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E414" w14:textId="77777777" w:rsidR="00DA48E6" w:rsidRDefault="00DA48E6" w:rsidP="00586A57">
      <w:pPr>
        <w:spacing w:after="36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DA48E6">
        <w:rPr>
          <w:rFonts w:eastAsia="Times New Roman" w:cs="Arial"/>
          <w:sz w:val="20"/>
          <w:szCs w:val="20"/>
          <w:lang w:eastAsia="pl-PL"/>
        </w:rPr>
        <w:t>załącznik nr 2</w:t>
      </w:r>
      <w:r w:rsidR="00A94497">
        <w:rPr>
          <w:rFonts w:eastAsia="Times New Roman" w:cs="Arial"/>
          <w:sz w:val="20"/>
          <w:szCs w:val="20"/>
          <w:lang w:eastAsia="pl-PL"/>
        </w:rPr>
        <w:t xml:space="preserve"> </w:t>
      </w:r>
      <w:r w:rsidRPr="00DA48E6">
        <w:rPr>
          <w:rFonts w:eastAsia="Times New Roman" w:cs="Arial"/>
          <w:sz w:val="20"/>
          <w:szCs w:val="20"/>
          <w:lang w:eastAsia="pl-PL"/>
        </w:rPr>
        <w:t xml:space="preserve">do </w:t>
      </w:r>
      <w:r w:rsidR="002F1063">
        <w:rPr>
          <w:rFonts w:eastAsia="Times New Roman" w:cs="Arial"/>
          <w:sz w:val="20"/>
          <w:szCs w:val="20"/>
          <w:lang w:eastAsia="pl-PL"/>
        </w:rPr>
        <w:t>Zarządzenia Rektora nr ………/2023</w:t>
      </w:r>
    </w:p>
    <w:p w14:paraId="3140A563" w14:textId="77777777" w:rsidR="00B923C2" w:rsidRDefault="00B923C2" w:rsidP="00AD756F">
      <w:pPr>
        <w:pStyle w:val="Nagwek1"/>
        <w:jc w:val="left"/>
      </w:pPr>
      <w:r w:rsidRPr="003122F9">
        <w:t xml:space="preserve">PLAN STUDIÓW </w:t>
      </w:r>
      <w:r w:rsidR="00586A57">
        <w:tab/>
      </w:r>
      <w:r w:rsidR="00586A57">
        <w:tab/>
      </w:r>
      <w:r w:rsidR="00586A57">
        <w:tab/>
      </w:r>
      <w:r w:rsidR="00586A57">
        <w:tab/>
      </w:r>
      <w:r w:rsidR="00586A57">
        <w:tab/>
      </w:r>
      <w:r w:rsidR="00586A57">
        <w:tab/>
      </w:r>
      <w:r w:rsidR="00586A57">
        <w:tab/>
      </w:r>
    </w:p>
    <w:p w14:paraId="1815A3CE" w14:textId="77777777" w:rsidR="00586A57" w:rsidRDefault="004B4070" w:rsidP="00586A57">
      <w:r>
        <w:t>Forma studiów: stacjonarne</w:t>
      </w:r>
    </w:p>
    <w:p w14:paraId="1139CB57" w14:textId="77777777" w:rsidR="00586A57" w:rsidRDefault="00586A57" w:rsidP="00586A57">
      <w:r>
        <w:t>Pozi</w:t>
      </w:r>
      <w:r w:rsidR="0012374D">
        <w:t>om studiów</w:t>
      </w:r>
      <w:r w:rsidR="00887C0C">
        <w:t>:</w:t>
      </w:r>
      <w:r>
        <w:t xml:space="preserve"> </w:t>
      </w:r>
      <w:r w:rsidR="004B4070">
        <w:t>I stopnia</w:t>
      </w:r>
    </w:p>
    <w:p w14:paraId="713A703D" w14:textId="77777777" w:rsidR="00586A57" w:rsidRPr="00586A57" w:rsidRDefault="00887C0C" w:rsidP="00586A57">
      <w:r>
        <w:t xml:space="preserve">Profil kształcenia: </w:t>
      </w:r>
      <w:proofErr w:type="spellStart"/>
      <w:r w:rsidR="004B4070">
        <w:t>ogólnoakademicki</w:t>
      </w:r>
      <w:proofErr w:type="spellEnd"/>
    </w:p>
    <w:p w14:paraId="69F0D7BB" w14:textId="77777777" w:rsidR="00B923C2" w:rsidRPr="00446C11" w:rsidRDefault="00B923C2" w:rsidP="00B923C2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1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F6139B" w:rsidRPr="003467E5" w14:paraId="24C801DB" w14:textId="77777777" w:rsidTr="008F769F">
        <w:trPr>
          <w:trHeight w:val="475"/>
          <w:tblHeader/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57911FA3" w14:textId="77777777" w:rsidR="00F6139B" w:rsidRPr="003467E5" w:rsidRDefault="00F6139B" w:rsidP="00586A5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75778FF8" w14:textId="77777777" w:rsidR="00F6139B" w:rsidRPr="006E657B" w:rsidRDefault="00F6139B" w:rsidP="00586A5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06DB228B" w14:textId="77777777" w:rsidR="00F6139B" w:rsidRDefault="00F6139B" w:rsidP="00586A5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1FC8F54E" w14:textId="77777777" w:rsidR="00F6139B" w:rsidRDefault="00F6139B" w:rsidP="00586A5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7B777DC2" w14:textId="77777777" w:rsidR="00F6139B" w:rsidRPr="003467E5" w:rsidRDefault="00F6139B" w:rsidP="00586A57">
            <w:pPr>
              <w:pStyle w:val="Tabela"/>
            </w:pPr>
            <w:r>
              <w:t xml:space="preserve">Liczba godzin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20862C" w14:textId="77777777" w:rsidR="00F6139B" w:rsidRDefault="00F6139B" w:rsidP="00586A57">
            <w:pPr>
              <w:pStyle w:val="Tabela"/>
            </w:pPr>
            <w:r w:rsidRPr="003467E5">
              <w:t>Punkty ECTS</w:t>
            </w:r>
          </w:p>
        </w:tc>
      </w:tr>
      <w:tr w:rsidR="00F6139B" w:rsidRPr="003467E5" w14:paraId="58B7341F" w14:textId="77777777" w:rsidTr="008F769F">
        <w:trPr>
          <w:trHeight w:val="51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27FBE70E" w14:textId="77777777" w:rsidR="00F6139B" w:rsidRPr="003467E5" w:rsidRDefault="00F6139B" w:rsidP="00F6139B">
            <w:pPr>
              <w:pStyle w:val="Tabela"/>
              <w:jc w:val="left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05DBDC48" w14:textId="77777777" w:rsidR="00F6139B" w:rsidRPr="003467E5" w:rsidRDefault="00F6139B" w:rsidP="00586A5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5E9E619D" w14:textId="77777777" w:rsidR="00F6139B" w:rsidRPr="003467E5" w:rsidRDefault="00F6139B" w:rsidP="00586A5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7D13AB5C" w14:textId="77777777" w:rsidR="00F6139B" w:rsidRPr="003467E5" w:rsidRDefault="00F6139B" w:rsidP="00586A5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6A1D4C4" w14:textId="77777777" w:rsidR="00F6139B" w:rsidRPr="003467E5" w:rsidRDefault="00F6139B" w:rsidP="00586A5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6C5638" w14:textId="77777777" w:rsidR="00F6139B" w:rsidRPr="003467E5" w:rsidRDefault="00F6139B" w:rsidP="00586A57">
            <w:pPr>
              <w:pStyle w:val="Tabela"/>
            </w:pP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C34754B" w14:textId="77777777" w:rsidR="00F6139B" w:rsidRPr="003467E5" w:rsidRDefault="00F6139B" w:rsidP="00586A57">
            <w:pPr>
              <w:pStyle w:val="Tabela"/>
            </w:pPr>
            <w:r>
              <w:t>ćw. audyt.</w:t>
            </w:r>
          </w:p>
        </w:tc>
        <w:tc>
          <w:tcPr>
            <w:tcW w:w="982" w:type="dxa"/>
          </w:tcPr>
          <w:p w14:paraId="538474A5" w14:textId="77777777" w:rsidR="00F6139B" w:rsidRPr="003467E5" w:rsidRDefault="00F6139B" w:rsidP="00586A57">
            <w:pPr>
              <w:pStyle w:val="Tabela"/>
            </w:pPr>
            <w:r>
              <w:t>ćw. lab.</w:t>
            </w:r>
          </w:p>
        </w:tc>
        <w:tc>
          <w:tcPr>
            <w:tcW w:w="1405" w:type="dxa"/>
          </w:tcPr>
          <w:p w14:paraId="1B7BB2D6" w14:textId="77777777" w:rsidR="00F6139B" w:rsidRPr="003467E5" w:rsidRDefault="00F6139B" w:rsidP="00586A57">
            <w:pPr>
              <w:pStyle w:val="Tabela"/>
            </w:pPr>
            <w:proofErr w:type="spellStart"/>
            <w:r>
              <w:t>sem</w:t>
            </w:r>
            <w:proofErr w:type="spellEnd"/>
            <w: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888DDC" w14:textId="77777777" w:rsidR="00F6139B" w:rsidRPr="003467E5" w:rsidRDefault="00F6139B" w:rsidP="00586A57">
            <w:pPr>
              <w:pStyle w:val="Tabela"/>
            </w:pPr>
          </w:p>
        </w:tc>
      </w:tr>
      <w:tr w:rsidR="00F6139B" w:rsidRPr="003467E5" w14:paraId="54379545" w14:textId="77777777" w:rsidTr="00003183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7576534" w14:textId="77777777" w:rsidR="00F6139B" w:rsidRPr="003467E5" w:rsidRDefault="00F6139B" w:rsidP="00586A57">
            <w:pPr>
              <w:pStyle w:val="Tabela"/>
            </w:pPr>
            <w:r>
              <w:t>1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ED22A7F" w14:textId="77777777" w:rsidR="005A427A" w:rsidRDefault="00887C0C" w:rsidP="005A427A">
            <w:pPr>
              <w:pStyle w:val="Tabela"/>
              <w:jc w:val="left"/>
            </w:pPr>
            <w:r w:rsidRPr="00887C0C">
              <w:t>Tradycja antyczna w literaturze /</w:t>
            </w:r>
          </w:p>
          <w:p w14:paraId="1FB5233B" w14:textId="77777777" w:rsidR="00F6139B" w:rsidRPr="003467E5" w:rsidRDefault="00887C0C" w:rsidP="005A427A">
            <w:pPr>
              <w:pStyle w:val="Tabela"/>
              <w:jc w:val="left"/>
            </w:pPr>
            <w:r w:rsidRPr="00887C0C">
              <w:t>Tradycja biblijna w literaturz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31540CA" w14:textId="77777777" w:rsidR="00F6139B" w:rsidRPr="003467E5" w:rsidRDefault="00F13AF1" w:rsidP="00586A5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1633B41" w14:textId="77777777"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6E51D75" w14:textId="77777777"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EA7F11E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BD9B6AE" w14:textId="77777777"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14:paraId="4A42268C" w14:textId="77777777" w:rsidR="00F6139B" w:rsidRPr="003467E5" w:rsidRDefault="00887C0C" w:rsidP="00003183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66CDB3EE" w14:textId="77777777" w:rsidR="00F6139B" w:rsidRPr="003467E5" w:rsidRDefault="00887C0C" w:rsidP="00003183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CA0F3" w14:textId="77777777" w:rsidR="00F6139B" w:rsidRPr="003467E5" w:rsidRDefault="00416497" w:rsidP="00586A57">
            <w:pPr>
              <w:pStyle w:val="Tabela"/>
            </w:pPr>
            <w:r>
              <w:t>4</w:t>
            </w:r>
          </w:p>
        </w:tc>
      </w:tr>
      <w:tr w:rsidR="00F6139B" w:rsidRPr="003467E5" w14:paraId="32362A6B" w14:textId="77777777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664FCE" w14:textId="77777777" w:rsidR="00F6139B" w:rsidRPr="003467E5" w:rsidRDefault="00F6139B" w:rsidP="00586A57">
            <w:pPr>
              <w:pStyle w:val="Tabela"/>
            </w:pPr>
            <w: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7108693" w14:textId="77777777" w:rsidR="00F6139B" w:rsidRPr="006E657B" w:rsidRDefault="00887C0C" w:rsidP="00887C0C">
            <w:pPr>
              <w:pStyle w:val="Tabela"/>
              <w:jc w:val="left"/>
            </w:pPr>
            <w:r w:rsidRPr="00887C0C">
              <w:t>Podstawy poe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0078F3F" w14:textId="77777777" w:rsidR="00F6139B" w:rsidRPr="003467E5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D0F0F33" w14:textId="77777777"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5C6CA8E" w14:textId="77777777"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65577D1" w14:textId="77777777" w:rsidR="00F6139B" w:rsidRDefault="00887C0C" w:rsidP="00586A5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7E23251" w14:textId="77777777" w:rsidR="00F6139B" w:rsidRDefault="00887C0C" w:rsidP="00586A5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5BB11967" w14:textId="77777777" w:rsidR="00F6139B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428654D" w14:textId="77777777" w:rsidR="00F6139B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0F7F" w14:textId="77777777" w:rsidR="00F6139B" w:rsidRDefault="00416497" w:rsidP="00586A57">
            <w:pPr>
              <w:pStyle w:val="Tabela"/>
            </w:pPr>
            <w:r>
              <w:t>5</w:t>
            </w:r>
          </w:p>
        </w:tc>
      </w:tr>
      <w:tr w:rsidR="00F6139B" w:rsidRPr="003467E5" w14:paraId="3B702333" w14:textId="77777777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0615F3" w14:textId="77777777" w:rsidR="00F6139B" w:rsidRPr="003467E5" w:rsidRDefault="00F6139B" w:rsidP="00586A57">
            <w:pPr>
              <w:pStyle w:val="Tabela"/>
            </w:pPr>
            <w:r>
              <w:t>3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B84E543" w14:textId="77777777" w:rsidR="00F6139B" w:rsidRPr="003467E5" w:rsidRDefault="00887C0C" w:rsidP="00887C0C">
            <w:pPr>
              <w:pStyle w:val="Tabela"/>
              <w:jc w:val="left"/>
            </w:pPr>
            <w:r>
              <w:t>Kultura języka po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45C4150" w14:textId="77777777" w:rsidR="00F6139B" w:rsidRPr="003467E5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426B36" w14:textId="77777777"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917C597" w14:textId="77777777"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041CEF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8D69F97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CB5487D" w14:textId="77777777"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71AAA292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BBFF6" w14:textId="77777777" w:rsidR="00F6139B" w:rsidRPr="003467E5" w:rsidRDefault="00887C0C" w:rsidP="00586A57">
            <w:pPr>
              <w:pStyle w:val="Tabela"/>
            </w:pPr>
            <w:r>
              <w:t>2</w:t>
            </w:r>
          </w:p>
        </w:tc>
      </w:tr>
      <w:tr w:rsidR="00F6139B" w:rsidRPr="003467E5" w14:paraId="4C543174" w14:textId="77777777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8032568" w14:textId="77777777" w:rsidR="00F6139B" w:rsidRPr="003467E5" w:rsidRDefault="00F6139B" w:rsidP="00586A57">
            <w:pPr>
              <w:pStyle w:val="Tabela"/>
            </w:pPr>
            <w: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BBEE45F" w14:textId="77777777" w:rsidR="00F6139B" w:rsidRPr="003467E5" w:rsidRDefault="00887C0C" w:rsidP="00887C0C">
            <w:pPr>
              <w:pStyle w:val="Tabela"/>
              <w:jc w:val="left"/>
            </w:pPr>
            <w:r w:rsidRPr="00887C0C">
              <w:t>Ochrona własności intelektualnej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54BBEF8" w14:textId="77777777" w:rsidR="00F6139B" w:rsidRPr="003467E5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E9FB3F" w14:textId="77777777"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C5880D7" w14:textId="77777777" w:rsidR="00F6139B" w:rsidRPr="003467E5" w:rsidRDefault="00887C0C" w:rsidP="00586A5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53B9F5" w14:textId="77777777" w:rsidR="00F6139B" w:rsidRPr="003467E5" w:rsidRDefault="00887C0C" w:rsidP="00586A5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911BD9B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8A38F5E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5BFDB7F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46283" w14:textId="77777777" w:rsidR="00F6139B" w:rsidRPr="003467E5" w:rsidRDefault="00887C0C" w:rsidP="00586A57">
            <w:pPr>
              <w:pStyle w:val="Tabela"/>
            </w:pPr>
            <w:r>
              <w:t>2</w:t>
            </w:r>
          </w:p>
        </w:tc>
      </w:tr>
      <w:tr w:rsidR="00F6139B" w:rsidRPr="003467E5" w14:paraId="1143DBEB" w14:textId="77777777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4F9FE57" w14:textId="77777777" w:rsidR="00F6139B" w:rsidRDefault="00F6139B" w:rsidP="00586A57">
            <w:pPr>
              <w:pStyle w:val="Tabela"/>
            </w:pPr>
            <w: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59F2939" w14:textId="77777777" w:rsidR="00F6139B" w:rsidRPr="003467E5" w:rsidRDefault="00887C0C" w:rsidP="00887C0C">
            <w:pPr>
              <w:pStyle w:val="Tabela"/>
              <w:jc w:val="left"/>
            </w:pPr>
            <w:r w:rsidRPr="00887C0C">
              <w:t>Wstęp do język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5FD2C7A" w14:textId="77777777" w:rsidR="00F6139B" w:rsidRPr="003467E5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A003B6" w14:textId="77777777" w:rsidR="00F6139B" w:rsidRPr="003467E5" w:rsidRDefault="00656F15" w:rsidP="00586A57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1BB2A39" w14:textId="77777777" w:rsidR="00F6139B" w:rsidRPr="003467E5" w:rsidRDefault="00887C0C" w:rsidP="00586A57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44F7CA9" w14:textId="77777777"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86E42D4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90673EB" w14:textId="77777777"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5799BAFD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753BA" w14:textId="77777777" w:rsidR="00F6139B" w:rsidRPr="003467E5" w:rsidRDefault="00887C0C" w:rsidP="00586A57">
            <w:pPr>
              <w:pStyle w:val="Tabela"/>
            </w:pPr>
            <w:r>
              <w:t>4</w:t>
            </w:r>
          </w:p>
        </w:tc>
      </w:tr>
      <w:tr w:rsidR="00F6139B" w:rsidRPr="003467E5" w14:paraId="00A8A47F" w14:textId="77777777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587593" w14:textId="77777777" w:rsidR="00F6139B" w:rsidRDefault="00F6139B" w:rsidP="00586A57">
            <w:pPr>
              <w:pStyle w:val="Tabela"/>
            </w:pPr>
            <w: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3A372E1" w14:textId="77777777" w:rsidR="00F6139B" w:rsidRPr="003467E5" w:rsidRDefault="00887C0C" w:rsidP="00887C0C">
            <w:pPr>
              <w:pStyle w:val="Tabela"/>
              <w:jc w:val="left"/>
            </w:pPr>
            <w:r w:rsidRPr="00887C0C">
              <w:t>Wstęp do literatur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07AD98F" w14:textId="77777777" w:rsidR="00F6139B" w:rsidRPr="003467E5" w:rsidRDefault="00887C0C" w:rsidP="00586A57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F92928" w14:textId="77777777" w:rsidR="00F6139B" w:rsidRPr="003467E5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8AC8DB7" w14:textId="77777777"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EC5896F" w14:textId="77777777" w:rsidR="00F6139B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B364D01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D34E592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157F372" w14:textId="77777777" w:rsidR="00F6139B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33B59" w14:textId="77777777" w:rsidR="00F6139B" w:rsidRPr="003467E5" w:rsidRDefault="00887C0C" w:rsidP="00586A57">
            <w:pPr>
              <w:pStyle w:val="Tabela"/>
            </w:pPr>
            <w:r>
              <w:t>2</w:t>
            </w:r>
          </w:p>
        </w:tc>
      </w:tr>
      <w:tr w:rsidR="00887C0C" w:rsidRPr="003467E5" w14:paraId="2814831E" w14:textId="77777777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0BB4379" w14:textId="77777777" w:rsidR="00887C0C" w:rsidRDefault="00887C0C" w:rsidP="00586A57">
            <w:pPr>
              <w:pStyle w:val="Tabela"/>
            </w:pPr>
            <w: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B1860AA" w14:textId="77777777" w:rsidR="00887C0C" w:rsidRPr="00887C0C" w:rsidRDefault="00887C0C" w:rsidP="00887C0C">
            <w:pPr>
              <w:pStyle w:val="Tabela"/>
              <w:jc w:val="left"/>
            </w:pPr>
            <w:r w:rsidRPr="00887C0C">
              <w:t>PNJA – Wymowa języka angielskiego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1410152" w14:textId="77777777" w:rsidR="00887C0C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5DC7D07" w14:textId="77777777" w:rsidR="00887C0C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6B5785F" w14:textId="77777777" w:rsidR="00887C0C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D78DAF" w14:textId="77777777" w:rsidR="00887C0C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A633CC0" w14:textId="77777777"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C1E8B36" w14:textId="77777777" w:rsidR="00887C0C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2ACF5AF4" w14:textId="77777777"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10F4A" w14:textId="77777777" w:rsidR="00887C0C" w:rsidRDefault="00887C0C" w:rsidP="00586A57">
            <w:pPr>
              <w:pStyle w:val="Tabela"/>
            </w:pPr>
            <w:r>
              <w:t>3</w:t>
            </w:r>
          </w:p>
        </w:tc>
      </w:tr>
      <w:tr w:rsidR="00887C0C" w:rsidRPr="003467E5" w14:paraId="6145F209" w14:textId="77777777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F6EBD8" w14:textId="77777777" w:rsidR="00887C0C" w:rsidRDefault="00887C0C" w:rsidP="00586A57">
            <w:pPr>
              <w:pStyle w:val="Tabela"/>
            </w:pPr>
            <w: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CC27E0E" w14:textId="77777777" w:rsidR="00887C0C" w:rsidRPr="00887C0C" w:rsidRDefault="00887C0C" w:rsidP="00887C0C">
            <w:pPr>
              <w:pStyle w:val="Tabela"/>
              <w:jc w:val="left"/>
            </w:pPr>
            <w:r w:rsidRPr="00887C0C">
              <w:t>Praktyczna gramat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C6ACEF5" w14:textId="77777777" w:rsidR="00887C0C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9247C0" w14:textId="77777777" w:rsidR="00887C0C" w:rsidRDefault="00656F15" w:rsidP="00586A57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D753D0" w14:textId="77777777" w:rsidR="00887C0C" w:rsidRDefault="00887C0C" w:rsidP="00586A5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5B71BD7" w14:textId="77777777" w:rsidR="00887C0C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CB3F9AC" w14:textId="77777777"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F7E0AE8" w14:textId="77777777" w:rsidR="00887C0C" w:rsidRPr="003467E5" w:rsidRDefault="00887C0C" w:rsidP="00586A57">
            <w:pPr>
              <w:pStyle w:val="Tabela"/>
            </w:pPr>
            <w:r>
              <w:t>45</w:t>
            </w:r>
          </w:p>
        </w:tc>
        <w:tc>
          <w:tcPr>
            <w:tcW w:w="1405" w:type="dxa"/>
          </w:tcPr>
          <w:p w14:paraId="017554CE" w14:textId="77777777"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3133E" w14:textId="77777777" w:rsidR="00887C0C" w:rsidRDefault="00416497" w:rsidP="00586A57">
            <w:pPr>
              <w:pStyle w:val="Tabela"/>
            </w:pPr>
            <w:r>
              <w:t>3</w:t>
            </w:r>
          </w:p>
        </w:tc>
      </w:tr>
      <w:tr w:rsidR="00887C0C" w:rsidRPr="003467E5" w14:paraId="6B84F9F6" w14:textId="77777777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6337AB" w14:textId="77777777" w:rsidR="00887C0C" w:rsidRDefault="00887C0C" w:rsidP="00586A57">
            <w:pPr>
              <w:pStyle w:val="Tabela"/>
            </w:pPr>
            <w: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05B8EF6" w14:textId="77777777" w:rsidR="00887C0C" w:rsidRPr="00887C0C" w:rsidRDefault="00887C0C" w:rsidP="00887C0C">
            <w:pPr>
              <w:pStyle w:val="Tabela"/>
              <w:jc w:val="left"/>
            </w:pPr>
            <w:r w:rsidRPr="00887C0C">
              <w:t>Praktyczna leks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3884629" w14:textId="77777777" w:rsidR="00887C0C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DF88815" w14:textId="77777777" w:rsidR="00887C0C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2896AC4" w14:textId="77777777" w:rsidR="00887C0C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D1B292" w14:textId="77777777" w:rsidR="00887C0C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3BC9549" w14:textId="77777777"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4B7C9F1" w14:textId="77777777" w:rsidR="00887C0C" w:rsidRPr="003467E5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59CAF3C6" w14:textId="77777777"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6C8DF" w14:textId="77777777" w:rsidR="00887C0C" w:rsidRDefault="00887C0C" w:rsidP="00586A57">
            <w:pPr>
              <w:pStyle w:val="Tabela"/>
            </w:pPr>
            <w:r>
              <w:t>3</w:t>
            </w:r>
          </w:p>
        </w:tc>
      </w:tr>
      <w:tr w:rsidR="00887C0C" w:rsidRPr="003467E5" w14:paraId="3E728003" w14:textId="77777777" w:rsidTr="008F769F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76423C" w14:textId="77777777" w:rsidR="00887C0C" w:rsidRDefault="00887C0C" w:rsidP="00586A57">
            <w:pPr>
              <w:pStyle w:val="Tabela"/>
            </w:pPr>
            <w: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ED7D8FB" w14:textId="77777777" w:rsidR="00887C0C" w:rsidRPr="00887C0C" w:rsidRDefault="00887C0C" w:rsidP="00887C0C">
            <w:pPr>
              <w:pStyle w:val="Tabela"/>
              <w:jc w:val="left"/>
            </w:pPr>
            <w:r w:rsidRPr="00887C0C">
              <w:t>Historia i aspekty kultury Wielkiej Brytani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9ABDF36" w14:textId="77777777" w:rsidR="00887C0C" w:rsidRDefault="00887C0C" w:rsidP="00586A5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19F0623" w14:textId="77777777" w:rsidR="00887C0C" w:rsidRDefault="00887C0C" w:rsidP="00586A5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CBB5FBA" w14:textId="77777777" w:rsidR="00887C0C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B545BCF" w14:textId="77777777" w:rsidR="00887C0C" w:rsidRDefault="00887C0C" w:rsidP="00586A57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E52C3A2" w14:textId="77777777"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827D081" w14:textId="77777777"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4A76B69C" w14:textId="77777777" w:rsidR="00887C0C" w:rsidRPr="003467E5" w:rsidRDefault="00887C0C" w:rsidP="00586A5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85F08" w14:textId="77777777" w:rsidR="00887C0C" w:rsidRDefault="00887C0C" w:rsidP="00586A57">
            <w:pPr>
              <w:pStyle w:val="Tabela"/>
            </w:pPr>
            <w:r>
              <w:t>2</w:t>
            </w:r>
          </w:p>
        </w:tc>
      </w:tr>
      <w:tr w:rsidR="008C5B95" w:rsidRPr="003467E5" w14:paraId="0C46F90A" w14:textId="77777777" w:rsidTr="00416497">
        <w:trPr>
          <w:trHeight w:val="510"/>
          <w:jc w:val="center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49A5BF37" w14:textId="77777777" w:rsidR="008C5B95" w:rsidRPr="00416497" w:rsidRDefault="008C5B95" w:rsidP="00586A57">
            <w:pPr>
              <w:pStyle w:val="Tabela"/>
              <w:rPr>
                <w:b/>
              </w:rPr>
            </w:pPr>
            <w:r w:rsidRPr="00416497">
              <w:rPr>
                <w:b/>
              </w:rPr>
              <w:lastRenderedPageBreak/>
              <w:t>Razem semestr 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A58FCC" w14:textId="77777777" w:rsidR="008C5B95" w:rsidRPr="00416497" w:rsidRDefault="00887C0C" w:rsidP="00586A5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8A77C0" w14:textId="77777777" w:rsidR="008C5B95" w:rsidRPr="00416497" w:rsidRDefault="00887C0C" w:rsidP="00586A5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2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320D74C" w14:textId="77777777" w:rsidR="008C5B95" w:rsidRPr="00416497" w:rsidRDefault="00887C0C" w:rsidP="00586A5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45</w:t>
            </w:r>
          </w:p>
        </w:tc>
        <w:tc>
          <w:tcPr>
            <w:tcW w:w="982" w:type="dxa"/>
            <w:vAlign w:val="center"/>
          </w:tcPr>
          <w:p w14:paraId="1DF02A38" w14:textId="77777777" w:rsidR="008F769F" w:rsidRPr="00416497" w:rsidRDefault="008F769F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65</w:t>
            </w:r>
          </w:p>
        </w:tc>
        <w:tc>
          <w:tcPr>
            <w:tcW w:w="1405" w:type="dxa"/>
            <w:vAlign w:val="center"/>
          </w:tcPr>
          <w:p w14:paraId="2190753F" w14:textId="77777777" w:rsidR="008C5B95" w:rsidRPr="00416497" w:rsidRDefault="00887C0C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EC6A2" w14:textId="77777777" w:rsidR="008C5B95" w:rsidRPr="00416497" w:rsidRDefault="00887C0C" w:rsidP="00586A57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</w:tbl>
    <w:p w14:paraId="19CCB35A" w14:textId="77777777" w:rsidR="008C5B95" w:rsidRPr="00446C11" w:rsidRDefault="008C5B95" w:rsidP="0041649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r w:rsidRPr="00446C11">
        <w:rPr>
          <w:b/>
          <w:bCs/>
        </w:rPr>
        <w:lastRenderedPageBreak/>
        <w:t xml:space="preserve">Semestr </w:t>
      </w:r>
      <w:r w:rsidR="00887C0C">
        <w:rPr>
          <w:b/>
          <w:bCs/>
        </w:rPr>
        <w:t>2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675"/>
        <w:gridCol w:w="142"/>
        <w:gridCol w:w="5388"/>
        <w:gridCol w:w="759"/>
        <w:gridCol w:w="1193"/>
        <w:gridCol w:w="1110"/>
        <w:gridCol w:w="951"/>
        <w:gridCol w:w="1088"/>
        <w:gridCol w:w="937"/>
        <w:gridCol w:w="1321"/>
        <w:gridCol w:w="1112"/>
      </w:tblGrid>
      <w:tr w:rsidR="008C5B95" w:rsidRPr="003467E5" w14:paraId="24C9EE2C" w14:textId="77777777" w:rsidTr="00B47874">
        <w:trPr>
          <w:trHeight w:val="352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D093872" w14:textId="77777777" w:rsidR="008C5B95" w:rsidRPr="003467E5" w:rsidRDefault="008C5B95" w:rsidP="00551965">
            <w:pPr>
              <w:pStyle w:val="Tabela"/>
            </w:pPr>
            <w:r w:rsidRPr="003467E5">
              <w:t>Lp.</w:t>
            </w:r>
          </w:p>
        </w:tc>
        <w:tc>
          <w:tcPr>
            <w:tcW w:w="5530" w:type="dxa"/>
            <w:gridSpan w:val="2"/>
            <w:vMerge w:val="restart"/>
            <w:shd w:val="clear" w:color="auto" w:fill="auto"/>
            <w:vAlign w:val="center"/>
          </w:tcPr>
          <w:p w14:paraId="45C74275" w14:textId="77777777" w:rsidR="008C5B95" w:rsidRPr="006E657B" w:rsidRDefault="008C5B95" w:rsidP="00551965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84D6291" w14:textId="77777777" w:rsidR="008C5B95" w:rsidRDefault="008C5B95" w:rsidP="00551965">
            <w:pPr>
              <w:pStyle w:val="Tabela"/>
            </w:pPr>
            <w:r>
              <w:t>O*/F*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1BCB02E9" w14:textId="77777777" w:rsidR="008C5B95" w:rsidRDefault="008C5B95" w:rsidP="00551965">
            <w:pPr>
              <w:pStyle w:val="Tabela"/>
            </w:pPr>
            <w:r w:rsidRPr="003467E5">
              <w:t>Forma zaliczenia</w:t>
            </w:r>
          </w:p>
        </w:tc>
        <w:tc>
          <w:tcPr>
            <w:tcW w:w="5407" w:type="dxa"/>
            <w:gridSpan w:val="5"/>
            <w:shd w:val="clear" w:color="auto" w:fill="auto"/>
            <w:vAlign w:val="center"/>
          </w:tcPr>
          <w:p w14:paraId="563B5AE4" w14:textId="77777777" w:rsidR="008C5B95" w:rsidRPr="003467E5" w:rsidRDefault="008C5B95" w:rsidP="00551965">
            <w:pPr>
              <w:pStyle w:val="Tabela"/>
            </w:pPr>
            <w:r>
              <w:t>Liczba godzin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14:paraId="3E1ACA26" w14:textId="77777777" w:rsidR="008C5B95" w:rsidRDefault="008C5B95" w:rsidP="00551965">
            <w:pPr>
              <w:pStyle w:val="Tabela"/>
            </w:pPr>
            <w:r w:rsidRPr="003467E5">
              <w:t>Punkty ECTS</w:t>
            </w:r>
          </w:p>
        </w:tc>
      </w:tr>
      <w:tr w:rsidR="00551965" w:rsidRPr="003467E5" w14:paraId="74279A74" w14:textId="77777777" w:rsidTr="00B47874">
        <w:trPr>
          <w:trHeight w:val="487"/>
        </w:trPr>
        <w:tc>
          <w:tcPr>
            <w:tcW w:w="675" w:type="dxa"/>
            <w:vMerge/>
            <w:shd w:val="clear" w:color="auto" w:fill="auto"/>
            <w:vAlign w:val="center"/>
          </w:tcPr>
          <w:p w14:paraId="71C2C3B5" w14:textId="77777777" w:rsidR="008C5B95" w:rsidRPr="003467E5" w:rsidRDefault="008C5B95" w:rsidP="00551965">
            <w:pPr>
              <w:pStyle w:val="Tabela"/>
            </w:pPr>
          </w:p>
        </w:tc>
        <w:tc>
          <w:tcPr>
            <w:tcW w:w="5530" w:type="dxa"/>
            <w:gridSpan w:val="2"/>
            <w:vMerge/>
            <w:shd w:val="clear" w:color="auto" w:fill="auto"/>
            <w:vAlign w:val="center"/>
          </w:tcPr>
          <w:p w14:paraId="57DAD9A8" w14:textId="77777777" w:rsidR="008C5B95" w:rsidRPr="003467E5" w:rsidRDefault="008C5B95" w:rsidP="00551965">
            <w:pPr>
              <w:pStyle w:val="Tabela"/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1DCF93F" w14:textId="77777777" w:rsidR="008C5B95" w:rsidRPr="003467E5" w:rsidRDefault="008C5B95" w:rsidP="00551965">
            <w:pPr>
              <w:pStyle w:val="Tabela"/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55298FE" w14:textId="77777777" w:rsidR="008C5B95" w:rsidRPr="003467E5" w:rsidRDefault="008C5B95" w:rsidP="00551965">
            <w:pPr>
              <w:pStyle w:val="Tabela"/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CC3F71C" w14:textId="77777777" w:rsidR="008C5B95" w:rsidRPr="003467E5" w:rsidRDefault="008C5B95" w:rsidP="00551965">
            <w:pPr>
              <w:pStyle w:val="Tabela"/>
            </w:pPr>
            <w:r>
              <w:t>Razem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4EBA572" w14:textId="77777777" w:rsidR="008C5B95" w:rsidRPr="00551965" w:rsidRDefault="008C5B95" w:rsidP="00551965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F36C9B2" w14:textId="77777777" w:rsidR="008C5B95" w:rsidRPr="00551965" w:rsidRDefault="008C5B95" w:rsidP="00551965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37" w:type="dxa"/>
            <w:vAlign w:val="center"/>
          </w:tcPr>
          <w:p w14:paraId="73E4B636" w14:textId="77777777" w:rsidR="008C5B95" w:rsidRPr="00551965" w:rsidRDefault="008C5B95" w:rsidP="00551965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321" w:type="dxa"/>
            <w:vAlign w:val="center"/>
          </w:tcPr>
          <w:p w14:paraId="282F1BE5" w14:textId="77777777" w:rsidR="008C5B95" w:rsidRPr="00551965" w:rsidRDefault="008C5B95" w:rsidP="00551965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14:paraId="324DF7C9" w14:textId="77777777" w:rsidR="008C5B95" w:rsidRPr="003467E5" w:rsidRDefault="008C5B95" w:rsidP="00551965">
            <w:pPr>
              <w:pStyle w:val="Tabela"/>
            </w:pPr>
          </w:p>
        </w:tc>
      </w:tr>
      <w:tr w:rsidR="008C5B95" w:rsidRPr="003467E5" w14:paraId="21BFC412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2E5D5C70" w14:textId="77777777" w:rsidR="008C5B95" w:rsidRPr="00551965" w:rsidRDefault="008C5B95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4EAFF7BF" w14:textId="77777777" w:rsidR="008C5B95" w:rsidRPr="003467E5" w:rsidRDefault="008F769F" w:rsidP="008C5B95">
            <w:pPr>
              <w:pStyle w:val="Tabela"/>
              <w:jc w:val="left"/>
            </w:pPr>
            <w:r w:rsidRPr="008F769F">
              <w:t>Technologia informacyjn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FC04A07" w14:textId="77777777" w:rsidR="008C5B9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EE4E11C" w14:textId="77777777" w:rsidR="008C5B95" w:rsidRPr="003467E5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D9CBE98" w14:textId="77777777"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148BBBE" w14:textId="77777777"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E57186E" w14:textId="77777777"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937" w:type="dxa"/>
            <w:vAlign w:val="center"/>
          </w:tcPr>
          <w:p w14:paraId="5E50F479" w14:textId="77777777" w:rsidR="008C5B95" w:rsidRPr="003467E5" w:rsidRDefault="008F769F" w:rsidP="00003183">
            <w:pPr>
              <w:pStyle w:val="Tabela"/>
            </w:pPr>
            <w:r>
              <w:t>30</w:t>
            </w:r>
          </w:p>
        </w:tc>
        <w:tc>
          <w:tcPr>
            <w:tcW w:w="1321" w:type="dxa"/>
            <w:vAlign w:val="center"/>
          </w:tcPr>
          <w:p w14:paraId="62BFAEDB" w14:textId="77777777" w:rsidR="008C5B95" w:rsidRPr="003467E5" w:rsidRDefault="00A544E5" w:rsidP="00003183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EA3ECC9" w14:textId="77777777" w:rsidR="008C5B95" w:rsidRPr="003467E5" w:rsidRDefault="008F769F" w:rsidP="008F769F">
            <w:pPr>
              <w:pStyle w:val="Tabela"/>
            </w:pPr>
            <w:r>
              <w:t>3</w:t>
            </w:r>
          </w:p>
        </w:tc>
      </w:tr>
      <w:tr w:rsidR="008C5B95" w:rsidRPr="003467E5" w14:paraId="7A5F7890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54D1B37D" w14:textId="77777777" w:rsidR="008C5B95" w:rsidRPr="00551965" w:rsidRDefault="008C5B95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0BDFB128" w14:textId="77777777" w:rsidR="008C5B95" w:rsidRPr="006E657B" w:rsidRDefault="008F769F" w:rsidP="008C5B95">
            <w:pPr>
              <w:pStyle w:val="Tabela"/>
              <w:jc w:val="left"/>
            </w:pPr>
            <w:r>
              <w:t>Wychowanie fizyczne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F9C10D8" w14:textId="77777777" w:rsidR="008C5B9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13EE29E" w14:textId="77777777" w:rsidR="008C5B95" w:rsidRPr="003467E5" w:rsidRDefault="00416497" w:rsidP="008F769F">
            <w:pPr>
              <w:pStyle w:val="Tabela"/>
            </w:pPr>
            <w:proofErr w:type="spellStart"/>
            <w:r>
              <w:t>z</w:t>
            </w:r>
            <w:r w:rsidR="008F769F">
              <w:t>al</w:t>
            </w:r>
            <w:proofErr w:type="spellEnd"/>
            <w:r w:rsidR="008F769F">
              <w:t>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488B16D" w14:textId="77777777"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B0B56E6" w14:textId="77777777" w:rsidR="008C5B9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D118726" w14:textId="77777777" w:rsidR="008C5B9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37" w:type="dxa"/>
          </w:tcPr>
          <w:p w14:paraId="547AB597" w14:textId="77777777" w:rsidR="008C5B9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02953435" w14:textId="77777777" w:rsidR="008C5B9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1007A45" w14:textId="77777777" w:rsidR="008C5B95" w:rsidRDefault="008F769F" w:rsidP="008F769F">
            <w:pPr>
              <w:pStyle w:val="Tabela"/>
            </w:pPr>
            <w:r>
              <w:t>0</w:t>
            </w:r>
          </w:p>
        </w:tc>
      </w:tr>
      <w:tr w:rsidR="008C5B95" w:rsidRPr="003467E5" w14:paraId="5A20AA75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3BA138CE" w14:textId="77777777" w:rsidR="008C5B95" w:rsidRPr="00551965" w:rsidRDefault="008C5B95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330D007E" w14:textId="77777777" w:rsidR="008C5B95" w:rsidRPr="003467E5" w:rsidRDefault="008F769F" w:rsidP="008C5B95">
            <w:pPr>
              <w:pStyle w:val="Tabela"/>
              <w:jc w:val="left"/>
            </w:pPr>
            <w:r>
              <w:t>Język obcy I (do wyboru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4D8AA75" w14:textId="77777777" w:rsidR="008C5B9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7100552" w14:textId="77777777" w:rsidR="008C5B95" w:rsidRPr="003467E5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CA90B2F" w14:textId="77777777" w:rsidR="008C5B95" w:rsidRPr="003467E5" w:rsidRDefault="008F769F" w:rsidP="008F769F">
            <w:pPr>
              <w:pStyle w:val="Tabela"/>
            </w:pPr>
            <w:r>
              <w:t>6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C1ECF3C" w14:textId="77777777"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500FD5F" w14:textId="77777777" w:rsidR="008C5B95" w:rsidRPr="003467E5" w:rsidRDefault="00ED3E6F" w:rsidP="008F769F">
            <w:pPr>
              <w:pStyle w:val="Tabela"/>
            </w:pPr>
            <w:r>
              <w:t>60</w:t>
            </w:r>
          </w:p>
        </w:tc>
        <w:tc>
          <w:tcPr>
            <w:tcW w:w="937" w:type="dxa"/>
            <w:vAlign w:val="center"/>
          </w:tcPr>
          <w:p w14:paraId="720517C6" w14:textId="77777777" w:rsidR="008C5B95" w:rsidRPr="003467E5" w:rsidRDefault="00ED3E6F" w:rsidP="00003183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486E0735" w14:textId="77777777"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01754E5" w14:textId="77777777" w:rsidR="008C5B95" w:rsidRPr="003467E5" w:rsidRDefault="008F769F" w:rsidP="008F769F">
            <w:pPr>
              <w:pStyle w:val="Tabela"/>
            </w:pPr>
            <w:r>
              <w:t>4</w:t>
            </w:r>
          </w:p>
        </w:tc>
      </w:tr>
      <w:tr w:rsidR="008C5B95" w:rsidRPr="003467E5" w14:paraId="280656CE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32383F78" w14:textId="77777777" w:rsidR="008C5B95" w:rsidRPr="00551965" w:rsidRDefault="008C5B95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32E7A6D3" w14:textId="77777777" w:rsidR="008C5B95" w:rsidRPr="003467E5" w:rsidRDefault="008F769F" w:rsidP="008C5B95">
            <w:pPr>
              <w:pStyle w:val="Tabela"/>
              <w:jc w:val="left"/>
            </w:pPr>
            <w:r w:rsidRPr="008F769F">
              <w:t>Arcydzieła literatury powszechnej</w:t>
            </w:r>
            <w:r w:rsidR="00416497">
              <w:t xml:space="preserve"> </w:t>
            </w:r>
            <w:r w:rsidRPr="008F769F">
              <w:t xml:space="preserve"> X-XIX w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BF7CA62" w14:textId="77777777" w:rsidR="008C5B9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C1C1AB8" w14:textId="77777777" w:rsidR="008C5B95" w:rsidRPr="003467E5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39EE45" w14:textId="77777777"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276966D" w14:textId="77777777"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A758068" w14:textId="77777777" w:rsidR="008C5B9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37" w:type="dxa"/>
          </w:tcPr>
          <w:p w14:paraId="28CBE117" w14:textId="77777777"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3086E887" w14:textId="77777777" w:rsidR="008C5B95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2934D39" w14:textId="77777777" w:rsidR="008C5B95" w:rsidRPr="003467E5" w:rsidRDefault="008F769F" w:rsidP="008F769F">
            <w:pPr>
              <w:pStyle w:val="Tabela"/>
            </w:pPr>
            <w:r>
              <w:t>4</w:t>
            </w:r>
          </w:p>
        </w:tc>
      </w:tr>
      <w:tr w:rsidR="008F769F" w:rsidRPr="003467E5" w14:paraId="08F1E609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163CE12C" w14:textId="77777777" w:rsidR="008F769F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389721A3" w14:textId="77777777" w:rsidR="008F769F" w:rsidRPr="008F769F" w:rsidRDefault="008F769F" w:rsidP="008C5B95">
            <w:pPr>
              <w:pStyle w:val="Tabela"/>
              <w:jc w:val="left"/>
            </w:pPr>
            <w:r w:rsidRPr="008F769F">
              <w:t>PNJA – Wymowa języka angielskiego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8F23D17" w14:textId="77777777" w:rsidR="008F769F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01E4ACA" w14:textId="77777777" w:rsidR="008F769F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527DA09" w14:textId="77777777" w:rsidR="008F769F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4E45D05" w14:textId="77777777"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7D142CF" w14:textId="77777777" w:rsidR="008F769F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61FCEFAA" w14:textId="77777777" w:rsidR="008F769F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1321" w:type="dxa"/>
          </w:tcPr>
          <w:p w14:paraId="3F833F40" w14:textId="77777777" w:rsidR="008F769F" w:rsidRPr="003467E5" w:rsidRDefault="008F769F" w:rsidP="008F769F">
            <w:pPr>
              <w:pStyle w:val="Tabela"/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91E42B5" w14:textId="77777777" w:rsidR="008F769F" w:rsidRDefault="008F769F" w:rsidP="008F769F">
            <w:pPr>
              <w:pStyle w:val="Tabela"/>
            </w:pPr>
            <w:r>
              <w:t>3</w:t>
            </w:r>
          </w:p>
        </w:tc>
      </w:tr>
      <w:tr w:rsidR="008F769F" w:rsidRPr="003467E5" w14:paraId="675611E4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4312974C" w14:textId="77777777" w:rsidR="008F769F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3B432902" w14:textId="77777777" w:rsidR="008F769F" w:rsidRPr="008F769F" w:rsidRDefault="008F769F" w:rsidP="008C5B95">
            <w:pPr>
              <w:pStyle w:val="Tabela"/>
              <w:jc w:val="left"/>
            </w:pPr>
            <w:r w:rsidRPr="008F769F">
              <w:t>PNJA – Praktyczna gramat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8908DF" w14:textId="77777777" w:rsidR="008F769F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6261002" w14:textId="77777777" w:rsidR="008F769F" w:rsidRDefault="008F769F" w:rsidP="008F769F">
            <w:pPr>
              <w:pStyle w:val="Tabela"/>
            </w:pPr>
            <w:r>
              <w:t>egz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D40CAA8" w14:textId="77777777" w:rsidR="008F769F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9AB7622" w14:textId="77777777" w:rsidR="008F769F" w:rsidRPr="003467E5" w:rsidRDefault="00A544E5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DFCDCB" w14:textId="77777777" w:rsidR="008F769F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11E6BD9D" w14:textId="77777777" w:rsidR="008F769F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1321" w:type="dxa"/>
          </w:tcPr>
          <w:p w14:paraId="5C04F3D8" w14:textId="77777777"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50B8E12" w14:textId="77777777" w:rsidR="008F769F" w:rsidRDefault="008F769F" w:rsidP="008F769F">
            <w:pPr>
              <w:pStyle w:val="Tabela"/>
            </w:pPr>
            <w:r>
              <w:t>3</w:t>
            </w:r>
          </w:p>
        </w:tc>
      </w:tr>
      <w:tr w:rsidR="008F769F" w:rsidRPr="003467E5" w14:paraId="55FCA11B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6BF9515C" w14:textId="77777777" w:rsidR="008F769F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56B32816" w14:textId="77777777" w:rsidR="008F769F" w:rsidRPr="008F769F" w:rsidRDefault="008F769F" w:rsidP="008C5B95">
            <w:pPr>
              <w:pStyle w:val="Tabela"/>
              <w:jc w:val="left"/>
            </w:pPr>
            <w:r w:rsidRPr="008F769F">
              <w:t>PNJA – Praktyczna leks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215C2F6" w14:textId="77777777" w:rsidR="008F769F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7E53196" w14:textId="77777777" w:rsidR="008F769F" w:rsidRDefault="00416497" w:rsidP="008F769F">
            <w:pPr>
              <w:pStyle w:val="Tabela"/>
            </w:pPr>
            <w:r>
              <w:t>e</w:t>
            </w:r>
            <w:r w:rsidR="008F769F">
              <w:t>gz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EABEF47" w14:textId="77777777" w:rsidR="008F769F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50761F1" w14:textId="77777777"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7452ACD" w14:textId="77777777" w:rsidR="008F769F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2387C28E" w14:textId="77777777" w:rsidR="008F769F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1321" w:type="dxa"/>
          </w:tcPr>
          <w:p w14:paraId="2A3F9163" w14:textId="77777777"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3B94799" w14:textId="77777777" w:rsidR="008F769F" w:rsidRDefault="008F769F" w:rsidP="008F769F">
            <w:pPr>
              <w:pStyle w:val="Tabela"/>
            </w:pPr>
            <w:r>
              <w:t>2</w:t>
            </w:r>
          </w:p>
        </w:tc>
      </w:tr>
      <w:tr w:rsidR="008F769F" w:rsidRPr="003467E5" w14:paraId="536E8325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57BD718F" w14:textId="77777777" w:rsidR="008F769F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19BA523E" w14:textId="77777777" w:rsidR="008F769F" w:rsidRPr="008F769F" w:rsidRDefault="008F769F" w:rsidP="008C5B95">
            <w:pPr>
              <w:pStyle w:val="Tabela"/>
              <w:jc w:val="left"/>
            </w:pPr>
            <w:r w:rsidRPr="008F769F">
              <w:t>PNJA – S</w:t>
            </w:r>
            <w:r w:rsidR="005A427A">
              <w:t xml:space="preserve">prawności zintegrowane: poziom </w:t>
            </w:r>
            <w:r w:rsidRPr="008F769F">
              <w:t>B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BF1DF74" w14:textId="77777777" w:rsidR="008F769F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9163132" w14:textId="77777777" w:rsidR="008F769F" w:rsidRDefault="00416497" w:rsidP="008F769F">
            <w:pPr>
              <w:pStyle w:val="Tabela"/>
            </w:pPr>
            <w:r>
              <w:t>e</w:t>
            </w:r>
            <w:r w:rsidR="008F769F">
              <w:t>gz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36A0CA7" w14:textId="77777777" w:rsidR="008F769F" w:rsidRDefault="00ED3E6F" w:rsidP="008F769F">
            <w:pPr>
              <w:pStyle w:val="Tabela"/>
            </w:pPr>
            <w:r>
              <w:t>4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6743311" w14:textId="77777777"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2D7E931" w14:textId="77777777" w:rsidR="008F769F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4019EAB9" w14:textId="77777777" w:rsidR="008F769F" w:rsidRPr="003467E5" w:rsidRDefault="00ED3E6F" w:rsidP="008F769F">
            <w:pPr>
              <w:pStyle w:val="Tabela"/>
            </w:pPr>
            <w:r>
              <w:t>45</w:t>
            </w:r>
          </w:p>
        </w:tc>
        <w:tc>
          <w:tcPr>
            <w:tcW w:w="1321" w:type="dxa"/>
          </w:tcPr>
          <w:p w14:paraId="3D4E8097" w14:textId="77777777" w:rsidR="008F769F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7A80257" w14:textId="77777777" w:rsidR="008F769F" w:rsidRDefault="008F769F" w:rsidP="008F769F">
            <w:pPr>
              <w:pStyle w:val="Tabela"/>
            </w:pPr>
            <w:r>
              <w:t>3</w:t>
            </w:r>
          </w:p>
        </w:tc>
      </w:tr>
      <w:tr w:rsidR="00551965" w:rsidRPr="003467E5" w14:paraId="76454440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51A9FD7B" w14:textId="77777777" w:rsidR="00551965" w:rsidRPr="00551965" w:rsidRDefault="008F769F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016E25C3" w14:textId="77777777" w:rsidR="00551965" w:rsidRDefault="008F769F" w:rsidP="008C5B95">
            <w:pPr>
              <w:pStyle w:val="Tabela"/>
              <w:jc w:val="left"/>
            </w:pPr>
            <w:r w:rsidRPr="008F769F">
              <w:t>Historia i aspekty kultury US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9AB67A7" w14:textId="77777777" w:rsidR="00551965" w:rsidRPr="003467E5" w:rsidRDefault="008F769F" w:rsidP="008F769F">
            <w:pPr>
              <w:pStyle w:val="Tabela"/>
            </w:pPr>
            <w:r>
              <w:t>O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FB46C41" w14:textId="77777777" w:rsidR="00551965" w:rsidRPr="003467E5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7A9BEED" w14:textId="77777777" w:rsidR="0055196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60E3E40" w14:textId="77777777" w:rsidR="00551965" w:rsidRPr="003467E5" w:rsidRDefault="008F769F" w:rsidP="008F769F">
            <w:pPr>
              <w:pStyle w:val="Tabela"/>
            </w:pPr>
            <w:r>
              <w:t>3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B76E0E9" w14:textId="77777777" w:rsidR="0055196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5A9F254E" w14:textId="77777777" w:rsidR="0055196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2667194C" w14:textId="77777777" w:rsidR="00551965" w:rsidRPr="003467E5" w:rsidRDefault="008F769F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C424B07" w14:textId="77777777" w:rsidR="00551965" w:rsidRPr="003467E5" w:rsidRDefault="008F769F" w:rsidP="008F769F">
            <w:pPr>
              <w:pStyle w:val="Tabela"/>
            </w:pPr>
            <w:r>
              <w:t>2</w:t>
            </w:r>
          </w:p>
        </w:tc>
      </w:tr>
      <w:tr w:rsidR="00CB0069" w:rsidRPr="003467E5" w14:paraId="2FD22BF2" w14:textId="77777777" w:rsidTr="00A34B5C">
        <w:trPr>
          <w:trHeight w:val="520"/>
        </w:trPr>
        <w:tc>
          <w:tcPr>
            <w:tcW w:w="8157" w:type="dxa"/>
            <w:gridSpan w:val="5"/>
            <w:shd w:val="clear" w:color="auto" w:fill="auto"/>
          </w:tcPr>
          <w:p w14:paraId="5A583CFD" w14:textId="77777777" w:rsidR="00CB0069" w:rsidRDefault="00CB0069" w:rsidP="008F769F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628ABED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31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15859CB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3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579B184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120</w:t>
            </w:r>
          </w:p>
        </w:tc>
        <w:tc>
          <w:tcPr>
            <w:tcW w:w="937" w:type="dxa"/>
            <w:vAlign w:val="center"/>
          </w:tcPr>
          <w:p w14:paraId="789BD696" w14:textId="77777777" w:rsidR="00CB0069" w:rsidRPr="00F47CFF" w:rsidRDefault="00F47CFF" w:rsidP="00A34B5C">
            <w:pPr>
              <w:pStyle w:val="Tabela"/>
              <w:rPr>
                <w:b/>
              </w:rPr>
            </w:pPr>
            <w:r w:rsidRPr="00F47CFF">
              <w:rPr>
                <w:b/>
              </w:rPr>
              <w:t>165</w:t>
            </w:r>
          </w:p>
        </w:tc>
        <w:tc>
          <w:tcPr>
            <w:tcW w:w="1321" w:type="dxa"/>
          </w:tcPr>
          <w:p w14:paraId="0D843D32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52C4EA7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24</w:t>
            </w:r>
          </w:p>
        </w:tc>
      </w:tr>
      <w:tr w:rsidR="00551965" w:rsidRPr="003467E5" w14:paraId="0C55005D" w14:textId="77777777" w:rsidTr="001D1820">
        <w:trPr>
          <w:trHeight w:val="520"/>
        </w:trPr>
        <w:tc>
          <w:tcPr>
            <w:tcW w:w="14676" w:type="dxa"/>
            <w:gridSpan w:val="11"/>
            <w:shd w:val="clear" w:color="auto" w:fill="auto"/>
            <w:vAlign w:val="center"/>
          </w:tcPr>
          <w:p w14:paraId="2CEC9D23" w14:textId="77777777" w:rsidR="00551965" w:rsidRPr="005A427A" w:rsidRDefault="00551965" w:rsidP="008F769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</w:t>
            </w:r>
            <w:r w:rsidR="008F769F" w:rsidRPr="005A427A">
              <w:rPr>
                <w:b/>
              </w:rPr>
              <w:t>–</w:t>
            </w:r>
            <w:r w:rsidRPr="005A427A">
              <w:rPr>
                <w:b/>
              </w:rPr>
              <w:t xml:space="preserve"> </w:t>
            </w:r>
            <w:r w:rsidR="008F769F" w:rsidRPr="005A427A">
              <w:rPr>
                <w:b/>
              </w:rPr>
              <w:t>język angielski w biznesie z translatoryką</w:t>
            </w:r>
          </w:p>
        </w:tc>
      </w:tr>
      <w:tr w:rsidR="00567F88" w:rsidRPr="003467E5" w14:paraId="7C7EDF79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33FBAF8D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598A7DCD" w14:textId="77777777" w:rsidR="00567F88" w:rsidRPr="003467E5" w:rsidRDefault="00567F88" w:rsidP="008C5B95">
            <w:pPr>
              <w:pStyle w:val="Tabela"/>
              <w:jc w:val="left"/>
            </w:pPr>
            <w:r w:rsidRPr="008F769F">
              <w:t>Średniowieczna literatura brytyjsk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09098D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</w:tcPr>
          <w:p w14:paraId="42C0252A" w14:textId="77777777" w:rsidR="00567F88" w:rsidRDefault="00567F88" w:rsidP="00567F88">
            <w:pPr>
              <w:jc w:val="center"/>
            </w:pPr>
            <w:r w:rsidRPr="00BE4603"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05E85E9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5442AB1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326831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3781064B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6BDB3067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2DCD25B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057472AB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2A500CCF" w14:textId="77777777" w:rsidR="00567F88" w:rsidRPr="00551965" w:rsidRDefault="00567F88" w:rsidP="00551965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5C0831BF" w14:textId="77777777" w:rsidR="00567F88" w:rsidRPr="003467E5" w:rsidRDefault="00567F88" w:rsidP="008C5B95">
            <w:pPr>
              <w:pStyle w:val="Tabela"/>
              <w:jc w:val="left"/>
            </w:pPr>
            <w:r>
              <w:t>Konwersacje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1695057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</w:tcPr>
          <w:p w14:paraId="003BFF4A" w14:textId="77777777" w:rsidR="00567F88" w:rsidRDefault="00567F88" w:rsidP="00567F88">
            <w:pPr>
              <w:jc w:val="center"/>
            </w:pPr>
            <w:r w:rsidRPr="00BE4603"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BD59A8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325361C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5999B3B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60E5084A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321" w:type="dxa"/>
          </w:tcPr>
          <w:p w14:paraId="4D7BE143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47DB423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73438FFE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5F5FB654" w14:textId="77777777" w:rsidR="00567F88" w:rsidRPr="00551965" w:rsidRDefault="00567F88" w:rsidP="00551965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75E294CC" w14:textId="3EE3237F" w:rsidR="00567F88" w:rsidRPr="003467E5" w:rsidRDefault="00567F88" w:rsidP="00647DC8">
            <w:pPr>
              <w:pStyle w:val="Tabela"/>
              <w:jc w:val="left"/>
            </w:pPr>
            <w:r w:rsidRPr="001D1820">
              <w:t xml:space="preserve">Gramatyka opisowa:  </w:t>
            </w:r>
            <w:r w:rsidR="00647DC8">
              <w:t xml:space="preserve">morfologia </w:t>
            </w:r>
            <w:r w:rsidRPr="001D1820">
              <w:t xml:space="preserve"> języka angielskiego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733F9D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</w:tcPr>
          <w:p w14:paraId="305C13EC" w14:textId="77777777" w:rsidR="00567F88" w:rsidRDefault="00567F88" w:rsidP="00567F88">
            <w:pPr>
              <w:jc w:val="center"/>
            </w:pPr>
            <w:r w:rsidRPr="00BE4603"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7750CD0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0797DBA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FD90D35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37" w:type="dxa"/>
          </w:tcPr>
          <w:p w14:paraId="14DC6C6B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67380741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B7B4644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CB0069" w:rsidRPr="003467E5" w14:paraId="4E0DD900" w14:textId="77777777" w:rsidTr="00F47CFF">
        <w:trPr>
          <w:trHeight w:val="520"/>
        </w:trPr>
        <w:tc>
          <w:tcPr>
            <w:tcW w:w="8157" w:type="dxa"/>
            <w:gridSpan w:val="5"/>
            <w:shd w:val="clear" w:color="auto" w:fill="auto"/>
            <w:vAlign w:val="center"/>
          </w:tcPr>
          <w:p w14:paraId="01F7F5B1" w14:textId="77777777" w:rsidR="00CB0069" w:rsidRDefault="00CB0069" w:rsidP="00CB0069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2/ specjalność/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09948DE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7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38D1DA8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1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7B77891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30</w:t>
            </w:r>
          </w:p>
        </w:tc>
        <w:tc>
          <w:tcPr>
            <w:tcW w:w="937" w:type="dxa"/>
            <w:vAlign w:val="center"/>
          </w:tcPr>
          <w:p w14:paraId="649937E7" w14:textId="77777777" w:rsidR="00CB0069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30</w:t>
            </w:r>
          </w:p>
        </w:tc>
        <w:tc>
          <w:tcPr>
            <w:tcW w:w="1321" w:type="dxa"/>
          </w:tcPr>
          <w:p w14:paraId="650281F7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C40D3E6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6</w:t>
            </w:r>
          </w:p>
        </w:tc>
      </w:tr>
      <w:tr w:rsidR="00E840A8" w:rsidRPr="003467E5" w14:paraId="047A16A8" w14:textId="77777777" w:rsidTr="00CB0069">
        <w:trPr>
          <w:trHeight w:val="520"/>
        </w:trPr>
        <w:tc>
          <w:tcPr>
            <w:tcW w:w="8157" w:type="dxa"/>
            <w:gridSpan w:val="5"/>
            <w:shd w:val="clear" w:color="auto" w:fill="auto"/>
            <w:vAlign w:val="center"/>
          </w:tcPr>
          <w:p w14:paraId="044AA28E" w14:textId="77777777" w:rsidR="00E840A8" w:rsidRPr="00416497" w:rsidRDefault="00E840A8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E4AD4FD" w14:textId="77777777" w:rsidR="00E840A8" w:rsidRPr="00F47CFF" w:rsidRDefault="00ED3E6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39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7D9B89D" w14:textId="77777777" w:rsidR="00E840A8" w:rsidRPr="00F47CFF" w:rsidRDefault="00E840A8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4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68C3C8B" w14:textId="77777777" w:rsidR="00E840A8" w:rsidRPr="00F47CFF" w:rsidRDefault="00ED3E6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150</w:t>
            </w:r>
          </w:p>
        </w:tc>
        <w:tc>
          <w:tcPr>
            <w:tcW w:w="937" w:type="dxa"/>
            <w:vAlign w:val="center"/>
          </w:tcPr>
          <w:p w14:paraId="5CFB94B5" w14:textId="77777777" w:rsidR="00E840A8" w:rsidRPr="00F47CFF" w:rsidRDefault="00ED3E6F" w:rsidP="00003183">
            <w:pPr>
              <w:pStyle w:val="Tabela"/>
              <w:rPr>
                <w:b/>
              </w:rPr>
            </w:pPr>
            <w:r w:rsidRPr="00F47CFF">
              <w:rPr>
                <w:b/>
              </w:rPr>
              <w:t>195</w:t>
            </w:r>
          </w:p>
        </w:tc>
        <w:tc>
          <w:tcPr>
            <w:tcW w:w="1321" w:type="dxa"/>
          </w:tcPr>
          <w:p w14:paraId="3A84D964" w14:textId="77777777" w:rsidR="00E840A8" w:rsidRPr="00F47CFF" w:rsidRDefault="00E840A8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594B1EA" w14:textId="77777777" w:rsidR="00E840A8" w:rsidRPr="00F47CFF" w:rsidRDefault="00E840A8" w:rsidP="008F769F">
            <w:pPr>
              <w:pStyle w:val="Tabela"/>
              <w:rPr>
                <w:b/>
              </w:rPr>
            </w:pPr>
            <w:r w:rsidRPr="00F47CFF">
              <w:rPr>
                <w:b/>
                <w:color w:val="FF0000"/>
              </w:rPr>
              <w:t>30</w:t>
            </w:r>
          </w:p>
        </w:tc>
      </w:tr>
      <w:tr w:rsidR="00551965" w:rsidRPr="003467E5" w14:paraId="29135DB1" w14:textId="77777777" w:rsidTr="001D1820">
        <w:trPr>
          <w:trHeight w:val="520"/>
        </w:trPr>
        <w:tc>
          <w:tcPr>
            <w:tcW w:w="14676" w:type="dxa"/>
            <w:gridSpan w:val="11"/>
            <w:shd w:val="clear" w:color="auto" w:fill="auto"/>
            <w:vAlign w:val="center"/>
          </w:tcPr>
          <w:p w14:paraId="5AC3EACB" w14:textId="77777777" w:rsidR="00551965" w:rsidRPr="005A427A" w:rsidRDefault="00551965" w:rsidP="00551965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</w:t>
            </w:r>
            <w:r w:rsidR="001D1820" w:rsidRPr="005A427A">
              <w:rPr>
                <w:b/>
              </w:rPr>
              <w:t>Moduł fakultatywny – filologia angielska z uprawnieniami nauczycielskimi</w:t>
            </w:r>
          </w:p>
        </w:tc>
      </w:tr>
      <w:tr w:rsidR="001D1820" w:rsidRPr="003467E5" w14:paraId="13463669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66FE1103" w14:textId="77777777" w:rsidR="001D1820" w:rsidRPr="00551965" w:rsidRDefault="001D1820" w:rsidP="001D182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3BDF8565" w14:textId="77777777" w:rsidR="001D1820" w:rsidRPr="003467E5" w:rsidRDefault="001D1820" w:rsidP="001D1820">
            <w:pPr>
              <w:pStyle w:val="Tabela"/>
              <w:jc w:val="left"/>
            </w:pPr>
            <w:r w:rsidRPr="001D1820">
              <w:t>Psychologia ogóln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90D3D59" w14:textId="77777777" w:rsidR="001D1820" w:rsidRPr="003467E5" w:rsidRDefault="001D1820" w:rsidP="001D1820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BF74803" w14:textId="77777777" w:rsidR="001D1820" w:rsidRPr="003467E5" w:rsidRDefault="00416497" w:rsidP="001D1820">
            <w:pPr>
              <w:pStyle w:val="Tabela"/>
            </w:pPr>
            <w:r>
              <w:t>e</w:t>
            </w:r>
            <w:r w:rsidR="001D1820">
              <w:t>gz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8927C46" w14:textId="77777777" w:rsidR="001D1820" w:rsidRPr="003467E5" w:rsidRDefault="001D1820" w:rsidP="001D1820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6B65375" w14:textId="77777777" w:rsidR="001D1820" w:rsidRPr="003467E5" w:rsidRDefault="001D1820" w:rsidP="001D1820">
            <w:pPr>
              <w:pStyle w:val="Tabela"/>
            </w:pPr>
            <w:r>
              <w:t>3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BAC9B06" w14:textId="77777777"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27C4281F" w14:textId="77777777"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2B43F951" w14:textId="77777777"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9C059E9" w14:textId="77777777" w:rsidR="001D1820" w:rsidRPr="003467E5" w:rsidRDefault="001D1820" w:rsidP="00E840A8">
            <w:pPr>
              <w:pStyle w:val="Tabela"/>
            </w:pPr>
            <w:r>
              <w:t>2</w:t>
            </w:r>
          </w:p>
        </w:tc>
      </w:tr>
      <w:tr w:rsidR="001D1820" w:rsidRPr="003467E5" w14:paraId="3F6AB5DB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07A209CD" w14:textId="77777777" w:rsidR="001D1820" w:rsidRPr="00551965" w:rsidRDefault="001D1820" w:rsidP="001D182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6E5EC507" w14:textId="77777777" w:rsidR="001D1820" w:rsidRPr="003467E5" w:rsidRDefault="001D1820" w:rsidP="001D1820">
            <w:pPr>
              <w:pStyle w:val="Tabela"/>
              <w:jc w:val="left"/>
            </w:pPr>
            <w:r>
              <w:t>Psychologia rozwojow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4B9894A" w14:textId="77777777" w:rsidR="001D1820" w:rsidRPr="003467E5" w:rsidRDefault="001D1820" w:rsidP="001D1820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CD4BD84" w14:textId="77777777" w:rsidR="001D1820" w:rsidRPr="003467E5" w:rsidRDefault="00567F88" w:rsidP="001D1820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8773E6E" w14:textId="77777777" w:rsidR="001D1820" w:rsidRPr="003467E5" w:rsidRDefault="001D1820" w:rsidP="001D1820">
            <w:pPr>
              <w:pStyle w:val="Tabela"/>
            </w:pPr>
            <w:r>
              <w:t>1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1A2D4C3" w14:textId="77777777"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EC8E54D" w14:textId="77777777" w:rsidR="001D1820" w:rsidRPr="003467E5" w:rsidRDefault="001D1820" w:rsidP="001D1820">
            <w:pPr>
              <w:pStyle w:val="Tabela"/>
            </w:pPr>
            <w:r>
              <w:t>15</w:t>
            </w:r>
          </w:p>
        </w:tc>
        <w:tc>
          <w:tcPr>
            <w:tcW w:w="937" w:type="dxa"/>
          </w:tcPr>
          <w:p w14:paraId="5C11981C" w14:textId="77777777"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2A054702" w14:textId="77777777" w:rsidR="001D1820" w:rsidRPr="003467E5" w:rsidRDefault="001D1820" w:rsidP="001D1820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781F397" w14:textId="77777777" w:rsidR="001D1820" w:rsidRPr="003467E5" w:rsidRDefault="001D1820" w:rsidP="001D1820">
            <w:pPr>
              <w:pStyle w:val="Tabela"/>
            </w:pPr>
            <w:r>
              <w:t>1</w:t>
            </w:r>
          </w:p>
        </w:tc>
      </w:tr>
      <w:tr w:rsidR="001D1820" w:rsidRPr="003467E5" w14:paraId="349AE457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7BCF6FC4" w14:textId="77777777" w:rsidR="001D1820" w:rsidRDefault="001D1820" w:rsidP="00551965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5FFFB0E8" w14:textId="77777777" w:rsidR="001D1820" w:rsidRPr="003467E5" w:rsidRDefault="001D1820" w:rsidP="00551965">
            <w:pPr>
              <w:pStyle w:val="Tabela"/>
              <w:jc w:val="left"/>
            </w:pPr>
            <w:r>
              <w:t>Pedagogika ogóln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32941D" w14:textId="77777777" w:rsidR="001D1820" w:rsidRPr="003467E5" w:rsidRDefault="001D1820" w:rsidP="00551965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2690297" w14:textId="77777777" w:rsidR="001D1820" w:rsidRPr="003467E5" w:rsidRDefault="00416497" w:rsidP="00551965">
            <w:pPr>
              <w:pStyle w:val="Tabela"/>
            </w:pPr>
            <w:r>
              <w:t>egz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1951D9F" w14:textId="77777777" w:rsidR="001D1820" w:rsidRPr="003467E5" w:rsidRDefault="001D1820" w:rsidP="00551965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09E0A2C" w14:textId="77777777" w:rsidR="001D1820" w:rsidRPr="003467E5" w:rsidRDefault="00416497" w:rsidP="00551965">
            <w:pPr>
              <w:pStyle w:val="Tabela"/>
            </w:pPr>
            <w:r>
              <w:t>3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9F9074F" w14:textId="77777777"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119A4CED" w14:textId="77777777"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6785D0CD" w14:textId="77777777"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3A824DD" w14:textId="77777777" w:rsidR="001D1820" w:rsidRPr="003467E5" w:rsidRDefault="001D1820" w:rsidP="00551965">
            <w:pPr>
              <w:pStyle w:val="Tabela"/>
            </w:pPr>
            <w:r>
              <w:t>2</w:t>
            </w:r>
          </w:p>
        </w:tc>
      </w:tr>
      <w:tr w:rsidR="001D1820" w:rsidRPr="003467E5" w14:paraId="7D2600CD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35369DF8" w14:textId="77777777" w:rsidR="001D1820" w:rsidRDefault="001D1820" w:rsidP="00551965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0B570E0F" w14:textId="77777777" w:rsidR="001D1820" w:rsidRPr="003467E5" w:rsidRDefault="001D1820" w:rsidP="00551965">
            <w:pPr>
              <w:pStyle w:val="Tabela"/>
              <w:jc w:val="left"/>
            </w:pPr>
            <w:r>
              <w:t>Pedagogika społeczn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C31C8F" w14:textId="77777777" w:rsidR="001D1820" w:rsidRPr="003467E5" w:rsidRDefault="001D1820" w:rsidP="00551965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92B5BE3" w14:textId="77777777" w:rsidR="001D1820" w:rsidRPr="003467E5" w:rsidRDefault="00567F88" w:rsidP="00551965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F70E750" w14:textId="77777777" w:rsidR="001D1820" w:rsidRPr="003467E5" w:rsidRDefault="001D1820" w:rsidP="00551965">
            <w:pPr>
              <w:pStyle w:val="Tabela"/>
            </w:pPr>
            <w:r>
              <w:t>1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966A55B" w14:textId="77777777" w:rsidR="001D1820" w:rsidRPr="003467E5" w:rsidRDefault="00416497" w:rsidP="00551965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1E25DDE" w14:textId="77777777" w:rsidR="001D1820" w:rsidRPr="003467E5" w:rsidRDefault="001D1820" w:rsidP="00551965">
            <w:pPr>
              <w:pStyle w:val="Tabela"/>
            </w:pPr>
            <w:r>
              <w:t>15</w:t>
            </w:r>
          </w:p>
        </w:tc>
        <w:tc>
          <w:tcPr>
            <w:tcW w:w="937" w:type="dxa"/>
          </w:tcPr>
          <w:p w14:paraId="6437BDE6" w14:textId="77777777"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1321" w:type="dxa"/>
          </w:tcPr>
          <w:p w14:paraId="497D1FDC" w14:textId="77777777" w:rsidR="001D1820" w:rsidRPr="003467E5" w:rsidRDefault="001D1820" w:rsidP="00551965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03C1CB4" w14:textId="77777777" w:rsidR="001D1820" w:rsidRPr="003467E5" w:rsidRDefault="001D1820" w:rsidP="00551965">
            <w:pPr>
              <w:pStyle w:val="Tabela"/>
            </w:pPr>
            <w:r>
              <w:t>1</w:t>
            </w:r>
          </w:p>
        </w:tc>
      </w:tr>
      <w:tr w:rsidR="00551965" w:rsidRPr="003467E5" w14:paraId="2B1A694A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35F9A964" w14:textId="77777777" w:rsidR="00551965" w:rsidRDefault="001D1820" w:rsidP="00551965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45E430FA" w14:textId="77777777" w:rsidR="00551965" w:rsidRPr="003467E5" w:rsidRDefault="00E840A8" w:rsidP="00551965">
            <w:pPr>
              <w:pStyle w:val="Tabela"/>
              <w:jc w:val="left"/>
            </w:pPr>
            <w:r w:rsidRPr="00E840A8">
              <w:t>Konwersacje z zakresu edukacji współczesnej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37C3E1" w14:textId="77777777" w:rsidR="00551965" w:rsidRPr="003467E5" w:rsidRDefault="00E840A8" w:rsidP="00551965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C627F82" w14:textId="77777777" w:rsidR="00551965" w:rsidRPr="003467E5" w:rsidRDefault="00567F88" w:rsidP="00551965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9C25FDE" w14:textId="77777777" w:rsidR="00551965" w:rsidRPr="003467E5" w:rsidRDefault="00BF2A06" w:rsidP="00551965">
            <w:pPr>
              <w:pStyle w:val="Tabela"/>
            </w:pPr>
            <w:r>
              <w:t>3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0E47FA0" w14:textId="77777777" w:rsidR="00551965" w:rsidRPr="003467E5" w:rsidRDefault="00E840A8" w:rsidP="00551965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900C489" w14:textId="77777777" w:rsidR="00551965" w:rsidRPr="003467E5" w:rsidRDefault="00E840A8" w:rsidP="00551965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0D80AA71" w14:textId="77777777" w:rsidR="00551965" w:rsidRPr="003467E5" w:rsidRDefault="00E840A8" w:rsidP="00E840A8">
            <w:pPr>
              <w:pStyle w:val="Tabela"/>
            </w:pPr>
            <w:r>
              <w:t>30</w:t>
            </w:r>
          </w:p>
        </w:tc>
        <w:tc>
          <w:tcPr>
            <w:tcW w:w="1321" w:type="dxa"/>
          </w:tcPr>
          <w:p w14:paraId="1C177ADC" w14:textId="77777777" w:rsidR="00551965" w:rsidRPr="003467E5" w:rsidRDefault="00E840A8" w:rsidP="00551965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BD0FA2D" w14:textId="77777777" w:rsidR="00551965" w:rsidRPr="003467E5" w:rsidRDefault="00E840A8" w:rsidP="00551965">
            <w:pPr>
              <w:pStyle w:val="Tabela"/>
            </w:pPr>
            <w:r>
              <w:t>0</w:t>
            </w:r>
          </w:p>
        </w:tc>
      </w:tr>
      <w:tr w:rsidR="00CB0069" w:rsidRPr="003467E5" w14:paraId="6EECBFC7" w14:textId="77777777" w:rsidTr="00F47CFF">
        <w:trPr>
          <w:trHeight w:val="520"/>
        </w:trPr>
        <w:tc>
          <w:tcPr>
            <w:tcW w:w="8157" w:type="dxa"/>
            <w:gridSpan w:val="5"/>
            <w:shd w:val="clear" w:color="auto" w:fill="auto"/>
            <w:vAlign w:val="center"/>
          </w:tcPr>
          <w:p w14:paraId="2F4606AA" w14:textId="77777777" w:rsidR="00CB0069" w:rsidRDefault="00CB0069" w:rsidP="00551965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2/ specjalność/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C7A65E0" w14:textId="77777777" w:rsidR="00CB0069" w:rsidRPr="00F47CFF" w:rsidRDefault="00F47CFF" w:rsidP="00551965">
            <w:pPr>
              <w:pStyle w:val="Tabela"/>
              <w:rPr>
                <w:b/>
              </w:rPr>
            </w:pPr>
            <w:r w:rsidRPr="00F47CFF">
              <w:rPr>
                <w:b/>
              </w:rPr>
              <w:t>12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EA30C1A" w14:textId="77777777" w:rsidR="00CB0069" w:rsidRPr="00F47CFF" w:rsidRDefault="00F47CFF" w:rsidP="00551965">
            <w:pPr>
              <w:pStyle w:val="Tabela"/>
              <w:rPr>
                <w:b/>
              </w:rPr>
            </w:pPr>
            <w:r w:rsidRPr="00F47CFF">
              <w:rPr>
                <w:b/>
              </w:rPr>
              <w:t>6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0143776" w14:textId="77777777" w:rsidR="00CB0069" w:rsidRPr="00F47CFF" w:rsidRDefault="00F47CFF" w:rsidP="00551965">
            <w:pPr>
              <w:pStyle w:val="Tabela"/>
              <w:rPr>
                <w:b/>
              </w:rPr>
            </w:pPr>
            <w:r w:rsidRPr="00F47CFF">
              <w:rPr>
                <w:b/>
              </w:rPr>
              <w:t>30</w:t>
            </w:r>
          </w:p>
        </w:tc>
        <w:tc>
          <w:tcPr>
            <w:tcW w:w="937" w:type="dxa"/>
            <w:vAlign w:val="center"/>
          </w:tcPr>
          <w:p w14:paraId="22A060A4" w14:textId="77777777" w:rsidR="00CB0069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30</w:t>
            </w:r>
          </w:p>
        </w:tc>
        <w:tc>
          <w:tcPr>
            <w:tcW w:w="1321" w:type="dxa"/>
          </w:tcPr>
          <w:p w14:paraId="7DA844F3" w14:textId="77777777" w:rsidR="00CB0069" w:rsidRPr="00F47CFF" w:rsidRDefault="00F47CFF" w:rsidP="00551965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B6A0FCB" w14:textId="77777777" w:rsidR="00CB0069" w:rsidRPr="00F47CFF" w:rsidRDefault="00F47CFF" w:rsidP="00551965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6</w:t>
            </w:r>
          </w:p>
        </w:tc>
      </w:tr>
      <w:tr w:rsidR="008C5B95" w:rsidRPr="003467E5" w14:paraId="5BCF17CF" w14:textId="77777777" w:rsidTr="00CB0069">
        <w:trPr>
          <w:trHeight w:val="520"/>
        </w:trPr>
        <w:tc>
          <w:tcPr>
            <w:tcW w:w="8157" w:type="dxa"/>
            <w:gridSpan w:val="5"/>
            <w:shd w:val="clear" w:color="auto" w:fill="auto"/>
            <w:vAlign w:val="center"/>
          </w:tcPr>
          <w:p w14:paraId="0B8617C1" w14:textId="77777777" w:rsidR="008C5B95" w:rsidRPr="00416497" w:rsidRDefault="00E840A8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249EE4D" w14:textId="77777777" w:rsidR="008C5B95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43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947D9BC" w14:textId="77777777" w:rsidR="008C5B95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478F25D" w14:textId="77777777" w:rsidR="008C5B95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37" w:type="dxa"/>
            <w:vAlign w:val="center"/>
          </w:tcPr>
          <w:p w14:paraId="1EF6B74C" w14:textId="77777777" w:rsidR="008C5B95" w:rsidRPr="00416497" w:rsidRDefault="00ED3E6F" w:rsidP="00003183">
            <w:pPr>
              <w:pStyle w:val="Tabela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321" w:type="dxa"/>
          </w:tcPr>
          <w:p w14:paraId="79E2AC75" w14:textId="77777777" w:rsidR="008C5B95" w:rsidRPr="00416497" w:rsidRDefault="00416497" w:rsidP="008F769F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7FEFA25" w14:textId="77777777" w:rsidR="008C5B95" w:rsidRPr="00416497" w:rsidRDefault="00E840A8" w:rsidP="008F769F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  <w:tr w:rsidR="000D2641" w:rsidRPr="003467E5" w14:paraId="0B8DFAD9" w14:textId="77777777" w:rsidTr="001163CD">
        <w:trPr>
          <w:trHeight w:val="520"/>
        </w:trPr>
        <w:tc>
          <w:tcPr>
            <w:tcW w:w="14676" w:type="dxa"/>
            <w:gridSpan w:val="11"/>
            <w:shd w:val="clear" w:color="auto" w:fill="auto"/>
            <w:vAlign w:val="center"/>
          </w:tcPr>
          <w:p w14:paraId="32D14D25" w14:textId="77777777" w:rsidR="000D2641" w:rsidRDefault="000D2641" w:rsidP="00BF2A06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 w:rsidR="00BF2A06">
              <w:rPr>
                <w:b/>
              </w:rPr>
              <w:t>języki obce w zarządzaniu i logistyce</w:t>
            </w:r>
          </w:p>
          <w:p w14:paraId="22896254" w14:textId="77777777" w:rsidR="00BF2A06" w:rsidRPr="005A427A" w:rsidRDefault="00BF2A06" w:rsidP="00BF2A06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 xml:space="preserve">moduł: język angielski z językiem rosyjskim </w:t>
            </w:r>
          </w:p>
        </w:tc>
      </w:tr>
      <w:tr w:rsidR="000D2641" w:rsidRPr="003467E5" w14:paraId="40837183" w14:textId="77777777" w:rsidTr="00B47874">
        <w:trPr>
          <w:trHeight w:val="520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0DD1180" w14:textId="77777777" w:rsidR="000D2641" w:rsidRPr="00551965" w:rsidRDefault="000D2641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BF53DF5" w14:textId="77777777" w:rsidR="000D2641" w:rsidRPr="003467E5" w:rsidRDefault="00F47CFF" w:rsidP="001163CD">
            <w:pPr>
              <w:pStyle w:val="Tabela"/>
              <w:jc w:val="left"/>
            </w:pPr>
            <w:r>
              <w:t>Wymowa języka rosyjskiego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A56AD68" w14:textId="77777777" w:rsidR="000D2641" w:rsidRPr="003467E5" w:rsidRDefault="000D2641" w:rsidP="001163CD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A473A9B" w14:textId="77777777" w:rsidR="000D2641" w:rsidRPr="003467E5" w:rsidRDefault="00567F88" w:rsidP="001163CD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9A0459D" w14:textId="77777777" w:rsidR="000D2641" w:rsidRPr="003467E5" w:rsidRDefault="00F47CFF" w:rsidP="001163CD">
            <w:pPr>
              <w:pStyle w:val="Tabela"/>
            </w:pPr>
            <w:r>
              <w:t>1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49B9B2A" w14:textId="77777777"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09C48F0" w14:textId="77777777"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76A6FF3E" w14:textId="77777777" w:rsidR="000D2641" w:rsidRPr="003467E5" w:rsidRDefault="00F47CFF" w:rsidP="001163CD">
            <w:pPr>
              <w:pStyle w:val="Tabela"/>
            </w:pPr>
            <w:r>
              <w:t>15</w:t>
            </w:r>
          </w:p>
        </w:tc>
        <w:tc>
          <w:tcPr>
            <w:tcW w:w="1321" w:type="dxa"/>
          </w:tcPr>
          <w:p w14:paraId="7F9AE87A" w14:textId="77777777"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4D5935E" w14:textId="77777777" w:rsidR="000D2641" w:rsidRPr="003467E5" w:rsidRDefault="00F47CFF" w:rsidP="001163CD">
            <w:pPr>
              <w:pStyle w:val="Tabela"/>
            </w:pPr>
            <w:r>
              <w:t>2</w:t>
            </w:r>
          </w:p>
        </w:tc>
      </w:tr>
      <w:tr w:rsidR="000D2641" w:rsidRPr="003467E5" w14:paraId="298E6255" w14:textId="77777777" w:rsidTr="00B47874">
        <w:trPr>
          <w:trHeight w:val="520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DA68BE1" w14:textId="77777777" w:rsidR="000D2641" w:rsidRPr="00551965" w:rsidRDefault="000D2641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950EFAF" w14:textId="77777777" w:rsidR="000D2641" w:rsidRPr="003467E5" w:rsidRDefault="00F47CFF" w:rsidP="001163CD">
            <w:pPr>
              <w:pStyle w:val="Tabela"/>
              <w:jc w:val="left"/>
            </w:pPr>
            <w:r>
              <w:t>Sprawności zintegrowane z języka rosyjskiego</w:t>
            </w:r>
            <w:r w:rsidR="004A33F6"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107E836" w14:textId="77777777" w:rsidR="000D2641" w:rsidRPr="003467E5" w:rsidRDefault="000D2641" w:rsidP="001163CD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7643F13" w14:textId="77777777" w:rsidR="000D2641" w:rsidRPr="003467E5" w:rsidRDefault="002F1063" w:rsidP="001163CD">
            <w:pPr>
              <w:pStyle w:val="Tabela"/>
            </w:pPr>
            <w:r>
              <w:t>egz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BD4A57B" w14:textId="77777777" w:rsidR="000D2641" w:rsidRPr="003467E5" w:rsidRDefault="00F47CFF" w:rsidP="001163CD">
            <w:pPr>
              <w:pStyle w:val="Tabela"/>
            </w:pPr>
            <w:r>
              <w:t>6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7DD1089" w14:textId="77777777"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6D04217" w14:textId="77777777" w:rsidR="000D2641" w:rsidRPr="003467E5" w:rsidRDefault="00BF2C4D" w:rsidP="001163CD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2E8462F8" w14:textId="77777777" w:rsidR="000D2641" w:rsidRPr="003467E5" w:rsidRDefault="00F47CFF" w:rsidP="001163CD">
            <w:pPr>
              <w:pStyle w:val="Tabela"/>
            </w:pPr>
            <w:r>
              <w:t>60</w:t>
            </w:r>
          </w:p>
        </w:tc>
        <w:tc>
          <w:tcPr>
            <w:tcW w:w="1321" w:type="dxa"/>
          </w:tcPr>
          <w:p w14:paraId="27D58C40" w14:textId="77777777" w:rsidR="000D2641" w:rsidRPr="003467E5" w:rsidRDefault="000D2641" w:rsidP="001163CD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6724A04" w14:textId="77777777" w:rsidR="000D2641" w:rsidRPr="003467E5" w:rsidRDefault="00F47CFF" w:rsidP="001163CD">
            <w:pPr>
              <w:pStyle w:val="Tabela"/>
            </w:pPr>
            <w:r>
              <w:t>4</w:t>
            </w:r>
          </w:p>
        </w:tc>
      </w:tr>
      <w:tr w:rsidR="00CB0069" w:rsidRPr="003467E5" w14:paraId="73BCE169" w14:textId="77777777" w:rsidTr="00F47CFF">
        <w:trPr>
          <w:trHeight w:val="520"/>
        </w:trPr>
        <w:tc>
          <w:tcPr>
            <w:tcW w:w="8157" w:type="dxa"/>
            <w:gridSpan w:val="5"/>
            <w:shd w:val="clear" w:color="auto" w:fill="auto"/>
            <w:vAlign w:val="center"/>
          </w:tcPr>
          <w:p w14:paraId="565F196A" w14:textId="77777777" w:rsidR="00CB0069" w:rsidRDefault="00CB0069" w:rsidP="001163CD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2/ specjalność/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95EDCBD" w14:textId="77777777" w:rsidR="00CB0069" w:rsidRPr="00F47CFF" w:rsidRDefault="00F47CFF" w:rsidP="001163CD">
            <w:pPr>
              <w:pStyle w:val="Tabela"/>
              <w:rPr>
                <w:b/>
              </w:rPr>
            </w:pPr>
            <w:r w:rsidRPr="00F47CFF">
              <w:rPr>
                <w:b/>
              </w:rPr>
              <w:t>7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7470158" w14:textId="77777777" w:rsidR="00CB0069" w:rsidRPr="00F47CFF" w:rsidRDefault="00F47CFF" w:rsidP="001163CD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A0B8023" w14:textId="77777777" w:rsidR="00CB0069" w:rsidRPr="00F47CFF" w:rsidRDefault="00F47CFF" w:rsidP="001163CD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937" w:type="dxa"/>
          </w:tcPr>
          <w:p w14:paraId="163F7929" w14:textId="77777777" w:rsidR="00CB0069" w:rsidRPr="00F47CFF" w:rsidRDefault="00F47CFF" w:rsidP="001163CD">
            <w:pPr>
              <w:pStyle w:val="Tabela"/>
              <w:rPr>
                <w:b/>
              </w:rPr>
            </w:pPr>
            <w:r w:rsidRPr="00F47CFF">
              <w:rPr>
                <w:b/>
              </w:rPr>
              <w:t>75</w:t>
            </w:r>
          </w:p>
        </w:tc>
        <w:tc>
          <w:tcPr>
            <w:tcW w:w="1321" w:type="dxa"/>
          </w:tcPr>
          <w:p w14:paraId="1C17E773" w14:textId="77777777" w:rsidR="00CB0069" w:rsidRPr="00F47CFF" w:rsidRDefault="00F47CFF" w:rsidP="001163CD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C16DA2D" w14:textId="77777777" w:rsidR="00CB0069" w:rsidRPr="00F47CFF" w:rsidRDefault="00F47CFF" w:rsidP="001163CD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6</w:t>
            </w:r>
          </w:p>
        </w:tc>
      </w:tr>
      <w:tr w:rsidR="00BF2C4D" w:rsidRPr="003467E5" w14:paraId="7ACBCD64" w14:textId="77777777" w:rsidTr="001163CD">
        <w:trPr>
          <w:trHeight w:val="520"/>
        </w:trPr>
        <w:tc>
          <w:tcPr>
            <w:tcW w:w="14676" w:type="dxa"/>
            <w:gridSpan w:val="11"/>
            <w:shd w:val="clear" w:color="auto" w:fill="auto"/>
            <w:vAlign w:val="center"/>
          </w:tcPr>
          <w:p w14:paraId="30207D05" w14:textId="77777777" w:rsidR="00CB0069" w:rsidRDefault="00CB0069" w:rsidP="00CB0069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6968F6AA" w14:textId="77777777" w:rsidR="00BF2C4D" w:rsidRPr="005A427A" w:rsidRDefault="00CB0069" w:rsidP="00CB0069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F47CFF" w:rsidRPr="003467E5" w14:paraId="30C4415F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77937C45" w14:textId="77777777" w:rsidR="00F47CFF" w:rsidRPr="00551965" w:rsidRDefault="00F47CFF" w:rsidP="00BF2C4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70136883" w14:textId="77777777" w:rsidR="00F47CFF" w:rsidRPr="003467E5" w:rsidRDefault="00F47CFF" w:rsidP="00F47CFF">
            <w:pPr>
              <w:pStyle w:val="Tabela"/>
              <w:jc w:val="left"/>
            </w:pPr>
            <w:r>
              <w:t>Wymowa języka niemieckiego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9D56C3" w14:textId="77777777" w:rsidR="00F47CFF" w:rsidRPr="003467E5" w:rsidRDefault="00F47CFF" w:rsidP="00F47CFF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6164358" w14:textId="77777777" w:rsidR="00F47CFF" w:rsidRPr="003467E5" w:rsidRDefault="00567F88" w:rsidP="00F47CFF">
            <w:pPr>
              <w:pStyle w:val="Tabela"/>
            </w:pPr>
            <w:r>
              <w:t>z/oc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F224BE8" w14:textId="77777777" w:rsidR="00F47CFF" w:rsidRPr="003467E5" w:rsidRDefault="00F47CFF" w:rsidP="00F47CFF">
            <w:pPr>
              <w:pStyle w:val="Tabela"/>
            </w:pPr>
            <w:r>
              <w:t>1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1C6BAF4" w14:textId="77777777" w:rsidR="00F47CFF" w:rsidRPr="003467E5" w:rsidRDefault="00F47CFF" w:rsidP="00F47CF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FFEFAE8" w14:textId="77777777" w:rsidR="00F47CFF" w:rsidRPr="003467E5" w:rsidRDefault="00F47CFF" w:rsidP="00F47CFF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63EC6F12" w14:textId="77777777" w:rsidR="00F47CFF" w:rsidRPr="003467E5" w:rsidRDefault="00F47CFF" w:rsidP="00F47CFF">
            <w:pPr>
              <w:pStyle w:val="Tabela"/>
            </w:pPr>
            <w:r>
              <w:t>15</w:t>
            </w:r>
          </w:p>
        </w:tc>
        <w:tc>
          <w:tcPr>
            <w:tcW w:w="1321" w:type="dxa"/>
          </w:tcPr>
          <w:p w14:paraId="006DE8C0" w14:textId="77777777" w:rsidR="00F47CFF" w:rsidRPr="003467E5" w:rsidRDefault="00F47CFF" w:rsidP="00F47CF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386ADBF" w14:textId="77777777" w:rsidR="00F47CFF" w:rsidRPr="003467E5" w:rsidRDefault="00F47CFF" w:rsidP="00F47CFF">
            <w:pPr>
              <w:pStyle w:val="Tabela"/>
            </w:pPr>
            <w:r>
              <w:t>2</w:t>
            </w:r>
          </w:p>
        </w:tc>
      </w:tr>
      <w:tr w:rsidR="00F47CFF" w:rsidRPr="003467E5" w14:paraId="0FE0FCB2" w14:textId="77777777" w:rsidTr="00B47874">
        <w:trPr>
          <w:trHeight w:val="520"/>
        </w:trPr>
        <w:tc>
          <w:tcPr>
            <w:tcW w:w="675" w:type="dxa"/>
            <w:shd w:val="clear" w:color="auto" w:fill="auto"/>
            <w:vAlign w:val="center"/>
          </w:tcPr>
          <w:p w14:paraId="740C9557" w14:textId="77777777" w:rsidR="00F47CFF" w:rsidRPr="00551965" w:rsidRDefault="00F47CFF" w:rsidP="00BF2C4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21CA192A" w14:textId="77777777" w:rsidR="00F47CFF" w:rsidRPr="003467E5" w:rsidRDefault="00F47CFF" w:rsidP="00F47CFF">
            <w:pPr>
              <w:pStyle w:val="Tabela"/>
              <w:jc w:val="left"/>
            </w:pPr>
            <w:r>
              <w:t>Sprawności zintegrowane z języka niemieckiego</w:t>
            </w:r>
            <w:r w:rsidR="004A33F6"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134275D" w14:textId="77777777" w:rsidR="00F47CFF" w:rsidRPr="003467E5" w:rsidRDefault="00F47CFF" w:rsidP="00F47CFF">
            <w:pPr>
              <w:pStyle w:val="Tabela"/>
            </w:pPr>
            <w: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8D70316" w14:textId="77777777" w:rsidR="00F47CFF" w:rsidRPr="003467E5" w:rsidRDefault="002F1063" w:rsidP="00F47CFF">
            <w:pPr>
              <w:pStyle w:val="Tabela"/>
            </w:pPr>
            <w:r>
              <w:t>egz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B9E36D6" w14:textId="77777777" w:rsidR="00F47CFF" w:rsidRPr="003467E5" w:rsidRDefault="00F47CFF" w:rsidP="00F47CFF">
            <w:pPr>
              <w:pStyle w:val="Tabela"/>
            </w:pPr>
            <w:r>
              <w:t>6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FAA9365" w14:textId="77777777" w:rsidR="00F47CFF" w:rsidRPr="003467E5" w:rsidRDefault="00F47CFF" w:rsidP="00F47CFF">
            <w:pPr>
              <w:pStyle w:val="Tabela"/>
            </w:pPr>
            <w: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DE579DC" w14:textId="77777777" w:rsidR="00F47CFF" w:rsidRPr="003467E5" w:rsidRDefault="00F47CFF" w:rsidP="00F47CFF">
            <w:pPr>
              <w:pStyle w:val="Tabela"/>
            </w:pPr>
            <w:r>
              <w:t>-</w:t>
            </w:r>
          </w:p>
        </w:tc>
        <w:tc>
          <w:tcPr>
            <w:tcW w:w="937" w:type="dxa"/>
          </w:tcPr>
          <w:p w14:paraId="5780C38A" w14:textId="77777777" w:rsidR="00F47CFF" w:rsidRPr="003467E5" w:rsidRDefault="00F47CFF" w:rsidP="00F47CFF">
            <w:pPr>
              <w:pStyle w:val="Tabela"/>
            </w:pPr>
            <w:r>
              <w:t>60</w:t>
            </w:r>
          </w:p>
        </w:tc>
        <w:tc>
          <w:tcPr>
            <w:tcW w:w="1321" w:type="dxa"/>
          </w:tcPr>
          <w:p w14:paraId="01DA5E14" w14:textId="77777777" w:rsidR="00F47CFF" w:rsidRPr="003467E5" w:rsidRDefault="00F47CFF" w:rsidP="00F47CFF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157C9AF" w14:textId="77777777" w:rsidR="00F47CFF" w:rsidRPr="003467E5" w:rsidRDefault="00F47CFF" w:rsidP="00F47CFF">
            <w:pPr>
              <w:pStyle w:val="Tabela"/>
            </w:pPr>
            <w:r>
              <w:t>4</w:t>
            </w:r>
          </w:p>
        </w:tc>
      </w:tr>
      <w:tr w:rsidR="00F47CFF" w:rsidRPr="003467E5" w14:paraId="7796CD48" w14:textId="77777777" w:rsidTr="00F47CFF">
        <w:trPr>
          <w:trHeight w:val="520"/>
        </w:trPr>
        <w:tc>
          <w:tcPr>
            <w:tcW w:w="8157" w:type="dxa"/>
            <w:gridSpan w:val="5"/>
            <w:shd w:val="clear" w:color="auto" w:fill="auto"/>
            <w:vAlign w:val="center"/>
          </w:tcPr>
          <w:p w14:paraId="454AF309" w14:textId="77777777" w:rsidR="00F47CFF" w:rsidRDefault="00F47CFF" w:rsidP="00BF2C4D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2/ specjalność/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5A66DA" w14:textId="77777777" w:rsidR="00F47CFF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75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2289715" w14:textId="77777777" w:rsidR="00F47CFF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A38CAF5" w14:textId="77777777" w:rsidR="00F47CFF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937" w:type="dxa"/>
            <w:vAlign w:val="center"/>
          </w:tcPr>
          <w:p w14:paraId="2FCEFA0A" w14:textId="77777777" w:rsidR="00F47CFF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75</w:t>
            </w:r>
          </w:p>
        </w:tc>
        <w:tc>
          <w:tcPr>
            <w:tcW w:w="1321" w:type="dxa"/>
            <w:vAlign w:val="center"/>
          </w:tcPr>
          <w:p w14:paraId="325B0DBA" w14:textId="77777777" w:rsidR="00F47CFF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A2A65F8" w14:textId="77777777" w:rsidR="00F47CFF" w:rsidRPr="00F47CFF" w:rsidRDefault="00F47CFF" w:rsidP="00F47CFF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6</w:t>
            </w:r>
          </w:p>
        </w:tc>
      </w:tr>
      <w:tr w:rsidR="00F47CFF" w:rsidRPr="003467E5" w14:paraId="5C96967E" w14:textId="77777777" w:rsidTr="00CB0069">
        <w:trPr>
          <w:trHeight w:val="520"/>
        </w:trPr>
        <w:tc>
          <w:tcPr>
            <w:tcW w:w="8157" w:type="dxa"/>
            <w:gridSpan w:val="5"/>
            <w:shd w:val="clear" w:color="auto" w:fill="auto"/>
            <w:vAlign w:val="center"/>
          </w:tcPr>
          <w:p w14:paraId="6F4E3C76" w14:textId="77777777" w:rsidR="00F47CFF" w:rsidRPr="00416497" w:rsidRDefault="00F47CFF" w:rsidP="00BF2C4D">
            <w:pPr>
              <w:pStyle w:val="Tabela"/>
              <w:rPr>
                <w:b/>
              </w:rPr>
            </w:pPr>
            <w:r w:rsidRPr="00416497">
              <w:rPr>
                <w:b/>
              </w:rPr>
              <w:lastRenderedPageBreak/>
              <w:t>Razem semestr 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7727E12" w14:textId="77777777" w:rsidR="00F47CFF" w:rsidRPr="00416497" w:rsidRDefault="00F47CFF" w:rsidP="00BF2C4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90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E5B2E1C" w14:textId="77777777" w:rsidR="00F47CFF" w:rsidRPr="00416497" w:rsidRDefault="00F47CFF" w:rsidP="00ED3E6F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B04E381" w14:textId="77777777" w:rsidR="00F47CFF" w:rsidRPr="00416497" w:rsidRDefault="00F47CFF" w:rsidP="00BF2C4D">
            <w:pPr>
              <w:pStyle w:val="Tabela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37" w:type="dxa"/>
            <w:vAlign w:val="center"/>
          </w:tcPr>
          <w:p w14:paraId="4598A51A" w14:textId="77777777" w:rsidR="00F47CFF" w:rsidRPr="00416497" w:rsidRDefault="00F47CFF" w:rsidP="00003183">
            <w:pPr>
              <w:pStyle w:val="Tabela"/>
              <w:rPr>
                <w:b/>
              </w:rPr>
            </w:pPr>
            <w:r w:rsidRPr="00416497">
              <w:rPr>
                <w:b/>
              </w:rPr>
              <w:t>240</w:t>
            </w:r>
          </w:p>
        </w:tc>
        <w:tc>
          <w:tcPr>
            <w:tcW w:w="1321" w:type="dxa"/>
          </w:tcPr>
          <w:p w14:paraId="0C02BD1A" w14:textId="77777777" w:rsidR="00F47CFF" w:rsidRPr="00416497" w:rsidRDefault="00F47CFF" w:rsidP="00BF2C4D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01D3C13" w14:textId="77777777" w:rsidR="00F47CFF" w:rsidRPr="00416497" w:rsidRDefault="00F47CFF" w:rsidP="00BF2C4D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14:paraId="181847B4" w14:textId="77777777" w:rsidR="00887C0C" w:rsidRDefault="00A544E5">
      <w:pPr>
        <w:spacing w:after="0" w:line="240" w:lineRule="auto"/>
      </w:pPr>
      <w:r>
        <w:t>PNJA- praktyczna nauka języka angielskiego</w:t>
      </w:r>
    </w:p>
    <w:p w14:paraId="76837564" w14:textId="77777777" w:rsidR="00887C0C" w:rsidRPr="00446C11" w:rsidRDefault="00887C0C" w:rsidP="00887C0C">
      <w:pPr>
        <w:rPr>
          <w:b/>
          <w:bCs/>
        </w:rPr>
      </w:pPr>
      <w:r w:rsidRPr="00446C11">
        <w:rPr>
          <w:b/>
          <w:bCs/>
        </w:rPr>
        <w:t xml:space="preserve">Semestr </w:t>
      </w:r>
      <w:r>
        <w:rPr>
          <w:b/>
          <w:bCs/>
        </w:rPr>
        <w:t>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14:paraId="71E6E811" w14:textId="77777777" w:rsidTr="008F769F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2C3B7597" w14:textId="77777777" w:rsidR="00887C0C" w:rsidRPr="003467E5" w:rsidRDefault="00887C0C" w:rsidP="008F769F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001AE9DE" w14:textId="77777777" w:rsidR="00887C0C" w:rsidRPr="006E657B" w:rsidRDefault="00887C0C" w:rsidP="008F769F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238A8C1E" w14:textId="77777777" w:rsidR="00887C0C" w:rsidRDefault="00887C0C" w:rsidP="008F769F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152E23A9" w14:textId="77777777" w:rsidR="00887C0C" w:rsidRDefault="00887C0C" w:rsidP="008F769F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261AB435" w14:textId="77777777" w:rsidR="00887C0C" w:rsidRPr="003467E5" w:rsidRDefault="00887C0C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80165D" w14:textId="77777777" w:rsidR="00887C0C" w:rsidRDefault="00887C0C" w:rsidP="008F769F">
            <w:pPr>
              <w:pStyle w:val="Tabela"/>
            </w:pPr>
            <w:r w:rsidRPr="003467E5">
              <w:t>Punkty ECTS</w:t>
            </w:r>
          </w:p>
        </w:tc>
      </w:tr>
      <w:tr w:rsidR="00563EA3" w:rsidRPr="003467E5" w14:paraId="691FE47B" w14:textId="77777777" w:rsidTr="008F769F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14:paraId="4261BECD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3AE1843B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789AA964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606158FD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19FBEE6" w14:textId="77777777" w:rsidR="00887C0C" w:rsidRPr="003467E5" w:rsidRDefault="00887C0C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6B40FE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5A91609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42BF0EDE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36AA2BF2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64BFD3" w14:textId="77777777" w:rsidR="00887C0C" w:rsidRPr="003467E5" w:rsidRDefault="00887C0C" w:rsidP="008F769F">
            <w:pPr>
              <w:pStyle w:val="Tabela"/>
            </w:pPr>
          </w:p>
        </w:tc>
      </w:tr>
      <w:tr w:rsidR="00563EA3" w:rsidRPr="003467E5" w14:paraId="6A2024A2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78D32EE" w14:textId="77777777"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EE78BAF" w14:textId="77777777" w:rsidR="00887C0C" w:rsidRPr="003467E5" w:rsidRDefault="00E12DBE" w:rsidP="008F769F">
            <w:pPr>
              <w:pStyle w:val="Tabela"/>
              <w:jc w:val="left"/>
            </w:pPr>
            <w:r>
              <w:t>Wychowanie fizyczn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3E68D65" w14:textId="77777777" w:rsidR="00887C0C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CB26D8" w14:textId="77777777" w:rsidR="00887C0C" w:rsidRPr="003467E5" w:rsidRDefault="00416497" w:rsidP="008F769F">
            <w:pPr>
              <w:pStyle w:val="Tabela"/>
            </w:pPr>
            <w:proofErr w:type="spellStart"/>
            <w:r>
              <w:t>z</w:t>
            </w:r>
            <w:r w:rsidR="00E12DBE">
              <w:t>al</w:t>
            </w:r>
            <w:proofErr w:type="spellEnd"/>
            <w:r w:rsidR="00E12DBE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9E0D6D" w14:textId="77777777"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475EA15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AA21F83" w14:textId="77777777"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689FD667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6F12A3F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EA440" w14:textId="77777777" w:rsidR="00887C0C" w:rsidRPr="003467E5" w:rsidRDefault="00E12DBE" w:rsidP="008F769F">
            <w:pPr>
              <w:pStyle w:val="Tabela"/>
            </w:pPr>
            <w:r>
              <w:t>0</w:t>
            </w:r>
          </w:p>
        </w:tc>
      </w:tr>
      <w:tr w:rsidR="00563EA3" w:rsidRPr="003467E5" w14:paraId="568EEB0B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E2A3E94" w14:textId="77777777"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5AFAAE6" w14:textId="77777777" w:rsidR="00887C0C" w:rsidRPr="006E657B" w:rsidRDefault="00E12DBE" w:rsidP="008F769F">
            <w:pPr>
              <w:pStyle w:val="Tabela"/>
              <w:jc w:val="left"/>
            </w:pPr>
            <w:r w:rsidRPr="00E12DBE">
              <w:t>Język obcy II (kontynuacja języka obcego I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F3C3291" w14:textId="77777777" w:rsidR="00887C0C" w:rsidRPr="003467E5" w:rsidRDefault="00E12DBE" w:rsidP="008F769F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6CA590" w14:textId="77777777" w:rsidR="00887C0C" w:rsidRPr="003467E5" w:rsidRDefault="00E12DBE" w:rsidP="008F769F">
            <w:pPr>
              <w:pStyle w:val="Tabela"/>
            </w:pPr>
            <w:r>
              <w:t>z/oc</w:t>
            </w:r>
            <w:r w:rsidR="00567F88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A186AB0" w14:textId="77777777" w:rsidR="00887C0C" w:rsidRPr="003467E5" w:rsidRDefault="00E12DBE" w:rsidP="008F769F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5C1D8EC" w14:textId="77777777" w:rsidR="00887C0C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8ABC0A9" w14:textId="32D8B976" w:rsidR="00887C0C" w:rsidRDefault="00017DB5" w:rsidP="008F769F">
            <w:pPr>
              <w:pStyle w:val="Tabela"/>
            </w:pPr>
            <w:r>
              <w:t>60</w:t>
            </w:r>
          </w:p>
        </w:tc>
        <w:tc>
          <w:tcPr>
            <w:tcW w:w="982" w:type="dxa"/>
          </w:tcPr>
          <w:p w14:paraId="600ACEA9" w14:textId="6DE08072" w:rsidR="00887C0C" w:rsidRDefault="00017DB5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9A71D3D" w14:textId="77777777" w:rsidR="00887C0C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95998" w14:textId="77777777" w:rsidR="00887C0C" w:rsidRDefault="00E12DBE" w:rsidP="008F769F">
            <w:pPr>
              <w:pStyle w:val="Tabela"/>
            </w:pPr>
            <w:r>
              <w:t>4</w:t>
            </w:r>
          </w:p>
        </w:tc>
      </w:tr>
      <w:tr w:rsidR="00563EA3" w:rsidRPr="003467E5" w14:paraId="797BCD9D" w14:textId="77777777" w:rsidTr="00003183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3DBE222" w14:textId="77777777"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57F03B9" w14:textId="77777777" w:rsidR="00887C0C" w:rsidRPr="003467E5" w:rsidRDefault="00E12DBE" w:rsidP="008F769F">
            <w:pPr>
              <w:pStyle w:val="Tabela"/>
              <w:jc w:val="left"/>
            </w:pPr>
            <w:r w:rsidRPr="00E12DBE">
              <w:t>PNJA – Wymowa języka angielskiego 3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4BEB416" w14:textId="77777777" w:rsidR="00887C0C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30F8EB4" w14:textId="77777777" w:rsidR="00887C0C" w:rsidRPr="003467E5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E259A4" w14:textId="77777777" w:rsidR="00887C0C" w:rsidRPr="003467E5" w:rsidRDefault="00E12DBE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495E901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618B217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5C74F751" w14:textId="77777777" w:rsidR="00887C0C" w:rsidRPr="003467E5" w:rsidRDefault="00E12DBE" w:rsidP="00003183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0E40CBE6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AF87D" w14:textId="77777777" w:rsidR="00887C0C" w:rsidRPr="003467E5" w:rsidRDefault="00E12DBE" w:rsidP="008F769F">
            <w:pPr>
              <w:pStyle w:val="Tabela"/>
            </w:pPr>
            <w:r>
              <w:t>1</w:t>
            </w:r>
          </w:p>
        </w:tc>
      </w:tr>
      <w:tr w:rsidR="00563EA3" w:rsidRPr="003467E5" w14:paraId="757F6F9C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D8C0A0E" w14:textId="77777777"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06A850B" w14:textId="77777777" w:rsidR="00887C0C" w:rsidRPr="003467E5" w:rsidRDefault="00E12DBE" w:rsidP="008F769F">
            <w:pPr>
              <w:pStyle w:val="Tabela"/>
              <w:jc w:val="left"/>
            </w:pPr>
            <w:r w:rsidRPr="00E12DBE">
              <w:t>Stylistyka-struktura i pisanie krótkich tekstów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17EB530" w14:textId="77777777" w:rsidR="00887C0C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F9C322" w14:textId="77777777" w:rsidR="00887C0C" w:rsidRPr="003467E5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BFE13E" w14:textId="77777777"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30E4F5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6CC7841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D2E02A5" w14:textId="77777777"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29285427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11857" w14:textId="77777777" w:rsidR="00887C0C" w:rsidRPr="003467E5" w:rsidRDefault="00E12DBE" w:rsidP="008F769F">
            <w:pPr>
              <w:pStyle w:val="Tabela"/>
            </w:pPr>
            <w:r>
              <w:t>2</w:t>
            </w:r>
          </w:p>
        </w:tc>
      </w:tr>
      <w:tr w:rsidR="00563EA3" w:rsidRPr="003467E5" w14:paraId="026FCA20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4E9A1BE" w14:textId="77777777" w:rsidR="00C355BE" w:rsidRPr="00551965" w:rsidRDefault="00E12DBE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1EEC96C" w14:textId="77777777" w:rsidR="00C355BE" w:rsidRPr="003467E5" w:rsidRDefault="00E12DBE" w:rsidP="008F769F">
            <w:pPr>
              <w:pStyle w:val="Tabela"/>
              <w:jc w:val="left"/>
            </w:pPr>
            <w:r w:rsidRPr="00E12DBE">
              <w:t>PNJA – Sprawności zintegrowane: poziom B2/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0B1EE14" w14:textId="77777777" w:rsidR="00C355BE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0757CD" w14:textId="77777777" w:rsidR="00C355BE" w:rsidRPr="003467E5" w:rsidRDefault="00416497" w:rsidP="008F769F">
            <w:pPr>
              <w:pStyle w:val="Tabela"/>
            </w:pPr>
            <w:r>
              <w:t>e</w:t>
            </w:r>
            <w:r w:rsidR="00E12DBE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5C0187C" w14:textId="77777777" w:rsidR="00C355BE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5780BB0" w14:textId="77777777"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9653315" w14:textId="77777777"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A6585CC" w14:textId="77777777" w:rsidR="00C355BE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43CA9C6E" w14:textId="77777777"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00013" w14:textId="77777777" w:rsidR="00C355BE" w:rsidRPr="003467E5" w:rsidRDefault="00E12DBE" w:rsidP="008F769F">
            <w:pPr>
              <w:pStyle w:val="Tabela"/>
            </w:pPr>
            <w:r>
              <w:t>2</w:t>
            </w:r>
          </w:p>
        </w:tc>
      </w:tr>
      <w:tr w:rsidR="00563EA3" w:rsidRPr="003467E5" w14:paraId="0A4491BD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5A9CC59" w14:textId="77777777" w:rsidR="00C355BE" w:rsidRPr="00551965" w:rsidRDefault="00E12DBE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E1137F2" w14:textId="77777777" w:rsidR="00C355BE" w:rsidRPr="003467E5" w:rsidRDefault="00E12DBE" w:rsidP="008F769F">
            <w:pPr>
              <w:pStyle w:val="Tabela"/>
              <w:jc w:val="left"/>
            </w:pPr>
            <w:r w:rsidRPr="00E12DBE">
              <w:t>PNJA – Warsztaty leksykalne 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9BFF93" w14:textId="77777777" w:rsidR="00C355BE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A8A13D" w14:textId="77777777" w:rsidR="00C355BE" w:rsidRPr="003467E5" w:rsidRDefault="00416497" w:rsidP="008F769F">
            <w:pPr>
              <w:pStyle w:val="Tabela"/>
            </w:pPr>
            <w:r>
              <w:t>e</w:t>
            </w:r>
            <w:r w:rsidR="00E12DBE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3E7E25" w14:textId="77777777" w:rsidR="00C355BE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47A3B3D" w14:textId="77777777"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03F7F48" w14:textId="77777777"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F02CB1D" w14:textId="77777777" w:rsidR="00C355BE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09370F33" w14:textId="77777777" w:rsidR="00C355BE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ECE14" w14:textId="77777777" w:rsidR="00C355BE" w:rsidRPr="003467E5" w:rsidRDefault="00E12DBE" w:rsidP="008F769F">
            <w:pPr>
              <w:pStyle w:val="Tabela"/>
            </w:pPr>
            <w:r>
              <w:t>2</w:t>
            </w:r>
          </w:p>
        </w:tc>
      </w:tr>
      <w:tr w:rsidR="00563EA3" w:rsidRPr="003467E5" w14:paraId="0FD0BCE0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397A32E" w14:textId="77777777" w:rsidR="00887C0C" w:rsidRPr="00551965" w:rsidRDefault="00E12DBE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B5BD2EE" w14:textId="77777777" w:rsidR="00887C0C" w:rsidRDefault="00E12DBE" w:rsidP="008F769F">
            <w:pPr>
              <w:pStyle w:val="Tabela"/>
              <w:jc w:val="left"/>
            </w:pPr>
            <w:r w:rsidRPr="00E12DBE">
              <w:t>PNJA – Warsztaty gramatyczne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CB7EFA5" w14:textId="77777777" w:rsidR="00887C0C" w:rsidRPr="003467E5" w:rsidRDefault="00E12DBE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7715817" w14:textId="77777777" w:rsidR="00887C0C" w:rsidRPr="003467E5" w:rsidRDefault="00416497" w:rsidP="008F769F">
            <w:pPr>
              <w:pStyle w:val="Tabela"/>
            </w:pPr>
            <w:r>
              <w:t>e</w:t>
            </w:r>
            <w:r w:rsidR="00E12DBE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24D71AD" w14:textId="77777777"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0ED57D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420D581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AAB9F71" w14:textId="77777777" w:rsidR="00887C0C" w:rsidRPr="003467E5" w:rsidRDefault="00E12DBE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7510708A" w14:textId="77777777" w:rsidR="00887C0C" w:rsidRPr="003467E5" w:rsidRDefault="00E12DBE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A4AB5" w14:textId="77777777" w:rsidR="00887C0C" w:rsidRPr="003467E5" w:rsidRDefault="00E12DBE" w:rsidP="008F769F">
            <w:pPr>
              <w:pStyle w:val="Tabela"/>
            </w:pPr>
            <w:r>
              <w:t>2</w:t>
            </w:r>
          </w:p>
        </w:tc>
      </w:tr>
      <w:tr w:rsidR="00CB0069" w:rsidRPr="00F47CFF" w14:paraId="54BD15E9" w14:textId="77777777" w:rsidTr="00656F15">
        <w:trPr>
          <w:trHeight w:val="35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55EA9CEA" w14:textId="77777777" w:rsidR="00CB0069" w:rsidRDefault="00CB0069" w:rsidP="00CB0069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92980C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2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6DFD270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398D080" w14:textId="5125D83B" w:rsidR="00CB0069" w:rsidRPr="00F47CFF" w:rsidRDefault="00017DB5" w:rsidP="008F769F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82" w:type="dxa"/>
            <w:vAlign w:val="center"/>
          </w:tcPr>
          <w:p w14:paraId="4883B915" w14:textId="522D8BDA" w:rsidR="00CB0069" w:rsidRPr="00F47CFF" w:rsidRDefault="00017DB5" w:rsidP="00F47CFF">
            <w:pPr>
              <w:pStyle w:val="Tabela"/>
              <w:rPr>
                <w:b/>
              </w:rPr>
            </w:pPr>
            <w:r>
              <w:rPr>
                <w:b/>
              </w:rPr>
              <w:t>13</w:t>
            </w:r>
            <w:r w:rsidR="00F47CFF" w:rsidRPr="00F47CFF">
              <w:rPr>
                <w:b/>
              </w:rPr>
              <w:t>5</w:t>
            </w:r>
          </w:p>
        </w:tc>
        <w:tc>
          <w:tcPr>
            <w:tcW w:w="1405" w:type="dxa"/>
          </w:tcPr>
          <w:p w14:paraId="00603AC4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2668" w14:textId="77777777" w:rsidR="00CB0069" w:rsidRPr="00F47CFF" w:rsidRDefault="00F47CFF" w:rsidP="008F769F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3</w:t>
            </w:r>
          </w:p>
        </w:tc>
      </w:tr>
      <w:tr w:rsidR="00887C0C" w:rsidRPr="005A427A" w14:paraId="5DE9A2D1" w14:textId="77777777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74FE615A" w14:textId="77777777" w:rsidR="00887C0C" w:rsidRPr="005A427A" w:rsidRDefault="00887C0C" w:rsidP="008F769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</w:t>
            </w:r>
            <w:r w:rsidR="00E12DBE" w:rsidRPr="005A427A">
              <w:rPr>
                <w:b/>
              </w:rPr>
              <w:t>Moduł fakultatywny – język angielski w biznesie z translatoryką</w:t>
            </w:r>
          </w:p>
        </w:tc>
      </w:tr>
      <w:tr w:rsidR="00567F88" w:rsidRPr="003467E5" w14:paraId="21FCE6E2" w14:textId="77777777" w:rsidTr="00567F88">
        <w:trPr>
          <w:trHeight w:val="361"/>
        </w:trPr>
        <w:tc>
          <w:tcPr>
            <w:tcW w:w="523" w:type="dxa"/>
            <w:shd w:val="clear" w:color="auto" w:fill="auto"/>
            <w:vAlign w:val="center"/>
          </w:tcPr>
          <w:p w14:paraId="67182622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47BCA02" w14:textId="77777777" w:rsidR="00567F88" w:rsidRPr="003467E5" w:rsidRDefault="00567F88" w:rsidP="008F769F">
            <w:pPr>
              <w:pStyle w:val="Tabela"/>
              <w:jc w:val="left"/>
            </w:pPr>
            <w:r w:rsidRPr="00E12DBE">
              <w:t xml:space="preserve">Język biznesu terminologia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C017888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1F79D007" w14:textId="77777777" w:rsidR="00567F88" w:rsidRDefault="00567F88" w:rsidP="00567F88">
            <w:pPr>
              <w:jc w:val="center"/>
            </w:pPr>
            <w:r w:rsidRPr="00C44EE6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F2E4F1F" w14:textId="77777777" w:rsidR="00567F88" w:rsidRPr="003467E5" w:rsidRDefault="00567F88" w:rsidP="00B85610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E9E230A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3B31B1D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923F144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2EB8D5A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A92C3" w14:textId="77777777" w:rsidR="00567F88" w:rsidRPr="003467E5" w:rsidRDefault="00567F88" w:rsidP="008F769F">
            <w:pPr>
              <w:pStyle w:val="Tabela"/>
            </w:pPr>
            <w:r>
              <w:t>3</w:t>
            </w:r>
          </w:p>
        </w:tc>
      </w:tr>
      <w:tr w:rsidR="00567F88" w:rsidRPr="003467E5" w14:paraId="5D31275A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E322DBD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611957F" w14:textId="77777777" w:rsidR="00567F88" w:rsidRPr="003467E5" w:rsidRDefault="00567F88" w:rsidP="008F769F">
            <w:pPr>
              <w:pStyle w:val="Tabela"/>
              <w:jc w:val="left"/>
            </w:pPr>
            <w:r w:rsidRPr="00E12DBE">
              <w:t>Literatura anglojęzyczna od XVI do XVIII w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BA105AC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7B637DD5" w14:textId="77777777" w:rsidR="00567F88" w:rsidRDefault="00567F88" w:rsidP="00567F88">
            <w:pPr>
              <w:jc w:val="center"/>
            </w:pPr>
            <w:r w:rsidRPr="00C44EE6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DF593A" w14:textId="77777777" w:rsidR="00567F88" w:rsidRPr="003467E5" w:rsidRDefault="00567F88" w:rsidP="008F769F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D6EE1DC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1DB7BF4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C2F20F9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7710C86B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5BA83" w14:textId="77777777" w:rsidR="00567F88" w:rsidRPr="003467E5" w:rsidRDefault="00567F88" w:rsidP="008F769F">
            <w:pPr>
              <w:pStyle w:val="Tabela"/>
            </w:pPr>
            <w:r>
              <w:t>4</w:t>
            </w:r>
          </w:p>
        </w:tc>
      </w:tr>
      <w:tr w:rsidR="00567F88" w:rsidRPr="003467E5" w14:paraId="3D1239E9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1BF99E3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E7F6C68" w14:textId="77777777" w:rsidR="00567F88" w:rsidRPr="003467E5" w:rsidRDefault="00567F88" w:rsidP="008F769F">
            <w:pPr>
              <w:pStyle w:val="Tabela"/>
              <w:jc w:val="left"/>
            </w:pPr>
            <w:r>
              <w:t>Teoria przekład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96ED4E8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1BEA9D54" w14:textId="77777777" w:rsidR="00567F88" w:rsidRDefault="00567F88" w:rsidP="00567F88">
            <w:pPr>
              <w:jc w:val="center"/>
            </w:pPr>
            <w:r w:rsidRPr="00C44EE6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A25937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454135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0E3913A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5474B64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B2415C3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3E342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613B9780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F447ECD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1C1728A" w14:textId="77777777" w:rsidR="00567F88" w:rsidRPr="003467E5" w:rsidRDefault="00567F88" w:rsidP="008F769F">
            <w:pPr>
              <w:pStyle w:val="Tabela"/>
              <w:jc w:val="left"/>
            </w:pPr>
            <w:r w:rsidRPr="00563EA3">
              <w:t>Zajęcia specjalizacyjne (lingwistyczne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553D98B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2CCD994B" w14:textId="77777777" w:rsidR="00567F88" w:rsidRDefault="00567F88" w:rsidP="00567F88">
            <w:pPr>
              <w:jc w:val="center"/>
            </w:pPr>
            <w:r w:rsidRPr="00C44EE6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67E9D19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5DB388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BD2E03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79B1F7B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51364DC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12815" w14:textId="77777777" w:rsidR="00567F88" w:rsidRPr="003467E5" w:rsidRDefault="00567F88" w:rsidP="008F769F">
            <w:pPr>
              <w:pStyle w:val="Tabela"/>
            </w:pPr>
            <w:r>
              <w:t>3</w:t>
            </w:r>
          </w:p>
        </w:tc>
      </w:tr>
      <w:tr w:rsidR="00567F88" w:rsidRPr="003467E5" w14:paraId="68EBE9FE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62FFC97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9FA06B2" w14:textId="339E3918" w:rsidR="00567F88" w:rsidRPr="00563EA3" w:rsidRDefault="00567F88" w:rsidP="00647DC8">
            <w:pPr>
              <w:pStyle w:val="Tabela"/>
              <w:jc w:val="left"/>
            </w:pPr>
            <w:r w:rsidRPr="00563EA3">
              <w:t xml:space="preserve">Gramatyka opisowa: </w:t>
            </w:r>
            <w:r w:rsidR="00647DC8">
              <w:t>składnia</w:t>
            </w:r>
            <w:r w:rsidRPr="00563EA3">
              <w:t xml:space="preserve">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7DFAC56" w14:textId="77777777" w:rsidR="00567F88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6AE338A1" w14:textId="77777777" w:rsidR="00567F88" w:rsidRDefault="00567F88" w:rsidP="00567F88">
            <w:pPr>
              <w:jc w:val="center"/>
            </w:pPr>
            <w:r w:rsidRPr="00C44EE6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A006D14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D656404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5BADFCB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4D284FC7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E8967C0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DFE27" w14:textId="77777777" w:rsidR="00567F88" w:rsidRDefault="00567F88" w:rsidP="008F769F">
            <w:pPr>
              <w:pStyle w:val="Tabela"/>
            </w:pPr>
            <w:r>
              <w:t>3</w:t>
            </w:r>
          </w:p>
        </w:tc>
      </w:tr>
      <w:tr w:rsidR="00567F88" w:rsidRPr="003467E5" w14:paraId="26B90F9B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D7CAE95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34266E3" w14:textId="77777777" w:rsidR="00567F88" w:rsidRPr="003467E5" w:rsidRDefault="00567F88" w:rsidP="008F769F">
            <w:pPr>
              <w:pStyle w:val="Tabela"/>
              <w:jc w:val="left"/>
            </w:pPr>
            <w:r w:rsidRPr="00563EA3">
              <w:t xml:space="preserve">Interakcja językowa </w:t>
            </w:r>
            <w:r>
              <w:t>–</w:t>
            </w:r>
            <w:r w:rsidRPr="00563EA3">
              <w:t xml:space="preserve"> 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5720DB9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13854468" w14:textId="77777777" w:rsidR="00567F88" w:rsidRDefault="00567F88" w:rsidP="00567F88">
            <w:pPr>
              <w:jc w:val="center"/>
            </w:pPr>
            <w:r w:rsidRPr="00C44EE6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A9E0738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B87ED73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AD233A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52D48BB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254BED8D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4F5DD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CB0069" w:rsidRPr="003467E5" w14:paraId="2E9F69D3" w14:textId="77777777" w:rsidTr="00656F15">
        <w:trPr>
          <w:trHeight w:val="305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24986B93" w14:textId="77777777" w:rsidR="00CB0069" w:rsidRDefault="00CB0069" w:rsidP="00CB0069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3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63BE13" w14:textId="77777777" w:rsidR="00CB0069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18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7F7FF2" w14:textId="77777777" w:rsidR="00CB0069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55C44BA" w14:textId="48FCF1C4" w:rsidR="00CB0069" w:rsidRPr="00F47CFF" w:rsidRDefault="00017DB5" w:rsidP="00F47CFF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5FC556EE" w14:textId="77777777" w:rsidR="00CB0069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75</w:t>
            </w:r>
          </w:p>
        </w:tc>
        <w:tc>
          <w:tcPr>
            <w:tcW w:w="1405" w:type="dxa"/>
            <w:vAlign w:val="center"/>
          </w:tcPr>
          <w:p w14:paraId="30A4CD9E" w14:textId="77777777" w:rsidR="00CB0069" w:rsidRPr="00F47CFF" w:rsidRDefault="00F47CFF" w:rsidP="00F47CFF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0E21E" w14:textId="77777777" w:rsidR="00CB0069" w:rsidRPr="00F47CFF" w:rsidRDefault="00F47CFF" w:rsidP="00F47CFF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7</w:t>
            </w:r>
          </w:p>
        </w:tc>
      </w:tr>
      <w:tr w:rsidR="001163CD" w:rsidRPr="00416497" w14:paraId="3CAD5316" w14:textId="77777777" w:rsidTr="00656F15">
        <w:trPr>
          <w:trHeight w:val="355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4AB7DB9" w14:textId="77777777" w:rsidR="001163CD" w:rsidRPr="00416497" w:rsidRDefault="001163CD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02F348" w14:textId="77777777" w:rsidR="001163CD" w:rsidRPr="00416497" w:rsidRDefault="00B85610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40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63BD92A" w14:textId="77777777" w:rsidR="001163CD" w:rsidRPr="00416497" w:rsidRDefault="00B85610" w:rsidP="00B85610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106E917" w14:textId="4E7910EA" w:rsidR="001163CD" w:rsidRPr="00416497" w:rsidRDefault="00017DB5" w:rsidP="008F769F">
            <w:pPr>
              <w:pStyle w:val="Tabela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82" w:type="dxa"/>
            <w:vAlign w:val="center"/>
          </w:tcPr>
          <w:p w14:paraId="7128E01C" w14:textId="368AA13F" w:rsidR="001163CD" w:rsidRPr="00416497" w:rsidRDefault="00017DB5" w:rsidP="00B85610">
            <w:pPr>
              <w:pStyle w:val="Tabela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405" w:type="dxa"/>
          </w:tcPr>
          <w:p w14:paraId="482A7A52" w14:textId="77777777" w:rsidR="001163CD" w:rsidRPr="00416497" w:rsidRDefault="001163CD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38836" w14:textId="77777777" w:rsidR="001163CD" w:rsidRPr="00416497" w:rsidRDefault="001163CD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14:paraId="60595A2B" w14:textId="77777777" w:rsidR="00B85610" w:rsidRPr="00416497" w:rsidRDefault="00B85610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14:paraId="128BC1A7" w14:textId="77777777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5EE50207" w14:textId="77777777" w:rsidR="00887C0C" w:rsidRPr="005A427A" w:rsidRDefault="00887C0C" w:rsidP="00563EA3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</w:t>
            </w:r>
            <w:r w:rsidR="00563EA3" w:rsidRPr="005A427A">
              <w:rPr>
                <w:b/>
              </w:rPr>
              <w:t xml:space="preserve">Moduł fakultatywny – filologia angielska z uprawnieniami nauczycielskimi </w:t>
            </w:r>
          </w:p>
        </w:tc>
      </w:tr>
      <w:tr w:rsidR="00567F88" w:rsidRPr="003467E5" w14:paraId="70F63061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690E7DB" w14:textId="77777777" w:rsidR="00567F88" w:rsidRDefault="00567F88" w:rsidP="008F769F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01B7B46" w14:textId="77777777" w:rsidR="00567F88" w:rsidRPr="003467E5" w:rsidRDefault="00567F88" w:rsidP="008F769F">
            <w:pPr>
              <w:pStyle w:val="Tabela"/>
              <w:jc w:val="left"/>
            </w:pPr>
            <w:r>
              <w:t>Psychologia klin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955078B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5E0F348A" w14:textId="77777777" w:rsidR="00567F88" w:rsidRDefault="00567F88" w:rsidP="00567F88">
            <w:pPr>
              <w:jc w:val="center"/>
            </w:pPr>
            <w:r w:rsidRPr="00DF054E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85F7232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0AC9665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8127D4E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85DE04B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472779C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377C2" w14:textId="77777777" w:rsidR="00567F88" w:rsidRPr="003467E5" w:rsidRDefault="00567F88" w:rsidP="008F769F">
            <w:pPr>
              <w:pStyle w:val="Tabela"/>
            </w:pPr>
            <w:r>
              <w:t>1</w:t>
            </w:r>
          </w:p>
        </w:tc>
      </w:tr>
      <w:tr w:rsidR="00567F88" w:rsidRPr="003467E5" w14:paraId="48B25AD0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FAAF073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BD74551" w14:textId="77777777" w:rsidR="00567F88" w:rsidRPr="003467E5" w:rsidRDefault="00567F88" w:rsidP="008F769F">
            <w:pPr>
              <w:pStyle w:val="Tabela"/>
              <w:jc w:val="left"/>
            </w:pPr>
            <w:r w:rsidRPr="00563EA3">
              <w:t>Psychologiczne aspekty pracy z uczniem w szkole podstawowej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C8B1097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1E08345E" w14:textId="77777777" w:rsidR="00567F88" w:rsidRDefault="00567F88" w:rsidP="00567F88">
            <w:pPr>
              <w:jc w:val="center"/>
            </w:pPr>
            <w:r w:rsidRPr="00DF054E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BCDC6E0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0535936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9264A6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232C340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1D5F1B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82579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1F95996E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D52BED1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A6F4F49" w14:textId="77777777" w:rsidR="00567F88" w:rsidRPr="003467E5" w:rsidRDefault="00567F88" w:rsidP="008F769F">
            <w:pPr>
              <w:pStyle w:val="Tabela"/>
              <w:jc w:val="left"/>
            </w:pPr>
            <w:r>
              <w:t xml:space="preserve">Edukacja włączająca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B418AFF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2C7E2C8F" w14:textId="77777777" w:rsidR="00567F88" w:rsidRDefault="00567F88" w:rsidP="00567F88">
            <w:pPr>
              <w:jc w:val="center"/>
            </w:pPr>
            <w:r w:rsidRPr="00DF054E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F802E35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379934C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A14C81E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A4DE3F7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92F55F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2D440" w14:textId="77777777" w:rsidR="00567F88" w:rsidRPr="003467E5" w:rsidRDefault="00567F88" w:rsidP="008F769F">
            <w:pPr>
              <w:pStyle w:val="Tabela"/>
            </w:pPr>
            <w:r>
              <w:t>1</w:t>
            </w:r>
          </w:p>
        </w:tc>
      </w:tr>
      <w:tr w:rsidR="00567F88" w:rsidRPr="003467E5" w14:paraId="7FCD2179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92BE64E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42F13E8" w14:textId="77777777" w:rsidR="00567F88" w:rsidRPr="003467E5" w:rsidRDefault="00567F88" w:rsidP="008F769F">
            <w:pPr>
              <w:pStyle w:val="Tabela"/>
              <w:jc w:val="left"/>
            </w:pPr>
            <w:r>
              <w:t>Diagnoza pedagog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D1B6F65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708D2D6F" w14:textId="77777777" w:rsidR="00567F88" w:rsidRDefault="00567F88" w:rsidP="00567F88">
            <w:pPr>
              <w:jc w:val="center"/>
            </w:pPr>
            <w:r w:rsidRPr="00DF054E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1500EB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7D1327B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8A5CF1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7A1C7598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0D845BA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7ADA2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775D799C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B8A2872" w14:textId="77777777" w:rsidR="00567F88" w:rsidRDefault="00567F88" w:rsidP="008F769F">
            <w:pPr>
              <w:pStyle w:val="Tabela"/>
            </w:pPr>
            <w:r>
              <w:rPr>
                <w:sz w:val="18"/>
                <w:szCs w:val="18"/>
              </w:rPr>
              <w:t>1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E3EA99A" w14:textId="77777777" w:rsidR="00567F88" w:rsidRPr="003467E5" w:rsidRDefault="00567F88" w:rsidP="008F769F">
            <w:pPr>
              <w:pStyle w:val="Tabela"/>
              <w:jc w:val="left"/>
            </w:pPr>
            <w:r w:rsidRPr="00003183">
              <w:t>Praktyka zawodowa nauczycielska psychologiczno-pedagogiczna - śródro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4FD7374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4A430261" w14:textId="77777777" w:rsidR="00567F88" w:rsidRDefault="00567F88" w:rsidP="00567F88">
            <w:pPr>
              <w:jc w:val="center"/>
            </w:pPr>
            <w:r w:rsidRPr="00DF054E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BF29E5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BB6E3D3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24EE0E1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6715FFA9" w14:textId="77777777" w:rsidR="00567F88" w:rsidRPr="003467E5" w:rsidRDefault="00567F88" w:rsidP="00003183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51FDF420" w14:textId="77777777" w:rsidR="00567F88" w:rsidRPr="003467E5" w:rsidRDefault="00567F88" w:rsidP="00003183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B4186" w14:textId="77777777" w:rsidR="00567F88" w:rsidRPr="003467E5" w:rsidRDefault="00567F88" w:rsidP="008F769F">
            <w:pPr>
              <w:pStyle w:val="Tabela"/>
            </w:pPr>
            <w:r>
              <w:t>1</w:t>
            </w:r>
          </w:p>
        </w:tc>
      </w:tr>
      <w:tr w:rsidR="00567F88" w:rsidRPr="003467E5" w14:paraId="50B64EA0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80F3DE5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BC66D81" w14:textId="77777777" w:rsidR="00567F88" w:rsidRPr="00003183" w:rsidRDefault="00567F88" w:rsidP="008F769F">
            <w:pPr>
              <w:pStyle w:val="Tabela"/>
              <w:jc w:val="left"/>
            </w:pPr>
            <w:r w:rsidRPr="00003183">
              <w:t>Podstawy dydak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663DC9B" w14:textId="77777777" w:rsidR="00567F88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201311FC" w14:textId="77777777" w:rsidR="00567F88" w:rsidRDefault="00567F88" w:rsidP="00567F88">
            <w:pPr>
              <w:jc w:val="center"/>
            </w:pPr>
            <w:r w:rsidRPr="00DF054E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A5A4B3" w14:textId="77777777" w:rsidR="00567F88" w:rsidRDefault="00567F88" w:rsidP="008F769F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BAC2AAF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6EE7C9A" w14:textId="77777777" w:rsidR="00567F88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462EF1B1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1FAF3A9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2647F" w14:textId="77777777" w:rsidR="00567F88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79C01B75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CF33EF1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AC29632" w14:textId="77777777" w:rsidR="00567F88" w:rsidRPr="00003183" w:rsidRDefault="00567F88" w:rsidP="008F769F">
            <w:pPr>
              <w:pStyle w:val="Tabela"/>
              <w:jc w:val="left"/>
            </w:pPr>
            <w:r>
              <w:t>Emisja głos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608AC58" w14:textId="77777777" w:rsidR="00567F88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05C87DF2" w14:textId="77777777" w:rsidR="00567F88" w:rsidRDefault="00567F88" w:rsidP="00567F88">
            <w:pPr>
              <w:jc w:val="center"/>
            </w:pPr>
            <w:r w:rsidRPr="00DF054E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7945572" w14:textId="77777777" w:rsidR="00567F88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9F00E2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F1AB5A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8477FF3" w14:textId="77777777" w:rsidR="00567F88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4A046877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8793F" w14:textId="77777777" w:rsidR="00567F88" w:rsidRDefault="00567F88" w:rsidP="008F769F">
            <w:pPr>
              <w:pStyle w:val="Tabela"/>
            </w:pPr>
            <w:r>
              <w:t>1</w:t>
            </w:r>
          </w:p>
        </w:tc>
      </w:tr>
      <w:tr w:rsidR="00567F88" w:rsidRPr="003467E5" w14:paraId="715BA43C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9EA52D6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D78B4FC" w14:textId="77777777" w:rsidR="00567F88" w:rsidRPr="00003183" w:rsidRDefault="00567F88" w:rsidP="008F769F">
            <w:pPr>
              <w:pStyle w:val="Tabela"/>
              <w:jc w:val="left"/>
            </w:pPr>
            <w:r w:rsidRPr="00003183">
              <w:t>Konwersacje z zakresu edukacji współczesnej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AC3E7D5" w14:textId="77777777" w:rsidR="00567F88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78A1D0BC" w14:textId="77777777" w:rsidR="00567F88" w:rsidRDefault="00567F88" w:rsidP="00567F88">
            <w:pPr>
              <w:jc w:val="center"/>
            </w:pPr>
            <w:r w:rsidRPr="00DF054E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2D1ADE3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08C563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8964C4" w14:textId="77777777" w:rsidR="00567F88" w:rsidRDefault="00567F88" w:rsidP="00003183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9EBB282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722BF014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61AB7" w14:textId="77777777" w:rsidR="00567F88" w:rsidRDefault="00567F88" w:rsidP="008F769F">
            <w:pPr>
              <w:pStyle w:val="Tabela"/>
            </w:pPr>
            <w:r>
              <w:t>3</w:t>
            </w:r>
          </w:p>
        </w:tc>
      </w:tr>
      <w:tr w:rsidR="00567F88" w:rsidRPr="003467E5" w14:paraId="604DBC7E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3B8961E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B63F4B6" w14:textId="77777777" w:rsidR="00567F88" w:rsidRPr="003467E5" w:rsidRDefault="00567F88" w:rsidP="008F769F">
            <w:pPr>
              <w:pStyle w:val="Tabela"/>
              <w:jc w:val="left"/>
            </w:pPr>
            <w:r w:rsidRPr="00003183">
              <w:t xml:space="preserve">Literatura angielska od średniowiecza do </w:t>
            </w:r>
            <w:proofErr w:type="spellStart"/>
            <w:r w:rsidRPr="00003183">
              <w:t>wiktorianizmu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14:paraId="04AFAE9B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62CA2488" w14:textId="77777777" w:rsidR="00567F88" w:rsidRDefault="00567F88" w:rsidP="00567F88">
            <w:pPr>
              <w:jc w:val="center"/>
            </w:pPr>
            <w:r w:rsidRPr="00DF054E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FE86665" w14:textId="77777777" w:rsidR="00567F88" w:rsidRPr="003467E5" w:rsidRDefault="00567F88" w:rsidP="008F769F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AD2D9A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BBB18A1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3ACAE5C" w14:textId="77777777" w:rsidR="00567F88" w:rsidRPr="003467E5" w:rsidRDefault="00567F88" w:rsidP="00003183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2A9B90A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CA8A0" w14:textId="77777777" w:rsidR="00567F88" w:rsidRPr="003467E5" w:rsidRDefault="00567F88" w:rsidP="008F769F">
            <w:pPr>
              <w:pStyle w:val="Tabela"/>
            </w:pPr>
            <w:r>
              <w:t>4</w:t>
            </w:r>
          </w:p>
        </w:tc>
      </w:tr>
      <w:tr w:rsidR="00CB0069" w:rsidRPr="003467E5" w14:paraId="58817C1C" w14:textId="77777777" w:rsidTr="00F47CF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21451AB9" w14:textId="77777777" w:rsidR="00CB0069" w:rsidRDefault="00CB0069" w:rsidP="008F769F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3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1EE2BA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27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ECEA44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2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5E3ED5F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45</w:t>
            </w:r>
          </w:p>
        </w:tc>
        <w:tc>
          <w:tcPr>
            <w:tcW w:w="982" w:type="dxa"/>
            <w:vAlign w:val="center"/>
          </w:tcPr>
          <w:p w14:paraId="241637F9" w14:textId="77777777" w:rsidR="00CB0069" w:rsidRPr="00423B6A" w:rsidRDefault="00423B6A" w:rsidP="00003183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05</w:t>
            </w:r>
          </w:p>
        </w:tc>
        <w:tc>
          <w:tcPr>
            <w:tcW w:w="1405" w:type="dxa"/>
          </w:tcPr>
          <w:p w14:paraId="036E0980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F3643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7</w:t>
            </w:r>
          </w:p>
        </w:tc>
      </w:tr>
      <w:tr w:rsidR="001163CD" w:rsidRPr="003467E5" w14:paraId="7BEDBDBA" w14:textId="77777777" w:rsidTr="001163CD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7A831ADB" w14:textId="77777777" w:rsidR="001163CD" w:rsidRPr="00416497" w:rsidRDefault="001163CD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AA37DA" w14:textId="77777777" w:rsidR="001163CD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49</w:t>
            </w:r>
            <w:r w:rsidR="00B85610" w:rsidRPr="00416497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72D5614" w14:textId="77777777" w:rsidR="001163CD" w:rsidRPr="00416497" w:rsidRDefault="00ED3E6F" w:rsidP="008F769F">
            <w:pPr>
              <w:pStyle w:val="Tabela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14BF35E" w14:textId="232AD9CB" w:rsidR="001163CD" w:rsidRPr="00416497" w:rsidRDefault="00017DB5" w:rsidP="008F769F">
            <w:pPr>
              <w:pStyle w:val="Tabela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82" w:type="dxa"/>
            <w:vAlign w:val="center"/>
          </w:tcPr>
          <w:p w14:paraId="29C4162C" w14:textId="2721BF40" w:rsidR="001163CD" w:rsidRPr="00416497" w:rsidRDefault="004D3D72" w:rsidP="00003183">
            <w:pPr>
              <w:pStyle w:val="Tabela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05" w:type="dxa"/>
          </w:tcPr>
          <w:p w14:paraId="6293523A" w14:textId="77777777" w:rsidR="001163CD" w:rsidRPr="00416497" w:rsidRDefault="00B85610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65668" w14:textId="77777777" w:rsidR="001163CD" w:rsidRPr="00416497" w:rsidRDefault="00B85610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14:paraId="6A9482A0" w14:textId="77777777" w:rsidR="00656F15" w:rsidRDefault="00656F15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6A2C8A" w:rsidRPr="003467E5" w14:paraId="58F550BB" w14:textId="77777777" w:rsidTr="001163CD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5E643048" w14:textId="77777777" w:rsidR="00BF2A06" w:rsidRDefault="006A2C8A" w:rsidP="00BF2A06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</w:t>
            </w:r>
            <w:r w:rsidR="00003183" w:rsidRPr="005A427A">
              <w:rPr>
                <w:b/>
              </w:rPr>
              <w:t>Moduł fakultatywny –</w:t>
            </w:r>
            <w:r w:rsidR="00BF2A06" w:rsidRPr="005A427A">
              <w:rPr>
                <w:b/>
              </w:rPr>
              <w:t xml:space="preserve">– </w:t>
            </w:r>
            <w:r w:rsidR="00BF2A06">
              <w:rPr>
                <w:b/>
              </w:rPr>
              <w:t>języki obce w zarządzaniu i logistyce</w:t>
            </w:r>
          </w:p>
          <w:p w14:paraId="449D132C" w14:textId="77777777" w:rsidR="006A2C8A" w:rsidRPr="005A427A" w:rsidRDefault="00BF2A06" w:rsidP="00BF2A06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</w:tr>
      <w:tr w:rsidR="001163CD" w:rsidRPr="003467E5" w14:paraId="25B2D7A5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626F64A" w14:textId="77777777" w:rsidR="001163CD" w:rsidRDefault="001163CD" w:rsidP="001163CD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FC3655A" w14:textId="77777777" w:rsidR="001163CD" w:rsidRPr="00423B6A" w:rsidRDefault="00423B6A" w:rsidP="001163CD">
            <w:pPr>
              <w:pStyle w:val="Tabela"/>
              <w:jc w:val="left"/>
            </w:pPr>
            <w:r w:rsidRPr="00423B6A">
              <w:t>Język biznesu terminologi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613F9D2" w14:textId="77777777" w:rsidR="001163CD" w:rsidRPr="003467E5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763DC1B" w14:textId="77777777" w:rsidR="001163CD" w:rsidRPr="003467E5" w:rsidRDefault="00567F88" w:rsidP="001163CD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CFFEA86" w14:textId="77777777" w:rsidR="001163CD" w:rsidRPr="003467E5" w:rsidRDefault="00423B6A" w:rsidP="001163CD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D4F41E" w14:textId="77777777"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4A5E9C8" w14:textId="77777777"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C06710C" w14:textId="77777777" w:rsidR="001163CD" w:rsidRPr="003467E5" w:rsidRDefault="00423B6A" w:rsidP="001163CD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1E2BDFEF" w14:textId="77777777"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A8FFF" w14:textId="77777777" w:rsidR="001163CD" w:rsidRPr="003467E5" w:rsidRDefault="00423B6A" w:rsidP="001163CD">
            <w:pPr>
              <w:pStyle w:val="Tabela"/>
            </w:pPr>
            <w:r>
              <w:t>3</w:t>
            </w:r>
          </w:p>
        </w:tc>
      </w:tr>
      <w:tr w:rsidR="001163CD" w:rsidRPr="003467E5" w14:paraId="52112FB1" w14:textId="77777777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9079CA6" w14:textId="77777777"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4115FA1" w14:textId="77777777" w:rsidR="001163CD" w:rsidRPr="00423B6A" w:rsidRDefault="00423B6A" w:rsidP="001163CD">
            <w:pPr>
              <w:pStyle w:val="Tabela"/>
              <w:jc w:val="left"/>
            </w:pPr>
            <w:r w:rsidRPr="00423B6A">
              <w:t>Konwersacje biznesow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98E565D" w14:textId="77777777" w:rsidR="001163CD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94146F" w14:textId="77777777" w:rsidR="001163CD" w:rsidRDefault="002F1063" w:rsidP="001163CD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FE0E0D6" w14:textId="77777777" w:rsidR="001163CD" w:rsidRDefault="00423B6A" w:rsidP="001163CD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1E248C" w14:textId="77777777"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C6CC82E" w14:textId="77777777"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44864D5" w14:textId="77777777" w:rsidR="001163CD" w:rsidRDefault="00423B6A" w:rsidP="001163CD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850E3DE" w14:textId="77777777"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2A71A" w14:textId="77777777" w:rsidR="001163CD" w:rsidRDefault="00423B6A" w:rsidP="001163CD">
            <w:pPr>
              <w:pStyle w:val="Tabela"/>
            </w:pPr>
            <w:r>
              <w:t>4</w:t>
            </w:r>
          </w:p>
        </w:tc>
      </w:tr>
      <w:tr w:rsidR="001163CD" w:rsidRPr="003467E5" w14:paraId="2F300F8C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85F6953" w14:textId="77777777"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F5885B1" w14:textId="77777777" w:rsidR="001163CD" w:rsidRPr="00423B6A" w:rsidRDefault="00423B6A" w:rsidP="001163CD">
            <w:pPr>
              <w:pStyle w:val="Tabela"/>
              <w:jc w:val="left"/>
            </w:pPr>
            <w:r w:rsidRPr="00423B6A">
              <w:t>Anglojęzyczne dokumenty w obrocie gospodarczym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20DD0EA" w14:textId="77777777" w:rsidR="001163CD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144CFD" w14:textId="77777777" w:rsidR="001163CD" w:rsidRDefault="00567F88" w:rsidP="001163CD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0DA77A8" w14:textId="77777777" w:rsidR="001163CD" w:rsidRDefault="00423B6A" w:rsidP="001163CD">
            <w:pPr>
              <w:pStyle w:val="Tabela"/>
            </w:pPr>
            <w:r>
              <w:t>1</w:t>
            </w:r>
            <w:r w:rsidR="001163CD"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2D282C" w14:textId="77777777" w:rsidR="001163CD" w:rsidRDefault="00423B6A" w:rsidP="001163CD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76AE60A" w14:textId="77777777"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B080778" w14:textId="77777777" w:rsidR="001163CD" w:rsidRDefault="00423B6A" w:rsidP="001163CD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4E134768" w14:textId="77777777"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73F31" w14:textId="77777777" w:rsidR="001163CD" w:rsidRDefault="00423B6A" w:rsidP="001163CD">
            <w:pPr>
              <w:pStyle w:val="Tabela"/>
            </w:pPr>
            <w:r>
              <w:t>2</w:t>
            </w:r>
          </w:p>
        </w:tc>
      </w:tr>
      <w:tr w:rsidR="001163CD" w:rsidRPr="003467E5" w14:paraId="5BBB67C3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1D1320B" w14:textId="77777777"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179B513" w14:textId="77777777" w:rsidR="001163CD" w:rsidRPr="001163CD" w:rsidRDefault="00423B6A" w:rsidP="001163CD">
            <w:pPr>
              <w:pStyle w:val="Tabela"/>
              <w:jc w:val="left"/>
            </w:pPr>
            <w:r w:rsidRPr="0083600C">
              <w:t>Sprawności zintegrowane z języka rosyjskiego</w:t>
            </w:r>
            <w:r w:rsidR="004A33F6"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5247504" w14:textId="77777777" w:rsidR="001163CD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A9EF80" w14:textId="77777777" w:rsidR="001163CD" w:rsidRDefault="004A33F6" w:rsidP="001163CD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C55BB32" w14:textId="77777777" w:rsidR="001163CD" w:rsidRDefault="00423B6A" w:rsidP="001163CD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FFB41C4" w14:textId="77777777"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516A318" w14:textId="77777777"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07B8D9C" w14:textId="77777777" w:rsidR="001163CD" w:rsidRDefault="00423B6A" w:rsidP="001163CD">
            <w:pPr>
              <w:pStyle w:val="Tabela"/>
            </w:pPr>
            <w:r>
              <w:t>60</w:t>
            </w:r>
          </w:p>
        </w:tc>
        <w:tc>
          <w:tcPr>
            <w:tcW w:w="1405" w:type="dxa"/>
          </w:tcPr>
          <w:p w14:paraId="5EF474DC" w14:textId="77777777" w:rsidR="001163CD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F7EF" w14:textId="77777777" w:rsidR="001163CD" w:rsidRDefault="00423B6A" w:rsidP="001163CD">
            <w:pPr>
              <w:pStyle w:val="Tabela"/>
            </w:pPr>
            <w:r>
              <w:t>4</w:t>
            </w:r>
          </w:p>
        </w:tc>
      </w:tr>
      <w:tr w:rsidR="001163CD" w:rsidRPr="003467E5" w14:paraId="7677D1B1" w14:textId="77777777" w:rsidTr="00EF0886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F8878CF" w14:textId="77777777" w:rsidR="001163CD" w:rsidRDefault="001163CD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18F7649" w14:textId="77777777" w:rsidR="001163CD" w:rsidRPr="003467E5" w:rsidRDefault="00423B6A" w:rsidP="001163CD">
            <w:pPr>
              <w:pStyle w:val="Tabela"/>
              <w:jc w:val="left"/>
            </w:pPr>
            <w:r>
              <w:t>Gramatyka</w:t>
            </w:r>
            <w:r w:rsidRPr="00E60A12">
              <w:t xml:space="preserve"> języka rosyj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7B9CD9A" w14:textId="77777777" w:rsidR="001163CD" w:rsidRPr="003467E5" w:rsidRDefault="001163CD" w:rsidP="001163CD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E1142D2" w14:textId="77777777" w:rsidR="001163CD" w:rsidRPr="003467E5" w:rsidRDefault="00567F88" w:rsidP="001163CD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3D3CC5" w14:textId="77777777" w:rsidR="001163CD" w:rsidRPr="003467E5" w:rsidRDefault="00423B6A" w:rsidP="001163CD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3511A2D" w14:textId="77777777"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965E432" w14:textId="77777777"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54F046AD" w14:textId="77777777" w:rsidR="001163CD" w:rsidRPr="003467E5" w:rsidRDefault="00423B6A" w:rsidP="00EF0886">
            <w:pPr>
              <w:pStyle w:val="Tabela"/>
            </w:pPr>
            <w:r>
              <w:t>45</w:t>
            </w:r>
          </w:p>
        </w:tc>
        <w:tc>
          <w:tcPr>
            <w:tcW w:w="1405" w:type="dxa"/>
          </w:tcPr>
          <w:p w14:paraId="20D44613" w14:textId="77777777" w:rsidR="001163CD" w:rsidRPr="003467E5" w:rsidRDefault="001163CD" w:rsidP="001163C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0F79C" w14:textId="77777777" w:rsidR="001163CD" w:rsidRPr="003467E5" w:rsidRDefault="00423B6A" w:rsidP="001163CD">
            <w:pPr>
              <w:pStyle w:val="Tabela"/>
            </w:pPr>
            <w:r>
              <w:t>4</w:t>
            </w:r>
          </w:p>
        </w:tc>
      </w:tr>
      <w:tr w:rsidR="00CB0069" w:rsidRPr="003467E5" w14:paraId="17654D40" w14:textId="77777777" w:rsidTr="00F47CF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6DB47214" w14:textId="77777777" w:rsidR="00CB0069" w:rsidRDefault="00CB0069" w:rsidP="001163CD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3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894FFE" w14:textId="77777777" w:rsidR="00CB0069" w:rsidRPr="00423B6A" w:rsidRDefault="00423B6A" w:rsidP="001163CD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8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CE9E50" w14:textId="77777777" w:rsidR="00CB0069" w:rsidRPr="00423B6A" w:rsidRDefault="00423B6A" w:rsidP="001163CD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59C3123" w14:textId="77777777" w:rsidR="00CB0069" w:rsidRPr="00423B6A" w:rsidRDefault="00423B6A" w:rsidP="001163CD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0415EFE6" w14:textId="77777777" w:rsidR="00CB0069" w:rsidRPr="00423B6A" w:rsidRDefault="00423B6A" w:rsidP="00EF0886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65</w:t>
            </w:r>
          </w:p>
        </w:tc>
        <w:tc>
          <w:tcPr>
            <w:tcW w:w="1405" w:type="dxa"/>
          </w:tcPr>
          <w:p w14:paraId="58A0F87C" w14:textId="77777777" w:rsidR="00CB0069" w:rsidRPr="00423B6A" w:rsidRDefault="00423B6A" w:rsidP="001163CD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99426" w14:textId="77777777" w:rsidR="00CB0069" w:rsidRPr="00423B6A" w:rsidRDefault="00423B6A" w:rsidP="001163CD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7</w:t>
            </w:r>
          </w:p>
        </w:tc>
      </w:tr>
      <w:tr w:rsidR="001163CD" w:rsidRPr="003467E5" w14:paraId="3FB559AA" w14:textId="77777777" w:rsidTr="00EF0886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245142C1" w14:textId="77777777" w:rsidR="001163CD" w:rsidRPr="00416497" w:rsidRDefault="001163CD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7AA9EC" w14:textId="77777777" w:rsidR="001163CD" w:rsidRPr="00416497" w:rsidRDefault="002F1063" w:rsidP="001163CD">
            <w:pPr>
              <w:pStyle w:val="Tabela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8D5AB55" w14:textId="77777777" w:rsidR="001163CD" w:rsidRPr="00416497" w:rsidRDefault="002F1063" w:rsidP="001163CD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81ACB98" w14:textId="3109CBB0" w:rsidR="001163CD" w:rsidRPr="00416497" w:rsidRDefault="004D3D72" w:rsidP="001163CD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82" w:type="dxa"/>
            <w:vAlign w:val="center"/>
          </w:tcPr>
          <w:p w14:paraId="67017FC0" w14:textId="1EADBBE5" w:rsidR="001163CD" w:rsidRPr="00416497" w:rsidRDefault="002F1063" w:rsidP="00EF0886">
            <w:pPr>
              <w:pStyle w:val="Tabela"/>
              <w:rPr>
                <w:b/>
              </w:rPr>
            </w:pPr>
            <w:r>
              <w:rPr>
                <w:b/>
              </w:rPr>
              <w:t>3</w:t>
            </w:r>
            <w:r w:rsidR="004D3D72">
              <w:rPr>
                <w:b/>
              </w:rPr>
              <w:t>00</w:t>
            </w:r>
          </w:p>
        </w:tc>
        <w:tc>
          <w:tcPr>
            <w:tcW w:w="1405" w:type="dxa"/>
          </w:tcPr>
          <w:p w14:paraId="3F8EDA6B" w14:textId="77777777" w:rsidR="001163CD" w:rsidRPr="00416497" w:rsidRDefault="00EF0886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E0366" w14:textId="77777777" w:rsidR="001163CD" w:rsidRPr="00416497" w:rsidRDefault="00B85610" w:rsidP="001163CD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CB0069" w:rsidRPr="003467E5" w14:paraId="14161B0C" w14:textId="77777777" w:rsidTr="001163CD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2B3DA108" w14:textId="77777777" w:rsidR="00CB0069" w:rsidRDefault="00CB0069" w:rsidP="00F47CF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76577450" w14:textId="77777777" w:rsidR="00CB0069" w:rsidRPr="005A427A" w:rsidRDefault="00CB0069" w:rsidP="00F47CFF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423B6A" w:rsidRPr="003467E5" w14:paraId="0EE993C1" w14:textId="77777777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F186A1C" w14:textId="77777777" w:rsidR="00423B6A" w:rsidRDefault="00423B6A" w:rsidP="001163CD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6AB8A57" w14:textId="77777777" w:rsidR="00423B6A" w:rsidRPr="00423B6A" w:rsidRDefault="00423B6A" w:rsidP="00270B01">
            <w:pPr>
              <w:pStyle w:val="Tabela"/>
              <w:jc w:val="left"/>
            </w:pPr>
            <w:r w:rsidRPr="00423B6A">
              <w:t>Język biznesu terminologi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DE7011A" w14:textId="77777777" w:rsidR="00423B6A" w:rsidRPr="003467E5" w:rsidRDefault="00423B6A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21FF96" w14:textId="77777777" w:rsidR="00423B6A" w:rsidRPr="003467E5" w:rsidRDefault="00567F88" w:rsidP="00270B01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D56FFBA" w14:textId="77777777" w:rsidR="00423B6A" w:rsidRPr="003467E5" w:rsidRDefault="00423B6A" w:rsidP="00270B01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D9D3B25" w14:textId="77777777" w:rsidR="00423B6A" w:rsidRPr="003467E5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3F2B33E" w14:textId="77777777" w:rsidR="00423B6A" w:rsidRPr="003467E5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0D2F8DD" w14:textId="77777777" w:rsidR="00423B6A" w:rsidRPr="003467E5" w:rsidRDefault="00423B6A" w:rsidP="00270B01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08A1F7A0" w14:textId="77777777" w:rsidR="00423B6A" w:rsidRPr="003467E5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57796" w14:textId="77777777" w:rsidR="00423B6A" w:rsidRPr="003467E5" w:rsidRDefault="00423B6A" w:rsidP="00270B01">
            <w:pPr>
              <w:pStyle w:val="Tabela"/>
            </w:pPr>
            <w:r>
              <w:t>3</w:t>
            </w:r>
          </w:p>
        </w:tc>
      </w:tr>
      <w:tr w:rsidR="00423B6A" w14:paraId="1839746F" w14:textId="77777777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1D619EC" w14:textId="77777777" w:rsidR="00423B6A" w:rsidRDefault="00423B6A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DAD3F28" w14:textId="77777777" w:rsidR="00423B6A" w:rsidRPr="00423B6A" w:rsidRDefault="00423B6A" w:rsidP="00270B01">
            <w:pPr>
              <w:pStyle w:val="Tabela"/>
              <w:jc w:val="left"/>
            </w:pPr>
            <w:r w:rsidRPr="00423B6A">
              <w:t>Konwersacje biznesow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A5CEC38" w14:textId="77777777" w:rsidR="00423B6A" w:rsidRDefault="00423B6A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DF28F0" w14:textId="77777777" w:rsidR="00423B6A" w:rsidRDefault="002F1063" w:rsidP="00270B01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325E1F" w14:textId="77777777" w:rsidR="00423B6A" w:rsidRDefault="00423B6A" w:rsidP="00270B01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451AA6B" w14:textId="77777777" w:rsidR="00423B6A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C03BEF0" w14:textId="77777777" w:rsidR="00423B6A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6C0BE87" w14:textId="77777777" w:rsidR="00423B6A" w:rsidRDefault="00423B6A" w:rsidP="00270B01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4B5A0381" w14:textId="77777777" w:rsidR="00423B6A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54A1F" w14:textId="77777777" w:rsidR="00423B6A" w:rsidRDefault="00423B6A" w:rsidP="00270B01">
            <w:pPr>
              <w:pStyle w:val="Tabela"/>
            </w:pPr>
            <w:r>
              <w:t>4</w:t>
            </w:r>
          </w:p>
        </w:tc>
      </w:tr>
      <w:tr w:rsidR="00423B6A" w14:paraId="183357B2" w14:textId="77777777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F3492C0" w14:textId="77777777" w:rsidR="00423B6A" w:rsidRDefault="00423B6A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EEEB414" w14:textId="77777777" w:rsidR="00423B6A" w:rsidRPr="00423B6A" w:rsidRDefault="00423B6A" w:rsidP="00270B01">
            <w:pPr>
              <w:pStyle w:val="Tabela"/>
              <w:jc w:val="left"/>
            </w:pPr>
            <w:r w:rsidRPr="00423B6A">
              <w:t>Anglojęzyczne dokumenty w obrocie gospodarczym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67F457F" w14:textId="77777777" w:rsidR="00423B6A" w:rsidRDefault="00423B6A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B99F7FF" w14:textId="77777777" w:rsidR="00423B6A" w:rsidRDefault="00567F88" w:rsidP="00270B01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CCBC9D3" w14:textId="77777777" w:rsidR="00423B6A" w:rsidRDefault="00423B6A" w:rsidP="00270B01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10A9BD6" w14:textId="77777777" w:rsidR="00423B6A" w:rsidRDefault="00423B6A" w:rsidP="00270B01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F094811" w14:textId="77777777" w:rsidR="00423B6A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21EA085" w14:textId="77777777" w:rsidR="00423B6A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C010154" w14:textId="77777777" w:rsidR="00423B6A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CECC0" w14:textId="77777777" w:rsidR="00423B6A" w:rsidRDefault="00423B6A" w:rsidP="00270B01">
            <w:pPr>
              <w:pStyle w:val="Tabela"/>
            </w:pPr>
            <w:r>
              <w:t>2</w:t>
            </w:r>
          </w:p>
        </w:tc>
      </w:tr>
      <w:tr w:rsidR="00423B6A" w14:paraId="14F650C1" w14:textId="77777777" w:rsidTr="001163CD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4B80842" w14:textId="77777777" w:rsidR="00423B6A" w:rsidRDefault="00423B6A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3216F1F" w14:textId="77777777" w:rsidR="00423B6A" w:rsidRPr="001163CD" w:rsidRDefault="00423B6A" w:rsidP="00423B6A">
            <w:pPr>
              <w:pStyle w:val="Tabela"/>
              <w:jc w:val="left"/>
            </w:pPr>
            <w:r w:rsidRPr="0083600C">
              <w:t xml:space="preserve">Sprawności zintegrowane z języka </w:t>
            </w:r>
            <w:r>
              <w:t>niemieckiego</w:t>
            </w:r>
            <w:r w:rsidR="004A33F6"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4B0B301" w14:textId="77777777" w:rsidR="00423B6A" w:rsidRDefault="00423B6A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9D016CA" w14:textId="77777777" w:rsidR="00423B6A" w:rsidRDefault="004A33F6" w:rsidP="00270B01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F070CA9" w14:textId="77777777" w:rsidR="00423B6A" w:rsidRDefault="00423B6A" w:rsidP="00270B01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C7DA1F6" w14:textId="77777777" w:rsidR="00423B6A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ABB29CA" w14:textId="77777777" w:rsidR="00423B6A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93F18E7" w14:textId="77777777" w:rsidR="00423B6A" w:rsidRDefault="00423B6A" w:rsidP="00270B01">
            <w:pPr>
              <w:pStyle w:val="Tabela"/>
            </w:pPr>
            <w:r>
              <w:t>60</w:t>
            </w:r>
          </w:p>
        </w:tc>
        <w:tc>
          <w:tcPr>
            <w:tcW w:w="1405" w:type="dxa"/>
          </w:tcPr>
          <w:p w14:paraId="74AB2CAF" w14:textId="77777777" w:rsidR="00423B6A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E1C73" w14:textId="77777777" w:rsidR="00423B6A" w:rsidRDefault="00423B6A" w:rsidP="00270B01">
            <w:pPr>
              <w:pStyle w:val="Tabela"/>
            </w:pPr>
            <w:r>
              <w:t>4</w:t>
            </w:r>
          </w:p>
        </w:tc>
      </w:tr>
      <w:tr w:rsidR="00423B6A" w14:paraId="4B28AAA5" w14:textId="77777777" w:rsidTr="00270B0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884C1F2" w14:textId="77777777" w:rsidR="00423B6A" w:rsidRDefault="00423B6A" w:rsidP="001163C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81145D8" w14:textId="77777777" w:rsidR="00423B6A" w:rsidRPr="003467E5" w:rsidRDefault="00423B6A" w:rsidP="00423B6A">
            <w:pPr>
              <w:pStyle w:val="Tabela"/>
              <w:jc w:val="left"/>
            </w:pPr>
            <w:r>
              <w:t>Gramatyka języka niemiec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9B13CA5" w14:textId="77777777" w:rsidR="00423B6A" w:rsidRPr="003467E5" w:rsidRDefault="00423B6A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70633A" w14:textId="77777777" w:rsidR="00423B6A" w:rsidRPr="003467E5" w:rsidRDefault="00567F88" w:rsidP="00270B01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9B8760" w14:textId="77777777" w:rsidR="00423B6A" w:rsidRPr="003467E5" w:rsidRDefault="00423B6A" w:rsidP="00270B01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AA56FE0" w14:textId="77777777" w:rsidR="00423B6A" w:rsidRPr="003467E5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7C1C3E8" w14:textId="77777777" w:rsidR="00423B6A" w:rsidRPr="003467E5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0F858BD4" w14:textId="77777777" w:rsidR="00423B6A" w:rsidRPr="003467E5" w:rsidRDefault="00423B6A" w:rsidP="00270B01">
            <w:pPr>
              <w:pStyle w:val="Tabela"/>
            </w:pPr>
            <w:r>
              <w:t>45</w:t>
            </w:r>
          </w:p>
        </w:tc>
        <w:tc>
          <w:tcPr>
            <w:tcW w:w="1405" w:type="dxa"/>
          </w:tcPr>
          <w:p w14:paraId="1151F0C0" w14:textId="77777777" w:rsidR="00423B6A" w:rsidRPr="003467E5" w:rsidRDefault="00423B6A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DBA16" w14:textId="77777777" w:rsidR="00423B6A" w:rsidRPr="003467E5" w:rsidRDefault="00423B6A" w:rsidP="00270B01">
            <w:pPr>
              <w:pStyle w:val="Tabela"/>
            </w:pPr>
            <w:r>
              <w:t>4</w:t>
            </w:r>
          </w:p>
        </w:tc>
      </w:tr>
      <w:tr w:rsidR="00423B6A" w14:paraId="4A575FDF" w14:textId="77777777" w:rsidTr="00270B01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72274ECF" w14:textId="77777777" w:rsidR="00423B6A" w:rsidRDefault="00423B6A" w:rsidP="001163CD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3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07575A" w14:textId="77777777" w:rsidR="00423B6A" w:rsidRPr="00423B6A" w:rsidRDefault="00423B6A" w:rsidP="00270B01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8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AF1726" w14:textId="77777777" w:rsidR="00423B6A" w:rsidRPr="00423B6A" w:rsidRDefault="00423B6A" w:rsidP="00270B01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D17E585" w14:textId="77777777" w:rsidR="00423B6A" w:rsidRPr="00423B6A" w:rsidRDefault="00423B6A" w:rsidP="00270B01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08CCFB8F" w14:textId="77777777" w:rsidR="00423B6A" w:rsidRPr="00423B6A" w:rsidRDefault="00423B6A" w:rsidP="00270B01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65</w:t>
            </w:r>
          </w:p>
        </w:tc>
        <w:tc>
          <w:tcPr>
            <w:tcW w:w="1405" w:type="dxa"/>
          </w:tcPr>
          <w:p w14:paraId="3ADB4111" w14:textId="77777777" w:rsidR="00423B6A" w:rsidRPr="00423B6A" w:rsidRDefault="00423B6A" w:rsidP="00270B01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BF1C9" w14:textId="77777777" w:rsidR="00423B6A" w:rsidRPr="00423B6A" w:rsidRDefault="00423B6A" w:rsidP="00270B01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7</w:t>
            </w:r>
          </w:p>
        </w:tc>
      </w:tr>
      <w:tr w:rsidR="004D3D72" w:rsidRPr="00416497" w14:paraId="758E3806" w14:textId="77777777" w:rsidTr="00EF0886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1505BC2A" w14:textId="77777777" w:rsidR="004D3D72" w:rsidRPr="00416497" w:rsidRDefault="004D3D72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8105C0B" w14:textId="77777777" w:rsidR="004D3D72" w:rsidRPr="00416497" w:rsidRDefault="004D3D72" w:rsidP="001163CD">
            <w:pPr>
              <w:pStyle w:val="Tabela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A7E218" w14:textId="370A9D4E" w:rsidR="004D3D72" w:rsidRPr="00416497" w:rsidRDefault="004D3D72" w:rsidP="001163CD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199933A" w14:textId="4531341E" w:rsidR="004D3D72" w:rsidRPr="00416497" w:rsidRDefault="004D3D72" w:rsidP="001163CD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82" w:type="dxa"/>
            <w:vAlign w:val="center"/>
          </w:tcPr>
          <w:p w14:paraId="6BB1F01C" w14:textId="7774C5DB" w:rsidR="004D3D72" w:rsidRPr="00416497" w:rsidRDefault="004D3D72" w:rsidP="00EF0886">
            <w:pPr>
              <w:pStyle w:val="Tabela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05" w:type="dxa"/>
          </w:tcPr>
          <w:p w14:paraId="24554C6C" w14:textId="77777777" w:rsidR="004D3D72" w:rsidRPr="00416497" w:rsidRDefault="004D3D72" w:rsidP="001163CD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19496" w14:textId="77777777" w:rsidR="004D3D72" w:rsidRPr="00416497" w:rsidRDefault="004D3D72" w:rsidP="001163CD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14:paraId="6C082FFE" w14:textId="77777777" w:rsidR="00887C0C" w:rsidRPr="00416497" w:rsidRDefault="00887C0C">
      <w:pPr>
        <w:spacing w:after="0" w:line="240" w:lineRule="auto"/>
        <w:rPr>
          <w:b/>
        </w:rPr>
      </w:pPr>
    </w:p>
    <w:p w14:paraId="1126202F" w14:textId="77777777" w:rsidR="00887C0C" w:rsidRPr="00416497" w:rsidRDefault="00887C0C">
      <w:pPr>
        <w:spacing w:after="0" w:line="240" w:lineRule="auto"/>
        <w:rPr>
          <w:b/>
        </w:rPr>
      </w:pPr>
      <w:r w:rsidRPr="00416497">
        <w:rPr>
          <w:b/>
        </w:rPr>
        <w:br w:type="page"/>
      </w:r>
    </w:p>
    <w:p w14:paraId="7EAD56C1" w14:textId="77777777" w:rsidR="00887C0C" w:rsidRPr="00446C11" w:rsidRDefault="00887C0C" w:rsidP="00887C0C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14:paraId="1A8B21AD" w14:textId="77777777" w:rsidTr="008F769F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5AE62658" w14:textId="77777777" w:rsidR="00887C0C" w:rsidRPr="003467E5" w:rsidRDefault="00887C0C" w:rsidP="008F769F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4A59DE1A" w14:textId="77777777" w:rsidR="00887C0C" w:rsidRPr="006E657B" w:rsidRDefault="00887C0C" w:rsidP="008F769F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74AA6701" w14:textId="77777777" w:rsidR="00887C0C" w:rsidRDefault="00887C0C" w:rsidP="008F769F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483E9037" w14:textId="77777777" w:rsidR="00887C0C" w:rsidRDefault="00887C0C" w:rsidP="008F769F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232F7BC1" w14:textId="77777777" w:rsidR="00887C0C" w:rsidRPr="003467E5" w:rsidRDefault="00887C0C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AB528F" w14:textId="77777777" w:rsidR="00887C0C" w:rsidRDefault="00887C0C" w:rsidP="008F769F">
            <w:pPr>
              <w:pStyle w:val="Tabela"/>
            </w:pPr>
            <w:r w:rsidRPr="003467E5">
              <w:t>Punkty ECTS</w:t>
            </w:r>
          </w:p>
        </w:tc>
      </w:tr>
      <w:tr w:rsidR="00887C0C" w:rsidRPr="003467E5" w14:paraId="6D2F228C" w14:textId="77777777" w:rsidTr="008F769F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14:paraId="6697A8B6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6330372A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4BC1396C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4EC4C50B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DC8048B" w14:textId="77777777" w:rsidR="00887C0C" w:rsidRPr="003467E5" w:rsidRDefault="00887C0C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D6348A0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4E5ECFA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13C11E45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72B302AC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7A76DF" w14:textId="77777777" w:rsidR="00887C0C" w:rsidRPr="003467E5" w:rsidRDefault="00887C0C" w:rsidP="008F769F">
            <w:pPr>
              <w:pStyle w:val="Tabela"/>
            </w:pPr>
          </w:p>
        </w:tc>
      </w:tr>
      <w:tr w:rsidR="00887C0C" w:rsidRPr="003467E5" w14:paraId="472C75C8" w14:textId="77777777" w:rsidTr="00567BB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44D5762" w14:textId="77777777"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61E34A0" w14:textId="77777777" w:rsidR="00887C0C" w:rsidRPr="003467E5" w:rsidRDefault="00980EDB" w:rsidP="008F769F">
            <w:pPr>
              <w:pStyle w:val="Tabela"/>
              <w:jc w:val="left"/>
            </w:pPr>
            <w:r w:rsidRPr="00980EDB">
              <w:t>Sprawności receptywne: rozumienie tekstu czytan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FD5B8CA" w14:textId="77777777" w:rsidR="00887C0C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1EEEFB" w14:textId="77777777" w:rsidR="00887C0C" w:rsidRPr="003467E5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EC2E59A" w14:textId="77777777"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5EF3DA8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61D217D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69A6883" w14:textId="77777777" w:rsidR="00887C0C" w:rsidRPr="003467E5" w:rsidRDefault="00EF0886" w:rsidP="00567BB1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1CA85AF5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63C1A" w14:textId="77777777" w:rsidR="00887C0C" w:rsidRPr="003467E5" w:rsidRDefault="00EF0886" w:rsidP="008F769F">
            <w:pPr>
              <w:pStyle w:val="Tabela"/>
            </w:pPr>
            <w:r>
              <w:t>2</w:t>
            </w:r>
          </w:p>
        </w:tc>
      </w:tr>
      <w:tr w:rsidR="00887C0C" w:rsidRPr="003467E5" w14:paraId="281FF32B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FAF4650" w14:textId="77777777"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2292E92" w14:textId="77777777" w:rsidR="00887C0C" w:rsidRPr="006E657B" w:rsidRDefault="00EF0886" w:rsidP="008F769F">
            <w:pPr>
              <w:pStyle w:val="Tabela"/>
              <w:jc w:val="left"/>
            </w:pPr>
            <w:r w:rsidRPr="00EF0886">
              <w:t>PNJA – Sprawności zintegrowane: poziom B2/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0EC8A22" w14:textId="77777777" w:rsidR="00887C0C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7BEDD3" w14:textId="77777777" w:rsidR="00887C0C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5FAFAF" w14:textId="77777777"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E3CC54" w14:textId="77777777" w:rsidR="00887C0C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12280D0" w14:textId="77777777" w:rsidR="00887C0C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3B4A4A5" w14:textId="77777777" w:rsidR="00887C0C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541D3C29" w14:textId="77777777" w:rsidR="00887C0C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9D228" w14:textId="77777777" w:rsidR="00887C0C" w:rsidRDefault="00EF0886" w:rsidP="008F769F">
            <w:pPr>
              <w:pStyle w:val="Tabela"/>
            </w:pPr>
            <w:r>
              <w:t>3</w:t>
            </w:r>
          </w:p>
        </w:tc>
      </w:tr>
      <w:tr w:rsidR="00887C0C" w:rsidRPr="003467E5" w14:paraId="3B0A0428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CC079A8" w14:textId="77777777"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F0820D9" w14:textId="77777777" w:rsidR="00887C0C" w:rsidRPr="003467E5" w:rsidRDefault="00EF0886" w:rsidP="008F769F">
            <w:pPr>
              <w:pStyle w:val="Tabela"/>
              <w:jc w:val="left"/>
            </w:pPr>
            <w:r w:rsidRPr="00EF0886">
              <w:t>PNJA – Warsztaty leksykal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E0FBF9" w14:textId="77777777" w:rsidR="00887C0C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2F62D1" w14:textId="77777777" w:rsidR="00887C0C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EE99DB" w14:textId="77777777"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B914DAA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D3AD7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3A719E8" w14:textId="77777777"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3C999DEB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C0288" w14:textId="77777777" w:rsidR="00887C0C" w:rsidRPr="003467E5" w:rsidRDefault="00EF0886" w:rsidP="008F769F">
            <w:pPr>
              <w:pStyle w:val="Tabela"/>
            </w:pPr>
            <w:r>
              <w:t>3</w:t>
            </w:r>
          </w:p>
        </w:tc>
      </w:tr>
      <w:tr w:rsidR="00EF0886" w:rsidRPr="003467E5" w14:paraId="0F4B5788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A4E49FA" w14:textId="77777777" w:rsidR="00EF0886" w:rsidRPr="00551965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878AE52" w14:textId="77777777" w:rsidR="00EF0886" w:rsidRPr="003467E5" w:rsidRDefault="00EF0886" w:rsidP="008F769F">
            <w:pPr>
              <w:pStyle w:val="Tabela"/>
              <w:jc w:val="left"/>
            </w:pPr>
            <w:r w:rsidRPr="00EF0886">
              <w:t>PNJA – Warsztaty gramatycz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8C469F6" w14:textId="77777777" w:rsidR="00EF0886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21EB0B" w14:textId="77777777" w:rsidR="00EF0886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A42D551" w14:textId="77777777"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0FE79D6" w14:textId="77777777"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D94F8C8" w14:textId="77777777"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718FC07" w14:textId="77777777"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44897D8C" w14:textId="77777777"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23800" w14:textId="77777777" w:rsidR="00EF0886" w:rsidRPr="003467E5" w:rsidRDefault="00EF0886" w:rsidP="008F769F">
            <w:pPr>
              <w:pStyle w:val="Tabela"/>
            </w:pPr>
            <w:r>
              <w:t>3</w:t>
            </w:r>
          </w:p>
        </w:tc>
      </w:tr>
      <w:tr w:rsidR="00EF0886" w:rsidRPr="003467E5" w14:paraId="5FC51302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869B5BA" w14:textId="77777777" w:rsidR="00EF0886" w:rsidRPr="00551965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A6D78AF" w14:textId="77777777" w:rsidR="00EF0886" w:rsidRPr="003467E5" w:rsidRDefault="00EF0886" w:rsidP="008F769F">
            <w:pPr>
              <w:pStyle w:val="Tabela"/>
              <w:jc w:val="left"/>
            </w:pPr>
            <w:r w:rsidRPr="00EF0886">
              <w:t>PNJA – Stylistyka-struktura i pisanie esej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4BBC2CB" w14:textId="77777777" w:rsidR="00EF0886" w:rsidRPr="003467E5" w:rsidRDefault="00EF0886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2CAAD5" w14:textId="77777777" w:rsidR="00EF0886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A272FC" w14:textId="77777777"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2223EF" w14:textId="77777777"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5C9615E" w14:textId="77777777"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9A908F3" w14:textId="77777777" w:rsidR="00EF0886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24C915CA" w14:textId="77777777" w:rsidR="00EF0886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5B31C" w14:textId="77777777" w:rsidR="00EF0886" w:rsidRPr="003467E5" w:rsidRDefault="00EF0886" w:rsidP="008F769F">
            <w:pPr>
              <w:pStyle w:val="Tabela"/>
            </w:pPr>
            <w:r>
              <w:t>3</w:t>
            </w:r>
          </w:p>
        </w:tc>
      </w:tr>
      <w:tr w:rsidR="00CB0069" w:rsidRPr="003467E5" w14:paraId="6D635141" w14:textId="77777777" w:rsidTr="00F47CF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26772BC3" w14:textId="77777777" w:rsidR="00CB0069" w:rsidRDefault="00CB0069" w:rsidP="00CB0069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4D6B13B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5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B59F2A8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4BF0926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982" w:type="dxa"/>
          </w:tcPr>
          <w:p w14:paraId="6FCEC2DB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50</w:t>
            </w:r>
          </w:p>
        </w:tc>
        <w:tc>
          <w:tcPr>
            <w:tcW w:w="1405" w:type="dxa"/>
          </w:tcPr>
          <w:p w14:paraId="6A163368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F13B1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4</w:t>
            </w:r>
          </w:p>
        </w:tc>
      </w:tr>
      <w:tr w:rsidR="00887C0C" w:rsidRPr="005A427A" w14:paraId="73509331" w14:textId="77777777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16311072" w14:textId="77777777" w:rsidR="00887C0C" w:rsidRPr="005A427A" w:rsidRDefault="00887C0C" w:rsidP="008F769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</w:t>
            </w:r>
            <w:r w:rsidR="00EF0886" w:rsidRPr="005A427A">
              <w:rPr>
                <w:b/>
              </w:rPr>
              <w:t>Moduł fakultatywny – język angielski w biznesie z translatoryką</w:t>
            </w:r>
          </w:p>
        </w:tc>
      </w:tr>
      <w:tr w:rsidR="00567F88" w:rsidRPr="003467E5" w14:paraId="6D4DC6B8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52BBE53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A317C5A" w14:textId="77777777" w:rsidR="00567F88" w:rsidRPr="003467E5" w:rsidRDefault="00567F88" w:rsidP="008F769F">
            <w:pPr>
              <w:pStyle w:val="Tabela"/>
              <w:jc w:val="left"/>
            </w:pPr>
            <w:r w:rsidRPr="00EF0886">
              <w:t>Literatura anglojęzyczna od XIX do XX w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77C4876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05F4A073" w14:textId="77777777" w:rsidR="00567F88" w:rsidRDefault="00567F88" w:rsidP="00567F88">
            <w:pPr>
              <w:jc w:val="center"/>
            </w:pPr>
            <w:r w:rsidRPr="006A2E6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4BC1D7E" w14:textId="77777777" w:rsidR="00567F88" w:rsidRPr="003467E5" w:rsidRDefault="00567F88" w:rsidP="008F769F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FC429B7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3811B22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AFAD665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43FFC206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33825" w14:textId="77777777" w:rsidR="00567F88" w:rsidRPr="003467E5" w:rsidRDefault="00567F88" w:rsidP="008F769F">
            <w:pPr>
              <w:pStyle w:val="Tabela"/>
            </w:pPr>
            <w:r>
              <w:t>4</w:t>
            </w:r>
          </w:p>
        </w:tc>
      </w:tr>
      <w:tr w:rsidR="00567F88" w:rsidRPr="003467E5" w14:paraId="4B3ED648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BCD7488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3FC70A0" w14:textId="77777777" w:rsidR="00567F88" w:rsidRPr="003467E5" w:rsidRDefault="00567F88" w:rsidP="008F769F">
            <w:pPr>
              <w:pStyle w:val="Tabela"/>
              <w:jc w:val="left"/>
            </w:pPr>
            <w:r w:rsidRPr="00EF0886">
              <w:t>Języ</w:t>
            </w:r>
            <w:r>
              <w:t xml:space="preserve">k spotkań </w:t>
            </w:r>
            <w:r w:rsidRPr="00EF0886">
              <w:t>biznesowych - terminologi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679A78E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741DCF1F" w14:textId="77777777" w:rsidR="00567F88" w:rsidRDefault="00567F88" w:rsidP="00567F88">
            <w:pPr>
              <w:jc w:val="center"/>
            </w:pPr>
            <w:r w:rsidRPr="006A2E6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9FBE9D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9606BAC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30F68C4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1332BC1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13224B08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52310" w14:textId="77777777" w:rsidR="00567F88" w:rsidRPr="003467E5" w:rsidRDefault="00567F88" w:rsidP="008F769F">
            <w:pPr>
              <w:pStyle w:val="Tabela"/>
            </w:pPr>
            <w:r>
              <w:t>3</w:t>
            </w:r>
          </w:p>
        </w:tc>
      </w:tr>
      <w:tr w:rsidR="00567F88" w:rsidRPr="003467E5" w14:paraId="70B1356D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4AF6E35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923D03B" w14:textId="77777777" w:rsidR="00567F88" w:rsidRPr="003467E5" w:rsidRDefault="00567F88" w:rsidP="008F769F">
            <w:pPr>
              <w:pStyle w:val="Tabela"/>
              <w:jc w:val="left"/>
            </w:pPr>
            <w:r>
              <w:t>Korespondencja bizneso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DF82D45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04ED6EA3" w14:textId="77777777" w:rsidR="00567F88" w:rsidRDefault="00567F88" w:rsidP="00567F88">
            <w:pPr>
              <w:jc w:val="center"/>
            </w:pPr>
            <w:r w:rsidRPr="006A2E6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3BA0A08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1F8BD4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C442353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D0C02CA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10D3DED8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C7AE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755B0299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95B80EB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66DADFC" w14:textId="77777777" w:rsidR="00567F88" w:rsidRPr="003467E5" w:rsidRDefault="00567F88" w:rsidP="008F769F">
            <w:pPr>
              <w:pStyle w:val="Tabela"/>
              <w:jc w:val="left"/>
            </w:pPr>
            <w:r>
              <w:t>Tłumaczenia ustn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8B864A0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34F9444A" w14:textId="77777777" w:rsidR="00567F88" w:rsidRDefault="00567F88" w:rsidP="00567F88">
            <w:pPr>
              <w:jc w:val="center"/>
            </w:pPr>
            <w:r w:rsidRPr="006A2E6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9BD8F84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37A37A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9876811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AB051D6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2940234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759C1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887C0C" w:rsidRPr="003467E5" w14:paraId="3B30E4FB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F7F9E58" w14:textId="77777777" w:rsidR="00887C0C" w:rsidRPr="00551965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DEA6C10" w14:textId="77777777" w:rsidR="00887C0C" w:rsidRPr="003467E5" w:rsidRDefault="00EF0886" w:rsidP="008F769F">
            <w:pPr>
              <w:pStyle w:val="Tabela"/>
              <w:jc w:val="left"/>
            </w:pPr>
            <w:r>
              <w:t>Konwersacje biznesow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407056" w14:textId="77777777" w:rsidR="00887C0C" w:rsidRPr="003467E5" w:rsidRDefault="00EF0886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4227ADE" w14:textId="77777777" w:rsidR="00887C0C" w:rsidRPr="003467E5" w:rsidRDefault="00416497" w:rsidP="008F769F">
            <w:pPr>
              <w:pStyle w:val="Tabela"/>
            </w:pPr>
            <w:r>
              <w:t>e</w:t>
            </w:r>
            <w:r w:rsidR="00EF0886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9D07881" w14:textId="77777777"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ABCF3E" w14:textId="77777777" w:rsidR="00887C0C" w:rsidRPr="003467E5" w:rsidRDefault="00EF0886" w:rsidP="008F769F">
            <w:pPr>
              <w:pStyle w:val="Tabela"/>
            </w:pPr>
            <w:r>
              <w:t xml:space="preserve">-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33A6A52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30D9BBE" w14:textId="77777777"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0C1C743C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3DBB8" w14:textId="77777777" w:rsidR="00887C0C" w:rsidRPr="003467E5" w:rsidRDefault="00EF0886" w:rsidP="008F769F">
            <w:pPr>
              <w:pStyle w:val="Tabela"/>
            </w:pPr>
            <w:r>
              <w:t>3</w:t>
            </w:r>
          </w:p>
        </w:tc>
      </w:tr>
      <w:tr w:rsidR="00887C0C" w:rsidRPr="003467E5" w14:paraId="76D11EA4" w14:textId="77777777" w:rsidTr="00EF0886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DCD416E" w14:textId="77777777" w:rsidR="00887C0C" w:rsidRPr="00551965" w:rsidRDefault="00EF0886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6540768" w14:textId="77777777" w:rsidR="00887C0C" w:rsidRPr="003467E5" w:rsidRDefault="00EF0886" w:rsidP="002F1063">
            <w:pPr>
              <w:pStyle w:val="Tabela"/>
              <w:jc w:val="left"/>
            </w:pPr>
            <w:r w:rsidRPr="00EF0886">
              <w:t xml:space="preserve">Interpretacja tekstów biznesowych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0ACF096" w14:textId="77777777" w:rsidR="00887C0C" w:rsidRPr="003467E5" w:rsidRDefault="00EF0886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9648C4" w14:textId="77777777" w:rsidR="00887C0C" w:rsidRPr="003467E5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172495D" w14:textId="77777777"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756908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B4B363D" w14:textId="77777777" w:rsidR="00887C0C" w:rsidRPr="003467E5" w:rsidRDefault="00EF0886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F6CB64C" w14:textId="77777777" w:rsidR="00887C0C" w:rsidRPr="003467E5" w:rsidRDefault="00EF0886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389A7047" w14:textId="77777777" w:rsidR="00887C0C" w:rsidRPr="003467E5" w:rsidRDefault="00EF0886" w:rsidP="00EF0886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23893" w14:textId="77777777" w:rsidR="00887C0C" w:rsidRPr="003467E5" w:rsidRDefault="00EF0886" w:rsidP="008F769F">
            <w:pPr>
              <w:pStyle w:val="Tabela"/>
            </w:pPr>
            <w:r>
              <w:t>2</w:t>
            </w:r>
          </w:p>
        </w:tc>
      </w:tr>
      <w:tr w:rsidR="00CB0069" w:rsidRPr="003467E5" w14:paraId="4ABC2A57" w14:textId="77777777" w:rsidTr="00F47CF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4F915F1B" w14:textId="77777777" w:rsidR="00CB0069" w:rsidRDefault="00CB0069" w:rsidP="008F769F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4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FA6D72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8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4571B4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327BE37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982" w:type="dxa"/>
          </w:tcPr>
          <w:p w14:paraId="46B903D2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65</w:t>
            </w:r>
          </w:p>
        </w:tc>
        <w:tc>
          <w:tcPr>
            <w:tcW w:w="1405" w:type="dxa"/>
            <w:vAlign w:val="center"/>
          </w:tcPr>
          <w:p w14:paraId="42D45FD6" w14:textId="77777777" w:rsidR="00CB0069" w:rsidRPr="00423B6A" w:rsidRDefault="00CB0069" w:rsidP="00EF0886">
            <w:pPr>
              <w:pStyle w:val="Tabela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6D78B2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6</w:t>
            </w:r>
          </w:p>
        </w:tc>
      </w:tr>
      <w:tr w:rsidR="0010766B" w:rsidRPr="003467E5" w14:paraId="6E91EFE3" w14:textId="77777777" w:rsidTr="0041649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2FB1381A" w14:textId="77777777"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CC217E2" w14:textId="77777777"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D1B1C27" w14:textId="77777777"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4140952" w14:textId="77777777"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5FB639B9" w14:textId="77777777" w:rsidR="0010766B" w:rsidRPr="00416497" w:rsidRDefault="0010766B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15</w:t>
            </w:r>
          </w:p>
        </w:tc>
        <w:tc>
          <w:tcPr>
            <w:tcW w:w="1405" w:type="dxa"/>
            <w:vAlign w:val="center"/>
          </w:tcPr>
          <w:p w14:paraId="6CD14B1E" w14:textId="77777777" w:rsidR="0010766B" w:rsidRPr="00416497" w:rsidRDefault="00416497" w:rsidP="00EF0886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BA0BB" w14:textId="77777777" w:rsidR="0010766B" w:rsidRPr="00416497" w:rsidRDefault="00416497" w:rsidP="008F769F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</w:tbl>
    <w:p w14:paraId="6FACBC04" w14:textId="77777777" w:rsidR="005A427A" w:rsidRDefault="005A427A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14:paraId="6BDF3F4B" w14:textId="77777777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50B5DCAA" w14:textId="77777777" w:rsidR="00887C0C" w:rsidRPr="005A427A" w:rsidRDefault="00887C0C" w:rsidP="008F769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</w:t>
            </w:r>
            <w:r w:rsidR="00EF0886" w:rsidRPr="005A427A">
              <w:rPr>
                <w:b/>
              </w:rPr>
              <w:t>Moduł fakultatywny – filologia angielska z uprawnieniami nauczycielskimi</w:t>
            </w:r>
          </w:p>
        </w:tc>
      </w:tr>
      <w:tr w:rsidR="00E1275A" w:rsidRPr="003467E5" w14:paraId="4F7E08F1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E8C22C5" w14:textId="77777777" w:rsidR="00E1275A" w:rsidRPr="00551965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11EC998" w14:textId="77777777" w:rsidR="00E1275A" w:rsidRPr="003467E5" w:rsidRDefault="00E1275A" w:rsidP="00E1275A">
            <w:pPr>
              <w:pStyle w:val="Tabela"/>
              <w:jc w:val="left"/>
            </w:pPr>
            <w:r w:rsidRPr="00E1275A">
              <w:t>Praktyka nauczycielska śródro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288097" w14:textId="77777777"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DA1FC8" w14:textId="77777777" w:rsidR="00E1275A" w:rsidRPr="003467E5" w:rsidRDefault="00567F88" w:rsidP="00E1275A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4023053" w14:textId="77777777"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048C83" w14:textId="77777777"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08F4572" w14:textId="77777777"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36807AC" w14:textId="77777777"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68FB227B" w14:textId="77777777"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6B017" w14:textId="77777777" w:rsidR="00E1275A" w:rsidRPr="003467E5" w:rsidRDefault="00E1275A" w:rsidP="00E1275A">
            <w:pPr>
              <w:pStyle w:val="Tabela"/>
            </w:pPr>
            <w:r>
              <w:t>0</w:t>
            </w:r>
          </w:p>
        </w:tc>
      </w:tr>
      <w:tr w:rsidR="00E1275A" w:rsidRPr="003467E5" w14:paraId="1E31D792" w14:textId="77777777" w:rsidTr="00E1275A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129F44C" w14:textId="77777777" w:rsidR="00E1275A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18DCCEB" w14:textId="77777777" w:rsidR="00E1275A" w:rsidRPr="003467E5" w:rsidRDefault="00E1275A" w:rsidP="00E1275A">
            <w:pPr>
              <w:pStyle w:val="Tabela"/>
              <w:jc w:val="left"/>
            </w:pPr>
            <w:r w:rsidRPr="00E1275A">
              <w:t>Dydaktyka przedmiotowa języka angielskiego w szkole podstawowej 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7FB2DE3" w14:textId="77777777"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1C211F" w14:textId="77777777" w:rsidR="00E1275A" w:rsidRPr="003467E5" w:rsidRDefault="00416497" w:rsidP="00E1275A">
            <w:pPr>
              <w:pStyle w:val="Tabela"/>
            </w:pPr>
            <w:r>
              <w:t>e</w:t>
            </w:r>
            <w:r w:rsidR="00E1275A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42FA34A" w14:textId="77777777" w:rsidR="00E1275A" w:rsidRPr="003467E5" w:rsidRDefault="00E1275A" w:rsidP="00E1275A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2981F7B" w14:textId="77777777" w:rsidR="00E1275A" w:rsidRPr="003467E5" w:rsidRDefault="00E1275A" w:rsidP="00E1275A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FC841A" w14:textId="77777777"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14:paraId="5264D227" w14:textId="77777777"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00DF13EA" w14:textId="77777777"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A126" w14:textId="77777777" w:rsidR="00E1275A" w:rsidRPr="003467E5" w:rsidRDefault="00E1275A" w:rsidP="00E1275A">
            <w:pPr>
              <w:pStyle w:val="Tabela"/>
            </w:pPr>
            <w:r>
              <w:t>3</w:t>
            </w:r>
          </w:p>
        </w:tc>
      </w:tr>
      <w:tr w:rsidR="00567F88" w:rsidRPr="003467E5" w14:paraId="3FFDF426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927B3D2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32A7531" w14:textId="77777777" w:rsidR="00567F88" w:rsidRPr="003467E5" w:rsidRDefault="00567F88" w:rsidP="008F769F">
            <w:pPr>
              <w:pStyle w:val="Tabela"/>
              <w:jc w:val="left"/>
            </w:pPr>
            <w:r>
              <w:t>Pierwsza pomoc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EDE9845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0C843CC7" w14:textId="77777777" w:rsidR="00567F88" w:rsidRDefault="00567F88" w:rsidP="00567F88">
            <w:pPr>
              <w:jc w:val="center"/>
            </w:pPr>
            <w:r w:rsidRPr="00332B6A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1C6121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3C709BB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5CCFD24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417F604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4645CA2D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9E833" w14:textId="77777777" w:rsidR="00567F88" w:rsidRPr="003467E5" w:rsidRDefault="00567F88" w:rsidP="008F769F">
            <w:pPr>
              <w:pStyle w:val="Tabela"/>
            </w:pPr>
            <w:r>
              <w:t>1</w:t>
            </w:r>
          </w:p>
        </w:tc>
      </w:tr>
      <w:tr w:rsidR="00567F88" w:rsidRPr="003467E5" w14:paraId="53348CE0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C8C26F5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7BF2D9D" w14:textId="77777777" w:rsidR="00567F88" w:rsidRPr="003467E5" w:rsidRDefault="00567F88" w:rsidP="008F769F">
            <w:pPr>
              <w:pStyle w:val="Tabela"/>
              <w:jc w:val="left"/>
            </w:pPr>
            <w:r w:rsidRPr="00E1275A">
              <w:t xml:space="preserve">Morfologia i składnia współczesnego języka angielskiego 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C45CB1B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1C8DBA61" w14:textId="77777777" w:rsidR="00567F88" w:rsidRDefault="00567F88" w:rsidP="00567F88">
            <w:pPr>
              <w:jc w:val="center"/>
            </w:pPr>
            <w:r w:rsidRPr="00332B6A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433E08D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53A355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51E6789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6A76CD6E" w14:textId="77777777" w:rsidR="00567F88" w:rsidRPr="003467E5" w:rsidRDefault="00567F88" w:rsidP="00E1275A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6AB3ECEB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4EC29" w14:textId="77777777" w:rsidR="00567F88" w:rsidRPr="003467E5" w:rsidRDefault="00567F88" w:rsidP="008F769F">
            <w:pPr>
              <w:pStyle w:val="Tabela"/>
            </w:pPr>
            <w:r>
              <w:t>0</w:t>
            </w:r>
          </w:p>
        </w:tc>
      </w:tr>
      <w:tr w:rsidR="00567F88" w:rsidRPr="003467E5" w14:paraId="5C675E82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20D5F1E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606D165" w14:textId="77777777" w:rsidR="00567F88" w:rsidRPr="003467E5" w:rsidRDefault="00567F88" w:rsidP="008F769F">
            <w:pPr>
              <w:pStyle w:val="Tabela"/>
              <w:jc w:val="left"/>
            </w:pPr>
            <w:r w:rsidRPr="00E1275A">
              <w:t>Współczesna literatura anglojęzy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E9C052D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427F885B" w14:textId="77777777" w:rsidR="00567F88" w:rsidRDefault="00567F88" w:rsidP="00567F88">
            <w:pPr>
              <w:jc w:val="center"/>
            </w:pPr>
            <w:r w:rsidRPr="00332B6A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19EF263" w14:textId="77777777" w:rsidR="00567F88" w:rsidRPr="003467E5" w:rsidRDefault="00567F88" w:rsidP="008F769F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C585F3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9B087C7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455C897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59FD26E4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9D118" w14:textId="77777777" w:rsidR="00567F88" w:rsidRPr="003467E5" w:rsidRDefault="00567F88" w:rsidP="008F769F">
            <w:pPr>
              <w:pStyle w:val="Tabela"/>
            </w:pPr>
            <w:r>
              <w:t>6</w:t>
            </w:r>
          </w:p>
        </w:tc>
      </w:tr>
      <w:tr w:rsidR="00567F88" w:rsidRPr="003467E5" w14:paraId="67DA5D93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4A18470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3625CAF" w14:textId="77777777" w:rsidR="00567F88" w:rsidRPr="003467E5" w:rsidRDefault="00567F88" w:rsidP="008F769F">
            <w:pPr>
              <w:pStyle w:val="Tabela"/>
              <w:jc w:val="left"/>
            </w:pPr>
            <w:r w:rsidRPr="00E1275A">
              <w:t xml:space="preserve">Sprawności receptywne: rozumienie ze słuchu        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F8A6E8E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6CC01447" w14:textId="77777777" w:rsidR="00567F88" w:rsidRDefault="00567F88" w:rsidP="00567F88">
            <w:pPr>
              <w:jc w:val="center"/>
            </w:pPr>
            <w:r w:rsidRPr="00332B6A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FD6C7B4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DB80B0D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88CB036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850F42F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54B4B6D8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75B67" w14:textId="77777777" w:rsidR="00567F88" w:rsidRPr="003467E5" w:rsidRDefault="00567F88" w:rsidP="008F769F">
            <w:pPr>
              <w:pStyle w:val="Tabela"/>
            </w:pPr>
            <w:r>
              <w:t>4</w:t>
            </w:r>
          </w:p>
        </w:tc>
      </w:tr>
      <w:tr w:rsidR="00567F88" w:rsidRPr="003467E5" w14:paraId="44CFEB53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F44C477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C31F0EE" w14:textId="77777777" w:rsidR="00567F88" w:rsidRPr="003467E5" w:rsidRDefault="00567F88" w:rsidP="008F769F">
            <w:pPr>
              <w:pStyle w:val="Tabela"/>
              <w:jc w:val="left"/>
            </w:pPr>
            <w:r w:rsidRPr="00E1275A">
              <w:t>Akwizycja języka obc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2F4C349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72F4A5C7" w14:textId="77777777" w:rsidR="00567F88" w:rsidRDefault="00567F88" w:rsidP="00567F88">
            <w:pPr>
              <w:jc w:val="center"/>
            </w:pPr>
            <w:r w:rsidRPr="00332B6A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E88B077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CE691BB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4719E3B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5D01B78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BBAA2DC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6AAB7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CB0069" w:rsidRPr="003467E5" w14:paraId="515CF274" w14:textId="77777777" w:rsidTr="00F47CF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77839582" w14:textId="77777777" w:rsidR="00CB0069" w:rsidRDefault="00CB0069" w:rsidP="008F769F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4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E0B8B93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2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BF636E1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FA44395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30</w:t>
            </w:r>
          </w:p>
        </w:tc>
        <w:tc>
          <w:tcPr>
            <w:tcW w:w="982" w:type="dxa"/>
          </w:tcPr>
          <w:p w14:paraId="3BC1900F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120</w:t>
            </w:r>
          </w:p>
        </w:tc>
        <w:tc>
          <w:tcPr>
            <w:tcW w:w="1405" w:type="dxa"/>
          </w:tcPr>
          <w:p w14:paraId="0BC05CA1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423B6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E4369" w14:textId="77777777" w:rsidR="00CB0069" w:rsidRPr="00423B6A" w:rsidRDefault="00423B6A" w:rsidP="008F769F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6</w:t>
            </w:r>
          </w:p>
        </w:tc>
      </w:tr>
      <w:tr w:rsidR="0010766B" w:rsidRPr="003467E5" w14:paraId="269A0306" w14:textId="77777777" w:rsidTr="0010766B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75CE27C6" w14:textId="77777777"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0D8DCC1" w14:textId="77777777"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999B7A" w14:textId="77777777"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1EE561D" w14:textId="77777777" w:rsidR="0010766B" w:rsidRPr="00416497" w:rsidRDefault="00C7536B" w:rsidP="008F769F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7F6A5DC0" w14:textId="77777777" w:rsidR="0010766B" w:rsidRPr="00416497" w:rsidRDefault="00C7536B" w:rsidP="0010766B">
            <w:pPr>
              <w:pStyle w:val="Tabela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405" w:type="dxa"/>
          </w:tcPr>
          <w:p w14:paraId="2E9B94B0" w14:textId="77777777" w:rsidR="0010766B" w:rsidRPr="00416497" w:rsidRDefault="0010766B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3DE75" w14:textId="77777777" w:rsidR="0010766B" w:rsidRPr="00416497" w:rsidRDefault="0010766B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7B59A2" w:rsidRPr="005A427A" w14:paraId="0411E714" w14:textId="77777777" w:rsidTr="001163CD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7D72D2D2" w14:textId="77777777" w:rsidR="00BF2A06" w:rsidRDefault="007B59A2" w:rsidP="00BF2A06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</w:t>
            </w:r>
            <w:r w:rsidR="00BF2A06" w:rsidRPr="005A427A">
              <w:rPr>
                <w:b/>
              </w:rPr>
              <w:t xml:space="preserve">– </w:t>
            </w:r>
            <w:r w:rsidR="00BF2A06">
              <w:rPr>
                <w:b/>
              </w:rPr>
              <w:t>języki obce w zarządzaniu i logistyce</w:t>
            </w:r>
          </w:p>
          <w:p w14:paraId="390EB3BB" w14:textId="77777777" w:rsidR="007B59A2" w:rsidRPr="005A427A" w:rsidRDefault="00BF2A06" w:rsidP="00BF2A06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</w:tr>
      <w:tr w:rsidR="00567F88" w:rsidRPr="003467E5" w14:paraId="13FC858B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DDA8B16" w14:textId="77777777" w:rsidR="00567F88" w:rsidRPr="00551965" w:rsidRDefault="00567F88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41693E7" w14:textId="77777777" w:rsidR="00567F88" w:rsidRPr="00904B8F" w:rsidRDefault="00567F88" w:rsidP="00E1275A">
            <w:pPr>
              <w:pStyle w:val="Tabela"/>
              <w:jc w:val="left"/>
            </w:pPr>
            <w:r w:rsidRPr="00904B8F">
              <w:t>Rozumienie anglojęzycznych dokumentów prawniczych i gospodarczych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134AE47" w14:textId="77777777" w:rsidR="00567F88" w:rsidRPr="003467E5" w:rsidRDefault="00567F88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D0EBDD3" w14:textId="77777777" w:rsidR="00567F88" w:rsidRDefault="00567F88" w:rsidP="00B47874">
            <w:pPr>
              <w:jc w:val="center"/>
            </w:pPr>
            <w:r w:rsidRPr="001D3E2C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950E03" w14:textId="77777777" w:rsidR="00567F88" w:rsidRPr="003467E5" w:rsidRDefault="00567F88" w:rsidP="00E1275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6475212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924533B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199DE58" w14:textId="77777777" w:rsidR="00567F88" w:rsidRPr="003467E5" w:rsidRDefault="00567F88" w:rsidP="00423B6A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76F39CA0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C8AFA" w14:textId="77777777" w:rsidR="00567F88" w:rsidRPr="003467E5" w:rsidRDefault="00567F88" w:rsidP="00E1275A">
            <w:pPr>
              <w:pStyle w:val="Tabela"/>
            </w:pPr>
            <w:r>
              <w:t>3</w:t>
            </w:r>
          </w:p>
        </w:tc>
      </w:tr>
      <w:tr w:rsidR="00567F88" w:rsidRPr="003467E5" w14:paraId="7C6C15EF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99BEE8D" w14:textId="77777777" w:rsidR="00567F88" w:rsidRDefault="00567F88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E1B74E2" w14:textId="77777777" w:rsidR="00567F88" w:rsidRPr="00904B8F" w:rsidRDefault="00567F88" w:rsidP="00E1275A">
            <w:pPr>
              <w:pStyle w:val="Tabela"/>
              <w:jc w:val="left"/>
            </w:pPr>
            <w:r w:rsidRPr="00904B8F">
              <w:t>Korespondencja bizneso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E5FDDE4" w14:textId="77777777" w:rsidR="00567F88" w:rsidRPr="003467E5" w:rsidRDefault="00567F88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D03ADD" w14:textId="77777777" w:rsidR="00567F88" w:rsidRDefault="00567F88" w:rsidP="00B47874">
            <w:pPr>
              <w:jc w:val="center"/>
            </w:pPr>
            <w:r w:rsidRPr="001D3E2C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6EEB40" w14:textId="77777777" w:rsidR="00567F88" w:rsidRPr="003467E5" w:rsidRDefault="00567F88" w:rsidP="00E1275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B43F494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90AB50C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AD05AC3" w14:textId="77777777" w:rsidR="00567F88" w:rsidRPr="003467E5" w:rsidRDefault="00567F88" w:rsidP="00E1275A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4636B6AB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A9111" w14:textId="77777777" w:rsidR="00567F88" w:rsidRPr="003467E5" w:rsidRDefault="00567F88" w:rsidP="00E1275A">
            <w:pPr>
              <w:pStyle w:val="Tabela"/>
            </w:pPr>
            <w:r>
              <w:t>3</w:t>
            </w:r>
          </w:p>
        </w:tc>
      </w:tr>
      <w:tr w:rsidR="00E1275A" w:rsidRPr="003467E5" w14:paraId="59B78EC7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9926D14" w14:textId="77777777" w:rsidR="00E1275A" w:rsidRPr="00551965" w:rsidRDefault="00E1275A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16F90D3" w14:textId="77777777" w:rsidR="00E1275A" w:rsidRPr="00904B8F" w:rsidRDefault="00423B6A" w:rsidP="00E1275A">
            <w:pPr>
              <w:pStyle w:val="Tabela"/>
              <w:jc w:val="left"/>
            </w:pPr>
            <w:r w:rsidRPr="00904B8F">
              <w:rPr>
                <w:bCs/>
              </w:rPr>
              <w:t>Zarządzanie współczesnymi organizacjam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013D276" w14:textId="77777777" w:rsidR="00E1275A" w:rsidRPr="003467E5" w:rsidRDefault="00E1275A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7DAA3E" w14:textId="77777777" w:rsidR="00E1275A" w:rsidRPr="003467E5" w:rsidRDefault="00656F15" w:rsidP="00B4787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6F90142" w14:textId="77777777" w:rsidR="00E1275A" w:rsidRPr="003467E5" w:rsidRDefault="00E1275A" w:rsidP="00E1275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B24107" w14:textId="77777777" w:rsidR="00E1275A" w:rsidRPr="003467E5" w:rsidRDefault="00423B6A" w:rsidP="00E1275A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67593A4" w14:textId="77777777" w:rsidR="00E1275A" w:rsidRPr="003467E5" w:rsidRDefault="00423B6A" w:rsidP="00E1275A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27ADDC36" w14:textId="77777777" w:rsidR="00E1275A" w:rsidRPr="003467E5" w:rsidRDefault="00423B6A" w:rsidP="00E1275A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3E5D118" w14:textId="77777777" w:rsidR="00E1275A" w:rsidRPr="003467E5" w:rsidRDefault="00E1275A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35884" w14:textId="77777777" w:rsidR="00E1275A" w:rsidRPr="003467E5" w:rsidRDefault="00423B6A" w:rsidP="00E1275A">
            <w:pPr>
              <w:pStyle w:val="Tabela"/>
            </w:pPr>
            <w:r>
              <w:t>3</w:t>
            </w:r>
          </w:p>
        </w:tc>
      </w:tr>
      <w:tr w:rsidR="00567F88" w:rsidRPr="003467E5" w14:paraId="4C76C8A6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1ED456D" w14:textId="77777777" w:rsidR="00567F88" w:rsidRPr="00551965" w:rsidRDefault="00567F88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68D5E55" w14:textId="77777777" w:rsidR="00567F88" w:rsidRPr="00904B8F" w:rsidRDefault="00567F88" w:rsidP="00E1275A">
            <w:pPr>
              <w:pStyle w:val="Tabela"/>
              <w:jc w:val="left"/>
            </w:pPr>
            <w:r w:rsidRPr="00904B8F">
              <w:t>Język rosyjski w logistyc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868C6E8" w14:textId="77777777" w:rsidR="00567F88" w:rsidRPr="003467E5" w:rsidRDefault="00567F88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A39EEE" w14:textId="77777777" w:rsidR="00567F88" w:rsidRDefault="00567F88" w:rsidP="00B47874">
            <w:pPr>
              <w:jc w:val="center"/>
            </w:pPr>
            <w:r w:rsidRPr="00557C3A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14D27A" w14:textId="5A82D703" w:rsidR="00567F88" w:rsidRPr="003467E5" w:rsidRDefault="007B3868" w:rsidP="00E1275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FDB46C6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A36D31A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44D569F" w14:textId="2AC6FD94" w:rsidR="00567F88" w:rsidRPr="003467E5" w:rsidRDefault="007B3868" w:rsidP="00E1275A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06010B39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84E0A" w14:textId="77777777" w:rsidR="00567F88" w:rsidRPr="003467E5" w:rsidRDefault="00567F88" w:rsidP="00E1275A">
            <w:pPr>
              <w:pStyle w:val="Tabela"/>
            </w:pPr>
            <w:r>
              <w:t>3</w:t>
            </w:r>
          </w:p>
        </w:tc>
      </w:tr>
      <w:tr w:rsidR="00567F88" w:rsidRPr="003467E5" w14:paraId="4CB71DDD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3FC5B41" w14:textId="77777777" w:rsidR="00567F88" w:rsidRPr="00551965" w:rsidRDefault="00567F88" w:rsidP="00E1275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3458304" w14:textId="77777777" w:rsidR="00567F88" w:rsidRPr="00904B8F" w:rsidRDefault="00567F88" w:rsidP="00E1275A">
            <w:pPr>
              <w:pStyle w:val="Tabela"/>
              <w:jc w:val="left"/>
            </w:pPr>
            <w:r w:rsidRPr="00904B8F">
              <w:t>Język rosyjski w zarządzani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CBFDEFC" w14:textId="77777777" w:rsidR="00567F88" w:rsidRPr="003467E5" w:rsidRDefault="00567F88" w:rsidP="00E1275A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DA3BAD" w14:textId="77777777" w:rsidR="00567F88" w:rsidRDefault="00567F88" w:rsidP="00B47874">
            <w:pPr>
              <w:jc w:val="center"/>
            </w:pPr>
            <w:r w:rsidRPr="00557C3A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A3002F5" w14:textId="6C9FC317" w:rsidR="00567F88" w:rsidRPr="003467E5" w:rsidRDefault="007B3868" w:rsidP="00E1275A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EE6A29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B6B9C16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A4FAEC5" w14:textId="407AC75A" w:rsidR="00567F88" w:rsidRPr="003467E5" w:rsidRDefault="007B3868" w:rsidP="00E1275A">
            <w:pPr>
              <w:pStyle w:val="Tabela"/>
            </w:pPr>
            <w:r>
              <w:t>60</w:t>
            </w:r>
          </w:p>
        </w:tc>
        <w:tc>
          <w:tcPr>
            <w:tcW w:w="1405" w:type="dxa"/>
          </w:tcPr>
          <w:p w14:paraId="2DF06694" w14:textId="77777777" w:rsidR="00567F88" w:rsidRPr="003467E5" w:rsidRDefault="00567F88" w:rsidP="00E1275A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BF947" w14:textId="77777777" w:rsidR="00567F88" w:rsidRPr="003467E5" w:rsidRDefault="00567F88" w:rsidP="00E1275A">
            <w:pPr>
              <w:pStyle w:val="Tabela"/>
            </w:pPr>
            <w:r>
              <w:t>4</w:t>
            </w:r>
          </w:p>
        </w:tc>
      </w:tr>
      <w:tr w:rsidR="00CB0069" w:rsidRPr="003467E5" w14:paraId="6B8BBD65" w14:textId="77777777" w:rsidTr="00904B8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280197E7" w14:textId="77777777" w:rsidR="00CB0069" w:rsidRDefault="00CB0069" w:rsidP="00CB0069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4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2D52FB" w14:textId="77777777" w:rsidR="00CB0069" w:rsidRPr="00904B8F" w:rsidRDefault="00904B8F" w:rsidP="00E1275A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8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D54DC3" w14:textId="77777777" w:rsidR="00CB0069" w:rsidRPr="00904B8F" w:rsidRDefault="00904B8F" w:rsidP="00E1275A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314FEDE" w14:textId="77777777" w:rsidR="00CB0069" w:rsidRPr="00904B8F" w:rsidRDefault="00904B8F" w:rsidP="00E1275A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</w:t>
            </w:r>
          </w:p>
        </w:tc>
        <w:tc>
          <w:tcPr>
            <w:tcW w:w="982" w:type="dxa"/>
            <w:vAlign w:val="center"/>
          </w:tcPr>
          <w:p w14:paraId="778259FF" w14:textId="77777777" w:rsidR="00CB0069" w:rsidRPr="00904B8F" w:rsidRDefault="00904B8F" w:rsidP="00904B8F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0</w:t>
            </w:r>
          </w:p>
        </w:tc>
        <w:tc>
          <w:tcPr>
            <w:tcW w:w="1405" w:type="dxa"/>
          </w:tcPr>
          <w:p w14:paraId="5EC37330" w14:textId="77777777" w:rsidR="00CB0069" w:rsidRPr="00904B8F" w:rsidRDefault="00904B8F" w:rsidP="00E1275A">
            <w:pPr>
              <w:pStyle w:val="Tabela"/>
              <w:rPr>
                <w:b/>
              </w:rPr>
            </w:pPr>
            <w:r w:rsidRPr="00904B8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6D37B" w14:textId="77777777" w:rsidR="00CB0069" w:rsidRPr="00904B8F" w:rsidRDefault="00904B8F" w:rsidP="00E1275A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</w:t>
            </w:r>
            <w:r w:rsidR="0010721F">
              <w:rPr>
                <w:b/>
                <w:color w:val="FF0000"/>
              </w:rPr>
              <w:t>6</w:t>
            </w:r>
          </w:p>
        </w:tc>
      </w:tr>
      <w:tr w:rsidR="0010766B" w:rsidRPr="003467E5" w14:paraId="3B71F416" w14:textId="77777777" w:rsidTr="004B3D42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6AEDAFDE" w14:textId="77777777" w:rsidR="0010766B" w:rsidRPr="00C7536B" w:rsidRDefault="0010766B" w:rsidP="00E1275A">
            <w:pPr>
              <w:pStyle w:val="Tabela"/>
              <w:rPr>
                <w:b/>
              </w:rPr>
            </w:pPr>
            <w:r w:rsidRPr="00C7536B">
              <w:rPr>
                <w:b/>
              </w:rPr>
              <w:lastRenderedPageBreak/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B80D24F" w14:textId="77777777" w:rsidR="0010766B" w:rsidRPr="00C7536B" w:rsidRDefault="002F1063" w:rsidP="00E1275A">
            <w:pPr>
              <w:pStyle w:val="Tabela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10E183" w14:textId="77777777" w:rsidR="0010766B" w:rsidRPr="00C7536B" w:rsidRDefault="002F1063" w:rsidP="00E1275A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AA83D01" w14:textId="77777777" w:rsidR="0010766B" w:rsidRPr="00C7536B" w:rsidRDefault="002F1063" w:rsidP="00E1275A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2" w:type="dxa"/>
          </w:tcPr>
          <w:p w14:paraId="4338FDBE" w14:textId="77777777" w:rsidR="0010766B" w:rsidRPr="00C7536B" w:rsidRDefault="002F1063" w:rsidP="00E1275A">
            <w:pPr>
              <w:pStyle w:val="Tabela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05" w:type="dxa"/>
          </w:tcPr>
          <w:p w14:paraId="7C6B4C91" w14:textId="77777777" w:rsidR="0010766B" w:rsidRPr="00C7536B" w:rsidRDefault="006E66D7" w:rsidP="00E1275A">
            <w:pPr>
              <w:pStyle w:val="Tabela"/>
              <w:rPr>
                <w:b/>
              </w:rPr>
            </w:pPr>
            <w:r w:rsidRPr="00C7536B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5621E" w14:textId="77777777" w:rsidR="0010766B" w:rsidRPr="00C7536B" w:rsidRDefault="006E66D7" w:rsidP="00E1275A">
            <w:pPr>
              <w:pStyle w:val="Tabela"/>
              <w:rPr>
                <w:b/>
                <w:color w:val="FF0000"/>
              </w:rPr>
            </w:pPr>
            <w:r w:rsidRPr="00C7536B">
              <w:rPr>
                <w:b/>
                <w:color w:val="FF0000"/>
              </w:rPr>
              <w:t>30</w:t>
            </w:r>
          </w:p>
        </w:tc>
      </w:tr>
      <w:tr w:rsidR="00CB0069" w:rsidRPr="003467E5" w14:paraId="2E2F44F1" w14:textId="77777777" w:rsidTr="001163CD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1DADCC02" w14:textId="77777777" w:rsidR="00CB0069" w:rsidRDefault="00CB0069" w:rsidP="00F47CF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2F781E4D" w14:textId="77777777" w:rsidR="00CB0069" w:rsidRPr="005A427A" w:rsidRDefault="00CB0069" w:rsidP="00F47CFF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567F88" w:rsidRPr="003467E5" w14:paraId="5F43881D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674AAA3" w14:textId="77777777" w:rsidR="00567F88" w:rsidRPr="00551965" w:rsidRDefault="00567F88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4C32E4C" w14:textId="77777777" w:rsidR="00567F88" w:rsidRPr="00904B8F" w:rsidRDefault="00567F88" w:rsidP="00270B01">
            <w:pPr>
              <w:pStyle w:val="Tabela"/>
              <w:jc w:val="left"/>
            </w:pPr>
            <w:r w:rsidRPr="00904B8F">
              <w:t>Rozumienie anglojęzycznych dokumentów prawniczych i gospodarczych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ED3CF7B" w14:textId="77777777" w:rsidR="00567F88" w:rsidRPr="003467E5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4ECB9286" w14:textId="77777777" w:rsidR="00567F88" w:rsidRDefault="00567F88" w:rsidP="00567F88">
            <w:pPr>
              <w:jc w:val="center"/>
            </w:pPr>
            <w:r w:rsidRPr="009E76E3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2C10DCC" w14:textId="77777777" w:rsidR="00567F88" w:rsidRPr="003467E5" w:rsidRDefault="00567F88" w:rsidP="00270B01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33B3342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12A5766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067B79A" w14:textId="77777777" w:rsidR="00567F88" w:rsidRPr="003467E5" w:rsidRDefault="00567F88" w:rsidP="00270B01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75FB56B9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AF7DC" w14:textId="77777777" w:rsidR="00567F88" w:rsidRPr="003467E5" w:rsidRDefault="00567F88" w:rsidP="007E0144">
            <w:pPr>
              <w:pStyle w:val="Tabela"/>
            </w:pPr>
            <w:r>
              <w:t>3</w:t>
            </w:r>
          </w:p>
        </w:tc>
      </w:tr>
      <w:tr w:rsidR="00567F88" w:rsidRPr="003467E5" w14:paraId="111A8CA1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CC9AE88" w14:textId="77777777" w:rsidR="00567F88" w:rsidRDefault="00567F88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03963C3" w14:textId="77777777" w:rsidR="00567F88" w:rsidRPr="00904B8F" w:rsidRDefault="00567F88" w:rsidP="00270B01">
            <w:pPr>
              <w:pStyle w:val="Tabela"/>
              <w:jc w:val="left"/>
            </w:pPr>
            <w:r w:rsidRPr="00904B8F">
              <w:t>Korespondencja bizneso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4B4E6D6" w14:textId="77777777" w:rsidR="00567F88" w:rsidRPr="003467E5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3B088605" w14:textId="77777777" w:rsidR="00567F88" w:rsidRDefault="00567F88" w:rsidP="00567F88">
            <w:pPr>
              <w:jc w:val="center"/>
            </w:pPr>
            <w:r w:rsidRPr="009E76E3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0A4555" w14:textId="77777777" w:rsidR="00567F88" w:rsidRPr="003467E5" w:rsidRDefault="00567F88" w:rsidP="00270B01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12ADB7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19F052B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C962B98" w14:textId="77777777" w:rsidR="00567F88" w:rsidRPr="003467E5" w:rsidRDefault="00567F88" w:rsidP="00270B01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2813527E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07163" w14:textId="77777777" w:rsidR="00567F88" w:rsidRPr="003467E5" w:rsidRDefault="00567F88" w:rsidP="007E0144">
            <w:pPr>
              <w:pStyle w:val="Tabela"/>
            </w:pPr>
            <w:r>
              <w:t>3</w:t>
            </w:r>
          </w:p>
        </w:tc>
      </w:tr>
      <w:tr w:rsidR="0010721F" w:rsidRPr="003467E5" w14:paraId="63468845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291AFAA" w14:textId="77777777" w:rsidR="0010721F" w:rsidRPr="00551965" w:rsidRDefault="0010721F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A0CE8EB" w14:textId="77777777" w:rsidR="0010721F" w:rsidRPr="00904B8F" w:rsidRDefault="0010721F" w:rsidP="00270B01">
            <w:pPr>
              <w:pStyle w:val="Tabela"/>
              <w:jc w:val="left"/>
            </w:pPr>
            <w:r w:rsidRPr="00904B8F">
              <w:rPr>
                <w:bCs/>
              </w:rPr>
              <w:t>Zarządzanie współczesnymi organizacjam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C506940" w14:textId="77777777" w:rsidR="0010721F" w:rsidRPr="003467E5" w:rsidRDefault="0010721F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E2629E" w14:textId="77777777" w:rsidR="0010721F" w:rsidRPr="003467E5" w:rsidRDefault="0010721F" w:rsidP="00567F88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EDFAE0" w14:textId="77777777" w:rsidR="0010721F" w:rsidRPr="003467E5" w:rsidRDefault="0010721F" w:rsidP="00270B01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ABE350C" w14:textId="77777777" w:rsidR="0010721F" w:rsidRPr="003467E5" w:rsidRDefault="0010721F" w:rsidP="00270B01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E05E6BF" w14:textId="77777777" w:rsidR="0010721F" w:rsidRPr="003467E5" w:rsidRDefault="0010721F" w:rsidP="00270B01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237221FA" w14:textId="77777777" w:rsidR="0010721F" w:rsidRPr="003467E5" w:rsidRDefault="0010721F" w:rsidP="00270B0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6C8E3F92" w14:textId="77777777" w:rsidR="0010721F" w:rsidRPr="003467E5" w:rsidRDefault="0010721F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9B662" w14:textId="77777777" w:rsidR="0010721F" w:rsidRPr="003467E5" w:rsidRDefault="0010721F" w:rsidP="007E0144">
            <w:pPr>
              <w:pStyle w:val="Tabela"/>
            </w:pPr>
            <w:r>
              <w:t>3</w:t>
            </w:r>
          </w:p>
        </w:tc>
      </w:tr>
      <w:tr w:rsidR="00567F88" w:rsidRPr="003467E5" w14:paraId="26C6241B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3E6A186" w14:textId="77777777" w:rsidR="00567F88" w:rsidRPr="00551965" w:rsidRDefault="00567F88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1CF5F14" w14:textId="77777777" w:rsidR="00567F88" w:rsidRPr="00904B8F" w:rsidRDefault="00521D57" w:rsidP="00270B01">
            <w:pPr>
              <w:pStyle w:val="Tabela"/>
              <w:jc w:val="left"/>
            </w:pPr>
            <w:r>
              <w:t xml:space="preserve">Język niemiecki </w:t>
            </w:r>
            <w:r w:rsidR="00567F88" w:rsidRPr="00904B8F">
              <w:t>w logistyc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B7F7474" w14:textId="77777777" w:rsidR="00567F88" w:rsidRPr="003467E5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A37F74" w14:textId="77777777" w:rsidR="00567F88" w:rsidRDefault="00567F88" w:rsidP="00B47874">
            <w:pPr>
              <w:jc w:val="center"/>
            </w:pPr>
            <w:r w:rsidRPr="00AE2A86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5D3B9E" w14:textId="66639A4A" w:rsidR="00567F88" w:rsidRPr="003467E5" w:rsidRDefault="007B3868" w:rsidP="00270B01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DC4D1E6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2B5328F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C6165CD" w14:textId="2208C361" w:rsidR="00567F88" w:rsidRPr="003467E5" w:rsidRDefault="007B3868" w:rsidP="00270B01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4F8B38BF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CD7F9" w14:textId="77777777" w:rsidR="00567F88" w:rsidRPr="003467E5" w:rsidRDefault="00567F88" w:rsidP="007E0144">
            <w:pPr>
              <w:pStyle w:val="Tabela"/>
            </w:pPr>
            <w:r>
              <w:t>3</w:t>
            </w:r>
          </w:p>
        </w:tc>
      </w:tr>
      <w:tr w:rsidR="00567F88" w:rsidRPr="003467E5" w14:paraId="3DA1F286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A63DF93" w14:textId="77777777" w:rsidR="00567F88" w:rsidRPr="00551965" w:rsidRDefault="00567F88" w:rsidP="00FC53D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484D3FC" w14:textId="77777777" w:rsidR="00567F88" w:rsidRPr="00904B8F" w:rsidRDefault="00521D57" w:rsidP="00270B01">
            <w:pPr>
              <w:pStyle w:val="Tabela"/>
              <w:jc w:val="left"/>
            </w:pPr>
            <w:r>
              <w:t>Język niemiecki</w:t>
            </w:r>
            <w:r w:rsidR="00567F88" w:rsidRPr="00904B8F">
              <w:t xml:space="preserve"> w zarządzani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6C52C42" w14:textId="77777777" w:rsidR="00567F88" w:rsidRPr="003467E5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3FC549" w14:textId="77777777" w:rsidR="00567F88" w:rsidRDefault="00567F88" w:rsidP="00B47874">
            <w:pPr>
              <w:jc w:val="center"/>
            </w:pPr>
            <w:r w:rsidRPr="00AE2A86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A8024CF" w14:textId="1349E4C8" w:rsidR="00567F88" w:rsidRPr="003467E5" w:rsidRDefault="007B3868" w:rsidP="00270B01">
            <w:pPr>
              <w:pStyle w:val="Tabela"/>
            </w:pPr>
            <w:r>
              <w:t>6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11083F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57613DB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DE49086" w14:textId="0866CF8A" w:rsidR="00567F88" w:rsidRPr="003467E5" w:rsidRDefault="007B3868" w:rsidP="00270B01">
            <w:pPr>
              <w:pStyle w:val="Tabela"/>
            </w:pPr>
            <w:r>
              <w:t>60</w:t>
            </w:r>
          </w:p>
        </w:tc>
        <w:tc>
          <w:tcPr>
            <w:tcW w:w="1405" w:type="dxa"/>
          </w:tcPr>
          <w:p w14:paraId="048947F7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A75B2" w14:textId="77777777" w:rsidR="00567F88" w:rsidRPr="003467E5" w:rsidRDefault="00567F88" w:rsidP="007E0144">
            <w:pPr>
              <w:pStyle w:val="Tabela"/>
            </w:pPr>
            <w:r>
              <w:t>4</w:t>
            </w:r>
          </w:p>
        </w:tc>
      </w:tr>
      <w:tr w:rsidR="00904B8F" w:rsidRPr="003467E5" w14:paraId="7C83FD28" w14:textId="77777777" w:rsidTr="00904B8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08E1D5C0" w14:textId="77777777" w:rsidR="00904B8F" w:rsidRDefault="00904B8F" w:rsidP="00270B01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4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AD1DCC6" w14:textId="77777777" w:rsidR="00904B8F" w:rsidRPr="00904B8F" w:rsidRDefault="00904B8F" w:rsidP="00270B01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8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00F7058" w14:textId="77777777" w:rsidR="00904B8F" w:rsidRPr="00904B8F" w:rsidRDefault="00904B8F" w:rsidP="00270B01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B55C6B2" w14:textId="77777777" w:rsidR="00904B8F" w:rsidRPr="00904B8F" w:rsidRDefault="00904B8F" w:rsidP="00270B01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</w:t>
            </w:r>
          </w:p>
        </w:tc>
        <w:tc>
          <w:tcPr>
            <w:tcW w:w="982" w:type="dxa"/>
            <w:vAlign w:val="center"/>
          </w:tcPr>
          <w:p w14:paraId="14B475A1" w14:textId="77777777" w:rsidR="00904B8F" w:rsidRPr="00904B8F" w:rsidRDefault="00904B8F" w:rsidP="00904B8F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0</w:t>
            </w:r>
          </w:p>
        </w:tc>
        <w:tc>
          <w:tcPr>
            <w:tcW w:w="1405" w:type="dxa"/>
          </w:tcPr>
          <w:p w14:paraId="6A116898" w14:textId="77777777" w:rsidR="00904B8F" w:rsidRPr="00904B8F" w:rsidRDefault="00904B8F" w:rsidP="00270B01">
            <w:pPr>
              <w:pStyle w:val="Tabela"/>
              <w:rPr>
                <w:b/>
              </w:rPr>
            </w:pPr>
            <w:r w:rsidRPr="00904B8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67785" w14:textId="77777777" w:rsidR="00904B8F" w:rsidRPr="00904B8F" w:rsidRDefault="00904B8F" w:rsidP="00270B01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</w:t>
            </w:r>
            <w:r w:rsidR="0010721F">
              <w:rPr>
                <w:b/>
                <w:color w:val="FF0000"/>
              </w:rPr>
              <w:t>6</w:t>
            </w:r>
          </w:p>
        </w:tc>
      </w:tr>
      <w:tr w:rsidR="00904B8F" w:rsidRPr="00C7536B" w14:paraId="322A73F9" w14:textId="77777777" w:rsidTr="008F769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6E93F18C" w14:textId="77777777" w:rsidR="00904B8F" w:rsidRPr="00C7536B" w:rsidRDefault="00904B8F" w:rsidP="00FC53DE">
            <w:pPr>
              <w:pStyle w:val="Tabela"/>
              <w:rPr>
                <w:b/>
              </w:rPr>
            </w:pPr>
            <w:r w:rsidRPr="00C7536B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CA6782D" w14:textId="77777777" w:rsidR="00904B8F" w:rsidRPr="00C7536B" w:rsidRDefault="002F1063" w:rsidP="00FC53DE">
            <w:pPr>
              <w:pStyle w:val="Tabela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5D3AFA" w14:textId="77777777" w:rsidR="00904B8F" w:rsidRPr="00C7536B" w:rsidRDefault="002F1063" w:rsidP="00FC53DE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8AC607C" w14:textId="77777777" w:rsidR="00904B8F" w:rsidRPr="00C7536B" w:rsidRDefault="002F1063" w:rsidP="002F1063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2" w:type="dxa"/>
          </w:tcPr>
          <w:p w14:paraId="37FE62D1" w14:textId="77777777" w:rsidR="00904B8F" w:rsidRPr="00C7536B" w:rsidRDefault="002F1063" w:rsidP="00FC53DE">
            <w:pPr>
              <w:pStyle w:val="Tabela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05" w:type="dxa"/>
          </w:tcPr>
          <w:p w14:paraId="3521C9BD" w14:textId="77777777" w:rsidR="00904B8F" w:rsidRPr="00C7536B" w:rsidRDefault="00904B8F" w:rsidP="00FC53DE">
            <w:pPr>
              <w:pStyle w:val="Tabela"/>
              <w:rPr>
                <w:b/>
              </w:rPr>
            </w:pPr>
            <w:r w:rsidRPr="00C7536B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51B05" w14:textId="77777777" w:rsidR="00904B8F" w:rsidRPr="00C7536B" w:rsidRDefault="00904B8F" w:rsidP="00FC53DE">
            <w:pPr>
              <w:pStyle w:val="Tabela"/>
              <w:rPr>
                <w:b/>
                <w:color w:val="FF0000"/>
              </w:rPr>
            </w:pPr>
            <w:r w:rsidRPr="00C7536B">
              <w:rPr>
                <w:b/>
                <w:color w:val="FF0000"/>
              </w:rPr>
              <w:t>30</w:t>
            </w:r>
          </w:p>
        </w:tc>
      </w:tr>
    </w:tbl>
    <w:p w14:paraId="21AFD354" w14:textId="77777777" w:rsidR="00887C0C" w:rsidRPr="00C7536B" w:rsidRDefault="00887C0C">
      <w:pPr>
        <w:spacing w:after="0" w:line="240" w:lineRule="auto"/>
        <w:rPr>
          <w:b/>
        </w:rPr>
      </w:pPr>
    </w:p>
    <w:p w14:paraId="714AF602" w14:textId="77777777" w:rsidR="00887C0C" w:rsidRPr="00C7536B" w:rsidRDefault="00887C0C">
      <w:pPr>
        <w:spacing w:after="0" w:line="240" w:lineRule="auto"/>
        <w:rPr>
          <w:b/>
        </w:rPr>
      </w:pPr>
      <w:r w:rsidRPr="00C7536B">
        <w:rPr>
          <w:b/>
        </w:rPr>
        <w:br w:type="page"/>
      </w:r>
    </w:p>
    <w:p w14:paraId="63CCA947" w14:textId="77777777" w:rsidR="00887C0C" w:rsidRPr="00446C11" w:rsidRDefault="00887C0C" w:rsidP="00887C0C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 w:rsidR="008F769F">
        <w:rPr>
          <w:b/>
          <w:bCs/>
        </w:rPr>
        <w:t>5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5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14:paraId="5281D90D" w14:textId="77777777" w:rsidTr="008F769F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3D87010E" w14:textId="77777777" w:rsidR="00887C0C" w:rsidRPr="003467E5" w:rsidRDefault="00887C0C" w:rsidP="008F769F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7F403E03" w14:textId="77777777" w:rsidR="00887C0C" w:rsidRPr="006E657B" w:rsidRDefault="00887C0C" w:rsidP="008F769F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5E9807AD" w14:textId="77777777" w:rsidR="00887C0C" w:rsidRDefault="00887C0C" w:rsidP="008F769F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096B6B2A" w14:textId="77777777" w:rsidR="00887C0C" w:rsidRDefault="00887C0C" w:rsidP="008F769F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78FAF2A3" w14:textId="77777777" w:rsidR="00887C0C" w:rsidRPr="003467E5" w:rsidRDefault="00887C0C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3B42E3" w14:textId="77777777" w:rsidR="00887C0C" w:rsidRDefault="00887C0C" w:rsidP="008F769F">
            <w:pPr>
              <w:pStyle w:val="Tabela"/>
            </w:pPr>
            <w:r w:rsidRPr="003467E5">
              <w:t>Punkty ECTS</w:t>
            </w:r>
          </w:p>
        </w:tc>
      </w:tr>
      <w:tr w:rsidR="00887C0C" w:rsidRPr="003467E5" w14:paraId="5026B0DB" w14:textId="77777777" w:rsidTr="008F769F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14:paraId="5A70B8B7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316B1B06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74F88726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7D65B210" w14:textId="77777777" w:rsidR="00887C0C" w:rsidRPr="003467E5" w:rsidRDefault="00887C0C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16D1A5B" w14:textId="77777777" w:rsidR="00887C0C" w:rsidRPr="003467E5" w:rsidRDefault="00887C0C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98E95B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3D08CC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6A87518C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64506716" w14:textId="77777777" w:rsidR="00887C0C" w:rsidRPr="00551965" w:rsidRDefault="00887C0C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8FA12A" w14:textId="77777777" w:rsidR="00887C0C" w:rsidRPr="003467E5" w:rsidRDefault="00887C0C" w:rsidP="008F769F">
            <w:pPr>
              <w:pStyle w:val="Tabela"/>
            </w:pPr>
          </w:p>
        </w:tc>
      </w:tr>
      <w:tr w:rsidR="00887C0C" w:rsidRPr="003467E5" w14:paraId="5B932B0F" w14:textId="77777777" w:rsidTr="004B3D4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75BB146" w14:textId="77777777"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3ACC3F7" w14:textId="77777777" w:rsidR="00887C0C" w:rsidRPr="003467E5" w:rsidRDefault="004B3D42" w:rsidP="008F769F">
            <w:pPr>
              <w:pStyle w:val="Tabela"/>
              <w:jc w:val="left"/>
            </w:pPr>
            <w:r w:rsidRPr="004B3D42">
              <w:t>Przedmiot z dziedziny nauk społecznych 1</w:t>
            </w:r>
            <w:r w:rsidR="004A03F9">
              <w:t>*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E6A62E" w14:textId="77777777" w:rsidR="00887C0C" w:rsidRPr="003467E5" w:rsidRDefault="004B3D42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C822F8A" w14:textId="77777777" w:rsidR="00887C0C" w:rsidRPr="003467E5" w:rsidRDefault="00567F88" w:rsidP="008F769F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66B281" w14:textId="77777777" w:rsidR="00887C0C" w:rsidRPr="003467E5" w:rsidRDefault="004B3D42" w:rsidP="004B3D4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3DAAB85" w14:textId="77777777" w:rsidR="00887C0C" w:rsidRPr="003467E5" w:rsidRDefault="004B3D42" w:rsidP="004B3D42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6F2F10C" w14:textId="77777777" w:rsidR="00887C0C" w:rsidRPr="003467E5" w:rsidRDefault="004B3D42" w:rsidP="004B3D42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21162A22" w14:textId="77777777" w:rsidR="00887C0C" w:rsidRPr="003467E5" w:rsidRDefault="004B3D42" w:rsidP="004B3D42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6A5B2CD8" w14:textId="77777777" w:rsidR="00887C0C" w:rsidRPr="003467E5" w:rsidRDefault="004B3D42" w:rsidP="004B3D4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45A25" w14:textId="77777777" w:rsidR="00887C0C" w:rsidRPr="003467E5" w:rsidRDefault="004B3D42" w:rsidP="008F769F">
            <w:pPr>
              <w:pStyle w:val="Tabela"/>
            </w:pPr>
            <w:r>
              <w:t>3</w:t>
            </w:r>
          </w:p>
        </w:tc>
      </w:tr>
      <w:tr w:rsidR="00887C0C" w:rsidRPr="003467E5" w14:paraId="0CD345B6" w14:textId="77777777" w:rsidTr="004B3D4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7E7D4B0" w14:textId="77777777" w:rsidR="00887C0C" w:rsidRPr="00551965" w:rsidRDefault="00887C0C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3D72F8A" w14:textId="77777777" w:rsidR="00887C0C" w:rsidRPr="006E657B" w:rsidRDefault="004B3D42" w:rsidP="008F769F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147A58A" w14:textId="77777777" w:rsidR="00887C0C" w:rsidRPr="003467E5" w:rsidRDefault="00570DC3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A661E5" w14:textId="77777777" w:rsidR="00887C0C" w:rsidRPr="003467E5" w:rsidRDefault="00416497" w:rsidP="008F769F">
            <w:pPr>
              <w:pStyle w:val="Tabela"/>
            </w:pPr>
            <w:proofErr w:type="spellStart"/>
            <w:r>
              <w:t>z</w:t>
            </w:r>
            <w:r w:rsidR="004B3D42">
              <w:t>al</w:t>
            </w:r>
            <w:proofErr w:type="spellEnd"/>
            <w:r w:rsidR="004B3D42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E0661F6" w14:textId="77777777" w:rsidR="00887C0C" w:rsidRPr="003467E5" w:rsidRDefault="004B3D42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E9028F" w14:textId="77777777" w:rsidR="00887C0C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713DE45" w14:textId="77777777" w:rsidR="00887C0C" w:rsidRDefault="004B3D42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042F15B" w14:textId="77777777" w:rsidR="00887C0C" w:rsidRDefault="004B3D42" w:rsidP="004B3D42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1332064E" w14:textId="77777777" w:rsidR="00887C0C" w:rsidRDefault="004B3D42" w:rsidP="004B3D42">
            <w:pPr>
              <w:pStyle w:val="Tabela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9470" w14:textId="77777777" w:rsidR="00887C0C" w:rsidRDefault="004B3D42" w:rsidP="008F769F">
            <w:pPr>
              <w:pStyle w:val="Tabela"/>
            </w:pPr>
            <w:r>
              <w:t>0</w:t>
            </w:r>
          </w:p>
        </w:tc>
      </w:tr>
      <w:tr w:rsidR="00567F88" w:rsidRPr="003467E5" w14:paraId="25EB5821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026135D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FC19742" w14:textId="77777777" w:rsidR="00567F88" w:rsidRPr="003467E5" w:rsidRDefault="00567F88" w:rsidP="008F769F">
            <w:pPr>
              <w:pStyle w:val="Tabela"/>
              <w:jc w:val="left"/>
            </w:pPr>
            <w:r w:rsidRPr="004B3D42">
              <w:t>Tłumaczenia pisemne ogóln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0D4B792" w14:textId="77777777" w:rsidR="00567F88" w:rsidRPr="003467E5" w:rsidRDefault="00567F88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</w:tcPr>
          <w:p w14:paraId="2B93568C" w14:textId="77777777" w:rsidR="00567F88" w:rsidRDefault="00567F88" w:rsidP="00567F88">
            <w:pPr>
              <w:jc w:val="center"/>
            </w:pPr>
            <w:r w:rsidRPr="003F77D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E6C1219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FF2FBC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D7134B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00BEF7A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4EEDCE1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CA178" w14:textId="77777777" w:rsidR="00567F88" w:rsidRPr="003467E5" w:rsidRDefault="00567F88" w:rsidP="008F769F">
            <w:pPr>
              <w:pStyle w:val="Tabela"/>
            </w:pPr>
            <w:r>
              <w:t>3</w:t>
            </w:r>
          </w:p>
        </w:tc>
      </w:tr>
      <w:tr w:rsidR="00567F88" w:rsidRPr="003467E5" w14:paraId="600B05E0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0A0B42B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02CA8B8" w14:textId="77777777" w:rsidR="00567F88" w:rsidRPr="003467E5" w:rsidRDefault="00567F88" w:rsidP="008F769F">
            <w:pPr>
              <w:pStyle w:val="Tabela"/>
              <w:jc w:val="left"/>
            </w:pPr>
            <w:r w:rsidRPr="004B3D42">
              <w:t>Stylistyka tekstu nau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C515F2F" w14:textId="77777777" w:rsidR="00567F88" w:rsidRPr="003467E5" w:rsidRDefault="00567F88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</w:tcPr>
          <w:p w14:paraId="28BD345D" w14:textId="77777777" w:rsidR="00567F88" w:rsidRDefault="00567F88" w:rsidP="00567F88">
            <w:pPr>
              <w:jc w:val="center"/>
            </w:pPr>
            <w:r w:rsidRPr="003F77D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8EA6A7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49C50D2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BD587BE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9C55CBD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13839AE6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A3409" w14:textId="77777777" w:rsidR="00567F88" w:rsidRPr="003467E5" w:rsidRDefault="00567F88" w:rsidP="008F769F">
            <w:pPr>
              <w:pStyle w:val="Tabela"/>
            </w:pPr>
            <w:r>
              <w:t>3</w:t>
            </w:r>
          </w:p>
        </w:tc>
      </w:tr>
      <w:tr w:rsidR="00567F88" w:rsidRPr="003467E5" w14:paraId="4CC1EF6D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1ED3C97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53A3B02" w14:textId="77777777" w:rsidR="00567F88" w:rsidRPr="003467E5" w:rsidRDefault="00567F88" w:rsidP="008F769F">
            <w:pPr>
              <w:pStyle w:val="Tabela"/>
              <w:jc w:val="left"/>
            </w:pPr>
            <w:r w:rsidRPr="004B3D42">
              <w:t>Wykład monograficzny (językoznawczy)</w:t>
            </w:r>
            <w:r>
              <w:t>**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F68083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1CACF1B1" w14:textId="77777777" w:rsidR="00567F88" w:rsidRDefault="00567F88" w:rsidP="00567F88">
            <w:pPr>
              <w:jc w:val="center"/>
            </w:pPr>
            <w:r w:rsidRPr="003F77D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1C0CD72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C966674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0E55A64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9C97789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0FB8802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61E8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4EDBE2D3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70B0E5A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E325FCD" w14:textId="77777777" w:rsidR="00567F88" w:rsidRDefault="00567F88" w:rsidP="008F769F">
            <w:pPr>
              <w:pStyle w:val="Tabela"/>
              <w:jc w:val="left"/>
            </w:pPr>
            <w:r w:rsidRPr="004B3D42">
              <w:t>Warsztat metodologiczny naukowy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D91EB6D" w14:textId="77777777" w:rsidR="00567F88" w:rsidRPr="003467E5" w:rsidRDefault="00567F88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</w:tcPr>
          <w:p w14:paraId="22019808" w14:textId="77777777" w:rsidR="00567F88" w:rsidRDefault="00567F88" w:rsidP="00567F88">
            <w:pPr>
              <w:jc w:val="center"/>
            </w:pPr>
            <w:r w:rsidRPr="003F77D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321FCF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7FB04D1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3F49DB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A54575E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70A886B7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504F5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4CB5B260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4999EDA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470081B" w14:textId="77777777" w:rsidR="00567F88" w:rsidRDefault="00567F88" w:rsidP="008F769F">
            <w:pPr>
              <w:pStyle w:val="Tabela"/>
              <w:jc w:val="left"/>
            </w:pPr>
            <w:r w:rsidRPr="004B3D42">
              <w:t>Wprowadzenie do tłumaczeń konsekutywnych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8F3D7C4" w14:textId="77777777" w:rsidR="00567F88" w:rsidRPr="003467E5" w:rsidRDefault="00567F88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</w:tcPr>
          <w:p w14:paraId="0DA939AC" w14:textId="77777777" w:rsidR="00567F88" w:rsidRDefault="00567F88" w:rsidP="00567F88">
            <w:pPr>
              <w:jc w:val="center"/>
            </w:pPr>
            <w:r w:rsidRPr="003F77D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162931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370EF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4473071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A1A36CA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3AB4D81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3F6F3" w14:textId="77777777" w:rsidR="00567F88" w:rsidRPr="003467E5" w:rsidRDefault="00567F88" w:rsidP="008F769F">
            <w:pPr>
              <w:pStyle w:val="Tabela"/>
            </w:pPr>
            <w:r>
              <w:t>3</w:t>
            </w:r>
          </w:p>
        </w:tc>
      </w:tr>
      <w:tr w:rsidR="00567F88" w:rsidRPr="003467E5" w14:paraId="4C079521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188EE81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D32BEB4" w14:textId="77777777" w:rsidR="00567F88" w:rsidRPr="004B3D42" w:rsidRDefault="00567F88" w:rsidP="008F769F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ECAD257" w14:textId="77777777" w:rsidR="00567F88" w:rsidRDefault="00567F88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</w:tcPr>
          <w:p w14:paraId="15F40A02" w14:textId="77777777" w:rsidR="00567F88" w:rsidRDefault="00567F88" w:rsidP="00567F88">
            <w:pPr>
              <w:jc w:val="center"/>
            </w:pPr>
            <w:r w:rsidRPr="003F77D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E309D42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0DBF19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C68FEEB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308593C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125420CD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B0F52" w14:textId="77777777" w:rsidR="00567F88" w:rsidRDefault="00567F88" w:rsidP="008F769F">
            <w:pPr>
              <w:pStyle w:val="Tabela"/>
            </w:pPr>
            <w:r>
              <w:t>0</w:t>
            </w:r>
          </w:p>
        </w:tc>
      </w:tr>
      <w:tr w:rsidR="00567F88" w:rsidRPr="003467E5" w14:paraId="4B6A5E54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9F0F2BF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B9D6879" w14:textId="77777777" w:rsidR="00567F88" w:rsidRPr="004B3D42" w:rsidRDefault="00567F88" w:rsidP="008F769F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0BDB0B1" w14:textId="77777777" w:rsidR="00567F88" w:rsidRDefault="00567F88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</w:tcPr>
          <w:p w14:paraId="78303BC2" w14:textId="77777777" w:rsidR="00567F88" w:rsidRDefault="00567F88" w:rsidP="00567F88">
            <w:pPr>
              <w:jc w:val="center"/>
            </w:pPr>
            <w:r w:rsidRPr="003F77D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D7169ED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2F98B08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A5774F8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82F175F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41A08A14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DF0C4" w14:textId="77777777" w:rsidR="00567F88" w:rsidRDefault="00567F88" w:rsidP="008F769F">
            <w:pPr>
              <w:pStyle w:val="Tabela"/>
            </w:pPr>
            <w:r>
              <w:t>0</w:t>
            </w:r>
          </w:p>
        </w:tc>
      </w:tr>
      <w:tr w:rsidR="00567F88" w:rsidRPr="003467E5" w14:paraId="795F3979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AB18F29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8CDFF26" w14:textId="77777777" w:rsidR="00567F88" w:rsidRPr="004B3D42" w:rsidRDefault="00567F88" w:rsidP="00980EDB">
            <w:pPr>
              <w:pStyle w:val="Tabela"/>
              <w:jc w:val="left"/>
            </w:pPr>
            <w:r w:rsidRPr="00980EDB">
              <w:t xml:space="preserve">Interpretacja tekstów literackich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1C213D2" w14:textId="77777777" w:rsidR="00567F88" w:rsidRDefault="00567F88" w:rsidP="008F769F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</w:tcPr>
          <w:p w14:paraId="7D7F2FE9" w14:textId="77777777" w:rsidR="00567F88" w:rsidRDefault="00567F88" w:rsidP="00567F88">
            <w:pPr>
              <w:jc w:val="center"/>
            </w:pPr>
            <w:r w:rsidRPr="003F77D5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5DE892" w14:textId="77777777" w:rsidR="00567F88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AFE44F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AD6782D" w14:textId="77777777" w:rsidR="00567F88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50CD2925" w14:textId="77777777" w:rsidR="00567F88" w:rsidRDefault="00567F88" w:rsidP="004B3D42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69B03F44" w14:textId="77777777" w:rsidR="00567F88" w:rsidRDefault="00567F88" w:rsidP="004B3D4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7F0D7" w14:textId="77777777" w:rsidR="00567F88" w:rsidRDefault="00567F88" w:rsidP="008F769F">
            <w:pPr>
              <w:pStyle w:val="Tabela"/>
            </w:pPr>
            <w:r>
              <w:t>2</w:t>
            </w:r>
          </w:p>
        </w:tc>
      </w:tr>
      <w:tr w:rsidR="00CB0069" w:rsidRPr="003467E5" w14:paraId="74599DDD" w14:textId="77777777" w:rsidTr="00F47CF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552CE133" w14:textId="77777777" w:rsidR="00CB0069" w:rsidRDefault="00CB0069" w:rsidP="002F1063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 w:rsidR="002F1063">
              <w:rPr>
                <w:b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5C84050" w14:textId="77777777" w:rsidR="00CB0069" w:rsidRPr="00904B8F" w:rsidRDefault="00904B8F" w:rsidP="008F769F">
            <w:pPr>
              <w:pStyle w:val="Tabela"/>
              <w:rPr>
                <w:b/>
              </w:rPr>
            </w:pPr>
            <w:r w:rsidRPr="00904B8F">
              <w:rPr>
                <w:b/>
              </w:rPr>
              <w:t>3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580E49" w14:textId="77777777" w:rsidR="00CB0069" w:rsidRPr="00904B8F" w:rsidRDefault="00904B8F" w:rsidP="008F769F">
            <w:pPr>
              <w:pStyle w:val="Tabela"/>
              <w:rPr>
                <w:b/>
              </w:rPr>
            </w:pPr>
            <w:r w:rsidRPr="00904B8F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328DC76" w14:textId="77777777" w:rsidR="00CB0069" w:rsidRPr="00904B8F" w:rsidRDefault="00CB0069" w:rsidP="008F769F">
            <w:pPr>
              <w:pStyle w:val="Tabela"/>
              <w:rPr>
                <w:b/>
              </w:rPr>
            </w:pPr>
          </w:p>
        </w:tc>
        <w:tc>
          <w:tcPr>
            <w:tcW w:w="982" w:type="dxa"/>
            <w:vAlign w:val="center"/>
          </w:tcPr>
          <w:p w14:paraId="019E81D3" w14:textId="77777777" w:rsidR="00CB0069" w:rsidRPr="00904B8F" w:rsidRDefault="00904B8F" w:rsidP="004B3D42">
            <w:pPr>
              <w:pStyle w:val="Tabela"/>
              <w:rPr>
                <w:b/>
              </w:rPr>
            </w:pPr>
            <w:r w:rsidRPr="00904B8F">
              <w:rPr>
                <w:b/>
              </w:rPr>
              <w:t>210</w:t>
            </w:r>
          </w:p>
        </w:tc>
        <w:tc>
          <w:tcPr>
            <w:tcW w:w="1405" w:type="dxa"/>
            <w:vAlign w:val="center"/>
          </w:tcPr>
          <w:p w14:paraId="38E71EF2" w14:textId="77777777" w:rsidR="00CB0069" w:rsidRPr="00904B8F" w:rsidRDefault="00904B8F" w:rsidP="004B3D42">
            <w:pPr>
              <w:pStyle w:val="Tabela"/>
              <w:rPr>
                <w:b/>
              </w:rPr>
            </w:pPr>
            <w:r w:rsidRPr="00904B8F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AF299" w14:textId="77777777" w:rsidR="00CB0069" w:rsidRPr="00904B8F" w:rsidRDefault="00904B8F" w:rsidP="008F769F">
            <w:pPr>
              <w:pStyle w:val="Tabela"/>
              <w:rPr>
                <w:b/>
              </w:rPr>
            </w:pPr>
            <w:r w:rsidRPr="009A6FEF">
              <w:rPr>
                <w:b/>
                <w:color w:val="FF0000"/>
              </w:rPr>
              <w:t>18</w:t>
            </w:r>
          </w:p>
        </w:tc>
      </w:tr>
    </w:tbl>
    <w:p w14:paraId="2D0A0FA9" w14:textId="77777777" w:rsidR="00656F15" w:rsidRDefault="00656F15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5"/>
      </w:tblPr>
      <w:tblGrid>
        <w:gridCol w:w="523"/>
        <w:gridCol w:w="5346"/>
        <w:gridCol w:w="193"/>
        <w:gridCol w:w="561"/>
        <w:gridCol w:w="1183"/>
        <w:gridCol w:w="1129"/>
        <w:gridCol w:w="985"/>
        <w:gridCol w:w="1126"/>
        <w:gridCol w:w="982"/>
        <w:gridCol w:w="1405"/>
        <w:gridCol w:w="1134"/>
      </w:tblGrid>
      <w:tr w:rsidR="00887C0C" w:rsidRPr="003467E5" w14:paraId="1DC32DA9" w14:textId="77777777" w:rsidTr="008F769F">
        <w:trPr>
          <w:trHeight w:val="510"/>
        </w:trPr>
        <w:tc>
          <w:tcPr>
            <w:tcW w:w="14567" w:type="dxa"/>
            <w:gridSpan w:val="11"/>
            <w:shd w:val="clear" w:color="auto" w:fill="auto"/>
            <w:vAlign w:val="center"/>
          </w:tcPr>
          <w:p w14:paraId="7607A148" w14:textId="77777777" w:rsidR="00887C0C" w:rsidRPr="005A427A" w:rsidRDefault="00887C0C" w:rsidP="004B3D42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</w:t>
            </w:r>
            <w:r w:rsidR="004B3D42" w:rsidRPr="005A427A">
              <w:rPr>
                <w:b/>
              </w:rPr>
              <w:t>Moduł fakultatywny – język angielski w biznesie z translatoryką</w:t>
            </w:r>
          </w:p>
        </w:tc>
      </w:tr>
      <w:tr w:rsidR="00567F88" w:rsidRPr="003467E5" w14:paraId="6FA483D2" w14:textId="77777777" w:rsidTr="00A34B5C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3BB7273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29229F9D" w14:textId="77777777" w:rsidR="00567F88" w:rsidRPr="003467E5" w:rsidRDefault="00567F88" w:rsidP="008F769F">
            <w:pPr>
              <w:pStyle w:val="Tabela"/>
              <w:jc w:val="left"/>
            </w:pPr>
            <w:r w:rsidRPr="004B3D42">
              <w:t>Technologie wspomagające tłumaczenia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0520AD9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77053E" w14:textId="77777777" w:rsidR="00567F88" w:rsidRDefault="00567F88" w:rsidP="00A34B5C">
            <w:pPr>
              <w:jc w:val="center"/>
            </w:pPr>
            <w:r w:rsidRPr="00AF2A53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10F045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7DE4B41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5F9BB54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89460A1" w14:textId="77777777" w:rsidR="00567F88" w:rsidRPr="003467E5" w:rsidRDefault="00567F88" w:rsidP="008F769F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2F4BD589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BA278" w14:textId="77777777" w:rsidR="00567F88" w:rsidRPr="003467E5" w:rsidRDefault="00567F88" w:rsidP="008F769F">
            <w:pPr>
              <w:pStyle w:val="Tabela"/>
            </w:pPr>
            <w:r>
              <w:t>2</w:t>
            </w:r>
          </w:p>
        </w:tc>
      </w:tr>
      <w:tr w:rsidR="00567F88" w:rsidRPr="003467E5" w14:paraId="4441E57B" w14:textId="77777777" w:rsidTr="00567F88">
        <w:trPr>
          <w:trHeight w:val="645"/>
        </w:trPr>
        <w:tc>
          <w:tcPr>
            <w:tcW w:w="523" w:type="dxa"/>
            <w:shd w:val="clear" w:color="auto" w:fill="auto"/>
            <w:vAlign w:val="center"/>
          </w:tcPr>
          <w:p w14:paraId="15621244" w14:textId="77777777" w:rsidR="00567F88" w:rsidRPr="00551965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6E6381A8" w14:textId="77777777" w:rsidR="00567F88" w:rsidRPr="003467E5" w:rsidRDefault="00567F88" w:rsidP="008F769F">
            <w:pPr>
              <w:pStyle w:val="Tabela"/>
              <w:jc w:val="left"/>
            </w:pPr>
            <w:r>
              <w:t>Literatura anglojęzyczna od modernizmu do p</w:t>
            </w:r>
            <w:r w:rsidRPr="004B3D42">
              <w:t>ostmodernizmu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A720AC1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041390B8" w14:textId="77777777" w:rsidR="00567F88" w:rsidRDefault="00567F88" w:rsidP="00567F88">
            <w:pPr>
              <w:jc w:val="center"/>
            </w:pPr>
            <w:r w:rsidRPr="00AF2A53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A38708" w14:textId="77777777" w:rsidR="00567F88" w:rsidRPr="003467E5" w:rsidRDefault="00567F88" w:rsidP="008F769F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8033D9" w14:textId="77777777" w:rsidR="00567F88" w:rsidRPr="003467E5" w:rsidRDefault="00567F88" w:rsidP="008F769F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251BBB7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49B1194" w14:textId="77777777" w:rsidR="00567F88" w:rsidRPr="003467E5" w:rsidRDefault="00567F88" w:rsidP="004B3D42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3BFE3A26" w14:textId="77777777" w:rsidR="00567F88" w:rsidRPr="003467E5" w:rsidRDefault="00567F88" w:rsidP="004B3D4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9A66A" w14:textId="77777777" w:rsidR="00567F88" w:rsidRPr="003467E5" w:rsidRDefault="00567F88" w:rsidP="008F769F">
            <w:pPr>
              <w:pStyle w:val="Tabela"/>
            </w:pPr>
            <w:r>
              <w:t>5</w:t>
            </w:r>
          </w:p>
        </w:tc>
      </w:tr>
      <w:tr w:rsidR="00567F88" w:rsidRPr="003467E5" w14:paraId="5049E4B1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F0D89A2" w14:textId="77777777" w:rsidR="00567F88" w:rsidRDefault="00567F88" w:rsidP="008F769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3565DF8C" w14:textId="77777777" w:rsidR="00567F88" w:rsidRPr="003467E5" w:rsidRDefault="00567F88" w:rsidP="008F769F">
            <w:pPr>
              <w:pStyle w:val="Tabela"/>
              <w:jc w:val="left"/>
            </w:pPr>
            <w:r w:rsidRPr="004B3D42">
              <w:t>Praktyka zawodowa</w:t>
            </w:r>
            <w:r>
              <w:t xml:space="preserve"> ciągła, 150 godzin, </w:t>
            </w:r>
            <w:r w:rsidRPr="00974717">
              <w:rPr>
                <w:sz w:val="20"/>
              </w:rPr>
              <w:t>4-tygodniowa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03DD394" w14:textId="77777777" w:rsidR="00567F88" w:rsidRPr="003467E5" w:rsidRDefault="00567F88" w:rsidP="008F769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7EEAA6CF" w14:textId="77777777" w:rsidR="00567F88" w:rsidRDefault="00567F88" w:rsidP="00567F88">
            <w:pPr>
              <w:jc w:val="center"/>
            </w:pPr>
            <w:r w:rsidRPr="00AF2A53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0E4F6F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F0A0F18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F1E747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E428DA5" w14:textId="77777777" w:rsidR="00567F88" w:rsidRPr="003467E5" w:rsidRDefault="00567F88" w:rsidP="0030347A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A40E0B6" w14:textId="77777777" w:rsidR="00567F88" w:rsidRPr="003467E5" w:rsidRDefault="00567F88" w:rsidP="008F769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98402" w14:textId="77777777" w:rsidR="00567F88" w:rsidRPr="003467E5" w:rsidRDefault="00567F88" w:rsidP="008F769F">
            <w:pPr>
              <w:pStyle w:val="Tabela"/>
            </w:pPr>
            <w:r>
              <w:t>5</w:t>
            </w:r>
          </w:p>
        </w:tc>
      </w:tr>
      <w:tr w:rsidR="00CB0069" w:rsidRPr="003467E5" w14:paraId="518F68FA" w14:textId="77777777" w:rsidTr="00656F15">
        <w:trPr>
          <w:trHeight w:val="310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3DD73B55" w14:textId="77777777" w:rsidR="00CB0069" w:rsidRDefault="00CB0069" w:rsidP="008F769F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5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50C0E57" w14:textId="77777777" w:rsidR="00CB0069" w:rsidRPr="00904B8F" w:rsidRDefault="00904B8F" w:rsidP="008F769F">
            <w:pPr>
              <w:pStyle w:val="Tabela"/>
              <w:rPr>
                <w:b/>
              </w:rPr>
            </w:pPr>
            <w:r w:rsidRPr="00904B8F">
              <w:rPr>
                <w:b/>
              </w:rPr>
              <w:t>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8EC6A5" w14:textId="77777777" w:rsidR="00CB0069" w:rsidRPr="00904B8F" w:rsidRDefault="00904B8F" w:rsidP="008F769F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26773C6" w14:textId="77777777" w:rsidR="00CB0069" w:rsidRPr="00904B8F" w:rsidRDefault="00904B8F" w:rsidP="008F769F">
            <w:pPr>
              <w:pStyle w:val="Tabela"/>
              <w:rPr>
                <w:b/>
              </w:rPr>
            </w:pPr>
            <w:r w:rsidRPr="00904B8F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25D11F84" w14:textId="77777777" w:rsidR="00CB0069" w:rsidRPr="00904B8F" w:rsidRDefault="00904B8F" w:rsidP="0030347A">
            <w:pPr>
              <w:pStyle w:val="Tabela"/>
              <w:rPr>
                <w:b/>
              </w:rPr>
            </w:pPr>
            <w:r w:rsidRPr="00904B8F">
              <w:rPr>
                <w:b/>
              </w:rPr>
              <w:t>60</w:t>
            </w:r>
          </w:p>
        </w:tc>
        <w:tc>
          <w:tcPr>
            <w:tcW w:w="1405" w:type="dxa"/>
          </w:tcPr>
          <w:p w14:paraId="62B2C159" w14:textId="77777777" w:rsidR="00CB0069" w:rsidRPr="00904B8F" w:rsidRDefault="00904B8F" w:rsidP="008F769F">
            <w:pPr>
              <w:pStyle w:val="Tabela"/>
              <w:rPr>
                <w:b/>
              </w:rPr>
            </w:pPr>
            <w:r w:rsidRPr="00904B8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06E96" w14:textId="77777777" w:rsidR="00CB0069" w:rsidRPr="00904B8F" w:rsidRDefault="00904B8F" w:rsidP="008F769F">
            <w:pPr>
              <w:pStyle w:val="Tabela"/>
              <w:rPr>
                <w:b/>
              </w:rPr>
            </w:pPr>
            <w:r w:rsidRPr="009A6FEF">
              <w:rPr>
                <w:b/>
                <w:color w:val="FF0000"/>
              </w:rPr>
              <w:t>12</w:t>
            </w:r>
          </w:p>
        </w:tc>
      </w:tr>
      <w:tr w:rsidR="00215009" w:rsidRPr="003467E5" w14:paraId="357936B7" w14:textId="77777777" w:rsidTr="00656F15">
        <w:trPr>
          <w:trHeight w:val="303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05BB1BA9" w14:textId="77777777"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20D7E4" w14:textId="77777777"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5073A31" w14:textId="77777777"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1504716" w14:textId="77777777"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</w:tcPr>
          <w:p w14:paraId="5FC3F64D" w14:textId="77777777"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270</w:t>
            </w:r>
          </w:p>
        </w:tc>
        <w:tc>
          <w:tcPr>
            <w:tcW w:w="1405" w:type="dxa"/>
          </w:tcPr>
          <w:p w14:paraId="7BCCC39B" w14:textId="77777777" w:rsidR="00215009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91721" w14:textId="77777777" w:rsidR="00215009" w:rsidRPr="00215009" w:rsidRDefault="00215009" w:rsidP="008F769F">
            <w:pPr>
              <w:pStyle w:val="Tabela"/>
              <w:rPr>
                <w:color w:val="FF0000"/>
              </w:rPr>
            </w:pPr>
            <w:r w:rsidRPr="00215009">
              <w:rPr>
                <w:color w:val="FF0000"/>
              </w:rPr>
              <w:t>30</w:t>
            </w:r>
          </w:p>
        </w:tc>
      </w:tr>
      <w:tr w:rsidR="00887C0C" w:rsidRPr="003467E5" w14:paraId="321D1E05" w14:textId="77777777" w:rsidTr="008F769F">
        <w:trPr>
          <w:trHeight w:val="510"/>
        </w:trPr>
        <w:tc>
          <w:tcPr>
            <w:tcW w:w="14567" w:type="dxa"/>
            <w:gridSpan w:val="11"/>
            <w:shd w:val="clear" w:color="auto" w:fill="auto"/>
            <w:vAlign w:val="center"/>
          </w:tcPr>
          <w:p w14:paraId="0634C959" w14:textId="77777777" w:rsidR="00887C0C" w:rsidRPr="005A427A" w:rsidRDefault="00887C0C" w:rsidP="00215009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</w:t>
            </w:r>
            <w:r w:rsidR="00215009" w:rsidRPr="005A427A">
              <w:rPr>
                <w:b/>
              </w:rPr>
              <w:t>–</w:t>
            </w:r>
            <w:r w:rsidRPr="005A427A">
              <w:rPr>
                <w:b/>
              </w:rPr>
              <w:t xml:space="preserve"> </w:t>
            </w:r>
            <w:r w:rsidR="00215009" w:rsidRPr="005A427A">
              <w:rPr>
                <w:b/>
              </w:rPr>
              <w:t>filologia angielska z uprawnieniami nauczycielskimi</w:t>
            </w:r>
          </w:p>
        </w:tc>
      </w:tr>
      <w:tr w:rsidR="00215009" w:rsidRPr="003467E5" w14:paraId="053C480C" w14:textId="77777777" w:rsidTr="00974717">
        <w:trPr>
          <w:trHeight w:val="345"/>
        </w:trPr>
        <w:tc>
          <w:tcPr>
            <w:tcW w:w="523" w:type="dxa"/>
            <w:shd w:val="clear" w:color="auto" w:fill="auto"/>
            <w:vAlign w:val="center"/>
          </w:tcPr>
          <w:p w14:paraId="2215729F" w14:textId="77777777" w:rsidR="00215009" w:rsidRPr="00551965" w:rsidRDefault="00215009" w:rsidP="0021500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2BDAF835" w14:textId="77777777" w:rsidR="00215009" w:rsidRPr="003467E5" w:rsidRDefault="00215009" w:rsidP="00215009">
            <w:pPr>
              <w:pStyle w:val="Tabela"/>
              <w:jc w:val="left"/>
            </w:pPr>
            <w:r w:rsidRPr="00215009">
              <w:t>Praktyka nauczycielska śródroczna</w:t>
            </w:r>
            <w:r w:rsidR="007272C0"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A70D6CF" w14:textId="77777777" w:rsidR="00215009" w:rsidRPr="003467E5" w:rsidRDefault="00215009" w:rsidP="0021500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ED769A" w14:textId="77777777" w:rsidR="00215009" w:rsidRPr="003467E5" w:rsidRDefault="00567F88" w:rsidP="00215009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1EBBCA7" w14:textId="77777777" w:rsidR="00215009" w:rsidRPr="003467E5" w:rsidRDefault="00215009" w:rsidP="00215009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BB109D0" w14:textId="77777777"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1D264C8" w14:textId="77777777"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F70F5A3" w14:textId="77777777" w:rsidR="00215009" w:rsidRPr="003467E5" w:rsidRDefault="00215009" w:rsidP="00215009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2B8C7C22" w14:textId="77777777"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2EFF4" w14:textId="77777777" w:rsidR="00215009" w:rsidRPr="003467E5" w:rsidRDefault="00215009" w:rsidP="00215009">
            <w:pPr>
              <w:pStyle w:val="Tabela"/>
            </w:pPr>
            <w:r>
              <w:t>2</w:t>
            </w:r>
          </w:p>
        </w:tc>
      </w:tr>
      <w:tr w:rsidR="00215009" w:rsidRPr="003467E5" w14:paraId="5940A961" w14:textId="77777777" w:rsidTr="0097471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4A4B71E" w14:textId="77777777" w:rsidR="00215009" w:rsidRPr="00551965" w:rsidRDefault="00215009" w:rsidP="0021500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6E11F407" w14:textId="77777777" w:rsidR="00215009" w:rsidRPr="003467E5" w:rsidRDefault="00215009" w:rsidP="00215009">
            <w:pPr>
              <w:pStyle w:val="Tabela"/>
              <w:jc w:val="left"/>
            </w:pPr>
            <w:r w:rsidRPr="00215009">
              <w:t>Dydaktyka przedmiotowa języka angielskiego w szkole podstawowej 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1CBB3BE" w14:textId="77777777" w:rsidR="00215009" w:rsidRPr="003467E5" w:rsidRDefault="00215009" w:rsidP="0021500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BB5BF6" w14:textId="77777777" w:rsidR="00215009" w:rsidRPr="003467E5" w:rsidRDefault="00416497" w:rsidP="00215009">
            <w:pPr>
              <w:pStyle w:val="Tabela"/>
            </w:pPr>
            <w:r>
              <w:t>e</w:t>
            </w:r>
            <w:r w:rsidR="00215009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4C3C156" w14:textId="77777777" w:rsidR="00215009" w:rsidRPr="003467E5" w:rsidRDefault="00215009" w:rsidP="00215009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4DCD955" w14:textId="77777777" w:rsidR="00215009" w:rsidRPr="003467E5" w:rsidRDefault="00215009" w:rsidP="00215009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78A6A98" w14:textId="77777777" w:rsidR="00215009" w:rsidRPr="003467E5" w:rsidRDefault="00215009" w:rsidP="00215009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54282574" w14:textId="77777777"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331C3FC" w14:textId="77777777"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86327" w14:textId="77777777" w:rsidR="00215009" w:rsidRPr="003467E5" w:rsidRDefault="00215009" w:rsidP="00215009">
            <w:pPr>
              <w:pStyle w:val="Tabela"/>
            </w:pPr>
            <w:r>
              <w:t>3</w:t>
            </w:r>
          </w:p>
        </w:tc>
      </w:tr>
      <w:tr w:rsidR="00215009" w:rsidRPr="003467E5" w14:paraId="00DC340B" w14:textId="77777777" w:rsidTr="00974717">
        <w:trPr>
          <w:trHeight w:val="588"/>
        </w:trPr>
        <w:tc>
          <w:tcPr>
            <w:tcW w:w="523" w:type="dxa"/>
            <w:shd w:val="clear" w:color="auto" w:fill="auto"/>
            <w:vAlign w:val="center"/>
          </w:tcPr>
          <w:p w14:paraId="20AEE2C1" w14:textId="77777777" w:rsidR="00215009" w:rsidRDefault="00215009" w:rsidP="0021500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703DCAE5" w14:textId="77777777" w:rsidR="00215009" w:rsidRPr="003467E5" w:rsidRDefault="00215009" w:rsidP="00215009">
            <w:pPr>
              <w:pStyle w:val="Tabela"/>
              <w:jc w:val="left"/>
            </w:pPr>
            <w:r w:rsidRPr="00215009">
              <w:t xml:space="preserve">Morfologia </w:t>
            </w:r>
            <w:r w:rsidR="00974717">
              <w:t xml:space="preserve">i składnia współczesnego jęz. </w:t>
            </w:r>
            <w:r w:rsidRPr="00215009">
              <w:t>angielskiego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D9DA9A8" w14:textId="77777777" w:rsidR="00215009" w:rsidRPr="003467E5" w:rsidRDefault="00215009" w:rsidP="0021500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824C3F" w14:textId="77777777" w:rsidR="00215009" w:rsidRPr="003467E5" w:rsidRDefault="00567F88" w:rsidP="00215009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5B41242" w14:textId="77777777" w:rsidR="00215009" w:rsidRPr="003467E5" w:rsidRDefault="00215009" w:rsidP="0021500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2D541B" w14:textId="77777777"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E005963" w14:textId="77777777" w:rsidR="00215009" w:rsidRPr="003467E5" w:rsidRDefault="00416497" w:rsidP="0021500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E72130B" w14:textId="77777777" w:rsidR="00215009" w:rsidRPr="003467E5" w:rsidRDefault="00416497" w:rsidP="0041649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19514C03" w14:textId="77777777" w:rsidR="00215009" w:rsidRPr="003467E5" w:rsidRDefault="00215009" w:rsidP="0021500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DDFB6" w14:textId="77777777" w:rsidR="00215009" w:rsidRPr="003467E5" w:rsidRDefault="00215009" w:rsidP="00215009">
            <w:pPr>
              <w:pStyle w:val="Tabela"/>
            </w:pPr>
            <w:r>
              <w:t>7</w:t>
            </w:r>
          </w:p>
        </w:tc>
      </w:tr>
      <w:tr w:rsidR="00CB0069" w:rsidRPr="003467E5" w14:paraId="2437B07D" w14:textId="77777777" w:rsidTr="00656F15">
        <w:trPr>
          <w:trHeight w:val="233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1AC54531" w14:textId="77777777" w:rsidR="00CB0069" w:rsidRDefault="00CB0069" w:rsidP="00215009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5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CFC2F50" w14:textId="77777777" w:rsidR="00CB0069" w:rsidRPr="00656F15" w:rsidRDefault="00904B8F" w:rsidP="0021500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9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AFCC1F" w14:textId="77777777" w:rsidR="00CB0069" w:rsidRPr="00656F15" w:rsidRDefault="00904B8F" w:rsidP="0021500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0367800" w14:textId="77777777" w:rsidR="00CB0069" w:rsidRPr="00656F15" w:rsidRDefault="00904B8F" w:rsidP="0021500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64A652B4" w14:textId="77777777" w:rsidR="00CB0069" w:rsidRPr="00656F15" w:rsidRDefault="00904B8F" w:rsidP="00416497">
            <w:pPr>
              <w:pStyle w:val="Tabela"/>
              <w:rPr>
                <w:b/>
              </w:rPr>
            </w:pPr>
            <w:r w:rsidRPr="00656F15">
              <w:rPr>
                <w:b/>
              </w:rPr>
              <w:t>45</w:t>
            </w:r>
          </w:p>
        </w:tc>
        <w:tc>
          <w:tcPr>
            <w:tcW w:w="1405" w:type="dxa"/>
          </w:tcPr>
          <w:p w14:paraId="5BBFBC83" w14:textId="77777777" w:rsidR="00CB0069" w:rsidRPr="00656F15" w:rsidRDefault="00904B8F" w:rsidP="0021500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FCC26" w14:textId="77777777" w:rsidR="00CB0069" w:rsidRPr="00656F15" w:rsidRDefault="00904B8F" w:rsidP="00215009">
            <w:pPr>
              <w:pStyle w:val="Tabela"/>
              <w:rPr>
                <w:b/>
              </w:rPr>
            </w:pPr>
            <w:r w:rsidRPr="009A6FEF">
              <w:rPr>
                <w:b/>
                <w:color w:val="FF0000"/>
              </w:rPr>
              <w:t>12</w:t>
            </w:r>
          </w:p>
        </w:tc>
      </w:tr>
      <w:tr w:rsidR="00887C0C" w:rsidRPr="003467E5" w14:paraId="39411605" w14:textId="77777777" w:rsidTr="009A6FEF">
        <w:trPr>
          <w:trHeight w:val="279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077A675B" w14:textId="77777777" w:rsidR="00887C0C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DBCD85" w14:textId="77777777" w:rsidR="00887C0C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9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46861BF" w14:textId="77777777" w:rsidR="00887C0C" w:rsidRPr="00416497" w:rsidRDefault="00215009" w:rsidP="008F769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37AD518" w14:textId="77777777" w:rsidR="00887C0C" w:rsidRPr="00416497" w:rsidRDefault="00FC6D21" w:rsidP="008F769F">
            <w:pPr>
              <w:pStyle w:val="Tabela"/>
              <w:rPr>
                <w:b/>
              </w:rPr>
            </w:pPr>
            <w:r>
              <w:rPr>
                <w:b/>
              </w:rPr>
              <w:t>3</w:t>
            </w:r>
            <w:r w:rsidR="00215009" w:rsidRPr="00416497"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14:paraId="7A4DEB88" w14:textId="77777777" w:rsidR="00887C0C" w:rsidRPr="00416497" w:rsidRDefault="00215009" w:rsidP="00FC6D21">
            <w:pPr>
              <w:pStyle w:val="Tabela"/>
              <w:rPr>
                <w:b/>
              </w:rPr>
            </w:pPr>
            <w:r w:rsidRPr="00416497">
              <w:rPr>
                <w:b/>
              </w:rPr>
              <w:t>2</w:t>
            </w:r>
            <w:r w:rsidR="00FC6D21">
              <w:rPr>
                <w:b/>
              </w:rPr>
              <w:t>5</w:t>
            </w:r>
            <w:r w:rsidRPr="00416497">
              <w:rPr>
                <w:b/>
              </w:rPr>
              <w:t>5</w:t>
            </w:r>
          </w:p>
        </w:tc>
        <w:tc>
          <w:tcPr>
            <w:tcW w:w="1405" w:type="dxa"/>
            <w:vAlign w:val="center"/>
          </w:tcPr>
          <w:p w14:paraId="1A51BD3D" w14:textId="77777777" w:rsidR="00887C0C" w:rsidRPr="00416497" w:rsidRDefault="00215009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59850" w14:textId="77777777" w:rsidR="00887C0C" w:rsidRPr="00416497" w:rsidRDefault="00215009" w:rsidP="008F769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215009" w:rsidRPr="003467E5" w14:paraId="1DCDC161" w14:textId="77777777" w:rsidTr="005B7D52">
        <w:trPr>
          <w:trHeight w:val="510"/>
        </w:trPr>
        <w:tc>
          <w:tcPr>
            <w:tcW w:w="14567" w:type="dxa"/>
            <w:gridSpan w:val="11"/>
            <w:shd w:val="clear" w:color="auto" w:fill="auto"/>
            <w:vAlign w:val="center"/>
          </w:tcPr>
          <w:p w14:paraId="10F6994F" w14:textId="77777777" w:rsidR="00CB0069" w:rsidRDefault="00CB0069" w:rsidP="00CB0069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5F6416DB" w14:textId="77777777" w:rsidR="00215009" w:rsidRPr="005A427A" w:rsidRDefault="00CB0069" w:rsidP="00CB0069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</w:tr>
      <w:tr w:rsidR="00215009" w:rsidRPr="003467E5" w14:paraId="207626B2" w14:textId="77777777" w:rsidTr="00D33926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9805657" w14:textId="77777777" w:rsidR="00215009" w:rsidRPr="00551965" w:rsidRDefault="00215009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4B7D38F9" w14:textId="77777777" w:rsidR="00215009" w:rsidRPr="00904B8F" w:rsidRDefault="00904B8F" w:rsidP="005B7D52">
            <w:pPr>
              <w:pStyle w:val="Tabela"/>
              <w:jc w:val="left"/>
            </w:pPr>
            <w:r w:rsidRPr="00904B8F">
              <w:t>Język spotkań biznesowych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DFF7B8E" w14:textId="77777777" w:rsidR="00215009" w:rsidRPr="003467E5" w:rsidRDefault="00215009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D33BAEB" w14:textId="77777777" w:rsidR="00215009" w:rsidRPr="003467E5" w:rsidRDefault="00567F88" w:rsidP="00B47874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96BC62" w14:textId="77777777" w:rsidR="00215009" w:rsidRPr="003467E5" w:rsidRDefault="00904B8F" w:rsidP="005B7D52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5C5F4E9" w14:textId="77777777"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6516B7C" w14:textId="77777777"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C95298C" w14:textId="77777777" w:rsidR="00215009" w:rsidRPr="003467E5" w:rsidRDefault="00904B8F" w:rsidP="00D33926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2167ADDD" w14:textId="77777777"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5AE23" w14:textId="77777777" w:rsidR="00215009" w:rsidRPr="003467E5" w:rsidRDefault="00904B8F" w:rsidP="005B7D52">
            <w:pPr>
              <w:pStyle w:val="Tabela"/>
            </w:pPr>
            <w:r>
              <w:t>2</w:t>
            </w:r>
          </w:p>
        </w:tc>
      </w:tr>
      <w:tr w:rsidR="00215009" w:rsidRPr="003467E5" w14:paraId="6226C0E2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FB7340E" w14:textId="77777777" w:rsidR="00215009" w:rsidRPr="00551965" w:rsidRDefault="00215009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62550288" w14:textId="77777777" w:rsidR="00215009" w:rsidRPr="00904B8F" w:rsidRDefault="00904B8F" w:rsidP="005B7D52">
            <w:pPr>
              <w:pStyle w:val="Tabela"/>
              <w:jc w:val="left"/>
            </w:pPr>
            <w:r w:rsidRPr="00904B8F">
              <w:t>Finanse i handel we współczesnym świecie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24F0893" w14:textId="77777777" w:rsidR="00215009" w:rsidRPr="003467E5" w:rsidRDefault="00215009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08E231" w14:textId="77777777" w:rsidR="00215009" w:rsidRPr="003467E5" w:rsidRDefault="00656F15" w:rsidP="00B4787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8DA5621" w14:textId="77777777" w:rsidR="00215009" w:rsidRPr="003467E5" w:rsidRDefault="00215009" w:rsidP="005B7D5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B271225" w14:textId="77777777" w:rsidR="00215009" w:rsidRPr="003467E5" w:rsidRDefault="00904B8F" w:rsidP="005B7D52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4EFED56" w14:textId="77777777" w:rsidR="00215009" w:rsidRPr="003467E5" w:rsidRDefault="00904B8F" w:rsidP="005B7D52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5370B231" w14:textId="77777777" w:rsidR="00215009" w:rsidRPr="003467E5" w:rsidRDefault="00904B8F" w:rsidP="005B7D52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570D340" w14:textId="77777777" w:rsidR="00215009" w:rsidRPr="003467E5" w:rsidRDefault="00215009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502BB" w14:textId="77777777" w:rsidR="00215009" w:rsidRPr="003467E5" w:rsidRDefault="00904B8F" w:rsidP="005B7D52">
            <w:pPr>
              <w:pStyle w:val="Tabela"/>
            </w:pPr>
            <w:r>
              <w:t>3</w:t>
            </w:r>
          </w:p>
        </w:tc>
      </w:tr>
      <w:tr w:rsidR="00567F88" w:rsidRPr="003467E5" w14:paraId="2C32B463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3C28F2C" w14:textId="77777777" w:rsidR="00567F88" w:rsidRDefault="00567F88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59FB4221" w14:textId="77777777" w:rsidR="00567F88" w:rsidRPr="00904B8F" w:rsidRDefault="00567F88" w:rsidP="005B7D52">
            <w:pPr>
              <w:pStyle w:val="Tabela"/>
              <w:jc w:val="left"/>
            </w:pPr>
            <w:r w:rsidRPr="00904B8F">
              <w:t>Korespondencja biznesowa w języku rosyjskim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724E034" w14:textId="77777777" w:rsidR="00567F88" w:rsidRPr="003467E5" w:rsidRDefault="00567F88" w:rsidP="005B7D52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B9FA29" w14:textId="77777777" w:rsidR="00567F88" w:rsidRDefault="00567F88" w:rsidP="00B47874">
            <w:pPr>
              <w:jc w:val="center"/>
            </w:pPr>
            <w:r w:rsidRPr="0033069B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5BEFDD8" w14:textId="77777777" w:rsidR="00567F88" w:rsidRPr="003467E5" w:rsidRDefault="00567F88" w:rsidP="005B7D52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B1D0031" w14:textId="77777777" w:rsidR="00567F88" w:rsidRPr="003467E5" w:rsidRDefault="00567F88" w:rsidP="005B7D52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29D1E88" w14:textId="77777777" w:rsidR="00567F88" w:rsidRPr="003467E5" w:rsidRDefault="00567F88" w:rsidP="005B7D52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0A9333B" w14:textId="77777777" w:rsidR="00567F88" w:rsidRPr="003467E5" w:rsidRDefault="00567F88" w:rsidP="00215009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461F2098" w14:textId="77777777" w:rsidR="00567F88" w:rsidRPr="003467E5" w:rsidRDefault="00567F88" w:rsidP="005B7D52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24FF8" w14:textId="77777777" w:rsidR="00567F88" w:rsidRPr="003467E5" w:rsidRDefault="00567F88" w:rsidP="005B7D52">
            <w:pPr>
              <w:pStyle w:val="Tabela"/>
            </w:pPr>
            <w:r>
              <w:t>2</w:t>
            </w:r>
          </w:p>
        </w:tc>
      </w:tr>
      <w:tr w:rsidR="00567F88" w:rsidRPr="003467E5" w14:paraId="1BCE4EEB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03F04E5" w14:textId="77777777" w:rsidR="00567F88" w:rsidRDefault="00567F88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7CAB913E" w14:textId="77777777" w:rsidR="00567F88" w:rsidRPr="00904B8F" w:rsidRDefault="00567F88" w:rsidP="00270B01">
            <w:pPr>
              <w:pStyle w:val="Tabela"/>
              <w:jc w:val="left"/>
            </w:pPr>
            <w:r w:rsidRPr="00904B8F">
              <w:t>Prakty</w:t>
            </w:r>
            <w:r>
              <w:t>ka zawodowa ciągła, 150 godzin</w:t>
            </w:r>
            <w:r w:rsidRPr="00974717">
              <w:rPr>
                <w:sz w:val="20"/>
              </w:rPr>
              <w:t>, 4-tygodniowa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CEFDF5F" w14:textId="77777777" w:rsidR="00567F88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59366B" w14:textId="77777777" w:rsidR="00567F88" w:rsidRDefault="00567F88" w:rsidP="00B47874">
            <w:pPr>
              <w:jc w:val="center"/>
            </w:pPr>
            <w:r w:rsidRPr="0033069B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E89B130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5F6444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D9658D8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BDB55FF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687EF778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89CA5" w14:textId="77777777" w:rsidR="00567F88" w:rsidRDefault="00567F88" w:rsidP="00270B01">
            <w:pPr>
              <w:pStyle w:val="Tabela"/>
            </w:pPr>
            <w:r>
              <w:t>5</w:t>
            </w:r>
          </w:p>
        </w:tc>
      </w:tr>
      <w:tr w:rsidR="00904B8F" w:rsidRPr="003467E5" w14:paraId="1BA8A31C" w14:textId="77777777" w:rsidTr="00904B8F">
        <w:trPr>
          <w:trHeight w:val="510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54B65334" w14:textId="77777777" w:rsidR="00904B8F" w:rsidRDefault="00904B8F" w:rsidP="005B7D52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5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1A2D6D1" w14:textId="77777777" w:rsidR="00904B8F" w:rsidRPr="00904B8F" w:rsidRDefault="00904B8F" w:rsidP="005B7D52">
            <w:pPr>
              <w:pStyle w:val="Tabela"/>
              <w:rPr>
                <w:b/>
              </w:rPr>
            </w:pPr>
            <w:r w:rsidRPr="00904B8F">
              <w:rPr>
                <w:b/>
              </w:rPr>
              <w:t>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F180378" w14:textId="77777777" w:rsidR="00904B8F" w:rsidRPr="00904B8F" w:rsidRDefault="00904B8F" w:rsidP="005B7D52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749C9AB" w14:textId="77777777" w:rsidR="00904B8F" w:rsidRPr="00904B8F" w:rsidRDefault="00904B8F" w:rsidP="005B7D52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</w:t>
            </w:r>
          </w:p>
        </w:tc>
        <w:tc>
          <w:tcPr>
            <w:tcW w:w="982" w:type="dxa"/>
            <w:vAlign w:val="center"/>
          </w:tcPr>
          <w:p w14:paraId="54CA6C01" w14:textId="77777777" w:rsidR="00904B8F" w:rsidRPr="00904B8F" w:rsidRDefault="005C4C2D" w:rsidP="00904B8F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05" w:type="dxa"/>
          </w:tcPr>
          <w:p w14:paraId="749E35C1" w14:textId="77777777" w:rsidR="00904B8F" w:rsidRPr="00904B8F" w:rsidRDefault="00904B8F" w:rsidP="005B7D52">
            <w:pPr>
              <w:pStyle w:val="Tabela"/>
              <w:rPr>
                <w:b/>
              </w:rPr>
            </w:pPr>
            <w:r w:rsidRPr="00904B8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133AE" w14:textId="77777777" w:rsidR="00904B8F" w:rsidRPr="00904B8F" w:rsidRDefault="00904B8F" w:rsidP="005B7D52">
            <w:pPr>
              <w:pStyle w:val="Tabela"/>
              <w:rPr>
                <w:b/>
              </w:rPr>
            </w:pPr>
            <w:r w:rsidRPr="0010721F">
              <w:rPr>
                <w:b/>
                <w:color w:val="FF0000"/>
              </w:rPr>
              <w:t>12</w:t>
            </w:r>
          </w:p>
        </w:tc>
      </w:tr>
      <w:tr w:rsidR="00904B8F" w:rsidRPr="003467E5" w14:paraId="7119CAA4" w14:textId="77777777" w:rsidTr="00974717">
        <w:trPr>
          <w:trHeight w:val="343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2F861741" w14:textId="77777777" w:rsidR="00904B8F" w:rsidRPr="00FC6D21" w:rsidRDefault="00904B8F" w:rsidP="005B7D52">
            <w:pPr>
              <w:pStyle w:val="Tabela"/>
              <w:rPr>
                <w:b/>
              </w:rPr>
            </w:pPr>
            <w:r w:rsidRPr="00FC6D21">
              <w:rPr>
                <w:b/>
              </w:rPr>
              <w:lastRenderedPageBreak/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36E74A" w14:textId="77777777" w:rsidR="00904B8F" w:rsidRPr="00FC6D21" w:rsidRDefault="005C4C2D" w:rsidP="005B7D52">
            <w:pPr>
              <w:pStyle w:val="Tabela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353D115" w14:textId="77777777" w:rsidR="00904B8F" w:rsidRPr="00FC6D21" w:rsidRDefault="00904B8F" w:rsidP="005B7D52">
            <w:pPr>
              <w:pStyle w:val="Tabela"/>
              <w:rPr>
                <w:b/>
              </w:rPr>
            </w:pPr>
            <w:r w:rsidRPr="00FC6D21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188EC3F" w14:textId="77777777" w:rsidR="00904B8F" w:rsidRPr="00FC6D21" w:rsidRDefault="005C4C2D" w:rsidP="005B7D52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2" w:type="dxa"/>
            <w:vAlign w:val="center"/>
          </w:tcPr>
          <w:p w14:paraId="7CDBE9A6" w14:textId="77777777" w:rsidR="00904B8F" w:rsidRPr="00FC6D21" w:rsidRDefault="005C4C2D" w:rsidP="005B7D52">
            <w:pPr>
              <w:pStyle w:val="Tabela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405" w:type="dxa"/>
            <w:vAlign w:val="center"/>
          </w:tcPr>
          <w:p w14:paraId="1B9F916D" w14:textId="77777777" w:rsidR="00904B8F" w:rsidRPr="00FC6D21" w:rsidRDefault="00904B8F" w:rsidP="00FC6D21">
            <w:pPr>
              <w:pStyle w:val="Tabela"/>
              <w:rPr>
                <w:b/>
              </w:rPr>
            </w:pPr>
            <w:r w:rsidRPr="00FC6D21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AB4E0" w14:textId="77777777" w:rsidR="00904B8F" w:rsidRPr="00FC6D21" w:rsidRDefault="00904B8F" w:rsidP="005B7D52">
            <w:pPr>
              <w:pStyle w:val="Tabela"/>
              <w:rPr>
                <w:b/>
                <w:color w:val="FF0000"/>
              </w:rPr>
            </w:pPr>
            <w:r w:rsidRPr="00FC6D21">
              <w:rPr>
                <w:b/>
                <w:color w:val="FF0000"/>
              </w:rPr>
              <w:t>30</w:t>
            </w:r>
          </w:p>
        </w:tc>
      </w:tr>
      <w:tr w:rsidR="00904B8F" w:rsidRPr="003467E5" w14:paraId="4ABA032D" w14:textId="77777777" w:rsidTr="005B7D52">
        <w:trPr>
          <w:trHeight w:val="510"/>
        </w:trPr>
        <w:tc>
          <w:tcPr>
            <w:tcW w:w="14567" w:type="dxa"/>
            <w:gridSpan w:val="11"/>
            <w:shd w:val="clear" w:color="auto" w:fill="auto"/>
            <w:vAlign w:val="center"/>
          </w:tcPr>
          <w:p w14:paraId="057FEA8C" w14:textId="77777777" w:rsidR="00904B8F" w:rsidRDefault="00904B8F" w:rsidP="00F47CF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17559ECE" w14:textId="77777777" w:rsidR="00904B8F" w:rsidRPr="005A427A" w:rsidRDefault="00904B8F" w:rsidP="00F47CFF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2F1063" w:rsidRPr="003467E5" w14:paraId="1B63F5EB" w14:textId="77777777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D18B3FB" w14:textId="77777777" w:rsidR="002F1063" w:rsidRPr="00551965" w:rsidRDefault="002F1063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7BD8DD6" w14:textId="77777777" w:rsidR="002F1063" w:rsidRPr="00904B8F" w:rsidRDefault="002F1063" w:rsidP="00270B01">
            <w:pPr>
              <w:pStyle w:val="Tabela"/>
              <w:jc w:val="left"/>
            </w:pPr>
            <w:r w:rsidRPr="00904B8F">
              <w:t>Język spotkań biznesowych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5DF70290" w14:textId="77777777" w:rsidR="002F1063" w:rsidRPr="003467E5" w:rsidRDefault="002F1063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2A3483" w14:textId="77777777" w:rsidR="002F1063" w:rsidRPr="003467E5" w:rsidRDefault="00567F88" w:rsidP="00A94497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2D7C81" w14:textId="77777777" w:rsidR="002F1063" w:rsidRPr="003467E5" w:rsidRDefault="002F1063" w:rsidP="00270B01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A0E1E75" w14:textId="77777777" w:rsidR="002F1063" w:rsidRPr="003467E5" w:rsidRDefault="002F1063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AB32DD1" w14:textId="77777777" w:rsidR="002F1063" w:rsidRPr="003467E5" w:rsidRDefault="002F1063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6F1976C" w14:textId="77777777" w:rsidR="002F1063" w:rsidRPr="003467E5" w:rsidRDefault="002F1063" w:rsidP="00270B01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1D4AE4AD" w14:textId="77777777" w:rsidR="002F1063" w:rsidRPr="003467E5" w:rsidRDefault="002F1063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37D8A" w14:textId="77777777" w:rsidR="002F1063" w:rsidRPr="003467E5" w:rsidRDefault="002F1063" w:rsidP="00270B01">
            <w:pPr>
              <w:pStyle w:val="Tabela"/>
            </w:pPr>
            <w:r>
              <w:t>2</w:t>
            </w:r>
          </w:p>
        </w:tc>
      </w:tr>
      <w:tr w:rsidR="002F1063" w:rsidRPr="003467E5" w14:paraId="55010947" w14:textId="77777777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4DE0997" w14:textId="77777777" w:rsidR="002F1063" w:rsidRPr="00551965" w:rsidRDefault="002F1063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522E22A" w14:textId="77777777" w:rsidR="002F1063" w:rsidRPr="00904B8F" w:rsidRDefault="002F1063" w:rsidP="00270B01">
            <w:pPr>
              <w:pStyle w:val="Tabela"/>
              <w:jc w:val="left"/>
            </w:pPr>
            <w:r w:rsidRPr="00904B8F">
              <w:t>Finanse i handel we współczesnym świecie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164B25D9" w14:textId="77777777" w:rsidR="002F1063" w:rsidRPr="003467E5" w:rsidRDefault="002F1063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BF7BF56" w14:textId="77777777" w:rsidR="002F1063" w:rsidRPr="003467E5" w:rsidRDefault="00656F15" w:rsidP="00A94497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A742759" w14:textId="77777777" w:rsidR="002F1063" w:rsidRPr="003467E5" w:rsidRDefault="002F1063" w:rsidP="00270B01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5166AC1" w14:textId="77777777" w:rsidR="002F1063" w:rsidRPr="003467E5" w:rsidRDefault="002F1063" w:rsidP="00270B01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80A5DC2" w14:textId="77777777" w:rsidR="002F1063" w:rsidRPr="003467E5" w:rsidRDefault="002F1063" w:rsidP="00270B01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30BBA7AE" w14:textId="77777777" w:rsidR="002F1063" w:rsidRPr="003467E5" w:rsidRDefault="002F1063" w:rsidP="00270B0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A1C8DA3" w14:textId="77777777" w:rsidR="002F1063" w:rsidRPr="003467E5" w:rsidRDefault="002F1063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26E5F" w14:textId="77777777" w:rsidR="002F1063" w:rsidRPr="003467E5" w:rsidRDefault="002F1063" w:rsidP="00270B01">
            <w:pPr>
              <w:pStyle w:val="Tabela"/>
            </w:pPr>
            <w:r>
              <w:t>3</w:t>
            </w:r>
          </w:p>
        </w:tc>
      </w:tr>
      <w:tr w:rsidR="00567F88" w:rsidRPr="003467E5" w14:paraId="5EDE6459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3CDCFAC" w14:textId="77777777" w:rsidR="00567F88" w:rsidRDefault="00567F88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9A4BC06" w14:textId="77777777" w:rsidR="00567F88" w:rsidRPr="00904B8F" w:rsidRDefault="00567F88" w:rsidP="00270B01">
            <w:pPr>
              <w:pStyle w:val="Tabela"/>
              <w:jc w:val="left"/>
            </w:pPr>
            <w:r w:rsidRPr="00904B8F">
              <w:t xml:space="preserve">Korespondencja biznesowa w języku </w:t>
            </w:r>
            <w:r w:rsidR="00521D57">
              <w:t>niemieckim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2FCDF10C" w14:textId="77777777" w:rsidR="00567F88" w:rsidRPr="003467E5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0AA51C0D" w14:textId="77777777" w:rsidR="00567F88" w:rsidRDefault="00567F88" w:rsidP="00567F88">
            <w:pPr>
              <w:jc w:val="center"/>
            </w:pPr>
            <w:r w:rsidRPr="00A30974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B31C528" w14:textId="77777777" w:rsidR="00567F88" w:rsidRPr="003467E5" w:rsidRDefault="00567F88" w:rsidP="00270B01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F6596B4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75344F1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088AB51" w14:textId="77777777" w:rsidR="00567F88" w:rsidRPr="003467E5" w:rsidRDefault="00567F88" w:rsidP="00270B01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6210D21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18880" w14:textId="77777777" w:rsidR="00567F88" w:rsidRPr="003467E5" w:rsidRDefault="00567F88" w:rsidP="00270B01">
            <w:pPr>
              <w:pStyle w:val="Tabela"/>
            </w:pPr>
            <w:r>
              <w:t>2</w:t>
            </w:r>
          </w:p>
        </w:tc>
      </w:tr>
      <w:tr w:rsidR="00567F88" w14:paraId="7B3BAC0D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4BC9FF9" w14:textId="77777777" w:rsidR="00567F88" w:rsidRDefault="00567F88" w:rsidP="005B7D52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351CDAE" w14:textId="77777777" w:rsidR="00567F88" w:rsidRPr="00904B8F" w:rsidRDefault="00567F88" w:rsidP="00270B01">
            <w:pPr>
              <w:pStyle w:val="Tabela"/>
              <w:jc w:val="left"/>
            </w:pPr>
            <w:r w:rsidRPr="00904B8F">
              <w:t xml:space="preserve">Praktyka zawodowa ciągła, 150 godzin, </w:t>
            </w:r>
            <w:r w:rsidRPr="00904B8F">
              <w:br/>
              <w:t>4-tygodniowa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144C44DC" w14:textId="77777777" w:rsidR="00567F88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4CFA6BAF" w14:textId="77777777" w:rsidR="00567F88" w:rsidRDefault="00567F88" w:rsidP="00567F88">
            <w:pPr>
              <w:jc w:val="center"/>
            </w:pPr>
            <w:r w:rsidRPr="00A30974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020884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0D9807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78E29D8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3E8337D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E0C0B2B" w14:textId="77777777" w:rsidR="00567F88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53268" w14:textId="77777777" w:rsidR="00567F88" w:rsidRDefault="00567F88" w:rsidP="00270B01">
            <w:pPr>
              <w:pStyle w:val="Tabela"/>
            </w:pPr>
            <w:r>
              <w:t>5</w:t>
            </w:r>
          </w:p>
        </w:tc>
      </w:tr>
      <w:tr w:rsidR="002F1063" w14:paraId="4C6997DF" w14:textId="77777777" w:rsidTr="00904B8F">
        <w:trPr>
          <w:trHeight w:val="510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3B445A9F" w14:textId="77777777" w:rsidR="002F1063" w:rsidRDefault="002F1063" w:rsidP="00270B01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5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554ED1" w14:textId="77777777" w:rsidR="002F1063" w:rsidRPr="00904B8F" w:rsidRDefault="002F1063" w:rsidP="00270B01">
            <w:pPr>
              <w:pStyle w:val="Tabela"/>
              <w:rPr>
                <w:b/>
              </w:rPr>
            </w:pPr>
            <w:r w:rsidRPr="00904B8F">
              <w:rPr>
                <w:b/>
              </w:rPr>
              <w:t>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BBD8597" w14:textId="77777777" w:rsidR="002F1063" w:rsidRPr="00904B8F" w:rsidRDefault="002F1063" w:rsidP="00270B01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0BAA749" w14:textId="77777777" w:rsidR="002F1063" w:rsidRPr="00904B8F" w:rsidRDefault="002F1063" w:rsidP="00270B01">
            <w:pPr>
              <w:pStyle w:val="Tabela"/>
              <w:rPr>
                <w:b/>
              </w:rPr>
            </w:pPr>
            <w:r w:rsidRPr="00904B8F">
              <w:rPr>
                <w:b/>
              </w:rPr>
              <w:t>15</w:t>
            </w:r>
          </w:p>
        </w:tc>
        <w:tc>
          <w:tcPr>
            <w:tcW w:w="982" w:type="dxa"/>
            <w:vAlign w:val="center"/>
          </w:tcPr>
          <w:p w14:paraId="13B03C31" w14:textId="77777777" w:rsidR="002F1063" w:rsidRPr="00904B8F" w:rsidRDefault="005C4C2D" w:rsidP="00904B8F">
            <w:pPr>
              <w:pStyle w:val="Tabela"/>
              <w:rPr>
                <w:b/>
              </w:rPr>
            </w:pPr>
            <w:r>
              <w:rPr>
                <w:b/>
              </w:rPr>
              <w:t>4</w:t>
            </w:r>
            <w:r w:rsidR="002F1063" w:rsidRPr="00904B8F">
              <w:rPr>
                <w:b/>
              </w:rPr>
              <w:t>5</w:t>
            </w:r>
          </w:p>
        </w:tc>
        <w:tc>
          <w:tcPr>
            <w:tcW w:w="1405" w:type="dxa"/>
          </w:tcPr>
          <w:p w14:paraId="6B01DEC5" w14:textId="77777777" w:rsidR="002F1063" w:rsidRPr="00904B8F" w:rsidRDefault="002F1063" w:rsidP="00270B01">
            <w:pPr>
              <w:pStyle w:val="Tabela"/>
              <w:rPr>
                <w:b/>
              </w:rPr>
            </w:pPr>
            <w:r w:rsidRPr="00904B8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C0F09" w14:textId="77777777" w:rsidR="002F1063" w:rsidRPr="00904B8F" w:rsidRDefault="002F1063" w:rsidP="00270B01">
            <w:pPr>
              <w:pStyle w:val="Tabela"/>
              <w:rPr>
                <w:b/>
              </w:rPr>
            </w:pPr>
            <w:r w:rsidRPr="0010721F">
              <w:rPr>
                <w:b/>
                <w:color w:val="FF0000"/>
              </w:rPr>
              <w:t>12</w:t>
            </w:r>
          </w:p>
        </w:tc>
      </w:tr>
      <w:tr w:rsidR="002F1063" w:rsidRPr="00416497" w14:paraId="3CB1DD0E" w14:textId="77777777" w:rsidTr="00505259">
        <w:trPr>
          <w:trHeight w:val="510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09F42A6B" w14:textId="77777777" w:rsidR="002F1063" w:rsidRPr="00416497" w:rsidRDefault="002F1063" w:rsidP="005B7D52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70C0DA1" w14:textId="77777777" w:rsidR="002F1063" w:rsidRPr="00416497" w:rsidRDefault="005C4C2D" w:rsidP="005B7D52">
            <w:pPr>
              <w:pStyle w:val="Tabela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473D3A0" w14:textId="77777777" w:rsidR="002F1063" w:rsidRPr="00416497" w:rsidRDefault="002F1063" w:rsidP="005B7D52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A8A579A" w14:textId="77777777" w:rsidR="002F1063" w:rsidRPr="00416497" w:rsidRDefault="005C4C2D" w:rsidP="005B7D52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2" w:type="dxa"/>
            <w:vAlign w:val="center"/>
          </w:tcPr>
          <w:p w14:paraId="784F6471" w14:textId="77777777" w:rsidR="002F1063" w:rsidRPr="00416497" w:rsidRDefault="005C4C2D" w:rsidP="005B7D52">
            <w:pPr>
              <w:pStyle w:val="Tabela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405" w:type="dxa"/>
            <w:vAlign w:val="center"/>
          </w:tcPr>
          <w:p w14:paraId="18CD376B" w14:textId="77777777" w:rsidR="002F1063" w:rsidRPr="00416497" w:rsidRDefault="002F1063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3BACC" w14:textId="77777777" w:rsidR="002F1063" w:rsidRPr="00416497" w:rsidRDefault="002F1063" w:rsidP="005B7D52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14:paraId="0E7A3DBA" w14:textId="77777777" w:rsidR="00215009" w:rsidRPr="00416497" w:rsidRDefault="00215009" w:rsidP="00215009">
      <w:pPr>
        <w:spacing w:after="0" w:line="240" w:lineRule="auto"/>
        <w:rPr>
          <w:b/>
        </w:rPr>
      </w:pPr>
    </w:p>
    <w:p w14:paraId="029EC1AB" w14:textId="77777777" w:rsidR="008F769F" w:rsidRPr="00416497" w:rsidRDefault="008F769F">
      <w:pPr>
        <w:spacing w:after="0" w:line="240" w:lineRule="auto"/>
        <w:rPr>
          <w:b/>
        </w:rPr>
      </w:pPr>
    </w:p>
    <w:p w14:paraId="1F788056" w14:textId="77777777" w:rsidR="008F769F" w:rsidRDefault="008F769F">
      <w:pPr>
        <w:spacing w:after="0" w:line="240" w:lineRule="auto"/>
      </w:pPr>
      <w:r>
        <w:br w:type="page"/>
      </w:r>
    </w:p>
    <w:p w14:paraId="6CE01418" w14:textId="77777777" w:rsidR="008F769F" w:rsidRPr="00446C11" w:rsidRDefault="008F769F" w:rsidP="008F769F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6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6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8F769F" w:rsidRPr="003467E5" w14:paraId="317FFACB" w14:textId="77777777" w:rsidTr="008F769F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6B6FDE0B" w14:textId="77777777" w:rsidR="008F769F" w:rsidRPr="003467E5" w:rsidRDefault="008F769F" w:rsidP="008F769F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3DA6399E" w14:textId="77777777" w:rsidR="008F769F" w:rsidRPr="006E657B" w:rsidRDefault="008F769F" w:rsidP="008F769F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2CFD3259" w14:textId="77777777" w:rsidR="008F769F" w:rsidRDefault="008F769F" w:rsidP="008F769F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088152E8" w14:textId="77777777" w:rsidR="008F769F" w:rsidRDefault="008F769F" w:rsidP="008F769F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64564833" w14:textId="77777777" w:rsidR="008F769F" w:rsidRPr="003467E5" w:rsidRDefault="008F769F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1CB606" w14:textId="77777777" w:rsidR="008F769F" w:rsidRDefault="008F769F" w:rsidP="008F769F">
            <w:pPr>
              <w:pStyle w:val="Tabela"/>
            </w:pPr>
            <w:r w:rsidRPr="003467E5">
              <w:t>Punkty ECTS</w:t>
            </w:r>
          </w:p>
        </w:tc>
      </w:tr>
      <w:tr w:rsidR="008F769F" w:rsidRPr="003467E5" w14:paraId="5063F2E7" w14:textId="77777777" w:rsidTr="008F769F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14:paraId="15C505D4" w14:textId="77777777" w:rsidR="008F769F" w:rsidRPr="003467E5" w:rsidRDefault="008F769F" w:rsidP="008F769F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427D65D0" w14:textId="77777777" w:rsidR="008F769F" w:rsidRPr="003467E5" w:rsidRDefault="008F769F" w:rsidP="008F769F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5FB7C78F" w14:textId="77777777" w:rsidR="008F769F" w:rsidRPr="003467E5" w:rsidRDefault="008F769F" w:rsidP="008F769F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286FA17A" w14:textId="77777777" w:rsidR="008F769F" w:rsidRPr="003467E5" w:rsidRDefault="008F769F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D9287B5" w14:textId="77777777" w:rsidR="008F769F" w:rsidRPr="003467E5" w:rsidRDefault="008F769F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6D020B" w14:textId="77777777" w:rsidR="008F769F" w:rsidRPr="00551965" w:rsidRDefault="008F769F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5F4514A" w14:textId="77777777" w:rsidR="008F769F" w:rsidRPr="00551965" w:rsidRDefault="008F769F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48DF4FEF" w14:textId="77777777" w:rsidR="008F769F" w:rsidRPr="00551965" w:rsidRDefault="008F769F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3A0A6BAD" w14:textId="77777777" w:rsidR="008F769F" w:rsidRPr="00551965" w:rsidRDefault="008F769F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D19C3F" w14:textId="77777777" w:rsidR="008F769F" w:rsidRPr="003467E5" w:rsidRDefault="008F769F" w:rsidP="008F769F">
            <w:pPr>
              <w:pStyle w:val="Tabela"/>
            </w:pPr>
          </w:p>
        </w:tc>
      </w:tr>
      <w:tr w:rsidR="00505259" w:rsidRPr="003467E5" w14:paraId="4291D4B5" w14:textId="77777777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56A75D7" w14:textId="77777777"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0377E7E" w14:textId="77777777" w:rsidR="00505259" w:rsidRPr="003467E5" w:rsidRDefault="00505259" w:rsidP="00505259">
            <w:pPr>
              <w:pStyle w:val="Tabela"/>
              <w:jc w:val="left"/>
            </w:pPr>
            <w:r w:rsidRPr="004B3D42">
              <w:t xml:space="preserve">Przedmiot z dziedziny nauk społecznych </w:t>
            </w:r>
            <w:r>
              <w:t>2</w:t>
            </w:r>
            <w:r w:rsidR="004A03F9">
              <w:t>*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BFC62E4" w14:textId="77777777" w:rsidR="00505259" w:rsidRPr="003467E5" w:rsidRDefault="00505259" w:rsidP="0050525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C6AAABB" w14:textId="77777777" w:rsidR="00505259" w:rsidRPr="003467E5" w:rsidRDefault="00567F88" w:rsidP="00505259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24B15C" w14:textId="77777777"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B4DFB4" w14:textId="77777777"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F6C898" w14:textId="77777777"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407A3EA5" w14:textId="77777777"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CC20819" w14:textId="77777777"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D7DDA" w14:textId="77777777" w:rsidR="00505259" w:rsidRPr="003467E5" w:rsidRDefault="00505259" w:rsidP="00505259">
            <w:pPr>
              <w:pStyle w:val="Tabela"/>
            </w:pPr>
            <w:r>
              <w:t>3</w:t>
            </w:r>
          </w:p>
        </w:tc>
      </w:tr>
      <w:tr w:rsidR="00505259" w:rsidRPr="003467E5" w14:paraId="68715E36" w14:textId="77777777" w:rsidTr="005B7D52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F9A0CA7" w14:textId="77777777"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3E447E6" w14:textId="77777777" w:rsidR="00505259" w:rsidRPr="006E657B" w:rsidRDefault="00505259" w:rsidP="00505259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7A70550" w14:textId="77777777" w:rsidR="00505259" w:rsidRPr="003467E5" w:rsidRDefault="00570DC3" w:rsidP="00505259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D83C833" w14:textId="77777777" w:rsidR="00505259" w:rsidRPr="003467E5" w:rsidRDefault="00393743" w:rsidP="00505259">
            <w:pPr>
              <w:pStyle w:val="Tabela"/>
            </w:pPr>
            <w:proofErr w:type="spellStart"/>
            <w:r>
              <w:t>z</w:t>
            </w:r>
            <w:r w:rsidR="00505259">
              <w:t>al</w:t>
            </w:r>
            <w:proofErr w:type="spellEnd"/>
            <w:r w:rsidR="00505259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A402DA" w14:textId="77777777"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60E3320" w14:textId="77777777"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9CC0281" w14:textId="77777777"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6288EB53" w14:textId="77777777"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39B8AE89" w14:textId="77777777"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CA05F" w14:textId="77777777" w:rsidR="00505259" w:rsidRDefault="00505259" w:rsidP="00505259">
            <w:pPr>
              <w:pStyle w:val="Tabela"/>
            </w:pPr>
            <w:r>
              <w:t>14</w:t>
            </w:r>
          </w:p>
        </w:tc>
      </w:tr>
      <w:tr w:rsidR="00505259" w:rsidRPr="003467E5" w14:paraId="42F5C0E4" w14:textId="77777777" w:rsidTr="00505259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03827A4" w14:textId="77777777"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555993D" w14:textId="77777777" w:rsidR="00505259" w:rsidRPr="003467E5" w:rsidRDefault="00505259" w:rsidP="00505259">
            <w:pPr>
              <w:pStyle w:val="Tabela"/>
              <w:jc w:val="left"/>
            </w:pPr>
            <w:r w:rsidRPr="004B3D42">
              <w:t>Wyk</w:t>
            </w:r>
            <w:r w:rsidR="009806BA">
              <w:t>ład monograficzny *</w:t>
            </w:r>
            <w:r w:rsidR="004A03F9">
              <w:t>*</w:t>
            </w:r>
            <w:r w:rsidR="00570DC3">
              <w:t xml:space="preserve"> </w:t>
            </w:r>
            <w:r>
              <w:t>(</w:t>
            </w:r>
            <w:r w:rsidR="009806BA">
              <w:t>literaturoznawczy</w:t>
            </w:r>
            <w:r w:rsidRPr="004B3D42">
              <w:t>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FE4B11F" w14:textId="77777777" w:rsidR="00505259" w:rsidRPr="003467E5" w:rsidRDefault="00570DC3" w:rsidP="0050525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36BC4AF" w14:textId="77777777" w:rsidR="00505259" w:rsidRPr="003467E5" w:rsidRDefault="00567F88" w:rsidP="00505259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8653FEB" w14:textId="77777777"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520C1C" w14:textId="77777777"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9A7842F" w14:textId="77777777"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5A86DC22" w14:textId="77777777"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02B7F51F" w14:textId="77777777"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367E6" w14:textId="77777777" w:rsidR="00505259" w:rsidRPr="003467E5" w:rsidRDefault="00505259" w:rsidP="00505259">
            <w:pPr>
              <w:pStyle w:val="Tabela"/>
            </w:pPr>
            <w:r>
              <w:t>3</w:t>
            </w:r>
          </w:p>
        </w:tc>
      </w:tr>
      <w:tr w:rsidR="00505259" w:rsidRPr="003467E5" w14:paraId="10F008E0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8F5CF9B" w14:textId="77777777"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92A52E9" w14:textId="77777777" w:rsidR="00505259" w:rsidRPr="004B3D42" w:rsidRDefault="00505259" w:rsidP="00505259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7BB9A2D" w14:textId="77777777" w:rsidR="00505259" w:rsidRDefault="00570DC3" w:rsidP="00505259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16688B" w14:textId="77777777" w:rsidR="00505259" w:rsidRDefault="00393743" w:rsidP="00505259">
            <w:pPr>
              <w:pStyle w:val="Tabela"/>
            </w:pPr>
            <w:r>
              <w:t>e</w:t>
            </w:r>
            <w:r w:rsidR="00505259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DB57F2D" w14:textId="77777777"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DCC3A7" w14:textId="77777777"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4AC37F" w14:textId="77777777"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53AB335" w14:textId="77777777"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47F9CA73" w14:textId="77777777"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88195" w14:textId="77777777" w:rsidR="00505259" w:rsidRDefault="00505259" w:rsidP="00505259">
            <w:pPr>
              <w:pStyle w:val="Tabela"/>
            </w:pPr>
            <w:r>
              <w:t>3</w:t>
            </w:r>
          </w:p>
        </w:tc>
      </w:tr>
      <w:tr w:rsidR="00505259" w:rsidRPr="003467E5" w14:paraId="4F9F6925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3912163" w14:textId="77777777"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1BAACA7" w14:textId="77777777" w:rsidR="00505259" w:rsidRPr="004B3D42" w:rsidRDefault="00505259" w:rsidP="00505259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17E6CC5" w14:textId="77777777" w:rsidR="00505259" w:rsidRDefault="00570DC3" w:rsidP="00505259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A1F7CD5" w14:textId="77777777" w:rsidR="00505259" w:rsidRDefault="00393743" w:rsidP="00505259">
            <w:pPr>
              <w:pStyle w:val="Tabela"/>
            </w:pPr>
            <w:r>
              <w:t>e</w:t>
            </w:r>
            <w:r w:rsidR="00505259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504EB38" w14:textId="77777777"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C0A19B" w14:textId="77777777"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047E1D" w14:textId="77777777"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4671154" w14:textId="77777777" w:rsidR="00505259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7110817B" w14:textId="77777777" w:rsidR="00505259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42DD8" w14:textId="77777777" w:rsidR="00505259" w:rsidRDefault="00505259" w:rsidP="00505259">
            <w:pPr>
              <w:pStyle w:val="Tabela"/>
            </w:pPr>
            <w:r>
              <w:t>4</w:t>
            </w:r>
          </w:p>
        </w:tc>
      </w:tr>
      <w:tr w:rsidR="00CB0069" w:rsidRPr="003467E5" w14:paraId="36F88B58" w14:textId="77777777" w:rsidTr="00F47CF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1919AB1" w14:textId="77777777" w:rsidR="00CB0069" w:rsidRDefault="00CB0069" w:rsidP="00CB0069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9E84182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15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E25DD76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DADCB6A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-</w:t>
            </w:r>
          </w:p>
        </w:tc>
        <w:tc>
          <w:tcPr>
            <w:tcW w:w="982" w:type="dxa"/>
          </w:tcPr>
          <w:p w14:paraId="7F616949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60</w:t>
            </w:r>
          </w:p>
        </w:tc>
        <w:tc>
          <w:tcPr>
            <w:tcW w:w="1405" w:type="dxa"/>
          </w:tcPr>
          <w:p w14:paraId="5711162C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C6B2E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27</w:t>
            </w:r>
          </w:p>
        </w:tc>
      </w:tr>
      <w:tr w:rsidR="00505259" w:rsidRPr="003467E5" w14:paraId="2BB5D627" w14:textId="77777777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78067B51" w14:textId="77777777" w:rsidR="00505259" w:rsidRPr="005A427A" w:rsidRDefault="00505259" w:rsidP="00505259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505259" w:rsidRPr="003467E5" w14:paraId="621CEFC4" w14:textId="77777777" w:rsidTr="008F769F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9E5563A" w14:textId="77777777" w:rsidR="00505259" w:rsidRPr="00551965" w:rsidRDefault="00505259" w:rsidP="0050525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E29FAE2" w14:textId="77777777" w:rsidR="00505259" w:rsidRPr="003467E5" w:rsidRDefault="00505259" w:rsidP="00505259">
            <w:pPr>
              <w:pStyle w:val="Tabela"/>
              <w:jc w:val="left"/>
            </w:pPr>
            <w:r w:rsidRPr="00505259">
              <w:t>Literatura amerykańsk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B8AAE34" w14:textId="77777777" w:rsidR="00505259" w:rsidRPr="003467E5" w:rsidRDefault="00505259" w:rsidP="0050525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49F5B3" w14:textId="77777777" w:rsidR="00505259" w:rsidRPr="003467E5" w:rsidRDefault="00567F88" w:rsidP="00505259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A63DB0D" w14:textId="77777777" w:rsidR="00505259" w:rsidRPr="003467E5" w:rsidRDefault="00505259" w:rsidP="00505259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3D7417E" w14:textId="77777777" w:rsidR="00505259" w:rsidRPr="003467E5" w:rsidRDefault="00505259" w:rsidP="00505259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3F821FD" w14:textId="77777777"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13CCEFD" w14:textId="77777777" w:rsidR="00505259" w:rsidRPr="003467E5" w:rsidRDefault="00505259" w:rsidP="00505259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4DD7EEC" w14:textId="77777777" w:rsidR="00505259" w:rsidRPr="003467E5" w:rsidRDefault="00505259" w:rsidP="00505259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B1AB9" w14:textId="77777777" w:rsidR="00505259" w:rsidRPr="003467E5" w:rsidRDefault="00505259" w:rsidP="00505259">
            <w:pPr>
              <w:pStyle w:val="Tabela"/>
            </w:pPr>
            <w:r>
              <w:t>3</w:t>
            </w:r>
          </w:p>
        </w:tc>
      </w:tr>
      <w:tr w:rsidR="00CB0069" w:rsidRPr="003467E5" w14:paraId="4FF672AA" w14:textId="77777777" w:rsidTr="00F47CF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0B2713C3" w14:textId="77777777" w:rsidR="00CB0069" w:rsidRDefault="00CB0069" w:rsidP="00505259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6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2DE658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EABB3F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41E54B3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-</w:t>
            </w:r>
          </w:p>
        </w:tc>
        <w:tc>
          <w:tcPr>
            <w:tcW w:w="982" w:type="dxa"/>
          </w:tcPr>
          <w:p w14:paraId="2AA437C3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30</w:t>
            </w:r>
          </w:p>
        </w:tc>
        <w:tc>
          <w:tcPr>
            <w:tcW w:w="1405" w:type="dxa"/>
          </w:tcPr>
          <w:p w14:paraId="78FBFA6B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656F15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2DF1E" w14:textId="77777777" w:rsidR="00CB0069" w:rsidRPr="00656F15" w:rsidRDefault="00904B8F" w:rsidP="00505259">
            <w:pPr>
              <w:pStyle w:val="Tabela"/>
              <w:rPr>
                <w:b/>
              </w:rPr>
            </w:pPr>
            <w:r w:rsidRPr="00974717">
              <w:rPr>
                <w:b/>
                <w:color w:val="FF0000"/>
              </w:rPr>
              <w:t>3</w:t>
            </w:r>
          </w:p>
        </w:tc>
      </w:tr>
      <w:tr w:rsidR="00A06FBE" w:rsidRPr="003467E5" w14:paraId="4DD220B7" w14:textId="77777777" w:rsidTr="0041649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C99CBD5" w14:textId="77777777" w:rsidR="00A06FBE" w:rsidRPr="00416497" w:rsidRDefault="00A06FBE" w:rsidP="00A06FBE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2D8FAE" w14:textId="77777777" w:rsidR="00A06FBE" w:rsidRPr="00416497" w:rsidRDefault="00916BA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9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5EDF63B" w14:textId="77777777" w:rsidR="00A06FBE" w:rsidRPr="00416497" w:rsidRDefault="00916BA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7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50BFE31" w14:textId="77777777" w:rsidR="00A06FBE" w:rsidRPr="00416497" w:rsidRDefault="00916BA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38235F97" w14:textId="77777777" w:rsidR="00A06FBE" w:rsidRPr="00416497" w:rsidRDefault="00916BAF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90</w:t>
            </w:r>
          </w:p>
        </w:tc>
        <w:tc>
          <w:tcPr>
            <w:tcW w:w="1405" w:type="dxa"/>
            <w:vAlign w:val="center"/>
          </w:tcPr>
          <w:p w14:paraId="4016E9C4" w14:textId="77777777" w:rsidR="00A06FBE" w:rsidRPr="00416497" w:rsidRDefault="00916BAF" w:rsidP="00416497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2C9BC" w14:textId="77777777" w:rsidR="00A06FBE" w:rsidRPr="00416497" w:rsidRDefault="00916BAF" w:rsidP="00505259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505259" w:rsidRPr="003467E5" w14:paraId="0F4C42DE" w14:textId="77777777" w:rsidTr="008F769F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113DEA25" w14:textId="77777777" w:rsidR="00505259" w:rsidRPr="005A427A" w:rsidRDefault="00505259" w:rsidP="00A06FBE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</w:t>
            </w:r>
            <w:r w:rsidR="00A06FBE" w:rsidRPr="005A427A">
              <w:rPr>
                <w:b/>
              </w:rPr>
              <w:t>–</w:t>
            </w:r>
            <w:r w:rsidRPr="005A427A">
              <w:rPr>
                <w:b/>
              </w:rPr>
              <w:t xml:space="preserve"> </w:t>
            </w:r>
            <w:r w:rsidR="00A06FBE" w:rsidRPr="005A427A">
              <w:rPr>
                <w:b/>
              </w:rPr>
              <w:t>filologia angielska z uprawnieniami nauczycielskimi</w:t>
            </w:r>
          </w:p>
        </w:tc>
      </w:tr>
      <w:tr w:rsidR="00505259" w:rsidRPr="003467E5" w14:paraId="66869E5C" w14:textId="77777777" w:rsidTr="00A06FBE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BAE05AD" w14:textId="77777777" w:rsidR="00505259" w:rsidRDefault="00A06FBE" w:rsidP="00A06FBE">
            <w:pPr>
              <w:pStyle w:val="Tabela"/>
              <w:jc w:val="left"/>
            </w:pPr>
            <w:r>
              <w:rPr>
                <w:sz w:val="18"/>
                <w:szCs w:val="18"/>
              </w:rPr>
              <w:t>6</w:t>
            </w:r>
            <w:r w:rsidR="00505259"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E1CC58B" w14:textId="77777777" w:rsidR="00505259" w:rsidRPr="003467E5" w:rsidRDefault="00A06FBE" w:rsidP="00505259">
            <w:pPr>
              <w:pStyle w:val="Tabela"/>
              <w:jc w:val="left"/>
            </w:pPr>
            <w:r w:rsidRPr="00A06FBE">
              <w:t>Praktyka dydaktyczna nauczycielska</w:t>
            </w:r>
            <w:r w:rsidR="007272C0">
              <w:t xml:space="preserve"> ciągła</w:t>
            </w:r>
            <w:r w:rsidRPr="00A06FBE">
              <w:t xml:space="preserve"> w szkole podstawowej, 90 godzin (4 -tygodniowa), realizowana od semestru 4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0D33D8A" w14:textId="77777777" w:rsidR="00505259" w:rsidRPr="003467E5" w:rsidRDefault="00A06FBE" w:rsidP="00505259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EC9B05" w14:textId="77777777" w:rsidR="00505259" w:rsidRPr="003467E5" w:rsidRDefault="00567F88" w:rsidP="00505259">
            <w:pPr>
              <w:pStyle w:val="Tabela"/>
            </w:pPr>
            <w:r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A03D806" w14:textId="77777777" w:rsidR="00505259" w:rsidRPr="003467E5" w:rsidRDefault="00A06FBE" w:rsidP="00505259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83236A" w14:textId="77777777" w:rsidR="00505259" w:rsidRPr="003467E5" w:rsidRDefault="00A06FBE" w:rsidP="00505259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1F26D0D" w14:textId="77777777" w:rsidR="00505259" w:rsidRPr="003467E5" w:rsidRDefault="00A06FBE" w:rsidP="0050525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2C4E79DE" w14:textId="77777777" w:rsidR="00505259" w:rsidRPr="003467E5" w:rsidRDefault="00A06FBE" w:rsidP="00A06FBE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59A613F0" w14:textId="77777777" w:rsidR="00505259" w:rsidRPr="003467E5" w:rsidRDefault="00A06FBE" w:rsidP="00A06FBE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7B34E" w14:textId="77777777" w:rsidR="00505259" w:rsidRPr="003467E5" w:rsidRDefault="00916BAF" w:rsidP="00505259">
            <w:pPr>
              <w:pStyle w:val="Tabela"/>
            </w:pPr>
            <w:r>
              <w:t>3</w:t>
            </w:r>
          </w:p>
        </w:tc>
      </w:tr>
      <w:tr w:rsidR="00904B8F" w:rsidRPr="003467E5" w14:paraId="750B993F" w14:textId="77777777" w:rsidTr="00916BA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55762642" w14:textId="77777777" w:rsidR="00904B8F" w:rsidRPr="00416497" w:rsidRDefault="00904B8F" w:rsidP="00505259">
            <w:pPr>
              <w:pStyle w:val="Tabela"/>
              <w:rPr>
                <w:b/>
              </w:rPr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6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A68EF7" w14:textId="77777777" w:rsidR="00904B8F" w:rsidRPr="003467E5" w:rsidRDefault="00904B8F" w:rsidP="00270B01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C75D2C" w14:textId="77777777" w:rsidR="00904B8F" w:rsidRPr="003467E5" w:rsidRDefault="00904B8F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B4E0060" w14:textId="77777777" w:rsidR="00904B8F" w:rsidRPr="003467E5" w:rsidRDefault="00904B8F" w:rsidP="00270B01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A716732" w14:textId="77777777" w:rsidR="00904B8F" w:rsidRPr="003467E5" w:rsidRDefault="00904B8F" w:rsidP="00270B01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6B90EC5C" w14:textId="77777777" w:rsidR="00904B8F" w:rsidRPr="003467E5" w:rsidRDefault="00904B8F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887B9" w14:textId="77777777" w:rsidR="00904B8F" w:rsidRPr="003467E5" w:rsidRDefault="00904B8F" w:rsidP="00270B01">
            <w:pPr>
              <w:pStyle w:val="Tabela"/>
            </w:pPr>
            <w:r w:rsidRPr="00974717">
              <w:rPr>
                <w:color w:val="FF0000"/>
              </w:rPr>
              <w:t>3</w:t>
            </w:r>
          </w:p>
        </w:tc>
      </w:tr>
      <w:tr w:rsidR="00904B8F" w:rsidRPr="003467E5" w14:paraId="1CCF575F" w14:textId="77777777" w:rsidTr="00916BAF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59030C4F" w14:textId="77777777" w:rsidR="00904B8F" w:rsidRPr="00416497" w:rsidRDefault="00904B8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FC0771" w14:textId="77777777" w:rsidR="00904B8F" w:rsidRPr="00416497" w:rsidRDefault="00904B8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15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B6649A" w14:textId="77777777" w:rsidR="00904B8F" w:rsidRPr="00416497" w:rsidRDefault="00904B8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73E26A8" w14:textId="77777777" w:rsidR="00904B8F" w:rsidRPr="00416497" w:rsidRDefault="00904B8F" w:rsidP="00505259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265DFC82" w14:textId="77777777" w:rsidR="00904B8F" w:rsidRPr="00416497" w:rsidRDefault="00904B8F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60</w:t>
            </w:r>
          </w:p>
        </w:tc>
        <w:tc>
          <w:tcPr>
            <w:tcW w:w="1405" w:type="dxa"/>
            <w:vAlign w:val="center"/>
          </w:tcPr>
          <w:p w14:paraId="7EACDC44" w14:textId="77777777" w:rsidR="00904B8F" w:rsidRPr="00416497" w:rsidRDefault="00904B8F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B2320" w14:textId="77777777" w:rsidR="00904B8F" w:rsidRPr="00916BAF" w:rsidRDefault="00904B8F" w:rsidP="00505259">
            <w:pPr>
              <w:pStyle w:val="Tabela"/>
              <w:rPr>
                <w:color w:val="FF0000"/>
              </w:rPr>
            </w:pPr>
            <w:r w:rsidRPr="00916BAF">
              <w:rPr>
                <w:color w:val="FF0000"/>
              </w:rPr>
              <w:t>30</w:t>
            </w:r>
          </w:p>
        </w:tc>
      </w:tr>
    </w:tbl>
    <w:p w14:paraId="59579BB2" w14:textId="58BDF257" w:rsidR="001D45D4" w:rsidRDefault="001D45D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6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904B8F" w:rsidRPr="003467E5" w14:paraId="437977C2" w14:textId="77777777" w:rsidTr="005B7D52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10FCE0BF" w14:textId="77777777" w:rsidR="00904B8F" w:rsidRDefault="00904B8F" w:rsidP="00CB0069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5046B423" w14:textId="77777777" w:rsidR="00904B8F" w:rsidRPr="005A427A" w:rsidRDefault="00904B8F" w:rsidP="00CB0069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</w:tr>
      <w:tr w:rsidR="00567F88" w:rsidRPr="003467E5" w14:paraId="23D72992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5F42D89" w14:textId="77777777" w:rsidR="00567F88" w:rsidRDefault="00567F88" w:rsidP="00916BAF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383B55E" w14:textId="77777777" w:rsidR="00567F88" w:rsidRPr="003467E5" w:rsidRDefault="00567F88" w:rsidP="00916BAF">
            <w:pPr>
              <w:pStyle w:val="Tabela"/>
              <w:jc w:val="left"/>
            </w:pPr>
            <w:r w:rsidRPr="00AF18F8">
              <w:t>Zarządzanie w logistyce  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ED18D66" w14:textId="77777777" w:rsidR="00567F88" w:rsidRPr="003467E5" w:rsidRDefault="00567F88" w:rsidP="00916BAF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182A4904" w14:textId="77777777" w:rsidR="00567F88" w:rsidRDefault="00567F88" w:rsidP="00567F88">
            <w:pPr>
              <w:jc w:val="center"/>
            </w:pPr>
            <w:r w:rsidRPr="009E63EC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93FD275" w14:textId="77777777" w:rsidR="00567F88" w:rsidRPr="003467E5" w:rsidRDefault="00567F88" w:rsidP="00916BAF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79883B" w14:textId="77777777" w:rsidR="00567F88" w:rsidRPr="003467E5" w:rsidRDefault="00567F88" w:rsidP="00916BAF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16BFBFA" w14:textId="77777777" w:rsidR="00567F88" w:rsidRPr="003467E5" w:rsidRDefault="00567F88" w:rsidP="00916BAF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46AE76AB" w14:textId="77777777" w:rsidR="00567F88" w:rsidRPr="003467E5" w:rsidRDefault="00567F88" w:rsidP="00916BAF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E0B5796" w14:textId="77777777" w:rsidR="00567F88" w:rsidRPr="003467E5" w:rsidRDefault="00567F88" w:rsidP="00916BAF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BEAB1" w14:textId="77777777" w:rsidR="00567F88" w:rsidRPr="003467E5" w:rsidRDefault="00567F88" w:rsidP="00916BAF">
            <w:pPr>
              <w:pStyle w:val="Tabela"/>
            </w:pPr>
            <w:r>
              <w:t>2</w:t>
            </w:r>
          </w:p>
        </w:tc>
      </w:tr>
      <w:tr w:rsidR="00567F88" w:rsidRPr="003467E5" w14:paraId="6756DC04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0629265" w14:textId="77777777" w:rsidR="00567F88" w:rsidRDefault="00567F88" w:rsidP="00916BAF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096E3B1" w14:textId="77777777" w:rsidR="00567F88" w:rsidRPr="003467E5" w:rsidRDefault="00567F88" w:rsidP="00916BAF">
            <w:pPr>
              <w:pStyle w:val="Tabela"/>
              <w:jc w:val="left"/>
            </w:pPr>
            <w:r>
              <w:t>Konwersacje biznesowe w języku rosyjskim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7A9BD37" w14:textId="77777777" w:rsidR="00567F88" w:rsidRPr="003467E5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35CCBE7F" w14:textId="77777777" w:rsidR="00567F88" w:rsidRDefault="00567F88" w:rsidP="00567F88">
            <w:pPr>
              <w:jc w:val="center"/>
            </w:pPr>
            <w:r w:rsidRPr="009E63EC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AB4EDF9" w14:textId="77777777" w:rsidR="00567F88" w:rsidRPr="00AF18F8" w:rsidRDefault="00567F88" w:rsidP="00916BAF">
            <w:pPr>
              <w:pStyle w:val="Tabela"/>
            </w:pPr>
            <w:r w:rsidRPr="00AF18F8"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A1A2925" w14:textId="77777777" w:rsidR="00567F88" w:rsidRPr="00AF18F8" w:rsidRDefault="00567F88" w:rsidP="00916BAF">
            <w:pPr>
              <w:pStyle w:val="Tabela"/>
            </w:pPr>
            <w:r w:rsidRPr="00AF18F8"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8A9596B" w14:textId="77777777" w:rsidR="00567F88" w:rsidRPr="00AF18F8" w:rsidRDefault="00567F88" w:rsidP="00916BAF">
            <w:pPr>
              <w:pStyle w:val="Tabela"/>
            </w:pPr>
            <w:r w:rsidRPr="00AF18F8">
              <w:t>-</w:t>
            </w:r>
          </w:p>
        </w:tc>
        <w:tc>
          <w:tcPr>
            <w:tcW w:w="982" w:type="dxa"/>
          </w:tcPr>
          <w:p w14:paraId="53D823B4" w14:textId="77777777" w:rsidR="00567F88" w:rsidRPr="00AF18F8" w:rsidRDefault="00567F88" w:rsidP="00916BAF">
            <w:pPr>
              <w:pStyle w:val="Tabela"/>
            </w:pPr>
            <w:r w:rsidRPr="00AF18F8">
              <w:t>15</w:t>
            </w:r>
          </w:p>
        </w:tc>
        <w:tc>
          <w:tcPr>
            <w:tcW w:w="1405" w:type="dxa"/>
          </w:tcPr>
          <w:p w14:paraId="25DE9552" w14:textId="77777777" w:rsidR="00567F88" w:rsidRPr="00AF18F8" w:rsidRDefault="00567F88" w:rsidP="00916BAF">
            <w:pPr>
              <w:pStyle w:val="Tabela"/>
            </w:pPr>
            <w:r w:rsidRPr="00AF18F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337F7" w14:textId="77777777" w:rsidR="00567F88" w:rsidRPr="00AF18F8" w:rsidRDefault="00567F88" w:rsidP="00916BAF">
            <w:pPr>
              <w:pStyle w:val="Tabela"/>
            </w:pPr>
            <w:r w:rsidRPr="00AF18F8">
              <w:t>1</w:t>
            </w:r>
          </w:p>
        </w:tc>
      </w:tr>
      <w:tr w:rsidR="00AF18F8" w:rsidRPr="003467E5" w14:paraId="0BD772F3" w14:textId="77777777" w:rsidTr="000B59E9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0A4364C4" w14:textId="77777777" w:rsidR="00AF18F8" w:rsidRDefault="00AF18F8" w:rsidP="00916BAF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6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7D687A" w14:textId="77777777" w:rsidR="00AF18F8" w:rsidRPr="00AF18F8" w:rsidRDefault="00AF18F8" w:rsidP="00916BAF">
            <w:pPr>
              <w:pStyle w:val="Tabela"/>
              <w:rPr>
                <w:b/>
              </w:rPr>
            </w:pPr>
            <w:r w:rsidRPr="00AF18F8">
              <w:rPr>
                <w:b/>
              </w:rP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41DEFC8" w14:textId="77777777" w:rsidR="00AF18F8" w:rsidRPr="00AF18F8" w:rsidRDefault="00AF18F8" w:rsidP="00916BAF">
            <w:pPr>
              <w:pStyle w:val="Tabela"/>
              <w:rPr>
                <w:b/>
              </w:rPr>
            </w:pPr>
            <w:r w:rsidRPr="00AF18F8"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B848EDE" w14:textId="77777777" w:rsidR="00AF18F8" w:rsidRPr="00AF18F8" w:rsidRDefault="00AF18F8" w:rsidP="00916BAF">
            <w:pPr>
              <w:pStyle w:val="Tabela"/>
              <w:rPr>
                <w:b/>
              </w:rPr>
            </w:pPr>
            <w:r w:rsidRPr="00AF18F8"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1769B1DE" w14:textId="77777777" w:rsidR="00AF18F8" w:rsidRPr="00AF18F8" w:rsidRDefault="00AF18F8" w:rsidP="000B59E9">
            <w:pPr>
              <w:pStyle w:val="Tabela"/>
              <w:rPr>
                <w:b/>
              </w:rPr>
            </w:pPr>
            <w:r w:rsidRPr="00AF18F8">
              <w:rPr>
                <w:b/>
              </w:rPr>
              <w:t>15</w:t>
            </w:r>
          </w:p>
        </w:tc>
        <w:tc>
          <w:tcPr>
            <w:tcW w:w="1405" w:type="dxa"/>
          </w:tcPr>
          <w:p w14:paraId="4CD9559C" w14:textId="77777777" w:rsidR="00AF18F8" w:rsidRPr="00AF18F8" w:rsidRDefault="00AF18F8" w:rsidP="00916BAF">
            <w:pPr>
              <w:pStyle w:val="Tabela"/>
              <w:rPr>
                <w:b/>
              </w:rPr>
            </w:pPr>
            <w:r w:rsidRPr="00AF18F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611D8" w14:textId="77777777" w:rsidR="00AF18F8" w:rsidRDefault="00AF18F8" w:rsidP="00916BAF">
            <w:pPr>
              <w:pStyle w:val="Tabela"/>
            </w:pPr>
            <w:r w:rsidRPr="00974717">
              <w:rPr>
                <w:color w:val="FF0000"/>
              </w:rPr>
              <w:t>3</w:t>
            </w:r>
          </w:p>
        </w:tc>
      </w:tr>
      <w:tr w:rsidR="00AF18F8" w:rsidRPr="003467E5" w14:paraId="397E8277" w14:textId="77777777" w:rsidTr="005B7D52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636181D5" w14:textId="77777777" w:rsidR="00AF18F8" w:rsidRPr="00416497" w:rsidRDefault="00AF18F8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EBEB301" w14:textId="77777777" w:rsidR="00AF18F8" w:rsidRPr="00416497" w:rsidRDefault="005C4C2D" w:rsidP="00916BAF">
            <w:pPr>
              <w:pStyle w:val="Tabela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4E5F30B" w14:textId="77777777" w:rsidR="00AF18F8" w:rsidRPr="00416497" w:rsidRDefault="00AF18F8" w:rsidP="00916BAF">
            <w:pPr>
              <w:pStyle w:val="Tabela"/>
              <w:rPr>
                <w:b/>
              </w:rPr>
            </w:pPr>
            <w:r w:rsidRPr="00416497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4A9EA59" w14:textId="77777777" w:rsidR="00AF18F8" w:rsidRPr="00416497" w:rsidRDefault="005C4C2D" w:rsidP="00916BAF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6590541D" w14:textId="1327F80E" w:rsidR="00AF18F8" w:rsidRPr="00D33926" w:rsidRDefault="00DB63EC" w:rsidP="00916BAF">
            <w:pPr>
              <w:pStyle w:val="Tabela"/>
              <w:rPr>
                <w:b/>
              </w:rPr>
            </w:pPr>
            <w:r w:rsidRPr="00D33926">
              <w:rPr>
                <w:b/>
              </w:rPr>
              <w:t>75</w:t>
            </w:r>
          </w:p>
        </w:tc>
        <w:tc>
          <w:tcPr>
            <w:tcW w:w="1405" w:type="dxa"/>
            <w:vAlign w:val="center"/>
          </w:tcPr>
          <w:p w14:paraId="6CF7B912" w14:textId="77777777" w:rsidR="00AF18F8" w:rsidRPr="00D33926" w:rsidRDefault="00AF18F8" w:rsidP="00916BAF">
            <w:pPr>
              <w:pStyle w:val="Tabela"/>
              <w:rPr>
                <w:b/>
              </w:rPr>
            </w:pPr>
            <w:r w:rsidRPr="00D33926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3CDE3" w14:textId="77777777" w:rsidR="00AF18F8" w:rsidRPr="00416497" w:rsidRDefault="00AF18F8" w:rsidP="00916BAF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AF18F8" w:rsidRPr="003467E5" w14:paraId="211EBECF" w14:textId="77777777" w:rsidTr="005B7D52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455FD297" w14:textId="77777777" w:rsidR="00AF18F8" w:rsidRDefault="00AF18F8" w:rsidP="00F47CFF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081ED003" w14:textId="77777777" w:rsidR="00AF18F8" w:rsidRPr="005A427A" w:rsidRDefault="00AF18F8" w:rsidP="00F47CFF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567F88" w:rsidRPr="003467E5" w14:paraId="4149FD53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38ADC1F" w14:textId="77777777" w:rsidR="00567F88" w:rsidRDefault="00567F88" w:rsidP="003C5C24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12B71B1" w14:textId="77777777" w:rsidR="00567F88" w:rsidRPr="003467E5" w:rsidRDefault="00567F88" w:rsidP="00270B01">
            <w:pPr>
              <w:pStyle w:val="Tabela"/>
              <w:jc w:val="left"/>
            </w:pPr>
            <w:r w:rsidRPr="00AF18F8">
              <w:t>Zarządzanie w logistyce  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AB58ABD" w14:textId="77777777" w:rsidR="00567F88" w:rsidRPr="003467E5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11983CD2" w14:textId="77777777" w:rsidR="00567F88" w:rsidRDefault="00567F88" w:rsidP="00567F88">
            <w:pPr>
              <w:jc w:val="center"/>
            </w:pPr>
            <w:r w:rsidRPr="009E63EC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861F4B2" w14:textId="77777777" w:rsidR="00567F88" w:rsidRPr="003467E5" w:rsidRDefault="00567F88" w:rsidP="00270B01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F5112E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4A0D43F" w14:textId="77777777" w:rsidR="00567F88" w:rsidRPr="003467E5" w:rsidRDefault="00567F88" w:rsidP="00270B01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38FB5A1E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DBCFF0D" w14:textId="77777777" w:rsidR="00567F88" w:rsidRPr="003467E5" w:rsidRDefault="00567F88" w:rsidP="00270B0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15A81" w14:textId="77777777" w:rsidR="00567F88" w:rsidRPr="003467E5" w:rsidRDefault="00567F88" w:rsidP="00270B01">
            <w:pPr>
              <w:pStyle w:val="Tabela"/>
            </w:pPr>
            <w:r>
              <w:t>2</w:t>
            </w:r>
          </w:p>
        </w:tc>
      </w:tr>
      <w:tr w:rsidR="00567F88" w:rsidRPr="003467E5" w14:paraId="7BC49991" w14:textId="77777777" w:rsidTr="00567F8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E8839BC" w14:textId="77777777" w:rsidR="00567F88" w:rsidRDefault="00567F88" w:rsidP="003C5C2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B1BC04E" w14:textId="77777777" w:rsidR="00567F88" w:rsidRPr="003467E5" w:rsidRDefault="00567F88" w:rsidP="005C4C2D">
            <w:pPr>
              <w:pStyle w:val="Tabela"/>
              <w:jc w:val="left"/>
            </w:pPr>
            <w:r>
              <w:t>Konwersacje biznesowe w języku niemieckim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2AD5676" w14:textId="77777777" w:rsidR="00567F88" w:rsidRPr="003467E5" w:rsidRDefault="00567F88" w:rsidP="00270B01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</w:tcPr>
          <w:p w14:paraId="5EDADCCF" w14:textId="77777777" w:rsidR="00567F88" w:rsidRDefault="00567F88" w:rsidP="00567F88">
            <w:pPr>
              <w:jc w:val="center"/>
            </w:pPr>
            <w:r w:rsidRPr="009E63EC">
              <w:t>z/oc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D55D947" w14:textId="77777777" w:rsidR="00567F88" w:rsidRPr="00AF18F8" w:rsidRDefault="00567F88" w:rsidP="00270B01">
            <w:pPr>
              <w:pStyle w:val="Tabela"/>
            </w:pPr>
            <w:r w:rsidRPr="00AF18F8"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17D37BC" w14:textId="77777777" w:rsidR="00567F88" w:rsidRPr="00AF18F8" w:rsidRDefault="00567F88" w:rsidP="00270B01">
            <w:pPr>
              <w:pStyle w:val="Tabela"/>
            </w:pPr>
            <w:r w:rsidRPr="00AF18F8"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BCFF0F4" w14:textId="77777777" w:rsidR="00567F88" w:rsidRPr="00AF18F8" w:rsidRDefault="00567F88" w:rsidP="00270B01">
            <w:pPr>
              <w:pStyle w:val="Tabela"/>
            </w:pPr>
            <w:r w:rsidRPr="00AF18F8">
              <w:t>-</w:t>
            </w:r>
          </w:p>
        </w:tc>
        <w:tc>
          <w:tcPr>
            <w:tcW w:w="982" w:type="dxa"/>
          </w:tcPr>
          <w:p w14:paraId="635B8952" w14:textId="77777777" w:rsidR="00567F88" w:rsidRPr="00AF18F8" w:rsidRDefault="00567F88" w:rsidP="00270B01">
            <w:pPr>
              <w:pStyle w:val="Tabela"/>
            </w:pPr>
            <w:r w:rsidRPr="00AF18F8">
              <w:t>15</w:t>
            </w:r>
          </w:p>
        </w:tc>
        <w:tc>
          <w:tcPr>
            <w:tcW w:w="1405" w:type="dxa"/>
          </w:tcPr>
          <w:p w14:paraId="49AFEFF9" w14:textId="77777777" w:rsidR="00567F88" w:rsidRPr="00AF18F8" w:rsidRDefault="00567F88" w:rsidP="00270B01">
            <w:pPr>
              <w:pStyle w:val="Tabela"/>
            </w:pPr>
            <w:r w:rsidRPr="00AF18F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5ED7C" w14:textId="77777777" w:rsidR="00567F88" w:rsidRPr="00AF18F8" w:rsidRDefault="00567F88" w:rsidP="00270B01">
            <w:pPr>
              <w:pStyle w:val="Tabela"/>
            </w:pPr>
            <w:r w:rsidRPr="00AF18F8">
              <w:t>1</w:t>
            </w:r>
          </w:p>
        </w:tc>
      </w:tr>
      <w:tr w:rsidR="00AF18F8" w:rsidRPr="003467E5" w14:paraId="11717FDA" w14:textId="77777777" w:rsidTr="0097471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404442B1" w14:textId="77777777" w:rsidR="00AF18F8" w:rsidRDefault="00AF18F8" w:rsidP="003C5C2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 w:rsidR="001D45D4">
              <w:rPr>
                <w:b/>
              </w:rPr>
              <w:t>6</w:t>
            </w:r>
            <w:r>
              <w:rPr>
                <w:b/>
              </w:rPr>
              <w:t>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5BF5340" w14:textId="77777777" w:rsidR="00AF18F8" w:rsidRPr="00974717" w:rsidRDefault="00AF18F8" w:rsidP="003C5C24">
            <w:pPr>
              <w:pStyle w:val="Tabela"/>
              <w:rPr>
                <w:b/>
              </w:rPr>
            </w:pPr>
            <w:r w:rsidRPr="00974717">
              <w:rPr>
                <w:b/>
              </w:rP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7E974A5" w14:textId="77777777" w:rsidR="00AF18F8" w:rsidRPr="00974717" w:rsidRDefault="00AF18F8" w:rsidP="003C5C24">
            <w:pPr>
              <w:pStyle w:val="Tabela"/>
              <w:rPr>
                <w:b/>
              </w:rPr>
            </w:pPr>
            <w:r w:rsidRPr="00974717"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22CD934" w14:textId="77777777" w:rsidR="00AF18F8" w:rsidRPr="00974717" w:rsidRDefault="00AF18F8" w:rsidP="003C5C24">
            <w:pPr>
              <w:pStyle w:val="Tabela"/>
              <w:rPr>
                <w:b/>
              </w:rPr>
            </w:pPr>
            <w:r w:rsidRPr="00974717"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0D954BA7" w14:textId="77777777" w:rsidR="00AF18F8" w:rsidRPr="00974717" w:rsidRDefault="00AF18F8" w:rsidP="00974717">
            <w:pPr>
              <w:pStyle w:val="Tabela"/>
              <w:rPr>
                <w:b/>
              </w:rPr>
            </w:pPr>
            <w:r w:rsidRPr="00974717">
              <w:rPr>
                <w:b/>
              </w:rPr>
              <w:t>15</w:t>
            </w:r>
          </w:p>
        </w:tc>
        <w:tc>
          <w:tcPr>
            <w:tcW w:w="1405" w:type="dxa"/>
          </w:tcPr>
          <w:p w14:paraId="3383FC25" w14:textId="77777777" w:rsidR="00AF18F8" w:rsidRPr="00974717" w:rsidRDefault="00AF18F8" w:rsidP="003C5C24">
            <w:pPr>
              <w:pStyle w:val="Tabela"/>
              <w:rPr>
                <w:b/>
              </w:rPr>
            </w:pPr>
            <w:r w:rsidRPr="0097471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CE3F1" w14:textId="77777777" w:rsidR="00AF18F8" w:rsidRPr="00974717" w:rsidRDefault="00AF18F8" w:rsidP="003C5C24">
            <w:pPr>
              <w:pStyle w:val="Tabela"/>
              <w:rPr>
                <w:b/>
              </w:rPr>
            </w:pPr>
            <w:r w:rsidRPr="00974717">
              <w:rPr>
                <w:b/>
                <w:color w:val="FF0000"/>
              </w:rPr>
              <w:t>3</w:t>
            </w:r>
          </w:p>
        </w:tc>
      </w:tr>
      <w:tr w:rsidR="00AF18F8" w:rsidRPr="003467E5" w14:paraId="4EC3DFC8" w14:textId="77777777" w:rsidTr="005B7D52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4A4285DE" w14:textId="77777777" w:rsidR="00AF18F8" w:rsidRPr="00416497" w:rsidRDefault="00AF18F8" w:rsidP="003C5C2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166DE9" w14:textId="77777777" w:rsidR="00AF18F8" w:rsidRPr="00416497" w:rsidRDefault="005C4C2D" w:rsidP="003C5C24">
            <w:pPr>
              <w:pStyle w:val="Tabela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8382CB" w14:textId="77777777" w:rsidR="00AF18F8" w:rsidRPr="00416497" w:rsidRDefault="00AF18F8" w:rsidP="003C5C2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6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83DAF63" w14:textId="77777777" w:rsidR="00AF18F8" w:rsidRPr="00416497" w:rsidRDefault="005C4C2D" w:rsidP="003C5C24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217E5CBB" w14:textId="44DE15D7" w:rsidR="00AF18F8" w:rsidRPr="00416497" w:rsidRDefault="00DB63EC" w:rsidP="003C5C24">
            <w:pPr>
              <w:pStyle w:val="Tabela"/>
              <w:rPr>
                <w:b/>
              </w:rPr>
            </w:pPr>
            <w:r w:rsidRPr="00D33926">
              <w:rPr>
                <w:b/>
              </w:rPr>
              <w:t>75</w:t>
            </w:r>
          </w:p>
        </w:tc>
        <w:tc>
          <w:tcPr>
            <w:tcW w:w="1405" w:type="dxa"/>
            <w:vAlign w:val="center"/>
          </w:tcPr>
          <w:p w14:paraId="07B83DC4" w14:textId="77777777" w:rsidR="00AF18F8" w:rsidRPr="00416497" w:rsidRDefault="00AF18F8" w:rsidP="003C5C2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634C9" w14:textId="77777777" w:rsidR="00AF18F8" w:rsidRPr="00416497" w:rsidRDefault="00AF18F8" w:rsidP="003C5C24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14:paraId="4B6CD08D" w14:textId="77777777" w:rsidR="00551965" w:rsidRDefault="00551965">
      <w:pPr>
        <w:spacing w:after="0" w:line="240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gólna liczba godzin i punktów ECTs na specjalnościach"/>
      </w:tblPr>
      <w:tblGrid>
        <w:gridCol w:w="7806"/>
        <w:gridCol w:w="1129"/>
        <w:gridCol w:w="985"/>
        <w:gridCol w:w="1126"/>
        <w:gridCol w:w="982"/>
        <w:gridCol w:w="1405"/>
        <w:gridCol w:w="1134"/>
      </w:tblGrid>
      <w:tr w:rsidR="00551965" w14:paraId="1FFD2E08" w14:textId="77777777" w:rsidTr="008F769F">
        <w:trPr>
          <w:trHeight w:val="345"/>
          <w:tblHeader/>
        </w:trPr>
        <w:tc>
          <w:tcPr>
            <w:tcW w:w="7806" w:type="dxa"/>
            <w:vMerge w:val="restart"/>
            <w:shd w:val="clear" w:color="auto" w:fill="auto"/>
            <w:vAlign w:val="center"/>
          </w:tcPr>
          <w:p w14:paraId="28898359" w14:textId="77777777" w:rsidR="00551965" w:rsidRDefault="00551965" w:rsidP="008F769F">
            <w:pPr>
              <w:pStyle w:val="Tabela"/>
            </w:pPr>
            <w:r>
              <w:t>Ogólna liczba godzin na kierunku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3E80A3CE" w14:textId="77777777" w:rsidR="00551965" w:rsidRPr="003467E5" w:rsidRDefault="00551965" w:rsidP="008F769F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18F1B2" w14:textId="77777777" w:rsidR="00551965" w:rsidRDefault="00551965" w:rsidP="008F769F">
            <w:pPr>
              <w:pStyle w:val="Tabela"/>
            </w:pPr>
            <w:r w:rsidRPr="003467E5">
              <w:t>Punkty ECTS</w:t>
            </w:r>
          </w:p>
        </w:tc>
      </w:tr>
      <w:tr w:rsidR="00551965" w:rsidRPr="003467E5" w14:paraId="2BFA84DB" w14:textId="77777777" w:rsidTr="008F769F">
        <w:trPr>
          <w:trHeight w:val="478"/>
        </w:trPr>
        <w:tc>
          <w:tcPr>
            <w:tcW w:w="7806" w:type="dxa"/>
            <w:vMerge/>
            <w:shd w:val="clear" w:color="auto" w:fill="auto"/>
            <w:vAlign w:val="center"/>
          </w:tcPr>
          <w:p w14:paraId="4EDB9FC1" w14:textId="77777777" w:rsidR="00551965" w:rsidRPr="003467E5" w:rsidRDefault="00551965" w:rsidP="008F769F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A8C8774" w14:textId="77777777" w:rsidR="00551965" w:rsidRPr="003467E5" w:rsidRDefault="00551965" w:rsidP="008F769F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C354CE6" w14:textId="77777777" w:rsidR="00551965" w:rsidRPr="00551965" w:rsidRDefault="00551965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3D3F2A5" w14:textId="77777777" w:rsidR="00551965" w:rsidRPr="00551965" w:rsidRDefault="00551965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7510444F" w14:textId="77777777" w:rsidR="00551965" w:rsidRPr="00551965" w:rsidRDefault="00551965" w:rsidP="008F769F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0C197686" w14:textId="77777777" w:rsidR="00551965" w:rsidRPr="00551965" w:rsidRDefault="00551965" w:rsidP="008F769F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E4B4D7" w14:textId="77777777" w:rsidR="00551965" w:rsidRPr="003467E5" w:rsidRDefault="00551965" w:rsidP="008F769F">
            <w:pPr>
              <w:pStyle w:val="Tabela"/>
            </w:pPr>
          </w:p>
        </w:tc>
      </w:tr>
      <w:tr w:rsidR="000E5BF4" w:rsidRPr="003467E5" w14:paraId="300463CB" w14:textId="77777777" w:rsidTr="00567F88">
        <w:trPr>
          <w:trHeight w:val="275"/>
        </w:trPr>
        <w:tc>
          <w:tcPr>
            <w:tcW w:w="7806" w:type="dxa"/>
            <w:shd w:val="clear" w:color="auto" w:fill="auto"/>
            <w:vAlign w:val="center"/>
          </w:tcPr>
          <w:p w14:paraId="44C79CDA" w14:textId="77777777" w:rsidR="000E5BF4" w:rsidRPr="005A427A" w:rsidRDefault="000E5BF4" w:rsidP="003C5C2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język angielski w biznesie z translatoryk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8D92220" w14:textId="77777777" w:rsidR="000E5BF4" w:rsidRPr="003467E5" w:rsidRDefault="0030347A" w:rsidP="008F769F">
            <w:pPr>
              <w:pStyle w:val="Tabela"/>
            </w:pPr>
            <w:r>
              <w:t>20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FEF1AC" w14:textId="77777777" w:rsidR="000E5BF4" w:rsidRPr="003467E5" w:rsidRDefault="00974717" w:rsidP="008F769F">
            <w:pPr>
              <w:pStyle w:val="Tabela"/>
            </w:pPr>
            <w:r>
              <w:t>40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B8A61B2" w14:textId="03F314E4" w:rsidR="000E5BF4" w:rsidRPr="003467E5" w:rsidRDefault="004D3D72" w:rsidP="0030347A">
            <w:pPr>
              <w:pStyle w:val="Tabela"/>
            </w:pPr>
            <w:r>
              <w:t>315</w:t>
            </w:r>
          </w:p>
        </w:tc>
        <w:tc>
          <w:tcPr>
            <w:tcW w:w="982" w:type="dxa"/>
          </w:tcPr>
          <w:p w14:paraId="66D2E093" w14:textId="32794C02" w:rsidR="000E5BF4" w:rsidRPr="003467E5" w:rsidRDefault="004D3D72" w:rsidP="008F769F">
            <w:pPr>
              <w:pStyle w:val="Tabela"/>
            </w:pPr>
            <w:r>
              <w:t>1245</w:t>
            </w:r>
          </w:p>
        </w:tc>
        <w:tc>
          <w:tcPr>
            <w:tcW w:w="1405" w:type="dxa"/>
          </w:tcPr>
          <w:p w14:paraId="42FE4B5B" w14:textId="77777777" w:rsidR="000E5BF4" w:rsidRPr="003467E5" w:rsidRDefault="0030347A" w:rsidP="008F769F">
            <w:pPr>
              <w:pStyle w:val="Tabela"/>
            </w:pPr>
            <w:r>
              <w:t>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9DC7BD" w14:textId="77777777" w:rsidR="000E5BF4" w:rsidRPr="003467E5" w:rsidRDefault="000E5BF4" w:rsidP="008F769F">
            <w:pPr>
              <w:pStyle w:val="Tabela"/>
            </w:pPr>
            <w:r>
              <w:t>180</w:t>
            </w:r>
          </w:p>
        </w:tc>
      </w:tr>
      <w:tr w:rsidR="000E5BF4" w:rsidRPr="003467E5" w14:paraId="6B78832D" w14:textId="77777777" w:rsidTr="00567F88">
        <w:trPr>
          <w:trHeight w:val="409"/>
        </w:trPr>
        <w:tc>
          <w:tcPr>
            <w:tcW w:w="7806" w:type="dxa"/>
            <w:shd w:val="clear" w:color="auto" w:fill="auto"/>
            <w:vAlign w:val="center"/>
          </w:tcPr>
          <w:p w14:paraId="33753D30" w14:textId="77777777" w:rsidR="000E5BF4" w:rsidRPr="005A427A" w:rsidRDefault="000E5BF4" w:rsidP="003C5C2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filologia angielska z uprawnieniami nauczycielskim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B91721" w14:textId="77777777" w:rsidR="000E5BF4" w:rsidRPr="003467E5" w:rsidRDefault="007272C0" w:rsidP="008F769F">
            <w:pPr>
              <w:pStyle w:val="Tabela"/>
            </w:pPr>
            <w:r>
              <w:t>21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B92BC5" w14:textId="77777777" w:rsidR="000E5BF4" w:rsidRPr="003467E5" w:rsidRDefault="007272C0" w:rsidP="008F769F">
            <w:pPr>
              <w:pStyle w:val="Tabela"/>
            </w:pPr>
            <w:r>
              <w:t>54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0D11C28" w14:textId="6C0632AE" w:rsidR="000E5BF4" w:rsidRPr="003467E5" w:rsidRDefault="0030347A" w:rsidP="00974717">
            <w:pPr>
              <w:pStyle w:val="Tabela"/>
            </w:pPr>
            <w:r>
              <w:t>3</w:t>
            </w:r>
            <w:r w:rsidR="004D3D72">
              <w:t>90</w:t>
            </w:r>
          </w:p>
        </w:tc>
        <w:tc>
          <w:tcPr>
            <w:tcW w:w="982" w:type="dxa"/>
          </w:tcPr>
          <w:p w14:paraId="7131DA1C" w14:textId="6752DEFE" w:rsidR="000E5BF4" w:rsidRPr="003467E5" w:rsidRDefault="00974717" w:rsidP="004D3D72">
            <w:pPr>
              <w:pStyle w:val="Tabela"/>
            </w:pPr>
            <w:r>
              <w:t>1</w:t>
            </w:r>
            <w:r w:rsidR="004D3D72">
              <w:t>185</w:t>
            </w:r>
          </w:p>
        </w:tc>
        <w:tc>
          <w:tcPr>
            <w:tcW w:w="1405" w:type="dxa"/>
          </w:tcPr>
          <w:p w14:paraId="20894B20" w14:textId="77777777" w:rsidR="000E5BF4" w:rsidRPr="003467E5" w:rsidRDefault="0030347A" w:rsidP="008F769F">
            <w:pPr>
              <w:pStyle w:val="Tabela"/>
            </w:pPr>
            <w:r>
              <w:t>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3DFAB" w14:textId="77777777" w:rsidR="000E5BF4" w:rsidRPr="003467E5" w:rsidRDefault="000E5BF4" w:rsidP="008F769F">
            <w:pPr>
              <w:pStyle w:val="Tabela"/>
            </w:pPr>
          </w:p>
        </w:tc>
      </w:tr>
      <w:tr w:rsidR="000E5BF4" w:rsidRPr="003467E5" w14:paraId="4AFA2C82" w14:textId="77777777" w:rsidTr="00567F88">
        <w:trPr>
          <w:trHeight w:val="415"/>
        </w:trPr>
        <w:tc>
          <w:tcPr>
            <w:tcW w:w="7806" w:type="dxa"/>
            <w:shd w:val="clear" w:color="auto" w:fill="auto"/>
            <w:vAlign w:val="center"/>
          </w:tcPr>
          <w:p w14:paraId="094D504F" w14:textId="77777777" w:rsidR="000E5BF4" w:rsidRPr="005A427A" w:rsidRDefault="000E5BF4" w:rsidP="00BF2A06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sp. </w:t>
            </w:r>
            <w:r w:rsidR="00BF2A06">
              <w:rPr>
                <w:b/>
              </w:rPr>
              <w:t>języki obce w zarządzaniu i logistyc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0E9D05" w14:textId="77777777" w:rsidR="000E5BF4" w:rsidRPr="003467E5" w:rsidRDefault="0052088A" w:rsidP="008F769F">
            <w:pPr>
              <w:pStyle w:val="Tabela"/>
            </w:pPr>
            <w:r>
              <w:t>20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9AABD1B" w14:textId="77777777" w:rsidR="000E5BF4" w:rsidRPr="003467E5" w:rsidRDefault="000B59E9" w:rsidP="008F769F">
            <w:pPr>
              <w:pStyle w:val="Tabela"/>
            </w:pPr>
            <w:r>
              <w:t>3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6258B0E" w14:textId="4A750E9D" w:rsidR="000E5BF4" w:rsidRPr="003467E5" w:rsidRDefault="004D3D72" w:rsidP="008F769F">
            <w:pPr>
              <w:pStyle w:val="Tabela"/>
            </w:pPr>
            <w:r>
              <w:t>315</w:t>
            </w:r>
          </w:p>
        </w:tc>
        <w:tc>
          <w:tcPr>
            <w:tcW w:w="982" w:type="dxa"/>
          </w:tcPr>
          <w:p w14:paraId="39544E2F" w14:textId="43C78D87" w:rsidR="000E5BF4" w:rsidRPr="003467E5" w:rsidRDefault="004D3D72" w:rsidP="008F769F">
            <w:pPr>
              <w:pStyle w:val="Tabela"/>
            </w:pPr>
            <w:r>
              <w:t>133</w:t>
            </w:r>
            <w:bookmarkStart w:id="0" w:name="_GoBack"/>
            <w:bookmarkEnd w:id="0"/>
            <w:r w:rsidR="000B59E9">
              <w:t>5</w:t>
            </w:r>
          </w:p>
        </w:tc>
        <w:tc>
          <w:tcPr>
            <w:tcW w:w="1405" w:type="dxa"/>
          </w:tcPr>
          <w:p w14:paraId="72484075" w14:textId="77777777" w:rsidR="000E5BF4" w:rsidRPr="003467E5" w:rsidRDefault="0030347A" w:rsidP="008F769F">
            <w:pPr>
              <w:pStyle w:val="Tabela"/>
            </w:pPr>
            <w:r>
              <w:t>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DDAB1C" w14:textId="77777777" w:rsidR="000E5BF4" w:rsidRPr="003467E5" w:rsidRDefault="000E5BF4" w:rsidP="008F769F">
            <w:pPr>
              <w:pStyle w:val="Tabela"/>
            </w:pPr>
          </w:p>
        </w:tc>
      </w:tr>
    </w:tbl>
    <w:p w14:paraId="7A8A612C" w14:textId="77777777" w:rsidR="0075230E" w:rsidRPr="00570DC3" w:rsidRDefault="00E27F45" w:rsidP="000C1504">
      <w:pPr>
        <w:spacing w:before="120" w:after="120" w:line="360" w:lineRule="auto"/>
      </w:pPr>
      <w:r w:rsidRPr="00E27F45">
        <w:t>"O" - przedmiot/moduł obowiązkowy do zaliczenia danego roku studiów</w:t>
      </w:r>
      <w:r>
        <w:t xml:space="preserve"> / </w:t>
      </w:r>
      <w:r w:rsidRPr="00E27F45">
        <w:t>"F" - przedmiot fakultatywny (do wyboru)</w:t>
      </w:r>
    </w:p>
    <w:p w14:paraId="29BECF0B" w14:textId="77777777" w:rsidR="00567F88" w:rsidRDefault="00567F88" w:rsidP="000C1504">
      <w:pPr>
        <w:spacing w:before="120" w:after="120" w:line="360" w:lineRule="auto"/>
      </w:pPr>
      <w:r>
        <w:t xml:space="preserve">* </w:t>
      </w:r>
      <w:r w:rsidRPr="004B3D42">
        <w:t xml:space="preserve">Przedmiot z dziedziny nauk społecznych </w:t>
      </w:r>
      <w:r>
        <w:t xml:space="preserve">1 i 2 do wyboru przez studenta </w:t>
      </w:r>
    </w:p>
    <w:p w14:paraId="1819AECB" w14:textId="77777777" w:rsidR="000E5BF4" w:rsidRPr="00567F88" w:rsidRDefault="00567F88" w:rsidP="000C1504">
      <w:pPr>
        <w:spacing w:before="120" w:after="120" w:line="360" w:lineRule="auto"/>
      </w:pPr>
      <w:r w:rsidRPr="00567F88">
        <w:lastRenderedPageBreak/>
        <w:t>**</w:t>
      </w:r>
      <w:r>
        <w:t xml:space="preserve"> </w:t>
      </w:r>
      <w:r w:rsidR="000E5BF4" w:rsidRPr="00567F88">
        <w:t>Wykłady monograficzne</w:t>
      </w:r>
      <w:r w:rsidR="00CB0069" w:rsidRPr="00567F88">
        <w:t xml:space="preserve"> językoznawczy i literaturoznawczy </w:t>
      </w:r>
      <w:r w:rsidR="000C1504" w:rsidRPr="00567F88">
        <w:t>do wyboru</w:t>
      </w:r>
      <w:r w:rsidRPr="00567F88">
        <w:t xml:space="preserve"> przez studenta</w:t>
      </w:r>
    </w:p>
    <w:p w14:paraId="2C535466" w14:textId="77777777" w:rsidR="00E27F45" w:rsidRDefault="00E27F45" w:rsidP="00270B01">
      <w:pPr>
        <w:spacing w:before="120" w:after="120" w:line="360" w:lineRule="auto"/>
      </w:pPr>
      <w:r w:rsidRPr="007B3868">
        <w:t xml:space="preserve">Ponadto studentów obowiązuje: </w:t>
      </w:r>
      <w:r w:rsidRPr="007B3868">
        <w:tab/>
        <w:t xml:space="preserve">1. </w:t>
      </w:r>
      <w:r>
        <w:t>Szkolenie BHP w semestrze 1,</w:t>
      </w:r>
      <w:r w:rsidR="00270B01">
        <w:t xml:space="preserve">     </w:t>
      </w:r>
      <w:r w:rsidR="00CB0069">
        <w:t xml:space="preserve"> </w:t>
      </w:r>
      <w:r>
        <w:t xml:space="preserve">2. </w:t>
      </w:r>
      <w:r w:rsidR="000E5BF4">
        <w:t>Szko</w:t>
      </w:r>
      <w:r w:rsidR="00570DC3">
        <w:t>lenie biblioteczne</w:t>
      </w:r>
    </w:p>
    <w:p w14:paraId="13D99ECE" w14:textId="77777777" w:rsidR="00287C6A" w:rsidRDefault="00287C6A" w:rsidP="00974717">
      <w:pPr>
        <w:pStyle w:val="Nagwek1"/>
        <w:jc w:val="left"/>
        <w:sectPr w:rsidR="00287C6A" w:rsidSect="00240F1F">
          <w:footerReference w:type="default" r:id="rId9"/>
          <w:pgSz w:w="16838" w:h="11906" w:orient="landscape"/>
          <w:pgMar w:top="851" w:right="720" w:bottom="720" w:left="720" w:header="397" w:footer="624" w:gutter="0"/>
          <w:cols w:space="708"/>
          <w:docGrid w:linePitch="360"/>
        </w:sectPr>
      </w:pPr>
    </w:p>
    <w:p w14:paraId="1EADFED5" w14:textId="77777777" w:rsidR="00E27F45" w:rsidRPr="00E27F45" w:rsidRDefault="00E27F45" w:rsidP="00287C6A">
      <w:pPr>
        <w:spacing w:before="240" w:after="240" w:line="360" w:lineRule="auto"/>
        <w:rPr>
          <w:b/>
          <w:bCs/>
          <w:sz w:val="24"/>
          <w:szCs w:val="24"/>
        </w:rPr>
      </w:pPr>
      <w:r w:rsidRPr="00E27F45">
        <w:rPr>
          <w:b/>
          <w:bCs/>
          <w:sz w:val="24"/>
          <w:szCs w:val="24"/>
        </w:rPr>
        <w:lastRenderedPageBreak/>
        <w:t>Spis modułów przedmiotowych wraz z załącznikami w postaci sylabus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is modułów przedmiotowych"/>
      </w:tblPr>
      <w:tblGrid>
        <w:gridCol w:w="661"/>
        <w:gridCol w:w="5975"/>
        <w:gridCol w:w="276"/>
        <w:gridCol w:w="1481"/>
        <w:gridCol w:w="79"/>
        <w:gridCol w:w="2210"/>
      </w:tblGrid>
      <w:tr w:rsidR="000372F0" w14:paraId="37E653EE" w14:textId="77777777" w:rsidTr="0008657C">
        <w:trPr>
          <w:trHeight w:val="567"/>
        </w:trPr>
        <w:tc>
          <w:tcPr>
            <w:tcW w:w="661" w:type="dxa"/>
          </w:tcPr>
          <w:p w14:paraId="1415FB7C" w14:textId="77777777" w:rsidR="000372F0" w:rsidRDefault="000372F0" w:rsidP="00B923C2">
            <w:pPr>
              <w:spacing w:after="0" w:line="240" w:lineRule="auto"/>
            </w:pPr>
            <w:r>
              <w:t>Lp.</w:t>
            </w:r>
          </w:p>
        </w:tc>
        <w:tc>
          <w:tcPr>
            <w:tcW w:w="5975" w:type="dxa"/>
          </w:tcPr>
          <w:p w14:paraId="2A5D902D" w14:textId="77777777" w:rsidR="000372F0" w:rsidRDefault="000372F0" w:rsidP="00B923C2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1757" w:type="dxa"/>
            <w:gridSpan w:val="2"/>
          </w:tcPr>
          <w:p w14:paraId="6270D6CD" w14:textId="77777777" w:rsidR="000372F0" w:rsidRDefault="000372F0" w:rsidP="00B923C2">
            <w:pPr>
              <w:spacing w:after="0" w:line="240" w:lineRule="auto"/>
            </w:pPr>
            <w:r>
              <w:t>Liczba godzin</w:t>
            </w:r>
          </w:p>
        </w:tc>
        <w:tc>
          <w:tcPr>
            <w:tcW w:w="2289" w:type="dxa"/>
            <w:gridSpan w:val="2"/>
          </w:tcPr>
          <w:p w14:paraId="1DED691E" w14:textId="77777777" w:rsidR="000372F0" w:rsidRDefault="000372F0" w:rsidP="00B923C2">
            <w:pPr>
              <w:spacing w:after="0" w:line="240" w:lineRule="auto"/>
            </w:pPr>
            <w:r>
              <w:t>Liczba punktów ECTS</w:t>
            </w:r>
          </w:p>
        </w:tc>
      </w:tr>
      <w:tr w:rsidR="000372F0" w:rsidRPr="000372F0" w14:paraId="4E598726" w14:textId="77777777" w:rsidTr="0008657C">
        <w:trPr>
          <w:trHeight w:val="343"/>
        </w:trPr>
        <w:tc>
          <w:tcPr>
            <w:tcW w:w="661" w:type="dxa"/>
            <w:vAlign w:val="center"/>
          </w:tcPr>
          <w:p w14:paraId="1A2E9580" w14:textId="77777777" w:rsidR="000372F0" w:rsidRPr="000372F0" w:rsidRDefault="000372F0" w:rsidP="000372F0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A.</w:t>
            </w:r>
          </w:p>
        </w:tc>
        <w:tc>
          <w:tcPr>
            <w:tcW w:w="10021" w:type="dxa"/>
            <w:gridSpan w:val="5"/>
            <w:vAlign w:val="center"/>
          </w:tcPr>
          <w:p w14:paraId="082A0048" w14:textId="77777777" w:rsidR="000372F0" w:rsidRPr="000372F0" w:rsidRDefault="000372F0" w:rsidP="000372F0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ogólnego</w:t>
            </w:r>
          </w:p>
        </w:tc>
      </w:tr>
      <w:tr w:rsidR="0008657C" w14:paraId="0F4F6D1A" w14:textId="77777777" w:rsidTr="00567F88">
        <w:trPr>
          <w:trHeight w:val="413"/>
        </w:trPr>
        <w:tc>
          <w:tcPr>
            <w:tcW w:w="661" w:type="dxa"/>
          </w:tcPr>
          <w:p w14:paraId="5BA29119" w14:textId="77777777" w:rsidR="0008657C" w:rsidRDefault="0008657C" w:rsidP="00567F88">
            <w:pPr>
              <w:spacing w:after="0" w:line="36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14:paraId="06A55330" w14:textId="77777777" w:rsidR="0008657C" w:rsidRDefault="0008657C" w:rsidP="00567F88">
            <w:pPr>
              <w:spacing w:after="0" w:line="360" w:lineRule="auto"/>
            </w:pPr>
            <w:r w:rsidRPr="00EA203C">
              <w:t>Technologia informacyjna</w:t>
            </w:r>
          </w:p>
        </w:tc>
        <w:tc>
          <w:tcPr>
            <w:tcW w:w="1757" w:type="dxa"/>
            <w:gridSpan w:val="2"/>
          </w:tcPr>
          <w:p w14:paraId="0F750985" w14:textId="77777777" w:rsidR="0008657C" w:rsidRDefault="0008657C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89" w:type="dxa"/>
            <w:gridSpan w:val="2"/>
          </w:tcPr>
          <w:p w14:paraId="17FAE5D2" w14:textId="77777777" w:rsidR="0008657C" w:rsidRDefault="00C821C8" w:rsidP="00567F88">
            <w:pPr>
              <w:spacing w:after="0" w:line="360" w:lineRule="auto"/>
            </w:pPr>
            <w:r>
              <w:t>3</w:t>
            </w:r>
          </w:p>
        </w:tc>
      </w:tr>
      <w:tr w:rsidR="0008657C" w14:paraId="388829F4" w14:textId="77777777" w:rsidTr="00567F88">
        <w:trPr>
          <w:trHeight w:val="265"/>
        </w:trPr>
        <w:tc>
          <w:tcPr>
            <w:tcW w:w="661" w:type="dxa"/>
          </w:tcPr>
          <w:p w14:paraId="751940AE" w14:textId="77777777" w:rsidR="0008657C" w:rsidRDefault="0008657C" w:rsidP="00567F88">
            <w:pPr>
              <w:spacing w:after="0" w:line="360" w:lineRule="auto"/>
            </w:pPr>
            <w:r>
              <w:t>2.</w:t>
            </w:r>
          </w:p>
        </w:tc>
        <w:tc>
          <w:tcPr>
            <w:tcW w:w="5975" w:type="dxa"/>
          </w:tcPr>
          <w:p w14:paraId="64D342ED" w14:textId="77777777" w:rsidR="0008657C" w:rsidRDefault="0008657C" w:rsidP="00567F88">
            <w:pPr>
              <w:spacing w:after="0" w:line="360" w:lineRule="auto"/>
            </w:pPr>
            <w:r w:rsidRPr="00EA203C">
              <w:t>Wychowanie fizyczne</w:t>
            </w:r>
          </w:p>
        </w:tc>
        <w:tc>
          <w:tcPr>
            <w:tcW w:w="1757" w:type="dxa"/>
            <w:gridSpan w:val="2"/>
          </w:tcPr>
          <w:p w14:paraId="17BB77B6" w14:textId="77777777" w:rsidR="0008657C" w:rsidRDefault="0008657C" w:rsidP="00567F88">
            <w:pPr>
              <w:spacing w:after="0" w:line="360" w:lineRule="auto"/>
            </w:pPr>
            <w:r>
              <w:t>60</w:t>
            </w:r>
          </w:p>
        </w:tc>
        <w:tc>
          <w:tcPr>
            <w:tcW w:w="2289" w:type="dxa"/>
            <w:gridSpan w:val="2"/>
          </w:tcPr>
          <w:p w14:paraId="0DEC2D07" w14:textId="77777777" w:rsidR="0008657C" w:rsidRDefault="00C821C8" w:rsidP="00567F88">
            <w:pPr>
              <w:spacing w:after="0" w:line="360" w:lineRule="auto"/>
            </w:pPr>
            <w:r>
              <w:t>0</w:t>
            </w:r>
          </w:p>
        </w:tc>
      </w:tr>
      <w:tr w:rsidR="0008657C" w14:paraId="5667DB7D" w14:textId="77777777" w:rsidTr="00567F88">
        <w:trPr>
          <w:trHeight w:val="270"/>
        </w:trPr>
        <w:tc>
          <w:tcPr>
            <w:tcW w:w="661" w:type="dxa"/>
          </w:tcPr>
          <w:p w14:paraId="5ABE4942" w14:textId="77777777" w:rsidR="0008657C" w:rsidRDefault="0008657C" w:rsidP="00567F88">
            <w:pPr>
              <w:spacing w:after="0" w:line="360" w:lineRule="auto"/>
            </w:pPr>
            <w:r>
              <w:t>3.</w:t>
            </w:r>
          </w:p>
        </w:tc>
        <w:tc>
          <w:tcPr>
            <w:tcW w:w="5975" w:type="dxa"/>
          </w:tcPr>
          <w:p w14:paraId="510D5E17" w14:textId="77777777" w:rsidR="0008657C" w:rsidRDefault="0008657C" w:rsidP="00567F88">
            <w:pPr>
              <w:spacing w:after="0" w:line="360" w:lineRule="auto"/>
            </w:pPr>
            <w:r w:rsidRPr="00EA203C">
              <w:t>Przedmiot z dziedziny nauk społecznych 1</w:t>
            </w:r>
          </w:p>
        </w:tc>
        <w:tc>
          <w:tcPr>
            <w:tcW w:w="1757" w:type="dxa"/>
            <w:gridSpan w:val="2"/>
          </w:tcPr>
          <w:p w14:paraId="08DF6E87" w14:textId="77777777" w:rsidR="0008657C" w:rsidRDefault="0008657C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89" w:type="dxa"/>
            <w:gridSpan w:val="2"/>
          </w:tcPr>
          <w:p w14:paraId="7E9FE02B" w14:textId="77777777" w:rsidR="0008657C" w:rsidRDefault="00C821C8" w:rsidP="00567F88">
            <w:pPr>
              <w:spacing w:after="0" w:line="360" w:lineRule="auto"/>
            </w:pPr>
            <w:r>
              <w:t>3</w:t>
            </w:r>
          </w:p>
        </w:tc>
      </w:tr>
      <w:tr w:rsidR="0008657C" w14:paraId="4581E046" w14:textId="77777777" w:rsidTr="00567F88">
        <w:trPr>
          <w:trHeight w:val="273"/>
        </w:trPr>
        <w:tc>
          <w:tcPr>
            <w:tcW w:w="661" w:type="dxa"/>
          </w:tcPr>
          <w:p w14:paraId="695C2CA4" w14:textId="77777777" w:rsidR="0008657C" w:rsidRDefault="0008657C" w:rsidP="00567F88">
            <w:pPr>
              <w:spacing w:after="0" w:line="360" w:lineRule="auto"/>
            </w:pPr>
            <w:r>
              <w:t>4</w:t>
            </w:r>
          </w:p>
        </w:tc>
        <w:tc>
          <w:tcPr>
            <w:tcW w:w="5975" w:type="dxa"/>
          </w:tcPr>
          <w:p w14:paraId="10296E71" w14:textId="77777777" w:rsidR="0008657C" w:rsidRDefault="0008657C" w:rsidP="00567F88">
            <w:pPr>
              <w:spacing w:after="0" w:line="360" w:lineRule="auto"/>
            </w:pPr>
            <w:r w:rsidRPr="00EA203C">
              <w:t>Przedmiot</w:t>
            </w:r>
            <w:r w:rsidR="00436CAF">
              <w:t xml:space="preserve"> z dziedziny nauk społecznych 2</w:t>
            </w:r>
          </w:p>
        </w:tc>
        <w:tc>
          <w:tcPr>
            <w:tcW w:w="1757" w:type="dxa"/>
            <w:gridSpan w:val="2"/>
          </w:tcPr>
          <w:p w14:paraId="207E96E1" w14:textId="77777777" w:rsidR="0008657C" w:rsidRDefault="0008657C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89" w:type="dxa"/>
            <w:gridSpan w:val="2"/>
          </w:tcPr>
          <w:p w14:paraId="336F0790" w14:textId="77777777" w:rsidR="0008657C" w:rsidRDefault="00C821C8" w:rsidP="00567F88">
            <w:pPr>
              <w:spacing w:after="0" w:line="360" w:lineRule="auto"/>
            </w:pPr>
            <w:r>
              <w:t>3</w:t>
            </w:r>
          </w:p>
        </w:tc>
      </w:tr>
      <w:tr w:rsidR="0008657C" w14:paraId="048B88AD" w14:textId="77777777" w:rsidTr="00567F88">
        <w:trPr>
          <w:trHeight w:val="276"/>
        </w:trPr>
        <w:tc>
          <w:tcPr>
            <w:tcW w:w="661" w:type="dxa"/>
          </w:tcPr>
          <w:p w14:paraId="2285C9C7" w14:textId="77777777" w:rsidR="0008657C" w:rsidRDefault="0008657C" w:rsidP="00567F88">
            <w:pPr>
              <w:spacing w:after="0" w:line="360" w:lineRule="auto"/>
            </w:pPr>
            <w:r>
              <w:t>5.</w:t>
            </w:r>
          </w:p>
        </w:tc>
        <w:tc>
          <w:tcPr>
            <w:tcW w:w="5975" w:type="dxa"/>
          </w:tcPr>
          <w:p w14:paraId="019AA3CD" w14:textId="77777777" w:rsidR="0008657C" w:rsidRDefault="0008657C" w:rsidP="00567F88">
            <w:pPr>
              <w:spacing w:after="0" w:line="360" w:lineRule="auto"/>
            </w:pPr>
            <w:r w:rsidRPr="00EA203C">
              <w:t>Język obcy I (do wyboru)</w:t>
            </w:r>
          </w:p>
        </w:tc>
        <w:tc>
          <w:tcPr>
            <w:tcW w:w="1757" w:type="dxa"/>
            <w:gridSpan w:val="2"/>
          </w:tcPr>
          <w:p w14:paraId="248A8E0C" w14:textId="77777777" w:rsidR="0008657C" w:rsidRDefault="0008657C" w:rsidP="00567F88">
            <w:pPr>
              <w:spacing w:after="0" w:line="360" w:lineRule="auto"/>
            </w:pPr>
            <w:r>
              <w:t>60</w:t>
            </w:r>
          </w:p>
        </w:tc>
        <w:tc>
          <w:tcPr>
            <w:tcW w:w="2289" w:type="dxa"/>
            <w:gridSpan w:val="2"/>
          </w:tcPr>
          <w:p w14:paraId="72781A08" w14:textId="77777777" w:rsidR="0008657C" w:rsidRDefault="00C821C8" w:rsidP="00567F88">
            <w:pPr>
              <w:spacing w:after="0" w:line="360" w:lineRule="auto"/>
            </w:pPr>
            <w:r>
              <w:t>4</w:t>
            </w:r>
          </w:p>
        </w:tc>
      </w:tr>
      <w:tr w:rsidR="0008657C" w14:paraId="24A49CC5" w14:textId="77777777" w:rsidTr="00567F88">
        <w:trPr>
          <w:trHeight w:val="267"/>
        </w:trPr>
        <w:tc>
          <w:tcPr>
            <w:tcW w:w="661" w:type="dxa"/>
          </w:tcPr>
          <w:p w14:paraId="780715F5" w14:textId="77777777" w:rsidR="0008657C" w:rsidRDefault="0008657C" w:rsidP="00567F88">
            <w:pPr>
              <w:spacing w:after="0" w:line="360" w:lineRule="auto"/>
            </w:pPr>
            <w:r>
              <w:t>6</w:t>
            </w:r>
          </w:p>
        </w:tc>
        <w:tc>
          <w:tcPr>
            <w:tcW w:w="5975" w:type="dxa"/>
          </w:tcPr>
          <w:p w14:paraId="42E25249" w14:textId="77777777" w:rsidR="0008657C" w:rsidRDefault="0008657C" w:rsidP="00567F88">
            <w:pPr>
              <w:spacing w:after="0" w:line="360" w:lineRule="auto"/>
            </w:pPr>
            <w:r w:rsidRPr="00EA203C">
              <w:t>Język obcy II (kontynuacja języka obcego I)</w:t>
            </w:r>
          </w:p>
        </w:tc>
        <w:tc>
          <w:tcPr>
            <w:tcW w:w="1757" w:type="dxa"/>
            <w:gridSpan w:val="2"/>
          </w:tcPr>
          <w:p w14:paraId="7F7BA524" w14:textId="77777777" w:rsidR="0008657C" w:rsidRDefault="0008657C" w:rsidP="00567F88">
            <w:pPr>
              <w:spacing w:after="0" w:line="360" w:lineRule="auto"/>
            </w:pPr>
            <w:r>
              <w:t>60</w:t>
            </w:r>
          </w:p>
        </w:tc>
        <w:tc>
          <w:tcPr>
            <w:tcW w:w="2289" w:type="dxa"/>
            <w:gridSpan w:val="2"/>
          </w:tcPr>
          <w:p w14:paraId="457B4220" w14:textId="77777777" w:rsidR="0008657C" w:rsidRDefault="00C821C8" w:rsidP="00567F88">
            <w:pPr>
              <w:spacing w:after="0" w:line="360" w:lineRule="auto"/>
            </w:pPr>
            <w:r>
              <w:t>4</w:t>
            </w:r>
          </w:p>
        </w:tc>
      </w:tr>
      <w:tr w:rsidR="0008657C" w14:paraId="2AA51691" w14:textId="77777777" w:rsidTr="0008657C">
        <w:trPr>
          <w:trHeight w:val="567"/>
        </w:trPr>
        <w:tc>
          <w:tcPr>
            <w:tcW w:w="6636" w:type="dxa"/>
            <w:gridSpan w:val="2"/>
            <w:vAlign w:val="center"/>
          </w:tcPr>
          <w:p w14:paraId="5A1EEE8F" w14:textId="77777777" w:rsidR="0008657C" w:rsidRDefault="0008657C" w:rsidP="0008657C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1757" w:type="dxa"/>
            <w:gridSpan w:val="2"/>
            <w:vAlign w:val="center"/>
          </w:tcPr>
          <w:p w14:paraId="6FB2B83E" w14:textId="77777777" w:rsidR="0008657C" w:rsidRDefault="00C5733F" w:rsidP="0008657C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2289" w:type="dxa"/>
            <w:gridSpan w:val="2"/>
            <w:vAlign w:val="center"/>
          </w:tcPr>
          <w:p w14:paraId="365309A0" w14:textId="77777777" w:rsidR="0008657C" w:rsidRDefault="00C821C8" w:rsidP="0008657C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08657C" w14:paraId="64F2A9EF" w14:textId="77777777" w:rsidTr="00567F88">
        <w:trPr>
          <w:trHeight w:val="426"/>
        </w:trPr>
        <w:tc>
          <w:tcPr>
            <w:tcW w:w="661" w:type="dxa"/>
            <w:vAlign w:val="center"/>
          </w:tcPr>
          <w:p w14:paraId="1A5F918B" w14:textId="77777777" w:rsidR="0008657C" w:rsidRPr="000372F0" w:rsidRDefault="0008657C" w:rsidP="0008657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B.</w:t>
            </w:r>
          </w:p>
        </w:tc>
        <w:tc>
          <w:tcPr>
            <w:tcW w:w="10021" w:type="dxa"/>
            <w:gridSpan w:val="5"/>
            <w:vAlign w:val="center"/>
          </w:tcPr>
          <w:p w14:paraId="5F5F454E" w14:textId="77777777" w:rsidR="0008657C" w:rsidRPr="000372F0" w:rsidRDefault="0008657C" w:rsidP="0008657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 podstawowego</w:t>
            </w:r>
          </w:p>
        </w:tc>
      </w:tr>
      <w:tr w:rsidR="0008657C" w14:paraId="1832263D" w14:textId="77777777" w:rsidTr="00567F88">
        <w:trPr>
          <w:trHeight w:val="716"/>
        </w:trPr>
        <w:tc>
          <w:tcPr>
            <w:tcW w:w="661" w:type="dxa"/>
          </w:tcPr>
          <w:p w14:paraId="4C6E258B" w14:textId="77777777" w:rsidR="0008657C" w:rsidRDefault="0008657C" w:rsidP="00567F88">
            <w:pPr>
              <w:spacing w:after="0" w:line="36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14:paraId="38A318AB" w14:textId="77777777" w:rsidR="0008657C" w:rsidRDefault="0008657C" w:rsidP="00567F88">
            <w:pPr>
              <w:spacing w:after="0" w:line="360" w:lineRule="auto"/>
            </w:pPr>
            <w:r w:rsidRPr="00EA203C">
              <w:t>T</w:t>
            </w:r>
            <w:r>
              <w:t>radycja antyczna w literaturze /</w:t>
            </w:r>
            <w:r w:rsidR="00436CAF">
              <w:br/>
            </w:r>
            <w:r w:rsidRPr="00EA203C">
              <w:t>Tradycja</w:t>
            </w:r>
            <w:r>
              <w:t xml:space="preserve"> biblijna w literaturze</w:t>
            </w:r>
          </w:p>
        </w:tc>
        <w:tc>
          <w:tcPr>
            <w:tcW w:w="1757" w:type="dxa"/>
            <w:gridSpan w:val="2"/>
          </w:tcPr>
          <w:p w14:paraId="63F6236C" w14:textId="77777777" w:rsidR="0008657C" w:rsidRDefault="0008657C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89" w:type="dxa"/>
            <w:gridSpan w:val="2"/>
          </w:tcPr>
          <w:p w14:paraId="74B9D520" w14:textId="77777777" w:rsidR="0008657C" w:rsidRDefault="00C821C8" w:rsidP="00567F88">
            <w:pPr>
              <w:spacing w:after="0" w:line="360" w:lineRule="auto"/>
            </w:pPr>
            <w:r>
              <w:t>4</w:t>
            </w:r>
          </w:p>
        </w:tc>
      </w:tr>
      <w:tr w:rsidR="0008657C" w14:paraId="0C4CFCE0" w14:textId="77777777" w:rsidTr="00567F88">
        <w:trPr>
          <w:trHeight w:val="323"/>
        </w:trPr>
        <w:tc>
          <w:tcPr>
            <w:tcW w:w="661" w:type="dxa"/>
          </w:tcPr>
          <w:p w14:paraId="56F19E24" w14:textId="77777777" w:rsidR="0008657C" w:rsidRDefault="0008657C" w:rsidP="00567F88">
            <w:pPr>
              <w:spacing w:after="0" w:line="360" w:lineRule="auto"/>
            </w:pPr>
            <w:r>
              <w:t>2.</w:t>
            </w:r>
          </w:p>
        </w:tc>
        <w:tc>
          <w:tcPr>
            <w:tcW w:w="5975" w:type="dxa"/>
          </w:tcPr>
          <w:p w14:paraId="0E4CBCD3" w14:textId="77777777" w:rsidR="0008657C" w:rsidRDefault="0008657C" w:rsidP="00567F88">
            <w:pPr>
              <w:spacing w:after="0" w:line="360" w:lineRule="auto"/>
            </w:pPr>
            <w:r>
              <w:t>Podstawy poetyki</w:t>
            </w:r>
          </w:p>
        </w:tc>
        <w:tc>
          <w:tcPr>
            <w:tcW w:w="1757" w:type="dxa"/>
            <w:gridSpan w:val="2"/>
          </w:tcPr>
          <w:p w14:paraId="30F493CA" w14:textId="77777777" w:rsidR="0008657C" w:rsidRDefault="0008657C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89" w:type="dxa"/>
            <w:gridSpan w:val="2"/>
          </w:tcPr>
          <w:p w14:paraId="31D67B82" w14:textId="77777777" w:rsidR="0008657C" w:rsidRDefault="00F413D0" w:rsidP="00567F88">
            <w:pPr>
              <w:spacing w:after="0" w:line="360" w:lineRule="auto"/>
            </w:pPr>
            <w:r>
              <w:t>5</w:t>
            </w:r>
          </w:p>
        </w:tc>
      </w:tr>
      <w:tr w:rsidR="0008657C" w14:paraId="3F91E9F0" w14:textId="77777777" w:rsidTr="00567F88">
        <w:trPr>
          <w:trHeight w:val="285"/>
        </w:trPr>
        <w:tc>
          <w:tcPr>
            <w:tcW w:w="661" w:type="dxa"/>
          </w:tcPr>
          <w:p w14:paraId="008DDE44" w14:textId="77777777" w:rsidR="0008657C" w:rsidRDefault="0008657C" w:rsidP="00567F88">
            <w:pPr>
              <w:spacing w:after="0" w:line="360" w:lineRule="auto"/>
            </w:pPr>
            <w:r>
              <w:t>3.</w:t>
            </w:r>
          </w:p>
        </w:tc>
        <w:tc>
          <w:tcPr>
            <w:tcW w:w="5975" w:type="dxa"/>
          </w:tcPr>
          <w:p w14:paraId="5D9495B7" w14:textId="77777777" w:rsidR="0008657C" w:rsidRDefault="0008657C" w:rsidP="00567F88">
            <w:pPr>
              <w:spacing w:after="0" w:line="360" w:lineRule="auto"/>
            </w:pPr>
            <w:r w:rsidRPr="00EA203C">
              <w:t>Arcydzieła literatury powszechnej X-XIX w.</w:t>
            </w:r>
          </w:p>
        </w:tc>
        <w:tc>
          <w:tcPr>
            <w:tcW w:w="1757" w:type="dxa"/>
            <w:gridSpan w:val="2"/>
          </w:tcPr>
          <w:p w14:paraId="28408478" w14:textId="77777777" w:rsidR="0008657C" w:rsidRDefault="0008657C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89" w:type="dxa"/>
            <w:gridSpan w:val="2"/>
          </w:tcPr>
          <w:p w14:paraId="4E26BF9E" w14:textId="77777777" w:rsidR="0008657C" w:rsidRDefault="00F413D0" w:rsidP="00567F88">
            <w:pPr>
              <w:spacing w:after="0" w:line="360" w:lineRule="auto"/>
            </w:pPr>
            <w:r>
              <w:t>4</w:t>
            </w:r>
          </w:p>
        </w:tc>
      </w:tr>
      <w:tr w:rsidR="0008657C" w14:paraId="70538FED" w14:textId="77777777" w:rsidTr="00567F88">
        <w:trPr>
          <w:trHeight w:val="261"/>
        </w:trPr>
        <w:tc>
          <w:tcPr>
            <w:tcW w:w="661" w:type="dxa"/>
          </w:tcPr>
          <w:p w14:paraId="5BC87859" w14:textId="77777777" w:rsidR="0008657C" w:rsidRDefault="0008657C" w:rsidP="00567F88">
            <w:pPr>
              <w:spacing w:after="0" w:line="360" w:lineRule="auto"/>
            </w:pPr>
            <w:r>
              <w:t>4.</w:t>
            </w:r>
          </w:p>
        </w:tc>
        <w:tc>
          <w:tcPr>
            <w:tcW w:w="5975" w:type="dxa"/>
          </w:tcPr>
          <w:p w14:paraId="34BDD835" w14:textId="77777777" w:rsidR="0008657C" w:rsidRDefault="0008657C" w:rsidP="00567F88">
            <w:pPr>
              <w:spacing w:after="0" w:line="360" w:lineRule="auto"/>
            </w:pPr>
            <w:r>
              <w:t>Kultura języka polskiego</w:t>
            </w:r>
          </w:p>
        </w:tc>
        <w:tc>
          <w:tcPr>
            <w:tcW w:w="1757" w:type="dxa"/>
            <w:gridSpan w:val="2"/>
          </w:tcPr>
          <w:p w14:paraId="721C35FA" w14:textId="77777777" w:rsidR="0008657C" w:rsidRDefault="0008657C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89" w:type="dxa"/>
            <w:gridSpan w:val="2"/>
          </w:tcPr>
          <w:p w14:paraId="3F4FB806" w14:textId="77777777" w:rsidR="0008657C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08657C" w14:paraId="523DC438" w14:textId="77777777" w:rsidTr="00567F88">
        <w:trPr>
          <w:trHeight w:val="279"/>
        </w:trPr>
        <w:tc>
          <w:tcPr>
            <w:tcW w:w="661" w:type="dxa"/>
          </w:tcPr>
          <w:p w14:paraId="50C55774" w14:textId="77777777" w:rsidR="0008657C" w:rsidRDefault="0008657C" w:rsidP="00567F88">
            <w:pPr>
              <w:spacing w:after="0" w:line="360" w:lineRule="auto"/>
            </w:pPr>
            <w:r>
              <w:t>5.</w:t>
            </w:r>
          </w:p>
        </w:tc>
        <w:tc>
          <w:tcPr>
            <w:tcW w:w="5975" w:type="dxa"/>
          </w:tcPr>
          <w:p w14:paraId="3DB8EDC2" w14:textId="77777777" w:rsidR="0008657C" w:rsidRDefault="0008657C" w:rsidP="00567F88">
            <w:pPr>
              <w:spacing w:after="0" w:line="360" w:lineRule="auto"/>
            </w:pPr>
            <w:r w:rsidRPr="00EA203C">
              <w:t>Ochrona własności intelektualnej</w:t>
            </w:r>
          </w:p>
        </w:tc>
        <w:tc>
          <w:tcPr>
            <w:tcW w:w="1757" w:type="dxa"/>
            <w:gridSpan w:val="2"/>
          </w:tcPr>
          <w:p w14:paraId="7A86058A" w14:textId="77777777" w:rsidR="0008657C" w:rsidRDefault="0008657C" w:rsidP="00567F88">
            <w:pPr>
              <w:spacing w:after="0" w:line="360" w:lineRule="auto"/>
            </w:pPr>
            <w:r>
              <w:t>15</w:t>
            </w:r>
          </w:p>
        </w:tc>
        <w:tc>
          <w:tcPr>
            <w:tcW w:w="2289" w:type="dxa"/>
            <w:gridSpan w:val="2"/>
          </w:tcPr>
          <w:p w14:paraId="028F65B7" w14:textId="77777777" w:rsidR="0008657C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08657C" w14:paraId="022C1F72" w14:textId="77777777" w:rsidTr="00567F88">
        <w:trPr>
          <w:trHeight w:val="567"/>
        </w:trPr>
        <w:tc>
          <w:tcPr>
            <w:tcW w:w="661" w:type="dxa"/>
          </w:tcPr>
          <w:p w14:paraId="269D6EAA" w14:textId="77777777" w:rsidR="0008657C" w:rsidRDefault="0008657C" w:rsidP="00567F88">
            <w:pPr>
              <w:spacing w:after="0" w:line="360" w:lineRule="auto"/>
            </w:pPr>
            <w:r>
              <w:t>6.</w:t>
            </w:r>
          </w:p>
        </w:tc>
        <w:tc>
          <w:tcPr>
            <w:tcW w:w="5975" w:type="dxa"/>
          </w:tcPr>
          <w:p w14:paraId="00AB43D5" w14:textId="77777777" w:rsidR="0008657C" w:rsidRPr="00EA203C" w:rsidRDefault="0008657C" w:rsidP="00567F88">
            <w:pPr>
              <w:spacing w:after="0" w:line="360" w:lineRule="auto"/>
            </w:pPr>
            <w:r w:rsidRPr="00EA203C">
              <w:t>Seminarium dyplomowe - obejmuje przygotowanie pracy dyplomowej wraz z przygotowaniem do egzaminu dypl.</w:t>
            </w:r>
          </w:p>
        </w:tc>
        <w:tc>
          <w:tcPr>
            <w:tcW w:w="1757" w:type="dxa"/>
            <w:gridSpan w:val="2"/>
          </w:tcPr>
          <w:p w14:paraId="4555EE36" w14:textId="77777777" w:rsidR="0008657C" w:rsidRDefault="0008657C" w:rsidP="00567F88">
            <w:pPr>
              <w:spacing w:after="0" w:line="360" w:lineRule="auto"/>
            </w:pPr>
            <w:r>
              <w:t>60</w:t>
            </w:r>
          </w:p>
        </w:tc>
        <w:tc>
          <w:tcPr>
            <w:tcW w:w="2289" w:type="dxa"/>
            <w:gridSpan w:val="2"/>
          </w:tcPr>
          <w:p w14:paraId="0CA0716D" w14:textId="77777777" w:rsidR="0008657C" w:rsidRDefault="00F413D0" w:rsidP="00567F88">
            <w:pPr>
              <w:spacing w:after="0" w:line="360" w:lineRule="auto"/>
            </w:pPr>
            <w:r>
              <w:t>14</w:t>
            </w:r>
          </w:p>
        </w:tc>
      </w:tr>
      <w:tr w:rsidR="0008657C" w14:paraId="77127A80" w14:textId="77777777" w:rsidTr="0008657C">
        <w:trPr>
          <w:trHeight w:val="567"/>
        </w:trPr>
        <w:tc>
          <w:tcPr>
            <w:tcW w:w="6636" w:type="dxa"/>
            <w:gridSpan w:val="2"/>
            <w:vAlign w:val="center"/>
          </w:tcPr>
          <w:p w14:paraId="71BEF868" w14:textId="77777777" w:rsidR="0008657C" w:rsidRDefault="0008657C" w:rsidP="0008657C">
            <w:pPr>
              <w:spacing w:after="0" w:line="240" w:lineRule="auto"/>
              <w:jc w:val="center"/>
            </w:pPr>
            <w:r>
              <w:t>Razem moduł B</w:t>
            </w:r>
          </w:p>
        </w:tc>
        <w:tc>
          <w:tcPr>
            <w:tcW w:w="1757" w:type="dxa"/>
            <w:gridSpan w:val="2"/>
            <w:vAlign w:val="center"/>
          </w:tcPr>
          <w:p w14:paraId="464C9D21" w14:textId="77777777" w:rsidR="0008657C" w:rsidRDefault="00C5733F" w:rsidP="00C5733F">
            <w:pPr>
              <w:spacing w:after="0" w:line="240" w:lineRule="auto"/>
              <w:jc w:val="center"/>
            </w:pPr>
            <w:r>
              <w:t>195</w:t>
            </w:r>
          </w:p>
        </w:tc>
        <w:tc>
          <w:tcPr>
            <w:tcW w:w="2289" w:type="dxa"/>
            <w:gridSpan w:val="2"/>
            <w:vAlign w:val="center"/>
          </w:tcPr>
          <w:p w14:paraId="0434C266" w14:textId="77777777" w:rsidR="0008657C" w:rsidRDefault="00F413D0" w:rsidP="0008657C">
            <w:pPr>
              <w:spacing w:after="0" w:line="240" w:lineRule="auto"/>
            </w:pPr>
            <w:r>
              <w:t>31</w:t>
            </w:r>
          </w:p>
        </w:tc>
      </w:tr>
      <w:tr w:rsidR="0008657C" w:rsidRPr="000372F0" w14:paraId="570B46DF" w14:textId="77777777" w:rsidTr="0008657C">
        <w:trPr>
          <w:trHeight w:val="382"/>
        </w:trPr>
        <w:tc>
          <w:tcPr>
            <w:tcW w:w="661" w:type="dxa"/>
            <w:vAlign w:val="center"/>
          </w:tcPr>
          <w:p w14:paraId="1AF26A3A" w14:textId="77777777" w:rsidR="0008657C" w:rsidRPr="000372F0" w:rsidRDefault="0008657C" w:rsidP="0008657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C.</w:t>
            </w:r>
          </w:p>
        </w:tc>
        <w:tc>
          <w:tcPr>
            <w:tcW w:w="10021" w:type="dxa"/>
            <w:gridSpan w:val="5"/>
            <w:vAlign w:val="center"/>
          </w:tcPr>
          <w:p w14:paraId="60E1F1EF" w14:textId="77777777" w:rsidR="0008657C" w:rsidRPr="000372F0" w:rsidRDefault="0008657C" w:rsidP="0008657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</w:t>
            </w:r>
          </w:p>
        </w:tc>
      </w:tr>
      <w:tr w:rsidR="00436CAF" w14:paraId="18426366" w14:textId="77777777" w:rsidTr="00B47874">
        <w:trPr>
          <w:trHeight w:val="296"/>
        </w:trPr>
        <w:tc>
          <w:tcPr>
            <w:tcW w:w="661" w:type="dxa"/>
          </w:tcPr>
          <w:p w14:paraId="66AACC2D" w14:textId="77777777" w:rsidR="00436CAF" w:rsidRDefault="00436CAF" w:rsidP="00436CAF">
            <w:pPr>
              <w:spacing w:after="0" w:line="240" w:lineRule="auto"/>
            </w:pPr>
            <w:r>
              <w:t>1.</w:t>
            </w:r>
          </w:p>
        </w:tc>
        <w:tc>
          <w:tcPr>
            <w:tcW w:w="6251" w:type="dxa"/>
            <w:gridSpan w:val="2"/>
          </w:tcPr>
          <w:p w14:paraId="4167BB28" w14:textId="77777777" w:rsidR="00436CAF" w:rsidRDefault="00436CAF" w:rsidP="00567F88">
            <w:pPr>
              <w:spacing w:after="0" w:line="360" w:lineRule="auto"/>
            </w:pPr>
            <w:r w:rsidRPr="00EA203C">
              <w:t>Wstęp do językoznawstwa</w:t>
            </w:r>
          </w:p>
        </w:tc>
        <w:tc>
          <w:tcPr>
            <w:tcW w:w="1560" w:type="dxa"/>
            <w:gridSpan w:val="2"/>
          </w:tcPr>
          <w:p w14:paraId="4383BB15" w14:textId="77777777" w:rsidR="00436CAF" w:rsidRDefault="00C5733F" w:rsidP="00567F88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2FACEE65" w14:textId="77777777" w:rsidR="00436CAF" w:rsidRDefault="00F413D0" w:rsidP="00567F88">
            <w:pPr>
              <w:spacing w:after="0" w:line="360" w:lineRule="auto"/>
            </w:pPr>
            <w:r>
              <w:t>4</w:t>
            </w:r>
          </w:p>
        </w:tc>
      </w:tr>
      <w:tr w:rsidR="00436CAF" w14:paraId="5EBB11CF" w14:textId="77777777" w:rsidTr="00B47874">
        <w:trPr>
          <w:trHeight w:val="418"/>
        </w:trPr>
        <w:tc>
          <w:tcPr>
            <w:tcW w:w="661" w:type="dxa"/>
          </w:tcPr>
          <w:p w14:paraId="45EBF734" w14:textId="77777777" w:rsidR="00436CAF" w:rsidRDefault="00436CAF" w:rsidP="00436CAF">
            <w:pPr>
              <w:spacing w:after="0" w:line="240" w:lineRule="auto"/>
            </w:pPr>
            <w:r>
              <w:lastRenderedPageBreak/>
              <w:t>2.</w:t>
            </w:r>
          </w:p>
        </w:tc>
        <w:tc>
          <w:tcPr>
            <w:tcW w:w="6251" w:type="dxa"/>
            <w:gridSpan w:val="2"/>
          </w:tcPr>
          <w:p w14:paraId="087753BF" w14:textId="77777777" w:rsidR="00436CAF" w:rsidRDefault="00436CAF" w:rsidP="00567F88">
            <w:pPr>
              <w:spacing w:after="0" w:line="360" w:lineRule="auto"/>
            </w:pPr>
            <w:r w:rsidRPr="00EA203C">
              <w:t>Wstęp do literaturoznawstwa</w:t>
            </w:r>
          </w:p>
        </w:tc>
        <w:tc>
          <w:tcPr>
            <w:tcW w:w="1560" w:type="dxa"/>
            <w:gridSpan w:val="2"/>
          </w:tcPr>
          <w:p w14:paraId="64D46F4C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44BE9731" w14:textId="77777777" w:rsidR="00436CAF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436CAF" w14:paraId="2CD72161" w14:textId="77777777" w:rsidTr="00B47874">
        <w:trPr>
          <w:trHeight w:val="418"/>
        </w:trPr>
        <w:tc>
          <w:tcPr>
            <w:tcW w:w="661" w:type="dxa"/>
          </w:tcPr>
          <w:p w14:paraId="49A71854" w14:textId="77777777" w:rsidR="00436CAF" w:rsidRDefault="00436CAF" w:rsidP="002E1973">
            <w:pPr>
              <w:spacing w:after="0" w:line="360" w:lineRule="auto"/>
            </w:pPr>
            <w:r>
              <w:t>3.</w:t>
            </w:r>
          </w:p>
        </w:tc>
        <w:tc>
          <w:tcPr>
            <w:tcW w:w="6251" w:type="dxa"/>
            <w:gridSpan w:val="2"/>
          </w:tcPr>
          <w:p w14:paraId="2A5D1819" w14:textId="77777777" w:rsidR="00436CAF" w:rsidRDefault="00436CAF" w:rsidP="002E1973">
            <w:pPr>
              <w:spacing w:after="0" w:line="360" w:lineRule="auto"/>
            </w:pPr>
            <w:r w:rsidRPr="00EA203C">
              <w:t>PNJA – Wymowa języka angielskiego</w:t>
            </w:r>
            <w:r>
              <w:t>1</w:t>
            </w:r>
          </w:p>
        </w:tc>
        <w:tc>
          <w:tcPr>
            <w:tcW w:w="1560" w:type="dxa"/>
            <w:gridSpan w:val="2"/>
          </w:tcPr>
          <w:p w14:paraId="507238CB" w14:textId="77777777" w:rsidR="00436CAF" w:rsidRDefault="00C5733F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48F9A90D" w14:textId="77777777" w:rsidR="00436CAF" w:rsidRDefault="00F413D0" w:rsidP="002E1973">
            <w:pPr>
              <w:spacing w:after="0" w:line="360" w:lineRule="auto"/>
            </w:pPr>
            <w:r>
              <w:t>3</w:t>
            </w:r>
          </w:p>
        </w:tc>
      </w:tr>
      <w:tr w:rsidR="00436CAF" w14:paraId="12922387" w14:textId="77777777" w:rsidTr="00B47874">
        <w:trPr>
          <w:trHeight w:val="410"/>
        </w:trPr>
        <w:tc>
          <w:tcPr>
            <w:tcW w:w="661" w:type="dxa"/>
          </w:tcPr>
          <w:p w14:paraId="54284EEB" w14:textId="77777777" w:rsidR="00436CAF" w:rsidRDefault="00436CAF" w:rsidP="002E1973">
            <w:pPr>
              <w:spacing w:after="0" w:line="360" w:lineRule="auto"/>
            </w:pPr>
            <w:r>
              <w:t>4.</w:t>
            </w:r>
          </w:p>
        </w:tc>
        <w:tc>
          <w:tcPr>
            <w:tcW w:w="6251" w:type="dxa"/>
            <w:gridSpan w:val="2"/>
          </w:tcPr>
          <w:p w14:paraId="29686E8E" w14:textId="77777777" w:rsidR="00436CAF" w:rsidRDefault="00436CAF" w:rsidP="002E1973">
            <w:pPr>
              <w:spacing w:after="0" w:line="360" w:lineRule="auto"/>
            </w:pPr>
            <w:r w:rsidRPr="00EA203C">
              <w:t>PNJA – Wymowa języka angielskiego</w:t>
            </w:r>
            <w:r>
              <w:t>2</w:t>
            </w:r>
          </w:p>
        </w:tc>
        <w:tc>
          <w:tcPr>
            <w:tcW w:w="1560" w:type="dxa"/>
            <w:gridSpan w:val="2"/>
          </w:tcPr>
          <w:p w14:paraId="2666079E" w14:textId="77777777" w:rsidR="00436CAF" w:rsidRDefault="00C5733F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333EFD8F" w14:textId="77777777" w:rsidR="00436CAF" w:rsidRDefault="00F413D0" w:rsidP="002E1973">
            <w:pPr>
              <w:spacing w:after="0" w:line="360" w:lineRule="auto"/>
            </w:pPr>
            <w:r>
              <w:t>3</w:t>
            </w:r>
          </w:p>
        </w:tc>
      </w:tr>
      <w:tr w:rsidR="00436CAF" w14:paraId="4F221571" w14:textId="77777777" w:rsidTr="00B47874">
        <w:trPr>
          <w:trHeight w:val="415"/>
        </w:trPr>
        <w:tc>
          <w:tcPr>
            <w:tcW w:w="661" w:type="dxa"/>
          </w:tcPr>
          <w:p w14:paraId="0B69BDF3" w14:textId="77777777" w:rsidR="00436CAF" w:rsidRDefault="00436CAF" w:rsidP="002E1973">
            <w:pPr>
              <w:spacing w:after="0" w:line="360" w:lineRule="auto"/>
            </w:pPr>
            <w:r>
              <w:t>5.</w:t>
            </w:r>
          </w:p>
        </w:tc>
        <w:tc>
          <w:tcPr>
            <w:tcW w:w="6251" w:type="dxa"/>
            <w:gridSpan w:val="2"/>
          </w:tcPr>
          <w:p w14:paraId="72A8C6D3" w14:textId="77777777" w:rsidR="00436CAF" w:rsidRDefault="00436CAF" w:rsidP="002E1973">
            <w:pPr>
              <w:spacing w:after="0" w:line="360" w:lineRule="auto"/>
            </w:pPr>
            <w:r w:rsidRPr="00EA203C">
              <w:t>PNJA – Wymowa języka angielskiego</w:t>
            </w:r>
            <w:r>
              <w:t>3</w:t>
            </w:r>
          </w:p>
        </w:tc>
        <w:tc>
          <w:tcPr>
            <w:tcW w:w="1560" w:type="dxa"/>
            <w:gridSpan w:val="2"/>
          </w:tcPr>
          <w:p w14:paraId="4FE08BA8" w14:textId="77777777" w:rsidR="00436CAF" w:rsidRDefault="00C5733F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745A815F" w14:textId="77777777" w:rsidR="00436CAF" w:rsidRDefault="00F413D0" w:rsidP="002E1973">
            <w:pPr>
              <w:spacing w:after="0" w:line="360" w:lineRule="auto"/>
            </w:pPr>
            <w:r>
              <w:t>1</w:t>
            </w:r>
          </w:p>
        </w:tc>
      </w:tr>
      <w:tr w:rsidR="00436CAF" w14:paraId="0AAEF07F" w14:textId="77777777" w:rsidTr="00B47874">
        <w:trPr>
          <w:trHeight w:val="407"/>
        </w:trPr>
        <w:tc>
          <w:tcPr>
            <w:tcW w:w="661" w:type="dxa"/>
          </w:tcPr>
          <w:p w14:paraId="699D7AAC" w14:textId="77777777" w:rsidR="00436CAF" w:rsidRDefault="00436CAF" w:rsidP="002E1973">
            <w:pPr>
              <w:spacing w:after="0" w:line="360" w:lineRule="auto"/>
            </w:pPr>
            <w:r>
              <w:t>6.</w:t>
            </w:r>
          </w:p>
        </w:tc>
        <w:tc>
          <w:tcPr>
            <w:tcW w:w="6251" w:type="dxa"/>
            <w:gridSpan w:val="2"/>
          </w:tcPr>
          <w:p w14:paraId="59780488" w14:textId="77777777" w:rsidR="00436CAF" w:rsidRDefault="00436CAF" w:rsidP="002E1973">
            <w:pPr>
              <w:spacing w:after="0" w:line="360" w:lineRule="auto"/>
            </w:pPr>
            <w:r w:rsidRPr="00EA203C">
              <w:t>Praktyczna gramatyka języka angielskiego</w:t>
            </w:r>
            <w:r>
              <w:t>1</w:t>
            </w:r>
          </w:p>
        </w:tc>
        <w:tc>
          <w:tcPr>
            <w:tcW w:w="1560" w:type="dxa"/>
            <w:gridSpan w:val="2"/>
          </w:tcPr>
          <w:p w14:paraId="6C52AC65" w14:textId="77777777" w:rsidR="00436CAF" w:rsidRDefault="00C5733F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3AAC9A79" w14:textId="77777777" w:rsidR="00436CAF" w:rsidRDefault="00F413D0" w:rsidP="002E1973">
            <w:pPr>
              <w:spacing w:after="0" w:line="360" w:lineRule="auto"/>
            </w:pPr>
            <w:r>
              <w:t>3</w:t>
            </w:r>
          </w:p>
        </w:tc>
      </w:tr>
      <w:tr w:rsidR="00436CAF" w14:paraId="413FBD63" w14:textId="77777777" w:rsidTr="00B47874">
        <w:trPr>
          <w:trHeight w:val="427"/>
        </w:trPr>
        <w:tc>
          <w:tcPr>
            <w:tcW w:w="661" w:type="dxa"/>
          </w:tcPr>
          <w:p w14:paraId="744CF81F" w14:textId="77777777" w:rsidR="00436CAF" w:rsidRDefault="00436CAF" w:rsidP="002E1973">
            <w:pPr>
              <w:spacing w:after="0" w:line="360" w:lineRule="auto"/>
            </w:pPr>
            <w:r>
              <w:t>7.</w:t>
            </w:r>
          </w:p>
        </w:tc>
        <w:tc>
          <w:tcPr>
            <w:tcW w:w="6251" w:type="dxa"/>
            <w:gridSpan w:val="2"/>
          </w:tcPr>
          <w:p w14:paraId="47D7C21C" w14:textId="77777777" w:rsidR="00436CAF" w:rsidRDefault="00436CAF" w:rsidP="002E1973">
            <w:pPr>
              <w:spacing w:after="0" w:line="360" w:lineRule="auto"/>
            </w:pPr>
            <w:r w:rsidRPr="00EA203C">
              <w:t>PNJA – Praktyczna gramatyka języka angielskiego 2</w:t>
            </w:r>
          </w:p>
        </w:tc>
        <w:tc>
          <w:tcPr>
            <w:tcW w:w="1560" w:type="dxa"/>
            <w:gridSpan w:val="2"/>
          </w:tcPr>
          <w:p w14:paraId="3B3E87F6" w14:textId="77777777" w:rsidR="00436CAF" w:rsidRDefault="00C5733F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68F2AF66" w14:textId="77777777" w:rsidR="00436CAF" w:rsidRDefault="00F413D0" w:rsidP="002E1973">
            <w:pPr>
              <w:spacing w:after="0" w:line="360" w:lineRule="auto"/>
            </w:pPr>
            <w:r>
              <w:t>3</w:t>
            </w:r>
          </w:p>
        </w:tc>
      </w:tr>
      <w:tr w:rsidR="00436CAF" w14:paraId="1D83A8A8" w14:textId="77777777" w:rsidTr="00B47874">
        <w:trPr>
          <w:trHeight w:val="419"/>
        </w:trPr>
        <w:tc>
          <w:tcPr>
            <w:tcW w:w="661" w:type="dxa"/>
          </w:tcPr>
          <w:p w14:paraId="455156EE" w14:textId="77777777" w:rsidR="00436CAF" w:rsidRDefault="00436CAF" w:rsidP="002E1973">
            <w:pPr>
              <w:spacing w:after="0" w:line="360" w:lineRule="auto"/>
            </w:pPr>
            <w:r>
              <w:t>8.</w:t>
            </w:r>
          </w:p>
        </w:tc>
        <w:tc>
          <w:tcPr>
            <w:tcW w:w="6251" w:type="dxa"/>
            <w:gridSpan w:val="2"/>
          </w:tcPr>
          <w:p w14:paraId="5C80CBBD" w14:textId="77777777" w:rsidR="00436CAF" w:rsidRPr="00EA203C" w:rsidRDefault="00436CAF" w:rsidP="002E1973">
            <w:pPr>
              <w:spacing w:after="0" w:line="360" w:lineRule="auto"/>
            </w:pPr>
            <w:r w:rsidRPr="00EA203C">
              <w:t>Praktyczna leksyka języka angielskiego</w:t>
            </w:r>
            <w:r>
              <w:t>1</w:t>
            </w:r>
          </w:p>
        </w:tc>
        <w:tc>
          <w:tcPr>
            <w:tcW w:w="1560" w:type="dxa"/>
            <w:gridSpan w:val="2"/>
          </w:tcPr>
          <w:p w14:paraId="54150559" w14:textId="77777777" w:rsidR="00436CAF" w:rsidRDefault="00C5733F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457B128E" w14:textId="77777777" w:rsidR="00436CAF" w:rsidRDefault="00F413D0" w:rsidP="002E1973">
            <w:pPr>
              <w:spacing w:after="0" w:line="360" w:lineRule="auto"/>
            </w:pPr>
            <w:r>
              <w:t>3</w:t>
            </w:r>
          </w:p>
        </w:tc>
      </w:tr>
      <w:tr w:rsidR="00436CAF" w14:paraId="1C740961" w14:textId="77777777" w:rsidTr="00B47874">
        <w:trPr>
          <w:trHeight w:val="411"/>
        </w:trPr>
        <w:tc>
          <w:tcPr>
            <w:tcW w:w="661" w:type="dxa"/>
          </w:tcPr>
          <w:p w14:paraId="5EE9EB0E" w14:textId="77777777" w:rsidR="00436CAF" w:rsidRDefault="00436CAF" w:rsidP="002E1973">
            <w:pPr>
              <w:spacing w:after="0" w:line="360" w:lineRule="auto"/>
            </w:pPr>
            <w:r>
              <w:t>9.</w:t>
            </w:r>
          </w:p>
        </w:tc>
        <w:tc>
          <w:tcPr>
            <w:tcW w:w="6251" w:type="dxa"/>
            <w:gridSpan w:val="2"/>
          </w:tcPr>
          <w:p w14:paraId="4EEB5080" w14:textId="77777777" w:rsidR="00436CAF" w:rsidRPr="00EA203C" w:rsidRDefault="00436CAF" w:rsidP="002E1973">
            <w:pPr>
              <w:spacing w:after="0" w:line="360" w:lineRule="auto"/>
            </w:pPr>
            <w:r w:rsidRPr="00EA203C">
              <w:t>PNJA – Praktyczna leksyka języka angielskiego 2</w:t>
            </w:r>
          </w:p>
        </w:tc>
        <w:tc>
          <w:tcPr>
            <w:tcW w:w="1560" w:type="dxa"/>
            <w:gridSpan w:val="2"/>
          </w:tcPr>
          <w:p w14:paraId="347C253A" w14:textId="77777777" w:rsidR="00436CAF" w:rsidRDefault="00C5733F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9ACFD09" w14:textId="77777777" w:rsidR="00436CAF" w:rsidRDefault="00F413D0" w:rsidP="002E1973">
            <w:pPr>
              <w:spacing w:after="0" w:line="360" w:lineRule="auto"/>
            </w:pPr>
            <w:r>
              <w:t>2</w:t>
            </w:r>
          </w:p>
        </w:tc>
      </w:tr>
      <w:tr w:rsidR="00436CAF" w14:paraId="7CA93450" w14:textId="77777777" w:rsidTr="00B47874">
        <w:trPr>
          <w:trHeight w:val="417"/>
        </w:trPr>
        <w:tc>
          <w:tcPr>
            <w:tcW w:w="661" w:type="dxa"/>
          </w:tcPr>
          <w:p w14:paraId="2A98902D" w14:textId="77777777" w:rsidR="00436CAF" w:rsidRDefault="00436CAF" w:rsidP="00436CAF">
            <w:pPr>
              <w:spacing w:after="0" w:line="240" w:lineRule="auto"/>
            </w:pPr>
            <w:r>
              <w:t>10</w:t>
            </w:r>
          </w:p>
        </w:tc>
        <w:tc>
          <w:tcPr>
            <w:tcW w:w="6251" w:type="dxa"/>
            <w:gridSpan w:val="2"/>
          </w:tcPr>
          <w:p w14:paraId="39DFE231" w14:textId="77777777" w:rsidR="00436CAF" w:rsidRPr="00EA203C" w:rsidRDefault="00436CAF" w:rsidP="00567F88">
            <w:pPr>
              <w:spacing w:after="0" w:line="360" w:lineRule="auto"/>
            </w:pPr>
            <w:r w:rsidRPr="00EA203C">
              <w:t>Historia i aspekty kultury Wielkiej Brytanii</w:t>
            </w:r>
          </w:p>
        </w:tc>
        <w:tc>
          <w:tcPr>
            <w:tcW w:w="1560" w:type="dxa"/>
            <w:gridSpan w:val="2"/>
          </w:tcPr>
          <w:p w14:paraId="5CF55574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4ADC334F" w14:textId="77777777" w:rsidR="00436CAF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436CAF" w14:paraId="322B4349" w14:textId="77777777" w:rsidTr="00B47874">
        <w:trPr>
          <w:trHeight w:val="409"/>
        </w:trPr>
        <w:tc>
          <w:tcPr>
            <w:tcW w:w="661" w:type="dxa"/>
          </w:tcPr>
          <w:p w14:paraId="0248E05F" w14:textId="77777777" w:rsidR="00436CAF" w:rsidRDefault="00436CAF" w:rsidP="00436CAF">
            <w:pPr>
              <w:spacing w:after="0" w:line="240" w:lineRule="auto"/>
            </w:pPr>
            <w:r>
              <w:t>11.</w:t>
            </w:r>
          </w:p>
        </w:tc>
        <w:tc>
          <w:tcPr>
            <w:tcW w:w="6251" w:type="dxa"/>
            <w:gridSpan w:val="2"/>
          </w:tcPr>
          <w:p w14:paraId="40D44101" w14:textId="77777777" w:rsidR="00436CAF" w:rsidRPr="00EA203C" w:rsidRDefault="00436CAF" w:rsidP="00567F88">
            <w:pPr>
              <w:spacing w:after="0" w:line="360" w:lineRule="auto"/>
            </w:pPr>
            <w:r w:rsidRPr="00EA203C">
              <w:t>Historia i aspekty kultury USA</w:t>
            </w:r>
          </w:p>
        </w:tc>
        <w:tc>
          <w:tcPr>
            <w:tcW w:w="1560" w:type="dxa"/>
            <w:gridSpan w:val="2"/>
          </w:tcPr>
          <w:p w14:paraId="29CE8874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73558063" w14:textId="77777777" w:rsidR="00436CAF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436CAF" w14:paraId="60F349C2" w14:textId="77777777" w:rsidTr="00B47874">
        <w:trPr>
          <w:trHeight w:val="429"/>
        </w:trPr>
        <w:tc>
          <w:tcPr>
            <w:tcW w:w="661" w:type="dxa"/>
          </w:tcPr>
          <w:p w14:paraId="40C121F5" w14:textId="77777777" w:rsidR="00436CAF" w:rsidRDefault="00436CAF" w:rsidP="00436CAF">
            <w:pPr>
              <w:spacing w:after="0" w:line="240" w:lineRule="auto"/>
            </w:pPr>
            <w:r>
              <w:t>12.</w:t>
            </w:r>
          </w:p>
        </w:tc>
        <w:tc>
          <w:tcPr>
            <w:tcW w:w="6251" w:type="dxa"/>
            <w:gridSpan w:val="2"/>
          </w:tcPr>
          <w:p w14:paraId="4C40970F" w14:textId="77777777" w:rsidR="00436CAF" w:rsidRPr="00EA203C" w:rsidRDefault="00436CAF" w:rsidP="00567F88">
            <w:pPr>
              <w:spacing w:after="0" w:line="360" w:lineRule="auto"/>
            </w:pPr>
            <w:r w:rsidRPr="00EA203C">
              <w:t>PNJA – Sprawności zintegrowane: poziom B1</w:t>
            </w:r>
          </w:p>
        </w:tc>
        <w:tc>
          <w:tcPr>
            <w:tcW w:w="1560" w:type="dxa"/>
            <w:gridSpan w:val="2"/>
          </w:tcPr>
          <w:p w14:paraId="64EFF93B" w14:textId="77777777" w:rsidR="00436CAF" w:rsidRDefault="00C5733F" w:rsidP="00567F88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65394404" w14:textId="77777777" w:rsidR="00436CAF" w:rsidRDefault="00F413D0" w:rsidP="00567F88">
            <w:pPr>
              <w:spacing w:after="0" w:line="360" w:lineRule="auto"/>
            </w:pPr>
            <w:r>
              <w:t>3</w:t>
            </w:r>
          </w:p>
        </w:tc>
      </w:tr>
      <w:tr w:rsidR="00436CAF" w14:paraId="75530C4A" w14:textId="77777777" w:rsidTr="00B47874">
        <w:trPr>
          <w:trHeight w:val="407"/>
        </w:trPr>
        <w:tc>
          <w:tcPr>
            <w:tcW w:w="661" w:type="dxa"/>
          </w:tcPr>
          <w:p w14:paraId="70617E6D" w14:textId="77777777" w:rsidR="00436CAF" w:rsidRDefault="00436CAF" w:rsidP="00436CAF">
            <w:pPr>
              <w:spacing w:after="0" w:line="240" w:lineRule="auto"/>
            </w:pPr>
            <w:r>
              <w:t>13.</w:t>
            </w:r>
          </w:p>
        </w:tc>
        <w:tc>
          <w:tcPr>
            <w:tcW w:w="6251" w:type="dxa"/>
            <w:gridSpan w:val="2"/>
          </w:tcPr>
          <w:p w14:paraId="673C0B77" w14:textId="77777777" w:rsidR="00436CAF" w:rsidRPr="00950A9B" w:rsidRDefault="00436CAF" w:rsidP="00567F88">
            <w:pPr>
              <w:spacing w:after="0" w:line="360" w:lineRule="auto"/>
            </w:pPr>
            <w:r w:rsidRPr="00EA203C">
              <w:t>Sprawności receptywne: rozumienie tekstu czytanego</w:t>
            </w:r>
          </w:p>
        </w:tc>
        <w:tc>
          <w:tcPr>
            <w:tcW w:w="1560" w:type="dxa"/>
            <w:gridSpan w:val="2"/>
          </w:tcPr>
          <w:p w14:paraId="0590B56B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B8C6D8A" w14:textId="77777777" w:rsidR="00436CAF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436CAF" w14:paraId="221ED5C1" w14:textId="77777777" w:rsidTr="00B47874">
        <w:trPr>
          <w:trHeight w:val="412"/>
        </w:trPr>
        <w:tc>
          <w:tcPr>
            <w:tcW w:w="661" w:type="dxa"/>
          </w:tcPr>
          <w:p w14:paraId="0E0B65D4" w14:textId="77777777" w:rsidR="00436CAF" w:rsidRDefault="00436CAF" w:rsidP="00436CAF">
            <w:pPr>
              <w:spacing w:after="0" w:line="240" w:lineRule="auto"/>
            </w:pPr>
            <w:r>
              <w:t>14.</w:t>
            </w:r>
          </w:p>
        </w:tc>
        <w:tc>
          <w:tcPr>
            <w:tcW w:w="6251" w:type="dxa"/>
            <w:gridSpan w:val="2"/>
          </w:tcPr>
          <w:p w14:paraId="664E1BB4" w14:textId="77777777" w:rsidR="00436CAF" w:rsidRDefault="00436CAF" w:rsidP="00567F88">
            <w:pPr>
              <w:spacing w:after="0" w:line="360" w:lineRule="auto"/>
            </w:pPr>
            <w:r w:rsidRPr="00EA203C">
              <w:t>Stylistyka-struktura i pisanie krótkich tekstów</w:t>
            </w:r>
          </w:p>
        </w:tc>
        <w:tc>
          <w:tcPr>
            <w:tcW w:w="1560" w:type="dxa"/>
            <w:gridSpan w:val="2"/>
          </w:tcPr>
          <w:p w14:paraId="5D89B03D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063B0AED" w14:textId="77777777" w:rsidR="00436CAF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436CAF" w14:paraId="643E01DD" w14:textId="77777777" w:rsidTr="00B47874">
        <w:trPr>
          <w:trHeight w:val="419"/>
        </w:trPr>
        <w:tc>
          <w:tcPr>
            <w:tcW w:w="661" w:type="dxa"/>
          </w:tcPr>
          <w:p w14:paraId="13FB14AC" w14:textId="77777777" w:rsidR="00436CAF" w:rsidRDefault="00436CAF" w:rsidP="00436CAF">
            <w:pPr>
              <w:spacing w:after="0" w:line="240" w:lineRule="auto"/>
            </w:pPr>
            <w:r>
              <w:t>15.</w:t>
            </w:r>
          </w:p>
        </w:tc>
        <w:tc>
          <w:tcPr>
            <w:tcW w:w="6251" w:type="dxa"/>
            <w:gridSpan w:val="2"/>
          </w:tcPr>
          <w:p w14:paraId="2254CFDF" w14:textId="77777777" w:rsidR="00436CAF" w:rsidRDefault="00436CAF" w:rsidP="00567F88">
            <w:pPr>
              <w:spacing w:after="0" w:line="360" w:lineRule="auto"/>
            </w:pPr>
            <w:r w:rsidRPr="00EA203C">
              <w:t>Interpretacja tekstów literackich</w:t>
            </w:r>
          </w:p>
        </w:tc>
        <w:tc>
          <w:tcPr>
            <w:tcW w:w="1560" w:type="dxa"/>
            <w:gridSpan w:val="2"/>
          </w:tcPr>
          <w:p w14:paraId="2AB75922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56E32CE4" w14:textId="77777777" w:rsidR="00436CAF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436CAF" w14:paraId="18DE55D2" w14:textId="77777777" w:rsidTr="00B47874">
        <w:trPr>
          <w:trHeight w:val="411"/>
        </w:trPr>
        <w:tc>
          <w:tcPr>
            <w:tcW w:w="661" w:type="dxa"/>
          </w:tcPr>
          <w:p w14:paraId="39DA6FB9" w14:textId="77777777" w:rsidR="00436CAF" w:rsidRDefault="00436CAF" w:rsidP="00436CAF">
            <w:pPr>
              <w:spacing w:after="0" w:line="240" w:lineRule="auto"/>
            </w:pPr>
            <w:r>
              <w:t>16.</w:t>
            </w:r>
          </w:p>
        </w:tc>
        <w:tc>
          <w:tcPr>
            <w:tcW w:w="6251" w:type="dxa"/>
            <w:gridSpan w:val="2"/>
          </w:tcPr>
          <w:p w14:paraId="0BFCF064" w14:textId="77777777" w:rsidR="00436CAF" w:rsidRDefault="00436CAF" w:rsidP="00567F88">
            <w:pPr>
              <w:spacing w:after="0" w:line="360" w:lineRule="auto"/>
            </w:pPr>
            <w:r w:rsidRPr="00EA203C">
              <w:t>PNJA – Sprawności zintegrowane: poziom B2</w:t>
            </w:r>
            <w:r>
              <w:t>/1</w:t>
            </w:r>
          </w:p>
        </w:tc>
        <w:tc>
          <w:tcPr>
            <w:tcW w:w="1560" w:type="dxa"/>
            <w:gridSpan w:val="2"/>
          </w:tcPr>
          <w:p w14:paraId="019EDA30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46251D35" w14:textId="77777777" w:rsidR="00436CAF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436CAF" w14:paraId="60922987" w14:textId="77777777" w:rsidTr="00B47874">
        <w:trPr>
          <w:trHeight w:val="416"/>
        </w:trPr>
        <w:tc>
          <w:tcPr>
            <w:tcW w:w="661" w:type="dxa"/>
          </w:tcPr>
          <w:p w14:paraId="248F16E2" w14:textId="77777777" w:rsidR="00436CAF" w:rsidRDefault="00436CAF" w:rsidP="00436CAF">
            <w:pPr>
              <w:spacing w:after="0" w:line="240" w:lineRule="auto"/>
            </w:pPr>
            <w:r>
              <w:t>17.</w:t>
            </w:r>
          </w:p>
        </w:tc>
        <w:tc>
          <w:tcPr>
            <w:tcW w:w="6251" w:type="dxa"/>
            <w:gridSpan w:val="2"/>
          </w:tcPr>
          <w:p w14:paraId="206D9B6B" w14:textId="77777777" w:rsidR="00436CAF" w:rsidRPr="00EA203C" w:rsidRDefault="00436CAF" w:rsidP="00567F88">
            <w:pPr>
              <w:spacing w:after="0" w:line="360" w:lineRule="auto"/>
            </w:pPr>
            <w:r w:rsidRPr="00EA203C">
              <w:t>PNJA – Sprawności zintegrowane: poziom B2</w:t>
            </w:r>
            <w:r>
              <w:t>/2</w:t>
            </w:r>
          </w:p>
        </w:tc>
        <w:tc>
          <w:tcPr>
            <w:tcW w:w="1560" w:type="dxa"/>
            <w:gridSpan w:val="2"/>
          </w:tcPr>
          <w:p w14:paraId="27F01E01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41BBE6CD" w14:textId="77777777" w:rsidR="00436CAF" w:rsidRDefault="00F413D0" w:rsidP="00567F88">
            <w:pPr>
              <w:spacing w:after="0" w:line="360" w:lineRule="auto"/>
            </w:pPr>
            <w:r>
              <w:t>3</w:t>
            </w:r>
          </w:p>
        </w:tc>
      </w:tr>
      <w:tr w:rsidR="00436CAF" w14:paraId="23E0C490" w14:textId="77777777" w:rsidTr="00B47874">
        <w:trPr>
          <w:trHeight w:val="423"/>
        </w:trPr>
        <w:tc>
          <w:tcPr>
            <w:tcW w:w="661" w:type="dxa"/>
          </w:tcPr>
          <w:p w14:paraId="624FFED3" w14:textId="77777777" w:rsidR="00436CAF" w:rsidRDefault="00436CAF" w:rsidP="00436CAF">
            <w:pPr>
              <w:spacing w:after="0" w:line="240" w:lineRule="auto"/>
            </w:pPr>
            <w:r>
              <w:t>18.</w:t>
            </w:r>
          </w:p>
        </w:tc>
        <w:tc>
          <w:tcPr>
            <w:tcW w:w="6251" w:type="dxa"/>
            <w:gridSpan w:val="2"/>
          </w:tcPr>
          <w:p w14:paraId="31EFDC3D" w14:textId="77777777" w:rsidR="00436CAF" w:rsidRDefault="00436CAF" w:rsidP="00567F88">
            <w:pPr>
              <w:spacing w:after="0" w:line="360" w:lineRule="auto"/>
            </w:pPr>
            <w:r w:rsidRPr="00EA203C">
              <w:t>PNJA – Warsztaty leksykaln</w:t>
            </w:r>
            <w:r>
              <w:t>e1</w:t>
            </w:r>
          </w:p>
        </w:tc>
        <w:tc>
          <w:tcPr>
            <w:tcW w:w="1560" w:type="dxa"/>
            <w:gridSpan w:val="2"/>
          </w:tcPr>
          <w:p w14:paraId="59E0E61A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23E85A66" w14:textId="77777777" w:rsidR="00436CAF" w:rsidRDefault="00F413D0" w:rsidP="00567F88">
            <w:pPr>
              <w:spacing w:after="0" w:line="360" w:lineRule="auto"/>
            </w:pPr>
            <w:r>
              <w:t>2</w:t>
            </w:r>
          </w:p>
        </w:tc>
      </w:tr>
      <w:tr w:rsidR="00436CAF" w14:paraId="64220B9E" w14:textId="77777777" w:rsidTr="00B47874">
        <w:trPr>
          <w:trHeight w:val="259"/>
        </w:trPr>
        <w:tc>
          <w:tcPr>
            <w:tcW w:w="661" w:type="dxa"/>
          </w:tcPr>
          <w:p w14:paraId="00E1830F" w14:textId="77777777" w:rsidR="00436CAF" w:rsidRDefault="00436CAF" w:rsidP="00436CAF">
            <w:pPr>
              <w:spacing w:after="0" w:line="240" w:lineRule="auto"/>
            </w:pPr>
            <w:r>
              <w:t>19.</w:t>
            </w:r>
          </w:p>
        </w:tc>
        <w:tc>
          <w:tcPr>
            <w:tcW w:w="6251" w:type="dxa"/>
            <w:gridSpan w:val="2"/>
          </w:tcPr>
          <w:p w14:paraId="666D9982" w14:textId="77777777" w:rsidR="00436CAF" w:rsidRPr="00EA203C" w:rsidRDefault="00436CAF" w:rsidP="00567F88">
            <w:pPr>
              <w:spacing w:after="0" w:line="360" w:lineRule="auto"/>
            </w:pPr>
            <w:r w:rsidRPr="00EA203C">
              <w:t>PNJA – Warsztaty leksykaln</w:t>
            </w:r>
            <w:r>
              <w:t>e2</w:t>
            </w:r>
          </w:p>
        </w:tc>
        <w:tc>
          <w:tcPr>
            <w:tcW w:w="1560" w:type="dxa"/>
            <w:gridSpan w:val="2"/>
          </w:tcPr>
          <w:p w14:paraId="15A6FFE0" w14:textId="77777777" w:rsidR="00436CAF" w:rsidRDefault="00C5733F" w:rsidP="00567F88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42B2E5AE" w14:textId="77777777" w:rsidR="00436CAF" w:rsidRDefault="00F413D0" w:rsidP="00567F88">
            <w:pPr>
              <w:spacing w:after="0" w:line="360" w:lineRule="auto"/>
            </w:pPr>
            <w:r>
              <w:t>3</w:t>
            </w:r>
          </w:p>
        </w:tc>
      </w:tr>
      <w:tr w:rsidR="00436CAF" w14:paraId="4695080E" w14:textId="77777777" w:rsidTr="00B47874">
        <w:trPr>
          <w:trHeight w:val="449"/>
        </w:trPr>
        <w:tc>
          <w:tcPr>
            <w:tcW w:w="661" w:type="dxa"/>
          </w:tcPr>
          <w:p w14:paraId="09248A36" w14:textId="77777777" w:rsidR="00436CAF" w:rsidRDefault="00436CAF" w:rsidP="00436CAF">
            <w:pPr>
              <w:spacing w:after="0" w:line="240" w:lineRule="auto"/>
            </w:pPr>
            <w:r>
              <w:t>20.</w:t>
            </w:r>
          </w:p>
        </w:tc>
        <w:tc>
          <w:tcPr>
            <w:tcW w:w="6251" w:type="dxa"/>
            <w:gridSpan w:val="2"/>
          </w:tcPr>
          <w:p w14:paraId="59D6FCFA" w14:textId="77777777" w:rsidR="00436CAF" w:rsidRDefault="00436CAF" w:rsidP="00436CAF">
            <w:r w:rsidRPr="00EA203C">
              <w:t>PNJA – Warsztaty gramatyczne</w:t>
            </w:r>
            <w:r>
              <w:t>1</w:t>
            </w:r>
          </w:p>
        </w:tc>
        <w:tc>
          <w:tcPr>
            <w:tcW w:w="1560" w:type="dxa"/>
            <w:gridSpan w:val="2"/>
          </w:tcPr>
          <w:p w14:paraId="27B3E7FA" w14:textId="77777777"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10" w:type="dxa"/>
          </w:tcPr>
          <w:p w14:paraId="3BD71D8A" w14:textId="77777777" w:rsidR="00436CAF" w:rsidRDefault="00F413D0" w:rsidP="00436CAF">
            <w:pPr>
              <w:spacing w:after="0" w:line="240" w:lineRule="auto"/>
            </w:pPr>
            <w:r>
              <w:t>2</w:t>
            </w:r>
          </w:p>
        </w:tc>
      </w:tr>
      <w:tr w:rsidR="00436CAF" w14:paraId="48886DA8" w14:textId="77777777" w:rsidTr="00B47874">
        <w:trPr>
          <w:trHeight w:val="371"/>
        </w:trPr>
        <w:tc>
          <w:tcPr>
            <w:tcW w:w="661" w:type="dxa"/>
          </w:tcPr>
          <w:p w14:paraId="5E62E184" w14:textId="77777777" w:rsidR="00436CAF" w:rsidRDefault="00436CAF" w:rsidP="00436CAF">
            <w:pPr>
              <w:spacing w:after="0" w:line="240" w:lineRule="auto"/>
            </w:pPr>
            <w:r>
              <w:t>21.</w:t>
            </w:r>
          </w:p>
        </w:tc>
        <w:tc>
          <w:tcPr>
            <w:tcW w:w="6251" w:type="dxa"/>
            <w:gridSpan w:val="2"/>
          </w:tcPr>
          <w:p w14:paraId="12727C64" w14:textId="77777777" w:rsidR="00436CAF" w:rsidRPr="00EA203C" w:rsidRDefault="00436CAF" w:rsidP="00436CAF">
            <w:r w:rsidRPr="00EA203C">
              <w:t>PNJA – Warsztaty gramatyczne</w:t>
            </w:r>
            <w:r>
              <w:t>2</w:t>
            </w:r>
          </w:p>
        </w:tc>
        <w:tc>
          <w:tcPr>
            <w:tcW w:w="1560" w:type="dxa"/>
            <w:gridSpan w:val="2"/>
          </w:tcPr>
          <w:p w14:paraId="4D1AD055" w14:textId="77777777"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10" w:type="dxa"/>
          </w:tcPr>
          <w:p w14:paraId="18B73C13" w14:textId="77777777"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14:paraId="28DD3C3C" w14:textId="77777777" w:rsidTr="00B47874">
        <w:trPr>
          <w:trHeight w:val="434"/>
        </w:trPr>
        <w:tc>
          <w:tcPr>
            <w:tcW w:w="661" w:type="dxa"/>
          </w:tcPr>
          <w:p w14:paraId="34E3AE2F" w14:textId="77777777" w:rsidR="00436CAF" w:rsidRDefault="00436CAF" w:rsidP="00436CAF">
            <w:pPr>
              <w:spacing w:after="0" w:line="240" w:lineRule="auto"/>
            </w:pPr>
            <w:r>
              <w:t>22.</w:t>
            </w:r>
          </w:p>
        </w:tc>
        <w:tc>
          <w:tcPr>
            <w:tcW w:w="6251" w:type="dxa"/>
            <w:gridSpan w:val="2"/>
          </w:tcPr>
          <w:p w14:paraId="1D9E06FC" w14:textId="77777777" w:rsidR="00436CAF" w:rsidRDefault="00436CAF" w:rsidP="00436CAF">
            <w:r w:rsidRPr="00EA203C">
              <w:t>PNJA – Stylistyka-struktura i pisanie eseju</w:t>
            </w:r>
          </w:p>
        </w:tc>
        <w:tc>
          <w:tcPr>
            <w:tcW w:w="1560" w:type="dxa"/>
            <w:gridSpan w:val="2"/>
          </w:tcPr>
          <w:p w14:paraId="527EB714" w14:textId="77777777"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10" w:type="dxa"/>
          </w:tcPr>
          <w:p w14:paraId="624269AF" w14:textId="77777777"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14:paraId="56025B5D" w14:textId="77777777" w:rsidTr="00B47874">
        <w:trPr>
          <w:trHeight w:val="356"/>
        </w:trPr>
        <w:tc>
          <w:tcPr>
            <w:tcW w:w="661" w:type="dxa"/>
          </w:tcPr>
          <w:p w14:paraId="4A5CA595" w14:textId="77777777" w:rsidR="00436CAF" w:rsidRDefault="00436CAF" w:rsidP="00436CAF">
            <w:pPr>
              <w:spacing w:after="0" w:line="240" w:lineRule="auto"/>
            </w:pPr>
            <w:r>
              <w:t>23.</w:t>
            </w:r>
          </w:p>
        </w:tc>
        <w:tc>
          <w:tcPr>
            <w:tcW w:w="6251" w:type="dxa"/>
            <w:gridSpan w:val="2"/>
          </w:tcPr>
          <w:p w14:paraId="5F493286" w14:textId="77777777" w:rsidR="00436CAF" w:rsidRDefault="00436CAF" w:rsidP="00436CAF">
            <w:r w:rsidRPr="00EA203C">
              <w:t>Tłumaczenia pisemne ogólne</w:t>
            </w:r>
          </w:p>
        </w:tc>
        <w:tc>
          <w:tcPr>
            <w:tcW w:w="1560" w:type="dxa"/>
            <w:gridSpan w:val="2"/>
          </w:tcPr>
          <w:p w14:paraId="16242004" w14:textId="77777777"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10" w:type="dxa"/>
          </w:tcPr>
          <w:p w14:paraId="02ECEB0F" w14:textId="77777777"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14:paraId="249AF5E1" w14:textId="77777777" w:rsidTr="00B47874">
        <w:trPr>
          <w:trHeight w:val="421"/>
        </w:trPr>
        <w:tc>
          <w:tcPr>
            <w:tcW w:w="661" w:type="dxa"/>
          </w:tcPr>
          <w:p w14:paraId="3377F27A" w14:textId="77777777" w:rsidR="00436CAF" w:rsidRDefault="00436CAF" w:rsidP="00436CAF">
            <w:pPr>
              <w:spacing w:after="0" w:line="240" w:lineRule="auto"/>
            </w:pPr>
            <w:r>
              <w:lastRenderedPageBreak/>
              <w:t>24.</w:t>
            </w:r>
          </w:p>
        </w:tc>
        <w:tc>
          <w:tcPr>
            <w:tcW w:w="6251" w:type="dxa"/>
            <w:gridSpan w:val="2"/>
          </w:tcPr>
          <w:p w14:paraId="1B9E0E2F" w14:textId="77777777" w:rsidR="00436CAF" w:rsidRPr="00950A9B" w:rsidRDefault="00436CAF" w:rsidP="00436CAF">
            <w:r w:rsidRPr="00EA203C">
              <w:t>Stylistyka tekstu naukowego</w:t>
            </w:r>
          </w:p>
        </w:tc>
        <w:tc>
          <w:tcPr>
            <w:tcW w:w="1560" w:type="dxa"/>
            <w:gridSpan w:val="2"/>
          </w:tcPr>
          <w:p w14:paraId="1992EF14" w14:textId="77777777"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10" w:type="dxa"/>
          </w:tcPr>
          <w:p w14:paraId="34EA891D" w14:textId="77777777" w:rsidR="00436CAF" w:rsidRDefault="00F413D0" w:rsidP="00436CAF">
            <w:pPr>
              <w:spacing w:after="0" w:line="240" w:lineRule="auto"/>
            </w:pPr>
            <w:r>
              <w:t>3</w:t>
            </w:r>
          </w:p>
        </w:tc>
      </w:tr>
      <w:tr w:rsidR="00436CAF" w14:paraId="69C03EC0" w14:textId="77777777" w:rsidTr="00B47874">
        <w:trPr>
          <w:trHeight w:val="343"/>
        </w:trPr>
        <w:tc>
          <w:tcPr>
            <w:tcW w:w="661" w:type="dxa"/>
          </w:tcPr>
          <w:p w14:paraId="67D77222" w14:textId="77777777" w:rsidR="00436CAF" w:rsidRDefault="00436CAF" w:rsidP="00436CAF">
            <w:pPr>
              <w:spacing w:after="0" w:line="240" w:lineRule="auto"/>
            </w:pPr>
            <w:r>
              <w:t>25.</w:t>
            </w:r>
          </w:p>
        </w:tc>
        <w:tc>
          <w:tcPr>
            <w:tcW w:w="6251" w:type="dxa"/>
            <w:gridSpan w:val="2"/>
          </w:tcPr>
          <w:p w14:paraId="4F42616F" w14:textId="77777777" w:rsidR="00436CAF" w:rsidRPr="00EA203C" w:rsidRDefault="00436CAF" w:rsidP="00436CAF">
            <w:r w:rsidRPr="00EA203C">
              <w:t>Wykład monograficzny (językoznawczy)</w:t>
            </w:r>
          </w:p>
        </w:tc>
        <w:tc>
          <w:tcPr>
            <w:tcW w:w="1560" w:type="dxa"/>
            <w:gridSpan w:val="2"/>
          </w:tcPr>
          <w:p w14:paraId="40A0CC6C" w14:textId="77777777" w:rsidR="00436CAF" w:rsidRDefault="00C5733F" w:rsidP="00436CAF">
            <w:pPr>
              <w:spacing w:after="0" w:line="240" w:lineRule="auto"/>
            </w:pPr>
            <w:r>
              <w:t>30</w:t>
            </w:r>
          </w:p>
        </w:tc>
        <w:tc>
          <w:tcPr>
            <w:tcW w:w="2210" w:type="dxa"/>
          </w:tcPr>
          <w:p w14:paraId="73CF10B1" w14:textId="77777777" w:rsidR="00436CAF" w:rsidRDefault="00F72FC1" w:rsidP="00436CAF">
            <w:pPr>
              <w:spacing w:after="0" w:line="240" w:lineRule="auto"/>
            </w:pPr>
            <w:r>
              <w:t>2</w:t>
            </w:r>
          </w:p>
        </w:tc>
      </w:tr>
      <w:tr w:rsidR="00436CAF" w14:paraId="77419BD3" w14:textId="77777777" w:rsidTr="00B47874">
        <w:trPr>
          <w:trHeight w:val="418"/>
        </w:trPr>
        <w:tc>
          <w:tcPr>
            <w:tcW w:w="661" w:type="dxa"/>
          </w:tcPr>
          <w:p w14:paraId="0F342DAF" w14:textId="77777777" w:rsidR="00436CAF" w:rsidRDefault="00436CAF" w:rsidP="002E1973">
            <w:pPr>
              <w:spacing w:after="0" w:line="360" w:lineRule="auto"/>
            </w:pPr>
            <w:r>
              <w:t>26.</w:t>
            </w:r>
          </w:p>
        </w:tc>
        <w:tc>
          <w:tcPr>
            <w:tcW w:w="6251" w:type="dxa"/>
            <w:gridSpan w:val="2"/>
          </w:tcPr>
          <w:p w14:paraId="5FC9558F" w14:textId="77777777" w:rsidR="00436CAF" w:rsidRPr="00EA203C" w:rsidRDefault="00436CAF" w:rsidP="002E1973">
            <w:pPr>
              <w:spacing w:after="0" w:line="360" w:lineRule="auto"/>
            </w:pPr>
            <w:r w:rsidRPr="00EA203C">
              <w:t>Warsztat metodologiczny naukowy</w:t>
            </w:r>
          </w:p>
        </w:tc>
        <w:tc>
          <w:tcPr>
            <w:tcW w:w="1560" w:type="dxa"/>
            <w:gridSpan w:val="2"/>
          </w:tcPr>
          <w:p w14:paraId="49E437A0" w14:textId="77777777" w:rsidR="00436CAF" w:rsidRDefault="00C5733F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5336C573" w14:textId="77777777" w:rsidR="00436CAF" w:rsidRDefault="00F72FC1" w:rsidP="002E1973">
            <w:pPr>
              <w:spacing w:after="0" w:line="360" w:lineRule="auto"/>
            </w:pPr>
            <w:r>
              <w:t>2</w:t>
            </w:r>
          </w:p>
        </w:tc>
      </w:tr>
      <w:tr w:rsidR="00436CAF" w14:paraId="25F63B28" w14:textId="77777777" w:rsidTr="00B47874">
        <w:trPr>
          <w:trHeight w:val="482"/>
        </w:trPr>
        <w:tc>
          <w:tcPr>
            <w:tcW w:w="661" w:type="dxa"/>
          </w:tcPr>
          <w:p w14:paraId="2B03DFB2" w14:textId="77777777" w:rsidR="00436CAF" w:rsidRDefault="00436CAF" w:rsidP="002E1973">
            <w:pPr>
              <w:spacing w:after="0" w:line="360" w:lineRule="auto"/>
            </w:pPr>
            <w:r>
              <w:t>27.</w:t>
            </w:r>
          </w:p>
        </w:tc>
        <w:tc>
          <w:tcPr>
            <w:tcW w:w="6251" w:type="dxa"/>
            <w:gridSpan w:val="2"/>
          </w:tcPr>
          <w:p w14:paraId="4EA974D3" w14:textId="77777777" w:rsidR="00436CAF" w:rsidRPr="00EA203C" w:rsidRDefault="00436CAF" w:rsidP="002E1973">
            <w:pPr>
              <w:spacing w:after="0" w:line="360" w:lineRule="auto"/>
            </w:pPr>
            <w:r w:rsidRPr="00EA203C">
              <w:t>Wprowadzenie do tłumaczeń konsekutywnych</w:t>
            </w:r>
          </w:p>
        </w:tc>
        <w:tc>
          <w:tcPr>
            <w:tcW w:w="1560" w:type="dxa"/>
            <w:gridSpan w:val="2"/>
          </w:tcPr>
          <w:p w14:paraId="55F38F3A" w14:textId="77777777" w:rsidR="00436CAF" w:rsidRDefault="00C5733F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7BCA9655" w14:textId="77777777" w:rsidR="00436CAF" w:rsidRDefault="00F72FC1" w:rsidP="002E1973">
            <w:pPr>
              <w:spacing w:after="0" w:line="360" w:lineRule="auto"/>
            </w:pPr>
            <w:r>
              <w:t>3</w:t>
            </w:r>
          </w:p>
        </w:tc>
      </w:tr>
      <w:tr w:rsidR="00436CAF" w14:paraId="77ED2A21" w14:textId="77777777" w:rsidTr="00B47874">
        <w:trPr>
          <w:trHeight w:val="345"/>
        </w:trPr>
        <w:tc>
          <w:tcPr>
            <w:tcW w:w="661" w:type="dxa"/>
          </w:tcPr>
          <w:p w14:paraId="7248462B" w14:textId="77777777" w:rsidR="00436CAF" w:rsidRDefault="00436CAF" w:rsidP="002E1973">
            <w:pPr>
              <w:spacing w:after="0" w:line="360" w:lineRule="auto"/>
            </w:pPr>
            <w:r>
              <w:t>28.</w:t>
            </w:r>
          </w:p>
        </w:tc>
        <w:tc>
          <w:tcPr>
            <w:tcW w:w="6251" w:type="dxa"/>
            <w:gridSpan w:val="2"/>
          </w:tcPr>
          <w:p w14:paraId="59B8DB40" w14:textId="77777777" w:rsidR="00436CAF" w:rsidRPr="00EA203C" w:rsidRDefault="00436CAF" w:rsidP="002E1973">
            <w:pPr>
              <w:spacing w:after="0" w:line="360" w:lineRule="auto"/>
            </w:pPr>
            <w:r w:rsidRPr="00EA203C">
              <w:t>Wykład monograficzny (</w:t>
            </w:r>
            <w:r w:rsidR="00C93F87">
              <w:t>literaturoznawczy</w:t>
            </w:r>
            <w:r w:rsidRPr="00EA203C">
              <w:t>)</w:t>
            </w:r>
          </w:p>
        </w:tc>
        <w:tc>
          <w:tcPr>
            <w:tcW w:w="1560" w:type="dxa"/>
            <w:gridSpan w:val="2"/>
          </w:tcPr>
          <w:p w14:paraId="23C01B5D" w14:textId="77777777" w:rsidR="00436CAF" w:rsidRDefault="00C5733F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BE694F5" w14:textId="77777777" w:rsidR="00436CAF" w:rsidRDefault="00F72FC1" w:rsidP="002E1973">
            <w:pPr>
              <w:spacing w:after="0" w:line="360" w:lineRule="auto"/>
            </w:pPr>
            <w:r>
              <w:t>3</w:t>
            </w:r>
          </w:p>
        </w:tc>
      </w:tr>
      <w:tr w:rsidR="00436CAF" w14:paraId="7D81284C" w14:textId="77777777" w:rsidTr="00B47874">
        <w:trPr>
          <w:trHeight w:val="378"/>
        </w:trPr>
        <w:tc>
          <w:tcPr>
            <w:tcW w:w="661" w:type="dxa"/>
          </w:tcPr>
          <w:p w14:paraId="60763DDB" w14:textId="77777777" w:rsidR="00436CAF" w:rsidRDefault="00436CAF" w:rsidP="002E1973">
            <w:pPr>
              <w:spacing w:after="0" w:line="360" w:lineRule="auto"/>
            </w:pPr>
            <w:r>
              <w:t>29.</w:t>
            </w:r>
          </w:p>
        </w:tc>
        <w:tc>
          <w:tcPr>
            <w:tcW w:w="6251" w:type="dxa"/>
            <w:gridSpan w:val="2"/>
          </w:tcPr>
          <w:p w14:paraId="332FDCCA" w14:textId="77777777" w:rsidR="00436CAF" w:rsidRPr="00EA203C" w:rsidRDefault="00436CAF" w:rsidP="002E1973">
            <w:pPr>
              <w:spacing w:after="0" w:line="360" w:lineRule="auto"/>
            </w:pPr>
            <w:r w:rsidRPr="00EA203C">
              <w:t>Język komunikacji współczesnej-konwersacje</w:t>
            </w:r>
          </w:p>
        </w:tc>
        <w:tc>
          <w:tcPr>
            <w:tcW w:w="1560" w:type="dxa"/>
            <w:gridSpan w:val="2"/>
          </w:tcPr>
          <w:p w14:paraId="4E36103E" w14:textId="77777777" w:rsidR="00436CAF" w:rsidRDefault="00C5733F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0B19F2B8" w14:textId="77777777" w:rsidR="00436CAF" w:rsidRDefault="00F72FC1" w:rsidP="002E1973">
            <w:pPr>
              <w:spacing w:after="0" w:line="360" w:lineRule="auto"/>
            </w:pPr>
            <w:r>
              <w:t>3</w:t>
            </w:r>
          </w:p>
        </w:tc>
      </w:tr>
      <w:tr w:rsidR="00436CAF" w14:paraId="57BC4222" w14:textId="77777777" w:rsidTr="00B47874">
        <w:trPr>
          <w:trHeight w:val="413"/>
        </w:trPr>
        <w:tc>
          <w:tcPr>
            <w:tcW w:w="661" w:type="dxa"/>
          </w:tcPr>
          <w:p w14:paraId="5EF3F94C" w14:textId="77777777" w:rsidR="00436CAF" w:rsidRDefault="00436CAF" w:rsidP="002E1973">
            <w:pPr>
              <w:spacing w:after="0" w:line="360" w:lineRule="auto"/>
            </w:pPr>
            <w:r>
              <w:t>30.</w:t>
            </w:r>
          </w:p>
        </w:tc>
        <w:tc>
          <w:tcPr>
            <w:tcW w:w="6251" w:type="dxa"/>
            <w:gridSpan w:val="2"/>
          </w:tcPr>
          <w:p w14:paraId="50AFC508" w14:textId="77777777" w:rsidR="00436CAF" w:rsidRPr="00EA203C" w:rsidRDefault="00436CAF" w:rsidP="002E1973">
            <w:pPr>
              <w:spacing w:after="0" w:line="360" w:lineRule="auto"/>
            </w:pPr>
            <w:r w:rsidRPr="00EA203C">
              <w:t>Sprawności zintegrowane: poziom C1</w:t>
            </w:r>
          </w:p>
        </w:tc>
        <w:tc>
          <w:tcPr>
            <w:tcW w:w="1560" w:type="dxa"/>
            <w:gridSpan w:val="2"/>
          </w:tcPr>
          <w:p w14:paraId="02269761" w14:textId="77777777" w:rsidR="00436CAF" w:rsidRDefault="00C5733F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1D8A250E" w14:textId="77777777" w:rsidR="00436CAF" w:rsidRDefault="00F72FC1" w:rsidP="002E1973">
            <w:pPr>
              <w:spacing w:after="0" w:line="360" w:lineRule="auto"/>
            </w:pPr>
            <w:r>
              <w:t>4</w:t>
            </w:r>
          </w:p>
        </w:tc>
      </w:tr>
      <w:tr w:rsidR="00436CAF" w14:paraId="00A1E0E5" w14:textId="77777777" w:rsidTr="00B47874">
        <w:trPr>
          <w:trHeight w:val="567"/>
        </w:trPr>
        <w:tc>
          <w:tcPr>
            <w:tcW w:w="6912" w:type="dxa"/>
            <w:gridSpan w:val="3"/>
            <w:vAlign w:val="center"/>
          </w:tcPr>
          <w:p w14:paraId="6C41FE19" w14:textId="77777777" w:rsidR="00436CAF" w:rsidRPr="00F72FC1" w:rsidRDefault="00436CAF" w:rsidP="00436CAF">
            <w:pPr>
              <w:spacing w:after="0" w:line="240" w:lineRule="auto"/>
              <w:jc w:val="center"/>
              <w:rPr>
                <w:b/>
              </w:rPr>
            </w:pPr>
            <w:r w:rsidRPr="00F72FC1">
              <w:rPr>
                <w:b/>
              </w:rPr>
              <w:t>Razem moduł C</w:t>
            </w:r>
          </w:p>
        </w:tc>
        <w:tc>
          <w:tcPr>
            <w:tcW w:w="1560" w:type="dxa"/>
            <w:gridSpan w:val="2"/>
            <w:vAlign w:val="center"/>
          </w:tcPr>
          <w:p w14:paraId="3ABDE690" w14:textId="77777777" w:rsidR="00436CAF" w:rsidRDefault="00F72FC1" w:rsidP="004C52E9">
            <w:pPr>
              <w:jc w:val="center"/>
            </w:pPr>
            <w:r>
              <w:t>1005</w:t>
            </w:r>
          </w:p>
        </w:tc>
        <w:tc>
          <w:tcPr>
            <w:tcW w:w="2210" w:type="dxa"/>
            <w:vAlign w:val="center"/>
          </w:tcPr>
          <w:p w14:paraId="2243084B" w14:textId="77777777" w:rsidR="00436CAF" w:rsidRDefault="00F72FC1" w:rsidP="004C52E9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436CAF" w14:paraId="7EA030C7" w14:textId="77777777" w:rsidTr="00BE25DB">
        <w:trPr>
          <w:trHeight w:val="480"/>
        </w:trPr>
        <w:tc>
          <w:tcPr>
            <w:tcW w:w="661" w:type="dxa"/>
            <w:vAlign w:val="bottom"/>
          </w:tcPr>
          <w:p w14:paraId="5D3D54C8" w14:textId="77777777" w:rsidR="00436CAF" w:rsidRPr="00BE25DB" w:rsidRDefault="00436CAF" w:rsidP="00BE25DB">
            <w:pPr>
              <w:spacing w:after="0" w:line="240" w:lineRule="auto"/>
              <w:rPr>
                <w:b/>
                <w:bCs/>
              </w:rPr>
            </w:pPr>
            <w:r w:rsidRPr="00BE25DB">
              <w:rPr>
                <w:b/>
                <w:bCs/>
              </w:rPr>
              <w:t>D.</w:t>
            </w:r>
          </w:p>
        </w:tc>
        <w:tc>
          <w:tcPr>
            <w:tcW w:w="10021" w:type="dxa"/>
            <w:gridSpan w:val="5"/>
            <w:vAlign w:val="bottom"/>
          </w:tcPr>
          <w:p w14:paraId="14EA6137" w14:textId="77777777" w:rsidR="00436CAF" w:rsidRPr="00BE25DB" w:rsidRDefault="005B7D52" w:rsidP="00BE25DB">
            <w:pPr>
              <w:rPr>
                <w:b/>
              </w:rPr>
            </w:pPr>
            <w:r w:rsidRPr="00BE25DB">
              <w:rPr>
                <w:b/>
              </w:rPr>
              <w:t>Sp. język angielski w biznesie z translatoryką</w:t>
            </w:r>
          </w:p>
        </w:tc>
      </w:tr>
      <w:tr w:rsidR="00BE25DB" w14:paraId="49F94DA0" w14:textId="77777777" w:rsidTr="002E1973">
        <w:trPr>
          <w:trHeight w:val="321"/>
        </w:trPr>
        <w:tc>
          <w:tcPr>
            <w:tcW w:w="661" w:type="dxa"/>
          </w:tcPr>
          <w:p w14:paraId="627C2C2A" w14:textId="77777777" w:rsidR="00BE25DB" w:rsidRDefault="00BE25DB" w:rsidP="002E1973">
            <w:pPr>
              <w:spacing w:after="0" w:line="360" w:lineRule="auto"/>
            </w:pPr>
            <w:r>
              <w:t>1.</w:t>
            </w:r>
          </w:p>
        </w:tc>
        <w:tc>
          <w:tcPr>
            <w:tcW w:w="6251" w:type="dxa"/>
            <w:gridSpan w:val="2"/>
          </w:tcPr>
          <w:p w14:paraId="50B73A6C" w14:textId="77777777" w:rsidR="00BE25DB" w:rsidRDefault="00BE25DB" w:rsidP="002E1973">
            <w:pPr>
              <w:spacing w:after="0" w:line="360" w:lineRule="auto"/>
            </w:pPr>
            <w:r w:rsidRPr="00EA203C">
              <w:t xml:space="preserve">Technologie wspomagające tłumaczenia  </w:t>
            </w:r>
          </w:p>
        </w:tc>
        <w:tc>
          <w:tcPr>
            <w:tcW w:w="1560" w:type="dxa"/>
            <w:gridSpan w:val="2"/>
          </w:tcPr>
          <w:p w14:paraId="2049220B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30ABCD8C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687C2BE4" w14:textId="77777777" w:rsidTr="002E1973">
        <w:trPr>
          <w:trHeight w:val="368"/>
        </w:trPr>
        <w:tc>
          <w:tcPr>
            <w:tcW w:w="661" w:type="dxa"/>
          </w:tcPr>
          <w:p w14:paraId="7C23BDD3" w14:textId="77777777" w:rsidR="00BE25DB" w:rsidRDefault="00BE25DB" w:rsidP="002E1973">
            <w:pPr>
              <w:spacing w:after="0" w:line="360" w:lineRule="auto"/>
            </w:pPr>
            <w:r>
              <w:t>2.</w:t>
            </w:r>
          </w:p>
        </w:tc>
        <w:tc>
          <w:tcPr>
            <w:tcW w:w="6251" w:type="dxa"/>
            <w:gridSpan w:val="2"/>
          </w:tcPr>
          <w:p w14:paraId="02364B88" w14:textId="77777777" w:rsidR="00BE25DB" w:rsidRPr="00EA203C" w:rsidRDefault="00BE25DB" w:rsidP="002E1973">
            <w:pPr>
              <w:spacing w:after="0" w:line="360" w:lineRule="auto"/>
            </w:pPr>
            <w:r w:rsidRPr="00EA203C">
              <w:t xml:space="preserve">Język biznesu terminologia </w:t>
            </w:r>
          </w:p>
        </w:tc>
        <w:tc>
          <w:tcPr>
            <w:tcW w:w="1560" w:type="dxa"/>
            <w:gridSpan w:val="2"/>
          </w:tcPr>
          <w:p w14:paraId="77FC47E4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245EEB78" w14:textId="77777777" w:rsidR="00BE25DB" w:rsidRDefault="00BE25DB" w:rsidP="002E1973">
            <w:pPr>
              <w:spacing w:after="0" w:line="360" w:lineRule="auto"/>
            </w:pPr>
            <w:r>
              <w:t>3</w:t>
            </w:r>
          </w:p>
        </w:tc>
      </w:tr>
      <w:tr w:rsidR="00BE25DB" w14:paraId="5208A252" w14:textId="77777777" w:rsidTr="002E1973">
        <w:trPr>
          <w:trHeight w:val="403"/>
        </w:trPr>
        <w:tc>
          <w:tcPr>
            <w:tcW w:w="661" w:type="dxa"/>
          </w:tcPr>
          <w:p w14:paraId="7EACA6BC" w14:textId="77777777" w:rsidR="00BE25DB" w:rsidRDefault="00BE25DB" w:rsidP="002E1973">
            <w:pPr>
              <w:spacing w:after="0" w:line="360" w:lineRule="auto"/>
            </w:pPr>
            <w:r>
              <w:t>3.</w:t>
            </w:r>
          </w:p>
        </w:tc>
        <w:tc>
          <w:tcPr>
            <w:tcW w:w="6251" w:type="dxa"/>
            <w:gridSpan w:val="2"/>
          </w:tcPr>
          <w:p w14:paraId="4085837E" w14:textId="77777777" w:rsidR="00BE25DB" w:rsidRPr="00EA203C" w:rsidRDefault="00BE25DB" w:rsidP="002E1973">
            <w:pPr>
              <w:spacing w:after="0" w:line="360" w:lineRule="auto"/>
            </w:pPr>
            <w:r w:rsidRPr="00EA203C">
              <w:t>Średniowieczna literatura brytyjska</w:t>
            </w:r>
          </w:p>
        </w:tc>
        <w:tc>
          <w:tcPr>
            <w:tcW w:w="1560" w:type="dxa"/>
            <w:gridSpan w:val="2"/>
          </w:tcPr>
          <w:p w14:paraId="5D1242BA" w14:textId="77777777" w:rsidR="00BE25DB" w:rsidRDefault="00BE25DB" w:rsidP="002E1973">
            <w:pPr>
              <w:spacing w:after="0" w:line="360" w:lineRule="auto"/>
              <w:jc w:val="both"/>
            </w:pPr>
            <w:r>
              <w:t>15</w:t>
            </w:r>
          </w:p>
        </w:tc>
        <w:tc>
          <w:tcPr>
            <w:tcW w:w="2210" w:type="dxa"/>
          </w:tcPr>
          <w:p w14:paraId="2096BE20" w14:textId="77777777" w:rsidR="00BE25DB" w:rsidRDefault="00BE25DB" w:rsidP="002E1973">
            <w:pPr>
              <w:spacing w:after="0" w:line="360" w:lineRule="auto"/>
              <w:jc w:val="both"/>
            </w:pPr>
            <w:r>
              <w:t>2</w:t>
            </w:r>
          </w:p>
        </w:tc>
      </w:tr>
      <w:tr w:rsidR="00BE25DB" w14:paraId="6E743396" w14:textId="77777777" w:rsidTr="002E1973">
        <w:trPr>
          <w:trHeight w:val="409"/>
        </w:trPr>
        <w:tc>
          <w:tcPr>
            <w:tcW w:w="661" w:type="dxa"/>
          </w:tcPr>
          <w:p w14:paraId="304815AE" w14:textId="77777777" w:rsidR="00BE25DB" w:rsidRDefault="00BE25DB" w:rsidP="002E1973">
            <w:pPr>
              <w:spacing w:after="0" w:line="360" w:lineRule="auto"/>
            </w:pPr>
            <w:r>
              <w:t>4.</w:t>
            </w:r>
          </w:p>
        </w:tc>
        <w:tc>
          <w:tcPr>
            <w:tcW w:w="6251" w:type="dxa"/>
            <w:gridSpan w:val="2"/>
          </w:tcPr>
          <w:p w14:paraId="587491A5" w14:textId="77777777" w:rsidR="00BE25DB" w:rsidRPr="00EA203C" w:rsidRDefault="00BE25DB" w:rsidP="002E1973">
            <w:pPr>
              <w:spacing w:after="0" w:line="360" w:lineRule="auto"/>
            </w:pPr>
            <w:r w:rsidRPr="00EA203C">
              <w:t>Literatura anglojęzyczna od XVI do XVIII w.</w:t>
            </w:r>
          </w:p>
        </w:tc>
        <w:tc>
          <w:tcPr>
            <w:tcW w:w="1560" w:type="dxa"/>
            <w:gridSpan w:val="2"/>
          </w:tcPr>
          <w:p w14:paraId="0B045431" w14:textId="77777777" w:rsidR="00BE25DB" w:rsidRDefault="00BE25DB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401E88D5" w14:textId="77777777" w:rsidR="00BE25DB" w:rsidRDefault="00BE25DB" w:rsidP="002E1973">
            <w:pPr>
              <w:spacing w:after="0" w:line="360" w:lineRule="auto"/>
            </w:pPr>
            <w:r>
              <w:t>4</w:t>
            </w:r>
          </w:p>
        </w:tc>
      </w:tr>
      <w:tr w:rsidR="00BE25DB" w14:paraId="5FB5E2FD" w14:textId="77777777" w:rsidTr="002E1973">
        <w:trPr>
          <w:trHeight w:val="428"/>
        </w:trPr>
        <w:tc>
          <w:tcPr>
            <w:tcW w:w="661" w:type="dxa"/>
          </w:tcPr>
          <w:p w14:paraId="7AEBE405" w14:textId="77777777" w:rsidR="00BE25DB" w:rsidRDefault="00BE25DB" w:rsidP="002E1973">
            <w:pPr>
              <w:spacing w:after="0" w:line="360" w:lineRule="auto"/>
            </w:pPr>
            <w:r>
              <w:t>5.</w:t>
            </w:r>
          </w:p>
        </w:tc>
        <w:tc>
          <w:tcPr>
            <w:tcW w:w="6251" w:type="dxa"/>
            <w:gridSpan w:val="2"/>
          </w:tcPr>
          <w:p w14:paraId="46978EA0" w14:textId="77777777" w:rsidR="00BE25DB" w:rsidRPr="00EA203C" w:rsidRDefault="00BE25DB" w:rsidP="002E1973">
            <w:pPr>
              <w:spacing w:after="0" w:line="360" w:lineRule="auto"/>
            </w:pPr>
            <w:r w:rsidRPr="00EA203C">
              <w:t>Literatura anglojęzyczna od XIX do XX w.</w:t>
            </w:r>
          </w:p>
        </w:tc>
        <w:tc>
          <w:tcPr>
            <w:tcW w:w="1560" w:type="dxa"/>
            <w:gridSpan w:val="2"/>
          </w:tcPr>
          <w:p w14:paraId="3F475EE0" w14:textId="77777777" w:rsidR="00BE25DB" w:rsidRDefault="00BE25DB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300F8D8B" w14:textId="77777777" w:rsidR="00BE25DB" w:rsidRDefault="00BE25DB" w:rsidP="002E1973">
            <w:pPr>
              <w:spacing w:after="0" w:line="360" w:lineRule="auto"/>
            </w:pPr>
            <w:r>
              <w:t>4</w:t>
            </w:r>
          </w:p>
        </w:tc>
      </w:tr>
      <w:tr w:rsidR="00BE25DB" w14:paraId="39EF1F0D" w14:textId="77777777" w:rsidTr="002E1973">
        <w:trPr>
          <w:trHeight w:val="265"/>
        </w:trPr>
        <w:tc>
          <w:tcPr>
            <w:tcW w:w="661" w:type="dxa"/>
          </w:tcPr>
          <w:p w14:paraId="5FD1E76A" w14:textId="77777777" w:rsidR="00BE25DB" w:rsidRDefault="00BE25DB" w:rsidP="002E1973">
            <w:pPr>
              <w:spacing w:after="0" w:line="360" w:lineRule="auto"/>
            </w:pPr>
            <w:r>
              <w:t>6.</w:t>
            </w:r>
          </w:p>
        </w:tc>
        <w:tc>
          <w:tcPr>
            <w:tcW w:w="6251" w:type="dxa"/>
            <w:gridSpan w:val="2"/>
          </w:tcPr>
          <w:p w14:paraId="12A7AFBE" w14:textId="77777777" w:rsidR="00BE25DB" w:rsidRPr="00EA203C" w:rsidRDefault="00BE25DB" w:rsidP="002E1973">
            <w:pPr>
              <w:spacing w:after="0" w:line="360" w:lineRule="auto"/>
            </w:pPr>
            <w:r w:rsidRPr="00EA203C">
              <w:t>Teoria przekładu</w:t>
            </w:r>
          </w:p>
        </w:tc>
        <w:tc>
          <w:tcPr>
            <w:tcW w:w="1560" w:type="dxa"/>
            <w:gridSpan w:val="2"/>
          </w:tcPr>
          <w:p w14:paraId="460DC485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938FA82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3C43A4C1" w14:textId="77777777" w:rsidTr="002E1973">
        <w:trPr>
          <w:trHeight w:val="313"/>
        </w:trPr>
        <w:tc>
          <w:tcPr>
            <w:tcW w:w="661" w:type="dxa"/>
          </w:tcPr>
          <w:p w14:paraId="2586F6B0" w14:textId="77777777" w:rsidR="00BE25DB" w:rsidRDefault="00BE25DB" w:rsidP="002E1973">
            <w:pPr>
              <w:spacing w:after="0" w:line="360" w:lineRule="auto"/>
            </w:pPr>
            <w:r>
              <w:t>7.</w:t>
            </w:r>
          </w:p>
        </w:tc>
        <w:tc>
          <w:tcPr>
            <w:tcW w:w="6251" w:type="dxa"/>
            <w:gridSpan w:val="2"/>
          </w:tcPr>
          <w:p w14:paraId="45B283EC" w14:textId="77777777" w:rsidR="00BE25DB" w:rsidRPr="00EA203C" w:rsidRDefault="00BE25DB" w:rsidP="002E1973">
            <w:pPr>
              <w:spacing w:after="0" w:line="360" w:lineRule="auto"/>
            </w:pPr>
            <w:r w:rsidRPr="00EA203C">
              <w:t>Zajęcia specjalizacyjne (lingwistyczne)</w:t>
            </w:r>
          </w:p>
        </w:tc>
        <w:tc>
          <w:tcPr>
            <w:tcW w:w="1560" w:type="dxa"/>
            <w:gridSpan w:val="2"/>
          </w:tcPr>
          <w:p w14:paraId="6C7BC13C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62B10618" w14:textId="77777777" w:rsidR="00BE25DB" w:rsidRDefault="00BE25DB" w:rsidP="002E1973">
            <w:pPr>
              <w:spacing w:after="0" w:line="360" w:lineRule="auto"/>
            </w:pPr>
            <w:r>
              <w:t>3</w:t>
            </w:r>
          </w:p>
        </w:tc>
      </w:tr>
      <w:tr w:rsidR="00BE25DB" w14:paraId="18714028" w14:textId="77777777" w:rsidTr="002E1973">
        <w:trPr>
          <w:trHeight w:val="347"/>
        </w:trPr>
        <w:tc>
          <w:tcPr>
            <w:tcW w:w="661" w:type="dxa"/>
          </w:tcPr>
          <w:p w14:paraId="0A145862" w14:textId="77777777" w:rsidR="00BE25DB" w:rsidRDefault="00BE25DB" w:rsidP="002E1973">
            <w:pPr>
              <w:spacing w:after="0" w:line="360" w:lineRule="auto"/>
            </w:pPr>
            <w:r>
              <w:t>8.</w:t>
            </w:r>
          </w:p>
        </w:tc>
        <w:tc>
          <w:tcPr>
            <w:tcW w:w="6251" w:type="dxa"/>
            <w:gridSpan w:val="2"/>
          </w:tcPr>
          <w:p w14:paraId="498F5A07" w14:textId="77777777" w:rsidR="00BE25DB" w:rsidRPr="00EA203C" w:rsidRDefault="00BE25DB" w:rsidP="002E1973">
            <w:pPr>
              <w:spacing w:after="0" w:line="360" w:lineRule="auto"/>
            </w:pPr>
            <w:r w:rsidRPr="00EA203C">
              <w:t xml:space="preserve">Konwersacje    </w:t>
            </w:r>
          </w:p>
        </w:tc>
        <w:tc>
          <w:tcPr>
            <w:tcW w:w="1560" w:type="dxa"/>
            <w:gridSpan w:val="2"/>
          </w:tcPr>
          <w:p w14:paraId="1B7DA1C0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3DB3091C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66EB5AD5" w14:textId="77777777" w:rsidTr="002E1973">
        <w:trPr>
          <w:trHeight w:val="381"/>
        </w:trPr>
        <w:tc>
          <w:tcPr>
            <w:tcW w:w="661" w:type="dxa"/>
          </w:tcPr>
          <w:p w14:paraId="4BB6EEDC" w14:textId="77777777" w:rsidR="00BE25DB" w:rsidRDefault="00BE25DB" w:rsidP="002E1973">
            <w:pPr>
              <w:spacing w:after="0" w:line="360" w:lineRule="auto"/>
            </w:pPr>
            <w:r>
              <w:t>9.</w:t>
            </w:r>
          </w:p>
        </w:tc>
        <w:tc>
          <w:tcPr>
            <w:tcW w:w="6251" w:type="dxa"/>
            <w:gridSpan w:val="2"/>
          </w:tcPr>
          <w:p w14:paraId="43F64DD5" w14:textId="77777777" w:rsidR="00BE25DB" w:rsidRPr="00EA203C" w:rsidRDefault="00BE25DB" w:rsidP="002E1973">
            <w:pPr>
              <w:spacing w:after="0" w:line="360" w:lineRule="auto"/>
            </w:pPr>
            <w:r w:rsidRPr="00EA203C">
              <w:t>Gramatyka opisowa: morfologia języka angielskiego</w:t>
            </w:r>
          </w:p>
        </w:tc>
        <w:tc>
          <w:tcPr>
            <w:tcW w:w="1560" w:type="dxa"/>
            <w:gridSpan w:val="2"/>
          </w:tcPr>
          <w:p w14:paraId="5B14AB09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42F25D20" w14:textId="618B0746" w:rsidR="00BE25DB" w:rsidRDefault="00647DC8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2BF08D94" w14:textId="77777777" w:rsidTr="002E1973">
        <w:trPr>
          <w:trHeight w:val="401"/>
        </w:trPr>
        <w:tc>
          <w:tcPr>
            <w:tcW w:w="661" w:type="dxa"/>
          </w:tcPr>
          <w:p w14:paraId="6E087EC8" w14:textId="77777777" w:rsidR="00BE25DB" w:rsidRDefault="00BE25DB" w:rsidP="002E1973">
            <w:pPr>
              <w:spacing w:after="0" w:line="360" w:lineRule="auto"/>
            </w:pPr>
            <w:r>
              <w:t>10</w:t>
            </w:r>
          </w:p>
        </w:tc>
        <w:tc>
          <w:tcPr>
            <w:tcW w:w="6251" w:type="dxa"/>
            <w:gridSpan w:val="2"/>
          </w:tcPr>
          <w:p w14:paraId="56F4C3F4" w14:textId="77777777" w:rsidR="00BE25DB" w:rsidRPr="00EA203C" w:rsidRDefault="00BE25DB" w:rsidP="002E1973">
            <w:pPr>
              <w:spacing w:after="0" w:line="360" w:lineRule="auto"/>
            </w:pPr>
            <w:r w:rsidRPr="00EA203C">
              <w:t>Interakcja językowa - konwersacje</w:t>
            </w:r>
          </w:p>
        </w:tc>
        <w:tc>
          <w:tcPr>
            <w:tcW w:w="1560" w:type="dxa"/>
            <w:gridSpan w:val="2"/>
          </w:tcPr>
          <w:p w14:paraId="070E46E1" w14:textId="77777777" w:rsidR="00BE25DB" w:rsidRDefault="00BE25DB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49C1D40B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613EE3C6" w14:textId="77777777" w:rsidTr="002E1973">
        <w:trPr>
          <w:trHeight w:val="435"/>
        </w:trPr>
        <w:tc>
          <w:tcPr>
            <w:tcW w:w="661" w:type="dxa"/>
          </w:tcPr>
          <w:p w14:paraId="4674299A" w14:textId="77777777" w:rsidR="00BE25DB" w:rsidRDefault="00BE25DB" w:rsidP="002E1973">
            <w:pPr>
              <w:spacing w:after="0" w:line="360" w:lineRule="auto"/>
            </w:pPr>
            <w:r>
              <w:t>11.</w:t>
            </w:r>
          </w:p>
        </w:tc>
        <w:tc>
          <w:tcPr>
            <w:tcW w:w="6251" w:type="dxa"/>
            <w:gridSpan w:val="2"/>
          </w:tcPr>
          <w:p w14:paraId="716CD3AE" w14:textId="77777777" w:rsidR="00BE25DB" w:rsidRPr="00EA203C" w:rsidRDefault="00C93F87" w:rsidP="002E1973">
            <w:pPr>
              <w:spacing w:after="0" w:line="360" w:lineRule="auto"/>
            </w:pPr>
            <w:r>
              <w:t>Literatura anglojęzyczna od modernizmu do p</w:t>
            </w:r>
            <w:r w:rsidR="00BE25DB" w:rsidRPr="00EA203C">
              <w:t>ostmodernizmu</w:t>
            </w:r>
          </w:p>
        </w:tc>
        <w:tc>
          <w:tcPr>
            <w:tcW w:w="1560" w:type="dxa"/>
            <w:gridSpan w:val="2"/>
          </w:tcPr>
          <w:p w14:paraId="7701B923" w14:textId="77777777" w:rsidR="00BE25DB" w:rsidRDefault="00BE25DB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18286888" w14:textId="77777777" w:rsidR="00BE25DB" w:rsidRDefault="00BE25DB" w:rsidP="002E1973">
            <w:pPr>
              <w:spacing w:after="0" w:line="360" w:lineRule="auto"/>
            </w:pPr>
            <w:r>
              <w:t>5</w:t>
            </w:r>
          </w:p>
        </w:tc>
      </w:tr>
      <w:tr w:rsidR="00BE25DB" w14:paraId="172075A0" w14:textId="77777777" w:rsidTr="002E1973">
        <w:trPr>
          <w:trHeight w:val="399"/>
        </w:trPr>
        <w:tc>
          <w:tcPr>
            <w:tcW w:w="661" w:type="dxa"/>
          </w:tcPr>
          <w:p w14:paraId="44B50FE0" w14:textId="77777777" w:rsidR="00BE25DB" w:rsidRDefault="00BE25DB" w:rsidP="002E1973">
            <w:pPr>
              <w:spacing w:after="0" w:line="360" w:lineRule="auto"/>
            </w:pPr>
            <w:r>
              <w:t>12.</w:t>
            </w:r>
          </w:p>
        </w:tc>
        <w:tc>
          <w:tcPr>
            <w:tcW w:w="6251" w:type="dxa"/>
            <w:gridSpan w:val="2"/>
          </w:tcPr>
          <w:p w14:paraId="712EE242" w14:textId="77777777" w:rsidR="00BE25DB" w:rsidRPr="00EA203C" w:rsidRDefault="00BE25DB" w:rsidP="002E1973">
            <w:pPr>
              <w:spacing w:after="0" w:line="360" w:lineRule="auto"/>
            </w:pPr>
            <w:r w:rsidRPr="00EA203C">
              <w:t>Język spotkań  biznesowych - terminologia</w:t>
            </w:r>
          </w:p>
        </w:tc>
        <w:tc>
          <w:tcPr>
            <w:tcW w:w="1560" w:type="dxa"/>
            <w:gridSpan w:val="2"/>
          </w:tcPr>
          <w:p w14:paraId="2EAAEEAC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6E92F727" w14:textId="77777777" w:rsidR="00BE25DB" w:rsidRDefault="00BE25DB" w:rsidP="002E1973">
            <w:pPr>
              <w:spacing w:after="0" w:line="360" w:lineRule="auto"/>
            </w:pPr>
            <w:r>
              <w:t>3</w:t>
            </w:r>
          </w:p>
        </w:tc>
      </w:tr>
      <w:tr w:rsidR="00BE25DB" w14:paraId="42FC14D6" w14:textId="77777777" w:rsidTr="002E1973">
        <w:trPr>
          <w:trHeight w:val="419"/>
        </w:trPr>
        <w:tc>
          <w:tcPr>
            <w:tcW w:w="661" w:type="dxa"/>
          </w:tcPr>
          <w:p w14:paraId="534D48AD" w14:textId="77777777" w:rsidR="00BE25DB" w:rsidRDefault="00BE25DB" w:rsidP="00BE25DB">
            <w:pPr>
              <w:spacing w:after="0" w:line="240" w:lineRule="auto"/>
            </w:pPr>
            <w:r>
              <w:t>13.</w:t>
            </w:r>
          </w:p>
        </w:tc>
        <w:tc>
          <w:tcPr>
            <w:tcW w:w="6251" w:type="dxa"/>
            <w:gridSpan w:val="2"/>
          </w:tcPr>
          <w:p w14:paraId="56E9EE9C" w14:textId="77777777" w:rsidR="00BE25DB" w:rsidRPr="00EA203C" w:rsidRDefault="00BE25DB" w:rsidP="00BE25DB">
            <w:r w:rsidRPr="00EA203C">
              <w:t>Gramatyka opisowa:  składnia języka angielskiego</w:t>
            </w:r>
          </w:p>
        </w:tc>
        <w:tc>
          <w:tcPr>
            <w:tcW w:w="1560" w:type="dxa"/>
            <w:gridSpan w:val="2"/>
          </w:tcPr>
          <w:p w14:paraId="6773C7BD" w14:textId="77777777"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10" w:type="dxa"/>
          </w:tcPr>
          <w:p w14:paraId="5FC27B2B" w14:textId="5D0BA005" w:rsidR="00BE25DB" w:rsidRDefault="00647DC8" w:rsidP="00BE25DB">
            <w:pPr>
              <w:spacing w:after="0" w:line="240" w:lineRule="auto"/>
            </w:pPr>
            <w:r>
              <w:t>3</w:t>
            </w:r>
          </w:p>
        </w:tc>
      </w:tr>
      <w:tr w:rsidR="00BE25DB" w14:paraId="2B617B51" w14:textId="77777777" w:rsidTr="002E1973">
        <w:trPr>
          <w:trHeight w:val="341"/>
        </w:trPr>
        <w:tc>
          <w:tcPr>
            <w:tcW w:w="661" w:type="dxa"/>
          </w:tcPr>
          <w:p w14:paraId="5BB82504" w14:textId="77777777" w:rsidR="00BE25DB" w:rsidRDefault="00BE25DB" w:rsidP="00BE25DB">
            <w:pPr>
              <w:spacing w:after="0" w:line="240" w:lineRule="auto"/>
            </w:pPr>
            <w:r>
              <w:lastRenderedPageBreak/>
              <w:t>14.</w:t>
            </w:r>
          </w:p>
        </w:tc>
        <w:tc>
          <w:tcPr>
            <w:tcW w:w="6251" w:type="dxa"/>
            <w:gridSpan w:val="2"/>
          </w:tcPr>
          <w:p w14:paraId="4270EB09" w14:textId="77777777" w:rsidR="00BE25DB" w:rsidRPr="00EA203C" w:rsidRDefault="00B74CE8" w:rsidP="00B74CE8">
            <w:r>
              <w:t>Korespondencja biznesowa</w:t>
            </w:r>
          </w:p>
        </w:tc>
        <w:tc>
          <w:tcPr>
            <w:tcW w:w="1560" w:type="dxa"/>
            <w:gridSpan w:val="2"/>
          </w:tcPr>
          <w:p w14:paraId="00F59748" w14:textId="77777777" w:rsidR="00BE25DB" w:rsidRDefault="00BE25DB" w:rsidP="00BE25DB">
            <w:pPr>
              <w:spacing w:after="0" w:line="240" w:lineRule="auto"/>
            </w:pPr>
            <w:r>
              <w:t>15</w:t>
            </w:r>
          </w:p>
        </w:tc>
        <w:tc>
          <w:tcPr>
            <w:tcW w:w="2210" w:type="dxa"/>
          </w:tcPr>
          <w:p w14:paraId="68B964EB" w14:textId="77777777"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14:paraId="718620ED" w14:textId="77777777" w:rsidTr="002E1973">
        <w:trPr>
          <w:trHeight w:val="405"/>
        </w:trPr>
        <w:tc>
          <w:tcPr>
            <w:tcW w:w="661" w:type="dxa"/>
          </w:tcPr>
          <w:p w14:paraId="55C49F9A" w14:textId="77777777" w:rsidR="00BE25DB" w:rsidRDefault="00BE25DB" w:rsidP="00BE25DB">
            <w:pPr>
              <w:spacing w:after="0" w:line="240" w:lineRule="auto"/>
            </w:pPr>
            <w:r>
              <w:t>15.</w:t>
            </w:r>
          </w:p>
        </w:tc>
        <w:tc>
          <w:tcPr>
            <w:tcW w:w="6251" w:type="dxa"/>
            <w:gridSpan w:val="2"/>
          </w:tcPr>
          <w:p w14:paraId="732BB43A" w14:textId="77777777" w:rsidR="00BE25DB" w:rsidRPr="00EA203C" w:rsidRDefault="00BE25DB" w:rsidP="00BE25DB">
            <w:r w:rsidRPr="008E411C">
              <w:t>Tłumaczenia ustne</w:t>
            </w:r>
          </w:p>
        </w:tc>
        <w:tc>
          <w:tcPr>
            <w:tcW w:w="1560" w:type="dxa"/>
            <w:gridSpan w:val="2"/>
          </w:tcPr>
          <w:p w14:paraId="6EAE1ABD" w14:textId="77777777"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10" w:type="dxa"/>
          </w:tcPr>
          <w:p w14:paraId="2844C6AA" w14:textId="77777777" w:rsidR="00BE25DB" w:rsidRDefault="00BE25DB" w:rsidP="00BE25DB">
            <w:pPr>
              <w:spacing w:after="0" w:line="240" w:lineRule="auto"/>
            </w:pPr>
            <w:r>
              <w:t>2</w:t>
            </w:r>
          </w:p>
        </w:tc>
      </w:tr>
      <w:tr w:rsidR="00BE25DB" w14:paraId="363FB8D9" w14:textId="77777777" w:rsidTr="002E1973">
        <w:trPr>
          <w:trHeight w:val="327"/>
        </w:trPr>
        <w:tc>
          <w:tcPr>
            <w:tcW w:w="661" w:type="dxa"/>
          </w:tcPr>
          <w:p w14:paraId="41AA14A4" w14:textId="77777777" w:rsidR="00BE25DB" w:rsidRDefault="00BE25DB" w:rsidP="00BE25DB">
            <w:pPr>
              <w:spacing w:after="0" w:line="240" w:lineRule="auto"/>
            </w:pPr>
            <w:r>
              <w:t>16.</w:t>
            </w:r>
          </w:p>
        </w:tc>
        <w:tc>
          <w:tcPr>
            <w:tcW w:w="6251" w:type="dxa"/>
            <w:gridSpan w:val="2"/>
          </w:tcPr>
          <w:p w14:paraId="34E6AAD3" w14:textId="77777777" w:rsidR="00BE25DB" w:rsidRPr="008E411C" w:rsidRDefault="00BE25DB" w:rsidP="00BE25DB">
            <w:r w:rsidRPr="008E411C">
              <w:t>Konwersacje biznesowe</w:t>
            </w:r>
          </w:p>
        </w:tc>
        <w:tc>
          <w:tcPr>
            <w:tcW w:w="1560" w:type="dxa"/>
            <w:gridSpan w:val="2"/>
          </w:tcPr>
          <w:p w14:paraId="103432ED" w14:textId="77777777" w:rsidR="00BE25DB" w:rsidRDefault="00BE25DB" w:rsidP="00BE25DB">
            <w:pPr>
              <w:spacing w:after="0" w:line="240" w:lineRule="auto"/>
            </w:pPr>
            <w:r>
              <w:t>30</w:t>
            </w:r>
          </w:p>
        </w:tc>
        <w:tc>
          <w:tcPr>
            <w:tcW w:w="2210" w:type="dxa"/>
          </w:tcPr>
          <w:p w14:paraId="3D927282" w14:textId="77777777" w:rsidR="00BE25DB" w:rsidRDefault="00BE25DB" w:rsidP="00BE25DB">
            <w:pPr>
              <w:spacing w:after="0" w:line="240" w:lineRule="auto"/>
            </w:pPr>
            <w:r>
              <w:t>3</w:t>
            </w:r>
          </w:p>
        </w:tc>
      </w:tr>
      <w:tr w:rsidR="00BE25DB" w14:paraId="1C16A283" w14:textId="77777777" w:rsidTr="002E1973">
        <w:trPr>
          <w:trHeight w:val="418"/>
        </w:trPr>
        <w:tc>
          <w:tcPr>
            <w:tcW w:w="661" w:type="dxa"/>
          </w:tcPr>
          <w:p w14:paraId="45A32B95" w14:textId="77777777" w:rsidR="00BE25DB" w:rsidRDefault="00BE25DB" w:rsidP="002E1973">
            <w:pPr>
              <w:spacing w:after="0" w:line="360" w:lineRule="auto"/>
            </w:pPr>
            <w:r>
              <w:t>17.</w:t>
            </w:r>
          </w:p>
        </w:tc>
        <w:tc>
          <w:tcPr>
            <w:tcW w:w="6251" w:type="dxa"/>
            <w:gridSpan w:val="2"/>
          </w:tcPr>
          <w:p w14:paraId="1FCBC94C" w14:textId="77777777" w:rsidR="00BE25DB" w:rsidRPr="008E411C" w:rsidRDefault="00BE25DB" w:rsidP="002E1973">
            <w:pPr>
              <w:spacing w:after="0" w:line="360" w:lineRule="auto"/>
            </w:pPr>
            <w:r w:rsidRPr="008E411C">
              <w:t>Literatura amerykańska</w:t>
            </w:r>
          </w:p>
        </w:tc>
        <w:tc>
          <w:tcPr>
            <w:tcW w:w="1560" w:type="dxa"/>
            <w:gridSpan w:val="2"/>
          </w:tcPr>
          <w:p w14:paraId="67F63E1A" w14:textId="77777777" w:rsidR="00BE25DB" w:rsidRDefault="00BE25DB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6CB94EF3" w14:textId="77777777" w:rsidR="00BE25DB" w:rsidRDefault="00BE25DB" w:rsidP="002E1973">
            <w:pPr>
              <w:spacing w:after="0" w:line="360" w:lineRule="auto"/>
            </w:pPr>
            <w:r>
              <w:t>3</w:t>
            </w:r>
          </w:p>
        </w:tc>
      </w:tr>
      <w:tr w:rsidR="00BE25DB" w14:paraId="0938C7AC" w14:textId="77777777" w:rsidTr="00974717">
        <w:trPr>
          <w:trHeight w:val="567"/>
        </w:trPr>
        <w:tc>
          <w:tcPr>
            <w:tcW w:w="661" w:type="dxa"/>
          </w:tcPr>
          <w:p w14:paraId="2B65342A" w14:textId="77777777" w:rsidR="00BE25DB" w:rsidRDefault="00BE25DB" w:rsidP="002E1973">
            <w:pPr>
              <w:spacing w:after="0" w:line="360" w:lineRule="auto"/>
            </w:pPr>
            <w:r>
              <w:t>18.</w:t>
            </w:r>
          </w:p>
        </w:tc>
        <w:tc>
          <w:tcPr>
            <w:tcW w:w="6251" w:type="dxa"/>
            <w:gridSpan w:val="2"/>
          </w:tcPr>
          <w:p w14:paraId="648EE80D" w14:textId="77777777" w:rsidR="00BE25DB" w:rsidRPr="008E411C" w:rsidRDefault="00BE25DB" w:rsidP="002E1973">
            <w:pPr>
              <w:spacing w:after="0" w:line="360" w:lineRule="auto"/>
            </w:pPr>
            <w:r w:rsidRPr="008E411C">
              <w:t>Interpretacja tekstów bizn</w:t>
            </w:r>
            <w:r w:rsidR="00C93F87">
              <w:t xml:space="preserve">esowych </w:t>
            </w:r>
          </w:p>
        </w:tc>
        <w:tc>
          <w:tcPr>
            <w:tcW w:w="1560" w:type="dxa"/>
            <w:gridSpan w:val="2"/>
          </w:tcPr>
          <w:p w14:paraId="59692EC9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3334BCB9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1455B84F" w14:textId="77777777" w:rsidTr="005E6130">
        <w:trPr>
          <w:trHeight w:val="403"/>
        </w:trPr>
        <w:tc>
          <w:tcPr>
            <w:tcW w:w="661" w:type="dxa"/>
          </w:tcPr>
          <w:p w14:paraId="6250C961" w14:textId="77777777" w:rsidR="00BE25DB" w:rsidRDefault="00BE25DB" w:rsidP="002E1973">
            <w:pPr>
              <w:spacing w:after="0" w:line="360" w:lineRule="auto"/>
            </w:pPr>
            <w:r>
              <w:t>19.</w:t>
            </w:r>
          </w:p>
        </w:tc>
        <w:tc>
          <w:tcPr>
            <w:tcW w:w="6251" w:type="dxa"/>
            <w:gridSpan w:val="2"/>
          </w:tcPr>
          <w:p w14:paraId="504A7B68" w14:textId="77777777" w:rsidR="00BE25DB" w:rsidRPr="008E411C" w:rsidRDefault="00BE25DB" w:rsidP="002E1973">
            <w:pPr>
              <w:spacing w:after="0" w:line="360" w:lineRule="auto"/>
            </w:pPr>
            <w:r w:rsidRPr="008E411C">
              <w:t>Praktyka zawodowa, 150 godzin</w:t>
            </w:r>
          </w:p>
        </w:tc>
        <w:tc>
          <w:tcPr>
            <w:tcW w:w="1560" w:type="dxa"/>
            <w:gridSpan w:val="2"/>
          </w:tcPr>
          <w:p w14:paraId="546D3792" w14:textId="77777777" w:rsidR="00BE25DB" w:rsidRDefault="00BE25DB" w:rsidP="002E1973">
            <w:pPr>
              <w:spacing w:after="0" w:line="360" w:lineRule="auto"/>
            </w:pPr>
          </w:p>
        </w:tc>
        <w:tc>
          <w:tcPr>
            <w:tcW w:w="2210" w:type="dxa"/>
          </w:tcPr>
          <w:p w14:paraId="7CF9C05D" w14:textId="77777777" w:rsidR="00BE25DB" w:rsidRDefault="00BE25DB" w:rsidP="002E1973">
            <w:pPr>
              <w:spacing w:after="0" w:line="360" w:lineRule="auto"/>
            </w:pPr>
            <w:r>
              <w:t>5</w:t>
            </w:r>
          </w:p>
        </w:tc>
      </w:tr>
      <w:tr w:rsidR="00BE25DB" w14:paraId="6A7C5F94" w14:textId="77777777" w:rsidTr="00974717">
        <w:trPr>
          <w:trHeight w:val="567"/>
        </w:trPr>
        <w:tc>
          <w:tcPr>
            <w:tcW w:w="661" w:type="dxa"/>
          </w:tcPr>
          <w:p w14:paraId="378C6061" w14:textId="77777777" w:rsidR="00BE25DB" w:rsidRDefault="00BE25DB" w:rsidP="002E1973">
            <w:pPr>
              <w:spacing w:after="0" w:line="360" w:lineRule="auto"/>
            </w:pPr>
          </w:p>
        </w:tc>
        <w:tc>
          <w:tcPr>
            <w:tcW w:w="6251" w:type="dxa"/>
            <w:gridSpan w:val="2"/>
          </w:tcPr>
          <w:p w14:paraId="1F5A2D20" w14:textId="77777777" w:rsidR="00BE25DB" w:rsidRDefault="00BE25DB" w:rsidP="002E1973">
            <w:pPr>
              <w:spacing w:after="0" w:line="360" w:lineRule="auto"/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560" w:type="dxa"/>
            <w:gridSpan w:val="2"/>
          </w:tcPr>
          <w:p w14:paraId="6181EDD4" w14:textId="77777777" w:rsidR="00BE25DB" w:rsidRDefault="00BE25DB" w:rsidP="002E1973">
            <w:pPr>
              <w:spacing w:after="0" w:line="360" w:lineRule="auto"/>
            </w:pPr>
            <w:r>
              <w:t>555</w:t>
            </w:r>
          </w:p>
        </w:tc>
        <w:tc>
          <w:tcPr>
            <w:tcW w:w="2210" w:type="dxa"/>
          </w:tcPr>
          <w:p w14:paraId="508DC99D" w14:textId="77777777" w:rsidR="00BE25DB" w:rsidRDefault="005E6130" w:rsidP="002E1973">
            <w:pPr>
              <w:spacing w:after="0" w:line="360" w:lineRule="auto"/>
            </w:pPr>
            <w:r>
              <w:t>54</w:t>
            </w:r>
          </w:p>
        </w:tc>
      </w:tr>
      <w:tr w:rsidR="00BE25DB" w14:paraId="2A08D151" w14:textId="77777777" w:rsidTr="00974717">
        <w:trPr>
          <w:trHeight w:val="567"/>
        </w:trPr>
        <w:tc>
          <w:tcPr>
            <w:tcW w:w="661" w:type="dxa"/>
          </w:tcPr>
          <w:p w14:paraId="406B9EE9" w14:textId="77777777" w:rsidR="00BE25DB" w:rsidRPr="00BE25DB" w:rsidRDefault="00BE25DB" w:rsidP="002E1973">
            <w:pPr>
              <w:spacing w:after="0" w:line="36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6251" w:type="dxa"/>
            <w:gridSpan w:val="2"/>
          </w:tcPr>
          <w:p w14:paraId="7BBC2AEE" w14:textId="77777777" w:rsidR="00BE25DB" w:rsidRPr="00BE25DB" w:rsidRDefault="00C93F87" w:rsidP="002E1973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sp. </w:t>
            </w:r>
            <w:r w:rsidR="00BE25DB" w:rsidRPr="00BE25DB">
              <w:rPr>
                <w:b/>
              </w:rPr>
              <w:t>Filologia angielska z uprawnieniami nauczycielskimi</w:t>
            </w:r>
          </w:p>
        </w:tc>
        <w:tc>
          <w:tcPr>
            <w:tcW w:w="1560" w:type="dxa"/>
            <w:gridSpan w:val="2"/>
          </w:tcPr>
          <w:p w14:paraId="7CC7E7F0" w14:textId="77777777" w:rsidR="00BE25DB" w:rsidRDefault="00BE25DB" w:rsidP="002E1973">
            <w:pPr>
              <w:spacing w:after="0" w:line="360" w:lineRule="auto"/>
            </w:pPr>
          </w:p>
        </w:tc>
        <w:tc>
          <w:tcPr>
            <w:tcW w:w="2210" w:type="dxa"/>
          </w:tcPr>
          <w:p w14:paraId="1C19EF94" w14:textId="77777777" w:rsidR="00BE25DB" w:rsidRDefault="00BE25DB" w:rsidP="002E1973">
            <w:pPr>
              <w:spacing w:after="0" w:line="360" w:lineRule="auto"/>
            </w:pPr>
          </w:p>
        </w:tc>
      </w:tr>
      <w:tr w:rsidR="00BE25DB" w14:paraId="26E9C22E" w14:textId="77777777" w:rsidTr="002E1973">
        <w:trPr>
          <w:trHeight w:val="385"/>
        </w:trPr>
        <w:tc>
          <w:tcPr>
            <w:tcW w:w="661" w:type="dxa"/>
          </w:tcPr>
          <w:p w14:paraId="2F52CE05" w14:textId="77777777" w:rsidR="00BE25DB" w:rsidRDefault="00BE25DB" w:rsidP="002E1973">
            <w:pPr>
              <w:spacing w:after="0" w:line="360" w:lineRule="auto"/>
            </w:pPr>
            <w:r>
              <w:t>1.</w:t>
            </w:r>
          </w:p>
        </w:tc>
        <w:tc>
          <w:tcPr>
            <w:tcW w:w="6251" w:type="dxa"/>
            <w:gridSpan w:val="2"/>
          </w:tcPr>
          <w:p w14:paraId="16B65522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sychologia ogólna</w:t>
            </w:r>
          </w:p>
        </w:tc>
        <w:tc>
          <w:tcPr>
            <w:tcW w:w="1560" w:type="dxa"/>
            <w:gridSpan w:val="2"/>
          </w:tcPr>
          <w:p w14:paraId="6BECBF7B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747AD27C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4982E6B5" w14:textId="77777777" w:rsidTr="002E1973">
        <w:trPr>
          <w:trHeight w:val="405"/>
        </w:trPr>
        <w:tc>
          <w:tcPr>
            <w:tcW w:w="661" w:type="dxa"/>
          </w:tcPr>
          <w:p w14:paraId="70CB1E2C" w14:textId="77777777" w:rsidR="00BE25DB" w:rsidRDefault="00BE25DB" w:rsidP="002E1973">
            <w:pPr>
              <w:spacing w:after="0" w:line="360" w:lineRule="auto"/>
            </w:pPr>
            <w:r>
              <w:t>2.</w:t>
            </w:r>
          </w:p>
        </w:tc>
        <w:tc>
          <w:tcPr>
            <w:tcW w:w="6251" w:type="dxa"/>
            <w:gridSpan w:val="2"/>
          </w:tcPr>
          <w:p w14:paraId="3B51786B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sychologia rozwojowa</w:t>
            </w:r>
          </w:p>
        </w:tc>
        <w:tc>
          <w:tcPr>
            <w:tcW w:w="1560" w:type="dxa"/>
            <w:gridSpan w:val="2"/>
          </w:tcPr>
          <w:p w14:paraId="3F857338" w14:textId="77777777" w:rsidR="00BE25DB" w:rsidRDefault="00BE25DB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7DA1F6B8" w14:textId="77777777" w:rsidR="00BE25DB" w:rsidRDefault="00BE25DB" w:rsidP="002E1973">
            <w:pPr>
              <w:spacing w:after="0" w:line="360" w:lineRule="auto"/>
            </w:pPr>
            <w:r>
              <w:t>1</w:t>
            </w:r>
          </w:p>
        </w:tc>
      </w:tr>
      <w:tr w:rsidR="00BE25DB" w14:paraId="7642B38B" w14:textId="77777777" w:rsidTr="002E1973">
        <w:trPr>
          <w:trHeight w:val="410"/>
        </w:trPr>
        <w:tc>
          <w:tcPr>
            <w:tcW w:w="661" w:type="dxa"/>
          </w:tcPr>
          <w:p w14:paraId="3DD97CF4" w14:textId="77777777" w:rsidR="00BE25DB" w:rsidRDefault="00BE25DB" w:rsidP="002E1973">
            <w:pPr>
              <w:spacing w:after="0" w:line="360" w:lineRule="auto"/>
            </w:pPr>
            <w:r>
              <w:t>3.</w:t>
            </w:r>
          </w:p>
        </w:tc>
        <w:tc>
          <w:tcPr>
            <w:tcW w:w="6251" w:type="dxa"/>
            <w:gridSpan w:val="2"/>
          </w:tcPr>
          <w:p w14:paraId="5B9B7641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edagogika ogólna</w:t>
            </w:r>
          </w:p>
        </w:tc>
        <w:tc>
          <w:tcPr>
            <w:tcW w:w="1560" w:type="dxa"/>
            <w:gridSpan w:val="2"/>
          </w:tcPr>
          <w:p w14:paraId="76147EBE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0B4F24C8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091FEE80" w14:textId="77777777" w:rsidTr="002E1973">
        <w:trPr>
          <w:trHeight w:val="417"/>
        </w:trPr>
        <w:tc>
          <w:tcPr>
            <w:tcW w:w="661" w:type="dxa"/>
          </w:tcPr>
          <w:p w14:paraId="77EEBFBF" w14:textId="77777777" w:rsidR="00BE25DB" w:rsidRDefault="00BE25DB" w:rsidP="002E1973">
            <w:pPr>
              <w:spacing w:after="0" w:line="360" w:lineRule="auto"/>
            </w:pPr>
            <w:r>
              <w:t>4.</w:t>
            </w:r>
          </w:p>
        </w:tc>
        <w:tc>
          <w:tcPr>
            <w:tcW w:w="6251" w:type="dxa"/>
            <w:gridSpan w:val="2"/>
          </w:tcPr>
          <w:p w14:paraId="1D3F0417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edagogika społeczna</w:t>
            </w:r>
          </w:p>
        </w:tc>
        <w:tc>
          <w:tcPr>
            <w:tcW w:w="1560" w:type="dxa"/>
            <w:gridSpan w:val="2"/>
          </w:tcPr>
          <w:p w14:paraId="158CAA05" w14:textId="77777777" w:rsidR="00BE25DB" w:rsidRDefault="00BE25DB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5063361E" w14:textId="77777777" w:rsidR="00BE25DB" w:rsidRDefault="00BE25DB" w:rsidP="002E1973">
            <w:pPr>
              <w:spacing w:after="0" w:line="360" w:lineRule="auto"/>
            </w:pPr>
            <w:r>
              <w:t>1</w:t>
            </w:r>
          </w:p>
        </w:tc>
      </w:tr>
      <w:tr w:rsidR="00BE25DB" w14:paraId="5EB12E02" w14:textId="77777777" w:rsidTr="002E1973">
        <w:trPr>
          <w:trHeight w:val="409"/>
        </w:trPr>
        <w:tc>
          <w:tcPr>
            <w:tcW w:w="661" w:type="dxa"/>
          </w:tcPr>
          <w:p w14:paraId="290D508F" w14:textId="77777777" w:rsidR="00BE25DB" w:rsidRDefault="00BE25DB" w:rsidP="002E1973">
            <w:pPr>
              <w:spacing w:after="0" w:line="360" w:lineRule="auto"/>
            </w:pPr>
            <w:r>
              <w:t>5.</w:t>
            </w:r>
          </w:p>
        </w:tc>
        <w:tc>
          <w:tcPr>
            <w:tcW w:w="6251" w:type="dxa"/>
            <w:gridSpan w:val="2"/>
          </w:tcPr>
          <w:p w14:paraId="7ED8504B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sychologia kliniczna</w:t>
            </w:r>
          </w:p>
        </w:tc>
        <w:tc>
          <w:tcPr>
            <w:tcW w:w="1560" w:type="dxa"/>
            <w:gridSpan w:val="2"/>
          </w:tcPr>
          <w:p w14:paraId="4B8D3EFD" w14:textId="77777777" w:rsidR="00BE25DB" w:rsidRDefault="00BE25DB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04B63F90" w14:textId="77777777" w:rsidR="00BE25DB" w:rsidRDefault="00BE25DB" w:rsidP="002E1973">
            <w:pPr>
              <w:spacing w:after="0" w:line="360" w:lineRule="auto"/>
            </w:pPr>
            <w:r>
              <w:t>1</w:t>
            </w:r>
          </w:p>
        </w:tc>
      </w:tr>
      <w:tr w:rsidR="00BE25DB" w14:paraId="2B4626FE" w14:textId="77777777" w:rsidTr="002E1973">
        <w:trPr>
          <w:trHeight w:val="570"/>
        </w:trPr>
        <w:tc>
          <w:tcPr>
            <w:tcW w:w="661" w:type="dxa"/>
          </w:tcPr>
          <w:p w14:paraId="4E3EF37E" w14:textId="77777777" w:rsidR="00BE25DB" w:rsidRDefault="00BE25DB" w:rsidP="002E1973">
            <w:pPr>
              <w:spacing w:after="0" w:line="360" w:lineRule="auto"/>
            </w:pPr>
            <w:r>
              <w:t>6.</w:t>
            </w:r>
          </w:p>
        </w:tc>
        <w:tc>
          <w:tcPr>
            <w:tcW w:w="6251" w:type="dxa"/>
            <w:gridSpan w:val="2"/>
          </w:tcPr>
          <w:p w14:paraId="601010C6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sychologiczne aspekty pracy z uczniem w szkole podstawowej</w:t>
            </w:r>
          </w:p>
        </w:tc>
        <w:tc>
          <w:tcPr>
            <w:tcW w:w="1560" w:type="dxa"/>
            <w:gridSpan w:val="2"/>
          </w:tcPr>
          <w:p w14:paraId="63605A43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0273B07C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36FFB734" w14:textId="77777777" w:rsidTr="002E1973">
        <w:trPr>
          <w:trHeight w:val="355"/>
        </w:trPr>
        <w:tc>
          <w:tcPr>
            <w:tcW w:w="661" w:type="dxa"/>
          </w:tcPr>
          <w:p w14:paraId="3D529C9E" w14:textId="77777777" w:rsidR="00BE25DB" w:rsidRDefault="00BE25DB" w:rsidP="002E1973">
            <w:pPr>
              <w:spacing w:after="0" w:line="360" w:lineRule="auto"/>
            </w:pPr>
            <w:r>
              <w:t>7.</w:t>
            </w:r>
          </w:p>
        </w:tc>
        <w:tc>
          <w:tcPr>
            <w:tcW w:w="6251" w:type="dxa"/>
            <w:gridSpan w:val="2"/>
          </w:tcPr>
          <w:p w14:paraId="254F28AD" w14:textId="77777777" w:rsidR="00BE25DB" w:rsidRPr="00EA203C" w:rsidRDefault="00BE25DB" w:rsidP="002E1973">
            <w:pPr>
              <w:spacing w:after="0" w:line="360" w:lineRule="auto"/>
            </w:pPr>
            <w:r w:rsidRPr="00EA203C">
              <w:t>Edukacja włączająca</w:t>
            </w:r>
          </w:p>
        </w:tc>
        <w:tc>
          <w:tcPr>
            <w:tcW w:w="1560" w:type="dxa"/>
            <w:gridSpan w:val="2"/>
          </w:tcPr>
          <w:p w14:paraId="68D82F11" w14:textId="77777777" w:rsidR="00BE25DB" w:rsidRDefault="00BE25DB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48927E2F" w14:textId="77777777" w:rsidR="00BE25DB" w:rsidRDefault="00BE25DB" w:rsidP="002E1973">
            <w:pPr>
              <w:spacing w:after="0" w:line="360" w:lineRule="auto"/>
            </w:pPr>
            <w:r>
              <w:t>1</w:t>
            </w:r>
          </w:p>
        </w:tc>
      </w:tr>
      <w:tr w:rsidR="00BE25DB" w14:paraId="001FEFCD" w14:textId="77777777" w:rsidTr="002E1973">
        <w:trPr>
          <w:trHeight w:val="389"/>
        </w:trPr>
        <w:tc>
          <w:tcPr>
            <w:tcW w:w="661" w:type="dxa"/>
          </w:tcPr>
          <w:p w14:paraId="0B240F79" w14:textId="77777777" w:rsidR="00BE25DB" w:rsidRDefault="00BE25DB" w:rsidP="002E1973">
            <w:pPr>
              <w:spacing w:after="0" w:line="360" w:lineRule="auto"/>
            </w:pPr>
            <w:r>
              <w:t>8.</w:t>
            </w:r>
          </w:p>
        </w:tc>
        <w:tc>
          <w:tcPr>
            <w:tcW w:w="6251" w:type="dxa"/>
            <w:gridSpan w:val="2"/>
          </w:tcPr>
          <w:p w14:paraId="017256AC" w14:textId="77777777" w:rsidR="00BE25DB" w:rsidRPr="00EA203C" w:rsidRDefault="00BE25DB" w:rsidP="002E1973">
            <w:pPr>
              <w:spacing w:after="0" w:line="360" w:lineRule="auto"/>
            </w:pPr>
            <w:r w:rsidRPr="00EA203C">
              <w:t>Diagnoza pedagogiczna</w:t>
            </w:r>
          </w:p>
        </w:tc>
        <w:tc>
          <w:tcPr>
            <w:tcW w:w="1560" w:type="dxa"/>
            <w:gridSpan w:val="2"/>
          </w:tcPr>
          <w:p w14:paraId="1A73C36D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661CF640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1361A549" w14:textId="77777777" w:rsidTr="00974717">
        <w:trPr>
          <w:trHeight w:val="567"/>
        </w:trPr>
        <w:tc>
          <w:tcPr>
            <w:tcW w:w="661" w:type="dxa"/>
          </w:tcPr>
          <w:p w14:paraId="643F2E8A" w14:textId="77777777" w:rsidR="00BE25DB" w:rsidRDefault="00BE25DB" w:rsidP="002E1973">
            <w:pPr>
              <w:spacing w:after="0" w:line="360" w:lineRule="auto"/>
            </w:pPr>
            <w:r>
              <w:t>9.</w:t>
            </w:r>
          </w:p>
        </w:tc>
        <w:tc>
          <w:tcPr>
            <w:tcW w:w="6251" w:type="dxa"/>
            <w:gridSpan w:val="2"/>
          </w:tcPr>
          <w:p w14:paraId="66E93E45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raktyka zawodowa nauczycielska psychologiczno-pedagogiczna - śródroczna</w:t>
            </w:r>
          </w:p>
        </w:tc>
        <w:tc>
          <w:tcPr>
            <w:tcW w:w="1560" w:type="dxa"/>
            <w:gridSpan w:val="2"/>
          </w:tcPr>
          <w:p w14:paraId="1D06D900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2ABF991D" w14:textId="77777777" w:rsidR="00BE25DB" w:rsidRDefault="00BE25DB" w:rsidP="002E1973">
            <w:pPr>
              <w:spacing w:after="0" w:line="360" w:lineRule="auto"/>
            </w:pPr>
            <w:r>
              <w:t>1</w:t>
            </w:r>
          </w:p>
        </w:tc>
      </w:tr>
      <w:tr w:rsidR="00BE25DB" w14:paraId="52CB1E73" w14:textId="77777777" w:rsidTr="002E1973">
        <w:trPr>
          <w:trHeight w:val="363"/>
        </w:trPr>
        <w:tc>
          <w:tcPr>
            <w:tcW w:w="661" w:type="dxa"/>
          </w:tcPr>
          <w:p w14:paraId="240E9A64" w14:textId="77777777" w:rsidR="00BE25DB" w:rsidRDefault="00BE25DB" w:rsidP="002E1973">
            <w:pPr>
              <w:spacing w:after="0" w:line="360" w:lineRule="auto"/>
            </w:pPr>
            <w:r>
              <w:t>10</w:t>
            </w:r>
          </w:p>
        </w:tc>
        <w:tc>
          <w:tcPr>
            <w:tcW w:w="6251" w:type="dxa"/>
            <w:gridSpan w:val="2"/>
          </w:tcPr>
          <w:p w14:paraId="5F45C2FF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odstawy dydaktyki</w:t>
            </w:r>
          </w:p>
        </w:tc>
        <w:tc>
          <w:tcPr>
            <w:tcW w:w="1560" w:type="dxa"/>
            <w:gridSpan w:val="2"/>
          </w:tcPr>
          <w:p w14:paraId="12569438" w14:textId="77777777" w:rsidR="00BE25DB" w:rsidRDefault="00BE25DB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1E80EB2F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74BAFF6A" w14:textId="77777777" w:rsidTr="002E1973">
        <w:trPr>
          <w:trHeight w:val="396"/>
        </w:trPr>
        <w:tc>
          <w:tcPr>
            <w:tcW w:w="661" w:type="dxa"/>
          </w:tcPr>
          <w:p w14:paraId="555BFA57" w14:textId="77777777" w:rsidR="00BE25DB" w:rsidRDefault="00BE25DB" w:rsidP="002E1973">
            <w:pPr>
              <w:spacing w:after="0" w:line="360" w:lineRule="auto"/>
            </w:pPr>
            <w:r>
              <w:t>11.</w:t>
            </w:r>
          </w:p>
        </w:tc>
        <w:tc>
          <w:tcPr>
            <w:tcW w:w="6251" w:type="dxa"/>
            <w:gridSpan w:val="2"/>
          </w:tcPr>
          <w:p w14:paraId="449FD045" w14:textId="77777777" w:rsidR="00BE25DB" w:rsidRPr="00EA203C" w:rsidRDefault="00BE25DB" w:rsidP="002E1973">
            <w:pPr>
              <w:spacing w:after="0" w:line="360" w:lineRule="auto"/>
            </w:pPr>
            <w:r w:rsidRPr="00EA203C">
              <w:t>Emisja głosu</w:t>
            </w:r>
          </w:p>
        </w:tc>
        <w:tc>
          <w:tcPr>
            <w:tcW w:w="1560" w:type="dxa"/>
            <w:gridSpan w:val="2"/>
          </w:tcPr>
          <w:p w14:paraId="4205B9CA" w14:textId="77777777" w:rsidR="00BE25DB" w:rsidRDefault="00BE25DB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70B5423D" w14:textId="77777777" w:rsidR="00BE25DB" w:rsidRDefault="00BE25DB" w:rsidP="002E1973">
            <w:pPr>
              <w:spacing w:after="0" w:line="360" w:lineRule="auto"/>
            </w:pPr>
            <w:r>
              <w:t>1</w:t>
            </w:r>
          </w:p>
        </w:tc>
      </w:tr>
      <w:tr w:rsidR="00BE25DB" w14:paraId="5CAD6BAE" w14:textId="77777777" w:rsidTr="002E1973">
        <w:trPr>
          <w:trHeight w:val="417"/>
        </w:trPr>
        <w:tc>
          <w:tcPr>
            <w:tcW w:w="661" w:type="dxa"/>
          </w:tcPr>
          <w:p w14:paraId="44E57D05" w14:textId="77777777" w:rsidR="00BE25DB" w:rsidRDefault="00BE25DB" w:rsidP="002E1973">
            <w:pPr>
              <w:spacing w:after="0" w:line="360" w:lineRule="auto"/>
            </w:pPr>
            <w:r>
              <w:t>12.</w:t>
            </w:r>
          </w:p>
        </w:tc>
        <w:tc>
          <w:tcPr>
            <w:tcW w:w="6251" w:type="dxa"/>
            <w:gridSpan w:val="2"/>
          </w:tcPr>
          <w:p w14:paraId="32F9F7DE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raktyka  nauczycielska śródroczna w szkole podstawowej</w:t>
            </w:r>
          </w:p>
        </w:tc>
        <w:tc>
          <w:tcPr>
            <w:tcW w:w="1560" w:type="dxa"/>
            <w:gridSpan w:val="2"/>
          </w:tcPr>
          <w:p w14:paraId="3AA6CB54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2BD31A87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7FAAED31" w14:textId="77777777" w:rsidTr="00974717">
        <w:trPr>
          <w:trHeight w:val="567"/>
        </w:trPr>
        <w:tc>
          <w:tcPr>
            <w:tcW w:w="661" w:type="dxa"/>
          </w:tcPr>
          <w:p w14:paraId="0408ECB9" w14:textId="77777777" w:rsidR="00BE25DB" w:rsidRDefault="00BE25DB" w:rsidP="002E1973">
            <w:pPr>
              <w:spacing w:after="0" w:line="360" w:lineRule="auto"/>
            </w:pPr>
            <w:r>
              <w:lastRenderedPageBreak/>
              <w:t>13.</w:t>
            </w:r>
          </w:p>
        </w:tc>
        <w:tc>
          <w:tcPr>
            <w:tcW w:w="6251" w:type="dxa"/>
            <w:gridSpan w:val="2"/>
          </w:tcPr>
          <w:p w14:paraId="656E2802" w14:textId="77777777" w:rsidR="00BE25DB" w:rsidRPr="00EA203C" w:rsidRDefault="00BE25DB" w:rsidP="002E1973">
            <w:pPr>
              <w:spacing w:after="0" w:line="360" w:lineRule="auto"/>
            </w:pPr>
            <w:r w:rsidRPr="00EA203C">
              <w:t>Dydaktyka przedmiotowa języka angielskiego w szkole podstawowej 1</w:t>
            </w:r>
          </w:p>
        </w:tc>
        <w:tc>
          <w:tcPr>
            <w:tcW w:w="1560" w:type="dxa"/>
            <w:gridSpan w:val="2"/>
          </w:tcPr>
          <w:p w14:paraId="4E01B469" w14:textId="77777777" w:rsidR="00BE25DB" w:rsidRDefault="00BE25DB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3272F843" w14:textId="77777777" w:rsidR="00BE25DB" w:rsidRDefault="00BE25DB" w:rsidP="002E1973">
            <w:pPr>
              <w:spacing w:after="0" w:line="360" w:lineRule="auto"/>
            </w:pPr>
            <w:r>
              <w:t>3</w:t>
            </w:r>
          </w:p>
        </w:tc>
      </w:tr>
      <w:tr w:rsidR="00BE25DB" w14:paraId="2BD18EB6" w14:textId="77777777" w:rsidTr="00974717">
        <w:trPr>
          <w:trHeight w:val="567"/>
        </w:trPr>
        <w:tc>
          <w:tcPr>
            <w:tcW w:w="661" w:type="dxa"/>
          </w:tcPr>
          <w:p w14:paraId="5B5A5C3F" w14:textId="77777777" w:rsidR="00BE25DB" w:rsidRDefault="00BE25DB" w:rsidP="002E1973">
            <w:pPr>
              <w:spacing w:after="0" w:line="360" w:lineRule="auto"/>
            </w:pPr>
            <w:r>
              <w:t>14.</w:t>
            </w:r>
          </w:p>
        </w:tc>
        <w:tc>
          <w:tcPr>
            <w:tcW w:w="6251" w:type="dxa"/>
            <w:gridSpan w:val="2"/>
          </w:tcPr>
          <w:p w14:paraId="3491C902" w14:textId="77777777" w:rsidR="00BE25DB" w:rsidRPr="00EA203C" w:rsidRDefault="00BE25DB" w:rsidP="002E1973">
            <w:pPr>
              <w:spacing w:after="0" w:line="360" w:lineRule="auto"/>
            </w:pPr>
            <w:r w:rsidRPr="00EA203C">
              <w:t>Dydaktyka przedmiotowa języka angielskiego w szkole podstawowej 2</w:t>
            </w:r>
          </w:p>
        </w:tc>
        <w:tc>
          <w:tcPr>
            <w:tcW w:w="1560" w:type="dxa"/>
            <w:gridSpan w:val="2"/>
          </w:tcPr>
          <w:p w14:paraId="57D92FAF" w14:textId="77777777" w:rsidR="00BE25DB" w:rsidRDefault="00BE25DB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4207443C" w14:textId="77777777" w:rsidR="00BE25DB" w:rsidRDefault="00BE25DB" w:rsidP="002E1973">
            <w:pPr>
              <w:spacing w:after="0" w:line="360" w:lineRule="auto"/>
            </w:pPr>
            <w:r>
              <w:t>3</w:t>
            </w:r>
          </w:p>
        </w:tc>
      </w:tr>
      <w:tr w:rsidR="00BE25DB" w14:paraId="351385F1" w14:textId="77777777" w:rsidTr="00974717">
        <w:trPr>
          <w:trHeight w:val="567"/>
        </w:trPr>
        <w:tc>
          <w:tcPr>
            <w:tcW w:w="661" w:type="dxa"/>
          </w:tcPr>
          <w:p w14:paraId="215C9896" w14:textId="77777777" w:rsidR="00BE25DB" w:rsidRDefault="00BE25DB" w:rsidP="002E1973">
            <w:pPr>
              <w:spacing w:after="0" w:line="360" w:lineRule="auto"/>
            </w:pPr>
            <w:r>
              <w:t>15.</w:t>
            </w:r>
          </w:p>
        </w:tc>
        <w:tc>
          <w:tcPr>
            <w:tcW w:w="6251" w:type="dxa"/>
            <w:gridSpan w:val="2"/>
          </w:tcPr>
          <w:p w14:paraId="78567C5E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raktyka dydaktyczna nauczycielska w szkole podstawowej</w:t>
            </w:r>
            <w:r>
              <w:t>, 120 godzin</w:t>
            </w:r>
          </w:p>
        </w:tc>
        <w:tc>
          <w:tcPr>
            <w:tcW w:w="1560" w:type="dxa"/>
            <w:gridSpan w:val="2"/>
          </w:tcPr>
          <w:p w14:paraId="28EE2619" w14:textId="77777777" w:rsidR="00BE25DB" w:rsidRDefault="00BE25DB" w:rsidP="002E1973">
            <w:pPr>
              <w:spacing w:after="0" w:line="360" w:lineRule="auto"/>
            </w:pPr>
          </w:p>
        </w:tc>
        <w:tc>
          <w:tcPr>
            <w:tcW w:w="2210" w:type="dxa"/>
          </w:tcPr>
          <w:p w14:paraId="533861FA" w14:textId="77777777" w:rsidR="00BE25DB" w:rsidRDefault="00BE25DB" w:rsidP="002E1973">
            <w:pPr>
              <w:spacing w:after="0" w:line="360" w:lineRule="auto"/>
            </w:pPr>
            <w:r>
              <w:t>3</w:t>
            </w:r>
          </w:p>
        </w:tc>
      </w:tr>
      <w:tr w:rsidR="00BE25DB" w14:paraId="6D374B19" w14:textId="77777777" w:rsidTr="002E1973">
        <w:trPr>
          <w:trHeight w:val="357"/>
        </w:trPr>
        <w:tc>
          <w:tcPr>
            <w:tcW w:w="661" w:type="dxa"/>
          </w:tcPr>
          <w:p w14:paraId="49064B63" w14:textId="77777777" w:rsidR="00BE25DB" w:rsidRDefault="00BE25DB" w:rsidP="002E1973">
            <w:pPr>
              <w:spacing w:after="0" w:line="360" w:lineRule="auto"/>
            </w:pPr>
            <w:r>
              <w:t>16.</w:t>
            </w:r>
          </w:p>
        </w:tc>
        <w:tc>
          <w:tcPr>
            <w:tcW w:w="6251" w:type="dxa"/>
            <w:gridSpan w:val="2"/>
          </w:tcPr>
          <w:p w14:paraId="1186F0D5" w14:textId="77777777" w:rsidR="00BE25DB" w:rsidRPr="00EA203C" w:rsidRDefault="00BE25DB" w:rsidP="002E1973">
            <w:pPr>
              <w:spacing w:after="0" w:line="360" w:lineRule="auto"/>
            </w:pPr>
            <w:r w:rsidRPr="00EA203C">
              <w:t>Pierwsza pomoc</w:t>
            </w:r>
          </w:p>
        </w:tc>
        <w:tc>
          <w:tcPr>
            <w:tcW w:w="1560" w:type="dxa"/>
            <w:gridSpan w:val="2"/>
          </w:tcPr>
          <w:p w14:paraId="00D1C305" w14:textId="77777777" w:rsidR="00BE25DB" w:rsidRDefault="00BE25DB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0A334DAB" w14:textId="77777777" w:rsidR="00BE25DB" w:rsidRDefault="00BE25DB" w:rsidP="002E1973">
            <w:pPr>
              <w:spacing w:after="0" w:line="360" w:lineRule="auto"/>
            </w:pPr>
            <w:r>
              <w:t>1</w:t>
            </w:r>
          </w:p>
        </w:tc>
      </w:tr>
      <w:tr w:rsidR="00BE25DB" w14:paraId="002F9587" w14:textId="77777777" w:rsidTr="002E1973">
        <w:trPr>
          <w:trHeight w:val="391"/>
        </w:trPr>
        <w:tc>
          <w:tcPr>
            <w:tcW w:w="661" w:type="dxa"/>
          </w:tcPr>
          <w:p w14:paraId="7D48E957" w14:textId="77777777" w:rsidR="00BE25DB" w:rsidRDefault="00BE25DB" w:rsidP="002E1973">
            <w:pPr>
              <w:spacing w:after="0" w:line="360" w:lineRule="auto"/>
            </w:pPr>
            <w:r>
              <w:t>17.</w:t>
            </w:r>
          </w:p>
        </w:tc>
        <w:tc>
          <w:tcPr>
            <w:tcW w:w="6251" w:type="dxa"/>
            <w:gridSpan w:val="2"/>
          </w:tcPr>
          <w:p w14:paraId="712C9C5F" w14:textId="77777777" w:rsidR="00BE25DB" w:rsidRPr="00EA203C" w:rsidRDefault="00BE25DB" w:rsidP="002E1973">
            <w:pPr>
              <w:spacing w:after="0" w:line="360" w:lineRule="auto"/>
            </w:pPr>
            <w:r w:rsidRPr="00EA203C">
              <w:t>Konwersacje z zakresu edukacji współczesnej</w:t>
            </w:r>
          </w:p>
        </w:tc>
        <w:tc>
          <w:tcPr>
            <w:tcW w:w="1560" w:type="dxa"/>
            <w:gridSpan w:val="2"/>
          </w:tcPr>
          <w:p w14:paraId="5777ECC2" w14:textId="77777777" w:rsidR="00BE25DB" w:rsidRDefault="00BE25DB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2EC2BF3F" w14:textId="77777777" w:rsidR="00BE25DB" w:rsidRDefault="00BE25DB" w:rsidP="002E1973">
            <w:pPr>
              <w:spacing w:after="0" w:line="360" w:lineRule="auto"/>
            </w:pPr>
            <w:r>
              <w:t>3</w:t>
            </w:r>
          </w:p>
        </w:tc>
      </w:tr>
      <w:tr w:rsidR="00BE25DB" w14:paraId="3749626E" w14:textId="77777777" w:rsidTr="002E1973">
        <w:trPr>
          <w:trHeight w:val="425"/>
        </w:trPr>
        <w:tc>
          <w:tcPr>
            <w:tcW w:w="661" w:type="dxa"/>
          </w:tcPr>
          <w:p w14:paraId="3C881404" w14:textId="77777777" w:rsidR="00BE25DB" w:rsidRDefault="00BE25DB" w:rsidP="002E1973">
            <w:pPr>
              <w:spacing w:after="0" w:line="360" w:lineRule="auto"/>
            </w:pPr>
            <w:r>
              <w:t>18.</w:t>
            </w:r>
          </w:p>
        </w:tc>
        <w:tc>
          <w:tcPr>
            <w:tcW w:w="6251" w:type="dxa"/>
            <w:gridSpan w:val="2"/>
          </w:tcPr>
          <w:p w14:paraId="4B74AB3B" w14:textId="77777777" w:rsidR="00BE25DB" w:rsidRPr="00EA203C" w:rsidRDefault="00BE25DB" w:rsidP="002E1973">
            <w:pPr>
              <w:spacing w:after="0" w:line="360" w:lineRule="auto"/>
            </w:pPr>
            <w:r>
              <w:t xml:space="preserve">Literatura angielska od średniowiecza do </w:t>
            </w:r>
            <w:proofErr w:type="spellStart"/>
            <w:r>
              <w:t>w</w:t>
            </w:r>
            <w:r w:rsidRPr="00EA203C">
              <w:t>iktorianizmu</w:t>
            </w:r>
            <w:proofErr w:type="spellEnd"/>
          </w:p>
        </w:tc>
        <w:tc>
          <w:tcPr>
            <w:tcW w:w="1560" w:type="dxa"/>
            <w:gridSpan w:val="2"/>
          </w:tcPr>
          <w:p w14:paraId="55D9CD20" w14:textId="77777777" w:rsidR="00BE25DB" w:rsidRDefault="00BE25DB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1F9F2489" w14:textId="77777777" w:rsidR="00BE25DB" w:rsidRDefault="00BE25DB" w:rsidP="002E1973">
            <w:pPr>
              <w:spacing w:after="0" w:line="360" w:lineRule="auto"/>
            </w:pPr>
            <w:r>
              <w:t>4</w:t>
            </w:r>
          </w:p>
        </w:tc>
      </w:tr>
      <w:tr w:rsidR="00BE25DB" w14:paraId="24817E61" w14:textId="77777777" w:rsidTr="002E1973">
        <w:trPr>
          <w:trHeight w:val="403"/>
        </w:trPr>
        <w:tc>
          <w:tcPr>
            <w:tcW w:w="661" w:type="dxa"/>
          </w:tcPr>
          <w:p w14:paraId="1551D474" w14:textId="77777777" w:rsidR="00BE25DB" w:rsidRDefault="00BE25DB" w:rsidP="002E1973">
            <w:pPr>
              <w:spacing w:after="0" w:line="360" w:lineRule="auto"/>
            </w:pPr>
            <w:r>
              <w:t>19.</w:t>
            </w:r>
          </w:p>
        </w:tc>
        <w:tc>
          <w:tcPr>
            <w:tcW w:w="6251" w:type="dxa"/>
            <w:gridSpan w:val="2"/>
          </w:tcPr>
          <w:p w14:paraId="7F502C58" w14:textId="77777777" w:rsidR="00BE25DB" w:rsidRPr="00EA203C" w:rsidRDefault="00BE25DB" w:rsidP="002E1973">
            <w:pPr>
              <w:spacing w:after="0" w:line="360" w:lineRule="auto"/>
            </w:pPr>
            <w:r w:rsidRPr="00EA203C">
              <w:t>Morfologia i składnia w</w:t>
            </w:r>
            <w:r w:rsidR="00B74CE8">
              <w:t>spółczesnego języka angielskie</w:t>
            </w:r>
            <w:r w:rsidR="00C93F87">
              <w:t>go</w:t>
            </w:r>
          </w:p>
        </w:tc>
        <w:tc>
          <w:tcPr>
            <w:tcW w:w="1560" w:type="dxa"/>
            <w:gridSpan w:val="2"/>
          </w:tcPr>
          <w:p w14:paraId="41C233BD" w14:textId="77777777" w:rsidR="00BE25DB" w:rsidRDefault="00BE25DB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5247B898" w14:textId="77777777" w:rsidR="00BE25DB" w:rsidRDefault="00BE25DB" w:rsidP="002E1973">
            <w:pPr>
              <w:spacing w:after="0" w:line="360" w:lineRule="auto"/>
            </w:pPr>
            <w:r>
              <w:t>7</w:t>
            </w:r>
          </w:p>
        </w:tc>
      </w:tr>
      <w:tr w:rsidR="00BE25DB" w14:paraId="69AE9A3F" w14:textId="77777777" w:rsidTr="002E1973">
        <w:trPr>
          <w:trHeight w:val="423"/>
        </w:trPr>
        <w:tc>
          <w:tcPr>
            <w:tcW w:w="661" w:type="dxa"/>
          </w:tcPr>
          <w:p w14:paraId="16DA1CF1" w14:textId="77777777" w:rsidR="00BE25DB" w:rsidRDefault="00BE25DB" w:rsidP="002E1973">
            <w:pPr>
              <w:spacing w:after="0" w:line="360" w:lineRule="auto"/>
            </w:pPr>
            <w:r>
              <w:t>20.</w:t>
            </w:r>
          </w:p>
        </w:tc>
        <w:tc>
          <w:tcPr>
            <w:tcW w:w="6251" w:type="dxa"/>
            <w:gridSpan w:val="2"/>
          </w:tcPr>
          <w:p w14:paraId="48950AE3" w14:textId="77777777" w:rsidR="00BE25DB" w:rsidRPr="00EA203C" w:rsidRDefault="00BE25DB" w:rsidP="002E1973">
            <w:pPr>
              <w:spacing w:after="0" w:line="360" w:lineRule="auto"/>
            </w:pPr>
            <w:r w:rsidRPr="00EA203C">
              <w:t>Współczesna literatura anglojęzyczna</w:t>
            </w:r>
          </w:p>
        </w:tc>
        <w:tc>
          <w:tcPr>
            <w:tcW w:w="1560" w:type="dxa"/>
            <w:gridSpan w:val="2"/>
          </w:tcPr>
          <w:p w14:paraId="18CF8F4B" w14:textId="77777777" w:rsidR="00BE25DB" w:rsidRDefault="00BE25DB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6DB8E824" w14:textId="77777777" w:rsidR="00BE25DB" w:rsidRDefault="00BE25DB" w:rsidP="002E1973">
            <w:pPr>
              <w:spacing w:after="0" w:line="360" w:lineRule="auto"/>
            </w:pPr>
            <w:r>
              <w:t>6</w:t>
            </w:r>
          </w:p>
        </w:tc>
      </w:tr>
      <w:tr w:rsidR="00BE25DB" w14:paraId="3B6DB5CB" w14:textId="77777777" w:rsidTr="002E1973">
        <w:trPr>
          <w:trHeight w:val="401"/>
        </w:trPr>
        <w:tc>
          <w:tcPr>
            <w:tcW w:w="661" w:type="dxa"/>
          </w:tcPr>
          <w:p w14:paraId="6A6055C0" w14:textId="77777777" w:rsidR="00BE25DB" w:rsidRDefault="00BE25DB" w:rsidP="002E1973">
            <w:pPr>
              <w:spacing w:after="0" w:line="360" w:lineRule="auto"/>
            </w:pPr>
            <w:r>
              <w:t>21.</w:t>
            </w:r>
          </w:p>
        </w:tc>
        <w:tc>
          <w:tcPr>
            <w:tcW w:w="6251" w:type="dxa"/>
            <w:gridSpan w:val="2"/>
          </w:tcPr>
          <w:p w14:paraId="0CC6920D" w14:textId="77777777" w:rsidR="00BE25DB" w:rsidRPr="00EA203C" w:rsidRDefault="00BE25DB" w:rsidP="002E1973">
            <w:pPr>
              <w:spacing w:after="0" w:line="360" w:lineRule="auto"/>
            </w:pPr>
            <w:r w:rsidRPr="00EA203C">
              <w:t xml:space="preserve">Sprawności receptywne: rozumienie ze słuchu </w:t>
            </w:r>
          </w:p>
        </w:tc>
        <w:tc>
          <w:tcPr>
            <w:tcW w:w="1560" w:type="dxa"/>
            <w:gridSpan w:val="2"/>
          </w:tcPr>
          <w:p w14:paraId="38DDB465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2C5E5EF5" w14:textId="77777777" w:rsidR="00BE25DB" w:rsidRDefault="00BE25DB" w:rsidP="002E1973">
            <w:pPr>
              <w:spacing w:after="0" w:line="360" w:lineRule="auto"/>
            </w:pPr>
            <w:r>
              <w:t>4</w:t>
            </w:r>
          </w:p>
        </w:tc>
      </w:tr>
      <w:tr w:rsidR="00BE25DB" w14:paraId="0BB39C2D" w14:textId="77777777" w:rsidTr="002E1973">
        <w:trPr>
          <w:trHeight w:val="421"/>
        </w:trPr>
        <w:tc>
          <w:tcPr>
            <w:tcW w:w="661" w:type="dxa"/>
          </w:tcPr>
          <w:p w14:paraId="7AE40FF3" w14:textId="77777777" w:rsidR="00BE25DB" w:rsidRDefault="00BE25DB" w:rsidP="002E1973">
            <w:pPr>
              <w:spacing w:after="0" w:line="360" w:lineRule="auto"/>
            </w:pPr>
            <w:r>
              <w:t>22.</w:t>
            </w:r>
          </w:p>
        </w:tc>
        <w:tc>
          <w:tcPr>
            <w:tcW w:w="6251" w:type="dxa"/>
            <w:gridSpan w:val="2"/>
          </w:tcPr>
          <w:p w14:paraId="1A44CA00" w14:textId="77777777" w:rsidR="00BE25DB" w:rsidRPr="00EA203C" w:rsidRDefault="00BE25DB" w:rsidP="002E1973">
            <w:pPr>
              <w:spacing w:after="0" w:line="360" w:lineRule="auto"/>
            </w:pPr>
            <w:r w:rsidRPr="00EA203C">
              <w:t>Akwizycja języka obcego</w:t>
            </w:r>
          </w:p>
        </w:tc>
        <w:tc>
          <w:tcPr>
            <w:tcW w:w="1560" w:type="dxa"/>
            <w:gridSpan w:val="2"/>
          </w:tcPr>
          <w:p w14:paraId="5C062B0E" w14:textId="77777777" w:rsidR="00BE25DB" w:rsidRDefault="00BE25DB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73AE95BE" w14:textId="77777777" w:rsidR="00BE25DB" w:rsidRDefault="00BE25DB" w:rsidP="002E1973">
            <w:pPr>
              <w:spacing w:after="0" w:line="360" w:lineRule="auto"/>
            </w:pPr>
            <w:r>
              <w:t>2</w:t>
            </w:r>
          </w:p>
        </w:tc>
      </w:tr>
      <w:tr w:rsidR="00BE25DB" w14:paraId="0653F7CA" w14:textId="77777777" w:rsidTr="00974717">
        <w:trPr>
          <w:trHeight w:val="567"/>
        </w:trPr>
        <w:tc>
          <w:tcPr>
            <w:tcW w:w="661" w:type="dxa"/>
          </w:tcPr>
          <w:p w14:paraId="047B3175" w14:textId="77777777" w:rsidR="00BE25DB" w:rsidRDefault="00BE25DB" w:rsidP="002E1973">
            <w:pPr>
              <w:spacing w:after="0" w:line="360" w:lineRule="auto"/>
            </w:pPr>
          </w:p>
        </w:tc>
        <w:tc>
          <w:tcPr>
            <w:tcW w:w="6251" w:type="dxa"/>
            <w:gridSpan w:val="2"/>
          </w:tcPr>
          <w:p w14:paraId="05251772" w14:textId="77777777" w:rsidR="00BE25DB" w:rsidRDefault="00BE25DB" w:rsidP="002E1973">
            <w:pPr>
              <w:spacing w:after="0" w:line="360" w:lineRule="auto"/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560" w:type="dxa"/>
            <w:gridSpan w:val="2"/>
          </w:tcPr>
          <w:p w14:paraId="7B011DE4" w14:textId="77777777" w:rsidR="00BE25DB" w:rsidRDefault="00FC6D21" w:rsidP="002E1973">
            <w:pPr>
              <w:spacing w:after="0" w:line="360" w:lineRule="auto"/>
            </w:pPr>
            <w:r>
              <w:t>705</w:t>
            </w:r>
          </w:p>
        </w:tc>
        <w:tc>
          <w:tcPr>
            <w:tcW w:w="2210" w:type="dxa"/>
          </w:tcPr>
          <w:p w14:paraId="74E4BDD8" w14:textId="77777777" w:rsidR="00BE25DB" w:rsidRDefault="00BE25DB" w:rsidP="002E1973">
            <w:pPr>
              <w:spacing w:after="0" w:line="360" w:lineRule="auto"/>
            </w:pPr>
            <w:r>
              <w:t>54</w:t>
            </w:r>
          </w:p>
        </w:tc>
      </w:tr>
      <w:tr w:rsidR="00CB0069" w14:paraId="77D6AA33" w14:textId="77777777" w:rsidTr="00974717">
        <w:trPr>
          <w:trHeight w:val="567"/>
        </w:trPr>
        <w:tc>
          <w:tcPr>
            <w:tcW w:w="661" w:type="dxa"/>
          </w:tcPr>
          <w:p w14:paraId="5E55BEA6" w14:textId="77777777" w:rsidR="00CB0069" w:rsidRPr="00BE25DB" w:rsidRDefault="00CB0069" w:rsidP="002E1973">
            <w:pPr>
              <w:spacing w:after="0" w:line="36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6251" w:type="dxa"/>
            <w:gridSpan w:val="2"/>
            <w:vAlign w:val="center"/>
          </w:tcPr>
          <w:p w14:paraId="1A7FBDF9" w14:textId="77777777" w:rsidR="00CB0069" w:rsidRDefault="00C93F87" w:rsidP="002E1973">
            <w:pPr>
              <w:pStyle w:val="Tabela"/>
              <w:spacing w:before="0" w:after="0" w:line="360" w:lineRule="auto"/>
              <w:jc w:val="left"/>
              <w:rPr>
                <w:b/>
              </w:rPr>
            </w:pPr>
            <w:r>
              <w:rPr>
                <w:b/>
              </w:rPr>
              <w:t>sp. J</w:t>
            </w:r>
            <w:r w:rsidR="00CB0069">
              <w:rPr>
                <w:b/>
              </w:rPr>
              <w:t>ęzyki obce w zarządzaniu i logistyce</w:t>
            </w:r>
          </w:p>
          <w:p w14:paraId="31A7C0DD" w14:textId="77777777" w:rsidR="00CB0069" w:rsidRPr="005A427A" w:rsidRDefault="00CB0069" w:rsidP="002E1973">
            <w:pPr>
              <w:pStyle w:val="Tabela"/>
              <w:spacing w:before="0" w:after="0" w:line="360" w:lineRule="auto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  <w:tc>
          <w:tcPr>
            <w:tcW w:w="1560" w:type="dxa"/>
            <w:gridSpan w:val="2"/>
          </w:tcPr>
          <w:p w14:paraId="0B9EBC19" w14:textId="77777777" w:rsidR="00CB0069" w:rsidRDefault="00CB0069" w:rsidP="002E1973">
            <w:pPr>
              <w:spacing w:after="0" w:line="360" w:lineRule="auto"/>
            </w:pPr>
          </w:p>
        </w:tc>
        <w:tc>
          <w:tcPr>
            <w:tcW w:w="2210" w:type="dxa"/>
          </w:tcPr>
          <w:p w14:paraId="63A2CE71" w14:textId="77777777" w:rsidR="00CB0069" w:rsidRDefault="00CB0069" w:rsidP="002E1973">
            <w:pPr>
              <w:spacing w:after="0" w:line="360" w:lineRule="auto"/>
            </w:pPr>
          </w:p>
        </w:tc>
      </w:tr>
      <w:tr w:rsidR="00CB0069" w14:paraId="080CF152" w14:textId="77777777" w:rsidTr="002E1973">
        <w:trPr>
          <w:trHeight w:val="347"/>
        </w:trPr>
        <w:tc>
          <w:tcPr>
            <w:tcW w:w="661" w:type="dxa"/>
          </w:tcPr>
          <w:p w14:paraId="014C6EFA" w14:textId="77777777" w:rsidR="00CB0069" w:rsidRDefault="00CB0069" w:rsidP="002E1973">
            <w:pPr>
              <w:spacing w:after="0" w:line="360" w:lineRule="auto"/>
            </w:pPr>
            <w:r>
              <w:t>1.</w:t>
            </w:r>
          </w:p>
        </w:tc>
        <w:tc>
          <w:tcPr>
            <w:tcW w:w="6251" w:type="dxa"/>
            <w:gridSpan w:val="2"/>
          </w:tcPr>
          <w:p w14:paraId="6C4A1774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t>Wymowa języka rosyjskiego</w:t>
            </w:r>
          </w:p>
        </w:tc>
        <w:tc>
          <w:tcPr>
            <w:tcW w:w="1560" w:type="dxa"/>
            <w:gridSpan w:val="2"/>
          </w:tcPr>
          <w:p w14:paraId="7172A48A" w14:textId="77777777" w:rsidR="00CB0069" w:rsidRDefault="00974717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561F40FC" w14:textId="77777777" w:rsidR="00CB0069" w:rsidRDefault="00974717" w:rsidP="002E1973">
            <w:pPr>
              <w:spacing w:after="0" w:line="360" w:lineRule="auto"/>
            </w:pPr>
            <w:r>
              <w:t>2</w:t>
            </w:r>
          </w:p>
        </w:tc>
      </w:tr>
      <w:tr w:rsidR="00CB0069" w14:paraId="08AB8CAA" w14:textId="77777777" w:rsidTr="002E1973">
        <w:trPr>
          <w:trHeight w:val="381"/>
        </w:trPr>
        <w:tc>
          <w:tcPr>
            <w:tcW w:w="661" w:type="dxa"/>
          </w:tcPr>
          <w:p w14:paraId="73928E3C" w14:textId="77777777" w:rsidR="00CB0069" w:rsidRDefault="00CB0069" w:rsidP="002E1973">
            <w:pPr>
              <w:spacing w:after="0" w:line="360" w:lineRule="auto"/>
            </w:pPr>
            <w:r>
              <w:t>2.</w:t>
            </w:r>
          </w:p>
        </w:tc>
        <w:tc>
          <w:tcPr>
            <w:tcW w:w="6251" w:type="dxa"/>
            <w:gridSpan w:val="2"/>
          </w:tcPr>
          <w:p w14:paraId="58677D85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t>Sprawności zintegrowane z</w:t>
            </w:r>
            <w:r w:rsidR="004A33F6">
              <w:t xml:space="preserve"> języka rosyjskiego</w:t>
            </w:r>
            <w:r w:rsidRPr="004A33F6">
              <w:t>1</w:t>
            </w:r>
          </w:p>
        </w:tc>
        <w:tc>
          <w:tcPr>
            <w:tcW w:w="1560" w:type="dxa"/>
            <w:gridSpan w:val="2"/>
          </w:tcPr>
          <w:p w14:paraId="15473C8C" w14:textId="77777777" w:rsidR="00CB0069" w:rsidRDefault="00974717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68EA898B" w14:textId="77777777" w:rsidR="00CB0069" w:rsidRDefault="00974717" w:rsidP="002E1973">
            <w:pPr>
              <w:spacing w:after="0" w:line="360" w:lineRule="auto"/>
            </w:pPr>
            <w:r>
              <w:t>4</w:t>
            </w:r>
          </w:p>
        </w:tc>
      </w:tr>
      <w:tr w:rsidR="00CB0069" w14:paraId="1E413A00" w14:textId="77777777" w:rsidTr="002E1973">
        <w:trPr>
          <w:trHeight w:val="414"/>
        </w:trPr>
        <w:tc>
          <w:tcPr>
            <w:tcW w:w="661" w:type="dxa"/>
          </w:tcPr>
          <w:p w14:paraId="38401034" w14:textId="77777777" w:rsidR="00CB0069" w:rsidRDefault="00CB0069" w:rsidP="002E1973">
            <w:pPr>
              <w:spacing w:after="0" w:line="360" w:lineRule="auto"/>
            </w:pPr>
            <w:r>
              <w:t>3.</w:t>
            </w:r>
          </w:p>
        </w:tc>
        <w:tc>
          <w:tcPr>
            <w:tcW w:w="6251" w:type="dxa"/>
            <w:gridSpan w:val="2"/>
          </w:tcPr>
          <w:p w14:paraId="0CBA6872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t>Sprawności zintegrowane z</w:t>
            </w:r>
            <w:r w:rsidR="004A33F6">
              <w:t xml:space="preserve"> języka rosyjskiego</w:t>
            </w:r>
            <w:r w:rsidRPr="004A33F6">
              <w:t xml:space="preserve"> 2</w:t>
            </w:r>
          </w:p>
        </w:tc>
        <w:tc>
          <w:tcPr>
            <w:tcW w:w="1560" w:type="dxa"/>
            <w:gridSpan w:val="2"/>
          </w:tcPr>
          <w:p w14:paraId="664590D0" w14:textId="77777777" w:rsidR="00CB0069" w:rsidRDefault="00974717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15D16CA2" w14:textId="77777777" w:rsidR="00CB0069" w:rsidRDefault="00974717" w:rsidP="002E1973">
            <w:pPr>
              <w:spacing w:after="0" w:line="360" w:lineRule="auto"/>
            </w:pPr>
            <w:r>
              <w:t>4</w:t>
            </w:r>
          </w:p>
        </w:tc>
      </w:tr>
      <w:tr w:rsidR="00CB0069" w14:paraId="604BBF2F" w14:textId="77777777" w:rsidTr="002E1973">
        <w:trPr>
          <w:trHeight w:val="421"/>
        </w:trPr>
        <w:tc>
          <w:tcPr>
            <w:tcW w:w="661" w:type="dxa"/>
          </w:tcPr>
          <w:p w14:paraId="475ADFDA" w14:textId="77777777" w:rsidR="00CB0069" w:rsidRDefault="00CB0069" w:rsidP="002E1973">
            <w:pPr>
              <w:spacing w:after="0" w:line="360" w:lineRule="auto"/>
            </w:pPr>
            <w:r>
              <w:t>4.</w:t>
            </w:r>
          </w:p>
        </w:tc>
        <w:tc>
          <w:tcPr>
            <w:tcW w:w="6251" w:type="dxa"/>
            <w:gridSpan w:val="2"/>
          </w:tcPr>
          <w:p w14:paraId="044A7D79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t>Gramatyka języka rosyjskiego</w:t>
            </w:r>
          </w:p>
        </w:tc>
        <w:tc>
          <w:tcPr>
            <w:tcW w:w="1560" w:type="dxa"/>
            <w:gridSpan w:val="2"/>
          </w:tcPr>
          <w:p w14:paraId="38BC452D" w14:textId="77777777" w:rsidR="00CB0069" w:rsidRDefault="00974717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29B6AE5C" w14:textId="77777777" w:rsidR="00CB0069" w:rsidRDefault="00974717" w:rsidP="002E1973">
            <w:pPr>
              <w:spacing w:after="0" w:line="360" w:lineRule="auto"/>
            </w:pPr>
            <w:r>
              <w:t>4</w:t>
            </w:r>
          </w:p>
        </w:tc>
      </w:tr>
      <w:tr w:rsidR="00CB0069" w14:paraId="7AA85896" w14:textId="77777777" w:rsidTr="002E1973">
        <w:trPr>
          <w:trHeight w:val="413"/>
        </w:trPr>
        <w:tc>
          <w:tcPr>
            <w:tcW w:w="661" w:type="dxa"/>
          </w:tcPr>
          <w:p w14:paraId="54F25E04" w14:textId="77777777" w:rsidR="00CB0069" w:rsidRDefault="00CB0069" w:rsidP="002E1973">
            <w:pPr>
              <w:spacing w:after="0" w:line="360" w:lineRule="auto"/>
            </w:pPr>
            <w:r>
              <w:t>5.</w:t>
            </w:r>
          </w:p>
        </w:tc>
        <w:tc>
          <w:tcPr>
            <w:tcW w:w="6251" w:type="dxa"/>
            <w:gridSpan w:val="2"/>
          </w:tcPr>
          <w:p w14:paraId="710DA787" w14:textId="77777777" w:rsidR="00CB0069" w:rsidRPr="004A33F6" w:rsidRDefault="00974717" w:rsidP="002E1973">
            <w:pPr>
              <w:tabs>
                <w:tab w:val="left" w:pos="928"/>
              </w:tabs>
              <w:spacing w:after="0" w:line="360" w:lineRule="auto"/>
              <w:jc w:val="both"/>
            </w:pPr>
            <w:r w:rsidRPr="004A33F6">
              <w:t>Język biznesu terminologia</w:t>
            </w:r>
          </w:p>
        </w:tc>
        <w:tc>
          <w:tcPr>
            <w:tcW w:w="1560" w:type="dxa"/>
            <w:gridSpan w:val="2"/>
          </w:tcPr>
          <w:p w14:paraId="33E0CB59" w14:textId="77777777" w:rsidR="00CB0069" w:rsidRDefault="00974717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51E5DEFC" w14:textId="77777777" w:rsidR="00CB0069" w:rsidRDefault="00974717" w:rsidP="002E1973">
            <w:pPr>
              <w:spacing w:after="0" w:line="360" w:lineRule="auto"/>
            </w:pPr>
            <w:r>
              <w:t>3</w:t>
            </w:r>
          </w:p>
        </w:tc>
      </w:tr>
      <w:tr w:rsidR="00CB0069" w14:paraId="79415261" w14:textId="77777777" w:rsidTr="002E1973">
        <w:trPr>
          <w:trHeight w:val="419"/>
        </w:trPr>
        <w:tc>
          <w:tcPr>
            <w:tcW w:w="661" w:type="dxa"/>
          </w:tcPr>
          <w:p w14:paraId="275B7A0A" w14:textId="77777777" w:rsidR="00CB0069" w:rsidRDefault="00CB0069" w:rsidP="002E1973">
            <w:pPr>
              <w:spacing w:after="0" w:line="360" w:lineRule="auto"/>
            </w:pPr>
            <w:r>
              <w:t>6.</w:t>
            </w:r>
          </w:p>
        </w:tc>
        <w:tc>
          <w:tcPr>
            <w:tcW w:w="6251" w:type="dxa"/>
            <w:gridSpan w:val="2"/>
          </w:tcPr>
          <w:p w14:paraId="7B659BBC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t>Konwersacje biznesowe</w:t>
            </w:r>
          </w:p>
        </w:tc>
        <w:tc>
          <w:tcPr>
            <w:tcW w:w="1560" w:type="dxa"/>
            <w:gridSpan w:val="2"/>
          </w:tcPr>
          <w:p w14:paraId="04146DCB" w14:textId="77777777" w:rsidR="00CB0069" w:rsidRDefault="00974717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EC4A6D7" w14:textId="77777777" w:rsidR="00CB0069" w:rsidRDefault="00974717" w:rsidP="002E1973">
            <w:pPr>
              <w:spacing w:after="0" w:line="360" w:lineRule="auto"/>
            </w:pPr>
            <w:r>
              <w:t>4</w:t>
            </w:r>
          </w:p>
        </w:tc>
      </w:tr>
      <w:tr w:rsidR="00CB0069" w14:paraId="1CD2822F" w14:textId="77777777" w:rsidTr="002E1973">
        <w:trPr>
          <w:trHeight w:val="411"/>
        </w:trPr>
        <w:tc>
          <w:tcPr>
            <w:tcW w:w="661" w:type="dxa"/>
          </w:tcPr>
          <w:p w14:paraId="5A024FFE" w14:textId="77777777" w:rsidR="00CB0069" w:rsidRDefault="00CB0069" w:rsidP="002E1973">
            <w:pPr>
              <w:spacing w:after="0" w:line="360" w:lineRule="auto"/>
            </w:pPr>
            <w:r>
              <w:t>7.</w:t>
            </w:r>
          </w:p>
        </w:tc>
        <w:tc>
          <w:tcPr>
            <w:tcW w:w="6251" w:type="dxa"/>
            <w:gridSpan w:val="2"/>
          </w:tcPr>
          <w:p w14:paraId="25C3ADC0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t>Anglojęzyczne dokumenty w obrocie gospodarczym</w:t>
            </w:r>
          </w:p>
        </w:tc>
        <w:tc>
          <w:tcPr>
            <w:tcW w:w="1560" w:type="dxa"/>
            <w:gridSpan w:val="2"/>
          </w:tcPr>
          <w:p w14:paraId="5EED567F" w14:textId="77777777" w:rsidR="00CB0069" w:rsidRDefault="00974717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521C255F" w14:textId="77777777" w:rsidR="00CB0069" w:rsidRDefault="00974717" w:rsidP="002E1973">
            <w:pPr>
              <w:spacing w:after="0" w:line="360" w:lineRule="auto"/>
            </w:pPr>
            <w:r>
              <w:t>2</w:t>
            </w:r>
          </w:p>
        </w:tc>
      </w:tr>
      <w:tr w:rsidR="00CB0069" w14:paraId="7D4552C7" w14:textId="77777777" w:rsidTr="002E1973">
        <w:trPr>
          <w:trHeight w:val="417"/>
        </w:trPr>
        <w:tc>
          <w:tcPr>
            <w:tcW w:w="661" w:type="dxa"/>
          </w:tcPr>
          <w:p w14:paraId="52D9024A" w14:textId="77777777" w:rsidR="00CB0069" w:rsidRDefault="00CB0069" w:rsidP="002E1973">
            <w:pPr>
              <w:spacing w:after="0" w:line="360" w:lineRule="auto"/>
            </w:pPr>
            <w:r>
              <w:lastRenderedPageBreak/>
              <w:t>8.</w:t>
            </w:r>
          </w:p>
        </w:tc>
        <w:tc>
          <w:tcPr>
            <w:tcW w:w="6251" w:type="dxa"/>
            <w:gridSpan w:val="2"/>
          </w:tcPr>
          <w:p w14:paraId="6A39BA14" w14:textId="77777777" w:rsidR="00CB0069" w:rsidRPr="004A33F6" w:rsidRDefault="004A33F6" w:rsidP="002E1973">
            <w:pPr>
              <w:spacing w:after="0" w:line="360" w:lineRule="auto"/>
              <w:jc w:val="both"/>
            </w:pPr>
            <w:r>
              <w:t>Język rosyjski</w:t>
            </w:r>
            <w:r w:rsidR="00974717" w:rsidRPr="004A33F6">
              <w:t xml:space="preserve"> w logistyce</w:t>
            </w:r>
          </w:p>
        </w:tc>
        <w:tc>
          <w:tcPr>
            <w:tcW w:w="1560" w:type="dxa"/>
            <w:gridSpan w:val="2"/>
          </w:tcPr>
          <w:p w14:paraId="43A4925E" w14:textId="77777777" w:rsidR="00CB0069" w:rsidRDefault="00974717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B8FF8B7" w14:textId="77777777" w:rsidR="00CB0069" w:rsidRDefault="00974717" w:rsidP="002E1973">
            <w:pPr>
              <w:spacing w:after="0" w:line="360" w:lineRule="auto"/>
            </w:pPr>
            <w:r>
              <w:t>3</w:t>
            </w:r>
          </w:p>
        </w:tc>
      </w:tr>
      <w:tr w:rsidR="00CB0069" w14:paraId="28103F54" w14:textId="77777777" w:rsidTr="002E1973">
        <w:trPr>
          <w:trHeight w:val="409"/>
        </w:trPr>
        <w:tc>
          <w:tcPr>
            <w:tcW w:w="661" w:type="dxa"/>
          </w:tcPr>
          <w:p w14:paraId="67859560" w14:textId="77777777" w:rsidR="00CB0069" w:rsidRDefault="00CB0069" w:rsidP="002E1973">
            <w:pPr>
              <w:spacing w:after="0" w:line="360" w:lineRule="auto"/>
            </w:pPr>
            <w:r>
              <w:t>9.</w:t>
            </w:r>
          </w:p>
        </w:tc>
        <w:tc>
          <w:tcPr>
            <w:tcW w:w="6251" w:type="dxa"/>
            <w:gridSpan w:val="2"/>
          </w:tcPr>
          <w:p w14:paraId="0AC07219" w14:textId="77777777" w:rsidR="00CB0069" w:rsidRPr="004A33F6" w:rsidRDefault="004A33F6" w:rsidP="002E1973">
            <w:pPr>
              <w:spacing w:after="0" w:line="360" w:lineRule="auto"/>
              <w:jc w:val="both"/>
            </w:pPr>
            <w:r>
              <w:t xml:space="preserve">Język rosyjski </w:t>
            </w:r>
            <w:r w:rsidR="00974717" w:rsidRPr="004A33F6">
              <w:t xml:space="preserve"> w zarządzaniu</w:t>
            </w:r>
          </w:p>
        </w:tc>
        <w:tc>
          <w:tcPr>
            <w:tcW w:w="1560" w:type="dxa"/>
            <w:gridSpan w:val="2"/>
          </w:tcPr>
          <w:p w14:paraId="13E5E3FB" w14:textId="77777777" w:rsidR="00CB0069" w:rsidRDefault="00974717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7567BED1" w14:textId="77777777" w:rsidR="00CB0069" w:rsidRDefault="00974717" w:rsidP="002E1973">
            <w:pPr>
              <w:spacing w:after="0" w:line="360" w:lineRule="auto"/>
            </w:pPr>
            <w:r>
              <w:t>4</w:t>
            </w:r>
          </w:p>
        </w:tc>
      </w:tr>
      <w:tr w:rsidR="00CB0069" w14:paraId="206B4587" w14:textId="77777777" w:rsidTr="00974717">
        <w:trPr>
          <w:trHeight w:val="567"/>
        </w:trPr>
        <w:tc>
          <w:tcPr>
            <w:tcW w:w="661" w:type="dxa"/>
          </w:tcPr>
          <w:p w14:paraId="125A4678" w14:textId="77777777" w:rsidR="00CB0069" w:rsidRDefault="00CB0069" w:rsidP="002E1973">
            <w:pPr>
              <w:spacing w:after="0" w:line="360" w:lineRule="auto"/>
            </w:pPr>
            <w:r>
              <w:t>10</w:t>
            </w:r>
          </w:p>
        </w:tc>
        <w:tc>
          <w:tcPr>
            <w:tcW w:w="6251" w:type="dxa"/>
            <w:gridSpan w:val="2"/>
          </w:tcPr>
          <w:p w14:paraId="2C4E31FA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t>Rozumienie anglojęzycznych dokumentów prawniczych i gospodarczych</w:t>
            </w:r>
          </w:p>
        </w:tc>
        <w:tc>
          <w:tcPr>
            <w:tcW w:w="1560" w:type="dxa"/>
            <w:gridSpan w:val="2"/>
          </w:tcPr>
          <w:p w14:paraId="4EE00921" w14:textId="77777777" w:rsidR="00CB0069" w:rsidRDefault="00974717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03CB1181" w14:textId="77777777" w:rsidR="00CB0069" w:rsidRDefault="00974717" w:rsidP="002E1973">
            <w:pPr>
              <w:spacing w:after="0" w:line="360" w:lineRule="auto"/>
            </w:pPr>
            <w:r>
              <w:t>3</w:t>
            </w:r>
          </w:p>
        </w:tc>
      </w:tr>
      <w:tr w:rsidR="00CB0069" w14:paraId="0A32AE58" w14:textId="77777777" w:rsidTr="002E1973">
        <w:trPr>
          <w:trHeight w:val="355"/>
        </w:trPr>
        <w:tc>
          <w:tcPr>
            <w:tcW w:w="661" w:type="dxa"/>
          </w:tcPr>
          <w:p w14:paraId="4E570058" w14:textId="77777777" w:rsidR="00CB0069" w:rsidRDefault="00CB0069" w:rsidP="002E1973">
            <w:pPr>
              <w:spacing w:after="0" w:line="360" w:lineRule="auto"/>
            </w:pPr>
            <w:r>
              <w:t>11.</w:t>
            </w:r>
          </w:p>
        </w:tc>
        <w:tc>
          <w:tcPr>
            <w:tcW w:w="6251" w:type="dxa"/>
            <w:gridSpan w:val="2"/>
          </w:tcPr>
          <w:p w14:paraId="7AB50190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t>Korespondencja biznesowa</w:t>
            </w:r>
          </w:p>
        </w:tc>
        <w:tc>
          <w:tcPr>
            <w:tcW w:w="1560" w:type="dxa"/>
            <w:gridSpan w:val="2"/>
          </w:tcPr>
          <w:p w14:paraId="0D09EA1A" w14:textId="77777777" w:rsidR="00CB0069" w:rsidRDefault="00974717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5066936D" w14:textId="77777777" w:rsidR="00CB0069" w:rsidRDefault="00974717" w:rsidP="002E1973">
            <w:pPr>
              <w:spacing w:after="0" w:line="360" w:lineRule="auto"/>
            </w:pPr>
            <w:r>
              <w:t>3</w:t>
            </w:r>
          </w:p>
        </w:tc>
      </w:tr>
      <w:tr w:rsidR="00CB0069" w14:paraId="5C38D9D8" w14:textId="77777777" w:rsidTr="002E1973">
        <w:trPr>
          <w:trHeight w:val="418"/>
        </w:trPr>
        <w:tc>
          <w:tcPr>
            <w:tcW w:w="661" w:type="dxa"/>
          </w:tcPr>
          <w:p w14:paraId="55570F1A" w14:textId="77777777" w:rsidR="00CB0069" w:rsidRDefault="00CB0069" w:rsidP="002E1973">
            <w:pPr>
              <w:spacing w:after="0" w:line="360" w:lineRule="auto"/>
            </w:pPr>
            <w:r>
              <w:t>12.</w:t>
            </w:r>
          </w:p>
        </w:tc>
        <w:tc>
          <w:tcPr>
            <w:tcW w:w="6251" w:type="dxa"/>
            <w:gridSpan w:val="2"/>
          </w:tcPr>
          <w:p w14:paraId="07EB4DF0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rPr>
                <w:bCs/>
              </w:rPr>
              <w:t>Zarządzanie współczesnymi organizacjami</w:t>
            </w:r>
          </w:p>
        </w:tc>
        <w:tc>
          <w:tcPr>
            <w:tcW w:w="1560" w:type="dxa"/>
            <w:gridSpan w:val="2"/>
          </w:tcPr>
          <w:p w14:paraId="69199C78" w14:textId="77777777" w:rsidR="00CB0069" w:rsidRDefault="00974717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6948ED9" w14:textId="77777777" w:rsidR="00CB0069" w:rsidRDefault="00974717" w:rsidP="002E1973">
            <w:pPr>
              <w:spacing w:after="0" w:line="360" w:lineRule="auto"/>
            </w:pPr>
            <w:r>
              <w:t>3</w:t>
            </w:r>
          </w:p>
        </w:tc>
      </w:tr>
      <w:tr w:rsidR="00CB0069" w14:paraId="4BB0F779" w14:textId="77777777" w:rsidTr="002E1973">
        <w:trPr>
          <w:trHeight w:val="410"/>
        </w:trPr>
        <w:tc>
          <w:tcPr>
            <w:tcW w:w="661" w:type="dxa"/>
          </w:tcPr>
          <w:p w14:paraId="0C0A2A75" w14:textId="77777777" w:rsidR="00CB0069" w:rsidRDefault="00CB0069" w:rsidP="002E1973">
            <w:pPr>
              <w:spacing w:after="0" w:line="360" w:lineRule="auto"/>
            </w:pPr>
            <w:r>
              <w:t>13.</w:t>
            </w:r>
          </w:p>
        </w:tc>
        <w:tc>
          <w:tcPr>
            <w:tcW w:w="6251" w:type="dxa"/>
            <w:gridSpan w:val="2"/>
          </w:tcPr>
          <w:p w14:paraId="7D0B8F0F" w14:textId="77777777" w:rsidR="00CB0069" w:rsidRPr="004A33F6" w:rsidRDefault="00974717" w:rsidP="002E1973">
            <w:pPr>
              <w:spacing w:after="0" w:line="360" w:lineRule="auto"/>
              <w:jc w:val="both"/>
            </w:pPr>
            <w:r w:rsidRPr="004A33F6">
              <w:t>Korespondencja biznesowa w języku rosyjskim</w:t>
            </w:r>
          </w:p>
        </w:tc>
        <w:tc>
          <w:tcPr>
            <w:tcW w:w="1560" w:type="dxa"/>
            <w:gridSpan w:val="2"/>
          </w:tcPr>
          <w:p w14:paraId="3F7C3A5F" w14:textId="77777777" w:rsidR="00CB0069" w:rsidRDefault="005E6130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BD8152C" w14:textId="77777777" w:rsidR="00CB0069" w:rsidRDefault="005E6130" w:rsidP="002E1973">
            <w:pPr>
              <w:spacing w:after="0" w:line="360" w:lineRule="auto"/>
            </w:pPr>
            <w:r>
              <w:t>2</w:t>
            </w:r>
          </w:p>
        </w:tc>
      </w:tr>
      <w:tr w:rsidR="004A33F6" w14:paraId="1EBCD15E" w14:textId="77777777" w:rsidTr="002E1973">
        <w:trPr>
          <w:trHeight w:val="415"/>
        </w:trPr>
        <w:tc>
          <w:tcPr>
            <w:tcW w:w="661" w:type="dxa"/>
          </w:tcPr>
          <w:p w14:paraId="5F12C987" w14:textId="77777777" w:rsidR="004A33F6" w:rsidRDefault="004A33F6" w:rsidP="002E1973">
            <w:pPr>
              <w:spacing w:after="0" w:line="360" w:lineRule="auto"/>
            </w:pPr>
            <w:r>
              <w:t>14.</w:t>
            </w:r>
          </w:p>
        </w:tc>
        <w:tc>
          <w:tcPr>
            <w:tcW w:w="6251" w:type="dxa"/>
            <w:gridSpan w:val="2"/>
          </w:tcPr>
          <w:p w14:paraId="6ECA2172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Język spotkań biznesowych</w:t>
            </w:r>
          </w:p>
        </w:tc>
        <w:tc>
          <w:tcPr>
            <w:tcW w:w="1560" w:type="dxa"/>
            <w:gridSpan w:val="2"/>
          </w:tcPr>
          <w:p w14:paraId="5B7217B6" w14:textId="77777777" w:rsidR="004A33F6" w:rsidRDefault="004A33F6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4304805A" w14:textId="77777777" w:rsidR="004A33F6" w:rsidRDefault="004A33F6" w:rsidP="002E1973">
            <w:pPr>
              <w:spacing w:after="0" w:line="360" w:lineRule="auto"/>
            </w:pPr>
            <w:r>
              <w:t>2</w:t>
            </w:r>
          </w:p>
        </w:tc>
      </w:tr>
      <w:tr w:rsidR="004A33F6" w14:paraId="1649254C" w14:textId="77777777" w:rsidTr="002E1973">
        <w:trPr>
          <w:trHeight w:val="407"/>
        </w:trPr>
        <w:tc>
          <w:tcPr>
            <w:tcW w:w="661" w:type="dxa"/>
          </w:tcPr>
          <w:p w14:paraId="4CB8C05D" w14:textId="77777777" w:rsidR="004A33F6" w:rsidRDefault="004A33F6" w:rsidP="002E1973">
            <w:pPr>
              <w:spacing w:after="0" w:line="360" w:lineRule="auto"/>
            </w:pPr>
            <w:r>
              <w:t>15.</w:t>
            </w:r>
          </w:p>
        </w:tc>
        <w:tc>
          <w:tcPr>
            <w:tcW w:w="6251" w:type="dxa"/>
            <w:gridSpan w:val="2"/>
          </w:tcPr>
          <w:p w14:paraId="66B898FC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Finanse i handel we współczesnym świecie</w:t>
            </w:r>
          </w:p>
        </w:tc>
        <w:tc>
          <w:tcPr>
            <w:tcW w:w="1560" w:type="dxa"/>
            <w:gridSpan w:val="2"/>
          </w:tcPr>
          <w:p w14:paraId="52D1D649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57168715" w14:textId="77777777" w:rsidR="004A33F6" w:rsidRDefault="004A33F6" w:rsidP="002E1973">
            <w:pPr>
              <w:spacing w:after="0" w:line="360" w:lineRule="auto"/>
            </w:pPr>
            <w:r>
              <w:t>3</w:t>
            </w:r>
          </w:p>
        </w:tc>
      </w:tr>
      <w:tr w:rsidR="004A33F6" w14:paraId="773C569A" w14:textId="77777777" w:rsidTr="002E1973">
        <w:trPr>
          <w:trHeight w:val="427"/>
        </w:trPr>
        <w:tc>
          <w:tcPr>
            <w:tcW w:w="661" w:type="dxa"/>
          </w:tcPr>
          <w:p w14:paraId="0F2880F8" w14:textId="77777777" w:rsidR="004A33F6" w:rsidRDefault="004A33F6" w:rsidP="002E1973">
            <w:pPr>
              <w:spacing w:after="0" w:line="360" w:lineRule="auto"/>
            </w:pPr>
            <w:r>
              <w:t>16.</w:t>
            </w:r>
          </w:p>
        </w:tc>
        <w:tc>
          <w:tcPr>
            <w:tcW w:w="6251" w:type="dxa"/>
            <w:gridSpan w:val="2"/>
          </w:tcPr>
          <w:p w14:paraId="1FE871F4" w14:textId="77777777" w:rsidR="004A33F6" w:rsidRPr="007B3868" w:rsidRDefault="004A33F6" w:rsidP="002E1973">
            <w:pPr>
              <w:spacing w:after="0" w:line="360" w:lineRule="auto"/>
              <w:jc w:val="both"/>
            </w:pPr>
            <w:r w:rsidRPr="004A33F6">
              <w:t>Konwersacje biznesowe w języku rosyjskim</w:t>
            </w:r>
          </w:p>
        </w:tc>
        <w:tc>
          <w:tcPr>
            <w:tcW w:w="1560" w:type="dxa"/>
            <w:gridSpan w:val="2"/>
          </w:tcPr>
          <w:p w14:paraId="33685889" w14:textId="77777777" w:rsidR="004A33F6" w:rsidRDefault="00C93F87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451950C4" w14:textId="77777777" w:rsidR="004A33F6" w:rsidRDefault="00C93F87" w:rsidP="002E1973">
            <w:pPr>
              <w:spacing w:after="0" w:line="360" w:lineRule="auto"/>
            </w:pPr>
            <w:r>
              <w:t>1</w:t>
            </w:r>
          </w:p>
        </w:tc>
      </w:tr>
      <w:tr w:rsidR="004A33F6" w14:paraId="29E34675" w14:textId="77777777" w:rsidTr="002E1973">
        <w:trPr>
          <w:trHeight w:val="277"/>
        </w:trPr>
        <w:tc>
          <w:tcPr>
            <w:tcW w:w="661" w:type="dxa"/>
          </w:tcPr>
          <w:p w14:paraId="60D34542" w14:textId="77777777" w:rsidR="004A33F6" w:rsidRDefault="004A33F6" w:rsidP="002E1973">
            <w:pPr>
              <w:spacing w:after="0" w:line="360" w:lineRule="auto"/>
            </w:pPr>
            <w:r>
              <w:t>17.</w:t>
            </w:r>
          </w:p>
        </w:tc>
        <w:tc>
          <w:tcPr>
            <w:tcW w:w="6251" w:type="dxa"/>
            <w:gridSpan w:val="2"/>
          </w:tcPr>
          <w:p w14:paraId="2414E3CC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Zarządzanie w logistyce  </w:t>
            </w:r>
          </w:p>
        </w:tc>
        <w:tc>
          <w:tcPr>
            <w:tcW w:w="1560" w:type="dxa"/>
            <w:gridSpan w:val="2"/>
          </w:tcPr>
          <w:p w14:paraId="5073D563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06CE0D5C" w14:textId="77777777" w:rsidR="004A33F6" w:rsidRDefault="004A33F6" w:rsidP="002E1973">
            <w:pPr>
              <w:spacing w:after="0" w:line="360" w:lineRule="auto"/>
            </w:pPr>
            <w:r>
              <w:t>2</w:t>
            </w:r>
          </w:p>
        </w:tc>
      </w:tr>
      <w:tr w:rsidR="004A33F6" w14:paraId="08E58543" w14:textId="77777777" w:rsidTr="002E1973">
        <w:trPr>
          <w:trHeight w:val="310"/>
        </w:trPr>
        <w:tc>
          <w:tcPr>
            <w:tcW w:w="661" w:type="dxa"/>
          </w:tcPr>
          <w:p w14:paraId="0F12CDA6" w14:textId="77777777" w:rsidR="004A33F6" w:rsidRDefault="004A33F6" w:rsidP="002E1973">
            <w:pPr>
              <w:spacing w:after="0" w:line="360" w:lineRule="auto"/>
            </w:pPr>
            <w:r>
              <w:t>18.</w:t>
            </w:r>
          </w:p>
        </w:tc>
        <w:tc>
          <w:tcPr>
            <w:tcW w:w="6251" w:type="dxa"/>
            <w:gridSpan w:val="2"/>
          </w:tcPr>
          <w:p w14:paraId="5F68164B" w14:textId="77777777" w:rsidR="004A33F6" w:rsidRPr="008E411C" w:rsidRDefault="004A33F6" w:rsidP="002E1973">
            <w:pPr>
              <w:spacing w:after="0" w:line="360" w:lineRule="auto"/>
            </w:pPr>
            <w:r w:rsidRPr="008E411C">
              <w:t>Praktyka, 150 godzin</w:t>
            </w:r>
          </w:p>
        </w:tc>
        <w:tc>
          <w:tcPr>
            <w:tcW w:w="1560" w:type="dxa"/>
            <w:gridSpan w:val="2"/>
          </w:tcPr>
          <w:p w14:paraId="372C35E8" w14:textId="77777777" w:rsidR="004A33F6" w:rsidRDefault="004A33F6" w:rsidP="002E1973">
            <w:pPr>
              <w:spacing w:after="0" w:line="360" w:lineRule="auto"/>
            </w:pPr>
          </w:p>
        </w:tc>
        <w:tc>
          <w:tcPr>
            <w:tcW w:w="2210" w:type="dxa"/>
          </w:tcPr>
          <w:p w14:paraId="361CC605" w14:textId="77777777" w:rsidR="004A33F6" w:rsidRDefault="004A33F6" w:rsidP="002E1973">
            <w:pPr>
              <w:spacing w:after="0" w:line="360" w:lineRule="auto"/>
            </w:pPr>
            <w:r>
              <w:t>5</w:t>
            </w:r>
          </w:p>
        </w:tc>
      </w:tr>
      <w:tr w:rsidR="004A33F6" w14:paraId="78E18E87" w14:textId="77777777" w:rsidTr="00974717">
        <w:trPr>
          <w:trHeight w:val="567"/>
        </w:trPr>
        <w:tc>
          <w:tcPr>
            <w:tcW w:w="661" w:type="dxa"/>
          </w:tcPr>
          <w:p w14:paraId="68360DD7" w14:textId="77777777" w:rsidR="004A33F6" w:rsidRDefault="004A33F6" w:rsidP="002E1973">
            <w:pPr>
              <w:spacing w:after="0" w:line="360" w:lineRule="auto"/>
            </w:pPr>
          </w:p>
        </w:tc>
        <w:tc>
          <w:tcPr>
            <w:tcW w:w="6251" w:type="dxa"/>
            <w:gridSpan w:val="2"/>
          </w:tcPr>
          <w:p w14:paraId="7CBDDB47" w14:textId="77777777" w:rsidR="004A33F6" w:rsidRDefault="004A33F6" w:rsidP="002E1973">
            <w:pPr>
              <w:spacing w:after="0" w:line="360" w:lineRule="auto"/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560" w:type="dxa"/>
            <w:gridSpan w:val="2"/>
          </w:tcPr>
          <w:p w14:paraId="1A921B65" w14:textId="77777777" w:rsidR="004A33F6" w:rsidRDefault="005E6130" w:rsidP="002E1973">
            <w:pPr>
              <w:spacing w:after="0" w:line="360" w:lineRule="auto"/>
            </w:pPr>
            <w:r>
              <w:t>555</w:t>
            </w:r>
          </w:p>
        </w:tc>
        <w:tc>
          <w:tcPr>
            <w:tcW w:w="2210" w:type="dxa"/>
          </w:tcPr>
          <w:p w14:paraId="7231BB0B" w14:textId="77777777" w:rsidR="004A33F6" w:rsidRDefault="005E6130" w:rsidP="002E1973">
            <w:pPr>
              <w:spacing w:after="0" w:line="360" w:lineRule="auto"/>
            </w:pPr>
            <w:r>
              <w:t>54</w:t>
            </w:r>
          </w:p>
        </w:tc>
      </w:tr>
      <w:tr w:rsidR="004A33F6" w14:paraId="6C991BAB" w14:textId="77777777" w:rsidTr="00974717">
        <w:trPr>
          <w:trHeight w:val="567"/>
        </w:trPr>
        <w:tc>
          <w:tcPr>
            <w:tcW w:w="661" w:type="dxa"/>
          </w:tcPr>
          <w:p w14:paraId="0025C2DD" w14:textId="77777777" w:rsidR="004A33F6" w:rsidRDefault="004A33F6" w:rsidP="002E1973">
            <w:pPr>
              <w:spacing w:after="0" w:line="360" w:lineRule="auto"/>
            </w:pPr>
          </w:p>
        </w:tc>
        <w:tc>
          <w:tcPr>
            <w:tcW w:w="6251" w:type="dxa"/>
            <w:gridSpan w:val="2"/>
            <w:vAlign w:val="center"/>
          </w:tcPr>
          <w:p w14:paraId="43B14877" w14:textId="77777777" w:rsidR="004A33F6" w:rsidRDefault="00C93F87" w:rsidP="002E1973">
            <w:pPr>
              <w:pStyle w:val="Tabela"/>
              <w:spacing w:before="0" w:after="0" w:line="360" w:lineRule="auto"/>
              <w:jc w:val="left"/>
              <w:rPr>
                <w:b/>
              </w:rPr>
            </w:pPr>
            <w:r>
              <w:rPr>
                <w:b/>
              </w:rPr>
              <w:t>sp. J</w:t>
            </w:r>
            <w:r w:rsidR="004A33F6">
              <w:rPr>
                <w:b/>
              </w:rPr>
              <w:t>ęzyki obce w zarządzaniu i logistyce</w:t>
            </w:r>
          </w:p>
          <w:p w14:paraId="0335CF35" w14:textId="77777777" w:rsidR="004A33F6" w:rsidRPr="005A427A" w:rsidRDefault="004A33F6" w:rsidP="002E1973">
            <w:pPr>
              <w:pStyle w:val="Tabela"/>
              <w:spacing w:before="0" w:after="0" w:line="360" w:lineRule="auto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  <w:tc>
          <w:tcPr>
            <w:tcW w:w="1560" w:type="dxa"/>
            <w:gridSpan w:val="2"/>
          </w:tcPr>
          <w:p w14:paraId="425ADB2D" w14:textId="77777777" w:rsidR="004A33F6" w:rsidRDefault="004A33F6" w:rsidP="002E1973">
            <w:pPr>
              <w:spacing w:after="0" w:line="360" w:lineRule="auto"/>
            </w:pPr>
          </w:p>
        </w:tc>
        <w:tc>
          <w:tcPr>
            <w:tcW w:w="2210" w:type="dxa"/>
          </w:tcPr>
          <w:p w14:paraId="32972CA9" w14:textId="77777777" w:rsidR="004A33F6" w:rsidRDefault="004A33F6" w:rsidP="002E1973">
            <w:pPr>
              <w:spacing w:after="0" w:line="360" w:lineRule="auto"/>
            </w:pPr>
          </w:p>
        </w:tc>
      </w:tr>
      <w:tr w:rsidR="004A33F6" w14:paraId="773633AF" w14:textId="77777777" w:rsidTr="002E1973">
        <w:trPr>
          <w:trHeight w:val="265"/>
        </w:trPr>
        <w:tc>
          <w:tcPr>
            <w:tcW w:w="661" w:type="dxa"/>
          </w:tcPr>
          <w:p w14:paraId="48C76BE0" w14:textId="77777777" w:rsidR="004A33F6" w:rsidRDefault="004A33F6" w:rsidP="002E1973">
            <w:pPr>
              <w:spacing w:after="0" w:line="360" w:lineRule="auto"/>
            </w:pPr>
            <w:r>
              <w:t>1.</w:t>
            </w:r>
          </w:p>
        </w:tc>
        <w:tc>
          <w:tcPr>
            <w:tcW w:w="6251" w:type="dxa"/>
            <w:gridSpan w:val="2"/>
          </w:tcPr>
          <w:p w14:paraId="25825ADA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Wymowa języka niemieckiego</w:t>
            </w:r>
          </w:p>
        </w:tc>
        <w:tc>
          <w:tcPr>
            <w:tcW w:w="1560" w:type="dxa"/>
            <w:gridSpan w:val="2"/>
          </w:tcPr>
          <w:p w14:paraId="14E414F2" w14:textId="77777777" w:rsidR="004A33F6" w:rsidRDefault="004A33F6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0D0440CA" w14:textId="77777777" w:rsidR="004A33F6" w:rsidRDefault="004A33F6" w:rsidP="002E1973">
            <w:pPr>
              <w:spacing w:after="0" w:line="360" w:lineRule="auto"/>
            </w:pPr>
            <w:r>
              <w:t>2</w:t>
            </w:r>
          </w:p>
        </w:tc>
      </w:tr>
      <w:tr w:rsidR="004A33F6" w14:paraId="7BDDBA18" w14:textId="77777777" w:rsidTr="002E1973">
        <w:trPr>
          <w:trHeight w:val="299"/>
        </w:trPr>
        <w:tc>
          <w:tcPr>
            <w:tcW w:w="661" w:type="dxa"/>
          </w:tcPr>
          <w:p w14:paraId="7569CA84" w14:textId="77777777" w:rsidR="004A33F6" w:rsidRDefault="004A33F6" w:rsidP="002E1973">
            <w:pPr>
              <w:spacing w:after="0" w:line="360" w:lineRule="auto"/>
            </w:pPr>
            <w:r>
              <w:t>2.</w:t>
            </w:r>
          </w:p>
        </w:tc>
        <w:tc>
          <w:tcPr>
            <w:tcW w:w="6251" w:type="dxa"/>
            <w:gridSpan w:val="2"/>
          </w:tcPr>
          <w:p w14:paraId="768B1339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Sprawności zintegrowane z języka niemieckiego1</w:t>
            </w:r>
          </w:p>
        </w:tc>
        <w:tc>
          <w:tcPr>
            <w:tcW w:w="1560" w:type="dxa"/>
            <w:gridSpan w:val="2"/>
          </w:tcPr>
          <w:p w14:paraId="506D79DA" w14:textId="77777777" w:rsidR="004A33F6" w:rsidRDefault="004A33F6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12E87BB0" w14:textId="77777777" w:rsidR="004A33F6" w:rsidRDefault="004A33F6" w:rsidP="002E1973">
            <w:pPr>
              <w:spacing w:after="0" w:line="360" w:lineRule="auto"/>
            </w:pPr>
            <w:r>
              <w:t>4</w:t>
            </w:r>
          </w:p>
        </w:tc>
      </w:tr>
      <w:tr w:rsidR="004A33F6" w14:paraId="117016BA" w14:textId="77777777" w:rsidTr="002E1973">
        <w:trPr>
          <w:trHeight w:val="347"/>
        </w:trPr>
        <w:tc>
          <w:tcPr>
            <w:tcW w:w="661" w:type="dxa"/>
          </w:tcPr>
          <w:p w14:paraId="04391C8A" w14:textId="77777777" w:rsidR="004A33F6" w:rsidRDefault="004A33F6" w:rsidP="002E1973">
            <w:pPr>
              <w:spacing w:after="0" w:line="360" w:lineRule="auto"/>
            </w:pPr>
            <w:r>
              <w:t>3.</w:t>
            </w:r>
          </w:p>
        </w:tc>
        <w:tc>
          <w:tcPr>
            <w:tcW w:w="6251" w:type="dxa"/>
            <w:gridSpan w:val="2"/>
          </w:tcPr>
          <w:p w14:paraId="1E088A50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Sprawności zintegrowane z języka niemieckiego 2</w:t>
            </w:r>
          </w:p>
        </w:tc>
        <w:tc>
          <w:tcPr>
            <w:tcW w:w="1560" w:type="dxa"/>
            <w:gridSpan w:val="2"/>
          </w:tcPr>
          <w:p w14:paraId="48AEF109" w14:textId="77777777" w:rsidR="004A33F6" w:rsidRDefault="004A33F6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7A61B52A" w14:textId="77777777" w:rsidR="004A33F6" w:rsidRDefault="004A33F6" w:rsidP="002E1973">
            <w:pPr>
              <w:spacing w:after="0" w:line="360" w:lineRule="auto"/>
            </w:pPr>
            <w:r>
              <w:t>4</w:t>
            </w:r>
          </w:p>
        </w:tc>
      </w:tr>
      <w:tr w:rsidR="004A33F6" w14:paraId="782BF46D" w14:textId="77777777" w:rsidTr="002E1973">
        <w:trPr>
          <w:trHeight w:val="381"/>
        </w:trPr>
        <w:tc>
          <w:tcPr>
            <w:tcW w:w="661" w:type="dxa"/>
          </w:tcPr>
          <w:p w14:paraId="1424AAD3" w14:textId="77777777" w:rsidR="004A33F6" w:rsidRDefault="004A33F6" w:rsidP="002E1973">
            <w:pPr>
              <w:spacing w:after="0" w:line="360" w:lineRule="auto"/>
            </w:pPr>
            <w:r>
              <w:t>4.</w:t>
            </w:r>
          </w:p>
        </w:tc>
        <w:tc>
          <w:tcPr>
            <w:tcW w:w="6251" w:type="dxa"/>
            <w:gridSpan w:val="2"/>
          </w:tcPr>
          <w:p w14:paraId="5DBA1E8B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Gramatyka języka niemieckiego</w:t>
            </w:r>
          </w:p>
        </w:tc>
        <w:tc>
          <w:tcPr>
            <w:tcW w:w="1560" w:type="dxa"/>
            <w:gridSpan w:val="2"/>
          </w:tcPr>
          <w:p w14:paraId="483295AF" w14:textId="77777777" w:rsidR="004A33F6" w:rsidRDefault="004A33F6" w:rsidP="002E1973">
            <w:pPr>
              <w:spacing w:after="0" w:line="360" w:lineRule="auto"/>
            </w:pPr>
            <w:r>
              <w:t>45</w:t>
            </w:r>
          </w:p>
        </w:tc>
        <w:tc>
          <w:tcPr>
            <w:tcW w:w="2210" w:type="dxa"/>
          </w:tcPr>
          <w:p w14:paraId="57A53696" w14:textId="77777777" w:rsidR="004A33F6" w:rsidRDefault="004A33F6" w:rsidP="002E1973">
            <w:pPr>
              <w:spacing w:after="0" w:line="360" w:lineRule="auto"/>
            </w:pPr>
            <w:r>
              <w:t>4</w:t>
            </w:r>
          </w:p>
        </w:tc>
      </w:tr>
      <w:tr w:rsidR="004A33F6" w14:paraId="208FAB7C" w14:textId="77777777" w:rsidTr="002E1973">
        <w:trPr>
          <w:trHeight w:val="415"/>
        </w:trPr>
        <w:tc>
          <w:tcPr>
            <w:tcW w:w="661" w:type="dxa"/>
          </w:tcPr>
          <w:p w14:paraId="494CF4EE" w14:textId="77777777" w:rsidR="004A33F6" w:rsidRDefault="004A33F6" w:rsidP="002E1973">
            <w:pPr>
              <w:spacing w:after="0" w:line="360" w:lineRule="auto"/>
            </w:pPr>
            <w:r>
              <w:t>5.</w:t>
            </w:r>
          </w:p>
        </w:tc>
        <w:tc>
          <w:tcPr>
            <w:tcW w:w="6251" w:type="dxa"/>
            <w:gridSpan w:val="2"/>
          </w:tcPr>
          <w:p w14:paraId="285D27B4" w14:textId="77777777" w:rsidR="004A33F6" w:rsidRPr="004A33F6" w:rsidRDefault="004A33F6" w:rsidP="002E1973">
            <w:pPr>
              <w:tabs>
                <w:tab w:val="left" w:pos="928"/>
              </w:tabs>
              <w:spacing w:after="0" w:line="360" w:lineRule="auto"/>
              <w:jc w:val="both"/>
            </w:pPr>
            <w:r w:rsidRPr="004A33F6">
              <w:t>Język biznesu terminologia</w:t>
            </w:r>
          </w:p>
        </w:tc>
        <w:tc>
          <w:tcPr>
            <w:tcW w:w="1560" w:type="dxa"/>
            <w:gridSpan w:val="2"/>
          </w:tcPr>
          <w:p w14:paraId="18C8E4AF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6DF9BB34" w14:textId="77777777" w:rsidR="004A33F6" w:rsidRDefault="004A33F6" w:rsidP="002E1973">
            <w:pPr>
              <w:spacing w:after="0" w:line="360" w:lineRule="auto"/>
            </w:pPr>
            <w:r>
              <w:t>3</w:t>
            </w:r>
          </w:p>
        </w:tc>
      </w:tr>
      <w:tr w:rsidR="004A33F6" w14:paraId="7D7FE677" w14:textId="77777777" w:rsidTr="002E1973">
        <w:trPr>
          <w:trHeight w:val="279"/>
        </w:trPr>
        <w:tc>
          <w:tcPr>
            <w:tcW w:w="661" w:type="dxa"/>
          </w:tcPr>
          <w:p w14:paraId="42B2759C" w14:textId="77777777" w:rsidR="004A33F6" w:rsidRDefault="004A33F6" w:rsidP="002E1973">
            <w:pPr>
              <w:spacing w:after="0" w:line="360" w:lineRule="auto"/>
            </w:pPr>
            <w:r>
              <w:t>6.</w:t>
            </w:r>
          </w:p>
        </w:tc>
        <w:tc>
          <w:tcPr>
            <w:tcW w:w="6251" w:type="dxa"/>
            <w:gridSpan w:val="2"/>
          </w:tcPr>
          <w:p w14:paraId="5356B90A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Konwersacje biznesowe</w:t>
            </w:r>
          </w:p>
        </w:tc>
        <w:tc>
          <w:tcPr>
            <w:tcW w:w="1560" w:type="dxa"/>
            <w:gridSpan w:val="2"/>
          </w:tcPr>
          <w:p w14:paraId="41058688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0C06D757" w14:textId="77777777" w:rsidR="004A33F6" w:rsidRDefault="004A33F6" w:rsidP="002E1973">
            <w:pPr>
              <w:spacing w:after="0" w:line="360" w:lineRule="auto"/>
            </w:pPr>
            <w:r>
              <w:t>4</w:t>
            </w:r>
          </w:p>
        </w:tc>
      </w:tr>
      <w:tr w:rsidR="004A33F6" w14:paraId="75F73AE3" w14:textId="77777777" w:rsidTr="002E1973">
        <w:trPr>
          <w:trHeight w:val="455"/>
        </w:trPr>
        <w:tc>
          <w:tcPr>
            <w:tcW w:w="661" w:type="dxa"/>
          </w:tcPr>
          <w:p w14:paraId="2EB95679" w14:textId="77777777" w:rsidR="004A33F6" w:rsidRDefault="004A33F6" w:rsidP="002E1973">
            <w:pPr>
              <w:spacing w:after="0" w:line="360" w:lineRule="auto"/>
            </w:pPr>
            <w:r>
              <w:t>7.</w:t>
            </w:r>
          </w:p>
        </w:tc>
        <w:tc>
          <w:tcPr>
            <w:tcW w:w="6251" w:type="dxa"/>
            <w:gridSpan w:val="2"/>
          </w:tcPr>
          <w:p w14:paraId="17372186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Anglojęzyczne dokumenty w obrocie gospodarczym</w:t>
            </w:r>
          </w:p>
        </w:tc>
        <w:tc>
          <w:tcPr>
            <w:tcW w:w="1560" w:type="dxa"/>
            <w:gridSpan w:val="2"/>
          </w:tcPr>
          <w:p w14:paraId="390DC2AF" w14:textId="77777777" w:rsidR="004A33F6" w:rsidRDefault="004A33F6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5FF28578" w14:textId="77777777" w:rsidR="004A33F6" w:rsidRDefault="004A33F6" w:rsidP="002E1973">
            <w:pPr>
              <w:spacing w:after="0" w:line="360" w:lineRule="auto"/>
            </w:pPr>
            <w:r>
              <w:t>2</w:t>
            </w:r>
          </w:p>
        </w:tc>
      </w:tr>
      <w:tr w:rsidR="004A33F6" w14:paraId="1A2FB76E" w14:textId="77777777" w:rsidTr="002E1973">
        <w:trPr>
          <w:trHeight w:val="419"/>
        </w:trPr>
        <w:tc>
          <w:tcPr>
            <w:tcW w:w="661" w:type="dxa"/>
          </w:tcPr>
          <w:p w14:paraId="289AFEB1" w14:textId="77777777" w:rsidR="004A33F6" w:rsidRDefault="004A33F6" w:rsidP="002E1973">
            <w:pPr>
              <w:spacing w:after="0" w:line="360" w:lineRule="auto"/>
            </w:pPr>
            <w:r>
              <w:t>8.</w:t>
            </w:r>
          </w:p>
        </w:tc>
        <w:tc>
          <w:tcPr>
            <w:tcW w:w="6251" w:type="dxa"/>
            <w:gridSpan w:val="2"/>
          </w:tcPr>
          <w:p w14:paraId="5D299940" w14:textId="77777777" w:rsidR="004A33F6" w:rsidRPr="004A33F6" w:rsidRDefault="00C93F87" w:rsidP="002E1973">
            <w:pPr>
              <w:spacing w:after="0" w:line="360" w:lineRule="auto"/>
              <w:jc w:val="both"/>
            </w:pPr>
            <w:r>
              <w:t xml:space="preserve">Język </w:t>
            </w:r>
            <w:r w:rsidR="004A33F6" w:rsidRPr="004A33F6">
              <w:t>niemiecki w logistyce</w:t>
            </w:r>
          </w:p>
        </w:tc>
        <w:tc>
          <w:tcPr>
            <w:tcW w:w="1560" w:type="dxa"/>
            <w:gridSpan w:val="2"/>
          </w:tcPr>
          <w:p w14:paraId="1FE91AFF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4CBD6DF2" w14:textId="77777777" w:rsidR="004A33F6" w:rsidRDefault="004A33F6" w:rsidP="002E1973">
            <w:pPr>
              <w:spacing w:after="0" w:line="360" w:lineRule="auto"/>
            </w:pPr>
            <w:r>
              <w:t>3</w:t>
            </w:r>
          </w:p>
        </w:tc>
      </w:tr>
      <w:tr w:rsidR="004A33F6" w14:paraId="69843BD6" w14:textId="77777777" w:rsidTr="002E1973">
        <w:trPr>
          <w:trHeight w:val="411"/>
        </w:trPr>
        <w:tc>
          <w:tcPr>
            <w:tcW w:w="661" w:type="dxa"/>
          </w:tcPr>
          <w:p w14:paraId="339CBA9F" w14:textId="77777777" w:rsidR="004A33F6" w:rsidRDefault="004A33F6" w:rsidP="002E1973">
            <w:pPr>
              <w:spacing w:after="0" w:line="360" w:lineRule="auto"/>
            </w:pPr>
            <w:r>
              <w:lastRenderedPageBreak/>
              <w:t>9.</w:t>
            </w:r>
          </w:p>
        </w:tc>
        <w:tc>
          <w:tcPr>
            <w:tcW w:w="6251" w:type="dxa"/>
            <w:gridSpan w:val="2"/>
          </w:tcPr>
          <w:p w14:paraId="1EB0406D" w14:textId="77777777" w:rsidR="004A33F6" w:rsidRPr="004A33F6" w:rsidRDefault="009806BA" w:rsidP="002E1973">
            <w:pPr>
              <w:spacing w:after="0" w:line="360" w:lineRule="auto"/>
              <w:jc w:val="both"/>
            </w:pPr>
            <w:r>
              <w:t xml:space="preserve">Język </w:t>
            </w:r>
            <w:r w:rsidR="004A33F6" w:rsidRPr="004A33F6">
              <w:t>niemiecki w zarządzaniu</w:t>
            </w:r>
          </w:p>
        </w:tc>
        <w:tc>
          <w:tcPr>
            <w:tcW w:w="1560" w:type="dxa"/>
            <w:gridSpan w:val="2"/>
          </w:tcPr>
          <w:p w14:paraId="6AA46731" w14:textId="77777777" w:rsidR="004A33F6" w:rsidRDefault="004A33F6" w:rsidP="002E1973">
            <w:pPr>
              <w:spacing w:after="0" w:line="360" w:lineRule="auto"/>
            </w:pPr>
            <w:r>
              <w:t>60</w:t>
            </w:r>
          </w:p>
        </w:tc>
        <w:tc>
          <w:tcPr>
            <w:tcW w:w="2210" w:type="dxa"/>
          </w:tcPr>
          <w:p w14:paraId="4017BB96" w14:textId="77777777" w:rsidR="004A33F6" w:rsidRDefault="004A33F6" w:rsidP="002E1973">
            <w:pPr>
              <w:spacing w:after="0" w:line="360" w:lineRule="auto"/>
            </w:pPr>
            <w:r>
              <w:t>4</w:t>
            </w:r>
          </w:p>
        </w:tc>
      </w:tr>
      <w:tr w:rsidR="004A33F6" w14:paraId="3F149421" w14:textId="77777777" w:rsidTr="00974717">
        <w:trPr>
          <w:trHeight w:val="567"/>
        </w:trPr>
        <w:tc>
          <w:tcPr>
            <w:tcW w:w="661" w:type="dxa"/>
          </w:tcPr>
          <w:p w14:paraId="10F8727D" w14:textId="77777777" w:rsidR="004A33F6" w:rsidRDefault="004A33F6" w:rsidP="002E1973">
            <w:pPr>
              <w:spacing w:after="0" w:line="360" w:lineRule="auto"/>
            </w:pPr>
            <w:r>
              <w:t>10</w:t>
            </w:r>
          </w:p>
        </w:tc>
        <w:tc>
          <w:tcPr>
            <w:tcW w:w="6251" w:type="dxa"/>
            <w:gridSpan w:val="2"/>
          </w:tcPr>
          <w:p w14:paraId="264CCE8C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Rozumienie anglojęzycznych dokumentów prawniczych i gospodarczych</w:t>
            </w:r>
          </w:p>
        </w:tc>
        <w:tc>
          <w:tcPr>
            <w:tcW w:w="1560" w:type="dxa"/>
            <w:gridSpan w:val="2"/>
          </w:tcPr>
          <w:p w14:paraId="6B9C9FFB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72B25931" w14:textId="77777777" w:rsidR="004A33F6" w:rsidRDefault="004A33F6" w:rsidP="002E1973">
            <w:pPr>
              <w:spacing w:after="0" w:line="360" w:lineRule="auto"/>
            </w:pPr>
            <w:r>
              <w:t>3</w:t>
            </w:r>
          </w:p>
        </w:tc>
      </w:tr>
      <w:tr w:rsidR="004A33F6" w14:paraId="6C3CED5C" w14:textId="77777777" w:rsidTr="002E1973">
        <w:trPr>
          <w:trHeight w:val="342"/>
        </w:trPr>
        <w:tc>
          <w:tcPr>
            <w:tcW w:w="661" w:type="dxa"/>
          </w:tcPr>
          <w:p w14:paraId="13837C0D" w14:textId="77777777" w:rsidR="004A33F6" w:rsidRDefault="004A33F6" w:rsidP="002E1973">
            <w:pPr>
              <w:spacing w:after="0" w:line="360" w:lineRule="auto"/>
            </w:pPr>
            <w:r>
              <w:t>11.</w:t>
            </w:r>
          </w:p>
        </w:tc>
        <w:tc>
          <w:tcPr>
            <w:tcW w:w="6251" w:type="dxa"/>
            <w:gridSpan w:val="2"/>
          </w:tcPr>
          <w:p w14:paraId="363AABD5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Korespondencja biznesowa</w:t>
            </w:r>
          </w:p>
        </w:tc>
        <w:tc>
          <w:tcPr>
            <w:tcW w:w="1560" w:type="dxa"/>
            <w:gridSpan w:val="2"/>
          </w:tcPr>
          <w:p w14:paraId="03DECB32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525F537" w14:textId="77777777" w:rsidR="004A33F6" w:rsidRDefault="004A33F6" w:rsidP="002E1973">
            <w:pPr>
              <w:spacing w:after="0" w:line="360" w:lineRule="auto"/>
            </w:pPr>
            <w:r>
              <w:t>3</w:t>
            </w:r>
          </w:p>
        </w:tc>
      </w:tr>
      <w:tr w:rsidR="004A33F6" w14:paraId="0E119BFC" w14:textId="77777777" w:rsidTr="002E1973">
        <w:trPr>
          <w:trHeight w:val="377"/>
        </w:trPr>
        <w:tc>
          <w:tcPr>
            <w:tcW w:w="661" w:type="dxa"/>
          </w:tcPr>
          <w:p w14:paraId="786ACCF8" w14:textId="77777777" w:rsidR="004A33F6" w:rsidRDefault="004A33F6" w:rsidP="002E1973">
            <w:pPr>
              <w:spacing w:after="0" w:line="360" w:lineRule="auto"/>
            </w:pPr>
            <w:r>
              <w:t>12.</w:t>
            </w:r>
          </w:p>
        </w:tc>
        <w:tc>
          <w:tcPr>
            <w:tcW w:w="6251" w:type="dxa"/>
            <w:gridSpan w:val="2"/>
          </w:tcPr>
          <w:p w14:paraId="34462B53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rPr>
                <w:bCs/>
              </w:rPr>
              <w:t>Zarządzanie współczesnymi organizacjami</w:t>
            </w:r>
          </w:p>
        </w:tc>
        <w:tc>
          <w:tcPr>
            <w:tcW w:w="1560" w:type="dxa"/>
            <w:gridSpan w:val="2"/>
          </w:tcPr>
          <w:p w14:paraId="02F8D1EB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1E99D1C8" w14:textId="77777777" w:rsidR="004A33F6" w:rsidRDefault="004A33F6" w:rsidP="002E1973">
            <w:pPr>
              <w:spacing w:after="0" w:line="360" w:lineRule="auto"/>
            </w:pPr>
            <w:r>
              <w:t>3</w:t>
            </w:r>
          </w:p>
        </w:tc>
      </w:tr>
      <w:tr w:rsidR="004A33F6" w14:paraId="3947E635" w14:textId="77777777" w:rsidTr="002E1973">
        <w:trPr>
          <w:trHeight w:val="425"/>
        </w:trPr>
        <w:tc>
          <w:tcPr>
            <w:tcW w:w="661" w:type="dxa"/>
          </w:tcPr>
          <w:p w14:paraId="5499D11C" w14:textId="77777777" w:rsidR="004A33F6" w:rsidRDefault="004A33F6" w:rsidP="002E1973">
            <w:pPr>
              <w:spacing w:after="0" w:line="360" w:lineRule="auto"/>
            </w:pPr>
            <w:r>
              <w:t>13.</w:t>
            </w:r>
          </w:p>
        </w:tc>
        <w:tc>
          <w:tcPr>
            <w:tcW w:w="6251" w:type="dxa"/>
            <w:gridSpan w:val="2"/>
          </w:tcPr>
          <w:p w14:paraId="2BF812B6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Korespondencja biznesowa w języku niemieckim</w:t>
            </w:r>
          </w:p>
        </w:tc>
        <w:tc>
          <w:tcPr>
            <w:tcW w:w="1560" w:type="dxa"/>
            <w:gridSpan w:val="2"/>
          </w:tcPr>
          <w:p w14:paraId="66F2AD67" w14:textId="77777777" w:rsidR="004A33F6" w:rsidRDefault="005E6130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06F327BB" w14:textId="77777777" w:rsidR="004A33F6" w:rsidRDefault="005E6130" w:rsidP="002E1973">
            <w:pPr>
              <w:spacing w:after="0" w:line="360" w:lineRule="auto"/>
            </w:pPr>
            <w:r>
              <w:t>2</w:t>
            </w:r>
          </w:p>
        </w:tc>
      </w:tr>
      <w:tr w:rsidR="004A33F6" w14:paraId="629BCBF7" w14:textId="77777777" w:rsidTr="002E1973">
        <w:trPr>
          <w:trHeight w:val="418"/>
        </w:trPr>
        <w:tc>
          <w:tcPr>
            <w:tcW w:w="661" w:type="dxa"/>
          </w:tcPr>
          <w:p w14:paraId="16575EB7" w14:textId="77777777" w:rsidR="004A33F6" w:rsidRDefault="004A33F6" w:rsidP="002E1973">
            <w:pPr>
              <w:spacing w:after="0" w:line="360" w:lineRule="auto"/>
            </w:pPr>
            <w:r>
              <w:t>14.</w:t>
            </w:r>
          </w:p>
        </w:tc>
        <w:tc>
          <w:tcPr>
            <w:tcW w:w="6251" w:type="dxa"/>
            <w:gridSpan w:val="2"/>
          </w:tcPr>
          <w:p w14:paraId="30D955B1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Język spotkań biznesowych</w:t>
            </w:r>
          </w:p>
        </w:tc>
        <w:tc>
          <w:tcPr>
            <w:tcW w:w="1560" w:type="dxa"/>
            <w:gridSpan w:val="2"/>
          </w:tcPr>
          <w:p w14:paraId="1CB93E85" w14:textId="77777777" w:rsidR="004A33F6" w:rsidRDefault="004A33F6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09A03848" w14:textId="77777777" w:rsidR="004A33F6" w:rsidRDefault="004A33F6" w:rsidP="002E1973">
            <w:pPr>
              <w:spacing w:after="0" w:line="360" w:lineRule="auto"/>
            </w:pPr>
            <w:r>
              <w:t>2</w:t>
            </w:r>
          </w:p>
        </w:tc>
      </w:tr>
      <w:tr w:rsidR="004A33F6" w14:paraId="7317FD0C" w14:textId="77777777" w:rsidTr="002E1973">
        <w:trPr>
          <w:trHeight w:val="410"/>
        </w:trPr>
        <w:tc>
          <w:tcPr>
            <w:tcW w:w="661" w:type="dxa"/>
          </w:tcPr>
          <w:p w14:paraId="0DECAA36" w14:textId="77777777" w:rsidR="004A33F6" w:rsidRDefault="004A33F6" w:rsidP="002E1973">
            <w:pPr>
              <w:spacing w:after="0" w:line="360" w:lineRule="auto"/>
            </w:pPr>
            <w:r>
              <w:t>15.</w:t>
            </w:r>
          </w:p>
        </w:tc>
        <w:tc>
          <w:tcPr>
            <w:tcW w:w="6251" w:type="dxa"/>
            <w:gridSpan w:val="2"/>
          </w:tcPr>
          <w:p w14:paraId="4B4A872C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Finanse i handel we współczesnym świecie</w:t>
            </w:r>
          </w:p>
        </w:tc>
        <w:tc>
          <w:tcPr>
            <w:tcW w:w="1560" w:type="dxa"/>
            <w:gridSpan w:val="2"/>
          </w:tcPr>
          <w:p w14:paraId="05308D9C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32B55F5B" w14:textId="77777777" w:rsidR="004A33F6" w:rsidRDefault="004A33F6" w:rsidP="002E1973">
            <w:pPr>
              <w:spacing w:after="0" w:line="360" w:lineRule="auto"/>
            </w:pPr>
            <w:r>
              <w:t>3</w:t>
            </w:r>
          </w:p>
        </w:tc>
      </w:tr>
      <w:tr w:rsidR="004A33F6" w14:paraId="0DF02041" w14:textId="77777777" w:rsidTr="002E1973">
        <w:trPr>
          <w:trHeight w:val="415"/>
        </w:trPr>
        <w:tc>
          <w:tcPr>
            <w:tcW w:w="661" w:type="dxa"/>
          </w:tcPr>
          <w:p w14:paraId="7A53B123" w14:textId="77777777" w:rsidR="004A33F6" w:rsidRDefault="004A33F6" w:rsidP="002E1973">
            <w:pPr>
              <w:spacing w:after="0" w:line="360" w:lineRule="auto"/>
            </w:pPr>
            <w:r>
              <w:t>16.</w:t>
            </w:r>
          </w:p>
        </w:tc>
        <w:tc>
          <w:tcPr>
            <w:tcW w:w="6251" w:type="dxa"/>
            <w:gridSpan w:val="2"/>
          </w:tcPr>
          <w:p w14:paraId="77BF8E9D" w14:textId="77777777" w:rsidR="004A33F6" w:rsidRPr="007B3868" w:rsidRDefault="004A33F6" w:rsidP="002E1973">
            <w:pPr>
              <w:spacing w:after="0" w:line="360" w:lineRule="auto"/>
              <w:jc w:val="both"/>
            </w:pPr>
            <w:r w:rsidRPr="004A33F6">
              <w:t>Konwersacje biznesowe w języku niemieckim</w:t>
            </w:r>
          </w:p>
        </w:tc>
        <w:tc>
          <w:tcPr>
            <w:tcW w:w="1560" w:type="dxa"/>
            <w:gridSpan w:val="2"/>
          </w:tcPr>
          <w:p w14:paraId="0ACF0377" w14:textId="43A8D83E" w:rsidR="004A33F6" w:rsidRDefault="007B3868" w:rsidP="002E1973">
            <w:pPr>
              <w:spacing w:after="0" w:line="360" w:lineRule="auto"/>
            </w:pPr>
            <w:r>
              <w:t>15</w:t>
            </w:r>
          </w:p>
        </w:tc>
        <w:tc>
          <w:tcPr>
            <w:tcW w:w="2210" w:type="dxa"/>
          </w:tcPr>
          <w:p w14:paraId="42C4AB65" w14:textId="27936F79" w:rsidR="004A33F6" w:rsidRDefault="007B3868" w:rsidP="002E1973">
            <w:pPr>
              <w:spacing w:after="0" w:line="360" w:lineRule="auto"/>
            </w:pPr>
            <w:r>
              <w:t>1</w:t>
            </w:r>
          </w:p>
        </w:tc>
      </w:tr>
      <w:tr w:rsidR="004A33F6" w14:paraId="2877C905" w14:textId="77777777" w:rsidTr="002E1973">
        <w:trPr>
          <w:trHeight w:val="407"/>
        </w:trPr>
        <w:tc>
          <w:tcPr>
            <w:tcW w:w="661" w:type="dxa"/>
          </w:tcPr>
          <w:p w14:paraId="501219EE" w14:textId="77777777" w:rsidR="004A33F6" w:rsidRDefault="004A33F6" w:rsidP="002E1973">
            <w:pPr>
              <w:spacing w:after="0" w:line="360" w:lineRule="auto"/>
            </w:pPr>
            <w:r>
              <w:t>17.</w:t>
            </w:r>
          </w:p>
        </w:tc>
        <w:tc>
          <w:tcPr>
            <w:tcW w:w="6251" w:type="dxa"/>
            <w:gridSpan w:val="2"/>
          </w:tcPr>
          <w:p w14:paraId="6179A1C4" w14:textId="77777777" w:rsidR="004A33F6" w:rsidRPr="004A33F6" w:rsidRDefault="004A33F6" w:rsidP="002E1973">
            <w:pPr>
              <w:spacing w:after="0" w:line="360" w:lineRule="auto"/>
              <w:jc w:val="both"/>
            </w:pPr>
            <w:r w:rsidRPr="004A33F6">
              <w:t>Zarządzanie w logistyce  </w:t>
            </w:r>
          </w:p>
        </w:tc>
        <w:tc>
          <w:tcPr>
            <w:tcW w:w="1560" w:type="dxa"/>
            <w:gridSpan w:val="2"/>
          </w:tcPr>
          <w:p w14:paraId="123FC209" w14:textId="77777777" w:rsidR="004A33F6" w:rsidRDefault="004A33F6" w:rsidP="002E1973">
            <w:pPr>
              <w:spacing w:after="0" w:line="360" w:lineRule="auto"/>
            </w:pPr>
            <w:r>
              <w:t>30</w:t>
            </w:r>
          </w:p>
        </w:tc>
        <w:tc>
          <w:tcPr>
            <w:tcW w:w="2210" w:type="dxa"/>
          </w:tcPr>
          <w:p w14:paraId="330380FA" w14:textId="77777777" w:rsidR="004A33F6" w:rsidRDefault="004A33F6" w:rsidP="002E1973">
            <w:pPr>
              <w:spacing w:after="0" w:line="360" w:lineRule="auto"/>
            </w:pPr>
            <w:r>
              <w:t>2</w:t>
            </w:r>
          </w:p>
        </w:tc>
      </w:tr>
      <w:tr w:rsidR="004A33F6" w14:paraId="34A39501" w14:textId="77777777" w:rsidTr="002E1973">
        <w:trPr>
          <w:trHeight w:val="427"/>
        </w:trPr>
        <w:tc>
          <w:tcPr>
            <w:tcW w:w="661" w:type="dxa"/>
          </w:tcPr>
          <w:p w14:paraId="16678243" w14:textId="77777777" w:rsidR="004A33F6" w:rsidRDefault="004A33F6" w:rsidP="002E1973">
            <w:pPr>
              <w:spacing w:after="0" w:line="360" w:lineRule="auto"/>
            </w:pPr>
            <w:r>
              <w:t>18.</w:t>
            </w:r>
          </w:p>
        </w:tc>
        <w:tc>
          <w:tcPr>
            <w:tcW w:w="6251" w:type="dxa"/>
            <w:gridSpan w:val="2"/>
          </w:tcPr>
          <w:p w14:paraId="1BFCF5B8" w14:textId="77777777" w:rsidR="004A33F6" w:rsidRPr="008E411C" w:rsidRDefault="004A33F6" w:rsidP="002E1973">
            <w:pPr>
              <w:spacing w:after="0" w:line="360" w:lineRule="auto"/>
            </w:pPr>
            <w:r>
              <w:t xml:space="preserve">Praktyka ciągła zawodowa, </w:t>
            </w:r>
            <w:r w:rsidRPr="008E411C">
              <w:t>150 godzin</w:t>
            </w:r>
          </w:p>
        </w:tc>
        <w:tc>
          <w:tcPr>
            <w:tcW w:w="1560" w:type="dxa"/>
            <w:gridSpan w:val="2"/>
          </w:tcPr>
          <w:p w14:paraId="526B6238" w14:textId="77777777" w:rsidR="004A33F6" w:rsidRDefault="004A33F6" w:rsidP="002E1973">
            <w:pPr>
              <w:spacing w:after="0" w:line="360" w:lineRule="auto"/>
            </w:pPr>
          </w:p>
        </w:tc>
        <w:tc>
          <w:tcPr>
            <w:tcW w:w="2210" w:type="dxa"/>
          </w:tcPr>
          <w:p w14:paraId="7CA3D808" w14:textId="77777777" w:rsidR="004A33F6" w:rsidRDefault="004A33F6" w:rsidP="002E1973">
            <w:pPr>
              <w:spacing w:after="0" w:line="360" w:lineRule="auto"/>
            </w:pPr>
            <w:r>
              <w:t>5</w:t>
            </w:r>
          </w:p>
        </w:tc>
      </w:tr>
      <w:tr w:rsidR="004A33F6" w:rsidRPr="000372F0" w14:paraId="61F32DB4" w14:textId="77777777" w:rsidTr="00974717">
        <w:trPr>
          <w:trHeight w:val="567"/>
        </w:trPr>
        <w:tc>
          <w:tcPr>
            <w:tcW w:w="6912" w:type="dxa"/>
            <w:gridSpan w:val="3"/>
            <w:vAlign w:val="center"/>
          </w:tcPr>
          <w:p w14:paraId="02982900" w14:textId="77777777" w:rsidR="004A33F6" w:rsidRPr="000372F0" w:rsidRDefault="004A33F6" w:rsidP="002E1973">
            <w:pPr>
              <w:spacing w:after="0" w:line="36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560" w:type="dxa"/>
            <w:gridSpan w:val="2"/>
          </w:tcPr>
          <w:p w14:paraId="22698C1D" w14:textId="77777777" w:rsidR="004A33F6" w:rsidRPr="008E411C" w:rsidRDefault="005E6130" w:rsidP="002E1973">
            <w:pPr>
              <w:spacing w:after="0" w:line="360" w:lineRule="auto"/>
            </w:pPr>
            <w:r>
              <w:t>555</w:t>
            </w:r>
          </w:p>
        </w:tc>
        <w:tc>
          <w:tcPr>
            <w:tcW w:w="2210" w:type="dxa"/>
          </w:tcPr>
          <w:p w14:paraId="46310755" w14:textId="77777777" w:rsidR="004A33F6" w:rsidRDefault="005E6130" w:rsidP="002E1973">
            <w:pPr>
              <w:spacing w:after="0" w:line="360" w:lineRule="auto"/>
            </w:pPr>
            <w:r>
              <w:t>54</w:t>
            </w:r>
          </w:p>
        </w:tc>
      </w:tr>
      <w:tr w:rsidR="004A33F6" w14:paraId="61EA78F4" w14:textId="77777777" w:rsidTr="005E6130">
        <w:trPr>
          <w:trHeight w:val="682"/>
        </w:trPr>
        <w:tc>
          <w:tcPr>
            <w:tcW w:w="6912" w:type="dxa"/>
            <w:gridSpan w:val="3"/>
            <w:vAlign w:val="center"/>
          </w:tcPr>
          <w:p w14:paraId="492D4CD3" w14:textId="77777777" w:rsidR="004A33F6" w:rsidRPr="000372F0" w:rsidRDefault="004A33F6" w:rsidP="005E6130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 xml:space="preserve">: filologia angielska z uprawnieniami </w:t>
            </w:r>
            <w:r w:rsidR="009806BA">
              <w:rPr>
                <w:b/>
                <w:bCs/>
              </w:rPr>
              <w:t>nauczycielskimi</w:t>
            </w:r>
          </w:p>
        </w:tc>
        <w:tc>
          <w:tcPr>
            <w:tcW w:w="1560" w:type="dxa"/>
            <w:gridSpan w:val="2"/>
            <w:vAlign w:val="center"/>
          </w:tcPr>
          <w:p w14:paraId="69E90CD9" w14:textId="77777777" w:rsidR="004A33F6" w:rsidRPr="000372F0" w:rsidRDefault="004A33F6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75</w:t>
            </w:r>
          </w:p>
        </w:tc>
        <w:tc>
          <w:tcPr>
            <w:tcW w:w="2210" w:type="dxa"/>
            <w:vAlign w:val="center"/>
          </w:tcPr>
          <w:p w14:paraId="2C9EC4A3" w14:textId="77777777" w:rsidR="004A33F6" w:rsidRPr="000372F0" w:rsidRDefault="004A33F6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4A33F6" w14:paraId="6770B8AA" w14:textId="77777777" w:rsidTr="005E6130">
        <w:trPr>
          <w:trHeight w:val="564"/>
        </w:trPr>
        <w:tc>
          <w:tcPr>
            <w:tcW w:w="6912" w:type="dxa"/>
            <w:gridSpan w:val="3"/>
            <w:vAlign w:val="center"/>
          </w:tcPr>
          <w:p w14:paraId="7B2F1D60" w14:textId="77777777" w:rsidR="004A33F6" w:rsidRPr="000372F0" w:rsidRDefault="004A33F6" w:rsidP="005E6130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>: język angielski w biznesie z translatoryką</w:t>
            </w:r>
          </w:p>
        </w:tc>
        <w:tc>
          <w:tcPr>
            <w:tcW w:w="1560" w:type="dxa"/>
            <w:gridSpan w:val="2"/>
            <w:vAlign w:val="center"/>
          </w:tcPr>
          <w:p w14:paraId="5986EBED" w14:textId="77777777" w:rsidR="004A33F6" w:rsidRPr="000372F0" w:rsidRDefault="004A33F6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210" w:type="dxa"/>
            <w:vAlign w:val="center"/>
          </w:tcPr>
          <w:p w14:paraId="2815CD46" w14:textId="77777777" w:rsidR="004A33F6" w:rsidRPr="000372F0" w:rsidRDefault="004A33F6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4A33F6" w14:paraId="77D11D5A" w14:textId="77777777" w:rsidTr="005E6130">
        <w:trPr>
          <w:trHeight w:val="418"/>
        </w:trPr>
        <w:tc>
          <w:tcPr>
            <w:tcW w:w="6912" w:type="dxa"/>
            <w:gridSpan w:val="3"/>
            <w:vAlign w:val="center"/>
          </w:tcPr>
          <w:p w14:paraId="6A694179" w14:textId="77777777" w:rsidR="004A33F6" w:rsidRDefault="004A33F6" w:rsidP="005E6130">
            <w:pPr>
              <w:pStyle w:val="Tabela"/>
              <w:rPr>
                <w:b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</w:rPr>
              <w:t>języki obce w zarządzaniu i logistyce</w:t>
            </w:r>
          </w:p>
          <w:p w14:paraId="6301B87D" w14:textId="77777777" w:rsidR="004A33F6" w:rsidRPr="005A427A" w:rsidRDefault="004A33F6" w:rsidP="005E6130">
            <w:pPr>
              <w:pStyle w:val="Tabela"/>
              <w:rPr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0F8513" w14:textId="77777777" w:rsidR="004A33F6" w:rsidRPr="000372F0" w:rsidRDefault="005E6130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210" w:type="dxa"/>
            <w:vAlign w:val="center"/>
          </w:tcPr>
          <w:p w14:paraId="727118CB" w14:textId="77777777" w:rsidR="004A33F6" w:rsidRPr="000372F0" w:rsidRDefault="005E6130" w:rsidP="00BE25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</w:tbl>
    <w:p w14:paraId="4D3D2BF4" w14:textId="77777777" w:rsidR="00240F1F" w:rsidRDefault="00287C6A" w:rsidP="00436CAF">
      <w:pPr>
        <w:spacing w:before="240" w:after="240"/>
        <w:rPr>
          <w:b/>
          <w:bCs/>
          <w:color w:val="FF0000"/>
          <w:sz w:val="24"/>
          <w:szCs w:val="24"/>
        </w:rPr>
      </w:pPr>
      <w:r w:rsidRPr="00287C6A">
        <w:rPr>
          <w:b/>
          <w:bCs/>
          <w:sz w:val="24"/>
          <w:szCs w:val="24"/>
        </w:rPr>
        <w:t xml:space="preserve">Moduły kształcenia związane z prowadzoną w uczelni działalnością naukową w dyscyplinie lub dyscyplinach, do której przyporządkowany jest kierunek - </w:t>
      </w:r>
      <w:r w:rsidRPr="00287C6A">
        <w:rPr>
          <w:b/>
          <w:bCs/>
          <w:sz w:val="24"/>
          <w:szCs w:val="24"/>
          <w:u w:val="single"/>
        </w:rPr>
        <w:t xml:space="preserve">dotyczy kierunków studiów o profilu </w:t>
      </w:r>
      <w:proofErr w:type="spellStart"/>
      <w:r w:rsidRPr="00287C6A">
        <w:rPr>
          <w:b/>
          <w:bCs/>
          <w:sz w:val="24"/>
          <w:szCs w:val="24"/>
          <w:u w:val="single"/>
        </w:rPr>
        <w:t>ogólnoakademickim</w:t>
      </w:r>
      <w:proofErr w:type="spellEnd"/>
      <w:r w:rsidR="00436CAF">
        <w:rPr>
          <w:b/>
          <w:bCs/>
          <w:sz w:val="24"/>
          <w:szCs w:val="24"/>
        </w:rPr>
        <w:t xml:space="preserve"> </w:t>
      </w:r>
      <w:r w:rsidR="00567BB1">
        <w:rPr>
          <w:b/>
          <w:bCs/>
          <w:sz w:val="24"/>
          <w:szCs w:val="24"/>
        </w:rPr>
        <w:br/>
      </w:r>
      <w:r w:rsidR="00567BB1">
        <w:rPr>
          <w:b/>
          <w:bCs/>
          <w:sz w:val="24"/>
          <w:szCs w:val="24"/>
        </w:rPr>
        <w:br/>
      </w:r>
    </w:p>
    <w:p w14:paraId="32F3B81C" w14:textId="77777777" w:rsidR="00240F1F" w:rsidRDefault="00240F1F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2C5FFE68" w14:textId="3ECBFE9E" w:rsidR="00287C6A" w:rsidRPr="004C52E9" w:rsidRDefault="003455DD" w:rsidP="00436CAF">
      <w:pPr>
        <w:spacing w:before="240" w:after="240"/>
        <w:rPr>
          <w:b/>
          <w:bCs/>
          <w:sz w:val="24"/>
          <w:szCs w:val="24"/>
        </w:rPr>
      </w:pPr>
      <w:r w:rsidRPr="00C4707C">
        <w:rPr>
          <w:b/>
          <w:bCs/>
          <w:color w:val="FF0000"/>
          <w:sz w:val="24"/>
          <w:szCs w:val="24"/>
        </w:rPr>
        <w:lastRenderedPageBreak/>
        <w:t>Dotyczy studiów stacjonarnych i niestacjonar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is modułów przedmiotowych"/>
      </w:tblPr>
      <w:tblGrid>
        <w:gridCol w:w="547"/>
        <w:gridCol w:w="7358"/>
        <w:gridCol w:w="2846"/>
        <w:gridCol w:w="1276"/>
        <w:gridCol w:w="236"/>
      </w:tblGrid>
      <w:tr w:rsidR="008F7ECC" w14:paraId="7A25DB71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79AFA73B" w14:textId="77777777" w:rsidR="008F7ECC" w:rsidRDefault="008F7ECC" w:rsidP="008F7ECC">
            <w:pPr>
              <w:spacing w:after="0" w:line="240" w:lineRule="auto"/>
            </w:pPr>
            <w:r>
              <w:t>Lp.</w:t>
            </w:r>
          </w:p>
        </w:tc>
        <w:tc>
          <w:tcPr>
            <w:tcW w:w="7358" w:type="dxa"/>
          </w:tcPr>
          <w:p w14:paraId="62AF7F43" w14:textId="77777777" w:rsidR="008F7ECC" w:rsidRDefault="008F7ECC" w:rsidP="008F7ECC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2846" w:type="dxa"/>
          </w:tcPr>
          <w:p w14:paraId="01B21EDC" w14:textId="37779010" w:rsidR="008F7ECC" w:rsidRPr="007878C7" w:rsidRDefault="008F7ECC" w:rsidP="008F7ECC">
            <w:pPr>
              <w:spacing w:after="0" w:line="240" w:lineRule="auto"/>
            </w:pPr>
            <w:r w:rsidRPr="007878C7">
              <w:t>Liczba godzin</w:t>
            </w:r>
            <w:r w:rsidR="007878C7" w:rsidRPr="007878C7">
              <w:t xml:space="preserve"> stacjonarne/niestacjonarne</w:t>
            </w:r>
          </w:p>
        </w:tc>
        <w:tc>
          <w:tcPr>
            <w:tcW w:w="1276" w:type="dxa"/>
          </w:tcPr>
          <w:p w14:paraId="29569884" w14:textId="77777777" w:rsidR="008F7ECC" w:rsidRDefault="008F7ECC" w:rsidP="008F7ECC">
            <w:pPr>
              <w:spacing w:after="0" w:line="240" w:lineRule="auto"/>
            </w:pPr>
            <w:r>
              <w:t>Liczba punktów ECTS</w:t>
            </w:r>
          </w:p>
        </w:tc>
      </w:tr>
      <w:tr w:rsidR="008F7ECC" w:rsidRPr="000372F0" w14:paraId="5864D554" w14:textId="77777777" w:rsidTr="007878C7">
        <w:trPr>
          <w:gridAfter w:val="1"/>
          <w:wAfter w:w="236" w:type="dxa"/>
          <w:trHeight w:val="342"/>
        </w:trPr>
        <w:tc>
          <w:tcPr>
            <w:tcW w:w="547" w:type="dxa"/>
            <w:vAlign w:val="center"/>
          </w:tcPr>
          <w:p w14:paraId="19606694" w14:textId="77777777"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A.</w:t>
            </w:r>
          </w:p>
        </w:tc>
        <w:tc>
          <w:tcPr>
            <w:tcW w:w="11480" w:type="dxa"/>
            <w:gridSpan w:val="3"/>
            <w:vAlign w:val="center"/>
          </w:tcPr>
          <w:p w14:paraId="224BFE3B" w14:textId="77777777"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ogólnego</w:t>
            </w:r>
          </w:p>
        </w:tc>
      </w:tr>
      <w:tr w:rsidR="008F7ECC" w14:paraId="130BF295" w14:textId="77777777" w:rsidTr="007878C7">
        <w:trPr>
          <w:gridAfter w:val="1"/>
          <w:wAfter w:w="236" w:type="dxa"/>
          <w:trHeight w:val="483"/>
        </w:trPr>
        <w:tc>
          <w:tcPr>
            <w:tcW w:w="547" w:type="dxa"/>
          </w:tcPr>
          <w:p w14:paraId="2F58E4B0" w14:textId="77777777" w:rsidR="008F7ECC" w:rsidRDefault="002E1973" w:rsidP="008F7ECC">
            <w:pPr>
              <w:spacing w:after="0" w:line="240" w:lineRule="auto"/>
            </w:pPr>
            <w:r>
              <w:t>1</w:t>
            </w:r>
            <w:r w:rsidR="008F7ECC">
              <w:t>.</w:t>
            </w:r>
          </w:p>
        </w:tc>
        <w:tc>
          <w:tcPr>
            <w:tcW w:w="7358" w:type="dxa"/>
          </w:tcPr>
          <w:p w14:paraId="004A005E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Język obcy I (do wyboru)</w:t>
            </w:r>
          </w:p>
        </w:tc>
        <w:tc>
          <w:tcPr>
            <w:tcW w:w="2846" w:type="dxa"/>
          </w:tcPr>
          <w:p w14:paraId="31FCD41E" w14:textId="00DE8577" w:rsidR="008F7ECC" w:rsidRDefault="008F7ECC" w:rsidP="008F7ECC">
            <w:pPr>
              <w:spacing w:after="0" w:line="240" w:lineRule="auto"/>
            </w:pPr>
            <w:r>
              <w:t>60</w:t>
            </w:r>
            <w:r w:rsidR="00DB63EC">
              <w:t>/</w:t>
            </w:r>
            <w:r w:rsidR="007878C7">
              <w:t>32</w:t>
            </w:r>
          </w:p>
        </w:tc>
        <w:tc>
          <w:tcPr>
            <w:tcW w:w="1276" w:type="dxa"/>
          </w:tcPr>
          <w:p w14:paraId="4B623EB1" w14:textId="77777777"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14:paraId="3F2F968B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4C65EF48" w14:textId="77777777" w:rsidR="008F7ECC" w:rsidRDefault="002E1973" w:rsidP="008F7ECC">
            <w:pPr>
              <w:spacing w:after="0" w:line="240" w:lineRule="auto"/>
            </w:pPr>
            <w:r>
              <w:t>2</w:t>
            </w:r>
          </w:p>
        </w:tc>
        <w:tc>
          <w:tcPr>
            <w:tcW w:w="7358" w:type="dxa"/>
          </w:tcPr>
          <w:p w14:paraId="7D997CFC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Język obcy II (kontynuacja języka obcego I)</w:t>
            </w:r>
          </w:p>
        </w:tc>
        <w:tc>
          <w:tcPr>
            <w:tcW w:w="2846" w:type="dxa"/>
          </w:tcPr>
          <w:p w14:paraId="045CDBF7" w14:textId="73B2DCED" w:rsidR="008F7ECC" w:rsidRDefault="008F7ECC" w:rsidP="008F7ECC">
            <w:pPr>
              <w:spacing w:after="0" w:line="240" w:lineRule="auto"/>
            </w:pPr>
            <w:r>
              <w:t>60</w:t>
            </w:r>
            <w:r w:rsidR="007878C7">
              <w:t>/32</w:t>
            </w:r>
          </w:p>
        </w:tc>
        <w:tc>
          <w:tcPr>
            <w:tcW w:w="1276" w:type="dxa"/>
          </w:tcPr>
          <w:p w14:paraId="796F557D" w14:textId="77777777"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14:paraId="660AD163" w14:textId="77777777" w:rsidTr="007878C7">
        <w:trPr>
          <w:gridAfter w:val="1"/>
          <w:wAfter w:w="236" w:type="dxa"/>
          <w:trHeight w:val="565"/>
        </w:trPr>
        <w:tc>
          <w:tcPr>
            <w:tcW w:w="7905" w:type="dxa"/>
            <w:gridSpan w:val="2"/>
            <w:vAlign w:val="center"/>
          </w:tcPr>
          <w:p w14:paraId="1FAF2F56" w14:textId="77777777" w:rsidR="008F7ECC" w:rsidRDefault="008F7ECC" w:rsidP="008F7ECC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2846" w:type="dxa"/>
            <w:vAlign w:val="center"/>
          </w:tcPr>
          <w:p w14:paraId="1EB7ABBE" w14:textId="05F76918" w:rsidR="008F7ECC" w:rsidRDefault="00F971D6" w:rsidP="004C52E9">
            <w:pPr>
              <w:spacing w:after="0" w:line="240" w:lineRule="auto"/>
            </w:pPr>
            <w:r>
              <w:t>120</w:t>
            </w:r>
            <w:r w:rsidR="007878C7">
              <w:t>/64</w:t>
            </w:r>
          </w:p>
        </w:tc>
        <w:tc>
          <w:tcPr>
            <w:tcW w:w="1276" w:type="dxa"/>
            <w:vAlign w:val="center"/>
          </w:tcPr>
          <w:p w14:paraId="07446607" w14:textId="77777777" w:rsidR="008F7ECC" w:rsidRDefault="00F971D6" w:rsidP="004C52E9">
            <w:pPr>
              <w:spacing w:after="0" w:line="240" w:lineRule="auto"/>
            </w:pPr>
            <w:r>
              <w:t>8</w:t>
            </w:r>
          </w:p>
        </w:tc>
      </w:tr>
      <w:tr w:rsidR="008F7ECC" w14:paraId="63E042D2" w14:textId="77777777" w:rsidTr="007878C7">
        <w:trPr>
          <w:gridAfter w:val="1"/>
          <w:wAfter w:w="236" w:type="dxa"/>
          <w:trHeight w:val="424"/>
        </w:trPr>
        <w:tc>
          <w:tcPr>
            <w:tcW w:w="547" w:type="dxa"/>
            <w:vAlign w:val="center"/>
          </w:tcPr>
          <w:p w14:paraId="480FC1AB" w14:textId="77777777"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B.</w:t>
            </w:r>
          </w:p>
        </w:tc>
        <w:tc>
          <w:tcPr>
            <w:tcW w:w="11480" w:type="dxa"/>
            <w:gridSpan w:val="3"/>
            <w:vAlign w:val="center"/>
          </w:tcPr>
          <w:p w14:paraId="1F859CE2" w14:textId="77777777"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 podstawowego</w:t>
            </w:r>
          </w:p>
        </w:tc>
      </w:tr>
      <w:tr w:rsidR="008F7ECC" w14:paraId="3BBBF279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2D705F63" w14:textId="77777777" w:rsidR="008F7ECC" w:rsidRDefault="008F7ECC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7358" w:type="dxa"/>
            <w:vAlign w:val="bottom"/>
          </w:tcPr>
          <w:p w14:paraId="4B081E6C" w14:textId="77777777" w:rsidR="008F7ECC" w:rsidRDefault="008F7ECC" w:rsidP="008F7ECC">
            <w:r w:rsidRPr="00EA203C">
              <w:t>T</w:t>
            </w:r>
            <w:r>
              <w:t>radycja antyczna w literaturze /</w:t>
            </w:r>
            <w:r>
              <w:br/>
            </w:r>
            <w:r w:rsidRPr="00EA203C">
              <w:t>Tradycja</w:t>
            </w:r>
            <w:r>
              <w:t xml:space="preserve"> biblijna w literaturze</w:t>
            </w:r>
          </w:p>
        </w:tc>
        <w:tc>
          <w:tcPr>
            <w:tcW w:w="2846" w:type="dxa"/>
          </w:tcPr>
          <w:p w14:paraId="1183FDB0" w14:textId="2FD260DE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10</w:t>
            </w:r>
          </w:p>
        </w:tc>
        <w:tc>
          <w:tcPr>
            <w:tcW w:w="1276" w:type="dxa"/>
          </w:tcPr>
          <w:p w14:paraId="0FA8045C" w14:textId="77777777"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14:paraId="41FA5EF8" w14:textId="77777777" w:rsidTr="007878C7">
        <w:trPr>
          <w:gridAfter w:val="1"/>
          <w:wAfter w:w="236" w:type="dxa"/>
          <w:trHeight w:val="321"/>
        </w:trPr>
        <w:tc>
          <w:tcPr>
            <w:tcW w:w="547" w:type="dxa"/>
          </w:tcPr>
          <w:p w14:paraId="3451D683" w14:textId="77777777" w:rsidR="008F7ECC" w:rsidRDefault="008F7ECC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7358" w:type="dxa"/>
          </w:tcPr>
          <w:p w14:paraId="429F2F2A" w14:textId="77777777" w:rsidR="008F7ECC" w:rsidRDefault="008F7ECC" w:rsidP="008F7ECC">
            <w:r>
              <w:t>Podstawy poetyki</w:t>
            </w:r>
          </w:p>
        </w:tc>
        <w:tc>
          <w:tcPr>
            <w:tcW w:w="2846" w:type="dxa"/>
          </w:tcPr>
          <w:p w14:paraId="6FE13459" w14:textId="34DAF1E7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2DA22F39" w14:textId="77777777" w:rsidR="008F7ECC" w:rsidRDefault="008F7ECC" w:rsidP="008F7ECC">
            <w:pPr>
              <w:spacing w:after="0" w:line="240" w:lineRule="auto"/>
            </w:pPr>
            <w:r>
              <w:t>5</w:t>
            </w:r>
          </w:p>
        </w:tc>
      </w:tr>
      <w:tr w:rsidR="008F7ECC" w14:paraId="6C29B84D" w14:textId="77777777" w:rsidTr="007878C7">
        <w:trPr>
          <w:gridAfter w:val="1"/>
          <w:wAfter w:w="236" w:type="dxa"/>
          <w:trHeight w:val="243"/>
        </w:trPr>
        <w:tc>
          <w:tcPr>
            <w:tcW w:w="547" w:type="dxa"/>
          </w:tcPr>
          <w:p w14:paraId="3D1A31F3" w14:textId="77777777" w:rsidR="008F7ECC" w:rsidRDefault="008F7ECC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7358" w:type="dxa"/>
          </w:tcPr>
          <w:p w14:paraId="30FB19A9" w14:textId="77777777" w:rsidR="008F7ECC" w:rsidRDefault="008F7ECC" w:rsidP="008F7ECC">
            <w:r w:rsidRPr="00EA203C">
              <w:t>Arcydzieła literatury powszechnej X-XIX w.</w:t>
            </w:r>
          </w:p>
        </w:tc>
        <w:tc>
          <w:tcPr>
            <w:tcW w:w="2846" w:type="dxa"/>
          </w:tcPr>
          <w:p w14:paraId="2C142ED4" w14:textId="4E7EE8CF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10</w:t>
            </w:r>
          </w:p>
        </w:tc>
        <w:tc>
          <w:tcPr>
            <w:tcW w:w="1276" w:type="dxa"/>
          </w:tcPr>
          <w:p w14:paraId="1D554AF7" w14:textId="77777777"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14:paraId="047A7D73" w14:textId="77777777" w:rsidTr="007878C7">
        <w:trPr>
          <w:gridAfter w:val="1"/>
          <w:wAfter w:w="236" w:type="dxa"/>
          <w:trHeight w:val="307"/>
        </w:trPr>
        <w:tc>
          <w:tcPr>
            <w:tcW w:w="547" w:type="dxa"/>
          </w:tcPr>
          <w:p w14:paraId="17904242" w14:textId="77777777" w:rsidR="008F7ECC" w:rsidRDefault="008F7ECC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7358" w:type="dxa"/>
          </w:tcPr>
          <w:p w14:paraId="144AA131" w14:textId="77777777" w:rsidR="008F7ECC" w:rsidRDefault="008F7ECC" w:rsidP="008F7ECC">
            <w:r w:rsidRPr="00845A60">
              <w:rPr>
                <w:color w:val="FF0000"/>
              </w:rPr>
              <w:t>Kultura języka polskiego</w:t>
            </w:r>
          </w:p>
        </w:tc>
        <w:tc>
          <w:tcPr>
            <w:tcW w:w="2846" w:type="dxa"/>
          </w:tcPr>
          <w:p w14:paraId="0E1685A8" w14:textId="75B62862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111241FF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35329FEC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6A2B65E3" w14:textId="77777777" w:rsidR="008F7ECC" w:rsidRDefault="008F7ECC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7358" w:type="dxa"/>
          </w:tcPr>
          <w:p w14:paraId="1DF0AFC0" w14:textId="77777777" w:rsidR="008F7ECC" w:rsidRPr="00EA203C" w:rsidRDefault="008F7ECC" w:rsidP="008F7ECC">
            <w:r w:rsidRPr="00845A60">
              <w:rPr>
                <w:color w:val="FF0000"/>
              </w:rPr>
              <w:t>Seminarium dyplomowe - obejmuje przygotowanie pracy dyplomowej wraz z przygotowaniem do egzaminu dypl.</w:t>
            </w:r>
          </w:p>
        </w:tc>
        <w:tc>
          <w:tcPr>
            <w:tcW w:w="2846" w:type="dxa"/>
          </w:tcPr>
          <w:p w14:paraId="35931D03" w14:textId="683839FA" w:rsidR="008F7ECC" w:rsidRDefault="008F7ECC" w:rsidP="008F7ECC">
            <w:pPr>
              <w:spacing w:after="0" w:line="240" w:lineRule="auto"/>
            </w:pPr>
            <w:r>
              <w:t>60</w:t>
            </w:r>
            <w:r w:rsidR="007878C7">
              <w:t>/40</w:t>
            </w:r>
          </w:p>
        </w:tc>
        <w:tc>
          <w:tcPr>
            <w:tcW w:w="1276" w:type="dxa"/>
          </w:tcPr>
          <w:p w14:paraId="67CCC1C5" w14:textId="77777777" w:rsidR="008F7ECC" w:rsidRDefault="008F7ECC" w:rsidP="008F7ECC">
            <w:pPr>
              <w:spacing w:after="0" w:line="240" w:lineRule="auto"/>
            </w:pPr>
            <w:r>
              <w:t>14</w:t>
            </w:r>
          </w:p>
        </w:tc>
      </w:tr>
      <w:tr w:rsidR="008F7ECC" w14:paraId="256B5C61" w14:textId="77777777" w:rsidTr="007878C7">
        <w:trPr>
          <w:gridAfter w:val="1"/>
          <w:wAfter w:w="236" w:type="dxa"/>
          <w:trHeight w:val="565"/>
        </w:trPr>
        <w:tc>
          <w:tcPr>
            <w:tcW w:w="7905" w:type="dxa"/>
            <w:gridSpan w:val="2"/>
            <w:vAlign w:val="center"/>
          </w:tcPr>
          <w:p w14:paraId="722DF626" w14:textId="77777777" w:rsidR="008F7ECC" w:rsidRDefault="008F7ECC" w:rsidP="008F7ECC">
            <w:pPr>
              <w:spacing w:after="0" w:line="240" w:lineRule="auto"/>
              <w:jc w:val="center"/>
            </w:pPr>
            <w:r>
              <w:t>Razem moduł B</w:t>
            </w:r>
          </w:p>
        </w:tc>
        <w:tc>
          <w:tcPr>
            <w:tcW w:w="2846" w:type="dxa"/>
            <w:vAlign w:val="center"/>
          </w:tcPr>
          <w:p w14:paraId="684912B4" w14:textId="0C5BA254" w:rsidR="008F7ECC" w:rsidRDefault="00B52FF6" w:rsidP="004C52E9">
            <w:pPr>
              <w:spacing w:after="0" w:line="240" w:lineRule="auto"/>
            </w:pPr>
            <w:r>
              <w:t>180</w:t>
            </w:r>
            <w:r w:rsidR="007878C7">
              <w:t>/95</w:t>
            </w:r>
          </w:p>
        </w:tc>
        <w:tc>
          <w:tcPr>
            <w:tcW w:w="1276" w:type="dxa"/>
            <w:vAlign w:val="center"/>
          </w:tcPr>
          <w:p w14:paraId="565F69D1" w14:textId="77777777" w:rsidR="008F7ECC" w:rsidRDefault="00B52FF6" w:rsidP="004C52E9">
            <w:pPr>
              <w:spacing w:after="0" w:line="240" w:lineRule="auto"/>
            </w:pPr>
            <w:r>
              <w:t>29</w:t>
            </w:r>
          </w:p>
        </w:tc>
      </w:tr>
      <w:tr w:rsidR="008F7ECC" w:rsidRPr="000372F0" w14:paraId="291F7EDC" w14:textId="77777777" w:rsidTr="007878C7">
        <w:trPr>
          <w:gridAfter w:val="1"/>
          <w:wAfter w:w="236" w:type="dxa"/>
          <w:trHeight w:val="380"/>
        </w:trPr>
        <w:tc>
          <w:tcPr>
            <w:tcW w:w="547" w:type="dxa"/>
            <w:vAlign w:val="center"/>
          </w:tcPr>
          <w:p w14:paraId="22C3CCD5" w14:textId="77777777"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C.</w:t>
            </w:r>
          </w:p>
        </w:tc>
        <w:tc>
          <w:tcPr>
            <w:tcW w:w="11480" w:type="dxa"/>
            <w:gridSpan w:val="3"/>
            <w:vAlign w:val="center"/>
          </w:tcPr>
          <w:p w14:paraId="4C95C7D1" w14:textId="77777777" w:rsidR="008F7ECC" w:rsidRPr="000372F0" w:rsidRDefault="008F7ECC" w:rsidP="008F7EC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</w:t>
            </w:r>
          </w:p>
        </w:tc>
      </w:tr>
      <w:tr w:rsidR="008F7ECC" w14:paraId="1311125B" w14:textId="77777777" w:rsidTr="007878C7">
        <w:trPr>
          <w:gridAfter w:val="1"/>
          <w:wAfter w:w="236" w:type="dxa"/>
          <w:trHeight w:val="325"/>
        </w:trPr>
        <w:tc>
          <w:tcPr>
            <w:tcW w:w="547" w:type="dxa"/>
          </w:tcPr>
          <w:p w14:paraId="385280E9" w14:textId="77777777" w:rsidR="008F7ECC" w:rsidRDefault="008F7ECC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7358" w:type="dxa"/>
          </w:tcPr>
          <w:p w14:paraId="50282CF5" w14:textId="77777777" w:rsidR="008F7ECC" w:rsidRDefault="008F7ECC" w:rsidP="008F7ECC">
            <w:r w:rsidRPr="00845A60">
              <w:rPr>
                <w:color w:val="FF0000"/>
              </w:rPr>
              <w:t>Wstęp do językoznawstwa</w:t>
            </w:r>
          </w:p>
        </w:tc>
        <w:tc>
          <w:tcPr>
            <w:tcW w:w="2846" w:type="dxa"/>
          </w:tcPr>
          <w:p w14:paraId="30518354" w14:textId="501507C2" w:rsidR="008F7ECC" w:rsidRDefault="008F7ECC" w:rsidP="008F7ECC">
            <w:pPr>
              <w:spacing w:after="0" w:line="240" w:lineRule="auto"/>
            </w:pPr>
            <w:r>
              <w:t>60</w:t>
            </w:r>
            <w:r w:rsidR="007878C7">
              <w:t>/30</w:t>
            </w:r>
          </w:p>
        </w:tc>
        <w:tc>
          <w:tcPr>
            <w:tcW w:w="1276" w:type="dxa"/>
          </w:tcPr>
          <w:p w14:paraId="4227FC91" w14:textId="77777777"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8F7ECC" w14:paraId="425099E4" w14:textId="77777777" w:rsidTr="007878C7">
        <w:trPr>
          <w:gridAfter w:val="1"/>
          <w:wAfter w:w="236" w:type="dxa"/>
          <w:trHeight w:val="389"/>
        </w:trPr>
        <w:tc>
          <w:tcPr>
            <w:tcW w:w="547" w:type="dxa"/>
          </w:tcPr>
          <w:p w14:paraId="10F9F212" w14:textId="77777777" w:rsidR="008F7ECC" w:rsidRDefault="008F7ECC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7358" w:type="dxa"/>
          </w:tcPr>
          <w:p w14:paraId="5FC85B2D" w14:textId="77777777" w:rsidR="008F7ECC" w:rsidRDefault="008F7ECC" w:rsidP="008F7ECC">
            <w:r w:rsidRPr="00EA203C">
              <w:t>Wstęp do literaturoznawstwa</w:t>
            </w:r>
          </w:p>
        </w:tc>
        <w:tc>
          <w:tcPr>
            <w:tcW w:w="2846" w:type="dxa"/>
          </w:tcPr>
          <w:p w14:paraId="245EC7DC" w14:textId="51D77272" w:rsidR="008F7ECC" w:rsidRPr="004C52E9" w:rsidRDefault="008F7ECC" w:rsidP="008F7ECC">
            <w:pPr>
              <w:spacing w:after="0" w:line="240" w:lineRule="auto"/>
            </w:pPr>
            <w:r w:rsidRPr="004C52E9"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6325F5B9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29FE36D1" w14:textId="77777777" w:rsidTr="007878C7">
        <w:trPr>
          <w:gridAfter w:val="1"/>
          <w:wAfter w:w="236" w:type="dxa"/>
          <w:trHeight w:val="453"/>
        </w:trPr>
        <w:tc>
          <w:tcPr>
            <w:tcW w:w="547" w:type="dxa"/>
          </w:tcPr>
          <w:p w14:paraId="292C97F2" w14:textId="77777777" w:rsidR="008F7ECC" w:rsidRDefault="008F7ECC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7358" w:type="dxa"/>
          </w:tcPr>
          <w:p w14:paraId="2ECDE9C5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ymowa języka angielskiego1</w:t>
            </w:r>
          </w:p>
        </w:tc>
        <w:tc>
          <w:tcPr>
            <w:tcW w:w="2846" w:type="dxa"/>
          </w:tcPr>
          <w:p w14:paraId="2C8DEFA7" w14:textId="514E5881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5C2F9F46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78FF662E" w14:textId="77777777" w:rsidTr="007878C7">
        <w:trPr>
          <w:gridAfter w:val="1"/>
          <w:wAfter w:w="236" w:type="dxa"/>
          <w:trHeight w:val="389"/>
        </w:trPr>
        <w:tc>
          <w:tcPr>
            <w:tcW w:w="547" w:type="dxa"/>
          </w:tcPr>
          <w:p w14:paraId="1889C978" w14:textId="77777777" w:rsidR="008F7ECC" w:rsidRDefault="008F7ECC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7358" w:type="dxa"/>
          </w:tcPr>
          <w:p w14:paraId="7902B664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ymowa języka angielskiego2</w:t>
            </w:r>
          </w:p>
        </w:tc>
        <w:tc>
          <w:tcPr>
            <w:tcW w:w="2846" w:type="dxa"/>
          </w:tcPr>
          <w:p w14:paraId="781C0433" w14:textId="45A62594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65DA0BB1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3DF0746E" w14:textId="77777777" w:rsidTr="007878C7">
        <w:trPr>
          <w:gridAfter w:val="1"/>
          <w:wAfter w:w="236" w:type="dxa"/>
          <w:trHeight w:val="452"/>
        </w:trPr>
        <w:tc>
          <w:tcPr>
            <w:tcW w:w="547" w:type="dxa"/>
          </w:tcPr>
          <w:p w14:paraId="78FFED97" w14:textId="77777777" w:rsidR="008F7ECC" w:rsidRDefault="008F7ECC" w:rsidP="008F7ECC">
            <w:pPr>
              <w:spacing w:after="0" w:line="240" w:lineRule="auto"/>
            </w:pPr>
            <w:r>
              <w:lastRenderedPageBreak/>
              <w:t>5.</w:t>
            </w:r>
          </w:p>
        </w:tc>
        <w:tc>
          <w:tcPr>
            <w:tcW w:w="7358" w:type="dxa"/>
          </w:tcPr>
          <w:p w14:paraId="0D4AB5DD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ymowa języka angielskiego3</w:t>
            </w:r>
          </w:p>
        </w:tc>
        <w:tc>
          <w:tcPr>
            <w:tcW w:w="2846" w:type="dxa"/>
          </w:tcPr>
          <w:p w14:paraId="062FAA71" w14:textId="11FC7B01" w:rsidR="008F7ECC" w:rsidRDefault="008F7ECC" w:rsidP="008F7ECC">
            <w:pPr>
              <w:spacing w:after="0" w:line="240" w:lineRule="auto"/>
            </w:pPr>
            <w:r>
              <w:t>15</w:t>
            </w:r>
            <w:r w:rsidR="007878C7">
              <w:t>/10</w:t>
            </w:r>
          </w:p>
        </w:tc>
        <w:tc>
          <w:tcPr>
            <w:tcW w:w="1276" w:type="dxa"/>
          </w:tcPr>
          <w:p w14:paraId="6DAA6BA4" w14:textId="77777777" w:rsidR="008F7ECC" w:rsidRDefault="008F7ECC" w:rsidP="008F7ECC">
            <w:pPr>
              <w:spacing w:after="0" w:line="240" w:lineRule="auto"/>
            </w:pPr>
            <w:r>
              <w:t>1</w:t>
            </w:r>
          </w:p>
        </w:tc>
      </w:tr>
      <w:tr w:rsidR="008F7ECC" w14:paraId="549BBAF9" w14:textId="77777777" w:rsidTr="007878C7">
        <w:trPr>
          <w:gridAfter w:val="1"/>
          <w:wAfter w:w="236" w:type="dxa"/>
          <w:trHeight w:val="374"/>
        </w:trPr>
        <w:tc>
          <w:tcPr>
            <w:tcW w:w="547" w:type="dxa"/>
          </w:tcPr>
          <w:p w14:paraId="4CAF718F" w14:textId="77777777" w:rsidR="008F7ECC" w:rsidRDefault="008F7ECC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7358" w:type="dxa"/>
          </w:tcPr>
          <w:p w14:paraId="01A44D60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raktyczna gramatyka języka angielskiego1</w:t>
            </w:r>
          </w:p>
        </w:tc>
        <w:tc>
          <w:tcPr>
            <w:tcW w:w="2846" w:type="dxa"/>
          </w:tcPr>
          <w:p w14:paraId="173907DC" w14:textId="1E079FD8" w:rsidR="008F7ECC" w:rsidRDefault="008F7ECC" w:rsidP="008F7ECC">
            <w:pPr>
              <w:spacing w:after="0" w:line="240" w:lineRule="auto"/>
            </w:pPr>
            <w:r>
              <w:t>45</w:t>
            </w:r>
            <w:r w:rsidR="007878C7">
              <w:t>/30</w:t>
            </w:r>
          </w:p>
        </w:tc>
        <w:tc>
          <w:tcPr>
            <w:tcW w:w="1276" w:type="dxa"/>
          </w:tcPr>
          <w:p w14:paraId="01EF4E4E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2CB137A8" w14:textId="77777777" w:rsidTr="007878C7">
        <w:trPr>
          <w:gridAfter w:val="1"/>
          <w:wAfter w:w="236" w:type="dxa"/>
          <w:trHeight w:val="438"/>
        </w:trPr>
        <w:tc>
          <w:tcPr>
            <w:tcW w:w="547" w:type="dxa"/>
          </w:tcPr>
          <w:p w14:paraId="7560C03B" w14:textId="77777777" w:rsidR="008F7ECC" w:rsidRDefault="008F7ECC" w:rsidP="008F7ECC">
            <w:pPr>
              <w:spacing w:after="0" w:line="240" w:lineRule="auto"/>
            </w:pPr>
            <w:r>
              <w:t>7.</w:t>
            </w:r>
          </w:p>
        </w:tc>
        <w:tc>
          <w:tcPr>
            <w:tcW w:w="7358" w:type="dxa"/>
          </w:tcPr>
          <w:p w14:paraId="1BBB8176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Praktyczna gramatyka języka angielskiego 2</w:t>
            </w:r>
          </w:p>
        </w:tc>
        <w:tc>
          <w:tcPr>
            <w:tcW w:w="2846" w:type="dxa"/>
          </w:tcPr>
          <w:p w14:paraId="0362403F" w14:textId="258BEA14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6B476316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41E87A12" w14:textId="77777777" w:rsidTr="007878C7">
        <w:trPr>
          <w:gridAfter w:val="1"/>
          <w:wAfter w:w="236" w:type="dxa"/>
          <w:trHeight w:val="361"/>
        </w:trPr>
        <w:tc>
          <w:tcPr>
            <w:tcW w:w="547" w:type="dxa"/>
          </w:tcPr>
          <w:p w14:paraId="25B0FAD4" w14:textId="77777777" w:rsidR="008F7ECC" w:rsidRDefault="008F7ECC" w:rsidP="008F7ECC">
            <w:pPr>
              <w:spacing w:after="0" w:line="240" w:lineRule="auto"/>
            </w:pPr>
            <w:r>
              <w:t>8.</w:t>
            </w:r>
          </w:p>
        </w:tc>
        <w:tc>
          <w:tcPr>
            <w:tcW w:w="7358" w:type="dxa"/>
          </w:tcPr>
          <w:p w14:paraId="119365D8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raktyczna leksyka języka angielskiego1</w:t>
            </w:r>
          </w:p>
        </w:tc>
        <w:tc>
          <w:tcPr>
            <w:tcW w:w="2846" w:type="dxa"/>
          </w:tcPr>
          <w:p w14:paraId="5EB6C63D" w14:textId="039FB51F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24E009E6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26C891E0" w14:textId="77777777" w:rsidTr="007878C7">
        <w:trPr>
          <w:gridAfter w:val="1"/>
          <w:wAfter w:w="236" w:type="dxa"/>
          <w:trHeight w:val="425"/>
        </w:trPr>
        <w:tc>
          <w:tcPr>
            <w:tcW w:w="547" w:type="dxa"/>
          </w:tcPr>
          <w:p w14:paraId="0E9FE340" w14:textId="77777777" w:rsidR="008F7ECC" w:rsidRDefault="008F7ECC" w:rsidP="008F7ECC">
            <w:pPr>
              <w:spacing w:after="0" w:line="240" w:lineRule="auto"/>
            </w:pPr>
            <w:r>
              <w:t>9.</w:t>
            </w:r>
          </w:p>
        </w:tc>
        <w:tc>
          <w:tcPr>
            <w:tcW w:w="7358" w:type="dxa"/>
          </w:tcPr>
          <w:p w14:paraId="26DDD881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Praktyczna leksyka języka angielskiego 2</w:t>
            </w:r>
          </w:p>
        </w:tc>
        <w:tc>
          <w:tcPr>
            <w:tcW w:w="2846" w:type="dxa"/>
          </w:tcPr>
          <w:p w14:paraId="27C7A6EE" w14:textId="20F40E0D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315BB8AD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257E40B9" w14:textId="77777777" w:rsidTr="007878C7">
        <w:trPr>
          <w:gridAfter w:val="1"/>
          <w:wAfter w:w="236" w:type="dxa"/>
          <w:trHeight w:val="361"/>
        </w:trPr>
        <w:tc>
          <w:tcPr>
            <w:tcW w:w="547" w:type="dxa"/>
          </w:tcPr>
          <w:p w14:paraId="77910DB9" w14:textId="77777777" w:rsidR="008F7ECC" w:rsidRDefault="008F7ECC" w:rsidP="008F7ECC">
            <w:pPr>
              <w:spacing w:after="0" w:line="240" w:lineRule="auto"/>
            </w:pPr>
            <w:r>
              <w:t>12.</w:t>
            </w:r>
          </w:p>
        </w:tc>
        <w:tc>
          <w:tcPr>
            <w:tcW w:w="7358" w:type="dxa"/>
          </w:tcPr>
          <w:p w14:paraId="12C859C3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Sprawności zintegrowane: poziom B1</w:t>
            </w:r>
          </w:p>
        </w:tc>
        <w:tc>
          <w:tcPr>
            <w:tcW w:w="2846" w:type="dxa"/>
          </w:tcPr>
          <w:p w14:paraId="2B284284" w14:textId="4DCBCD82" w:rsidR="008F7ECC" w:rsidRDefault="008F7ECC" w:rsidP="008F7ECC">
            <w:pPr>
              <w:spacing w:after="0" w:line="240" w:lineRule="auto"/>
            </w:pPr>
            <w:r>
              <w:t>45</w:t>
            </w:r>
            <w:r w:rsidR="007878C7">
              <w:t>/30</w:t>
            </w:r>
          </w:p>
        </w:tc>
        <w:tc>
          <w:tcPr>
            <w:tcW w:w="1276" w:type="dxa"/>
          </w:tcPr>
          <w:p w14:paraId="428C9007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1126C0B7" w14:textId="77777777" w:rsidTr="007878C7">
        <w:trPr>
          <w:gridAfter w:val="1"/>
          <w:wAfter w:w="236" w:type="dxa"/>
          <w:trHeight w:val="425"/>
        </w:trPr>
        <w:tc>
          <w:tcPr>
            <w:tcW w:w="547" w:type="dxa"/>
          </w:tcPr>
          <w:p w14:paraId="7785CD6C" w14:textId="77777777" w:rsidR="008F7ECC" w:rsidRDefault="008F7ECC" w:rsidP="008F7ECC">
            <w:pPr>
              <w:spacing w:after="0" w:line="240" w:lineRule="auto"/>
            </w:pPr>
            <w:r>
              <w:t>13.</w:t>
            </w:r>
          </w:p>
        </w:tc>
        <w:tc>
          <w:tcPr>
            <w:tcW w:w="7358" w:type="dxa"/>
          </w:tcPr>
          <w:p w14:paraId="6326AEBB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Sprawności receptywne: rozumienie tekstu czytanego</w:t>
            </w:r>
          </w:p>
        </w:tc>
        <w:tc>
          <w:tcPr>
            <w:tcW w:w="2846" w:type="dxa"/>
          </w:tcPr>
          <w:p w14:paraId="5E0A1792" w14:textId="1E97C454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44371B7F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4FF446CD" w14:textId="77777777" w:rsidTr="007878C7">
        <w:trPr>
          <w:gridAfter w:val="1"/>
          <w:wAfter w:w="236" w:type="dxa"/>
          <w:trHeight w:val="418"/>
        </w:trPr>
        <w:tc>
          <w:tcPr>
            <w:tcW w:w="547" w:type="dxa"/>
          </w:tcPr>
          <w:p w14:paraId="16BBDD56" w14:textId="77777777" w:rsidR="008F7ECC" w:rsidRDefault="008F7ECC" w:rsidP="008F7ECC">
            <w:pPr>
              <w:spacing w:after="0" w:line="240" w:lineRule="auto"/>
            </w:pPr>
            <w:r>
              <w:t>14.</w:t>
            </w:r>
          </w:p>
        </w:tc>
        <w:tc>
          <w:tcPr>
            <w:tcW w:w="7358" w:type="dxa"/>
          </w:tcPr>
          <w:p w14:paraId="4026F034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Stylistyka-struktura i pisanie krótkich tekstów</w:t>
            </w:r>
          </w:p>
        </w:tc>
        <w:tc>
          <w:tcPr>
            <w:tcW w:w="2846" w:type="dxa"/>
          </w:tcPr>
          <w:p w14:paraId="30D9CB11" w14:textId="3F5384A9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2E500C4A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120E32AB" w14:textId="77777777" w:rsidTr="007878C7">
        <w:trPr>
          <w:gridAfter w:val="1"/>
          <w:wAfter w:w="236" w:type="dxa"/>
          <w:trHeight w:val="482"/>
        </w:trPr>
        <w:tc>
          <w:tcPr>
            <w:tcW w:w="547" w:type="dxa"/>
          </w:tcPr>
          <w:p w14:paraId="694D1118" w14:textId="77777777" w:rsidR="008F7ECC" w:rsidRDefault="008F7ECC" w:rsidP="008F7ECC">
            <w:pPr>
              <w:spacing w:after="0" w:line="240" w:lineRule="auto"/>
            </w:pPr>
            <w:r>
              <w:t>15.</w:t>
            </w:r>
          </w:p>
        </w:tc>
        <w:tc>
          <w:tcPr>
            <w:tcW w:w="7358" w:type="dxa"/>
          </w:tcPr>
          <w:p w14:paraId="4C95B1C4" w14:textId="77777777" w:rsidR="008F7ECC" w:rsidRDefault="008F7ECC" w:rsidP="008F7ECC">
            <w:r w:rsidRPr="00EA203C">
              <w:t>Interpretacja tekstów literackich</w:t>
            </w:r>
          </w:p>
        </w:tc>
        <w:tc>
          <w:tcPr>
            <w:tcW w:w="2846" w:type="dxa"/>
          </w:tcPr>
          <w:p w14:paraId="25D18332" w14:textId="02151F70" w:rsidR="008F7ECC" w:rsidRPr="004C52E9" w:rsidRDefault="008F7ECC" w:rsidP="008F7ECC">
            <w:pPr>
              <w:spacing w:after="0" w:line="240" w:lineRule="auto"/>
              <w:rPr>
                <w:color w:val="FF0000"/>
              </w:rPr>
            </w:pPr>
            <w:r w:rsidRPr="004C52E9"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71A2EA94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474ABD99" w14:textId="77777777" w:rsidTr="007878C7">
        <w:trPr>
          <w:gridAfter w:val="1"/>
          <w:wAfter w:w="236" w:type="dxa"/>
          <w:trHeight w:val="261"/>
        </w:trPr>
        <w:tc>
          <w:tcPr>
            <w:tcW w:w="547" w:type="dxa"/>
          </w:tcPr>
          <w:p w14:paraId="45BA8A2F" w14:textId="77777777" w:rsidR="008F7ECC" w:rsidRDefault="008F7ECC" w:rsidP="008F7ECC">
            <w:pPr>
              <w:spacing w:after="0" w:line="240" w:lineRule="auto"/>
            </w:pPr>
            <w:r>
              <w:t>16.</w:t>
            </w:r>
          </w:p>
        </w:tc>
        <w:tc>
          <w:tcPr>
            <w:tcW w:w="7358" w:type="dxa"/>
          </w:tcPr>
          <w:p w14:paraId="20541288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Sprawności zintegrowane: poziom B2/1</w:t>
            </w:r>
          </w:p>
        </w:tc>
        <w:tc>
          <w:tcPr>
            <w:tcW w:w="2846" w:type="dxa"/>
          </w:tcPr>
          <w:p w14:paraId="54579CA2" w14:textId="7F63CF92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4020D9A7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2651B041" w14:textId="77777777" w:rsidTr="007878C7">
        <w:trPr>
          <w:gridAfter w:val="1"/>
          <w:wAfter w:w="236" w:type="dxa"/>
          <w:trHeight w:val="325"/>
        </w:trPr>
        <w:tc>
          <w:tcPr>
            <w:tcW w:w="547" w:type="dxa"/>
          </w:tcPr>
          <w:p w14:paraId="19587FEF" w14:textId="77777777" w:rsidR="008F7ECC" w:rsidRDefault="008F7ECC" w:rsidP="008F7ECC">
            <w:pPr>
              <w:spacing w:after="0" w:line="240" w:lineRule="auto"/>
            </w:pPr>
            <w:r>
              <w:t>17.</w:t>
            </w:r>
          </w:p>
        </w:tc>
        <w:tc>
          <w:tcPr>
            <w:tcW w:w="7358" w:type="dxa"/>
          </w:tcPr>
          <w:p w14:paraId="7330B622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Sprawności zintegrowane: poziom B2/2</w:t>
            </w:r>
          </w:p>
        </w:tc>
        <w:tc>
          <w:tcPr>
            <w:tcW w:w="2846" w:type="dxa"/>
          </w:tcPr>
          <w:p w14:paraId="2EC82D0A" w14:textId="331F039C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5074A7AE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416E8FC4" w14:textId="77777777" w:rsidTr="007878C7">
        <w:trPr>
          <w:gridAfter w:val="1"/>
          <w:wAfter w:w="236" w:type="dxa"/>
          <w:trHeight w:val="389"/>
        </w:trPr>
        <w:tc>
          <w:tcPr>
            <w:tcW w:w="547" w:type="dxa"/>
          </w:tcPr>
          <w:p w14:paraId="26E372A0" w14:textId="77777777" w:rsidR="008F7ECC" w:rsidRDefault="008F7ECC" w:rsidP="008F7ECC">
            <w:pPr>
              <w:spacing w:after="0" w:line="240" w:lineRule="auto"/>
            </w:pPr>
            <w:r>
              <w:t>18.</w:t>
            </w:r>
          </w:p>
        </w:tc>
        <w:tc>
          <w:tcPr>
            <w:tcW w:w="7358" w:type="dxa"/>
          </w:tcPr>
          <w:p w14:paraId="7EB122C3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arsztaty leksykalne1</w:t>
            </w:r>
          </w:p>
        </w:tc>
        <w:tc>
          <w:tcPr>
            <w:tcW w:w="2846" w:type="dxa"/>
          </w:tcPr>
          <w:p w14:paraId="6C8F8D58" w14:textId="47DA53E9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5A2E6892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536B4F36" w14:textId="77777777" w:rsidTr="007878C7">
        <w:trPr>
          <w:gridAfter w:val="1"/>
          <w:wAfter w:w="236" w:type="dxa"/>
          <w:trHeight w:val="466"/>
        </w:trPr>
        <w:tc>
          <w:tcPr>
            <w:tcW w:w="547" w:type="dxa"/>
          </w:tcPr>
          <w:p w14:paraId="498E2D2A" w14:textId="77777777" w:rsidR="008F7ECC" w:rsidRDefault="008F7ECC" w:rsidP="008F7ECC">
            <w:pPr>
              <w:spacing w:after="0" w:line="240" w:lineRule="auto"/>
            </w:pPr>
            <w:r>
              <w:t>19.</w:t>
            </w:r>
          </w:p>
        </w:tc>
        <w:tc>
          <w:tcPr>
            <w:tcW w:w="7358" w:type="dxa"/>
          </w:tcPr>
          <w:p w14:paraId="6E6791BA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arsztaty leksykalne2</w:t>
            </w:r>
          </w:p>
        </w:tc>
        <w:tc>
          <w:tcPr>
            <w:tcW w:w="2846" w:type="dxa"/>
          </w:tcPr>
          <w:p w14:paraId="164E74E0" w14:textId="16F6803C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5AE662DB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7C4A5953" w14:textId="77777777" w:rsidTr="007878C7">
        <w:trPr>
          <w:gridAfter w:val="1"/>
          <w:wAfter w:w="236" w:type="dxa"/>
          <w:trHeight w:val="389"/>
        </w:trPr>
        <w:tc>
          <w:tcPr>
            <w:tcW w:w="547" w:type="dxa"/>
          </w:tcPr>
          <w:p w14:paraId="56CABAC9" w14:textId="77777777" w:rsidR="008F7ECC" w:rsidRDefault="008F7ECC" w:rsidP="008F7ECC">
            <w:pPr>
              <w:spacing w:after="0" w:line="240" w:lineRule="auto"/>
            </w:pPr>
            <w:r>
              <w:t>20.</w:t>
            </w:r>
          </w:p>
        </w:tc>
        <w:tc>
          <w:tcPr>
            <w:tcW w:w="7358" w:type="dxa"/>
          </w:tcPr>
          <w:p w14:paraId="3A6C87A3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arsztaty gramatyczne1</w:t>
            </w:r>
          </w:p>
        </w:tc>
        <w:tc>
          <w:tcPr>
            <w:tcW w:w="2846" w:type="dxa"/>
          </w:tcPr>
          <w:p w14:paraId="709C5127" w14:textId="09A231A7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37E2364F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2BBE45B2" w14:textId="77777777" w:rsidTr="007878C7">
        <w:trPr>
          <w:gridAfter w:val="1"/>
          <w:wAfter w:w="236" w:type="dxa"/>
          <w:trHeight w:val="453"/>
        </w:trPr>
        <w:tc>
          <w:tcPr>
            <w:tcW w:w="547" w:type="dxa"/>
          </w:tcPr>
          <w:p w14:paraId="4B51C32E" w14:textId="77777777" w:rsidR="008F7ECC" w:rsidRDefault="008F7ECC" w:rsidP="008F7ECC">
            <w:pPr>
              <w:spacing w:after="0" w:line="240" w:lineRule="auto"/>
            </w:pPr>
            <w:r>
              <w:t>21.</w:t>
            </w:r>
          </w:p>
        </w:tc>
        <w:tc>
          <w:tcPr>
            <w:tcW w:w="7358" w:type="dxa"/>
          </w:tcPr>
          <w:p w14:paraId="1AB9A9A2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Warsztaty gramatyczne2</w:t>
            </w:r>
          </w:p>
        </w:tc>
        <w:tc>
          <w:tcPr>
            <w:tcW w:w="2846" w:type="dxa"/>
          </w:tcPr>
          <w:p w14:paraId="5FAD713C" w14:textId="2E577B75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1BDDEC48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65365BEB" w14:textId="77777777" w:rsidTr="007878C7">
        <w:trPr>
          <w:gridAfter w:val="1"/>
          <w:wAfter w:w="236" w:type="dxa"/>
          <w:trHeight w:val="375"/>
        </w:trPr>
        <w:tc>
          <w:tcPr>
            <w:tcW w:w="547" w:type="dxa"/>
          </w:tcPr>
          <w:p w14:paraId="3D8498B4" w14:textId="77777777" w:rsidR="008F7ECC" w:rsidRDefault="008F7ECC" w:rsidP="008F7ECC">
            <w:pPr>
              <w:spacing w:after="0" w:line="240" w:lineRule="auto"/>
            </w:pPr>
            <w:r>
              <w:t>22.</w:t>
            </w:r>
          </w:p>
        </w:tc>
        <w:tc>
          <w:tcPr>
            <w:tcW w:w="7358" w:type="dxa"/>
          </w:tcPr>
          <w:p w14:paraId="22E2FF78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PNJA – Stylistyka-struktura i pisanie eseju</w:t>
            </w:r>
          </w:p>
        </w:tc>
        <w:tc>
          <w:tcPr>
            <w:tcW w:w="2846" w:type="dxa"/>
          </w:tcPr>
          <w:p w14:paraId="796F5C68" w14:textId="6D27FC49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4038FC5D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7A1F1828" w14:textId="77777777" w:rsidTr="007878C7">
        <w:trPr>
          <w:gridAfter w:val="1"/>
          <w:wAfter w:w="236" w:type="dxa"/>
          <w:trHeight w:val="439"/>
        </w:trPr>
        <w:tc>
          <w:tcPr>
            <w:tcW w:w="547" w:type="dxa"/>
          </w:tcPr>
          <w:p w14:paraId="717121EE" w14:textId="77777777" w:rsidR="008F7ECC" w:rsidRDefault="008F7ECC" w:rsidP="008F7ECC">
            <w:pPr>
              <w:spacing w:after="0" w:line="240" w:lineRule="auto"/>
            </w:pPr>
            <w:r>
              <w:t>23.</w:t>
            </w:r>
          </w:p>
        </w:tc>
        <w:tc>
          <w:tcPr>
            <w:tcW w:w="7358" w:type="dxa"/>
          </w:tcPr>
          <w:p w14:paraId="1C2FA651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Tłumaczenia pisemne ogólne</w:t>
            </w:r>
          </w:p>
        </w:tc>
        <w:tc>
          <w:tcPr>
            <w:tcW w:w="2846" w:type="dxa"/>
          </w:tcPr>
          <w:p w14:paraId="6B0C38D5" w14:textId="320672FB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4EED2130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58B4CB4E" w14:textId="77777777" w:rsidTr="007878C7">
        <w:trPr>
          <w:gridAfter w:val="1"/>
          <w:wAfter w:w="236" w:type="dxa"/>
          <w:trHeight w:val="361"/>
        </w:trPr>
        <w:tc>
          <w:tcPr>
            <w:tcW w:w="547" w:type="dxa"/>
          </w:tcPr>
          <w:p w14:paraId="15EEC20D" w14:textId="77777777" w:rsidR="008F7ECC" w:rsidRDefault="008F7ECC" w:rsidP="008F7ECC">
            <w:pPr>
              <w:spacing w:after="0" w:line="240" w:lineRule="auto"/>
            </w:pPr>
            <w:r>
              <w:t>24.</w:t>
            </w:r>
          </w:p>
        </w:tc>
        <w:tc>
          <w:tcPr>
            <w:tcW w:w="7358" w:type="dxa"/>
          </w:tcPr>
          <w:p w14:paraId="03972898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Stylistyka tekstu naukowego</w:t>
            </w:r>
          </w:p>
        </w:tc>
        <w:tc>
          <w:tcPr>
            <w:tcW w:w="2846" w:type="dxa"/>
          </w:tcPr>
          <w:p w14:paraId="58FD07B7" w14:textId="3C75E7C4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7E1DCFAB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3AA095DB" w14:textId="77777777" w:rsidTr="007878C7">
        <w:trPr>
          <w:gridAfter w:val="1"/>
          <w:wAfter w:w="236" w:type="dxa"/>
          <w:trHeight w:val="439"/>
        </w:trPr>
        <w:tc>
          <w:tcPr>
            <w:tcW w:w="547" w:type="dxa"/>
          </w:tcPr>
          <w:p w14:paraId="2AE856AA" w14:textId="77777777" w:rsidR="008F7ECC" w:rsidRDefault="008F7ECC" w:rsidP="008F7ECC">
            <w:pPr>
              <w:spacing w:after="0" w:line="240" w:lineRule="auto"/>
            </w:pPr>
            <w:r>
              <w:t>25.</w:t>
            </w:r>
          </w:p>
        </w:tc>
        <w:tc>
          <w:tcPr>
            <w:tcW w:w="7358" w:type="dxa"/>
          </w:tcPr>
          <w:p w14:paraId="2E517DBE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Wykład monograficzny (językoznawczy)</w:t>
            </w:r>
          </w:p>
        </w:tc>
        <w:tc>
          <w:tcPr>
            <w:tcW w:w="2846" w:type="dxa"/>
          </w:tcPr>
          <w:p w14:paraId="0751AE87" w14:textId="12492937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63A135FA" w14:textId="77777777" w:rsidR="008F7ECC" w:rsidRDefault="008F7ECC" w:rsidP="008F7ECC">
            <w:pPr>
              <w:spacing w:after="0" w:line="240" w:lineRule="auto"/>
            </w:pPr>
            <w:r>
              <w:t>2</w:t>
            </w:r>
          </w:p>
        </w:tc>
      </w:tr>
      <w:tr w:rsidR="008F7ECC" w14:paraId="4F37A43A" w14:textId="77777777" w:rsidTr="007878C7">
        <w:trPr>
          <w:gridAfter w:val="1"/>
          <w:wAfter w:w="236" w:type="dxa"/>
          <w:trHeight w:val="361"/>
        </w:trPr>
        <w:tc>
          <w:tcPr>
            <w:tcW w:w="547" w:type="dxa"/>
          </w:tcPr>
          <w:p w14:paraId="3DA1CAD3" w14:textId="77777777" w:rsidR="008F7ECC" w:rsidRDefault="008F7ECC" w:rsidP="008F7ECC">
            <w:pPr>
              <w:spacing w:after="0" w:line="240" w:lineRule="auto"/>
            </w:pPr>
            <w:r>
              <w:lastRenderedPageBreak/>
              <w:t>27.</w:t>
            </w:r>
          </w:p>
        </w:tc>
        <w:tc>
          <w:tcPr>
            <w:tcW w:w="7358" w:type="dxa"/>
          </w:tcPr>
          <w:p w14:paraId="02EED972" w14:textId="77777777" w:rsidR="008F7ECC" w:rsidRPr="00EA203C" w:rsidRDefault="008F7ECC" w:rsidP="008F7ECC">
            <w:r w:rsidRPr="00845A60">
              <w:rPr>
                <w:color w:val="FF0000"/>
              </w:rPr>
              <w:t>Wprowadzenie do tłumaczeń konsekutywnych</w:t>
            </w:r>
          </w:p>
        </w:tc>
        <w:tc>
          <w:tcPr>
            <w:tcW w:w="2846" w:type="dxa"/>
          </w:tcPr>
          <w:p w14:paraId="2018A742" w14:textId="1BBEE2BF" w:rsidR="008F7ECC" w:rsidRDefault="008F7ECC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6CD55556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0A990026" w14:textId="77777777" w:rsidTr="007878C7">
        <w:trPr>
          <w:gridAfter w:val="1"/>
          <w:wAfter w:w="236" w:type="dxa"/>
          <w:trHeight w:val="424"/>
        </w:trPr>
        <w:tc>
          <w:tcPr>
            <w:tcW w:w="547" w:type="dxa"/>
          </w:tcPr>
          <w:p w14:paraId="24A412C6" w14:textId="77777777" w:rsidR="008F7ECC" w:rsidRDefault="008F7ECC" w:rsidP="008F7ECC">
            <w:pPr>
              <w:spacing w:after="0" w:line="240" w:lineRule="auto"/>
            </w:pPr>
            <w:r>
              <w:t>28.</w:t>
            </w:r>
          </w:p>
        </w:tc>
        <w:tc>
          <w:tcPr>
            <w:tcW w:w="7358" w:type="dxa"/>
          </w:tcPr>
          <w:p w14:paraId="4570F744" w14:textId="77777777" w:rsidR="008F7ECC" w:rsidRPr="00EA203C" w:rsidRDefault="008F7ECC" w:rsidP="008F7ECC">
            <w:r w:rsidRPr="00EA203C">
              <w:t>Wykład monograficzny (</w:t>
            </w:r>
            <w:r w:rsidR="009806BA">
              <w:t>literaturoznawczy</w:t>
            </w:r>
            <w:r w:rsidRPr="00EA203C">
              <w:t>)</w:t>
            </w:r>
          </w:p>
        </w:tc>
        <w:tc>
          <w:tcPr>
            <w:tcW w:w="2846" w:type="dxa"/>
          </w:tcPr>
          <w:p w14:paraId="19CAD488" w14:textId="050D82F8" w:rsidR="008F7ECC" w:rsidRPr="004C52E9" w:rsidRDefault="008F7ECC" w:rsidP="008F7ECC">
            <w:pPr>
              <w:spacing w:after="0" w:line="240" w:lineRule="auto"/>
              <w:rPr>
                <w:color w:val="FF0000"/>
              </w:rPr>
            </w:pPr>
            <w:r w:rsidRPr="004C52E9"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15481D4E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374D1F2C" w14:textId="77777777" w:rsidTr="007878C7">
        <w:trPr>
          <w:gridAfter w:val="1"/>
          <w:wAfter w:w="236" w:type="dxa"/>
          <w:trHeight w:val="346"/>
        </w:trPr>
        <w:tc>
          <w:tcPr>
            <w:tcW w:w="547" w:type="dxa"/>
          </w:tcPr>
          <w:p w14:paraId="2AA757DF" w14:textId="77777777" w:rsidR="008F7ECC" w:rsidRDefault="008F7ECC" w:rsidP="008F7ECC">
            <w:pPr>
              <w:spacing w:after="0" w:line="240" w:lineRule="auto"/>
            </w:pPr>
            <w:r>
              <w:t>29.</w:t>
            </w:r>
          </w:p>
        </w:tc>
        <w:tc>
          <w:tcPr>
            <w:tcW w:w="7358" w:type="dxa"/>
          </w:tcPr>
          <w:p w14:paraId="70E2C3FA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Język komunikacji współczesnej-konwersacje</w:t>
            </w:r>
          </w:p>
        </w:tc>
        <w:tc>
          <w:tcPr>
            <w:tcW w:w="2846" w:type="dxa"/>
          </w:tcPr>
          <w:p w14:paraId="46852FFA" w14:textId="726625CE" w:rsidR="008F7ECC" w:rsidRDefault="008F7ECC" w:rsidP="008F7ECC">
            <w:pPr>
              <w:spacing w:after="0" w:line="240" w:lineRule="auto"/>
            </w:pPr>
            <w:r>
              <w:t>60</w:t>
            </w:r>
            <w:r w:rsidR="007878C7">
              <w:t>/40</w:t>
            </w:r>
          </w:p>
        </w:tc>
        <w:tc>
          <w:tcPr>
            <w:tcW w:w="1276" w:type="dxa"/>
          </w:tcPr>
          <w:p w14:paraId="7E8E61DC" w14:textId="77777777" w:rsidR="008F7ECC" w:rsidRDefault="008F7ECC" w:rsidP="008F7ECC">
            <w:pPr>
              <w:spacing w:after="0" w:line="240" w:lineRule="auto"/>
            </w:pPr>
            <w:r>
              <w:t>3</w:t>
            </w:r>
          </w:p>
        </w:tc>
      </w:tr>
      <w:tr w:rsidR="008F7ECC" w14:paraId="2ED0BEC8" w14:textId="77777777" w:rsidTr="007878C7">
        <w:trPr>
          <w:gridAfter w:val="1"/>
          <w:wAfter w:w="236" w:type="dxa"/>
          <w:trHeight w:val="410"/>
        </w:trPr>
        <w:tc>
          <w:tcPr>
            <w:tcW w:w="547" w:type="dxa"/>
          </w:tcPr>
          <w:p w14:paraId="24B1A457" w14:textId="77777777" w:rsidR="008F7ECC" w:rsidRDefault="008F7ECC" w:rsidP="008F7ECC">
            <w:pPr>
              <w:spacing w:after="0" w:line="240" w:lineRule="auto"/>
            </w:pPr>
            <w:r>
              <w:t>30.</w:t>
            </w:r>
          </w:p>
        </w:tc>
        <w:tc>
          <w:tcPr>
            <w:tcW w:w="7358" w:type="dxa"/>
          </w:tcPr>
          <w:p w14:paraId="4DFA70C6" w14:textId="77777777" w:rsidR="008F7ECC" w:rsidRPr="00845A60" w:rsidRDefault="008F7ECC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Sprawności zintegrowane: poziom C1</w:t>
            </w:r>
          </w:p>
        </w:tc>
        <w:tc>
          <w:tcPr>
            <w:tcW w:w="2846" w:type="dxa"/>
          </w:tcPr>
          <w:p w14:paraId="1BC54D99" w14:textId="6FC92300" w:rsidR="008F7ECC" w:rsidRDefault="008F7ECC" w:rsidP="008F7ECC">
            <w:pPr>
              <w:spacing w:after="0" w:line="240" w:lineRule="auto"/>
            </w:pPr>
            <w:r>
              <w:t>60</w:t>
            </w:r>
            <w:r w:rsidR="007878C7">
              <w:t>/40</w:t>
            </w:r>
          </w:p>
        </w:tc>
        <w:tc>
          <w:tcPr>
            <w:tcW w:w="1276" w:type="dxa"/>
          </w:tcPr>
          <w:p w14:paraId="7B3EAF1C" w14:textId="77777777" w:rsidR="008F7ECC" w:rsidRDefault="008F7ECC" w:rsidP="008F7ECC">
            <w:pPr>
              <w:spacing w:after="0" w:line="240" w:lineRule="auto"/>
            </w:pPr>
            <w:r>
              <w:t>4</w:t>
            </w:r>
          </w:p>
        </w:tc>
      </w:tr>
      <w:tr w:rsidR="004C52E9" w14:paraId="703159E0" w14:textId="77777777" w:rsidTr="007878C7">
        <w:trPr>
          <w:gridAfter w:val="1"/>
          <w:wAfter w:w="236" w:type="dxa"/>
          <w:trHeight w:val="565"/>
        </w:trPr>
        <w:tc>
          <w:tcPr>
            <w:tcW w:w="7905" w:type="dxa"/>
            <w:gridSpan w:val="2"/>
            <w:vAlign w:val="center"/>
          </w:tcPr>
          <w:p w14:paraId="1933D101" w14:textId="77777777" w:rsidR="004C52E9" w:rsidRPr="00F72FC1" w:rsidRDefault="004C52E9" w:rsidP="008F7ECC">
            <w:pPr>
              <w:spacing w:after="0" w:line="240" w:lineRule="auto"/>
              <w:jc w:val="center"/>
              <w:rPr>
                <w:b/>
              </w:rPr>
            </w:pPr>
            <w:r w:rsidRPr="00F72FC1">
              <w:rPr>
                <w:b/>
              </w:rPr>
              <w:t>Razem moduł C</w:t>
            </w:r>
          </w:p>
        </w:tc>
        <w:tc>
          <w:tcPr>
            <w:tcW w:w="2846" w:type="dxa"/>
          </w:tcPr>
          <w:p w14:paraId="73E5DEBD" w14:textId="326F22CB" w:rsidR="004C52E9" w:rsidRDefault="004C52E9" w:rsidP="004C52E9">
            <w:pPr>
              <w:jc w:val="center"/>
            </w:pPr>
            <w:r>
              <w:t>1005</w:t>
            </w:r>
            <w:r w:rsidR="007878C7">
              <w:t>/580</w:t>
            </w:r>
          </w:p>
        </w:tc>
        <w:tc>
          <w:tcPr>
            <w:tcW w:w="1276" w:type="dxa"/>
          </w:tcPr>
          <w:p w14:paraId="549EEE85" w14:textId="77777777" w:rsidR="004C52E9" w:rsidRDefault="004C52E9" w:rsidP="004C52E9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4C52E9" w14:paraId="5EF69D67" w14:textId="77777777" w:rsidTr="007878C7">
        <w:trPr>
          <w:gridAfter w:val="1"/>
          <w:wAfter w:w="236" w:type="dxa"/>
          <w:trHeight w:val="478"/>
        </w:trPr>
        <w:tc>
          <w:tcPr>
            <w:tcW w:w="547" w:type="dxa"/>
            <w:vAlign w:val="bottom"/>
          </w:tcPr>
          <w:p w14:paraId="3051E65B" w14:textId="77777777" w:rsidR="004C52E9" w:rsidRPr="00BE25DB" w:rsidRDefault="004C52E9" w:rsidP="008F7ECC">
            <w:pPr>
              <w:spacing w:after="0" w:line="240" w:lineRule="auto"/>
              <w:rPr>
                <w:b/>
                <w:bCs/>
              </w:rPr>
            </w:pPr>
            <w:r w:rsidRPr="00BE25DB">
              <w:rPr>
                <w:b/>
                <w:bCs/>
              </w:rPr>
              <w:t>D.</w:t>
            </w:r>
          </w:p>
        </w:tc>
        <w:tc>
          <w:tcPr>
            <w:tcW w:w="11480" w:type="dxa"/>
            <w:gridSpan w:val="3"/>
            <w:vAlign w:val="bottom"/>
          </w:tcPr>
          <w:p w14:paraId="50FEEDD3" w14:textId="77777777" w:rsidR="004C52E9" w:rsidRPr="00BE25DB" w:rsidRDefault="004C52E9" w:rsidP="008F7ECC">
            <w:pPr>
              <w:rPr>
                <w:b/>
              </w:rPr>
            </w:pPr>
            <w:r w:rsidRPr="00BE25DB">
              <w:rPr>
                <w:b/>
              </w:rPr>
              <w:t>Sp. język angielski w biznesie z translatoryką</w:t>
            </w:r>
          </w:p>
        </w:tc>
      </w:tr>
      <w:tr w:rsidR="004C52E9" w14:paraId="33A39CA6" w14:textId="77777777" w:rsidTr="007878C7">
        <w:trPr>
          <w:gridAfter w:val="1"/>
          <w:wAfter w:w="236" w:type="dxa"/>
          <w:trHeight w:val="391"/>
        </w:trPr>
        <w:tc>
          <w:tcPr>
            <w:tcW w:w="547" w:type="dxa"/>
          </w:tcPr>
          <w:p w14:paraId="36016BE2" w14:textId="77777777" w:rsidR="004C52E9" w:rsidRDefault="004C52E9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7358" w:type="dxa"/>
          </w:tcPr>
          <w:p w14:paraId="6F94936B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 xml:space="preserve">Technologie wspomagające tłumaczenia  </w:t>
            </w:r>
          </w:p>
        </w:tc>
        <w:tc>
          <w:tcPr>
            <w:tcW w:w="2846" w:type="dxa"/>
          </w:tcPr>
          <w:p w14:paraId="31E8534D" w14:textId="1250A765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38D08C50" w14:textId="77777777" w:rsidR="004C52E9" w:rsidRDefault="004C52E9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24A899A6" w14:textId="77777777" w:rsidTr="007878C7">
        <w:trPr>
          <w:gridAfter w:val="1"/>
          <w:wAfter w:w="236" w:type="dxa"/>
          <w:trHeight w:val="327"/>
        </w:trPr>
        <w:tc>
          <w:tcPr>
            <w:tcW w:w="547" w:type="dxa"/>
          </w:tcPr>
          <w:p w14:paraId="26BD6000" w14:textId="77777777" w:rsidR="004C52E9" w:rsidRDefault="004C52E9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7358" w:type="dxa"/>
          </w:tcPr>
          <w:p w14:paraId="4A18B5B8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 xml:space="preserve">Język biznesu terminologia </w:t>
            </w:r>
          </w:p>
        </w:tc>
        <w:tc>
          <w:tcPr>
            <w:tcW w:w="2846" w:type="dxa"/>
          </w:tcPr>
          <w:p w14:paraId="310025E4" w14:textId="3B3292DA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6DBA71B2" w14:textId="77777777" w:rsidR="004C52E9" w:rsidRDefault="004C52E9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53D264FF" w14:textId="77777777" w:rsidTr="007878C7">
        <w:trPr>
          <w:gridAfter w:val="1"/>
          <w:wAfter w:w="236" w:type="dxa"/>
          <w:trHeight w:val="418"/>
        </w:trPr>
        <w:tc>
          <w:tcPr>
            <w:tcW w:w="547" w:type="dxa"/>
          </w:tcPr>
          <w:p w14:paraId="731B4301" w14:textId="77777777" w:rsidR="004C52E9" w:rsidRDefault="004C52E9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7358" w:type="dxa"/>
          </w:tcPr>
          <w:p w14:paraId="77E66510" w14:textId="77777777" w:rsidR="004C52E9" w:rsidRPr="00EA203C" w:rsidRDefault="004C52E9" w:rsidP="008F7ECC">
            <w:r w:rsidRPr="00EA203C">
              <w:t>Średniowieczna literatura brytyjska</w:t>
            </w:r>
          </w:p>
        </w:tc>
        <w:tc>
          <w:tcPr>
            <w:tcW w:w="2846" w:type="dxa"/>
          </w:tcPr>
          <w:p w14:paraId="5CBFFFA3" w14:textId="1E3881C6" w:rsidR="004C52E9" w:rsidRDefault="004C52E9" w:rsidP="004C52E9">
            <w:pPr>
              <w:spacing w:after="0" w:line="240" w:lineRule="auto"/>
              <w:jc w:val="both"/>
            </w:pPr>
            <w:r>
              <w:t>15</w:t>
            </w:r>
            <w:r w:rsidR="007878C7">
              <w:t>/10</w:t>
            </w:r>
          </w:p>
        </w:tc>
        <w:tc>
          <w:tcPr>
            <w:tcW w:w="1276" w:type="dxa"/>
          </w:tcPr>
          <w:p w14:paraId="4CBEEE8D" w14:textId="77777777" w:rsidR="004C52E9" w:rsidRDefault="004C52E9" w:rsidP="004C52E9">
            <w:pPr>
              <w:spacing w:after="0" w:line="240" w:lineRule="auto"/>
              <w:jc w:val="both"/>
            </w:pPr>
            <w:r>
              <w:t>2</w:t>
            </w:r>
          </w:p>
        </w:tc>
      </w:tr>
      <w:tr w:rsidR="004C52E9" w14:paraId="62C64CE1" w14:textId="77777777" w:rsidTr="007878C7">
        <w:trPr>
          <w:gridAfter w:val="1"/>
          <w:wAfter w:w="236" w:type="dxa"/>
          <w:trHeight w:val="340"/>
        </w:trPr>
        <w:tc>
          <w:tcPr>
            <w:tcW w:w="547" w:type="dxa"/>
          </w:tcPr>
          <w:p w14:paraId="4979794E" w14:textId="77777777" w:rsidR="004C52E9" w:rsidRDefault="004C52E9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7358" w:type="dxa"/>
          </w:tcPr>
          <w:p w14:paraId="542F8A0A" w14:textId="77777777" w:rsidR="004C52E9" w:rsidRPr="00EA203C" w:rsidRDefault="004C52E9" w:rsidP="008F7ECC">
            <w:r w:rsidRPr="00EA203C">
              <w:t>Literatura anglojęzyczna od XVI do XVIII w.</w:t>
            </w:r>
          </w:p>
        </w:tc>
        <w:tc>
          <w:tcPr>
            <w:tcW w:w="2846" w:type="dxa"/>
          </w:tcPr>
          <w:p w14:paraId="3ECF8045" w14:textId="78D754D4" w:rsidR="004C52E9" w:rsidRDefault="004C52E9" w:rsidP="008F7ECC">
            <w:pPr>
              <w:spacing w:after="0" w:line="240" w:lineRule="auto"/>
            </w:pPr>
            <w:r>
              <w:t>45</w:t>
            </w:r>
            <w:r w:rsidR="007878C7">
              <w:t>/25</w:t>
            </w:r>
          </w:p>
        </w:tc>
        <w:tc>
          <w:tcPr>
            <w:tcW w:w="1276" w:type="dxa"/>
          </w:tcPr>
          <w:p w14:paraId="39789A5A" w14:textId="77777777" w:rsidR="004C52E9" w:rsidRDefault="004C52E9" w:rsidP="008F7ECC">
            <w:pPr>
              <w:spacing w:after="0" w:line="240" w:lineRule="auto"/>
            </w:pPr>
            <w:r>
              <w:t>4</w:t>
            </w:r>
          </w:p>
        </w:tc>
      </w:tr>
      <w:tr w:rsidR="004C52E9" w14:paraId="57C14A4D" w14:textId="77777777" w:rsidTr="007878C7">
        <w:trPr>
          <w:gridAfter w:val="1"/>
          <w:wAfter w:w="236" w:type="dxa"/>
          <w:trHeight w:val="261"/>
        </w:trPr>
        <w:tc>
          <w:tcPr>
            <w:tcW w:w="547" w:type="dxa"/>
          </w:tcPr>
          <w:p w14:paraId="6C8039F0" w14:textId="77777777" w:rsidR="004C52E9" w:rsidRDefault="004C52E9" w:rsidP="008F7ECC">
            <w:pPr>
              <w:spacing w:after="0" w:line="240" w:lineRule="auto"/>
            </w:pPr>
            <w:r>
              <w:t>5.</w:t>
            </w:r>
          </w:p>
        </w:tc>
        <w:tc>
          <w:tcPr>
            <w:tcW w:w="7358" w:type="dxa"/>
          </w:tcPr>
          <w:p w14:paraId="0E3BA31A" w14:textId="77777777" w:rsidR="004C52E9" w:rsidRPr="00EA203C" w:rsidRDefault="004C52E9" w:rsidP="008F7ECC">
            <w:r w:rsidRPr="00EA203C">
              <w:t>Literatura anglojęzyczna od XIX do XX w.</w:t>
            </w:r>
          </w:p>
        </w:tc>
        <w:tc>
          <w:tcPr>
            <w:tcW w:w="2846" w:type="dxa"/>
          </w:tcPr>
          <w:p w14:paraId="20ECDA1D" w14:textId="77DE494A" w:rsidR="004C52E9" w:rsidRDefault="004C52E9" w:rsidP="008F7ECC">
            <w:pPr>
              <w:spacing w:after="0" w:line="240" w:lineRule="auto"/>
            </w:pPr>
            <w:r>
              <w:t>45</w:t>
            </w:r>
            <w:r w:rsidR="007878C7">
              <w:t>/25</w:t>
            </w:r>
          </w:p>
        </w:tc>
        <w:tc>
          <w:tcPr>
            <w:tcW w:w="1276" w:type="dxa"/>
          </w:tcPr>
          <w:p w14:paraId="397850D2" w14:textId="77777777" w:rsidR="004C52E9" w:rsidRDefault="004C52E9" w:rsidP="008F7ECC">
            <w:pPr>
              <w:spacing w:after="0" w:line="240" w:lineRule="auto"/>
            </w:pPr>
            <w:r>
              <w:t>4</w:t>
            </w:r>
          </w:p>
        </w:tc>
      </w:tr>
      <w:tr w:rsidR="004C52E9" w14:paraId="43DAED62" w14:textId="77777777" w:rsidTr="007878C7">
        <w:trPr>
          <w:gridAfter w:val="1"/>
          <w:wAfter w:w="236" w:type="dxa"/>
          <w:trHeight w:val="325"/>
        </w:trPr>
        <w:tc>
          <w:tcPr>
            <w:tcW w:w="547" w:type="dxa"/>
          </w:tcPr>
          <w:p w14:paraId="2D4C46CA" w14:textId="77777777" w:rsidR="004C52E9" w:rsidRDefault="004C52E9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7358" w:type="dxa"/>
          </w:tcPr>
          <w:p w14:paraId="62446C8D" w14:textId="77777777" w:rsidR="004C52E9" w:rsidRPr="00EA203C" w:rsidRDefault="004C52E9" w:rsidP="008F7ECC">
            <w:r w:rsidRPr="00845A60">
              <w:rPr>
                <w:color w:val="FF0000"/>
              </w:rPr>
              <w:t>Teoria przekładu</w:t>
            </w:r>
          </w:p>
        </w:tc>
        <w:tc>
          <w:tcPr>
            <w:tcW w:w="2846" w:type="dxa"/>
          </w:tcPr>
          <w:p w14:paraId="76054DC3" w14:textId="25AE9AE3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44852B4C" w14:textId="77777777" w:rsidR="004C52E9" w:rsidRDefault="004C52E9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5C4F9053" w14:textId="77777777" w:rsidTr="007878C7">
        <w:trPr>
          <w:gridAfter w:val="1"/>
          <w:wAfter w:w="236" w:type="dxa"/>
          <w:trHeight w:val="389"/>
        </w:trPr>
        <w:tc>
          <w:tcPr>
            <w:tcW w:w="547" w:type="dxa"/>
          </w:tcPr>
          <w:p w14:paraId="40D19C39" w14:textId="77777777" w:rsidR="004C52E9" w:rsidRDefault="004C52E9" w:rsidP="008F7ECC">
            <w:pPr>
              <w:spacing w:after="0" w:line="240" w:lineRule="auto"/>
            </w:pPr>
            <w:r>
              <w:t>7.</w:t>
            </w:r>
          </w:p>
        </w:tc>
        <w:tc>
          <w:tcPr>
            <w:tcW w:w="7358" w:type="dxa"/>
          </w:tcPr>
          <w:p w14:paraId="44630575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Zajęcia specjalizacyjne (lingwistyczne)</w:t>
            </w:r>
          </w:p>
        </w:tc>
        <w:tc>
          <w:tcPr>
            <w:tcW w:w="2846" w:type="dxa"/>
          </w:tcPr>
          <w:p w14:paraId="25D52FAC" w14:textId="3678CBCF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7E92AEF9" w14:textId="77777777" w:rsidR="004C52E9" w:rsidRDefault="004C52E9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01D2462E" w14:textId="77777777" w:rsidTr="007878C7">
        <w:trPr>
          <w:gridAfter w:val="1"/>
          <w:wAfter w:w="236" w:type="dxa"/>
          <w:trHeight w:val="324"/>
        </w:trPr>
        <w:tc>
          <w:tcPr>
            <w:tcW w:w="547" w:type="dxa"/>
          </w:tcPr>
          <w:p w14:paraId="7360A261" w14:textId="77777777" w:rsidR="004C52E9" w:rsidRDefault="004C52E9" w:rsidP="008F7ECC">
            <w:pPr>
              <w:spacing w:after="0" w:line="240" w:lineRule="auto"/>
            </w:pPr>
            <w:r>
              <w:t>8.</w:t>
            </w:r>
          </w:p>
        </w:tc>
        <w:tc>
          <w:tcPr>
            <w:tcW w:w="7358" w:type="dxa"/>
          </w:tcPr>
          <w:p w14:paraId="5D426876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 xml:space="preserve">Konwersacje    </w:t>
            </w:r>
          </w:p>
        </w:tc>
        <w:tc>
          <w:tcPr>
            <w:tcW w:w="2846" w:type="dxa"/>
          </w:tcPr>
          <w:p w14:paraId="57AE4F35" w14:textId="642ADEAD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55218403" w14:textId="77777777" w:rsidR="004C52E9" w:rsidRDefault="004C52E9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0EDC213A" w14:textId="77777777" w:rsidTr="007878C7">
        <w:trPr>
          <w:gridAfter w:val="1"/>
          <w:wAfter w:w="236" w:type="dxa"/>
          <w:trHeight w:val="389"/>
        </w:trPr>
        <w:tc>
          <w:tcPr>
            <w:tcW w:w="547" w:type="dxa"/>
          </w:tcPr>
          <w:p w14:paraId="7ADAF314" w14:textId="77777777" w:rsidR="004C52E9" w:rsidRDefault="004C52E9" w:rsidP="008F7ECC">
            <w:pPr>
              <w:spacing w:after="0" w:line="240" w:lineRule="auto"/>
            </w:pPr>
            <w:r>
              <w:t>9.</w:t>
            </w:r>
          </w:p>
        </w:tc>
        <w:tc>
          <w:tcPr>
            <w:tcW w:w="7358" w:type="dxa"/>
          </w:tcPr>
          <w:p w14:paraId="3CAC3217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Gramatyka opisowa: morfologia języka angielskiego</w:t>
            </w:r>
          </w:p>
        </w:tc>
        <w:tc>
          <w:tcPr>
            <w:tcW w:w="2846" w:type="dxa"/>
          </w:tcPr>
          <w:p w14:paraId="350A7572" w14:textId="5BAD70F5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6D486F20" w14:textId="7B432334" w:rsidR="004C52E9" w:rsidRDefault="00647DC8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214C4385" w14:textId="77777777" w:rsidTr="007878C7">
        <w:trPr>
          <w:gridAfter w:val="1"/>
          <w:wAfter w:w="236" w:type="dxa"/>
          <w:trHeight w:val="311"/>
        </w:trPr>
        <w:tc>
          <w:tcPr>
            <w:tcW w:w="547" w:type="dxa"/>
          </w:tcPr>
          <w:p w14:paraId="2DF378A0" w14:textId="77777777" w:rsidR="004C52E9" w:rsidRDefault="004C52E9" w:rsidP="008F7ECC">
            <w:pPr>
              <w:spacing w:after="0" w:line="240" w:lineRule="auto"/>
            </w:pPr>
            <w:r>
              <w:t>10</w:t>
            </w:r>
          </w:p>
        </w:tc>
        <w:tc>
          <w:tcPr>
            <w:tcW w:w="7358" w:type="dxa"/>
          </w:tcPr>
          <w:p w14:paraId="706761B2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Interakcja językowa - konwersacje</w:t>
            </w:r>
          </w:p>
        </w:tc>
        <w:tc>
          <w:tcPr>
            <w:tcW w:w="2846" w:type="dxa"/>
          </w:tcPr>
          <w:p w14:paraId="491BE61F" w14:textId="27D3463D" w:rsidR="004C52E9" w:rsidRDefault="004C52E9" w:rsidP="008F7ECC">
            <w:pPr>
              <w:spacing w:after="0" w:line="240" w:lineRule="auto"/>
            </w:pPr>
            <w:r>
              <w:t>15</w:t>
            </w:r>
            <w:r w:rsidR="007878C7">
              <w:t>/20</w:t>
            </w:r>
          </w:p>
        </w:tc>
        <w:tc>
          <w:tcPr>
            <w:tcW w:w="1276" w:type="dxa"/>
          </w:tcPr>
          <w:p w14:paraId="4E5801DC" w14:textId="77777777" w:rsidR="004C52E9" w:rsidRDefault="004C52E9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456AD89E" w14:textId="77777777" w:rsidTr="007878C7">
        <w:trPr>
          <w:gridAfter w:val="1"/>
          <w:wAfter w:w="236" w:type="dxa"/>
          <w:trHeight w:val="375"/>
        </w:trPr>
        <w:tc>
          <w:tcPr>
            <w:tcW w:w="547" w:type="dxa"/>
          </w:tcPr>
          <w:p w14:paraId="05C6FCB1" w14:textId="77777777" w:rsidR="004C52E9" w:rsidRDefault="004C52E9" w:rsidP="008F7ECC">
            <w:pPr>
              <w:spacing w:after="0" w:line="240" w:lineRule="auto"/>
            </w:pPr>
            <w:r>
              <w:t>11.</w:t>
            </w:r>
          </w:p>
        </w:tc>
        <w:tc>
          <w:tcPr>
            <w:tcW w:w="7358" w:type="dxa"/>
          </w:tcPr>
          <w:p w14:paraId="3DD8CEB2" w14:textId="77777777" w:rsidR="004C52E9" w:rsidRPr="00EA203C" w:rsidRDefault="004C52E9" w:rsidP="008F7ECC">
            <w:r>
              <w:t>Literatura anglojęzyczna od modernizmu do p</w:t>
            </w:r>
            <w:r w:rsidRPr="00EA203C">
              <w:t>ostmodernizmu</w:t>
            </w:r>
          </w:p>
        </w:tc>
        <w:tc>
          <w:tcPr>
            <w:tcW w:w="2846" w:type="dxa"/>
          </w:tcPr>
          <w:p w14:paraId="417E4593" w14:textId="2E87B699" w:rsidR="004C52E9" w:rsidRDefault="004C52E9" w:rsidP="008F7ECC">
            <w:pPr>
              <w:spacing w:after="0" w:line="240" w:lineRule="auto"/>
            </w:pPr>
            <w:r>
              <w:t>45</w:t>
            </w:r>
            <w:r w:rsidR="007878C7">
              <w:t>/25</w:t>
            </w:r>
          </w:p>
        </w:tc>
        <w:tc>
          <w:tcPr>
            <w:tcW w:w="1276" w:type="dxa"/>
          </w:tcPr>
          <w:p w14:paraId="243FFA1C" w14:textId="77777777" w:rsidR="004C52E9" w:rsidRDefault="004C52E9" w:rsidP="008F7ECC">
            <w:pPr>
              <w:spacing w:after="0" w:line="240" w:lineRule="auto"/>
            </w:pPr>
            <w:r>
              <w:t>5</w:t>
            </w:r>
          </w:p>
        </w:tc>
      </w:tr>
      <w:tr w:rsidR="004C52E9" w14:paraId="689CE084" w14:textId="77777777" w:rsidTr="007878C7">
        <w:trPr>
          <w:gridAfter w:val="1"/>
          <w:wAfter w:w="236" w:type="dxa"/>
          <w:trHeight w:val="439"/>
        </w:trPr>
        <w:tc>
          <w:tcPr>
            <w:tcW w:w="547" w:type="dxa"/>
          </w:tcPr>
          <w:p w14:paraId="2F04F413" w14:textId="77777777" w:rsidR="004C52E9" w:rsidRDefault="004C52E9" w:rsidP="008F7ECC">
            <w:pPr>
              <w:spacing w:after="0" w:line="240" w:lineRule="auto"/>
            </w:pPr>
            <w:r>
              <w:t>12.</w:t>
            </w:r>
          </w:p>
        </w:tc>
        <w:tc>
          <w:tcPr>
            <w:tcW w:w="7358" w:type="dxa"/>
          </w:tcPr>
          <w:p w14:paraId="6C144C19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Język spotkań  biznesowych - terminologia</w:t>
            </w:r>
          </w:p>
        </w:tc>
        <w:tc>
          <w:tcPr>
            <w:tcW w:w="2846" w:type="dxa"/>
          </w:tcPr>
          <w:p w14:paraId="61B85B0F" w14:textId="2774CE7F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788A3194" w14:textId="77777777" w:rsidR="004C52E9" w:rsidRDefault="004C52E9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43CDD95D" w14:textId="77777777" w:rsidTr="007878C7">
        <w:trPr>
          <w:gridAfter w:val="1"/>
          <w:wAfter w:w="236" w:type="dxa"/>
          <w:trHeight w:val="361"/>
        </w:trPr>
        <w:tc>
          <w:tcPr>
            <w:tcW w:w="547" w:type="dxa"/>
          </w:tcPr>
          <w:p w14:paraId="655E1B91" w14:textId="77777777" w:rsidR="004C52E9" w:rsidRDefault="004C52E9" w:rsidP="008F7ECC">
            <w:pPr>
              <w:spacing w:after="0" w:line="240" w:lineRule="auto"/>
            </w:pPr>
            <w:r>
              <w:t>13.</w:t>
            </w:r>
          </w:p>
        </w:tc>
        <w:tc>
          <w:tcPr>
            <w:tcW w:w="7358" w:type="dxa"/>
          </w:tcPr>
          <w:p w14:paraId="66546DEE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Gramatyka opisowa:  składnia języka angielskiego</w:t>
            </w:r>
          </w:p>
        </w:tc>
        <w:tc>
          <w:tcPr>
            <w:tcW w:w="2846" w:type="dxa"/>
          </w:tcPr>
          <w:p w14:paraId="500A1EA6" w14:textId="4722997B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2F46A251" w14:textId="7B9B97EA" w:rsidR="004C52E9" w:rsidRDefault="00647DC8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4C69806A" w14:textId="77777777" w:rsidTr="007878C7">
        <w:trPr>
          <w:gridAfter w:val="1"/>
          <w:wAfter w:w="236" w:type="dxa"/>
          <w:trHeight w:val="439"/>
        </w:trPr>
        <w:tc>
          <w:tcPr>
            <w:tcW w:w="547" w:type="dxa"/>
          </w:tcPr>
          <w:p w14:paraId="4B1899C1" w14:textId="77777777" w:rsidR="004C52E9" w:rsidRDefault="004C52E9" w:rsidP="008F7ECC">
            <w:pPr>
              <w:spacing w:after="0" w:line="240" w:lineRule="auto"/>
            </w:pPr>
            <w:r>
              <w:lastRenderedPageBreak/>
              <w:t>14.</w:t>
            </w:r>
          </w:p>
        </w:tc>
        <w:tc>
          <w:tcPr>
            <w:tcW w:w="7358" w:type="dxa"/>
          </w:tcPr>
          <w:p w14:paraId="09CF5A35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Korespondencja biznesowa</w:t>
            </w:r>
          </w:p>
        </w:tc>
        <w:tc>
          <w:tcPr>
            <w:tcW w:w="2846" w:type="dxa"/>
          </w:tcPr>
          <w:p w14:paraId="72C4559A" w14:textId="1566D821" w:rsidR="004C52E9" w:rsidRDefault="004C52E9" w:rsidP="008F7ECC">
            <w:pPr>
              <w:spacing w:after="0" w:line="240" w:lineRule="auto"/>
            </w:pPr>
            <w:r>
              <w:t>15</w:t>
            </w:r>
            <w:r w:rsidR="007878C7">
              <w:t>/15</w:t>
            </w:r>
          </w:p>
        </w:tc>
        <w:tc>
          <w:tcPr>
            <w:tcW w:w="1276" w:type="dxa"/>
          </w:tcPr>
          <w:p w14:paraId="7114F78B" w14:textId="77777777" w:rsidR="004C52E9" w:rsidRDefault="004C52E9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146AF82D" w14:textId="77777777" w:rsidTr="007878C7">
        <w:trPr>
          <w:gridAfter w:val="1"/>
          <w:wAfter w:w="236" w:type="dxa"/>
          <w:trHeight w:val="361"/>
        </w:trPr>
        <w:tc>
          <w:tcPr>
            <w:tcW w:w="547" w:type="dxa"/>
          </w:tcPr>
          <w:p w14:paraId="06703229" w14:textId="77777777" w:rsidR="004C52E9" w:rsidRDefault="004C52E9" w:rsidP="008F7ECC">
            <w:pPr>
              <w:spacing w:after="0" w:line="240" w:lineRule="auto"/>
            </w:pPr>
            <w:r>
              <w:t>15.</w:t>
            </w:r>
          </w:p>
        </w:tc>
        <w:tc>
          <w:tcPr>
            <w:tcW w:w="7358" w:type="dxa"/>
          </w:tcPr>
          <w:p w14:paraId="19410598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Tłumaczenia ustne</w:t>
            </w:r>
          </w:p>
        </w:tc>
        <w:tc>
          <w:tcPr>
            <w:tcW w:w="2846" w:type="dxa"/>
          </w:tcPr>
          <w:p w14:paraId="6E80629F" w14:textId="257E38AA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4E5455C3" w14:textId="77777777" w:rsidR="004C52E9" w:rsidRDefault="004C52E9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158F037B" w14:textId="77777777" w:rsidTr="007878C7">
        <w:trPr>
          <w:gridAfter w:val="1"/>
          <w:wAfter w:w="236" w:type="dxa"/>
          <w:trHeight w:val="424"/>
        </w:trPr>
        <w:tc>
          <w:tcPr>
            <w:tcW w:w="547" w:type="dxa"/>
          </w:tcPr>
          <w:p w14:paraId="66BFA41F" w14:textId="77777777" w:rsidR="004C52E9" w:rsidRDefault="004C52E9" w:rsidP="008F7ECC">
            <w:pPr>
              <w:spacing w:after="0" w:line="240" w:lineRule="auto"/>
            </w:pPr>
            <w:r>
              <w:t>16.</w:t>
            </w:r>
          </w:p>
        </w:tc>
        <w:tc>
          <w:tcPr>
            <w:tcW w:w="7358" w:type="dxa"/>
          </w:tcPr>
          <w:p w14:paraId="610827EE" w14:textId="77777777" w:rsidR="004C52E9" w:rsidRPr="00845A60" w:rsidRDefault="004C52E9" w:rsidP="008F7ECC">
            <w:pPr>
              <w:rPr>
                <w:color w:val="FF0000"/>
              </w:rPr>
            </w:pPr>
            <w:r w:rsidRPr="00845A60">
              <w:rPr>
                <w:color w:val="FF0000"/>
              </w:rPr>
              <w:t>Konwersacje biznesowe</w:t>
            </w:r>
          </w:p>
        </w:tc>
        <w:tc>
          <w:tcPr>
            <w:tcW w:w="2846" w:type="dxa"/>
          </w:tcPr>
          <w:p w14:paraId="10F0BA2B" w14:textId="7650A0F4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7E22BBE4" w14:textId="77777777" w:rsidR="004C52E9" w:rsidRDefault="004C52E9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1069F250" w14:textId="77777777" w:rsidTr="007878C7">
        <w:trPr>
          <w:gridAfter w:val="1"/>
          <w:wAfter w:w="236" w:type="dxa"/>
          <w:trHeight w:val="488"/>
        </w:trPr>
        <w:tc>
          <w:tcPr>
            <w:tcW w:w="547" w:type="dxa"/>
          </w:tcPr>
          <w:p w14:paraId="2A853DA8" w14:textId="77777777" w:rsidR="004C52E9" w:rsidRDefault="004C52E9" w:rsidP="008F7ECC">
            <w:pPr>
              <w:spacing w:after="0" w:line="240" w:lineRule="auto"/>
            </w:pPr>
            <w:r>
              <w:t>17.</w:t>
            </w:r>
          </w:p>
        </w:tc>
        <w:tc>
          <w:tcPr>
            <w:tcW w:w="7358" w:type="dxa"/>
          </w:tcPr>
          <w:p w14:paraId="549B23CE" w14:textId="77777777" w:rsidR="004C52E9" w:rsidRPr="008E411C" w:rsidRDefault="004C52E9" w:rsidP="008F7ECC">
            <w:r w:rsidRPr="008E411C">
              <w:t>Literatura amerykańska</w:t>
            </w:r>
          </w:p>
        </w:tc>
        <w:tc>
          <w:tcPr>
            <w:tcW w:w="2846" w:type="dxa"/>
          </w:tcPr>
          <w:p w14:paraId="5EB98481" w14:textId="0E3BB09F" w:rsidR="004C52E9" w:rsidRDefault="004C52E9" w:rsidP="008F7ECC">
            <w:pPr>
              <w:spacing w:after="0" w:line="240" w:lineRule="auto"/>
            </w:pPr>
            <w:r>
              <w:t>45</w:t>
            </w:r>
            <w:r w:rsidR="007878C7">
              <w:t>/30</w:t>
            </w:r>
          </w:p>
        </w:tc>
        <w:tc>
          <w:tcPr>
            <w:tcW w:w="1276" w:type="dxa"/>
          </w:tcPr>
          <w:p w14:paraId="0E1D2D92" w14:textId="77777777" w:rsidR="004C52E9" w:rsidRDefault="004C52E9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67228238" w14:textId="77777777" w:rsidTr="007878C7">
        <w:trPr>
          <w:gridAfter w:val="1"/>
          <w:wAfter w:w="236" w:type="dxa"/>
          <w:trHeight w:val="410"/>
        </w:trPr>
        <w:tc>
          <w:tcPr>
            <w:tcW w:w="547" w:type="dxa"/>
          </w:tcPr>
          <w:p w14:paraId="4B81AA59" w14:textId="77777777" w:rsidR="004C52E9" w:rsidRDefault="004C52E9" w:rsidP="008F7ECC">
            <w:pPr>
              <w:spacing w:after="0" w:line="240" w:lineRule="auto"/>
            </w:pPr>
            <w:r>
              <w:t>18.</w:t>
            </w:r>
          </w:p>
        </w:tc>
        <w:tc>
          <w:tcPr>
            <w:tcW w:w="7358" w:type="dxa"/>
          </w:tcPr>
          <w:p w14:paraId="4870F684" w14:textId="77777777" w:rsidR="004C52E9" w:rsidRPr="008E411C" w:rsidRDefault="004C52E9" w:rsidP="008F7ECC">
            <w:r w:rsidRPr="00845A60">
              <w:rPr>
                <w:color w:val="FF0000"/>
              </w:rPr>
              <w:t xml:space="preserve">Interpretacja tekstów biznesowych </w:t>
            </w:r>
          </w:p>
        </w:tc>
        <w:tc>
          <w:tcPr>
            <w:tcW w:w="2846" w:type="dxa"/>
          </w:tcPr>
          <w:p w14:paraId="30AE0C28" w14:textId="22F38088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20152B15" w14:textId="77777777" w:rsidR="004C52E9" w:rsidRDefault="004C52E9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53C0425F" w14:textId="77777777" w:rsidTr="007878C7">
        <w:trPr>
          <w:gridAfter w:val="1"/>
          <w:wAfter w:w="236" w:type="dxa"/>
          <w:trHeight w:val="475"/>
        </w:trPr>
        <w:tc>
          <w:tcPr>
            <w:tcW w:w="547" w:type="dxa"/>
          </w:tcPr>
          <w:p w14:paraId="31EA8406" w14:textId="77777777" w:rsidR="004C52E9" w:rsidRDefault="004C52E9" w:rsidP="008F7ECC">
            <w:pPr>
              <w:spacing w:after="0" w:line="240" w:lineRule="auto"/>
            </w:pPr>
            <w:r>
              <w:t>19.</w:t>
            </w:r>
          </w:p>
        </w:tc>
        <w:tc>
          <w:tcPr>
            <w:tcW w:w="7358" w:type="dxa"/>
          </w:tcPr>
          <w:p w14:paraId="0CD7A051" w14:textId="77777777" w:rsidR="004C52E9" w:rsidRPr="008E411C" w:rsidRDefault="004C52E9" w:rsidP="008F7ECC">
            <w:r w:rsidRPr="008E411C">
              <w:t>Praktyka zawodowa, 150 godzin</w:t>
            </w:r>
          </w:p>
        </w:tc>
        <w:tc>
          <w:tcPr>
            <w:tcW w:w="2846" w:type="dxa"/>
          </w:tcPr>
          <w:p w14:paraId="472DF780" w14:textId="77777777" w:rsidR="004C52E9" w:rsidRDefault="004C52E9" w:rsidP="008F7ECC">
            <w:pPr>
              <w:spacing w:after="0" w:line="240" w:lineRule="auto"/>
            </w:pPr>
          </w:p>
        </w:tc>
        <w:tc>
          <w:tcPr>
            <w:tcW w:w="1276" w:type="dxa"/>
          </w:tcPr>
          <w:p w14:paraId="497CCC8E" w14:textId="77777777" w:rsidR="004C52E9" w:rsidRDefault="004C52E9" w:rsidP="008F7ECC">
            <w:pPr>
              <w:spacing w:after="0" w:line="240" w:lineRule="auto"/>
            </w:pPr>
            <w:r>
              <w:t>5</w:t>
            </w:r>
          </w:p>
        </w:tc>
      </w:tr>
      <w:tr w:rsidR="004C52E9" w14:paraId="2AE41EBE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11BF07BD" w14:textId="77777777" w:rsidR="004C52E9" w:rsidRDefault="004C52E9" w:rsidP="008F7ECC">
            <w:pPr>
              <w:spacing w:after="0" w:line="240" w:lineRule="auto"/>
            </w:pPr>
          </w:p>
        </w:tc>
        <w:tc>
          <w:tcPr>
            <w:tcW w:w="7358" w:type="dxa"/>
          </w:tcPr>
          <w:p w14:paraId="68988D3D" w14:textId="77777777" w:rsidR="004C52E9" w:rsidRDefault="004C52E9" w:rsidP="008F7EC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2846" w:type="dxa"/>
          </w:tcPr>
          <w:p w14:paraId="3F6F441D" w14:textId="6C969B03" w:rsidR="004C52E9" w:rsidRDefault="004C52E9" w:rsidP="008F7ECC">
            <w:pPr>
              <w:spacing w:after="0" w:line="240" w:lineRule="auto"/>
            </w:pPr>
            <w:r>
              <w:t>555</w:t>
            </w:r>
            <w:r w:rsidR="007878C7">
              <w:t>/345</w:t>
            </w:r>
          </w:p>
        </w:tc>
        <w:tc>
          <w:tcPr>
            <w:tcW w:w="1276" w:type="dxa"/>
          </w:tcPr>
          <w:p w14:paraId="2A94D60B" w14:textId="77777777" w:rsidR="004C52E9" w:rsidRDefault="004C52E9" w:rsidP="008F7ECC">
            <w:pPr>
              <w:spacing w:after="0" w:line="240" w:lineRule="auto"/>
            </w:pPr>
            <w:r>
              <w:t>54</w:t>
            </w:r>
          </w:p>
        </w:tc>
      </w:tr>
      <w:tr w:rsidR="004C52E9" w14:paraId="2FBFE5F3" w14:textId="77777777" w:rsidTr="007878C7">
        <w:trPr>
          <w:gridAfter w:val="1"/>
          <w:wAfter w:w="236" w:type="dxa"/>
          <w:trHeight w:val="391"/>
        </w:trPr>
        <w:tc>
          <w:tcPr>
            <w:tcW w:w="547" w:type="dxa"/>
          </w:tcPr>
          <w:p w14:paraId="0C7C2216" w14:textId="77777777" w:rsidR="004C52E9" w:rsidRPr="00BE25DB" w:rsidRDefault="004C52E9" w:rsidP="008F7ECC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7358" w:type="dxa"/>
          </w:tcPr>
          <w:p w14:paraId="11346F46" w14:textId="77777777" w:rsidR="004C52E9" w:rsidRPr="00BE25DB" w:rsidRDefault="004C52E9" w:rsidP="008F7ECC">
            <w:pPr>
              <w:rPr>
                <w:b/>
              </w:rPr>
            </w:pPr>
            <w:r w:rsidRPr="00BE25DB">
              <w:rPr>
                <w:b/>
              </w:rPr>
              <w:t>Filologia angielska z uprawnieniami nauczycielskimi</w:t>
            </w:r>
          </w:p>
        </w:tc>
        <w:tc>
          <w:tcPr>
            <w:tcW w:w="2846" w:type="dxa"/>
          </w:tcPr>
          <w:p w14:paraId="239D9CA2" w14:textId="77777777" w:rsidR="004C52E9" w:rsidRDefault="004C52E9" w:rsidP="008F7ECC">
            <w:pPr>
              <w:spacing w:after="0" w:line="240" w:lineRule="auto"/>
            </w:pPr>
          </w:p>
        </w:tc>
        <w:tc>
          <w:tcPr>
            <w:tcW w:w="1276" w:type="dxa"/>
          </w:tcPr>
          <w:p w14:paraId="708EC246" w14:textId="77777777" w:rsidR="004C52E9" w:rsidRDefault="004C52E9" w:rsidP="008F7ECC">
            <w:pPr>
              <w:spacing w:after="0" w:line="240" w:lineRule="auto"/>
            </w:pPr>
          </w:p>
        </w:tc>
      </w:tr>
      <w:tr w:rsidR="004C52E9" w14:paraId="22F32B37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6FE5721E" w14:textId="77777777" w:rsidR="004C52E9" w:rsidRDefault="004C52E9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7358" w:type="dxa"/>
          </w:tcPr>
          <w:p w14:paraId="5057D6BE" w14:textId="77777777" w:rsidR="004C52E9" w:rsidRPr="00F971D6" w:rsidRDefault="004C52E9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ka  nauczycielska śródroczna w szkole podstawowej</w:t>
            </w:r>
          </w:p>
        </w:tc>
        <w:tc>
          <w:tcPr>
            <w:tcW w:w="2846" w:type="dxa"/>
          </w:tcPr>
          <w:p w14:paraId="54D61BF3" w14:textId="7296A0CB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30</w:t>
            </w:r>
          </w:p>
        </w:tc>
        <w:tc>
          <w:tcPr>
            <w:tcW w:w="1276" w:type="dxa"/>
          </w:tcPr>
          <w:p w14:paraId="34FB2CD1" w14:textId="77777777" w:rsidR="004C52E9" w:rsidRDefault="004C52E9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1743BB28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65CD95ED" w14:textId="77777777" w:rsidR="004C52E9" w:rsidRDefault="004C52E9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7358" w:type="dxa"/>
          </w:tcPr>
          <w:p w14:paraId="1AFD80BD" w14:textId="77777777" w:rsidR="004C52E9" w:rsidRPr="00F971D6" w:rsidRDefault="004C52E9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Dydaktyka przedmiotowa języka angielskiego w szkole podstawowej 1</w:t>
            </w:r>
          </w:p>
        </w:tc>
        <w:tc>
          <w:tcPr>
            <w:tcW w:w="2846" w:type="dxa"/>
          </w:tcPr>
          <w:p w14:paraId="0A408BC2" w14:textId="121D6421" w:rsidR="004C52E9" w:rsidRDefault="004C52E9" w:rsidP="008F7ECC">
            <w:pPr>
              <w:spacing w:after="0" w:line="240" w:lineRule="auto"/>
            </w:pPr>
            <w:r>
              <w:t>45</w:t>
            </w:r>
            <w:r w:rsidR="007878C7">
              <w:t>/45</w:t>
            </w:r>
          </w:p>
        </w:tc>
        <w:tc>
          <w:tcPr>
            <w:tcW w:w="1276" w:type="dxa"/>
          </w:tcPr>
          <w:p w14:paraId="693E54AF" w14:textId="77777777" w:rsidR="004C52E9" w:rsidRDefault="004C52E9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44B7A483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1C6FB17E" w14:textId="77777777" w:rsidR="004C52E9" w:rsidRDefault="004C52E9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7358" w:type="dxa"/>
          </w:tcPr>
          <w:p w14:paraId="03F8FEF3" w14:textId="77777777" w:rsidR="004C52E9" w:rsidRPr="00F971D6" w:rsidRDefault="004C52E9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Dydaktyka przedmiotowa języka angielskiego w szkole podstawowej 2</w:t>
            </w:r>
          </w:p>
        </w:tc>
        <w:tc>
          <w:tcPr>
            <w:tcW w:w="2846" w:type="dxa"/>
          </w:tcPr>
          <w:p w14:paraId="02597165" w14:textId="0C96F6C5" w:rsidR="004C52E9" w:rsidRDefault="004C52E9" w:rsidP="008F7ECC">
            <w:pPr>
              <w:spacing w:after="0" w:line="240" w:lineRule="auto"/>
            </w:pPr>
            <w:r>
              <w:t>45</w:t>
            </w:r>
            <w:r w:rsidR="007878C7">
              <w:t>/45</w:t>
            </w:r>
          </w:p>
        </w:tc>
        <w:tc>
          <w:tcPr>
            <w:tcW w:w="1276" w:type="dxa"/>
          </w:tcPr>
          <w:p w14:paraId="3C5FDD40" w14:textId="77777777" w:rsidR="004C52E9" w:rsidRDefault="004C52E9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3A952186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542F1246" w14:textId="77777777" w:rsidR="004C52E9" w:rsidRDefault="004C52E9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7358" w:type="dxa"/>
          </w:tcPr>
          <w:p w14:paraId="2CDCFBB8" w14:textId="77777777" w:rsidR="004C52E9" w:rsidRPr="00F971D6" w:rsidRDefault="004C52E9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Praktyka dydaktyczna nauczycielska w szkole podstawowej, 120 godzin</w:t>
            </w:r>
          </w:p>
        </w:tc>
        <w:tc>
          <w:tcPr>
            <w:tcW w:w="2846" w:type="dxa"/>
          </w:tcPr>
          <w:p w14:paraId="34B19816" w14:textId="77777777" w:rsidR="004C52E9" w:rsidRDefault="004C52E9" w:rsidP="008F7ECC">
            <w:pPr>
              <w:spacing w:after="0" w:line="240" w:lineRule="auto"/>
            </w:pPr>
          </w:p>
        </w:tc>
        <w:tc>
          <w:tcPr>
            <w:tcW w:w="1276" w:type="dxa"/>
          </w:tcPr>
          <w:p w14:paraId="1C246075" w14:textId="77777777" w:rsidR="004C52E9" w:rsidRDefault="004C52E9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471C8774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0633F44A" w14:textId="77777777" w:rsidR="004C52E9" w:rsidRDefault="004C52E9" w:rsidP="008F7ECC">
            <w:pPr>
              <w:spacing w:after="0" w:line="240" w:lineRule="auto"/>
            </w:pPr>
            <w:r>
              <w:t>5.</w:t>
            </w:r>
          </w:p>
        </w:tc>
        <w:tc>
          <w:tcPr>
            <w:tcW w:w="7358" w:type="dxa"/>
          </w:tcPr>
          <w:p w14:paraId="122F6FDC" w14:textId="77777777" w:rsidR="004C52E9" w:rsidRPr="00EA203C" w:rsidRDefault="004C52E9" w:rsidP="008F7ECC">
            <w:r w:rsidRPr="00F971D6">
              <w:rPr>
                <w:color w:val="FF0000"/>
              </w:rPr>
              <w:t>Konwersacje z zakresu edukacji współczesnej</w:t>
            </w:r>
          </w:p>
        </w:tc>
        <w:tc>
          <w:tcPr>
            <w:tcW w:w="2846" w:type="dxa"/>
          </w:tcPr>
          <w:p w14:paraId="40E30E82" w14:textId="1685A090" w:rsidR="004C52E9" w:rsidRDefault="004C52E9" w:rsidP="008F7ECC">
            <w:pPr>
              <w:spacing w:after="0" w:line="240" w:lineRule="auto"/>
            </w:pPr>
            <w:r>
              <w:t>60</w:t>
            </w:r>
            <w:r w:rsidR="007878C7">
              <w:t>/30</w:t>
            </w:r>
          </w:p>
        </w:tc>
        <w:tc>
          <w:tcPr>
            <w:tcW w:w="1276" w:type="dxa"/>
          </w:tcPr>
          <w:p w14:paraId="61B064EB" w14:textId="77777777" w:rsidR="004C52E9" w:rsidRDefault="004C52E9" w:rsidP="008F7ECC">
            <w:pPr>
              <w:spacing w:after="0" w:line="240" w:lineRule="auto"/>
            </w:pPr>
            <w:r>
              <w:t>3</w:t>
            </w:r>
          </w:p>
        </w:tc>
      </w:tr>
      <w:tr w:rsidR="004C52E9" w14:paraId="4C3AC03D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2C853F30" w14:textId="77777777" w:rsidR="004C52E9" w:rsidRDefault="004C52E9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7358" w:type="dxa"/>
          </w:tcPr>
          <w:p w14:paraId="0ED5EA4F" w14:textId="77777777" w:rsidR="004C52E9" w:rsidRPr="00EA203C" w:rsidRDefault="004C52E9" w:rsidP="008F7ECC">
            <w:r>
              <w:t xml:space="preserve">Literatura angielska od średniowiecza do </w:t>
            </w:r>
            <w:proofErr w:type="spellStart"/>
            <w:r>
              <w:t>w</w:t>
            </w:r>
            <w:r w:rsidRPr="00EA203C">
              <w:t>iktorianizmu</w:t>
            </w:r>
            <w:proofErr w:type="spellEnd"/>
          </w:p>
        </w:tc>
        <w:tc>
          <w:tcPr>
            <w:tcW w:w="2846" w:type="dxa"/>
          </w:tcPr>
          <w:p w14:paraId="3F8A9252" w14:textId="1F6D623F" w:rsidR="004C52E9" w:rsidRDefault="004C52E9" w:rsidP="008F7ECC">
            <w:pPr>
              <w:spacing w:after="0" w:line="240" w:lineRule="auto"/>
            </w:pPr>
            <w:r>
              <w:t>60</w:t>
            </w:r>
            <w:r w:rsidR="007878C7">
              <w:t>/40</w:t>
            </w:r>
          </w:p>
        </w:tc>
        <w:tc>
          <w:tcPr>
            <w:tcW w:w="1276" w:type="dxa"/>
          </w:tcPr>
          <w:p w14:paraId="421C216A" w14:textId="77777777" w:rsidR="004C52E9" w:rsidRDefault="004C52E9" w:rsidP="008F7ECC">
            <w:pPr>
              <w:spacing w:after="0" w:line="240" w:lineRule="auto"/>
            </w:pPr>
            <w:r>
              <w:t>4</w:t>
            </w:r>
          </w:p>
        </w:tc>
      </w:tr>
      <w:tr w:rsidR="004C52E9" w14:paraId="2814F3CB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04EDD11C" w14:textId="77777777" w:rsidR="004C52E9" w:rsidRDefault="004C52E9" w:rsidP="008F7ECC">
            <w:pPr>
              <w:spacing w:after="0" w:line="240" w:lineRule="auto"/>
            </w:pPr>
            <w:r>
              <w:t>7.</w:t>
            </w:r>
          </w:p>
        </w:tc>
        <w:tc>
          <w:tcPr>
            <w:tcW w:w="7358" w:type="dxa"/>
          </w:tcPr>
          <w:p w14:paraId="327BD6B2" w14:textId="77777777" w:rsidR="004C52E9" w:rsidRPr="00EA203C" w:rsidRDefault="004C52E9" w:rsidP="008F7ECC">
            <w:r w:rsidRPr="00F971D6">
              <w:rPr>
                <w:color w:val="FF0000"/>
              </w:rPr>
              <w:t>Morfologia i składnia współczesnego języka angielskie</w:t>
            </w:r>
            <w:r>
              <w:rPr>
                <w:color w:val="FF0000"/>
              </w:rPr>
              <w:t>go</w:t>
            </w:r>
            <w:r w:rsidRPr="00F971D6">
              <w:rPr>
                <w:color w:val="FF0000"/>
              </w:rPr>
              <w:t xml:space="preserve"> </w:t>
            </w:r>
          </w:p>
        </w:tc>
        <w:tc>
          <w:tcPr>
            <w:tcW w:w="2846" w:type="dxa"/>
          </w:tcPr>
          <w:p w14:paraId="53E834FE" w14:textId="425ECBA0" w:rsidR="004C52E9" w:rsidRDefault="004C52E9" w:rsidP="008F7ECC">
            <w:pPr>
              <w:spacing w:after="0" w:line="240" w:lineRule="auto"/>
            </w:pPr>
            <w:r>
              <w:t>60</w:t>
            </w:r>
            <w:r w:rsidR="007878C7">
              <w:t>/15</w:t>
            </w:r>
          </w:p>
        </w:tc>
        <w:tc>
          <w:tcPr>
            <w:tcW w:w="1276" w:type="dxa"/>
          </w:tcPr>
          <w:p w14:paraId="0E45D54F" w14:textId="77777777" w:rsidR="004C52E9" w:rsidRDefault="004C52E9" w:rsidP="008F7ECC">
            <w:pPr>
              <w:spacing w:after="0" w:line="240" w:lineRule="auto"/>
            </w:pPr>
            <w:r>
              <w:t>7</w:t>
            </w:r>
          </w:p>
        </w:tc>
      </w:tr>
      <w:tr w:rsidR="004C52E9" w14:paraId="20F4C7E8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46D98026" w14:textId="77777777" w:rsidR="004C52E9" w:rsidRDefault="004C52E9" w:rsidP="008F7ECC">
            <w:pPr>
              <w:spacing w:after="0" w:line="240" w:lineRule="auto"/>
            </w:pPr>
            <w:r>
              <w:t>8.</w:t>
            </w:r>
          </w:p>
        </w:tc>
        <w:tc>
          <w:tcPr>
            <w:tcW w:w="7358" w:type="dxa"/>
          </w:tcPr>
          <w:p w14:paraId="2115FDA2" w14:textId="77777777" w:rsidR="004C52E9" w:rsidRPr="00EA203C" w:rsidRDefault="004C52E9" w:rsidP="008F7ECC">
            <w:r w:rsidRPr="00EA203C">
              <w:t>Współczesna literatura anglojęzyczna</w:t>
            </w:r>
          </w:p>
        </w:tc>
        <w:tc>
          <w:tcPr>
            <w:tcW w:w="2846" w:type="dxa"/>
          </w:tcPr>
          <w:p w14:paraId="63B002CC" w14:textId="49B69091" w:rsidR="004C52E9" w:rsidRDefault="004C52E9" w:rsidP="008F7ECC">
            <w:pPr>
              <w:spacing w:after="0" w:line="240" w:lineRule="auto"/>
            </w:pPr>
            <w:r>
              <w:t>60</w:t>
            </w:r>
            <w:r w:rsidR="007878C7">
              <w:t>/35</w:t>
            </w:r>
          </w:p>
        </w:tc>
        <w:tc>
          <w:tcPr>
            <w:tcW w:w="1276" w:type="dxa"/>
          </w:tcPr>
          <w:p w14:paraId="726828DE" w14:textId="77777777" w:rsidR="004C52E9" w:rsidRDefault="004C52E9" w:rsidP="008F7ECC">
            <w:pPr>
              <w:spacing w:after="0" w:line="240" w:lineRule="auto"/>
            </w:pPr>
            <w:r>
              <w:t>6</w:t>
            </w:r>
          </w:p>
        </w:tc>
      </w:tr>
      <w:tr w:rsidR="004C52E9" w14:paraId="18DD4A5F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69A5E17A" w14:textId="77777777" w:rsidR="004C52E9" w:rsidRDefault="004C52E9" w:rsidP="008F7ECC">
            <w:pPr>
              <w:spacing w:after="0" w:line="240" w:lineRule="auto"/>
            </w:pPr>
            <w:r>
              <w:t>9.</w:t>
            </w:r>
          </w:p>
        </w:tc>
        <w:tc>
          <w:tcPr>
            <w:tcW w:w="7358" w:type="dxa"/>
          </w:tcPr>
          <w:p w14:paraId="1BC7E921" w14:textId="77777777" w:rsidR="004C52E9" w:rsidRPr="00F971D6" w:rsidRDefault="004C52E9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 xml:space="preserve">Sprawności receptywne: rozumienie ze słuchu </w:t>
            </w:r>
          </w:p>
        </w:tc>
        <w:tc>
          <w:tcPr>
            <w:tcW w:w="2846" w:type="dxa"/>
          </w:tcPr>
          <w:p w14:paraId="5F47485D" w14:textId="7BD4E38A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4CB00C86" w14:textId="77777777" w:rsidR="004C52E9" w:rsidRDefault="004C52E9" w:rsidP="008F7ECC">
            <w:pPr>
              <w:spacing w:after="0" w:line="240" w:lineRule="auto"/>
            </w:pPr>
            <w:r>
              <w:t>4</w:t>
            </w:r>
          </w:p>
        </w:tc>
      </w:tr>
      <w:tr w:rsidR="004C52E9" w14:paraId="2DD38236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7C7AE23E" w14:textId="77777777" w:rsidR="004C52E9" w:rsidRDefault="004C52E9" w:rsidP="008F7ECC">
            <w:pPr>
              <w:spacing w:after="0" w:line="240" w:lineRule="auto"/>
            </w:pPr>
            <w:r>
              <w:lastRenderedPageBreak/>
              <w:t>10.</w:t>
            </w:r>
          </w:p>
        </w:tc>
        <w:tc>
          <w:tcPr>
            <w:tcW w:w="7358" w:type="dxa"/>
          </w:tcPr>
          <w:p w14:paraId="11466C85" w14:textId="77777777" w:rsidR="004C52E9" w:rsidRPr="00F971D6" w:rsidRDefault="004C52E9" w:rsidP="008F7ECC">
            <w:pPr>
              <w:rPr>
                <w:color w:val="FF0000"/>
              </w:rPr>
            </w:pPr>
            <w:r w:rsidRPr="00F971D6">
              <w:rPr>
                <w:color w:val="FF0000"/>
              </w:rPr>
              <w:t>Akwizycja języka obcego</w:t>
            </w:r>
          </w:p>
        </w:tc>
        <w:tc>
          <w:tcPr>
            <w:tcW w:w="2846" w:type="dxa"/>
          </w:tcPr>
          <w:p w14:paraId="55BDF7DE" w14:textId="312A0F4F" w:rsidR="004C52E9" w:rsidRDefault="004C52E9" w:rsidP="008F7ECC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73DAD969" w14:textId="77777777" w:rsidR="004C52E9" w:rsidRDefault="004C52E9" w:rsidP="008F7ECC">
            <w:pPr>
              <w:spacing w:after="0" w:line="240" w:lineRule="auto"/>
            </w:pPr>
            <w:r>
              <w:t>2</w:t>
            </w:r>
          </w:p>
        </w:tc>
      </w:tr>
      <w:tr w:rsidR="004C52E9" w14:paraId="7264ECAA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26372F34" w14:textId="77777777" w:rsidR="004C52E9" w:rsidRDefault="004C52E9" w:rsidP="008F7ECC">
            <w:pPr>
              <w:spacing w:after="0" w:line="240" w:lineRule="auto"/>
            </w:pPr>
          </w:p>
        </w:tc>
        <w:tc>
          <w:tcPr>
            <w:tcW w:w="7358" w:type="dxa"/>
          </w:tcPr>
          <w:p w14:paraId="2E1AB2B6" w14:textId="77777777" w:rsidR="004C52E9" w:rsidRDefault="004C52E9" w:rsidP="008F7EC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2846" w:type="dxa"/>
          </w:tcPr>
          <w:p w14:paraId="5146BB45" w14:textId="68C5B70D" w:rsidR="004C52E9" w:rsidRDefault="004C52E9" w:rsidP="008F7ECC">
            <w:pPr>
              <w:spacing w:after="0" w:line="240" w:lineRule="auto"/>
            </w:pPr>
            <w:r>
              <w:t>420</w:t>
            </w:r>
            <w:r w:rsidR="007878C7">
              <w:t>/270</w:t>
            </w:r>
          </w:p>
        </w:tc>
        <w:tc>
          <w:tcPr>
            <w:tcW w:w="1276" w:type="dxa"/>
          </w:tcPr>
          <w:p w14:paraId="218B2707" w14:textId="77777777" w:rsidR="004C52E9" w:rsidRDefault="004C52E9" w:rsidP="008F7ECC">
            <w:pPr>
              <w:spacing w:after="0" w:line="240" w:lineRule="auto"/>
            </w:pPr>
            <w:r>
              <w:t>37</w:t>
            </w:r>
          </w:p>
        </w:tc>
      </w:tr>
      <w:tr w:rsidR="004C52E9" w14:paraId="00038F23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24D82DA5" w14:textId="77777777" w:rsidR="004C52E9" w:rsidRPr="00BE25DB" w:rsidRDefault="004C52E9" w:rsidP="008F7ECC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7358" w:type="dxa"/>
            <w:vAlign w:val="center"/>
          </w:tcPr>
          <w:p w14:paraId="145BDE66" w14:textId="77777777" w:rsidR="004C52E9" w:rsidRDefault="004C52E9" w:rsidP="009806BA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sp. Języki obce w zarządzaniu i logistyce</w:t>
            </w:r>
          </w:p>
          <w:p w14:paraId="236F9F29" w14:textId="77777777" w:rsidR="004C52E9" w:rsidRPr="005A427A" w:rsidRDefault="004C52E9" w:rsidP="009806BA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  <w:tc>
          <w:tcPr>
            <w:tcW w:w="2846" w:type="dxa"/>
          </w:tcPr>
          <w:p w14:paraId="0C39B2E7" w14:textId="77777777" w:rsidR="004C52E9" w:rsidRDefault="004C52E9" w:rsidP="009806BA">
            <w:pPr>
              <w:spacing w:after="0" w:line="240" w:lineRule="auto"/>
            </w:pPr>
          </w:p>
        </w:tc>
        <w:tc>
          <w:tcPr>
            <w:tcW w:w="1276" w:type="dxa"/>
          </w:tcPr>
          <w:p w14:paraId="1C90F494" w14:textId="77777777" w:rsidR="004C52E9" w:rsidRDefault="004C52E9" w:rsidP="009806BA">
            <w:pPr>
              <w:spacing w:after="0" w:line="240" w:lineRule="auto"/>
            </w:pPr>
          </w:p>
        </w:tc>
      </w:tr>
      <w:tr w:rsidR="004C52E9" w14:paraId="1319F7B1" w14:textId="77777777" w:rsidTr="007878C7">
        <w:trPr>
          <w:gridAfter w:val="1"/>
          <w:wAfter w:w="236" w:type="dxa"/>
          <w:trHeight w:val="383"/>
        </w:trPr>
        <w:tc>
          <w:tcPr>
            <w:tcW w:w="547" w:type="dxa"/>
          </w:tcPr>
          <w:p w14:paraId="2396DC20" w14:textId="77777777" w:rsidR="004C52E9" w:rsidRDefault="004C52E9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7358" w:type="dxa"/>
          </w:tcPr>
          <w:p w14:paraId="6D878A1F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Wymowa języka rosyjskiego</w:t>
            </w:r>
          </w:p>
        </w:tc>
        <w:tc>
          <w:tcPr>
            <w:tcW w:w="2846" w:type="dxa"/>
          </w:tcPr>
          <w:p w14:paraId="03CAAE68" w14:textId="359A0C03" w:rsidR="004C52E9" w:rsidRDefault="004C52E9" w:rsidP="009806BA">
            <w:pPr>
              <w:spacing w:after="0" w:line="240" w:lineRule="auto"/>
            </w:pPr>
            <w:r>
              <w:t>15</w:t>
            </w:r>
            <w:r w:rsidR="007878C7">
              <w:t>/12</w:t>
            </w:r>
          </w:p>
        </w:tc>
        <w:tc>
          <w:tcPr>
            <w:tcW w:w="1276" w:type="dxa"/>
          </w:tcPr>
          <w:p w14:paraId="11916D47" w14:textId="77777777" w:rsidR="004C52E9" w:rsidRDefault="004C52E9" w:rsidP="009806BA">
            <w:pPr>
              <w:spacing w:after="0" w:line="240" w:lineRule="auto"/>
            </w:pPr>
            <w:r>
              <w:t>2</w:t>
            </w:r>
          </w:p>
        </w:tc>
      </w:tr>
      <w:tr w:rsidR="004C52E9" w14:paraId="6C43F09E" w14:textId="77777777" w:rsidTr="007878C7">
        <w:trPr>
          <w:gridAfter w:val="1"/>
          <w:wAfter w:w="236" w:type="dxa"/>
          <w:trHeight w:val="304"/>
        </w:trPr>
        <w:tc>
          <w:tcPr>
            <w:tcW w:w="547" w:type="dxa"/>
          </w:tcPr>
          <w:p w14:paraId="663FEBEF" w14:textId="77777777" w:rsidR="004C52E9" w:rsidRDefault="004C52E9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7358" w:type="dxa"/>
          </w:tcPr>
          <w:p w14:paraId="3D4B173A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Sprawności zintegrowane z języka rosyjskiego1</w:t>
            </w:r>
          </w:p>
        </w:tc>
        <w:tc>
          <w:tcPr>
            <w:tcW w:w="2846" w:type="dxa"/>
          </w:tcPr>
          <w:p w14:paraId="04C6D907" w14:textId="71CB9F69" w:rsidR="004C52E9" w:rsidRDefault="004C52E9" w:rsidP="009806BA">
            <w:pPr>
              <w:spacing w:after="0" w:line="240" w:lineRule="auto"/>
            </w:pPr>
            <w:r>
              <w:t>60</w:t>
            </w:r>
            <w:r w:rsidR="007878C7">
              <w:t>/36</w:t>
            </w:r>
          </w:p>
        </w:tc>
        <w:tc>
          <w:tcPr>
            <w:tcW w:w="1276" w:type="dxa"/>
          </w:tcPr>
          <w:p w14:paraId="5B80838F" w14:textId="77777777" w:rsidR="004C52E9" w:rsidRDefault="004C52E9" w:rsidP="009806BA">
            <w:pPr>
              <w:spacing w:after="0" w:line="240" w:lineRule="auto"/>
            </w:pPr>
            <w:r>
              <w:t>4</w:t>
            </w:r>
          </w:p>
        </w:tc>
      </w:tr>
      <w:tr w:rsidR="004C52E9" w14:paraId="762BC1BE" w14:textId="77777777" w:rsidTr="007878C7">
        <w:trPr>
          <w:gridAfter w:val="1"/>
          <w:wAfter w:w="236" w:type="dxa"/>
          <w:trHeight w:val="382"/>
        </w:trPr>
        <w:tc>
          <w:tcPr>
            <w:tcW w:w="547" w:type="dxa"/>
          </w:tcPr>
          <w:p w14:paraId="0572DE47" w14:textId="77777777" w:rsidR="004C52E9" w:rsidRDefault="004C52E9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7358" w:type="dxa"/>
          </w:tcPr>
          <w:p w14:paraId="22C60D75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Sprawności zintegrowane z języka rosyjskiego 2</w:t>
            </w:r>
          </w:p>
        </w:tc>
        <w:tc>
          <w:tcPr>
            <w:tcW w:w="2846" w:type="dxa"/>
          </w:tcPr>
          <w:p w14:paraId="22FEF5CE" w14:textId="2BAF748F" w:rsidR="004C52E9" w:rsidRDefault="004C52E9" w:rsidP="009806BA">
            <w:pPr>
              <w:spacing w:after="0" w:line="240" w:lineRule="auto"/>
            </w:pPr>
            <w:r>
              <w:t>60</w:t>
            </w:r>
            <w:r w:rsidR="007878C7">
              <w:t>/30</w:t>
            </w:r>
          </w:p>
        </w:tc>
        <w:tc>
          <w:tcPr>
            <w:tcW w:w="1276" w:type="dxa"/>
          </w:tcPr>
          <w:p w14:paraId="2A28B16F" w14:textId="77777777" w:rsidR="004C52E9" w:rsidRDefault="004C52E9" w:rsidP="009806BA">
            <w:pPr>
              <w:spacing w:after="0" w:line="240" w:lineRule="auto"/>
            </w:pPr>
            <w:r>
              <w:t>4</w:t>
            </w:r>
          </w:p>
        </w:tc>
      </w:tr>
      <w:tr w:rsidR="004C52E9" w14:paraId="53EC795A" w14:textId="77777777" w:rsidTr="007878C7">
        <w:trPr>
          <w:gridAfter w:val="1"/>
          <w:wAfter w:w="236" w:type="dxa"/>
          <w:trHeight w:val="447"/>
        </w:trPr>
        <w:tc>
          <w:tcPr>
            <w:tcW w:w="547" w:type="dxa"/>
          </w:tcPr>
          <w:p w14:paraId="07B48EBD" w14:textId="77777777" w:rsidR="004C52E9" w:rsidRDefault="004C52E9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7358" w:type="dxa"/>
          </w:tcPr>
          <w:p w14:paraId="34D48DC0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Gramatyka języka rosyjskiego</w:t>
            </w:r>
          </w:p>
        </w:tc>
        <w:tc>
          <w:tcPr>
            <w:tcW w:w="2846" w:type="dxa"/>
          </w:tcPr>
          <w:p w14:paraId="594ED537" w14:textId="05175DB5" w:rsidR="004C52E9" w:rsidRDefault="004C52E9" w:rsidP="009806BA">
            <w:pPr>
              <w:spacing w:after="0" w:line="240" w:lineRule="auto"/>
            </w:pPr>
            <w:r>
              <w:t>45</w:t>
            </w:r>
            <w:r w:rsidR="007878C7">
              <w:t>/20</w:t>
            </w:r>
          </w:p>
        </w:tc>
        <w:tc>
          <w:tcPr>
            <w:tcW w:w="1276" w:type="dxa"/>
          </w:tcPr>
          <w:p w14:paraId="40569059" w14:textId="77777777" w:rsidR="004C52E9" w:rsidRDefault="004C52E9" w:rsidP="009806BA">
            <w:pPr>
              <w:spacing w:after="0" w:line="240" w:lineRule="auto"/>
            </w:pPr>
            <w:r>
              <w:t>4</w:t>
            </w:r>
          </w:p>
        </w:tc>
      </w:tr>
      <w:tr w:rsidR="004C52E9" w14:paraId="4AFD2541" w14:textId="77777777" w:rsidTr="007878C7">
        <w:trPr>
          <w:gridAfter w:val="1"/>
          <w:wAfter w:w="236" w:type="dxa"/>
          <w:trHeight w:val="369"/>
        </w:trPr>
        <w:tc>
          <w:tcPr>
            <w:tcW w:w="547" w:type="dxa"/>
          </w:tcPr>
          <w:p w14:paraId="31F8556D" w14:textId="77777777" w:rsidR="004C52E9" w:rsidRDefault="004C52E9" w:rsidP="008F7ECC">
            <w:pPr>
              <w:spacing w:after="0" w:line="240" w:lineRule="auto"/>
            </w:pPr>
            <w:r>
              <w:t>5.</w:t>
            </w:r>
          </w:p>
        </w:tc>
        <w:tc>
          <w:tcPr>
            <w:tcW w:w="7358" w:type="dxa"/>
          </w:tcPr>
          <w:p w14:paraId="1EF2075F" w14:textId="77777777" w:rsidR="004C52E9" w:rsidRPr="009806BA" w:rsidRDefault="004C52E9" w:rsidP="009806BA">
            <w:pPr>
              <w:tabs>
                <w:tab w:val="left" w:pos="928"/>
              </w:tabs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Język biznesu terminologia</w:t>
            </w:r>
          </w:p>
        </w:tc>
        <w:tc>
          <w:tcPr>
            <w:tcW w:w="2846" w:type="dxa"/>
          </w:tcPr>
          <w:p w14:paraId="46119A02" w14:textId="6C728E5E" w:rsidR="004C52E9" w:rsidRDefault="004C52E9" w:rsidP="009806BA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2C4E180B" w14:textId="77777777" w:rsidR="004C52E9" w:rsidRDefault="004C52E9" w:rsidP="009806BA">
            <w:pPr>
              <w:spacing w:after="0" w:line="240" w:lineRule="auto"/>
            </w:pPr>
            <w:r>
              <w:t>3</w:t>
            </w:r>
          </w:p>
        </w:tc>
      </w:tr>
      <w:tr w:rsidR="004C52E9" w14:paraId="53736737" w14:textId="77777777" w:rsidTr="007878C7">
        <w:trPr>
          <w:gridAfter w:val="1"/>
          <w:wAfter w:w="236" w:type="dxa"/>
          <w:trHeight w:val="433"/>
        </w:trPr>
        <w:tc>
          <w:tcPr>
            <w:tcW w:w="547" w:type="dxa"/>
          </w:tcPr>
          <w:p w14:paraId="6C8AFE7C" w14:textId="77777777" w:rsidR="004C52E9" w:rsidRDefault="004C52E9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7358" w:type="dxa"/>
          </w:tcPr>
          <w:p w14:paraId="2B51CD04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Konwersacje biznesowe</w:t>
            </w:r>
          </w:p>
        </w:tc>
        <w:tc>
          <w:tcPr>
            <w:tcW w:w="2846" w:type="dxa"/>
          </w:tcPr>
          <w:p w14:paraId="7C32D091" w14:textId="01CC8D09" w:rsidR="004C52E9" w:rsidRDefault="004C52E9" w:rsidP="009806BA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44783AC5" w14:textId="77777777" w:rsidR="004C52E9" w:rsidRDefault="004C52E9" w:rsidP="009806BA">
            <w:pPr>
              <w:spacing w:after="0" w:line="240" w:lineRule="auto"/>
            </w:pPr>
            <w:r>
              <w:t>4</w:t>
            </w:r>
          </w:p>
        </w:tc>
      </w:tr>
      <w:tr w:rsidR="004C52E9" w14:paraId="6CE0C702" w14:textId="77777777" w:rsidTr="007878C7">
        <w:trPr>
          <w:gridAfter w:val="1"/>
          <w:wAfter w:w="236" w:type="dxa"/>
          <w:trHeight w:val="355"/>
        </w:trPr>
        <w:tc>
          <w:tcPr>
            <w:tcW w:w="547" w:type="dxa"/>
          </w:tcPr>
          <w:p w14:paraId="0D4B860B" w14:textId="77777777" w:rsidR="004C52E9" w:rsidRDefault="004C52E9" w:rsidP="008F7ECC">
            <w:pPr>
              <w:spacing w:after="0" w:line="240" w:lineRule="auto"/>
            </w:pPr>
            <w:r>
              <w:t>7.</w:t>
            </w:r>
          </w:p>
        </w:tc>
        <w:tc>
          <w:tcPr>
            <w:tcW w:w="7358" w:type="dxa"/>
          </w:tcPr>
          <w:p w14:paraId="25621E67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Anglojęzyczne dokumenty w obrocie gospodarczym</w:t>
            </w:r>
          </w:p>
        </w:tc>
        <w:tc>
          <w:tcPr>
            <w:tcW w:w="2846" w:type="dxa"/>
          </w:tcPr>
          <w:p w14:paraId="4035170E" w14:textId="1F4B4081" w:rsidR="004C52E9" w:rsidRDefault="004C52E9" w:rsidP="009806BA">
            <w:pPr>
              <w:spacing w:after="0" w:line="240" w:lineRule="auto"/>
            </w:pPr>
            <w:r>
              <w:t>15</w:t>
            </w:r>
            <w:r w:rsidR="007878C7">
              <w:t>/12</w:t>
            </w:r>
          </w:p>
        </w:tc>
        <w:tc>
          <w:tcPr>
            <w:tcW w:w="1276" w:type="dxa"/>
          </w:tcPr>
          <w:p w14:paraId="4FC2526C" w14:textId="77777777" w:rsidR="004C52E9" w:rsidRDefault="004C52E9" w:rsidP="009806BA">
            <w:pPr>
              <w:spacing w:after="0" w:line="240" w:lineRule="auto"/>
            </w:pPr>
            <w:r>
              <w:t>2</w:t>
            </w:r>
          </w:p>
        </w:tc>
      </w:tr>
      <w:tr w:rsidR="004C52E9" w14:paraId="09678DDD" w14:textId="77777777" w:rsidTr="007878C7">
        <w:trPr>
          <w:gridAfter w:val="1"/>
          <w:wAfter w:w="236" w:type="dxa"/>
          <w:trHeight w:val="418"/>
        </w:trPr>
        <w:tc>
          <w:tcPr>
            <w:tcW w:w="547" w:type="dxa"/>
          </w:tcPr>
          <w:p w14:paraId="063F8666" w14:textId="77777777" w:rsidR="004C52E9" w:rsidRDefault="004C52E9" w:rsidP="008F7ECC">
            <w:pPr>
              <w:spacing w:after="0" w:line="240" w:lineRule="auto"/>
            </w:pPr>
            <w:r>
              <w:t>8.</w:t>
            </w:r>
          </w:p>
        </w:tc>
        <w:tc>
          <w:tcPr>
            <w:tcW w:w="7358" w:type="dxa"/>
          </w:tcPr>
          <w:p w14:paraId="4E13B578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Język rosyjski w logistyce</w:t>
            </w:r>
          </w:p>
        </w:tc>
        <w:tc>
          <w:tcPr>
            <w:tcW w:w="2846" w:type="dxa"/>
          </w:tcPr>
          <w:p w14:paraId="6525A232" w14:textId="24F64B1E" w:rsidR="004C52E9" w:rsidRDefault="004C52E9" w:rsidP="009806BA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6FCC3DB0" w14:textId="77777777" w:rsidR="004C52E9" w:rsidRDefault="004C52E9" w:rsidP="009806BA">
            <w:pPr>
              <w:spacing w:after="0" w:line="240" w:lineRule="auto"/>
            </w:pPr>
            <w:r>
              <w:t>3</w:t>
            </w:r>
          </w:p>
        </w:tc>
      </w:tr>
      <w:tr w:rsidR="004C52E9" w14:paraId="53D0812D" w14:textId="77777777" w:rsidTr="007878C7">
        <w:trPr>
          <w:gridAfter w:val="1"/>
          <w:wAfter w:w="236" w:type="dxa"/>
          <w:trHeight w:val="340"/>
        </w:trPr>
        <w:tc>
          <w:tcPr>
            <w:tcW w:w="547" w:type="dxa"/>
          </w:tcPr>
          <w:p w14:paraId="64BA13C0" w14:textId="77777777" w:rsidR="004C52E9" w:rsidRDefault="004C52E9" w:rsidP="008F7ECC">
            <w:pPr>
              <w:spacing w:after="0" w:line="240" w:lineRule="auto"/>
            </w:pPr>
            <w:r>
              <w:t>9.</w:t>
            </w:r>
          </w:p>
        </w:tc>
        <w:tc>
          <w:tcPr>
            <w:tcW w:w="7358" w:type="dxa"/>
          </w:tcPr>
          <w:p w14:paraId="51949CFE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Język rosyjski  w zarządzaniu</w:t>
            </w:r>
          </w:p>
        </w:tc>
        <w:tc>
          <w:tcPr>
            <w:tcW w:w="2846" w:type="dxa"/>
          </w:tcPr>
          <w:p w14:paraId="4D5799DC" w14:textId="17AC757F" w:rsidR="004C52E9" w:rsidRDefault="004C52E9" w:rsidP="009806BA">
            <w:pPr>
              <w:spacing w:after="0" w:line="240" w:lineRule="auto"/>
            </w:pPr>
            <w:r>
              <w:t>60</w:t>
            </w:r>
            <w:r w:rsidR="007878C7">
              <w:t>/30</w:t>
            </w:r>
          </w:p>
        </w:tc>
        <w:tc>
          <w:tcPr>
            <w:tcW w:w="1276" w:type="dxa"/>
          </w:tcPr>
          <w:p w14:paraId="34B661BE" w14:textId="77777777" w:rsidR="004C52E9" w:rsidRDefault="004C52E9" w:rsidP="009806BA">
            <w:pPr>
              <w:spacing w:after="0" w:line="240" w:lineRule="auto"/>
            </w:pPr>
            <w:r>
              <w:t>4</w:t>
            </w:r>
          </w:p>
        </w:tc>
      </w:tr>
      <w:tr w:rsidR="004C52E9" w14:paraId="17BA0328" w14:textId="77777777" w:rsidTr="007878C7">
        <w:trPr>
          <w:gridAfter w:val="1"/>
          <w:wAfter w:w="236" w:type="dxa"/>
          <w:trHeight w:val="403"/>
        </w:trPr>
        <w:tc>
          <w:tcPr>
            <w:tcW w:w="547" w:type="dxa"/>
          </w:tcPr>
          <w:p w14:paraId="00F87C4F" w14:textId="77777777" w:rsidR="004C52E9" w:rsidRDefault="004C52E9" w:rsidP="008F7ECC">
            <w:pPr>
              <w:spacing w:after="0" w:line="240" w:lineRule="auto"/>
            </w:pPr>
            <w:r>
              <w:t>10.</w:t>
            </w:r>
          </w:p>
        </w:tc>
        <w:tc>
          <w:tcPr>
            <w:tcW w:w="7358" w:type="dxa"/>
          </w:tcPr>
          <w:p w14:paraId="57C597D2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Rozumienie anglojęzycznych dokumentów prawniczych i gospodarczych</w:t>
            </w:r>
          </w:p>
        </w:tc>
        <w:tc>
          <w:tcPr>
            <w:tcW w:w="2846" w:type="dxa"/>
          </w:tcPr>
          <w:p w14:paraId="525E4B2D" w14:textId="4E245A6F" w:rsidR="004C52E9" w:rsidRDefault="004C52E9" w:rsidP="009806BA">
            <w:pPr>
              <w:spacing w:after="0" w:line="240" w:lineRule="auto"/>
            </w:pPr>
            <w:r>
              <w:t>30</w:t>
            </w:r>
            <w:r w:rsidR="007878C7">
              <w:t>/25</w:t>
            </w:r>
          </w:p>
        </w:tc>
        <w:tc>
          <w:tcPr>
            <w:tcW w:w="1276" w:type="dxa"/>
          </w:tcPr>
          <w:p w14:paraId="0676D445" w14:textId="77777777" w:rsidR="004C52E9" w:rsidRDefault="004C52E9" w:rsidP="009806BA">
            <w:pPr>
              <w:spacing w:after="0" w:line="240" w:lineRule="auto"/>
            </w:pPr>
            <w:r>
              <w:t>3</w:t>
            </w:r>
          </w:p>
        </w:tc>
      </w:tr>
      <w:tr w:rsidR="004C52E9" w14:paraId="280BC5E9" w14:textId="77777777" w:rsidTr="007878C7">
        <w:trPr>
          <w:gridAfter w:val="1"/>
          <w:wAfter w:w="236" w:type="dxa"/>
          <w:trHeight w:val="467"/>
        </w:trPr>
        <w:tc>
          <w:tcPr>
            <w:tcW w:w="547" w:type="dxa"/>
          </w:tcPr>
          <w:p w14:paraId="5617CFD3" w14:textId="77777777" w:rsidR="004C52E9" w:rsidRDefault="004C52E9" w:rsidP="008F7ECC">
            <w:pPr>
              <w:spacing w:after="0" w:line="240" w:lineRule="auto"/>
            </w:pPr>
            <w:r>
              <w:t>11.</w:t>
            </w:r>
          </w:p>
        </w:tc>
        <w:tc>
          <w:tcPr>
            <w:tcW w:w="7358" w:type="dxa"/>
          </w:tcPr>
          <w:p w14:paraId="6A8CB7A1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Korespondencja biznesowa</w:t>
            </w:r>
          </w:p>
        </w:tc>
        <w:tc>
          <w:tcPr>
            <w:tcW w:w="2846" w:type="dxa"/>
          </w:tcPr>
          <w:p w14:paraId="336D7D7F" w14:textId="63AE313C" w:rsidR="004C52E9" w:rsidRDefault="004C52E9" w:rsidP="009806BA">
            <w:pPr>
              <w:spacing w:after="0" w:line="240" w:lineRule="auto"/>
            </w:pPr>
            <w:r>
              <w:t>30</w:t>
            </w:r>
            <w:r w:rsidR="007878C7">
              <w:t>/22</w:t>
            </w:r>
          </w:p>
        </w:tc>
        <w:tc>
          <w:tcPr>
            <w:tcW w:w="1276" w:type="dxa"/>
          </w:tcPr>
          <w:p w14:paraId="0A743B18" w14:textId="77777777" w:rsidR="004C52E9" w:rsidRDefault="004C52E9" w:rsidP="009806BA">
            <w:pPr>
              <w:spacing w:after="0" w:line="240" w:lineRule="auto"/>
            </w:pPr>
            <w:r>
              <w:t>3</w:t>
            </w:r>
          </w:p>
        </w:tc>
      </w:tr>
      <w:tr w:rsidR="004C52E9" w14:paraId="6CCC59EA" w14:textId="77777777" w:rsidTr="007878C7">
        <w:trPr>
          <w:gridAfter w:val="1"/>
          <w:wAfter w:w="236" w:type="dxa"/>
          <w:trHeight w:val="389"/>
        </w:trPr>
        <w:tc>
          <w:tcPr>
            <w:tcW w:w="547" w:type="dxa"/>
          </w:tcPr>
          <w:p w14:paraId="66B44C57" w14:textId="77777777" w:rsidR="004C52E9" w:rsidRDefault="004C52E9" w:rsidP="008F7ECC">
            <w:pPr>
              <w:spacing w:after="0" w:line="240" w:lineRule="auto"/>
            </w:pPr>
            <w:r>
              <w:t>12.</w:t>
            </w:r>
          </w:p>
        </w:tc>
        <w:tc>
          <w:tcPr>
            <w:tcW w:w="7358" w:type="dxa"/>
          </w:tcPr>
          <w:p w14:paraId="2DE1977F" w14:textId="77777777" w:rsidR="004C52E9" w:rsidRPr="004A33F6" w:rsidRDefault="004C52E9" w:rsidP="009806BA">
            <w:pPr>
              <w:jc w:val="both"/>
            </w:pPr>
            <w:r w:rsidRPr="004A33F6">
              <w:rPr>
                <w:bCs/>
              </w:rPr>
              <w:t>Zarządzanie współczesnymi organizacjami</w:t>
            </w:r>
          </w:p>
        </w:tc>
        <w:tc>
          <w:tcPr>
            <w:tcW w:w="2846" w:type="dxa"/>
          </w:tcPr>
          <w:p w14:paraId="427DC093" w14:textId="2CA3ADA1" w:rsidR="004C52E9" w:rsidRDefault="004C52E9" w:rsidP="009806BA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6D518E48" w14:textId="77777777" w:rsidR="004C52E9" w:rsidRDefault="004C52E9" w:rsidP="009806BA">
            <w:pPr>
              <w:spacing w:after="0" w:line="240" w:lineRule="auto"/>
            </w:pPr>
            <w:r>
              <w:t>3</w:t>
            </w:r>
          </w:p>
        </w:tc>
      </w:tr>
      <w:tr w:rsidR="004C52E9" w14:paraId="2DB5D1B0" w14:textId="77777777" w:rsidTr="007878C7">
        <w:trPr>
          <w:gridAfter w:val="1"/>
          <w:wAfter w:w="236" w:type="dxa"/>
          <w:trHeight w:val="466"/>
        </w:trPr>
        <w:tc>
          <w:tcPr>
            <w:tcW w:w="547" w:type="dxa"/>
          </w:tcPr>
          <w:p w14:paraId="76A2464A" w14:textId="77777777" w:rsidR="004C52E9" w:rsidRDefault="004C52E9" w:rsidP="008F7ECC">
            <w:pPr>
              <w:spacing w:after="0" w:line="240" w:lineRule="auto"/>
            </w:pPr>
            <w:r>
              <w:t>13.</w:t>
            </w:r>
          </w:p>
        </w:tc>
        <w:tc>
          <w:tcPr>
            <w:tcW w:w="7358" w:type="dxa"/>
          </w:tcPr>
          <w:p w14:paraId="4A6F6E75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Korespondencja biznesowa w języku rosyjskim</w:t>
            </w:r>
          </w:p>
        </w:tc>
        <w:tc>
          <w:tcPr>
            <w:tcW w:w="2846" w:type="dxa"/>
          </w:tcPr>
          <w:p w14:paraId="2FED55CC" w14:textId="1E48C35F" w:rsidR="004C52E9" w:rsidRDefault="004C52E9" w:rsidP="009806BA">
            <w:pPr>
              <w:spacing w:after="0" w:line="240" w:lineRule="auto"/>
            </w:pPr>
            <w:r>
              <w:t>30</w:t>
            </w:r>
            <w:r w:rsidR="007878C7">
              <w:t>/15</w:t>
            </w:r>
          </w:p>
        </w:tc>
        <w:tc>
          <w:tcPr>
            <w:tcW w:w="1276" w:type="dxa"/>
          </w:tcPr>
          <w:p w14:paraId="3F013E0A" w14:textId="77777777" w:rsidR="004C52E9" w:rsidRDefault="004C52E9" w:rsidP="009806BA">
            <w:pPr>
              <w:spacing w:after="0" w:line="240" w:lineRule="auto"/>
            </w:pPr>
            <w:r>
              <w:t>2</w:t>
            </w:r>
          </w:p>
        </w:tc>
      </w:tr>
      <w:tr w:rsidR="004C52E9" w14:paraId="52969D3D" w14:textId="77777777" w:rsidTr="007878C7">
        <w:trPr>
          <w:gridAfter w:val="1"/>
          <w:wAfter w:w="236" w:type="dxa"/>
          <w:trHeight w:val="388"/>
        </w:trPr>
        <w:tc>
          <w:tcPr>
            <w:tcW w:w="547" w:type="dxa"/>
          </w:tcPr>
          <w:p w14:paraId="333A0E6D" w14:textId="77777777" w:rsidR="004C52E9" w:rsidRDefault="004C52E9" w:rsidP="008F7ECC">
            <w:pPr>
              <w:spacing w:after="0" w:line="240" w:lineRule="auto"/>
            </w:pPr>
            <w:r>
              <w:t>14.</w:t>
            </w:r>
          </w:p>
        </w:tc>
        <w:tc>
          <w:tcPr>
            <w:tcW w:w="7358" w:type="dxa"/>
          </w:tcPr>
          <w:p w14:paraId="55483BFF" w14:textId="77777777" w:rsidR="004C52E9" w:rsidRPr="009806BA" w:rsidRDefault="004C52E9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Język spotkań biznesowych</w:t>
            </w:r>
          </w:p>
        </w:tc>
        <w:tc>
          <w:tcPr>
            <w:tcW w:w="2846" w:type="dxa"/>
          </w:tcPr>
          <w:p w14:paraId="4F327BA7" w14:textId="687BCABB" w:rsidR="004C52E9" w:rsidRDefault="004C52E9" w:rsidP="009806BA">
            <w:pPr>
              <w:spacing w:after="0" w:line="240" w:lineRule="auto"/>
            </w:pPr>
            <w:r>
              <w:t>15</w:t>
            </w:r>
            <w:r w:rsidR="007878C7">
              <w:t>/15</w:t>
            </w:r>
          </w:p>
        </w:tc>
        <w:tc>
          <w:tcPr>
            <w:tcW w:w="1276" w:type="dxa"/>
          </w:tcPr>
          <w:p w14:paraId="5EBEA396" w14:textId="77777777" w:rsidR="004C52E9" w:rsidRDefault="004C52E9" w:rsidP="009806BA">
            <w:pPr>
              <w:spacing w:after="0" w:line="240" w:lineRule="auto"/>
            </w:pPr>
            <w:r>
              <w:t>2</w:t>
            </w:r>
          </w:p>
        </w:tc>
      </w:tr>
      <w:tr w:rsidR="004C52E9" w14:paraId="414BD57C" w14:textId="77777777" w:rsidTr="007878C7">
        <w:trPr>
          <w:gridAfter w:val="1"/>
          <w:wAfter w:w="236" w:type="dxa"/>
          <w:trHeight w:val="453"/>
        </w:trPr>
        <w:tc>
          <w:tcPr>
            <w:tcW w:w="547" w:type="dxa"/>
          </w:tcPr>
          <w:p w14:paraId="771B0EA4" w14:textId="77777777" w:rsidR="004C52E9" w:rsidRDefault="004C52E9" w:rsidP="008F7ECC">
            <w:pPr>
              <w:spacing w:after="0" w:line="240" w:lineRule="auto"/>
            </w:pPr>
            <w:r>
              <w:t>15.</w:t>
            </w:r>
          </w:p>
        </w:tc>
        <w:tc>
          <w:tcPr>
            <w:tcW w:w="7358" w:type="dxa"/>
          </w:tcPr>
          <w:p w14:paraId="640D8F7B" w14:textId="77777777" w:rsidR="004C52E9" w:rsidRPr="004A33F6" w:rsidRDefault="004C52E9" w:rsidP="009806BA">
            <w:pPr>
              <w:jc w:val="both"/>
            </w:pPr>
            <w:r w:rsidRPr="004A33F6">
              <w:t>Finanse i handel we współczesnym świecie</w:t>
            </w:r>
          </w:p>
        </w:tc>
        <w:tc>
          <w:tcPr>
            <w:tcW w:w="2846" w:type="dxa"/>
          </w:tcPr>
          <w:p w14:paraId="77463CB8" w14:textId="701D631D" w:rsidR="004C52E9" w:rsidRDefault="004C52E9" w:rsidP="009806BA">
            <w:pPr>
              <w:spacing w:after="0" w:line="240" w:lineRule="auto"/>
            </w:pPr>
            <w:r>
              <w:t>30</w:t>
            </w:r>
            <w:r w:rsidR="007878C7">
              <w:t>/20</w:t>
            </w:r>
          </w:p>
        </w:tc>
        <w:tc>
          <w:tcPr>
            <w:tcW w:w="1276" w:type="dxa"/>
          </w:tcPr>
          <w:p w14:paraId="5C945348" w14:textId="77777777" w:rsidR="004C52E9" w:rsidRDefault="004C52E9" w:rsidP="009806BA">
            <w:pPr>
              <w:spacing w:after="0" w:line="240" w:lineRule="auto"/>
            </w:pPr>
            <w:r>
              <w:t>3</w:t>
            </w:r>
          </w:p>
        </w:tc>
      </w:tr>
      <w:tr w:rsidR="004C52E9" w14:paraId="49D8BDFB" w14:textId="77777777" w:rsidTr="007878C7">
        <w:trPr>
          <w:gridAfter w:val="1"/>
          <w:wAfter w:w="236" w:type="dxa"/>
          <w:trHeight w:val="375"/>
        </w:trPr>
        <w:tc>
          <w:tcPr>
            <w:tcW w:w="547" w:type="dxa"/>
          </w:tcPr>
          <w:p w14:paraId="1549D835" w14:textId="77777777" w:rsidR="004C52E9" w:rsidRDefault="004C52E9" w:rsidP="008F7ECC">
            <w:pPr>
              <w:spacing w:after="0" w:line="240" w:lineRule="auto"/>
            </w:pPr>
            <w:r>
              <w:lastRenderedPageBreak/>
              <w:t>16.</w:t>
            </w:r>
          </w:p>
        </w:tc>
        <w:tc>
          <w:tcPr>
            <w:tcW w:w="7358" w:type="dxa"/>
          </w:tcPr>
          <w:p w14:paraId="4CF81AC8" w14:textId="77777777" w:rsidR="004C52E9" w:rsidRPr="007B3868" w:rsidRDefault="004C52E9" w:rsidP="009806BA">
            <w:pPr>
              <w:jc w:val="both"/>
            </w:pPr>
            <w:r w:rsidRPr="009806BA">
              <w:rPr>
                <w:color w:val="FF0000"/>
              </w:rPr>
              <w:t>Konwersacje biznesowe w języku rosyjskim</w:t>
            </w:r>
          </w:p>
        </w:tc>
        <w:tc>
          <w:tcPr>
            <w:tcW w:w="2846" w:type="dxa"/>
          </w:tcPr>
          <w:p w14:paraId="652846F7" w14:textId="3270410D" w:rsidR="004C52E9" w:rsidRDefault="004C52E9" w:rsidP="009806BA">
            <w:pPr>
              <w:spacing w:after="0" w:line="240" w:lineRule="auto"/>
            </w:pPr>
            <w:r>
              <w:t>15</w:t>
            </w:r>
            <w:r w:rsidR="007878C7">
              <w:t>/12</w:t>
            </w:r>
          </w:p>
        </w:tc>
        <w:tc>
          <w:tcPr>
            <w:tcW w:w="1276" w:type="dxa"/>
          </w:tcPr>
          <w:p w14:paraId="5537698A" w14:textId="77777777" w:rsidR="004C52E9" w:rsidRDefault="004C52E9" w:rsidP="009806BA">
            <w:pPr>
              <w:spacing w:after="0" w:line="240" w:lineRule="auto"/>
            </w:pPr>
            <w:r>
              <w:t>1</w:t>
            </w:r>
          </w:p>
        </w:tc>
      </w:tr>
      <w:tr w:rsidR="004C52E9" w14:paraId="56E92728" w14:textId="77777777" w:rsidTr="007878C7">
        <w:trPr>
          <w:gridAfter w:val="1"/>
          <w:wAfter w:w="236" w:type="dxa"/>
          <w:trHeight w:val="439"/>
        </w:trPr>
        <w:tc>
          <w:tcPr>
            <w:tcW w:w="547" w:type="dxa"/>
          </w:tcPr>
          <w:p w14:paraId="1AFD20C6" w14:textId="77777777" w:rsidR="004C52E9" w:rsidRDefault="004C52E9" w:rsidP="008F7ECC">
            <w:pPr>
              <w:spacing w:after="0" w:line="240" w:lineRule="auto"/>
            </w:pPr>
            <w:r>
              <w:t>17.</w:t>
            </w:r>
          </w:p>
        </w:tc>
        <w:tc>
          <w:tcPr>
            <w:tcW w:w="7358" w:type="dxa"/>
          </w:tcPr>
          <w:p w14:paraId="7BDF168E" w14:textId="77777777" w:rsidR="004C52E9" w:rsidRPr="004A33F6" w:rsidRDefault="004C52E9" w:rsidP="009806BA">
            <w:pPr>
              <w:jc w:val="both"/>
            </w:pPr>
            <w:r w:rsidRPr="004A33F6">
              <w:t>Zarządzanie w logistyce  </w:t>
            </w:r>
          </w:p>
        </w:tc>
        <w:tc>
          <w:tcPr>
            <w:tcW w:w="2846" w:type="dxa"/>
          </w:tcPr>
          <w:p w14:paraId="3871427E" w14:textId="177C70C2" w:rsidR="004C52E9" w:rsidRDefault="004C52E9" w:rsidP="009806BA">
            <w:pPr>
              <w:spacing w:after="0" w:line="240" w:lineRule="auto"/>
            </w:pPr>
            <w:r>
              <w:t>30</w:t>
            </w:r>
            <w:r w:rsidR="007878C7">
              <w:t>/16</w:t>
            </w:r>
          </w:p>
        </w:tc>
        <w:tc>
          <w:tcPr>
            <w:tcW w:w="1276" w:type="dxa"/>
          </w:tcPr>
          <w:p w14:paraId="6C10ADD1" w14:textId="77777777" w:rsidR="004C52E9" w:rsidRDefault="004C52E9" w:rsidP="009806BA">
            <w:pPr>
              <w:spacing w:after="0" w:line="240" w:lineRule="auto"/>
            </w:pPr>
            <w:r>
              <w:t>2</w:t>
            </w:r>
          </w:p>
        </w:tc>
      </w:tr>
      <w:tr w:rsidR="004C52E9" w14:paraId="5068F340" w14:textId="77777777" w:rsidTr="007878C7">
        <w:trPr>
          <w:gridAfter w:val="1"/>
          <w:wAfter w:w="236" w:type="dxa"/>
          <w:trHeight w:val="361"/>
        </w:trPr>
        <w:tc>
          <w:tcPr>
            <w:tcW w:w="547" w:type="dxa"/>
          </w:tcPr>
          <w:p w14:paraId="499009AA" w14:textId="77777777" w:rsidR="004C52E9" w:rsidRDefault="004C52E9" w:rsidP="008F7ECC">
            <w:pPr>
              <w:spacing w:after="0" w:line="240" w:lineRule="auto"/>
            </w:pPr>
            <w:r>
              <w:t>18.</w:t>
            </w:r>
          </w:p>
        </w:tc>
        <w:tc>
          <w:tcPr>
            <w:tcW w:w="7358" w:type="dxa"/>
          </w:tcPr>
          <w:p w14:paraId="35CF9A52" w14:textId="77777777" w:rsidR="004C52E9" w:rsidRPr="008E411C" w:rsidRDefault="004C52E9" w:rsidP="009806BA">
            <w:r w:rsidRPr="008E411C">
              <w:t>Praktyka zawodowa, 150 godzin</w:t>
            </w:r>
          </w:p>
        </w:tc>
        <w:tc>
          <w:tcPr>
            <w:tcW w:w="2846" w:type="dxa"/>
          </w:tcPr>
          <w:p w14:paraId="78601447" w14:textId="77777777" w:rsidR="004C52E9" w:rsidRDefault="004C52E9" w:rsidP="009806BA">
            <w:pPr>
              <w:spacing w:after="0" w:line="240" w:lineRule="auto"/>
            </w:pPr>
          </w:p>
        </w:tc>
        <w:tc>
          <w:tcPr>
            <w:tcW w:w="1276" w:type="dxa"/>
          </w:tcPr>
          <w:p w14:paraId="18F6D57E" w14:textId="77777777" w:rsidR="004C52E9" w:rsidRDefault="004C52E9" w:rsidP="009806BA">
            <w:pPr>
              <w:spacing w:after="0" w:line="240" w:lineRule="auto"/>
            </w:pPr>
            <w:r>
              <w:t>5</w:t>
            </w:r>
          </w:p>
        </w:tc>
      </w:tr>
      <w:tr w:rsidR="004C52E9" w14:paraId="02290E52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6548CC18" w14:textId="77777777" w:rsidR="004C52E9" w:rsidRPr="00BE25DB" w:rsidRDefault="004C52E9" w:rsidP="009806BA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7358" w:type="dxa"/>
            <w:vAlign w:val="center"/>
          </w:tcPr>
          <w:p w14:paraId="34CA9980" w14:textId="77777777" w:rsidR="004C52E9" w:rsidRDefault="004C52E9" w:rsidP="009806BA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sp. Języki obce w zarządzaniu i logistyce</w:t>
            </w:r>
          </w:p>
          <w:p w14:paraId="5B6F82BD" w14:textId="77777777" w:rsidR="004C52E9" w:rsidRPr="005A427A" w:rsidRDefault="004C52E9" w:rsidP="009806BA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  <w:tc>
          <w:tcPr>
            <w:tcW w:w="2846" w:type="dxa"/>
          </w:tcPr>
          <w:p w14:paraId="5FF77230" w14:textId="55F097C6" w:rsidR="004C52E9" w:rsidRDefault="004C52E9" w:rsidP="009806BA">
            <w:pPr>
              <w:spacing w:after="0" w:line="240" w:lineRule="auto"/>
            </w:pPr>
            <w:r>
              <w:t>555</w:t>
            </w:r>
            <w:r w:rsidR="007C5B78">
              <w:t>/345</w:t>
            </w:r>
          </w:p>
        </w:tc>
        <w:tc>
          <w:tcPr>
            <w:tcW w:w="1276" w:type="dxa"/>
          </w:tcPr>
          <w:p w14:paraId="32E47A00" w14:textId="77777777" w:rsidR="004C52E9" w:rsidRDefault="004C52E9" w:rsidP="009806BA">
            <w:pPr>
              <w:spacing w:after="0" w:line="240" w:lineRule="auto"/>
            </w:pPr>
            <w:r>
              <w:t>54</w:t>
            </w:r>
          </w:p>
        </w:tc>
      </w:tr>
      <w:tr w:rsidR="007878C7" w14:paraId="4DDB7258" w14:textId="77777777" w:rsidTr="007878C7">
        <w:trPr>
          <w:gridAfter w:val="1"/>
          <w:wAfter w:w="236" w:type="dxa"/>
          <w:trHeight w:val="337"/>
        </w:trPr>
        <w:tc>
          <w:tcPr>
            <w:tcW w:w="547" w:type="dxa"/>
          </w:tcPr>
          <w:p w14:paraId="7C171BBA" w14:textId="77777777" w:rsidR="007878C7" w:rsidRDefault="007878C7" w:rsidP="008F7ECC">
            <w:pPr>
              <w:spacing w:after="0" w:line="240" w:lineRule="auto"/>
            </w:pPr>
            <w:r>
              <w:t>1.</w:t>
            </w:r>
          </w:p>
        </w:tc>
        <w:tc>
          <w:tcPr>
            <w:tcW w:w="7358" w:type="dxa"/>
          </w:tcPr>
          <w:p w14:paraId="1D8FBAC4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Wymowa języka niemieckiego</w:t>
            </w:r>
          </w:p>
        </w:tc>
        <w:tc>
          <w:tcPr>
            <w:tcW w:w="2846" w:type="dxa"/>
          </w:tcPr>
          <w:p w14:paraId="2DFCB5EA" w14:textId="5E788E29" w:rsidR="007878C7" w:rsidRDefault="007878C7" w:rsidP="009806BA">
            <w:pPr>
              <w:spacing w:after="0" w:line="240" w:lineRule="auto"/>
            </w:pPr>
            <w:r>
              <w:t>15/12</w:t>
            </w:r>
          </w:p>
        </w:tc>
        <w:tc>
          <w:tcPr>
            <w:tcW w:w="1276" w:type="dxa"/>
          </w:tcPr>
          <w:p w14:paraId="52DB9B23" w14:textId="77777777" w:rsidR="007878C7" w:rsidRDefault="007878C7" w:rsidP="009806BA">
            <w:pPr>
              <w:spacing w:after="0" w:line="240" w:lineRule="auto"/>
            </w:pPr>
            <w:r>
              <w:t>2</w:t>
            </w:r>
          </w:p>
        </w:tc>
      </w:tr>
      <w:tr w:rsidR="007878C7" w14:paraId="29D73EE3" w14:textId="77777777" w:rsidTr="007878C7">
        <w:trPr>
          <w:gridAfter w:val="1"/>
          <w:wAfter w:w="236" w:type="dxa"/>
          <w:trHeight w:val="401"/>
        </w:trPr>
        <w:tc>
          <w:tcPr>
            <w:tcW w:w="547" w:type="dxa"/>
          </w:tcPr>
          <w:p w14:paraId="76BE71A2" w14:textId="77777777" w:rsidR="007878C7" w:rsidRDefault="007878C7" w:rsidP="008F7ECC">
            <w:pPr>
              <w:spacing w:after="0" w:line="240" w:lineRule="auto"/>
            </w:pPr>
            <w:r>
              <w:t>2.</w:t>
            </w:r>
          </w:p>
        </w:tc>
        <w:tc>
          <w:tcPr>
            <w:tcW w:w="7358" w:type="dxa"/>
          </w:tcPr>
          <w:p w14:paraId="031A41A0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Sprawności zintegrowane z języka niemieckiego1</w:t>
            </w:r>
          </w:p>
        </w:tc>
        <w:tc>
          <w:tcPr>
            <w:tcW w:w="2846" w:type="dxa"/>
          </w:tcPr>
          <w:p w14:paraId="21544EA6" w14:textId="661D957B" w:rsidR="007878C7" w:rsidRDefault="007878C7" w:rsidP="009806BA">
            <w:pPr>
              <w:spacing w:after="0" w:line="240" w:lineRule="auto"/>
            </w:pPr>
            <w:r>
              <w:t>60/36</w:t>
            </w:r>
          </w:p>
        </w:tc>
        <w:tc>
          <w:tcPr>
            <w:tcW w:w="1276" w:type="dxa"/>
          </w:tcPr>
          <w:p w14:paraId="3A5A00A3" w14:textId="77777777" w:rsidR="007878C7" w:rsidRDefault="007878C7" w:rsidP="009806BA">
            <w:pPr>
              <w:spacing w:after="0" w:line="240" w:lineRule="auto"/>
            </w:pPr>
            <w:r>
              <w:t>4</w:t>
            </w:r>
          </w:p>
        </w:tc>
      </w:tr>
      <w:tr w:rsidR="007878C7" w14:paraId="37D36809" w14:textId="77777777" w:rsidTr="007878C7">
        <w:trPr>
          <w:gridAfter w:val="1"/>
          <w:wAfter w:w="236" w:type="dxa"/>
          <w:trHeight w:val="337"/>
        </w:trPr>
        <w:tc>
          <w:tcPr>
            <w:tcW w:w="547" w:type="dxa"/>
          </w:tcPr>
          <w:p w14:paraId="419463DB" w14:textId="77777777" w:rsidR="007878C7" w:rsidRDefault="007878C7" w:rsidP="008F7ECC">
            <w:pPr>
              <w:spacing w:after="0" w:line="240" w:lineRule="auto"/>
            </w:pPr>
            <w:r>
              <w:t>3.</w:t>
            </w:r>
          </w:p>
        </w:tc>
        <w:tc>
          <w:tcPr>
            <w:tcW w:w="7358" w:type="dxa"/>
          </w:tcPr>
          <w:p w14:paraId="74C796C8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Sprawności zintegrowane z języka niemieckiego 2</w:t>
            </w:r>
          </w:p>
        </w:tc>
        <w:tc>
          <w:tcPr>
            <w:tcW w:w="2846" w:type="dxa"/>
          </w:tcPr>
          <w:p w14:paraId="27F068C6" w14:textId="499CC906" w:rsidR="007878C7" w:rsidRDefault="007878C7" w:rsidP="009806BA">
            <w:pPr>
              <w:spacing w:after="0" w:line="240" w:lineRule="auto"/>
            </w:pPr>
            <w:r>
              <w:t>60/30</w:t>
            </w:r>
          </w:p>
        </w:tc>
        <w:tc>
          <w:tcPr>
            <w:tcW w:w="1276" w:type="dxa"/>
          </w:tcPr>
          <w:p w14:paraId="4CF03FFB" w14:textId="77777777" w:rsidR="007878C7" w:rsidRDefault="007878C7" w:rsidP="009806BA">
            <w:pPr>
              <w:spacing w:after="0" w:line="240" w:lineRule="auto"/>
            </w:pPr>
            <w:r>
              <w:t>4</w:t>
            </w:r>
          </w:p>
        </w:tc>
      </w:tr>
      <w:tr w:rsidR="007878C7" w14:paraId="5AE99436" w14:textId="77777777" w:rsidTr="007878C7">
        <w:trPr>
          <w:gridAfter w:val="1"/>
          <w:wAfter w:w="236" w:type="dxa"/>
          <w:trHeight w:val="401"/>
        </w:trPr>
        <w:tc>
          <w:tcPr>
            <w:tcW w:w="547" w:type="dxa"/>
          </w:tcPr>
          <w:p w14:paraId="444AF1AB" w14:textId="77777777" w:rsidR="007878C7" w:rsidRDefault="007878C7" w:rsidP="008F7ECC">
            <w:pPr>
              <w:spacing w:after="0" w:line="240" w:lineRule="auto"/>
            </w:pPr>
            <w:r>
              <w:t>4.</w:t>
            </w:r>
          </w:p>
        </w:tc>
        <w:tc>
          <w:tcPr>
            <w:tcW w:w="7358" w:type="dxa"/>
          </w:tcPr>
          <w:p w14:paraId="0A260324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Gramatyka języka niemieckiego</w:t>
            </w:r>
          </w:p>
        </w:tc>
        <w:tc>
          <w:tcPr>
            <w:tcW w:w="2846" w:type="dxa"/>
          </w:tcPr>
          <w:p w14:paraId="6F5343A2" w14:textId="7D5B9EDD" w:rsidR="007878C7" w:rsidRDefault="007878C7" w:rsidP="009806BA">
            <w:pPr>
              <w:spacing w:after="0" w:line="240" w:lineRule="auto"/>
            </w:pPr>
            <w:r>
              <w:t>45/20</w:t>
            </w:r>
          </w:p>
        </w:tc>
        <w:tc>
          <w:tcPr>
            <w:tcW w:w="1276" w:type="dxa"/>
          </w:tcPr>
          <w:p w14:paraId="68568999" w14:textId="77777777" w:rsidR="007878C7" w:rsidRDefault="007878C7" w:rsidP="009806BA">
            <w:pPr>
              <w:spacing w:after="0" w:line="240" w:lineRule="auto"/>
            </w:pPr>
            <w:r>
              <w:t>4</w:t>
            </w:r>
          </w:p>
        </w:tc>
      </w:tr>
      <w:tr w:rsidR="007878C7" w14:paraId="51A57342" w14:textId="77777777" w:rsidTr="007878C7">
        <w:trPr>
          <w:gridAfter w:val="1"/>
          <w:wAfter w:w="236" w:type="dxa"/>
          <w:trHeight w:val="323"/>
        </w:trPr>
        <w:tc>
          <w:tcPr>
            <w:tcW w:w="547" w:type="dxa"/>
          </w:tcPr>
          <w:p w14:paraId="4DE7CF75" w14:textId="77777777" w:rsidR="007878C7" w:rsidRDefault="007878C7" w:rsidP="008F7ECC">
            <w:pPr>
              <w:spacing w:after="0" w:line="240" w:lineRule="auto"/>
            </w:pPr>
            <w:r>
              <w:t>5.</w:t>
            </w:r>
          </w:p>
        </w:tc>
        <w:tc>
          <w:tcPr>
            <w:tcW w:w="7358" w:type="dxa"/>
          </w:tcPr>
          <w:p w14:paraId="510E8E4D" w14:textId="77777777" w:rsidR="007878C7" w:rsidRPr="009806BA" w:rsidRDefault="007878C7" w:rsidP="009806BA">
            <w:pPr>
              <w:tabs>
                <w:tab w:val="left" w:pos="928"/>
              </w:tabs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Język biznesu terminologia</w:t>
            </w:r>
          </w:p>
        </w:tc>
        <w:tc>
          <w:tcPr>
            <w:tcW w:w="2846" w:type="dxa"/>
          </w:tcPr>
          <w:p w14:paraId="3675EECC" w14:textId="45CCC273" w:rsidR="007878C7" w:rsidRDefault="007878C7" w:rsidP="009806BA">
            <w:pPr>
              <w:spacing w:after="0" w:line="240" w:lineRule="auto"/>
            </w:pPr>
            <w:r>
              <w:t>30/20</w:t>
            </w:r>
          </w:p>
        </w:tc>
        <w:tc>
          <w:tcPr>
            <w:tcW w:w="1276" w:type="dxa"/>
          </w:tcPr>
          <w:p w14:paraId="6556E53E" w14:textId="77777777" w:rsidR="007878C7" w:rsidRDefault="007878C7" w:rsidP="009806BA">
            <w:pPr>
              <w:spacing w:after="0" w:line="240" w:lineRule="auto"/>
            </w:pPr>
            <w:r>
              <w:t>3</w:t>
            </w:r>
          </w:p>
        </w:tc>
      </w:tr>
      <w:tr w:rsidR="007878C7" w14:paraId="57B48FEC" w14:textId="77777777" w:rsidTr="007878C7">
        <w:trPr>
          <w:gridAfter w:val="1"/>
          <w:wAfter w:w="236" w:type="dxa"/>
          <w:trHeight w:val="387"/>
        </w:trPr>
        <w:tc>
          <w:tcPr>
            <w:tcW w:w="547" w:type="dxa"/>
          </w:tcPr>
          <w:p w14:paraId="53438EDB" w14:textId="77777777" w:rsidR="007878C7" w:rsidRDefault="007878C7" w:rsidP="008F7ECC">
            <w:pPr>
              <w:spacing w:after="0" w:line="240" w:lineRule="auto"/>
            </w:pPr>
            <w:r>
              <w:t>6.</w:t>
            </w:r>
          </w:p>
        </w:tc>
        <w:tc>
          <w:tcPr>
            <w:tcW w:w="7358" w:type="dxa"/>
          </w:tcPr>
          <w:p w14:paraId="61CC4644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Konwersacje biznesowe</w:t>
            </w:r>
          </w:p>
        </w:tc>
        <w:tc>
          <w:tcPr>
            <w:tcW w:w="2846" w:type="dxa"/>
          </w:tcPr>
          <w:p w14:paraId="74B08F51" w14:textId="2495C1E8" w:rsidR="007878C7" w:rsidRDefault="007878C7" w:rsidP="009806BA">
            <w:pPr>
              <w:spacing w:after="0" w:line="240" w:lineRule="auto"/>
            </w:pPr>
            <w:r>
              <w:t>30/20</w:t>
            </w:r>
          </w:p>
        </w:tc>
        <w:tc>
          <w:tcPr>
            <w:tcW w:w="1276" w:type="dxa"/>
          </w:tcPr>
          <w:p w14:paraId="347716DB" w14:textId="77777777" w:rsidR="007878C7" w:rsidRDefault="007878C7" w:rsidP="009806BA">
            <w:pPr>
              <w:spacing w:after="0" w:line="240" w:lineRule="auto"/>
            </w:pPr>
            <w:r>
              <w:t>4</w:t>
            </w:r>
          </w:p>
        </w:tc>
      </w:tr>
      <w:tr w:rsidR="007878C7" w14:paraId="1D86D43F" w14:textId="77777777" w:rsidTr="007878C7">
        <w:trPr>
          <w:gridAfter w:val="1"/>
          <w:wAfter w:w="236" w:type="dxa"/>
          <w:trHeight w:val="308"/>
        </w:trPr>
        <w:tc>
          <w:tcPr>
            <w:tcW w:w="547" w:type="dxa"/>
          </w:tcPr>
          <w:p w14:paraId="45022BB3" w14:textId="77777777" w:rsidR="007878C7" w:rsidRDefault="007878C7" w:rsidP="008F7ECC">
            <w:pPr>
              <w:spacing w:after="0" w:line="240" w:lineRule="auto"/>
            </w:pPr>
            <w:r>
              <w:t>7.</w:t>
            </w:r>
          </w:p>
        </w:tc>
        <w:tc>
          <w:tcPr>
            <w:tcW w:w="7358" w:type="dxa"/>
          </w:tcPr>
          <w:p w14:paraId="7F533921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Anglojęzyczne dokumenty w obrocie gospodarczym</w:t>
            </w:r>
          </w:p>
        </w:tc>
        <w:tc>
          <w:tcPr>
            <w:tcW w:w="2846" w:type="dxa"/>
          </w:tcPr>
          <w:p w14:paraId="36C3B5A7" w14:textId="525CA308" w:rsidR="007878C7" w:rsidRDefault="007878C7" w:rsidP="009806BA">
            <w:pPr>
              <w:spacing w:after="0" w:line="240" w:lineRule="auto"/>
            </w:pPr>
            <w:r>
              <w:t>15/12</w:t>
            </w:r>
          </w:p>
        </w:tc>
        <w:tc>
          <w:tcPr>
            <w:tcW w:w="1276" w:type="dxa"/>
          </w:tcPr>
          <w:p w14:paraId="0D1C9B84" w14:textId="77777777" w:rsidR="007878C7" w:rsidRDefault="007878C7" w:rsidP="009806BA">
            <w:pPr>
              <w:spacing w:after="0" w:line="240" w:lineRule="auto"/>
            </w:pPr>
            <w:r>
              <w:t>2</w:t>
            </w:r>
          </w:p>
        </w:tc>
      </w:tr>
      <w:tr w:rsidR="007878C7" w14:paraId="40E66196" w14:textId="77777777" w:rsidTr="007878C7">
        <w:trPr>
          <w:gridAfter w:val="1"/>
          <w:wAfter w:w="236" w:type="dxa"/>
          <w:trHeight w:val="418"/>
        </w:trPr>
        <w:tc>
          <w:tcPr>
            <w:tcW w:w="547" w:type="dxa"/>
          </w:tcPr>
          <w:p w14:paraId="58893EB1" w14:textId="77777777" w:rsidR="007878C7" w:rsidRDefault="007878C7" w:rsidP="008F7ECC">
            <w:pPr>
              <w:spacing w:after="0" w:line="240" w:lineRule="auto"/>
            </w:pPr>
            <w:r>
              <w:t>8.</w:t>
            </w:r>
          </w:p>
        </w:tc>
        <w:tc>
          <w:tcPr>
            <w:tcW w:w="7358" w:type="dxa"/>
          </w:tcPr>
          <w:p w14:paraId="2436E2EB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Język niemiecki w logistyce</w:t>
            </w:r>
          </w:p>
        </w:tc>
        <w:tc>
          <w:tcPr>
            <w:tcW w:w="2846" w:type="dxa"/>
          </w:tcPr>
          <w:p w14:paraId="68AC2A4F" w14:textId="32079D96" w:rsidR="007878C7" w:rsidRDefault="007878C7" w:rsidP="009806BA">
            <w:pPr>
              <w:spacing w:after="0" w:line="240" w:lineRule="auto"/>
            </w:pPr>
            <w:r>
              <w:t>30/20</w:t>
            </w:r>
          </w:p>
        </w:tc>
        <w:tc>
          <w:tcPr>
            <w:tcW w:w="1276" w:type="dxa"/>
          </w:tcPr>
          <w:p w14:paraId="2FE009D8" w14:textId="77777777" w:rsidR="007878C7" w:rsidRDefault="007878C7" w:rsidP="009806BA">
            <w:pPr>
              <w:spacing w:after="0" w:line="240" w:lineRule="auto"/>
            </w:pPr>
            <w:r>
              <w:t>3</w:t>
            </w:r>
          </w:p>
        </w:tc>
      </w:tr>
      <w:tr w:rsidR="007878C7" w14:paraId="4DA947C2" w14:textId="77777777" w:rsidTr="007878C7">
        <w:trPr>
          <w:gridAfter w:val="1"/>
          <w:wAfter w:w="236" w:type="dxa"/>
          <w:trHeight w:val="565"/>
        </w:trPr>
        <w:tc>
          <w:tcPr>
            <w:tcW w:w="547" w:type="dxa"/>
          </w:tcPr>
          <w:p w14:paraId="613A8138" w14:textId="77777777" w:rsidR="007878C7" w:rsidRDefault="007878C7" w:rsidP="008F7ECC">
            <w:pPr>
              <w:spacing w:after="0" w:line="240" w:lineRule="auto"/>
            </w:pPr>
            <w:r>
              <w:t>9.</w:t>
            </w:r>
          </w:p>
        </w:tc>
        <w:tc>
          <w:tcPr>
            <w:tcW w:w="7358" w:type="dxa"/>
          </w:tcPr>
          <w:p w14:paraId="1C7C375C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Język niemiecki w zarządzaniu</w:t>
            </w:r>
          </w:p>
        </w:tc>
        <w:tc>
          <w:tcPr>
            <w:tcW w:w="2846" w:type="dxa"/>
          </w:tcPr>
          <w:p w14:paraId="64647B1E" w14:textId="3B3126C1" w:rsidR="007878C7" w:rsidRDefault="007878C7" w:rsidP="009806BA">
            <w:pPr>
              <w:spacing w:after="0" w:line="240" w:lineRule="auto"/>
            </w:pPr>
            <w:r>
              <w:t>60/30</w:t>
            </w:r>
          </w:p>
        </w:tc>
        <w:tc>
          <w:tcPr>
            <w:tcW w:w="1276" w:type="dxa"/>
          </w:tcPr>
          <w:p w14:paraId="7DD41EA9" w14:textId="77777777" w:rsidR="007878C7" w:rsidRDefault="007878C7" w:rsidP="009806BA">
            <w:pPr>
              <w:spacing w:after="0" w:line="240" w:lineRule="auto"/>
            </w:pPr>
            <w:r>
              <w:t>4</w:t>
            </w:r>
          </w:p>
        </w:tc>
      </w:tr>
      <w:tr w:rsidR="007878C7" w14:paraId="585CDCBF" w14:textId="77777777" w:rsidTr="007878C7">
        <w:trPr>
          <w:gridAfter w:val="1"/>
          <w:wAfter w:w="236" w:type="dxa"/>
          <w:trHeight w:val="412"/>
        </w:trPr>
        <w:tc>
          <w:tcPr>
            <w:tcW w:w="547" w:type="dxa"/>
          </w:tcPr>
          <w:p w14:paraId="7232BBCF" w14:textId="77777777" w:rsidR="007878C7" w:rsidRDefault="007878C7" w:rsidP="008F7ECC">
            <w:pPr>
              <w:spacing w:after="0" w:line="240" w:lineRule="auto"/>
            </w:pPr>
            <w:r>
              <w:t>10.</w:t>
            </w:r>
          </w:p>
        </w:tc>
        <w:tc>
          <w:tcPr>
            <w:tcW w:w="7358" w:type="dxa"/>
          </w:tcPr>
          <w:p w14:paraId="1F5BE857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Rozumienie anglojęzycznych dokumentów prawniczych i gospodarczych</w:t>
            </w:r>
          </w:p>
        </w:tc>
        <w:tc>
          <w:tcPr>
            <w:tcW w:w="2846" w:type="dxa"/>
          </w:tcPr>
          <w:p w14:paraId="23ED1A10" w14:textId="4A631C40" w:rsidR="007878C7" w:rsidRDefault="007878C7" w:rsidP="009806BA">
            <w:pPr>
              <w:spacing w:after="0" w:line="240" w:lineRule="auto"/>
            </w:pPr>
            <w:r>
              <w:t>30/25</w:t>
            </w:r>
          </w:p>
        </w:tc>
        <w:tc>
          <w:tcPr>
            <w:tcW w:w="1276" w:type="dxa"/>
          </w:tcPr>
          <w:p w14:paraId="5A0DA417" w14:textId="77777777" w:rsidR="007878C7" w:rsidRDefault="007878C7" w:rsidP="009806BA">
            <w:pPr>
              <w:spacing w:after="0" w:line="240" w:lineRule="auto"/>
            </w:pPr>
            <w:r>
              <w:t>3</w:t>
            </w:r>
          </w:p>
        </w:tc>
      </w:tr>
      <w:tr w:rsidR="007878C7" w14:paraId="5FDE9F7D" w14:textId="77777777" w:rsidTr="007878C7">
        <w:trPr>
          <w:gridAfter w:val="1"/>
          <w:wAfter w:w="236" w:type="dxa"/>
          <w:trHeight w:val="333"/>
        </w:trPr>
        <w:tc>
          <w:tcPr>
            <w:tcW w:w="547" w:type="dxa"/>
          </w:tcPr>
          <w:p w14:paraId="7D8D75C8" w14:textId="77777777" w:rsidR="007878C7" w:rsidRDefault="007878C7" w:rsidP="009806BA">
            <w:pPr>
              <w:spacing w:after="0" w:line="240" w:lineRule="auto"/>
            </w:pPr>
            <w:r>
              <w:t>11.</w:t>
            </w:r>
          </w:p>
        </w:tc>
        <w:tc>
          <w:tcPr>
            <w:tcW w:w="7358" w:type="dxa"/>
          </w:tcPr>
          <w:p w14:paraId="36EC7729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Korespondencja biznesowa</w:t>
            </w:r>
          </w:p>
        </w:tc>
        <w:tc>
          <w:tcPr>
            <w:tcW w:w="2846" w:type="dxa"/>
          </w:tcPr>
          <w:p w14:paraId="28A44353" w14:textId="3F4663D8" w:rsidR="007878C7" w:rsidRDefault="007878C7" w:rsidP="009806BA">
            <w:pPr>
              <w:spacing w:after="0" w:line="240" w:lineRule="auto"/>
            </w:pPr>
            <w:r>
              <w:t>30/22</w:t>
            </w:r>
          </w:p>
        </w:tc>
        <w:tc>
          <w:tcPr>
            <w:tcW w:w="1276" w:type="dxa"/>
          </w:tcPr>
          <w:p w14:paraId="40B7A26A" w14:textId="77777777" w:rsidR="007878C7" w:rsidRDefault="007878C7" w:rsidP="009806BA">
            <w:pPr>
              <w:spacing w:after="0" w:line="240" w:lineRule="auto"/>
            </w:pPr>
            <w:r>
              <w:t>3</w:t>
            </w:r>
          </w:p>
        </w:tc>
      </w:tr>
      <w:tr w:rsidR="007878C7" w14:paraId="4D56CDE0" w14:textId="77777777" w:rsidTr="007878C7">
        <w:trPr>
          <w:gridAfter w:val="1"/>
          <w:wAfter w:w="236" w:type="dxa"/>
          <w:trHeight w:val="255"/>
        </w:trPr>
        <w:tc>
          <w:tcPr>
            <w:tcW w:w="547" w:type="dxa"/>
          </w:tcPr>
          <w:p w14:paraId="7A995639" w14:textId="77777777" w:rsidR="007878C7" w:rsidRDefault="007878C7" w:rsidP="009806BA">
            <w:pPr>
              <w:spacing w:after="0" w:line="240" w:lineRule="auto"/>
            </w:pPr>
            <w:r>
              <w:t>12.</w:t>
            </w:r>
          </w:p>
        </w:tc>
        <w:tc>
          <w:tcPr>
            <w:tcW w:w="7358" w:type="dxa"/>
          </w:tcPr>
          <w:p w14:paraId="678DC469" w14:textId="77777777" w:rsidR="007878C7" w:rsidRPr="004A33F6" w:rsidRDefault="007878C7" w:rsidP="009806BA">
            <w:pPr>
              <w:jc w:val="both"/>
            </w:pPr>
            <w:r w:rsidRPr="004A33F6">
              <w:rPr>
                <w:bCs/>
              </w:rPr>
              <w:t>Zarządzanie współczesnymi organizacjami</w:t>
            </w:r>
          </w:p>
        </w:tc>
        <w:tc>
          <w:tcPr>
            <w:tcW w:w="2846" w:type="dxa"/>
          </w:tcPr>
          <w:p w14:paraId="44B4EC27" w14:textId="35448372" w:rsidR="007878C7" w:rsidRDefault="007878C7" w:rsidP="009806BA">
            <w:pPr>
              <w:spacing w:after="0" w:line="240" w:lineRule="auto"/>
            </w:pPr>
            <w:r>
              <w:t>30/20</w:t>
            </w:r>
          </w:p>
        </w:tc>
        <w:tc>
          <w:tcPr>
            <w:tcW w:w="1276" w:type="dxa"/>
          </w:tcPr>
          <w:p w14:paraId="6BD45F3E" w14:textId="77777777" w:rsidR="007878C7" w:rsidRDefault="007878C7" w:rsidP="009806BA">
            <w:pPr>
              <w:spacing w:after="0" w:line="240" w:lineRule="auto"/>
            </w:pPr>
            <w:r>
              <w:t>3</w:t>
            </w:r>
          </w:p>
        </w:tc>
      </w:tr>
      <w:tr w:rsidR="007878C7" w14:paraId="5BA65F61" w14:textId="77777777" w:rsidTr="007878C7">
        <w:trPr>
          <w:gridAfter w:val="1"/>
          <w:wAfter w:w="236" w:type="dxa"/>
          <w:trHeight w:val="319"/>
        </w:trPr>
        <w:tc>
          <w:tcPr>
            <w:tcW w:w="547" w:type="dxa"/>
          </w:tcPr>
          <w:p w14:paraId="1624EA10" w14:textId="77777777" w:rsidR="007878C7" w:rsidRDefault="007878C7" w:rsidP="009806BA">
            <w:pPr>
              <w:spacing w:after="0" w:line="240" w:lineRule="auto"/>
            </w:pPr>
            <w:r>
              <w:t>13.</w:t>
            </w:r>
          </w:p>
        </w:tc>
        <w:tc>
          <w:tcPr>
            <w:tcW w:w="7358" w:type="dxa"/>
          </w:tcPr>
          <w:p w14:paraId="21341991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Korespondencja biznesowa w języku niemieckim</w:t>
            </w:r>
          </w:p>
        </w:tc>
        <w:tc>
          <w:tcPr>
            <w:tcW w:w="2846" w:type="dxa"/>
          </w:tcPr>
          <w:p w14:paraId="66C59A87" w14:textId="0B9BD5A9" w:rsidR="007878C7" w:rsidRDefault="007878C7" w:rsidP="00B47874">
            <w:pPr>
              <w:spacing w:after="0" w:line="240" w:lineRule="auto"/>
            </w:pPr>
            <w:r>
              <w:t>30/15</w:t>
            </w:r>
          </w:p>
        </w:tc>
        <w:tc>
          <w:tcPr>
            <w:tcW w:w="1276" w:type="dxa"/>
          </w:tcPr>
          <w:p w14:paraId="45C6187D" w14:textId="77777777" w:rsidR="007878C7" w:rsidRDefault="007878C7" w:rsidP="00B47874">
            <w:pPr>
              <w:spacing w:after="0" w:line="240" w:lineRule="auto"/>
            </w:pPr>
            <w:r>
              <w:t>2</w:t>
            </w:r>
          </w:p>
        </w:tc>
      </w:tr>
      <w:tr w:rsidR="007878C7" w14:paraId="0937B89E" w14:textId="77777777" w:rsidTr="007878C7">
        <w:trPr>
          <w:gridAfter w:val="1"/>
          <w:wAfter w:w="236" w:type="dxa"/>
          <w:trHeight w:val="383"/>
        </w:trPr>
        <w:tc>
          <w:tcPr>
            <w:tcW w:w="547" w:type="dxa"/>
          </w:tcPr>
          <w:p w14:paraId="18A602A1" w14:textId="77777777" w:rsidR="007878C7" w:rsidRDefault="007878C7" w:rsidP="009806BA">
            <w:pPr>
              <w:spacing w:after="0" w:line="240" w:lineRule="auto"/>
            </w:pPr>
            <w:r>
              <w:t>14.</w:t>
            </w:r>
          </w:p>
        </w:tc>
        <w:tc>
          <w:tcPr>
            <w:tcW w:w="7358" w:type="dxa"/>
          </w:tcPr>
          <w:p w14:paraId="33BF8DAA" w14:textId="77777777" w:rsidR="007878C7" w:rsidRPr="009806BA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Język spotkań biznesowych</w:t>
            </w:r>
          </w:p>
        </w:tc>
        <w:tc>
          <w:tcPr>
            <w:tcW w:w="2846" w:type="dxa"/>
          </w:tcPr>
          <w:p w14:paraId="56AA8EEB" w14:textId="2F7B1ED6" w:rsidR="007878C7" w:rsidRDefault="007878C7" w:rsidP="009806BA">
            <w:pPr>
              <w:spacing w:after="0" w:line="240" w:lineRule="auto"/>
            </w:pPr>
            <w:r>
              <w:t>15/15</w:t>
            </w:r>
          </w:p>
        </w:tc>
        <w:tc>
          <w:tcPr>
            <w:tcW w:w="1276" w:type="dxa"/>
          </w:tcPr>
          <w:p w14:paraId="6839B73E" w14:textId="77777777" w:rsidR="007878C7" w:rsidRDefault="007878C7" w:rsidP="009806BA">
            <w:pPr>
              <w:spacing w:after="0" w:line="240" w:lineRule="auto"/>
            </w:pPr>
            <w:r>
              <w:t>2</w:t>
            </w:r>
          </w:p>
        </w:tc>
      </w:tr>
      <w:tr w:rsidR="007878C7" w14:paraId="7BB6DD92" w14:textId="77777777" w:rsidTr="007878C7">
        <w:trPr>
          <w:gridAfter w:val="1"/>
          <w:wAfter w:w="236" w:type="dxa"/>
          <w:trHeight w:val="446"/>
        </w:trPr>
        <w:tc>
          <w:tcPr>
            <w:tcW w:w="547" w:type="dxa"/>
          </w:tcPr>
          <w:p w14:paraId="39B238E0" w14:textId="77777777" w:rsidR="007878C7" w:rsidRDefault="007878C7" w:rsidP="009806BA">
            <w:pPr>
              <w:spacing w:after="0" w:line="240" w:lineRule="auto"/>
            </w:pPr>
            <w:r>
              <w:lastRenderedPageBreak/>
              <w:t>15.</w:t>
            </w:r>
          </w:p>
        </w:tc>
        <w:tc>
          <w:tcPr>
            <w:tcW w:w="7358" w:type="dxa"/>
          </w:tcPr>
          <w:p w14:paraId="053CBB0D" w14:textId="77777777" w:rsidR="007878C7" w:rsidRPr="004A33F6" w:rsidRDefault="007878C7" w:rsidP="009806BA">
            <w:pPr>
              <w:jc w:val="both"/>
            </w:pPr>
            <w:r w:rsidRPr="004A33F6">
              <w:t>Finanse i handel we współczesnym świecie</w:t>
            </w:r>
          </w:p>
        </w:tc>
        <w:tc>
          <w:tcPr>
            <w:tcW w:w="2846" w:type="dxa"/>
          </w:tcPr>
          <w:p w14:paraId="05E094C1" w14:textId="2FA94688" w:rsidR="007878C7" w:rsidRDefault="007878C7" w:rsidP="009806BA">
            <w:pPr>
              <w:spacing w:after="0" w:line="240" w:lineRule="auto"/>
            </w:pPr>
            <w:r>
              <w:t>30/20</w:t>
            </w:r>
          </w:p>
        </w:tc>
        <w:tc>
          <w:tcPr>
            <w:tcW w:w="1276" w:type="dxa"/>
          </w:tcPr>
          <w:p w14:paraId="13B757FA" w14:textId="77777777" w:rsidR="007878C7" w:rsidRDefault="007878C7" w:rsidP="009806BA">
            <w:pPr>
              <w:spacing w:after="0" w:line="240" w:lineRule="auto"/>
            </w:pPr>
            <w:r>
              <w:t>3</w:t>
            </w:r>
          </w:p>
        </w:tc>
      </w:tr>
      <w:tr w:rsidR="007878C7" w14:paraId="2C21BA75" w14:textId="77777777" w:rsidTr="007878C7">
        <w:trPr>
          <w:gridAfter w:val="1"/>
          <w:wAfter w:w="236" w:type="dxa"/>
          <w:trHeight w:val="382"/>
        </w:trPr>
        <w:tc>
          <w:tcPr>
            <w:tcW w:w="547" w:type="dxa"/>
          </w:tcPr>
          <w:p w14:paraId="315F1C62" w14:textId="77777777" w:rsidR="007878C7" w:rsidRDefault="007878C7" w:rsidP="009806BA">
            <w:pPr>
              <w:spacing w:after="0" w:line="240" w:lineRule="auto"/>
            </w:pPr>
            <w:r>
              <w:t>16.</w:t>
            </w:r>
          </w:p>
        </w:tc>
        <w:tc>
          <w:tcPr>
            <w:tcW w:w="7358" w:type="dxa"/>
          </w:tcPr>
          <w:p w14:paraId="28D09646" w14:textId="77777777" w:rsidR="007878C7" w:rsidRPr="007B3868" w:rsidRDefault="007878C7" w:rsidP="009806BA">
            <w:pPr>
              <w:jc w:val="both"/>
              <w:rPr>
                <w:color w:val="FF0000"/>
              </w:rPr>
            </w:pPr>
            <w:r w:rsidRPr="009806BA">
              <w:rPr>
                <w:color w:val="FF0000"/>
              </w:rPr>
              <w:t>Konwersacje biznesowe w języku niemieckim</w:t>
            </w:r>
          </w:p>
        </w:tc>
        <w:tc>
          <w:tcPr>
            <w:tcW w:w="2846" w:type="dxa"/>
          </w:tcPr>
          <w:p w14:paraId="6521B785" w14:textId="03416A68" w:rsidR="007878C7" w:rsidRDefault="007878C7" w:rsidP="00B47874">
            <w:pPr>
              <w:spacing w:after="0" w:line="240" w:lineRule="auto"/>
            </w:pPr>
            <w:r>
              <w:t>15/12</w:t>
            </w:r>
          </w:p>
        </w:tc>
        <w:tc>
          <w:tcPr>
            <w:tcW w:w="1276" w:type="dxa"/>
          </w:tcPr>
          <w:p w14:paraId="598A5D14" w14:textId="77777777" w:rsidR="007878C7" w:rsidRDefault="007878C7" w:rsidP="00B47874">
            <w:pPr>
              <w:spacing w:after="0" w:line="240" w:lineRule="auto"/>
            </w:pPr>
            <w:r>
              <w:t>1</w:t>
            </w:r>
          </w:p>
        </w:tc>
      </w:tr>
      <w:tr w:rsidR="007878C7" w14:paraId="5EB7CC98" w14:textId="77777777" w:rsidTr="007878C7">
        <w:trPr>
          <w:gridAfter w:val="1"/>
          <w:wAfter w:w="236" w:type="dxa"/>
          <w:trHeight w:val="447"/>
        </w:trPr>
        <w:tc>
          <w:tcPr>
            <w:tcW w:w="547" w:type="dxa"/>
          </w:tcPr>
          <w:p w14:paraId="24FAED74" w14:textId="77777777" w:rsidR="007878C7" w:rsidRDefault="007878C7" w:rsidP="008F7ECC">
            <w:pPr>
              <w:spacing w:after="0" w:line="240" w:lineRule="auto"/>
            </w:pPr>
            <w:r>
              <w:t>17.</w:t>
            </w:r>
          </w:p>
        </w:tc>
        <w:tc>
          <w:tcPr>
            <w:tcW w:w="7358" w:type="dxa"/>
          </w:tcPr>
          <w:p w14:paraId="4974318A" w14:textId="77777777" w:rsidR="007878C7" w:rsidRPr="004A33F6" w:rsidRDefault="007878C7" w:rsidP="009806BA">
            <w:pPr>
              <w:jc w:val="both"/>
            </w:pPr>
            <w:r w:rsidRPr="004A33F6">
              <w:t>Zarządzanie w logistyce  </w:t>
            </w:r>
          </w:p>
        </w:tc>
        <w:tc>
          <w:tcPr>
            <w:tcW w:w="2846" w:type="dxa"/>
          </w:tcPr>
          <w:p w14:paraId="099D5008" w14:textId="18D6DD60" w:rsidR="007878C7" w:rsidRDefault="007878C7" w:rsidP="009806BA">
            <w:pPr>
              <w:spacing w:after="0" w:line="240" w:lineRule="auto"/>
            </w:pPr>
            <w:r>
              <w:t>30/16</w:t>
            </w:r>
          </w:p>
        </w:tc>
        <w:tc>
          <w:tcPr>
            <w:tcW w:w="1276" w:type="dxa"/>
          </w:tcPr>
          <w:p w14:paraId="7313EEA9" w14:textId="77777777" w:rsidR="007878C7" w:rsidRDefault="007878C7" w:rsidP="009806BA">
            <w:pPr>
              <w:spacing w:after="0" w:line="240" w:lineRule="auto"/>
            </w:pPr>
            <w:r>
              <w:t>2</w:t>
            </w:r>
          </w:p>
        </w:tc>
      </w:tr>
      <w:tr w:rsidR="004C52E9" w14:paraId="3B273F47" w14:textId="77777777" w:rsidTr="007878C7">
        <w:trPr>
          <w:gridAfter w:val="1"/>
          <w:wAfter w:w="236" w:type="dxa"/>
          <w:trHeight w:val="369"/>
        </w:trPr>
        <w:tc>
          <w:tcPr>
            <w:tcW w:w="547" w:type="dxa"/>
          </w:tcPr>
          <w:p w14:paraId="4C30BF28" w14:textId="77777777" w:rsidR="004C52E9" w:rsidRDefault="004C52E9" w:rsidP="008F7ECC">
            <w:pPr>
              <w:spacing w:after="0" w:line="240" w:lineRule="auto"/>
            </w:pPr>
            <w:r>
              <w:t>18.</w:t>
            </w:r>
          </w:p>
        </w:tc>
        <w:tc>
          <w:tcPr>
            <w:tcW w:w="7358" w:type="dxa"/>
          </w:tcPr>
          <w:p w14:paraId="05223681" w14:textId="77777777" w:rsidR="004C52E9" w:rsidRPr="008E411C" w:rsidRDefault="004C52E9" w:rsidP="009806BA">
            <w:r w:rsidRPr="008E411C">
              <w:t>Praktyka zawodowa, 150 godzin</w:t>
            </w:r>
          </w:p>
        </w:tc>
        <w:tc>
          <w:tcPr>
            <w:tcW w:w="2846" w:type="dxa"/>
          </w:tcPr>
          <w:p w14:paraId="0C91A598" w14:textId="77777777" w:rsidR="004C52E9" w:rsidRDefault="004C52E9" w:rsidP="009806BA">
            <w:pPr>
              <w:spacing w:after="0" w:line="240" w:lineRule="auto"/>
            </w:pPr>
          </w:p>
        </w:tc>
        <w:tc>
          <w:tcPr>
            <w:tcW w:w="1276" w:type="dxa"/>
          </w:tcPr>
          <w:p w14:paraId="4A8A6A92" w14:textId="77777777" w:rsidR="004C52E9" w:rsidRDefault="004C52E9" w:rsidP="009806BA">
            <w:pPr>
              <w:spacing w:after="0" w:line="240" w:lineRule="auto"/>
            </w:pPr>
            <w:r>
              <w:t>5</w:t>
            </w:r>
          </w:p>
        </w:tc>
      </w:tr>
      <w:tr w:rsidR="004C52E9" w:rsidRPr="000372F0" w14:paraId="6E615433" w14:textId="77777777" w:rsidTr="007878C7">
        <w:trPr>
          <w:trHeight w:val="565"/>
        </w:trPr>
        <w:tc>
          <w:tcPr>
            <w:tcW w:w="7905" w:type="dxa"/>
            <w:gridSpan w:val="2"/>
            <w:vAlign w:val="center"/>
          </w:tcPr>
          <w:p w14:paraId="6BB35145" w14:textId="77777777" w:rsidR="004C52E9" w:rsidRPr="000372F0" w:rsidRDefault="004C52E9" w:rsidP="008F7ECC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2846" w:type="dxa"/>
          </w:tcPr>
          <w:p w14:paraId="5941B309" w14:textId="09FB7C0C" w:rsidR="004C52E9" w:rsidRPr="004A33F6" w:rsidRDefault="004C52E9" w:rsidP="009806BA">
            <w:pPr>
              <w:jc w:val="both"/>
            </w:pPr>
            <w:r>
              <w:t>555</w:t>
            </w:r>
            <w:r w:rsidR="007C5B78">
              <w:t>/345</w:t>
            </w:r>
          </w:p>
        </w:tc>
        <w:tc>
          <w:tcPr>
            <w:tcW w:w="1276" w:type="dxa"/>
          </w:tcPr>
          <w:p w14:paraId="487E3A8F" w14:textId="77777777" w:rsidR="004C52E9" w:rsidRDefault="004C52E9" w:rsidP="009806BA">
            <w:pPr>
              <w:spacing w:after="0" w:line="240" w:lineRule="auto"/>
            </w:pPr>
            <w:r>
              <w:t>54</w:t>
            </w:r>
          </w:p>
        </w:tc>
        <w:tc>
          <w:tcPr>
            <w:tcW w:w="236" w:type="dxa"/>
          </w:tcPr>
          <w:p w14:paraId="2D995512" w14:textId="77777777" w:rsidR="004C52E9" w:rsidRDefault="004C52E9" w:rsidP="009806BA">
            <w:pPr>
              <w:spacing w:after="0" w:line="240" w:lineRule="auto"/>
            </w:pPr>
          </w:p>
        </w:tc>
      </w:tr>
    </w:tbl>
    <w:p w14:paraId="26E81F5E" w14:textId="77777777" w:rsidR="003812E7" w:rsidRDefault="003812E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2080FEC" w14:textId="77777777" w:rsidR="003812E7" w:rsidRDefault="003812E7" w:rsidP="00B74CE8">
      <w:pPr>
        <w:pStyle w:val="Nagwek1"/>
        <w:jc w:val="left"/>
      </w:pPr>
      <w:r w:rsidRPr="003122F9">
        <w:lastRenderedPageBreak/>
        <w:t xml:space="preserve">PLAN STUDI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57A21A" w14:textId="77777777" w:rsidR="003812E7" w:rsidRDefault="003812E7" w:rsidP="003812E7">
      <w:r>
        <w:t>Forma studiów: niestacjonarne</w:t>
      </w:r>
    </w:p>
    <w:p w14:paraId="0EF2C9B1" w14:textId="77777777" w:rsidR="003812E7" w:rsidRDefault="003812E7" w:rsidP="003812E7">
      <w:r>
        <w:t>Poziom studiów: I stopnia</w:t>
      </w:r>
    </w:p>
    <w:p w14:paraId="133043BA" w14:textId="77777777" w:rsidR="003812E7" w:rsidRPr="00586A57" w:rsidRDefault="003812E7" w:rsidP="003812E7">
      <w:r>
        <w:t xml:space="preserve">Profil kształcenia: </w:t>
      </w:r>
      <w:proofErr w:type="spellStart"/>
      <w:r>
        <w:t>ogólnoakademicki</w:t>
      </w:r>
      <w:proofErr w:type="spellEnd"/>
    </w:p>
    <w:p w14:paraId="3DA2E16E" w14:textId="77777777"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2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14:paraId="687F461A" w14:textId="77777777" w:rsidTr="003812E7">
        <w:trPr>
          <w:trHeight w:val="475"/>
          <w:tblHeader/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2CAF0EE8" w14:textId="77777777"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52DB9ADE" w14:textId="77777777"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4DD12684" w14:textId="77777777"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6BBF770F" w14:textId="77777777"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2B4763E0" w14:textId="77777777" w:rsidR="003812E7" w:rsidRPr="003467E5" w:rsidRDefault="003812E7" w:rsidP="003812E7">
            <w:pPr>
              <w:pStyle w:val="Tabela"/>
            </w:pPr>
            <w:r>
              <w:t xml:space="preserve">Liczba godzin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CF51BA" w14:textId="77777777"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14:paraId="5BF27952" w14:textId="77777777" w:rsidTr="003812E7">
        <w:trPr>
          <w:trHeight w:val="51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75B14542" w14:textId="77777777" w:rsidR="003812E7" w:rsidRPr="003467E5" w:rsidRDefault="003812E7" w:rsidP="003812E7">
            <w:pPr>
              <w:pStyle w:val="Tabela"/>
              <w:jc w:val="left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2CBAF1CF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1ADB5D5B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6C9926A6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A6CB028" w14:textId="77777777"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AEC021" w14:textId="77777777" w:rsidR="003812E7" w:rsidRPr="003467E5" w:rsidRDefault="003812E7" w:rsidP="003812E7">
            <w:pPr>
              <w:pStyle w:val="Tabela"/>
            </w:pP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90D8469" w14:textId="77777777" w:rsidR="003812E7" w:rsidRPr="003467E5" w:rsidRDefault="003812E7" w:rsidP="003812E7">
            <w:pPr>
              <w:pStyle w:val="Tabela"/>
            </w:pPr>
            <w:r>
              <w:t>ćw. audyt.</w:t>
            </w:r>
          </w:p>
        </w:tc>
        <w:tc>
          <w:tcPr>
            <w:tcW w:w="982" w:type="dxa"/>
          </w:tcPr>
          <w:p w14:paraId="569D827D" w14:textId="77777777" w:rsidR="003812E7" w:rsidRPr="003467E5" w:rsidRDefault="003812E7" w:rsidP="003812E7">
            <w:pPr>
              <w:pStyle w:val="Tabela"/>
            </w:pPr>
            <w:r>
              <w:t>ćw. lab.</w:t>
            </w:r>
          </w:p>
        </w:tc>
        <w:tc>
          <w:tcPr>
            <w:tcW w:w="1405" w:type="dxa"/>
          </w:tcPr>
          <w:p w14:paraId="73A3E726" w14:textId="77777777" w:rsidR="003812E7" w:rsidRPr="003467E5" w:rsidRDefault="003812E7" w:rsidP="003812E7">
            <w:pPr>
              <w:pStyle w:val="Tabela"/>
            </w:pPr>
            <w:proofErr w:type="spellStart"/>
            <w:r>
              <w:t>sem</w:t>
            </w:r>
            <w:proofErr w:type="spellEnd"/>
            <w: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E792AA" w14:textId="77777777" w:rsidR="003812E7" w:rsidRPr="003467E5" w:rsidRDefault="003812E7" w:rsidP="003812E7">
            <w:pPr>
              <w:pStyle w:val="Tabela"/>
            </w:pPr>
          </w:p>
        </w:tc>
      </w:tr>
      <w:tr w:rsidR="003812E7" w:rsidRPr="003467E5" w14:paraId="0127226A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25187C" w14:textId="77777777" w:rsidR="003812E7" w:rsidRPr="003467E5" w:rsidRDefault="003812E7" w:rsidP="003812E7">
            <w:pPr>
              <w:pStyle w:val="Tabela"/>
            </w:pPr>
            <w:r>
              <w:t>1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A28EA6C" w14:textId="77777777" w:rsidR="003812E7" w:rsidRPr="003467E5" w:rsidRDefault="003812E7" w:rsidP="00B74CE8">
            <w:pPr>
              <w:pStyle w:val="Tabela"/>
              <w:jc w:val="left"/>
            </w:pPr>
            <w:r w:rsidRPr="00887C0C">
              <w:t>Tradycja antyczna w literaturze /</w:t>
            </w:r>
            <w:r w:rsidR="00B74CE8">
              <w:br/>
            </w:r>
            <w:r w:rsidRPr="00887C0C">
              <w:t>Tradycja biblijna w literaturz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EB5EC80" w14:textId="77777777" w:rsidR="003812E7" w:rsidRPr="003467E5" w:rsidRDefault="00567BB1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3EECBA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D0C69B9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40A2FF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AB9BA5F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2" w:type="dxa"/>
            <w:vAlign w:val="center"/>
          </w:tcPr>
          <w:p w14:paraId="522FAF05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0A5A393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2E4FA" w14:textId="77777777" w:rsidR="003812E7" w:rsidRPr="003467E5" w:rsidRDefault="006F0421" w:rsidP="003812E7">
            <w:pPr>
              <w:pStyle w:val="Tabela"/>
            </w:pPr>
            <w:r>
              <w:t>4</w:t>
            </w:r>
          </w:p>
        </w:tc>
      </w:tr>
      <w:tr w:rsidR="003812E7" w:rsidRPr="003467E5" w14:paraId="20A16A54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55FFCF2" w14:textId="77777777" w:rsidR="003812E7" w:rsidRPr="003467E5" w:rsidRDefault="003812E7" w:rsidP="003812E7">
            <w:pPr>
              <w:pStyle w:val="Tabela"/>
            </w:pPr>
            <w: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E77B1D8" w14:textId="77777777" w:rsidR="003812E7" w:rsidRPr="006E657B" w:rsidRDefault="003812E7" w:rsidP="003812E7">
            <w:pPr>
              <w:pStyle w:val="Tabela"/>
              <w:jc w:val="left"/>
            </w:pPr>
            <w:r w:rsidRPr="00887C0C">
              <w:t>Podstawy poe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0EEA048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D87CAD0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D7C738A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A695723" w14:textId="77777777" w:rsidR="003812E7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640CA09" w14:textId="77777777" w:rsidR="003812E7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2" w:type="dxa"/>
          </w:tcPr>
          <w:p w14:paraId="4E937976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AA77492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FAA34" w14:textId="77777777" w:rsidR="003812E7" w:rsidRDefault="006F0421" w:rsidP="003812E7">
            <w:pPr>
              <w:pStyle w:val="Tabela"/>
            </w:pPr>
            <w:r>
              <w:t>5</w:t>
            </w:r>
          </w:p>
        </w:tc>
      </w:tr>
      <w:tr w:rsidR="003812E7" w:rsidRPr="003467E5" w14:paraId="103D529C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78DF65" w14:textId="77777777" w:rsidR="003812E7" w:rsidRPr="003467E5" w:rsidRDefault="003812E7" w:rsidP="003812E7">
            <w:pPr>
              <w:pStyle w:val="Tabela"/>
            </w:pPr>
            <w:r>
              <w:t>3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71F1F74" w14:textId="77777777" w:rsidR="003812E7" w:rsidRPr="003467E5" w:rsidRDefault="003812E7" w:rsidP="003812E7">
            <w:pPr>
              <w:pStyle w:val="Tabela"/>
              <w:jc w:val="left"/>
            </w:pPr>
            <w:r>
              <w:t>Kultura języka po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0065F10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79ABF3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9C65986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65581F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FF2936D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80E814E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3F837CD4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8B5A5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2476765E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96F215" w14:textId="77777777" w:rsidR="003812E7" w:rsidRPr="003467E5" w:rsidRDefault="003812E7" w:rsidP="003812E7">
            <w:pPr>
              <w:pStyle w:val="Tabela"/>
            </w:pPr>
            <w: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8D1C714" w14:textId="77777777" w:rsidR="003812E7" w:rsidRPr="003467E5" w:rsidRDefault="003812E7" w:rsidP="003812E7">
            <w:pPr>
              <w:pStyle w:val="Tabela"/>
              <w:jc w:val="left"/>
            </w:pPr>
            <w:r w:rsidRPr="00887C0C">
              <w:t>Ochrona własności intelektualnej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2CF0DA0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4A9848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4C0BE07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46CB0B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3E816D2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9C06E79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465AFF48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05981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5629A778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FA7B914" w14:textId="77777777" w:rsidR="003812E7" w:rsidRDefault="003812E7" w:rsidP="003812E7">
            <w:pPr>
              <w:pStyle w:val="Tabela"/>
            </w:pPr>
            <w: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07438AB" w14:textId="77777777" w:rsidR="003812E7" w:rsidRPr="003467E5" w:rsidRDefault="003812E7" w:rsidP="003812E7">
            <w:pPr>
              <w:pStyle w:val="Tabela"/>
              <w:jc w:val="left"/>
            </w:pPr>
            <w:r w:rsidRPr="00887C0C">
              <w:t>Wstęp do język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5AEAA19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C060D8" w14:textId="77777777" w:rsidR="003812E7" w:rsidRPr="003467E5" w:rsidRDefault="009806BA" w:rsidP="003812E7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74FF730" w14:textId="77777777" w:rsidR="003812E7" w:rsidRPr="003467E5" w:rsidRDefault="004668CA" w:rsidP="004668C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CAD988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E08223A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915F385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6A2C173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4B53D" w14:textId="77777777"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14:paraId="49DE7703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70A9D48" w14:textId="77777777" w:rsidR="003812E7" w:rsidRDefault="003812E7" w:rsidP="003812E7">
            <w:pPr>
              <w:pStyle w:val="Tabela"/>
            </w:pPr>
            <w: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D40A236" w14:textId="77777777" w:rsidR="003812E7" w:rsidRPr="003467E5" w:rsidRDefault="003812E7" w:rsidP="003812E7">
            <w:pPr>
              <w:pStyle w:val="Tabela"/>
              <w:jc w:val="left"/>
            </w:pPr>
            <w:r w:rsidRPr="00887C0C">
              <w:t>Wstęp do literatur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39B96EF" w14:textId="77777777" w:rsidR="003812E7" w:rsidRPr="003467E5" w:rsidRDefault="003812E7" w:rsidP="003812E7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FA13D6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ED7B762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4A2FEC0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C13D58E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FF47F34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41C0C6D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8A429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68E79F5F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68877D1" w14:textId="77777777" w:rsidR="003812E7" w:rsidRDefault="003812E7" w:rsidP="003812E7">
            <w:pPr>
              <w:pStyle w:val="Tabela"/>
            </w:pPr>
            <w: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C6982EF" w14:textId="77777777" w:rsidR="003812E7" w:rsidRPr="00887C0C" w:rsidRDefault="003812E7" w:rsidP="003812E7">
            <w:pPr>
              <w:pStyle w:val="Tabela"/>
              <w:jc w:val="left"/>
            </w:pPr>
            <w:r w:rsidRPr="00887C0C">
              <w:t>PNJA – Wymowa języka angielskiego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6D10E53" w14:textId="77777777"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D1F579A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670736D" w14:textId="77777777"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091D8C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FBF74EE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EF5859D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7C137F8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006F5" w14:textId="77777777"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4F3CD627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D9EC76" w14:textId="77777777" w:rsidR="003812E7" w:rsidRDefault="003812E7" w:rsidP="003812E7">
            <w:pPr>
              <w:pStyle w:val="Tabela"/>
            </w:pPr>
            <w: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B512263" w14:textId="77777777" w:rsidR="003812E7" w:rsidRPr="00887C0C" w:rsidRDefault="003812E7" w:rsidP="003812E7">
            <w:pPr>
              <w:pStyle w:val="Tabela"/>
              <w:jc w:val="left"/>
            </w:pPr>
            <w:r w:rsidRPr="00887C0C">
              <w:t>Praktyczna gramat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2A120A7" w14:textId="77777777"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6EAE11" w14:textId="77777777" w:rsidR="003812E7" w:rsidRDefault="009806BA" w:rsidP="003812E7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187E57" w14:textId="77777777" w:rsidR="003812E7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DB3CA57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5663376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CD1171F" w14:textId="77777777" w:rsidR="003812E7" w:rsidRPr="003467E5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7C70F79E" w14:textId="77777777" w:rsidR="003812E7" w:rsidRPr="003467E5" w:rsidRDefault="003812E7" w:rsidP="00567BB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8763E" w14:textId="77777777" w:rsidR="003812E7" w:rsidRDefault="006F0421" w:rsidP="003812E7">
            <w:pPr>
              <w:pStyle w:val="Tabela"/>
            </w:pPr>
            <w:r>
              <w:t>3</w:t>
            </w:r>
          </w:p>
        </w:tc>
      </w:tr>
      <w:tr w:rsidR="003812E7" w:rsidRPr="003467E5" w14:paraId="6EB81E45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F087C2" w14:textId="77777777" w:rsidR="003812E7" w:rsidRDefault="003812E7" w:rsidP="003812E7">
            <w:pPr>
              <w:pStyle w:val="Tabela"/>
            </w:pPr>
            <w: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5950568" w14:textId="77777777" w:rsidR="003812E7" w:rsidRPr="00887C0C" w:rsidRDefault="003812E7" w:rsidP="003812E7">
            <w:pPr>
              <w:pStyle w:val="Tabela"/>
              <w:jc w:val="left"/>
            </w:pPr>
            <w:r w:rsidRPr="00887C0C">
              <w:t>Praktyczna leks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0FD17DC" w14:textId="77777777"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892BC9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161A831" w14:textId="77777777"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A7E4867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9AC60C6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5095F19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039233C1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8155C" w14:textId="77777777"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0A8C7ABC" w14:textId="77777777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86E3195" w14:textId="77777777" w:rsidR="003812E7" w:rsidRDefault="003812E7" w:rsidP="003812E7">
            <w:pPr>
              <w:pStyle w:val="Tabela"/>
            </w:pPr>
            <w: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670E5FD" w14:textId="77777777" w:rsidR="003812E7" w:rsidRPr="00887C0C" w:rsidRDefault="003812E7" w:rsidP="003812E7">
            <w:pPr>
              <w:pStyle w:val="Tabela"/>
              <w:jc w:val="left"/>
            </w:pPr>
            <w:r w:rsidRPr="00887C0C">
              <w:t>Historia i aspekty kultury Wielkiej Brytani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433F1FA" w14:textId="77777777"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D6E034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96429AC" w14:textId="77777777" w:rsidR="003812E7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29F6BD9" w14:textId="77777777" w:rsidR="003812E7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F93ECB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CEADF38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982294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68301" w14:textId="77777777" w:rsidR="003812E7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9B0ECC" w14:paraId="6338A0F3" w14:textId="77777777" w:rsidTr="00B74CE8">
        <w:trPr>
          <w:trHeight w:val="510"/>
          <w:jc w:val="center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4A4D28B5" w14:textId="77777777"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Razem semestr 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D1F7A41" w14:textId="77777777" w:rsidR="003812E7" w:rsidRPr="009B0ECC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BA1C291" w14:textId="77777777" w:rsidR="003812E7" w:rsidRPr="009B0ECC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7B1FBEE" w14:textId="77777777" w:rsidR="003812E7" w:rsidRPr="009B0ECC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2" w:type="dxa"/>
            <w:vAlign w:val="center"/>
          </w:tcPr>
          <w:p w14:paraId="621ACFB2" w14:textId="77777777" w:rsidR="003812E7" w:rsidRPr="009B0ECC" w:rsidRDefault="009B0ECC" w:rsidP="00B74CE8">
            <w:pPr>
              <w:pStyle w:val="Tabela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5" w:type="dxa"/>
          </w:tcPr>
          <w:p w14:paraId="399ED1A1" w14:textId="77777777"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CF1E5" w14:textId="77777777" w:rsidR="003812E7" w:rsidRPr="00143669" w:rsidRDefault="003812E7" w:rsidP="003812E7">
            <w:pPr>
              <w:pStyle w:val="Tabela"/>
              <w:rPr>
                <w:b/>
                <w:color w:val="FF0000"/>
              </w:rPr>
            </w:pPr>
            <w:r w:rsidRPr="00143669">
              <w:rPr>
                <w:b/>
                <w:color w:val="FF0000"/>
              </w:rPr>
              <w:t>30</w:t>
            </w:r>
          </w:p>
        </w:tc>
      </w:tr>
    </w:tbl>
    <w:p w14:paraId="0E83846A" w14:textId="77777777" w:rsidR="003812E7" w:rsidRPr="009B0ECC" w:rsidRDefault="003812E7" w:rsidP="003812E7">
      <w:pPr>
        <w:spacing w:after="0" w:line="240" w:lineRule="auto"/>
        <w:rPr>
          <w:b/>
          <w:bCs/>
        </w:rPr>
      </w:pPr>
      <w:r w:rsidRPr="009B0ECC">
        <w:rPr>
          <w:b/>
          <w:bCs/>
        </w:rPr>
        <w:br w:type="page"/>
      </w:r>
    </w:p>
    <w:p w14:paraId="667B8CD4" w14:textId="77777777"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2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6"/>
        <w:gridCol w:w="5464"/>
        <w:gridCol w:w="759"/>
        <w:gridCol w:w="1194"/>
        <w:gridCol w:w="1130"/>
        <w:gridCol w:w="981"/>
        <w:gridCol w:w="1122"/>
        <w:gridCol w:w="974"/>
        <w:gridCol w:w="1391"/>
        <w:gridCol w:w="1135"/>
      </w:tblGrid>
      <w:tr w:rsidR="003812E7" w:rsidRPr="003467E5" w14:paraId="5FFAEE3B" w14:textId="77777777" w:rsidTr="00B74CE8">
        <w:trPr>
          <w:trHeight w:val="352"/>
          <w:tblHeader/>
        </w:trPr>
        <w:tc>
          <w:tcPr>
            <w:tcW w:w="526" w:type="dxa"/>
            <w:vMerge w:val="restart"/>
            <w:shd w:val="clear" w:color="auto" w:fill="auto"/>
            <w:vAlign w:val="center"/>
          </w:tcPr>
          <w:p w14:paraId="2CD6954E" w14:textId="77777777"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464" w:type="dxa"/>
            <w:vMerge w:val="restart"/>
            <w:shd w:val="clear" w:color="auto" w:fill="auto"/>
            <w:vAlign w:val="center"/>
          </w:tcPr>
          <w:p w14:paraId="3F2AA794" w14:textId="77777777"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26BB53A" w14:textId="77777777"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9145174" w14:textId="77777777"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598" w:type="dxa"/>
            <w:gridSpan w:val="5"/>
            <w:shd w:val="clear" w:color="auto" w:fill="auto"/>
            <w:vAlign w:val="center"/>
          </w:tcPr>
          <w:p w14:paraId="7B85B1BE" w14:textId="77777777"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300C7B9" w14:textId="77777777"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14:paraId="27B2ADA6" w14:textId="77777777" w:rsidTr="00B74CE8">
        <w:trPr>
          <w:trHeight w:val="487"/>
        </w:trPr>
        <w:tc>
          <w:tcPr>
            <w:tcW w:w="526" w:type="dxa"/>
            <w:vMerge/>
            <w:shd w:val="clear" w:color="auto" w:fill="auto"/>
            <w:vAlign w:val="center"/>
          </w:tcPr>
          <w:p w14:paraId="38922819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5464" w:type="dxa"/>
            <w:vMerge/>
            <w:shd w:val="clear" w:color="auto" w:fill="auto"/>
            <w:vAlign w:val="center"/>
          </w:tcPr>
          <w:p w14:paraId="5A1918AD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FD49DA3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6AB02232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21CC9E9" w14:textId="77777777"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57A98C8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B43FFC8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74" w:type="dxa"/>
            <w:vAlign w:val="center"/>
          </w:tcPr>
          <w:p w14:paraId="2AB8854F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391" w:type="dxa"/>
            <w:vAlign w:val="center"/>
          </w:tcPr>
          <w:p w14:paraId="03DEDFAD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8379743" w14:textId="77777777" w:rsidR="003812E7" w:rsidRPr="003467E5" w:rsidRDefault="003812E7" w:rsidP="003812E7">
            <w:pPr>
              <w:pStyle w:val="Tabela"/>
            </w:pPr>
          </w:p>
        </w:tc>
      </w:tr>
      <w:tr w:rsidR="003812E7" w:rsidRPr="003467E5" w14:paraId="2F1ACAC9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0CBC77A6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3546D394" w14:textId="77777777" w:rsidR="003812E7" w:rsidRPr="003467E5" w:rsidRDefault="003812E7" w:rsidP="003812E7">
            <w:pPr>
              <w:pStyle w:val="Tabela"/>
              <w:jc w:val="left"/>
            </w:pPr>
            <w:r w:rsidRPr="008F769F">
              <w:t>Technologia informacyjn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92F980C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1E908E9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5407928F" w14:textId="77777777" w:rsidR="003812E7" w:rsidRPr="003467E5" w:rsidRDefault="004668CA" w:rsidP="003812E7">
            <w:pPr>
              <w:pStyle w:val="Tabela"/>
            </w:pPr>
            <w:r>
              <w:t>1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18E4F77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B8B6811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  <w:vAlign w:val="center"/>
          </w:tcPr>
          <w:p w14:paraId="7E2413DD" w14:textId="77777777" w:rsidR="003812E7" w:rsidRPr="003467E5" w:rsidRDefault="004668CA" w:rsidP="003812E7">
            <w:pPr>
              <w:pStyle w:val="Tabela"/>
            </w:pPr>
            <w:r>
              <w:t>18</w:t>
            </w:r>
          </w:p>
        </w:tc>
        <w:tc>
          <w:tcPr>
            <w:tcW w:w="1391" w:type="dxa"/>
            <w:vAlign w:val="center"/>
          </w:tcPr>
          <w:p w14:paraId="491AEE42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334640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60D1C49A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31E24A13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51409890" w14:textId="77777777" w:rsidR="003812E7" w:rsidRPr="003467E5" w:rsidRDefault="003812E7" w:rsidP="003812E7">
            <w:pPr>
              <w:pStyle w:val="Tabela"/>
              <w:jc w:val="left"/>
            </w:pPr>
            <w:r>
              <w:t>Język obcy I (do wyboru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629A81A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722B479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09728DA8" w14:textId="77777777" w:rsidR="003812E7" w:rsidRPr="003467E5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AB117B6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6E76501" w14:textId="77777777" w:rsidR="003812E7" w:rsidRPr="003467E5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74" w:type="dxa"/>
            <w:vAlign w:val="center"/>
          </w:tcPr>
          <w:p w14:paraId="361AA092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14:paraId="368EC64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E593EFA" w14:textId="77777777"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14:paraId="694EB450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6A70223B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6ADE2CEA" w14:textId="77777777" w:rsidR="003812E7" w:rsidRPr="003467E5" w:rsidRDefault="003812E7" w:rsidP="003812E7">
            <w:pPr>
              <w:pStyle w:val="Tabela"/>
              <w:jc w:val="left"/>
            </w:pPr>
            <w:r w:rsidRPr="008F769F">
              <w:t>Arcydzieła literatury powszechnej X-XIX w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6DF408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D37CDD1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40DFAEE1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044D36A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B6F7601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74" w:type="dxa"/>
          </w:tcPr>
          <w:p w14:paraId="0E0EDECE" w14:textId="77777777" w:rsidR="003812E7" w:rsidRPr="003467E5" w:rsidRDefault="004668CA" w:rsidP="004668CA">
            <w:pPr>
              <w:pStyle w:val="Tabela"/>
              <w:jc w:val="left"/>
            </w:pPr>
            <w:r>
              <w:t>-</w:t>
            </w:r>
          </w:p>
        </w:tc>
        <w:tc>
          <w:tcPr>
            <w:tcW w:w="1391" w:type="dxa"/>
          </w:tcPr>
          <w:p w14:paraId="6B86418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8CB6D4" w14:textId="77777777"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14:paraId="5BADF9D5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0B683DFA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391E5C4A" w14:textId="77777777" w:rsidR="003812E7" w:rsidRPr="008F769F" w:rsidRDefault="003812E7" w:rsidP="003812E7">
            <w:pPr>
              <w:pStyle w:val="Tabela"/>
              <w:jc w:val="left"/>
            </w:pPr>
            <w:r w:rsidRPr="008F769F">
              <w:t>PNJA – Wymowa języka angielskiego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CC74CC3" w14:textId="77777777"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4D8B26C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6841D46A" w14:textId="77777777"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07ED806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D323F23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14:paraId="6BACFD33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391" w:type="dxa"/>
          </w:tcPr>
          <w:p w14:paraId="667A8569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5CFEF7" w14:textId="77777777"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000C5385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3C5651BF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568ADF68" w14:textId="77777777" w:rsidR="003812E7" w:rsidRPr="008F769F" w:rsidRDefault="003812E7" w:rsidP="003812E7">
            <w:pPr>
              <w:pStyle w:val="Tabela"/>
              <w:jc w:val="left"/>
            </w:pPr>
            <w:r w:rsidRPr="008F769F">
              <w:t>PNJA – Praktyczna gramat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8A97C83" w14:textId="77777777"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91A7E5E" w14:textId="77777777" w:rsidR="003812E7" w:rsidRDefault="003812E7" w:rsidP="003812E7">
            <w:pPr>
              <w:pStyle w:val="Tabela"/>
            </w:pPr>
            <w:r>
              <w:t>e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86E8848" w14:textId="77777777"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36F0B79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617E836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14:paraId="0E3455DB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391" w:type="dxa"/>
          </w:tcPr>
          <w:p w14:paraId="08CE7E51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4D08F09" w14:textId="77777777"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402159B8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73ECC38B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5D16AE78" w14:textId="77777777" w:rsidR="003812E7" w:rsidRPr="008F769F" w:rsidRDefault="003812E7" w:rsidP="003812E7">
            <w:pPr>
              <w:pStyle w:val="Tabela"/>
              <w:jc w:val="left"/>
            </w:pPr>
            <w:r w:rsidRPr="008F769F">
              <w:t>PNJA – Praktyczna leks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A302CB3" w14:textId="77777777"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52FB994" w14:textId="77777777" w:rsidR="003812E7" w:rsidRDefault="009B0ECC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2EF217C" w14:textId="77777777"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AE446CC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27CD529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14:paraId="5A0A303A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391" w:type="dxa"/>
          </w:tcPr>
          <w:p w14:paraId="53E912F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F8944CE" w14:textId="77777777" w:rsidR="003812E7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5FE6F216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5A7BBB3D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57CAF35E" w14:textId="77777777" w:rsidR="003812E7" w:rsidRPr="008F769F" w:rsidRDefault="003812E7" w:rsidP="003812E7">
            <w:pPr>
              <w:pStyle w:val="Tabela"/>
              <w:jc w:val="left"/>
            </w:pPr>
            <w:r w:rsidRPr="008F769F">
              <w:t>PNJA – Sprawności zintegrowane: poziom  B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FE73FAE" w14:textId="77777777"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582CA96" w14:textId="77777777" w:rsidR="003812E7" w:rsidRDefault="009B0ECC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5A27DD7" w14:textId="77777777" w:rsidR="003812E7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5C24E10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A39950D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14:paraId="1E17FA60" w14:textId="77777777" w:rsidR="003812E7" w:rsidRPr="003467E5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1391" w:type="dxa"/>
          </w:tcPr>
          <w:p w14:paraId="18ED08D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7A1E3D" w14:textId="77777777"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499D8F5B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39E20D5C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30275452" w14:textId="77777777" w:rsidR="003812E7" w:rsidRDefault="003812E7" w:rsidP="003812E7">
            <w:pPr>
              <w:pStyle w:val="Tabela"/>
              <w:jc w:val="left"/>
            </w:pPr>
            <w:r w:rsidRPr="008F769F">
              <w:t>Historia i aspekty kultury US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DA95B8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FAE9C12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58A62B7D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9DF4927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60648D8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14:paraId="3A253AB2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14:paraId="4149894B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24D8CA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5E01ED" w:rsidRPr="003467E5" w14:paraId="2D75B680" w14:textId="77777777" w:rsidTr="007E0144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14:paraId="3C9164F5" w14:textId="77777777" w:rsidR="005E01ED" w:rsidRDefault="005E01ED" w:rsidP="003812E7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0DAEF1C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16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A13D26C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1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57C5D7D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42</w:t>
            </w:r>
          </w:p>
        </w:tc>
        <w:tc>
          <w:tcPr>
            <w:tcW w:w="974" w:type="dxa"/>
          </w:tcPr>
          <w:p w14:paraId="4F1B5F99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108</w:t>
            </w:r>
          </w:p>
        </w:tc>
        <w:tc>
          <w:tcPr>
            <w:tcW w:w="1391" w:type="dxa"/>
          </w:tcPr>
          <w:p w14:paraId="682F4C98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9A3F27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24</w:t>
            </w:r>
          </w:p>
        </w:tc>
      </w:tr>
      <w:tr w:rsidR="003812E7" w:rsidRPr="003467E5" w14:paraId="199FAA51" w14:textId="77777777" w:rsidTr="00B74CE8">
        <w:trPr>
          <w:trHeight w:val="520"/>
        </w:trPr>
        <w:tc>
          <w:tcPr>
            <w:tcW w:w="14676" w:type="dxa"/>
            <w:gridSpan w:val="10"/>
            <w:shd w:val="clear" w:color="auto" w:fill="auto"/>
            <w:vAlign w:val="center"/>
          </w:tcPr>
          <w:p w14:paraId="17E725BE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14:paraId="6874D506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1D55930F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6F771AD" w14:textId="77777777" w:rsidR="003812E7" w:rsidRPr="003467E5" w:rsidRDefault="003812E7" w:rsidP="003812E7">
            <w:pPr>
              <w:pStyle w:val="Tabela"/>
              <w:jc w:val="left"/>
            </w:pPr>
            <w:r w:rsidRPr="008F769F">
              <w:t>Średniowieczna literatura brytyjsk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DD0E1C7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1724060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371C5561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5042E0C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C676AF6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14:paraId="467F28B9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14:paraId="174A1461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FC988B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69446A0B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651D40C9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2E4B57A8" w14:textId="77777777" w:rsidR="003812E7" w:rsidRPr="003467E5" w:rsidRDefault="003812E7" w:rsidP="003812E7">
            <w:pPr>
              <w:pStyle w:val="Tabela"/>
              <w:jc w:val="left"/>
            </w:pPr>
            <w:r>
              <w:t>Konwersacje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B6E8C71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B0E9EAB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7AE9FB3B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D580309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479732C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14:paraId="32441F0D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391" w:type="dxa"/>
          </w:tcPr>
          <w:p w14:paraId="7A67F4C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27A728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6E18C563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00A510E7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578611E2" w14:textId="15012393" w:rsidR="003812E7" w:rsidRPr="003467E5" w:rsidRDefault="003812E7" w:rsidP="00647DC8">
            <w:pPr>
              <w:pStyle w:val="Tabela"/>
              <w:jc w:val="left"/>
            </w:pPr>
            <w:r w:rsidRPr="001D1820">
              <w:t xml:space="preserve">Gramatyka opisowa:  </w:t>
            </w:r>
            <w:r w:rsidR="00647DC8">
              <w:t xml:space="preserve">morfologia </w:t>
            </w:r>
            <w:r w:rsidRPr="001D1820">
              <w:t xml:space="preserve"> języka angielskiego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D68EC22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D37C245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14:paraId="6F24BCD0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F6C590B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AA0E0FA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74" w:type="dxa"/>
          </w:tcPr>
          <w:p w14:paraId="78E39289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14:paraId="4D79890E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A8BBE85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534DCB" w:rsidRPr="003467E5" w14:paraId="52AAB92B" w14:textId="77777777" w:rsidTr="00B74CE8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14:paraId="47595556" w14:textId="77777777" w:rsidR="00534DCB" w:rsidRPr="009B0ECC" w:rsidRDefault="005E01ED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2 / specjalność/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92B8D26" w14:textId="77777777" w:rsidR="00534DCB" w:rsidRPr="009B0ECC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6D2BA88" w14:textId="77777777" w:rsidR="00534DCB" w:rsidRPr="009B0ECC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D4AB112" w14:textId="77777777" w:rsidR="00534DCB" w:rsidRPr="009B0ECC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74" w:type="dxa"/>
            <w:vAlign w:val="center"/>
          </w:tcPr>
          <w:p w14:paraId="3577EC30" w14:textId="77777777" w:rsidR="00534DCB" w:rsidRPr="009B0ECC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91" w:type="dxa"/>
          </w:tcPr>
          <w:p w14:paraId="54ACAF99" w14:textId="77777777" w:rsidR="00534DCB" w:rsidRPr="009B0ECC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D96954" w14:textId="77777777" w:rsidR="00534DCB" w:rsidRPr="00143669" w:rsidRDefault="001052C4" w:rsidP="003812E7">
            <w:pPr>
              <w:pStyle w:val="Tabel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3812E7" w:rsidRPr="003467E5" w14:paraId="137F3AF1" w14:textId="77777777" w:rsidTr="00B74CE8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14:paraId="7A8E97FC" w14:textId="77777777"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Razem semestr 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6997EE" w14:textId="77777777"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20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CF66931" w14:textId="77777777"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42E4D94" w14:textId="77777777"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57</w:t>
            </w:r>
          </w:p>
        </w:tc>
        <w:tc>
          <w:tcPr>
            <w:tcW w:w="974" w:type="dxa"/>
            <w:vAlign w:val="center"/>
          </w:tcPr>
          <w:p w14:paraId="7F62D2E5" w14:textId="77777777"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123</w:t>
            </w:r>
          </w:p>
        </w:tc>
        <w:tc>
          <w:tcPr>
            <w:tcW w:w="1391" w:type="dxa"/>
          </w:tcPr>
          <w:p w14:paraId="0D419ADF" w14:textId="77777777"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DF2445" w14:textId="77777777" w:rsidR="003812E7" w:rsidRPr="00143669" w:rsidRDefault="003812E7" w:rsidP="003812E7">
            <w:pPr>
              <w:pStyle w:val="Tabela"/>
              <w:rPr>
                <w:b/>
                <w:color w:val="FF0000"/>
              </w:rPr>
            </w:pPr>
            <w:r w:rsidRPr="00143669">
              <w:rPr>
                <w:b/>
                <w:color w:val="FF0000"/>
              </w:rPr>
              <w:t>30</w:t>
            </w:r>
          </w:p>
        </w:tc>
      </w:tr>
    </w:tbl>
    <w:p w14:paraId="1304FB28" w14:textId="77777777" w:rsidR="00870828" w:rsidRDefault="00870828">
      <w:r>
        <w:br w:type="page"/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6"/>
        <w:gridCol w:w="5464"/>
        <w:gridCol w:w="215"/>
        <w:gridCol w:w="544"/>
        <w:gridCol w:w="215"/>
        <w:gridCol w:w="979"/>
        <w:gridCol w:w="214"/>
        <w:gridCol w:w="916"/>
        <w:gridCol w:w="194"/>
        <w:gridCol w:w="787"/>
        <w:gridCol w:w="164"/>
        <w:gridCol w:w="958"/>
        <w:gridCol w:w="130"/>
        <w:gridCol w:w="844"/>
        <w:gridCol w:w="93"/>
        <w:gridCol w:w="1298"/>
        <w:gridCol w:w="23"/>
        <w:gridCol w:w="1112"/>
      </w:tblGrid>
      <w:tr w:rsidR="003812E7" w:rsidRPr="003467E5" w14:paraId="1A11292B" w14:textId="77777777" w:rsidTr="00B74CE8">
        <w:trPr>
          <w:trHeight w:val="520"/>
        </w:trPr>
        <w:tc>
          <w:tcPr>
            <w:tcW w:w="14676" w:type="dxa"/>
            <w:gridSpan w:val="18"/>
            <w:shd w:val="clear" w:color="auto" w:fill="auto"/>
            <w:vAlign w:val="center"/>
          </w:tcPr>
          <w:p w14:paraId="4123EB92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>Moduł kształcenia specjalnościowego / Moduł fakultatywny – filologia angielska z uprawnieniami nauczycielskimi</w:t>
            </w:r>
          </w:p>
        </w:tc>
      </w:tr>
      <w:tr w:rsidR="003812E7" w:rsidRPr="003467E5" w14:paraId="2A7E410F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1F650408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01585D3C" w14:textId="77777777" w:rsidR="003812E7" w:rsidRPr="003467E5" w:rsidRDefault="003812E7" w:rsidP="003812E7">
            <w:pPr>
              <w:pStyle w:val="Tabela"/>
              <w:jc w:val="left"/>
            </w:pPr>
            <w:r w:rsidRPr="001D1820">
              <w:t>Psychologia ogólna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35FD6E5C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567F95AA" w14:textId="77777777" w:rsidR="003812E7" w:rsidRPr="003467E5" w:rsidRDefault="009B0ECC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79D82AE" w14:textId="77777777"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70AB4AF0" w14:textId="77777777"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7666D198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  <w:gridSpan w:val="2"/>
          </w:tcPr>
          <w:p w14:paraId="6183B08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  <w:gridSpan w:val="2"/>
          </w:tcPr>
          <w:p w14:paraId="1417EBB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4BA4F39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6402B15B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48929FF6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3C0F6D18" w14:textId="77777777" w:rsidR="003812E7" w:rsidRPr="003467E5" w:rsidRDefault="003812E7" w:rsidP="003812E7">
            <w:pPr>
              <w:pStyle w:val="Tabela"/>
              <w:jc w:val="left"/>
            </w:pPr>
            <w:r>
              <w:t>Psychologia rozwojowa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36D90B8F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3F9D3E9F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E783328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344F2D6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5C8D4771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74" w:type="dxa"/>
            <w:gridSpan w:val="2"/>
          </w:tcPr>
          <w:p w14:paraId="32FAAC64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  <w:gridSpan w:val="2"/>
          </w:tcPr>
          <w:p w14:paraId="55B4593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2CF4124" w14:textId="77777777"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14:paraId="0B64D70C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565AE180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789DC7D" w14:textId="77777777" w:rsidR="003812E7" w:rsidRPr="00B74CE8" w:rsidRDefault="003812E7" w:rsidP="003162EF">
            <w:pPr>
              <w:pStyle w:val="Tabela"/>
              <w:jc w:val="left"/>
            </w:pPr>
            <w:r w:rsidRPr="00B74CE8">
              <w:t>Pedagogika ogólna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7EDCA450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71988978" w14:textId="77777777" w:rsidR="003812E7" w:rsidRPr="003467E5" w:rsidRDefault="009B0ECC" w:rsidP="003812E7">
            <w:pPr>
              <w:pStyle w:val="Tabela"/>
            </w:pPr>
            <w:r>
              <w:t>egz.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3DEBCE7" w14:textId="77777777"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1301AA96" w14:textId="77777777" w:rsidR="003812E7" w:rsidRPr="003467E5" w:rsidRDefault="009B0ECC" w:rsidP="003812E7">
            <w:pPr>
              <w:pStyle w:val="Tabela"/>
            </w:pPr>
            <w:r>
              <w:t>3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1F9E69A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  <w:gridSpan w:val="2"/>
          </w:tcPr>
          <w:p w14:paraId="2B107EE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  <w:gridSpan w:val="2"/>
          </w:tcPr>
          <w:p w14:paraId="32E25A43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0AD8219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6D61CC37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369A924B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62EB2428" w14:textId="77777777" w:rsidR="003812E7" w:rsidRPr="003467E5" w:rsidRDefault="003812E7" w:rsidP="003812E7">
            <w:pPr>
              <w:pStyle w:val="Tabela"/>
              <w:jc w:val="left"/>
            </w:pPr>
            <w:r>
              <w:t>Pedagogika społeczna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71D6F55C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5E8FBAAA" w14:textId="77777777" w:rsidR="003812E7" w:rsidRPr="003467E5" w:rsidRDefault="009B0ECC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AF8E97E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4A22698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25374952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74" w:type="dxa"/>
            <w:gridSpan w:val="2"/>
          </w:tcPr>
          <w:p w14:paraId="55048A22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  <w:gridSpan w:val="2"/>
          </w:tcPr>
          <w:p w14:paraId="2A340EC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A2876C9" w14:textId="77777777"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14:paraId="55D66E08" w14:textId="77777777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5BE459F5" w14:textId="77777777" w:rsidR="003812E7" w:rsidRDefault="003812E7" w:rsidP="003812E7">
            <w:pPr>
              <w:pStyle w:val="Tabela"/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625BEF22" w14:textId="77777777" w:rsidR="003812E7" w:rsidRPr="003467E5" w:rsidRDefault="003812E7" w:rsidP="003812E7">
            <w:pPr>
              <w:pStyle w:val="Tabela"/>
              <w:jc w:val="left"/>
            </w:pPr>
            <w:r w:rsidRPr="00E840A8">
              <w:t>Konwersacje z zakresu edukacji współczesnej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7BF1D11A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06EFC5EA" w14:textId="77777777" w:rsidR="003812E7" w:rsidRPr="003467E5" w:rsidRDefault="009B0ECC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788520A" w14:textId="77777777" w:rsidR="003812E7" w:rsidRPr="003467E5" w:rsidRDefault="009B0ECC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03C00DA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79D93042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  <w:gridSpan w:val="2"/>
          </w:tcPr>
          <w:p w14:paraId="1C1D5DB3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391" w:type="dxa"/>
            <w:gridSpan w:val="2"/>
          </w:tcPr>
          <w:p w14:paraId="2DA04A1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947E2D8" w14:textId="77777777" w:rsidR="003812E7" w:rsidRPr="003467E5" w:rsidRDefault="003812E7" w:rsidP="003812E7">
            <w:pPr>
              <w:pStyle w:val="Tabela"/>
            </w:pPr>
            <w:r>
              <w:t>0</w:t>
            </w:r>
          </w:p>
        </w:tc>
      </w:tr>
      <w:tr w:rsidR="00534DCB" w:rsidRPr="006F0421" w14:paraId="6F11FE3A" w14:textId="77777777" w:rsidTr="00B74CE8">
        <w:trPr>
          <w:trHeight w:val="520"/>
        </w:trPr>
        <w:tc>
          <w:tcPr>
            <w:tcW w:w="7943" w:type="dxa"/>
            <w:gridSpan w:val="6"/>
            <w:shd w:val="clear" w:color="auto" w:fill="auto"/>
            <w:vAlign w:val="center"/>
          </w:tcPr>
          <w:p w14:paraId="1E480299" w14:textId="77777777" w:rsidR="00534DCB" w:rsidRPr="006F0421" w:rsidRDefault="005E01ED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2 / specjalność/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B986B51" w14:textId="77777777" w:rsidR="00534DCB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3159E40F" w14:textId="77777777" w:rsidR="00534DCB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608EE0EC" w14:textId="77777777" w:rsidR="00534DCB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4" w:type="dxa"/>
            <w:gridSpan w:val="2"/>
            <w:vAlign w:val="center"/>
          </w:tcPr>
          <w:p w14:paraId="6457B6E4" w14:textId="77777777" w:rsidR="00534DCB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91" w:type="dxa"/>
            <w:gridSpan w:val="2"/>
          </w:tcPr>
          <w:p w14:paraId="14103E05" w14:textId="77777777" w:rsidR="00534DCB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E27FC97" w14:textId="77777777" w:rsidR="00534DCB" w:rsidRPr="00143669" w:rsidRDefault="001052C4" w:rsidP="003812E7">
            <w:pPr>
              <w:pStyle w:val="Tabel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3812E7" w:rsidRPr="006F0421" w14:paraId="0B8F3577" w14:textId="77777777" w:rsidTr="00B74CE8">
        <w:trPr>
          <w:trHeight w:val="520"/>
        </w:trPr>
        <w:tc>
          <w:tcPr>
            <w:tcW w:w="7943" w:type="dxa"/>
            <w:gridSpan w:val="6"/>
            <w:shd w:val="clear" w:color="auto" w:fill="auto"/>
            <w:vAlign w:val="center"/>
          </w:tcPr>
          <w:p w14:paraId="2052DAF4" w14:textId="77777777"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2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5A67B10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7ECBE608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6F44BD36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74" w:type="dxa"/>
            <w:gridSpan w:val="2"/>
            <w:vAlign w:val="center"/>
          </w:tcPr>
          <w:p w14:paraId="3B1BA7A5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391" w:type="dxa"/>
            <w:gridSpan w:val="2"/>
          </w:tcPr>
          <w:p w14:paraId="2EFB357E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63FE05D" w14:textId="77777777" w:rsidR="003812E7" w:rsidRPr="00143669" w:rsidRDefault="003812E7" w:rsidP="003812E7">
            <w:pPr>
              <w:pStyle w:val="Tabela"/>
              <w:rPr>
                <w:b/>
                <w:color w:val="FF0000"/>
              </w:rPr>
            </w:pPr>
            <w:r w:rsidRPr="00143669">
              <w:rPr>
                <w:b/>
                <w:color w:val="FF0000"/>
              </w:rPr>
              <w:t>30</w:t>
            </w:r>
          </w:p>
        </w:tc>
      </w:tr>
      <w:tr w:rsidR="003162EF" w:rsidRPr="003467E5" w14:paraId="2EBDF5A7" w14:textId="77777777" w:rsidTr="007E0144">
        <w:trPr>
          <w:trHeight w:val="520"/>
        </w:trPr>
        <w:tc>
          <w:tcPr>
            <w:tcW w:w="14676" w:type="dxa"/>
            <w:gridSpan w:val="18"/>
            <w:shd w:val="clear" w:color="auto" w:fill="auto"/>
            <w:vAlign w:val="center"/>
          </w:tcPr>
          <w:p w14:paraId="1002DC71" w14:textId="77777777" w:rsidR="003162EF" w:rsidRDefault="003162EF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58CF9618" w14:textId="77777777" w:rsidR="003162EF" w:rsidRPr="005A427A" w:rsidRDefault="003162EF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 xml:space="preserve">moduł: język angielski z językiem rosyjskim </w:t>
            </w:r>
          </w:p>
        </w:tc>
      </w:tr>
      <w:tr w:rsidR="003162EF" w:rsidRPr="003467E5" w14:paraId="5E1D9EE5" w14:textId="77777777" w:rsidTr="00D4760B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4885E6D4" w14:textId="77777777" w:rsidR="003162EF" w:rsidRPr="00551965" w:rsidRDefault="003162EF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53F520B7" w14:textId="77777777" w:rsidR="003162EF" w:rsidRPr="003467E5" w:rsidRDefault="003162EF" w:rsidP="007E0144">
            <w:pPr>
              <w:pStyle w:val="Tabela"/>
              <w:jc w:val="left"/>
            </w:pPr>
            <w:r>
              <w:t>Wymowa języka rosyjskiego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7DF4F42E" w14:textId="77777777" w:rsidR="003162EF" w:rsidRPr="003467E5" w:rsidRDefault="003162EF" w:rsidP="007E0144">
            <w:pPr>
              <w:pStyle w:val="Tabela"/>
            </w:pPr>
            <w:r>
              <w:t>F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39487189" w14:textId="77777777" w:rsidR="003162EF" w:rsidRPr="003467E5" w:rsidRDefault="003162EF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2B38731B" w14:textId="77777777" w:rsidR="003162EF" w:rsidRPr="003467E5" w:rsidRDefault="003162EF" w:rsidP="007E0144">
            <w:pPr>
              <w:pStyle w:val="Tabela"/>
            </w:pPr>
            <w:r>
              <w:t>1</w:t>
            </w:r>
            <w:r w:rsidR="00462A35">
              <w:t>2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2FA4A096" w14:textId="77777777" w:rsidR="003162EF" w:rsidRPr="003467E5" w:rsidRDefault="003162EF" w:rsidP="007E0144">
            <w:pPr>
              <w:pStyle w:val="Tabela"/>
            </w:pPr>
            <w:r>
              <w:t>-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59B162CC" w14:textId="77777777" w:rsidR="003162EF" w:rsidRPr="003467E5" w:rsidRDefault="003162EF" w:rsidP="007E0144">
            <w:pPr>
              <w:pStyle w:val="Tabela"/>
            </w:pPr>
            <w:r>
              <w:t>-</w:t>
            </w:r>
          </w:p>
        </w:tc>
        <w:tc>
          <w:tcPr>
            <w:tcW w:w="937" w:type="dxa"/>
            <w:gridSpan w:val="2"/>
          </w:tcPr>
          <w:p w14:paraId="052810D1" w14:textId="77777777" w:rsidR="003162EF" w:rsidRPr="003467E5" w:rsidRDefault="003162EF" w:rsidP="007E0144">
            <w:pPr>
              <w:pStyle w:val="Tabela"/>
            </w:pPr>
            <w:r>
              <w:t>1</w:t>
            </w:r>
            <w:r w:rsidR="00462A35">
              <w:t>2</w:t>
            </w:r>
          </w:p>
        </w:tc>
        <w:tc>
          <w:tcPr>
            <w:tcW w:w="1321" w:type="dxa"/>
            <w:gridSpan w:val="2"/>
          </w:tcPr>
          <w:p w14:paraId="6D19DA32" w14:textId="77777777" w:rsidR="003162EF" w:rsidRPr="003467E5" w:rsidRDefault="003162EF" w:rsidP="007E0144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3D499D1" w14:textId="77777777" w:rsidR="003162EF" w:rsidRPr="003467E5" w:rsidRDefault="003162EF" w:rsidP="007E0144">
            <w:pPr>
              <w:pStyle w:val="Tabela"/>
            </w:pPr>
            <w:r>
              <w:t>2</w:t>
            </w:r>
          </w:p>
        </w:tc>
      </w:tr>
      <w:tr w:rsidR="003162EF" w:rsidRPr="003467E5" w14:paraId="0A66B21D" w14:textId="77777777" w:rsidTr="00D4760B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3165AB55" w14:textId="77777777" w:rsidR="003162EF" w:rsidRPr="00551965" w:rsidRDefault="003162EF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246AA430" w14:textId="77777777" w:rsidR="003162EF" w:rsidRPr="003467E5" w:rsidRDefault="003162EF" w:rsidP="007E0144">
            <w:pPr>
              <w:pStyle w:val="Tabela"/>
              <w:jc w:val="left"/>
            </w:pPr>
            <w:r>
              <w:t>Sprawności zintegrowane z języka rosyjskiego1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2A2983C8" w14:textId="77777777" w:rsidR="003162EF" w:rsidRPr="003467E5" w:rsidRDefault="003162EF" w:rsidP="007E0144">
            <w:pPr>
              <w:pStyle w:val="Tabela"/>
            </w:pPr>
            <w:r>
              <w:t>F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15B147EE" w14:textId="77777777" w:rsidR="003162EF" w:rsidRPr="003467E5" w:rsidRDefault="003162EF" w:rsidP="007E0144">
            <w:pPr>
              <w:pStyle w:val="Tabela"/>
            </w:pPr>
            <w:r>
              <w:t>egz.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4D2138BF" w14:textId="77777777" w:rsidR="003162EF" w:rsidRPr="003467E5" w:rsidRDefault="003162EF" w:rsidP="007E0144">
            <w:pPr>
              <w:pStyle w:val="Tabela"/>
            </w:pPr>
            <w:r>
              <w:t>36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0E8AD593" w14:textId="77777777" w:rsidR="003162EF" w:rsidRPr="003467E5" w:rsidRDefault="003162EF" w:rsidP="007E0144">
            <w:pPr>
              <w:pStyle w:val="Tabela"/>
            </w:pPr>
            <w:r>
              <w:t>-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7F30283D" w14:textId="77777777" w:rsidR="003162EF" w:rsidRPr="003467E5" w:rsidRDefault="003162EF" w:rsidP="007E0144">
            <w:pPr>
              <w:pStyle w:val="Tabela"/>
            </w:pPr>
            <w:r>
              <w:t>-</w:t>
            </w:r>
          </w:p>
        </w:tc>
        <w:tc>
          <w:tcPr>
            <w:tcW w:w="937" w:type="dxa"/>
            <w:gridSpan w:val="2"/>
          </w:tcPr>
          <w:p w14:paraId="7584A312" w14:textId="77777777" w:rsidR="003162EF" w:rsidRPr="003467E5" w:rsidRDefault="003162EF" w:rsidP="007E0144">
            <w:pPr>
              <w:pStyle w:val="Tabela"/>
            </w:pPr>
            <w:r>
              <w:t>36</w:t>
            </w:r>
          </w:p>
        </w:tc>
        <w:tc>
          <w:tcPr>
            <w:tcW w:w="1321" w:type="dxa"/>
            <w:gridSpan w:val="2"/>
          </w:tcPr>
          <w:p w14:paraId="7C70CD91" w14:textId="77777777" w:rsidR="003162EF" w:rsidRPr="003467E5" w:rsidRDefault="003162EF" w:rsidP="007E0144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E8B2066" w14:textId="77777777" w:rsidR="003162EF" w:rsidRPr="003467E5" w:rsidRDefault="003162EF" w:rsidP="007E0144">
            <w:pPr>
              <w:pStyle w:val="Tabela"/>
            </w:pPr>
            <w:r>
              <w:t>4</w:t>
            </w:r>
          </w:p>
        </w:tc>
      </w:tr>
      <w:tr w:rsidR="003162EF" w:rsidRPr="003467E5" w14:paraId="34FD4F83" w14:textId="77777777" w:rsidTr="007E0144">
        <w:trPr>
          <w:trHeight w:val="520"/>
        </w:trPr>
        <w:tc>
          <w:tcPr>
            <w:tcW w:w="8157" w:type="dxa"/>
            <w:gridSpan w:val="7"/>
            <w:shd w:val="clear" w:color="auto" w:fill="auto"/>
            <w:vAlign w:val="center"/>
          </w:tcPr>
          <w:p w14:paraId="20CBB9D6" w14:textId="77777777" w:rsidR="003162EF" w:rsidRDefault="003162EF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2/ specjalność/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42A4FC2B" w14:textId="77777777" w:rsidR="003162EF" w:rsidRPr="00F47CFF" w:rsidRDefault="00462A35" w:rsidP="007E0144">
            <w:pPr>
              <w:pStyle w:val="Tabela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4E6AC4A7" w14:textId="77777777" w:rsidR="003162EF" w:rsidRPr="00F47CFF" w:rsidRDefault="001052C4" w:rsidP="007E0144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71071BFF" w14:textId="77777777" w:rsidR="003162EF" w:rsidRPr="00F47CFF" w:rsidRDefault="001052C4" w:rsidP="007E0144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7" w:type="dxa"/>
            <w:gridSpan w:val="2"/>
          </w:tcPr>
          <w:p w14:paraId="38CA03F7" w14:textId="77777777" w:rsidR="003162EF" w:rsidRPr="00F47CFF" w:rsidRDefault="00462A35" w:rsidP="007E0144">
            <w:pPr>
              <w:pStyle w:val="Tabela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21" w:type="dxa"/>
            <w:gridSpan w:val="2"/>
          </w:tcPr>
          <w:p w14:paraId="3906FE29" w14:textId="77777777" w:rsidR="003162EF" w:rsidRPr="00F47CFF" w:rsidRDefault="003162EF" w:rsidP="007E0144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C514628" w14:textId="77777777" w:rsidR="003162EF" w:rsidRPr="00F47CFF" w:rsidRDefault="003162EF" w:rsidP="007E0144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6</w:t>
            </w:r>
          </w:p>
        </w:tc>
      </w:tr>
      <w:tr w:rsidR="003162EF" w:rsidRPr="003467E5" w14:paraId="44C50C45" w14:textId="77777777" w:rsidTr="007E0144">
        <w:trPr>
          <w:trHeight w:val="520"/>
        </w:trPr>
        <w:tc>
          <w:tcPr>
            <w:tcW w:w="14676" w:type="dxa"/>
            <w:gridSpan w:val="18"/>
            <w:shd w:val="clear" w:color="auto" w:fill="auto"/>
            <w:vAlign w:val="center"/>
          </w:tcPr>
          <w:p w14:paraId="74E02C67" w14:textId="77777777" w:rsidR="003162EF" w:rsidRDefault="003162EF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57146720" w14:textId="77777777" w:rsidR="003162EF" w:rsidRPr="005A427A" w:rsidRDefault="003162EF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462A35" w:rsidRPr="003467E5" w14:paraId="4B6DCFDC" w14:textId="77777777" w:rsidTr="00D4760B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56747E25" w14:textId="77777777" w:rsidR="00462A35" w:rsidRPr="00551965" w:rsidRDefault="00462A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4E182B6E" w14:textId="77777777" w:rsidR="00462A35" w:rsidRPr="003467E5" w:rsidRDefault="00462A35" w:rsidP="007E0144">
            <w:pPr>
              <w:pStyle w:val="Tabela"/>
              <w:jc w:val="left"/>
            </w:pPr>
            <w:r>
              <w:t>Wymowa języka niemieckiego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46FA93" w14:textId="77777777" w:rsidR="00462A35" w:rsidRPr="003467E5" w:rsidRDefault="00462A35" w:rsidP="007E0144">
            <w:pPr>
              <w:pStyle w:val="Tabela"/>
            </w:pPr>
            <w:r>
              <w:t>F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0E078431" w14:textId="77777777" w:rsidR="00462A35" w:rsidRPr="003467E5" w:rsidRDefault="00462A35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5166F469" w14:textId="77777777" w:rsidR="00462A35" w:rsidRPr="003467E5" w:rsidRDefault="00462A35" w:rsidP="00567F88">
            <w:pPr>
              <w:pStyle w:val="Tabela"/>
            </w:pPr>
            <w:r>
              <w:t>12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75BB4B37" w14:textId="77777777" w:rsidR="00462A35" w:rsidRPr="003467E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2D416C7A" w14:textId="77777777" w:rsidR="00462A35" w:rsidRPr="003467E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937" w:type="dxa"/>
            <w:gridSpan w:val="2"/>
          </w:tcPr>
          <w:p w14:paraId="41EB4296" w14:textId="77777777" w:rsidR="00462A35" w:rsidRPr="003467E5" w:rsidRDefault="00462A35" w:rsidP="00567F88">
            <w:pPr>
              <w:pStyle w:val="Tabela"/>
            </w:pPr>
            <w:r>
              <w:t>12</w:t>
            </w:r>
          </w:p>
        </w:tc>
        <w:tc>
          <w:tcPr>
            <w:tcW w:w="1321" w:type="dxa"/>
            <w:gridSpan w:val="2"/>
          </w:tcPr>
          <w:p w14:paraId="79664C28" w14:textId="77777777" w:rsidR="00462A35" w:rsidRPr="003467E5" w:rsidRDefault="00462A35" w:rsidP="007E0144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484884D" w14:textId="77777777" w:rsidR="00462A35" w:rsidRPr="003467E5" w:rsidRDefault="00462A35" w:rsidP="007E0144">
            <w:pPr>
              <w:pStyle w:val="Tabela"/>
            </w:pPr>
            <w:r>
              <w:t>2</w:t>
            </w:r>
          </w:p>
        </w:tc>
      </w:tr>
      <w:tr w:rsidR="003162EF" w:rsidRPr="003467E5" w14:paraId="0EBA41A1" w14:textId="77777777" w:rsidTr="00D4760B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14:paraId="4ECBF540" w14:textId="77777777" w:rsidR="003162EF" w:rsidRPr="00551965" w:rsidRDefault="003162EF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679" w:type="dxa"/>
            <w:gridSpan w:val="2"/>
            <w:shd w:val="clear" w:color="auto" w:fill="auto"/>
            <w:vAlign w:val="center"/>
          </w:tcPr>
          <w:p w14:paraId="018C7949" w14:textId="77777777" w:rsidR="003162EF" w:rsidRPr="003467E5" w:rsidRDefault="003162EF" w:rsidP="007E0144">
            <w:pPr>
              <w:pStyle w:val="Tabela"/>
              <w:jc w:val="left"/>
            </w:pPr>
            <w:r>
              <w:t>Sprawności zintegrowane z języka niemieckiego1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0515A19E" w14:textId="77777777" w:rsidR="003162EF" w:rsidRPr="003467E5" w:rsidRDefault="003162EF" w:rsidP="007E0144">
            <w:pPr>
              <w:pStyle w:val="Tabela"/>
            </w:pPr>
            <w:r>
              <w:t>F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29E5D170" w14:textId="77777777" w:rsidR="003162EF" w:rsidRPr="003467E5" w:rsidRDefault="003162EF" w:rsidP="007E0144">
            <w:pPr>
              <w:pStyle w:val="Tabela"/>
            </w:pPr>
            <w:r>
              <w:t>egz.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70A08D02" w14:textId="77777777" w:rsidR="003162EF" w:rsidRPr="003467E5" w:rsidRDefault="003162EF" w:rsidP="007E0144">
            <w:pPr>
              <w:pStyle w:val="Tabela"/>
            </w:pPr>
            <w:r>
              <w:t>36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5A4E860A" w14:textId="77777777" w:rsidR="003162EF" w:rsidRPr="003467E5" w:rsidRDefault="003162EF" w:rsidP="007E0144">
            <w:pPr>
              <w:pStyle w:val="Tabela"/>
            </w:pPr>
            <w:r>
              <w:t>-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11791D0E" w14:textId="77777777" w:rsidR="003162EF" w:rsidRPr="003467E5" w:rsidRDefault="003162EF" w:rsidP="007E0144">
            <w:pPr>
              <w:pStyle w:val="Tabela"/>
            </w:pPr>
            <w:r>
              <w:t>-</w:t>
            </w:r>
          </w:p>
        </w:tc>
        <w:tc>
          <w:tcPr>
            <w:tcW w:w="937" w:type="dxa"/>
            <w:gridSpan w:val="2"/>
          </w:tcPr>
          <w:p w14:paraId="6E5C5961" w14:textId="77777777" w:rsidR="003162EF" w:rsidRPr="003467E5" w:rsidRDefault="003162EF" w:rsidP="007E0144">
            <w:pPr>
              <w:pStyle w:val="Tabela"/>
            </w:pPr>
            <w:r>
              <w:t>36</w:t>
            </w:r>
          </w:p>
        </w:tc>
        <w:tc>
          <w:tcPr>
            <w:tcW w:w="1321" w:type="dxa"/>
            <w:gridSpan w:val="2"/>
          </w:tcPr>
          <w:p w14:paraId="67DDE063" w14:textId="77777777" w:rsidR="003162EF" w:rsidRPr="003467E5" w:rsidRDefault="003162EF" w:rsidP="007E0144">
            <w:pPr>
              <w:pStyle w:val="Tabela"/>
            </w:pPr>
            <w: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5F6236F" w14:textId="77777777" w:rsidR="003162EF" w:rsidRPr="003467E5" w:rsidRDefault="003162EF" w:rsidP="007E0144">
            <w:pPr>
              <w:pStyle w:val="Tabela"/>
            </w:pPr>
            <w:r>
              <w:t>4</w:t>
            </w:r>
          </w:p>
        </w:tc>
      </w:tr>
      <w:tr w:rsidR="00462A35" w:rsidRPr="003467E5" w14:paraId="10947831" w14:textId="77777777" w:rsidTr="007E0144">
        <w:trPr>
          <w:trHeight w:val="520"/>
        </w:trPr>
        <w:tc>
          <w:tcPr>
            <w:tcW w:w="8157" w:type="dxa"/>
            <w:gridSpan w:val="7"/>
            <w:shd w:val="clear" w:color="auto" w:fill="auto"/>
            <w:vAlign w:val="center"/>
          </w:tcPr>
          <w:p w14:paraId="1A746AF9" w14:textId="77777777" w:rsidR="00462A35" w:rsidRDefault="00462A35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2/ specjalność/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7F388FBF" w14:textId="77777777" w:rsidR="00462A35" w:rsidRPr="00F47CFF" w:rsidRDefault="00462A35" w:rsidP="00567F88">
            <w:pPr>
              <w:pStyle w:val="Tabela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37EF828E" w14:textId="77777777" w:rsidR="00462A35" w:rsidRPr="00F47CFF" w:rsidRDefault="00462A35" w:rsidP="00567F88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7A705846" w14:textId="77777777" w:rsidR="00462A35" w:rsidRPr="00F47CFF" w:rsidRDefault="00462A35" w:rsidP="00567F88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7" w:type="dxa"/>
            <w:gridSpan w:val="2"/>
          </w:tcPr>
          <w:p w14:paraId="42F77BB4" w14:textId="77777777" w:rsidR="00462A35" w:rsidRPr="00F47CFF" w:rsidRDefault="00462A35" w:rsidP="00567F88">
            <w:pPr>
              <w:pStyle w:val="Tabela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21" w:type="dxa"/>
            <w:gridSpan w:val="2"/>
          </w:tcPr>
          <w:p w14:paraId="2B516F0D" w14:textId="77777777" w:rsidR="00462A35" w:rsidRPr="00F47CFF" w:rsidRDefault="00462A35" w:rsidP="007E0144">
            <w:pPr>
              <w:pStyle w:val="Tabela"/>
              <w:rPr>
                <w:b/>
              </w:rPr>
            </w:pPr>
            <w:r w:rsidRPr="00F47CFF"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E1E0436" w14:textId="77777777" w:rsidR="00462A35" w:rsidRPr="00F47CFF" w:rsidRDefault="00462A35" w:rsidP="007E0144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6</w:t>
            </w:r>
          </w:p>
        </w:tc>
      </w:tr>
      <w:tr w:rsidR="001052C4" w:rsidRPr="003467E5" w14:paraId="176E6164" w14:textId="77777777" w:rsidTr="007E0144">
        <w:trPr>
          <w:trHeight w:val="520"/>
        </w:trPr>
        <w:tc>
          <w:tcPr>
            <w:tcW w:w="8157" w:type="dxa"/>
            <w:gridSpan w:val="7"/>
            <w:shd w:val="clear" w:color="auto" w:fill="auto"/>
            <w:vAlign w:val="center"/>
          </w:tcPr>
          <w:p w14:paraId="2AD3AAEC" w14:textId="77777777" w:rsidR="001052C4" w:rsidRPr="00416497" w:rsidRDefault="001052C4" w:rsidP="007E014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1550DF47" w14:textId="77777777" w:rsidR="001052C4" w:rsidRPr="00416497" w:rsidRDefault="001052C4" w:rsidP="007E0144">
            <w:pPr>
              <w:pStyle w:val="Tabela"/>
              <w:rPr>
                <w:b/>
              </w:rPr>
            </w:pPr>
            <w:r>
              <w:rPr>
                <w:b/>
              </w:rPr>
              <w:t>21</w:t>
            </w:r>
            <w:r w:rsidR="00462A35">
              <w:rPr>
                <w:b/>
              </w:rPr>
              <w:t>3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5A925B77" w14:textId="77777777" w:rsidR="001052C4" w:rsidRPr="00416497" w:rsidRDefault="001052C4" w:rsidP="007E0144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3BCBD8AB" w14:textId="77777777" w:rsidR="001052C4" w:rsidRPr="00416497" w:rsidRDefault="001052C4" w:rsidP="007E0144">
            <w:pPr>
              <w:pStyle w:val="Tabela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37" w:type="dxa"/>
            <w:gridSpan w:val="2"/>
            <w:vAlign w:val="center"/>
          </w:tcPr>
          <w:p w14:paraId="1643FC4E" w14:textId="77777777" w:rsidR="001052C4" w:rsidRPr="00416497" w:rsidRDefault="001052C4" w:rsidP="007E0144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  <w:r w:rsidR="00462A35">
              <w:rPr>
                <w:b/>
              </w:rPr>
              <w:t>6</w:t>
            </w:r>
          </w:p>
        </w:tc>
        <w:tc>
          <w:tcPr>
            <w:tcW w:w="1321" w:type="dxa"/>
            <w:gridSpan w:val="2"/>
          </w:tcPr>
          <w:p w14:paraId="4932EA31" w14:textId="77777777" w:rsidR="001052C4" w:rsidRPr="00416497" w:rsidRDefault="001052C4" w:rsidP="007E0144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14F39EF" w14:textId="77777777" w:rsidR="001052C4" w:rsidRPr="00416497" w:rsidRDefault="001052C4" w:rsidP="007E0144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14:paraId="009AEB76" w14:textId="77777777" w:rsidR="003162EF" w:rsidRDefault="003162EF" w:rsidP="003162EF">
      <w:pPr>
        <w:spacing w:after="0" w:line="240" w:lineRule="auto"/>
      </w:pPr>
      <w:r>
        <w:t>PNJA- praktyczna nauka języka angielskiego</w:t>
      </w:r>
    </w:p>
    <w:p w14:paraId="5247AED6" w14:textId="77777777" w:rsidR="003812E7" w:rsidRDefault="003812E7" w:rsidP="003812E7">
      <w:pPr>
        <w:rPr>
          <w:b/>
          <w:bCs/>
        </w:rPr>
      </w:pPr>
    </w:p>
    <w:p w14:paraId="230B1E96" w14:textId="77777777" w:rsidR="003812E7" w:rsidRDefault="003812E7" w:rsidP="003812E7">
      <w:pPr>
        <w:spacing w:after="0" w:line="240" w:lineRule="auto"/>
        <w:rPr>
          <w:b/>
          <w:bCs/>
        </w:rPr>
      </w:pPr>
    </w:p>
    <w:p w14:paraId="7CA1336F" w14:textId="77777777"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t xml:space="preserve">Semestr </w:t>
      </w:r>
      <w:r>
        <w:rPr>
          <w:b/>
          <w:bCs/>
        </w:rPr>
        <w:t>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14:paraId="32D49244" w14:textId="77777777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4F3F2C73" w14:textId="77777777"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45990CD2" w14:textId="77777777"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1B8DB45A" w14:textId="77777777"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64C8EEE" w14:textId="77777777"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6213F6B5" w14:textId="77777777"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EC6B13" w14:textId="77777777"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14:paraId="46A0EAD0" w14:textId="77777777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14:paraId="1FFC16CB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2503264A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04E0B5BC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3BA8A066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F1E3E3F" w14:textId="77777777"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646E4E1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C77E73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184B0581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111EE5EE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679A8C" w14:textId="77777777" w:rsidR="003812E7" w:rsidRPr="003467E5" w:rsidRDefault="003812E7" w:rsidP="003812E7">
            <w:pPr>
              <w:pStyle w:val="Tabela"/>
            </w:pPr>
          </w:p>
        </w:tc>
      </w:tr>
      <w:tr w:rsidR="003812E7" w:rsidRPr="003467E5" w14:paraId="6AAD3F25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65D145E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BE315B7" w14:textId="77777777" w:rsidR="003812E7" w:rsidRPr="006E657B" w:rsidRDefault="003812E7" w:rsidP="003812E7">
            <w:pPr>
              <w:pStyle w:val="Tabela"/>
              <w:jc w:val="left"/>
            </w:pPr>
            <w:r w:rsidRPr="00E12DBE">
              <w:t>Język obcy II (kontynuacja języka obcego I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1C4F6D5" w14:textId="77777777" w:rsidR="003812E7" w:rsidRPr="003467E5" w:rsidRDefault="003812E7" w:rsidP="003812E7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3E0BB0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35355A0" w14:textId="77777777" w:rsidR="003812E7" w:rsidRPr="003467E5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08AA2C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A754C07" w14:textId="77777777" w:rsidR="003812E7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82" w:type="dxa"/>
          </w:tcPr>
          <w:p w14:paraId="20F26D8E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F619F3B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64837" w14:textId="77777777" w:rsidR="003812E7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14:paraId="2387ED20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35C4E21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72DF9BD" w14:textId="77777777" w:rsidR="003812E7" w:rsidRPr="003467E5" w:rsidRDefault="003812E7" w:rsidP="003812E7">
            <w:pPr>
              <w:pStyle w:val="Tabela"/>
              <w:jc w:val="left"/>
            </w:pPr>
            <w:r w:rsidRPr="00E12DBE">
              <w:t>PNJA – Wymowa języka angielskiego 3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9D2B8E1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0B54D2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1C1E844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6F8225E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4B2353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5971A4E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405" w:type="dxa"/>
          </w:tcPr>
          <w:p w14:paraId="40D91A4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2A81B" w14:textId="77777777"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14:paraId="14927554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0A0ABE2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EEECCFA" w14:textId="77777777" w:rsidR="003812E7" w:rsidRPr="003467E5" w:rsidRDefault="003812E7" w:rsidP="003812E7">
            <w:pPr>
              <w:pStyle w:val="Tabela"/>
              <w:jc w:val="left"/>
            </w:pPr>
            <w:r w:rsidRPr="00E12DBE">
              <w:t>Stylistyka-struktura i pisanie krótkich tekstów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A3A5E6C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C4539A4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6C10B57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6DCDC5F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1FF2B90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5370151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2A3A374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750C6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3EA2FD72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1ABD03C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7607AE4" w14:textId="77777777" w:rsidR="003812E7" w:rsidRPr="003467E5" w:rsidRDefault="003812E7" w:rsidP="003812E7">
            <w:pPr>
              <w:pStyle w:val="Tabela"/>
              <w:jc w:val="left"/>
            </w:pPr>
            <w:r w:rsidRPr="00E12DBE">
              <w:t>PNJA – Sprawności zintegrowane: poziom B2/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B5768A6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35690C1" w14:textId="77777777" w:rsidR="003812E7" w:rsidRPr="003467E5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AFC1DE4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513B59A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02AC5DD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3F57EDC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3C109404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B2BFA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2E98E43B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DE1E046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D659973" w14:textId="77777777" w:rsidR="003812E7" w:rsidRPr="003467E5" w:rsidRDefault="003812E7" w:rsidP="003812E7">
            <w:pPr>
              <w:pStyle w:val="Tabela"/>
              <w:jc w:val="left"/>
            </w:pPr>
            <w:r w:rsidRPr="00E12DBE">
              <w:t>PNJA – Warsztaty leksykalne 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BC9736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01C291" w14:textId="77777777" w:rsidR="003812E7" w:rsidRPr="003467E5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992073F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22CDC2B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E07471F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8404083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73F7A9AB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4FB48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6B9C372F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A7874A4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A1F7CD0" w14:textId="77777777" w:rsidR="003812E7" w:rsidRDefault="003812E7" w:rsidP="003812E7">
            <w:pPr>
              <w:pStyle w:val="Tabela"/>
              <w:jc w:val="left"/>
            </w:pPr>
            <w:r w:rsidRPr="00E12DBE">
              <w:t>PNJA – Warsztaty gramatyczne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040B1B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2AF8F3" w14:textId="77777777" w:rsidR="003812E7" w:rsidRPr="003467E5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9D82ED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3B4B995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74049CB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85BC139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13105E5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FA650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870828" w:rsidRPr="003467E5" w14:paraId="26623566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62FDE41C" w14:textId="77777777" w:rsidR="00870828" w:rsidRDefault="00870828" w:rsidP="003812E7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124DE83" w14:textId="77777777" w:rsidR="00870828" w:rsidRPr="001052C4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E792759" w14:textId="77777777" w:rsidR="00870828" w:rsidRPr="001052C4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E7606A" w14:textId="77777777" w:rsidR="00870828" w:rsidRPr="001052C4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2" w:type="dxa"/>
          </w:tcPr>
          <w:p w14:paraId="6F6AAF9A" w14:textId="77777777" w:rsidR="00870828" w:rsidRPr="001052C4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05" w:type="dxa"/>
          </w:tcPr>
          <w:p w14:paraId="6ADF92C4" w14:textId="77777777" w:rsidR="00870828" w:rsidRPr="001052C4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E51BB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  <w:color w:val="FF0000"/>
              </w:rPr>
              <w:t>13</w:t>
            </w:r>
          </w:p>
        </w:tc>
      </w:tr>
      <w:tr w:rsidR="003812E7" w:rsidRPr="003467E5" w14:paraId="4B99F473" w14:textId="77777777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20A741F4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14:paraId="475BA339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C43AC34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B322B37" w14:textId="77777777" w:rsidR="003812E7" w:rsidRPr="003467E5" w:rsidRDefault="003812E7" w:rsidP="003812E7">
            <w:pPr>
              <w:pStyle w:val="Tabela"/>
              <w:jc w:val="left"/>
            </w:pPr>
            <w:r w:rsidRPr="00E12DBE">
              <w:t xml:space="preserve">Język biznesu terminologia    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EB0E593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641755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1E01D66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DD4C644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6C71458" w14:textId="77777777" w:rsidR="003812E7" w:rsidRPr="003467E5" w:rsidRDefault="004668CA" w:rsidP="004668CA">
            <w:pPr>
              <w:pStyle w:val="Tabela"/>
              <w:jc w:val="left"/>
            </w:pPr>
            <w:r>
              <w:t>-</w:t>
            </w:r>
          </w:p>
        </w:tc>
        <w:tc>
          <w:tcPr>
            <w:tcW w:w="982" w:type="dxa"/>
          </w:tcPr>
          <w:p w14:paraId="6E642E56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14528631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2BD79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187C9D7C" w14:textId="77777777" w:rsidTr="00F6656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1919A80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9E0DD57" w14:textId="77777777" w:rsidR="003812E7" w:rsidRPr="003467E5" w:rsidRDefault="003812E7" w:rsidP="003812E7">
            <w:pPr>
              <w:pStyle w:val="Tabela"/>
              <w:jc w:val="left"/>
            </w:pPr>
            <w:r w:rsidRPr="00E12DBE">
              <w:t>Literatura anglojęzyczna od XVI do XVIII w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2983F53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C2427F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87DD8FB" w14:textId="77777777" w:rsidR="003812E7" w:rsidRPr="003467E5" w:rsidRDefault="009806BA" w:rsidP="003812E7">
            <w:pPr>
              <w:pStyle w:val="Tabela"/>
            </w:pPr>
            <w:r>
              <w:t>2</w:t>
            </w:r>
            <w:r w:rsidR="004668CA"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EF9DCAB" w14:textId="77777777"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2934A89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279F4F60" w14:textId="77777777" w:rsidR="003812E7" w:rsidRPr="003467E5" w:rsidRDefault="004668CA" w:rsidP="00F66568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25B4D50B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DBF32" w14:textId="77777777"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14:paraId="6970A094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FB259FC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83324BC" w14:textId="77777777" w:rsidR="003812E7" w:rsidRPr="003467E5" w:rsidRDefault="003812E7" w:rsidP="003812E7">
            <w:pPr>
              <w:pStyle w:val="Tabela"/>
              <w:jc w:val="left"/>
            </w:pPr>
            <w:r>
              <w:t>Teoria przekład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D153ACE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7DCA14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EBE218D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1A1894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72DD770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4AE85DC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651F5CE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FB21D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43F673DC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0CD47C1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E466AF6" w14:textId="77777777" w:rsidR="003812E7" w:rsidRPr="003467E5" w:rsidRDefault="003812E7" w:rsidP="003812E7">
            <w:pPr>
              <w:pStyle w:val="Tabela"/>
              <w:jc w:val="left"/>
            </w:pPr>
            <w:r w:rsidRPr="00563EA3">
              <w:t>Zajęcia specjalizacyjne (lingwistyczne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E8253E1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D8C9F7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FC8B982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2819394" w14:textId="77777777"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0078F6D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D160956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170FFA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B570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47CD8A07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0C7A785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6728908" w14:textId="0E007E9C" w:rsidR="003812E7" w:rsidRPr="00563EA3" w:rsidRDefault="003812E7" w:rsidP="00647DC8">
            <w:pPr>
              <w:pStyle w:val="Tabela"/>
              <w:jc w:val="left"/>
            </w:pPr>
            <w:r w:rsidRPr="00563EA3">
              <w:t xml:space="preserve">Gramatyka opisowa: </w:t>
            </w:r>
            <w:r w:rsidR="00647DC8">
              <w:t>składnia</w:t>
            </w:r>
            <w:r w:rsidRPr="00563EA3">
              <w:t xml:space="preserve">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2FFF170" w14:textId="77777777"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DE475B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D643697" w14:textId="77777777" w:rsidR="003812E7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88F121B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3B641B7" w14:textId="77777777" w:rsidR="003812E7" w:rsidRDefault="004668CA" w:rsidP="006F0421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4203F441" w14:textId="77777777"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CBE353C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D0D8D" w14:textId="77777777"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5AE696AD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335040A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3E8B0C7" w14:textId="77777777" w:rsidR="003812E7" w:rsidRPr="003467E5" w:rsidRDefault="003812E7" w:rsidP="003812E7">
            <w:pPr>
              <w:pStyle w:val="Tabela"/>
              <w:jc w:val="left"/>
            </w:pPr>
            <w:r w:rsidRPr="00563EA3">
              <w:t xml:space="preserve">Interakcja językowa </w:t>
            </w:r>
            <w:r>
              <w:t>–</w:t>
            </w:r>
            <w:r w:rsidRPr="00563EA3">
              <w:t xml:space="preserve"> 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0D27E29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3EC9C2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1CEC94E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50D8728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306F0DB" w14:textId="77777777"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C52EDE8" w14:textId="77777777"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247DA9C9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748F5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534DCB" w:rsidRPr="006F0421" w14:paraId="4E0C007A" w14:textId="77777777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5B2F431D" w14:textId="77777777" w:rsidR="00534DCB" w:rsidRPr="006F0421" w:rsidRDefault="005E01ED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lastRenderedPageBreak/>
              <w:t xml:space="preserve">Razem semestr </w:t>
            </w:r>
            <w:r>
              <w:rPr>
                <w:b/>
              </w:rPr>
              <w:t>3 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F2E8853" w14:textId="77777777" w:rsidR="00534DCB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730BB5B" w14:textId="77777777" w:rsidR="00534DCB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3907EC8" w14:textId="77777777" w:rsidR="00534DCB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2" w:type="dxa"/>
            <w:vAlign w:val="center"/>
          </w:tcPr>
          <w:p w14:paraId="795C87B5" w14:textId="77777777" w:rsidR="00534DCB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405" w:type="dxa"/>
          </w:tcPr>
          <w:p w14:paraId="6DCF2EC6" w14:textId="77777777" w:rsidR="00534DCB" w:rsidRPr="006F0421" w:rsidRDefault="001052C4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2643B" w14:textId="77777777" w:rsidR="00534DCB" w:rsidRPr="006F0421" w:rsidRDefault="001052C4" w:rsidP="003812E7">
            <w:pPr>
              <w:pStyle w:val="Tabel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</w:tr>
      <w:tr w:rsidR="003812E7" w:rsidRPr="006F0421" w14:paraId="6029B263" w14:textId="77777777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D7B2861" w14:textId="77777777"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8C8E5D5" w14:textId="77777777" w:rsidR="003812E7" w:rsidRPr="006F0421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23</w:t>
            </w:r>
            <w:r w:rsidR="009B0ECC">
              <w:rPr>
                <w:b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E25F8FE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1CDEF3B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82" w:type="dxa"/>
            <w:vAlign w:val="center"/>
          </w:tcPr>
          <w:p w14:paraId="345F84CC" w14:textId="77777777" w:rsidR="003812E7" w:rsidRPr="006F0421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14</w:t>
            </w:r>
            <w:r w:rsidR="009B0ECC">
              <w:rPr>
                <w:b/>
              </w:rPr>
              <w:t>5</w:t>
            </w:r>
          </w:p>
        </w:tc>
        <w:tc>
          <w:tcPr>
            <w:tcW w:w="1405" w:type="dxa"/>
          </w:tcPr>
          <w:p w14:paraId="4F766232" w14:textId="77777777"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1FB13" w14:textId="77777777"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14:paraId="3AAD596E" w14:textId="77777777" w:rsidR="003812E7" w:rsidRPr="006F0421" w:rsidRDefault="003812E7" w:rsidP="003812E7">
      <w:pPr>
        <w:rPr>
          <w:b/>
        </w:rPr>
      </w:pPr>
      <w:r w:rsidRPr="006F0421">
        <w:rPr>
          <w:b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14:paraId="428F142A" w14:textId="77777777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274CA628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Moduł fakultatywny – filologia angielska z uprawnieniami nauczycielskimi </w:t>
            </w:r>
          </w:p>
        </w:tc>
      </w:tr>
      <w:tr w:rsidR="003812E7" w:rsidRPr="003467E5" w14:paraId="2D5B8BFD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6055B9D" w14:textId="77777777" w:rsidR="003812E7" w:rsidRDefault="003812E7" w:rsidP="003812E7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6984D09" w14:textId="77777777" w:rsidR="003812E7" w:rsidRPr="003467E5" w:rsidRDefault="003812E7" w:rsidP="003812E7">
            <w:pPr>
              <w:pStyle w:val="Tabela"/>
              <w:jc w:val="left"/>
            </w:pPr>
            <w:r>
              <w:t>Psychologia klin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BD0122E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6C98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690BCB1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9A391FD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3247FE3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A4AED4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77E618A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0B850" w14:textId="77777777"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14:paraId="46007176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C1621DB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81DAA32" w14:textId="77777777" w:rsidR="003812E7" w:rsidRPr="003467E5" w:rsidRDefault="003812E7" w:rsidP="003812E7">
            <w:pPr>
              <w:pStyle w:val="Tabela"/>
              <w:jc w:val="left"/>
            </w:pPr>
            <w:r w:rsidRPr="00563EA3">
              <w:t>Psychologiczne aspekty pracy z uczniem w szkole podstawowej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5171F9F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3250055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D8ABA75" w14:textId="77777777"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2004D3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D660944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3E7E3DD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C17F7B1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601D1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7E455A01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A0DA119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7E9FEC5" w14:textId="77777777" w:rsidR="003812E7" w:rsidRPr="003467E5" w:rsidRDefault="003812E7" w:rsidP="003812E7">
            <w:pPr>
              <w:pStyle w:val="Tabela"/>
              <w:jc w:val="left"/>
            </w:pPr>
            <w:r>
              <w:t xml:space="preserve">Edukacja włączająca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6DF985F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E52EF5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5473A8E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9E335A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824CE6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70EFC91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4FC148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C4E51" w14:textId="77777777"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14:paraId="0A4852AC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59ADDBC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1395B6C" w14:textId="77777777" w:rsidR="003812E7" w:rsidRPr="003467E5" w:rsidRDefault="003812E7" w:rsidP="003812E7">
            <w:pPr>
              <w:pStyle w:val="Tabela"/>
              <w:jc w:val="left"/>
            </w:pPr>
            <w:r>
              <w:t>Diagnoza pedagog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0752E2D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795C6C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CDB809C" w14:textId="77777777"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BE1D7A9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21B32F4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187E9C33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4C3B172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54AEE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19EBCA5C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3984B88" w14:textId="77777777" w:rsidR="003812E7" w:rsidRDefault="003812E7" w:rsidP="003812E7">
            <w:pPr>
              <w:pStyle w:val="Tabela"/>
            </w:pPr>
            <w:r>
              <w:rPr>
                <w:sz w:val="18"/>
                <w:szCs w:val="18"/>
              </w:rPr>
              <w:t>1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49658FA" w14:textId="77777777" w:rsidR="003812E7" w:rsidRPr="003467E5" w:rsidRDefault="003812E7" w:rsidP="003812E7">
            <w:pPr>
              <w:pStyle w:val="Tabela"/>
              <w:jc w:val="left"/>
            </w:pPr>
            <w:r w:rsidRPr="00003183">
              <w:t>Praktyka zawodowa nauczycielska psychologiczno-pedagogiczna - śródro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6E04DFB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1C63E3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A30BCCE" w14:textId="77777777"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AC7ED4D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E75AD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095E3D1" w14:textId="77777777"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14:paraId="4151BBB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B3FCE" w14:textId="77777777"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14:paraId="7E8D0139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5BEDD1A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634F256" w14:textId="77777777" w:rsidR="003812E7" w:rsidRPr="00003183" w:rsidRDefault="003812E7" w:rsidP="003812E7">
            <w:pPr>
              <w:pStyle w:val="Tabela"/>
              <w:jc w:val="left"/>
            </w:pPr>
            <w:r w:rsidRPr="00003183">
              <w:t>Podstawy dydak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8417016" w14:textId="77777777"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175C13A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D82A19D" w14:textId="77777777" w:rsidR="003812E7" w:rsidRDefault="003812E7" w:rsidP="003812E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77EF22D" w14:textId="77777777" w:rsidR="003812E7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C1DA900" w14:textId="77777777" w:rsidR="003812E7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78E93A31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66A57CC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6F976" w14:textId="77777777" w:rsidR="003812E7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2E50D2F5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274F45A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BCED1EC" w14:textId="77777777" w:rsidR="003812E7" w:rsidRPr="00003183" w:rsidRDefault="003812E7" w:rsidP="003812E7">
            <w:pPr>
              <w:pStyle w:val="Tabela"/>
              <w:jc w:val="left"/>
            </w:pPr>
            <w:r>
              <w:t>Emisja głos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858318A" w14:textId="77777777"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714DB4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7BED2AC" w14:textId="77777777" w:rsidR="003812E7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EA4F9FB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A1708CC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0B94245" w14:textId="77777777" w:rsidR="003812E7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5E300178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53F78" w14:textId="77777777" w:rsidR="003812E7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14:paraId="7EB54FFD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DB9DE4A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E919C32" w14:textId="77777777" w:rsidR="003812E7" w:rsidRPr="00003183" w:rsidRDefault="003812E7" w:rsidP="003812E7">
            <w:pPr>
              <w:pStyle w:val="Tabela"/>
              <w:jc w:val="left"/>
            </w:pPr>
            <w:r w:rsidRPr="00003183">
              <w:t>Konwersacje z zakresu edukacji współczesnej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321DF71" w14:textId="77777777"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85AB25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4039405" w14:textId="77777777" w:rsidR="003812E7" w:rsidRDefault="00982174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8524BAD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82DE6BD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3F9D805" w14:textId="77777777" w:rsidR="003812E7" w:rsidRDefault="00982174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52E11F37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744C" w14:textId="77777777"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289FA2E5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CCA8896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0E696B7" w14:textId="77777777" w:rsidR="003812E7" w:rsidRPr="003467E5" w:rsidRDefault="003812E7" w:rsidP="003812E7">
            <w:pPr>
              <w:pStyle w:val="Tabela"/>
              <w:jc w:val="left"/>
            </w:pPr>
            <w:r w:rsidRPr="00003183">
              <w:t xml:space="preserve">Literatura angielska od średniowiecza do </w:t>
            </w:r>
            <w:proofErr w:type="spellStart"/>
            <w:r w:rsidRPr="00003183">
              <w:t>wiktorianizmu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14:paraId="3930DB79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608780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C3B0B78" w14:textId="77777777" w:rsidR="003812E7" w:rsidRPr="003467E5" w:rsidRDefault="00FE148C" w:rsidP="003812E7">
            <w:pPr>
              <w:pStyle w:val="Tabela"/>
            </w:pPr>
            <w:r>
              <w:t>4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033EFDC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38588BD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44DB8EE1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36052DD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D9F92" w14:textId="77777777"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5E01ED" w:rsidRPr="003467E5" w14:paraId="5D1AE3FA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0F38F29A" w14:textId="77777777" w:rsidR="005E01ED" w:rsidRDefault="005E01ED" w:rsidP="003812E7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3 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BFB565" w14:textId="77777777" w:rsidR="005E01ED" w:rsidRPr="001052C4" w:rsidRDefault="00982174" w:rsidP="003812E7">
            <w:pPr>
              <w:pStyle w:val="Tabela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9EA70D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1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87B82E1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45</w:t>
            </w:r>
          </w:p>
        </w:tc>
        <w:tc>
          <w:tcPr>
            <w:tcW w:w="982" w:type="dxa"/>
            <w:vAlign w:val="center"/>
          </w:tcPr>
          <w:p w14:paraId="0558AD76" w14:textId="77777777" w:rsidR="005E01ED" w:rsidRPr="001052C4" w:rsidRDefault="00982174" w:rsidP="003812E7">
            <w:pPr>
              <w:pStyle w:val="Tabela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05" w:type="dxa"/>
          </w:tcPr>
          <w:p w14:paraId="3603326D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26008" w14:textId="77777777" w:rsidR="005E01ED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  <w:color w:val="FF0000"/>
              </w:rPr>
              <w:t>17</w:t>
            </w:r>
          </w:p>
        </w:tc>
      </w:tr>
      <w:tr w:rsidR="003812E7" w:rsidRPr="006F0421" w14:paraId="00ACCA34" w14:textId="77777777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6BA8DC30" w14:textId="77777777"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140CA2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3</w:t>
            </w:r>
            <w:r w:rsidR="0014097E">
              <w:rPr>
                <w:b/>
              </w:rPr>
              <w:t>5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4356B9B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06E0175" w14:textId="77777777" w:rsidR="003812E7" w:rsidRPr="006F0421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82" w:type="dxa"/>
            <w:vAlign w:val="center"/>
          </w:tcPr>
          <w:p w14:paraId="273AD1C7" w14:textId="77777777" w:rsidR="003812E7" w:rsidRPr="006F0421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14097E">
              <w:rPr>
                <w:b/>
              </w:rPr>
              <w:t>70</w:t>
            </w:r>
          </w:p>
        </w:tc>
        <w:tc>
          <w:tcPr>
            <w:tcW w:w="1405" w:type="dxa"/>
          </w:tcPr>
          <w:p w14:paraId="168E84D4" w14:textId="77777777"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A8211" w14:textId="77777777"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14:paraId="7FD5E276" w14:textId="77777777" w:rsidR="003812E7" w:rsidRPr="006F0421" w:rsidRDefault="003812E7" w:rsidP="003812E7">
      <w:pPr>
        <w:spacing w:after="0" w:line="240" w:lineRule="auto"/>
        <w:rPr>
          <w:b/>
        </w:rPr>
      </w:pPr>
    </w:p>
    <w:p w14:paraId="4B5DC433" w14:textId="77777777" w:rsidR="001052C4" w:rsidRDefault="001052C4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162EF" w:rsidRPr="003467E5" w14:paraId="25E98EF0" w14:textId="77777777" w:rsidTr="007E0144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673CBD27" w14:textId="77777777" w:rsidR="003162EF" w:rsidRDefault="003162EF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>Moduł kształcenia specjalno</w:t>
            </w:r>
            <w:r w:rsidR="00F66568">
              <w:rPr>
                <w:b/>
              </w:rPr>
              <w:t>ściowego / Moduł fakultatywny –</w:t>
            </w:r>
            <w:r w:rsidRPr="005A427A">
              <w:rPr>
                <w:b/>
              </w:rPr>
              <w:t xml:space="preserve"> </w:t>
            </w:r>
            <w:r>
              <w:rPr>
                <w:b/>
              </w:rPr>
              <w:t>języki obce w zarządzaniu i logistyce</w:t>
            </w:r>
          </w:p>
          <w:p w14:paraId="20317F33" w14:textId="77777777" w:rsidR="003162EF" w:rsidRPr="005A427A" w:rsidRDefault="003162EF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</w:tr>
      <w:tr w:rsidR="00462A35" w:rsidRPr="003467E5" w14:paraId="161CAA03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C1D44A3" w14:textId="77777777" w:rsidR="00462A35" w:rsidRDefault="00462A35" w:rsidP="007E0144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9DEE493" w14:textId="77777777" w:rsidR="00462A35" w:rsidRPr="00423B6A" w:rsidRDefault="00462A35" w:rsidP="007E0144">
            <w:pPr>
              <w:pStyle w:val="Tabela"/>
              <w:jc w:val="left"/>
            </w:pPr>
            <w:r w:rsidRPr="00423B6A">
              <w:t>Język biznesu terminologi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6F3C08E" w14:textId="77777777" w:rsidR="00462A35" w:rsidRPr="003467E5" w:rsidRDefault="00462A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2EE9AA" w14:textId="77777777" w:rsidR="00462A35" w:rsidRPr="003467E5" w:rsidRDefault="00462A35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2C7160C" w14:textId="77777777" w:rsidR="00462A35" w:rsidRPr="003467E5" w:rsidRDefault="00462A35" w:rsidP="00567F88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AA5846E" w14:textId="77777777" w:rsidR="00462A35" w:rsidRPr="003467E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AD6410A" w14:textId="77777777" w:rsidR="00462A35" w:rsidRPr="003467E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889D547" w14:textId="77777777" w:rsidR="00462A35" w:rsidRPr="003467E5" w:rsidRDefault="00462A35" w:rsidP="00567F88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5AC7EAEB" w14:textId="77777777" w:rsidR="00462A35" w:rsidRPr="003467E5" w:rsidRDefault="00462A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C2964" w14:textId="77777777" w:rsidR="00462A35" w:rsidRPr="003467E5" w:rsidRDefault="00462A35" w:rsidP="007E0144">
            <w:pPr>
              <w:pStyle w:val="Tabela"/>
            </w:pPr>
            <w:r>
              <w:t>3</w:t>
            </w:r>
          </w:p>
        </w:tc>
      </w:tr>
      <w:tr w:rsidR="00462A35" w:rsidRPr="003467E5" w14:paraId="3B8663E9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4B2EFE8" w14:textId="77777777" w:rsidR="00462A35" w:rsidRDefault="00462A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FAA87AD" w14:textId="77777777" w:rsidR="00462A35" w:rsidRPr="00423B6A" w:rsidRDefault="00462A35" w:rsidP="007E0144">
            <w:pPr>
              <w:pStyle w:val="Tabela"/>
              <w:jc w:val="left"/>
            </w:pPr>
            <w:r w:rsidRPr="00423B6A">
              <w:t>Konwersacje biznesow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C23BD03" w14:textId="77777777" w:rsidR="00462A35" w:rsidRDefault="00462A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16C24D" w14:textId="77777777" w:rsidR="00462A35" w:rsidRDefault="00462A35" w:rsidP="007E014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E28F63D" w14:textId="77777777" w:rsidR="00462A35" w:rsidRDefault="00462A35" w:rsidP="00567F88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7B5C14" w14:textId="77777777" w:rsidR="00462A3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B881D8B" w14:textId="77777777" w:rsidR="00462A3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FE232C5" w14:textId="77777777" w:rsidR="00462A35" w:rsidRDefault="00462A35" w:rsidP="00567F88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73C257CD" w14:textId="77777777" w:rsidR="00462A35" w:rsidRDefault="00462A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F4212" w14:textId="77777777" w:rsidR="00462A35" w:rsidRDefault="00462A35" w:rsidP="007E0144">
            <w:pPr>
              <w:pStyle w:val="Tabela"/>
            </w:pPr>
            <w:r>
              <w:t>4</w:t>
            </w:r>
          </w:p>
        </w:tc>
      </w:tr>
      <w:tr w:rsidR="00462A35" w:rsidRPr="003467E5" w14:paraId="5B8FFAAF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DB3C467" w14:textId="77777777" w:rsidR="00462A35" w:rsidRDefault="00462A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4827D54" w14:textId="77777777" w:rsidR="00462A35" w:rsidRPr="00423B6A" w:rsidRDefault="00462A35" w:rsidP="007E0144">
            <w:pPr>
              <w:pStyle w:val="Tabela"/>
              <w:jc w:val="left"/>
            </w:pPr>
            <w:r w:rsidRPr="00423B6A">
              <w:t>Anglojęzyczne dokumenty w obrocie gospodarczym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D0EFE84" w14:textId="77777777" w:rsidR="00462A35" w:rsidRDefault="00462A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3470996" w14:textId="77777777" w:rsidR="00462A35" w:rsidRDefault="00462A35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7478E3F" w14:textId="77777777" w:rsidR="00462A35" w:rsidRDefault="00462A35" w:rsidP="00567F88">
            <w:pPr>
              <w:pStyle w:val="Tabela"/>
            </w:pPr>
            <w: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F28B6B1" w14:textId="77777777" w:rsidR="00462A35" w:rsidRDefault="00462A35" w:rsidP="00567F88">
            <w:pPr>
              <w:pStyle w:val="Tabela"/>
            </w:pPr>
            <w:r>
              <w:t>1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7F579CB" w14:textId="77777777" w:rsidR="00462A3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F4E4441" w14:textId="77777777" w:rsidR="00462A3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689D2D7B" w14:textId="77777777" w:rsidR="00462A35" w:rsidRDefault="00462A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6A68A" w14:textId="77777777" w:rsidR="00462A35" w:rsidRDefault="00462A35" w:rsidP="007E0144">
            <w:pPr>
              <w:pStyle w:val="Tabela"/>
            </w:pPr>
            <w:r>
              <w:t>2</w:t>
            </w:r>
          </w:p>
        </w:tc>
      </w:tr>
      <w:tr w:rsidR="00462A35" w:rsidRPr="003467E5" w14:paraId="1A43D6CF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D9103D6" w14:textId="77777777" w:rsidR="00462A35" w:rsidRDefault="00462A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F4CF0AB" w14:textId="77777777" w:rsidR="00462A35" w:rsidRPr="001163CD" w:rsidRDefault="00462A35" w:rsidP="007E0144">
            <w:pPr>
              <w:pStyle w:val="Tabela"/>
              <w:jc w:val="left"/>
            </w:pPr>
            <w:r w:rsidRPr="0083600C">
              <w:t>Sprawności zintegrowane z języka rosyjskiego</w:t>
            </w:r>
            <w: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B9DEB6" w14:textId="77777777" w:rsidR="00462A35" w:rsidRDefault="00462A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A1B913" w14:textId="77777777" w:rsidR="00462A35" w:rsidRDefault="00462A35" w:rsidP="007E014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545AFEC" w14:textId="77777777" w:rsidR="00462A35" w:rsidRDefault="00462A35" w:rsidP="00567F88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7AB60B" w14:textId="77777777" w:rsidR="00462A3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7A69E82" w14:textId="77777777" w:rsidR="00462A3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E1BCB40" w14:textId="77777777" w:rsidR="00462A35" w:rsidRDefault="00462A35" w:rsidP="00567F88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B5130E9" w14:textId="77777777" w:rsidR="00462A35" w:rsidRDefault="00462A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E529B" w14:textId="77777777" w:rsidR="00462A35" w:rsidRDefault="00462A35" w:rsidP="007E0144">
            <w:pPr>
              <w:pStyle w:val="Tabela"/>
            </w:pPr>
            <w:r>
              <w:t>4</w:t>
            </w:r>
          </w:p>
        </w:tc>
      </w:tr>
      <w:tr w:rsidR="00462A35" w:rsidRPr="003467E5" w14:paraId="22DFD01C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7947627" w14:textId="77777777" w:rsidR="00462A35" w:rsidRDefault="00462A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5857D6C" w14:textId="77777777" w:rsidR="00462A35" w:rsidRPr="003467E5" w:rsidRDefault="00462A35" w:rsidP="007E0144">
            <w:pPr>
              <w:pStyle w:val="Tabela"/>
              <w:jc w:val="left"/>
            </w:pPr>
            <w:r>
              <w:t>Gramatyka</w:t>
            </w:r>
            <w:r w:rsidRPr="00E60A12">
              <w:t xml:space="preserve"> języka rosyj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D298E78" w14:textId="77777777" w:rsidR="00462A35" w:rsidRPr="003467E5" w:rsidRDefault="00462A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4B838F" w14:textId="77777777" w:rsidR="00462A35" w:rsidRPr="003467E5" w:rsidRDefault="00462A35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202E96D" w14:textId="77777777" w:rsidR="00462A35" w:rsidRPr="003467E5" w:rsidRDefault="00462A35" w:rsidP="00567F88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4C1EAB0" w14:textId="77777777" w:rsidR="00462A35" w:rsidRPr="003467E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E5557F3" w14:textId="77777777" w:rsidR="00462A35" w:rsidRPr="003467E5" w:rsidRDefault="00462A35" w:rsidP="00567F88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B1BE26A" w14:textId="77777777" w:rsidR="00462A35" w:rsidRPr="003467E5" w:rsidRDefault="00462A35" w:rsidP="00567F88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37C9CDE1" w14:textId="77777777" w:rsidR="00462A35" w:rsidRPr="003467E5" w:rsidRDefault="00462A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C149E" w14:textId="77777777" w:rsidR="00462A35" w:rsidRPr="003467E5" w:rsidRDefault="00462A35" w:rsidP="007E0144">
            <w:pPr>
              <w:pStyle w:val="Tabela"/>
            </w:pPr>
            <w:r>
              <w:t>4</w:t>
            </w:r>
          </w:p>
        </w:tc>
      </w:tr>
      <w:tr w:rsidR="00462A35" w:rsidRPr="003467E5" w14:paraId="7BDCEC75" w14:textId="77777777" w:rsidTr="00567F88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7F3F8C6C" w14:textId="77777777" w:rsidR="00462A35" w:rsidRDefault="00462A35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3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FB0BA9" w14:textId="77777777" w:rsidR="00462A35" w:rsidRPr="00423B6A" w:rsidRDefault="00462A35" w:rsidP="00567F88">
            <w:pPr>
              <w:pStyle w:val="Tabela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FB3920" w14:textId="77777777" w:rsidR="00462A35" w:rsidRPr="00423B6A" w:rsidRDefault="00462A35" w:rsidP="00567F88">
            <w:pPr>
              <w:pStyle w:val="Tabela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0CB353A" w14:textId="77777777" w:rsidR="00462A35" w:rsidRPr="00423B6A" w:rsidRDefault="00462A35" w:rsidP="007E0144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5EC5B92D" w14:textId="77777777" w:rsidR="00462A35" w:rsidRPr="00423B6A" w:rsidRDefault="00F66568" w:rsidP="00F66568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05" w:type="dxa"/>
            <w:vAlign w:val="center"/>
          </w:tcPr>
          <w:p w14:paraId="625DDBA5" w14:textId="77777777" w:rsidR="00462A35" w:rsidRPr="00423B6A" w:rsidRDefault="00462A35" w:rsidP="00567F88">
            <w:pPr>
              <w:pStyle w:val="Tabela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C04326" w14:textId="77777777" w:rsidR="00462A35" w:rsidRPr="00423B6A" w:rsidRDefault="00F66568" w:rsidP="00567F88">
            <w:pPr>
              <w:pStyle w:val="Tabela"/>
              <w:rPr>
                <w:b/>
              </w:rPr>
            </w:pPr>
            <w:r w:rsidRPr="00F66568">
              <w:rPr>
                <w:b/>
                <w:color w:val="FF0000"/>
              </w:rPr>
              <w:t>17</w:t>
            </w:r>
          </w:p>
        </w:tc>
      </w:tr>
      <w:tr w:rsidR="00462A35" w:rsidRPr="003467E5" w14:paraId="6C2BDDDD" w14:textId="77777777" w:rsidTr="00567F88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656834AB" w14:textId="77777777" w:rsidR="00462A35" w:rsidRPr="00416497" w:rsidRDefault="00462A35" w:rsidP="007E014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B9812D" w14:textId="77777777" w:rsidR="00462A35" w:rsidRPr="00416497" w:rsidRDefault="00F66568" w:rsidP="007E0144">
            <w:pPr>
              <w:pStyle w:val="Tabela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C9D7B42" w14:textId="77777777" w:rsidR="00462A35" w:rsidRPr="00416497" w:rsidRDefault="00462A35" w:rsidP="007E0144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F66568">
              <w:rPr>
                <w:b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08E59A3" w14:textId="77777777" w:rsidR="00462A35" w:rsidRPr="00416497" w:rsidRDefault="00462A35" w:rsidP="007E0144">
            <w:pPr>
              <w:pStyle w:val="Tabela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2" w:type="dxa"/>
            <w:vAlign w:val="center"/>
          </w:tcPr>
          <w:p w14:paraId="401180B5" w14:textId="77777777" w:rsidR="00462A35" w:rsidRPr="00416497" w:rsidRDefault="00F66568" w:rsidP="00567F88">
            <w:pPr>
              <w:pStyle w:val="Tabela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05" w:type="dxa"/>
            <w:vAlign w:val="center"/>
          </w:tcPr>
          <w:p w14:paraId="7A8365F5" w14:textId="77777777" w:rsidR="00462A35" w:rsidRPr="00416497" w:rsidRDefault="00F66568" w:rsidP="00567F88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B6FC7" w14:textId="77777777" w:rsidR="00462A35" w:rsidRPr="00416497" w:rsidRDefault="00F66568" w:rsidP="00567F88">
            <w:pPr>
              <w:pStyle w:val="Tabela"/>
              <w:rPr>
                <w:b/>
              </w:rPr>
            </w:pPr>
            <w:r w:rsidRPr="00F66568">
              <w:rPr>
                <w:b/>
                <w:color w:val="FF0000"/>
              </w:rPr>
              <w:t>30</w:t>
            </w:r>
          </w:p>
        </w:tc>
      </w:tr>
      <w:tr w:rsidR="003162EF" w:rsidRPr="003467E5" w14:paraId="7B0C6CF9" w14:textId="77777777" w:rsidTr="007E0144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69EB4671" w14:textId="77777777" w:rsidR="003162EF" w:rsidRDefault="003162EF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01FA5145" w14:textId="77777777" w:rsidR="003162EF" w:rsidRPr="005A427A" w:rsidRDefault="003162EF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1D45D4" w:rsidRPr="003467E5" w14:paraId="48E1E7A8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6BD9368" w14:textId="77777777" w:rsidR="001D45D4" w:rsidRDefault="001D45D4" w:rsidP="007E0144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1CCCC6E" w14:textId="77777777" w:rsidR="001D45D4" w:rsidRPr="00423B6A" w:rsidRDefault="001D45D4" w:rsidP="007E0144">
            <w:pPr>
              <w:pStyle w:val="Tabela"/>
              <w:jc w:val="left"/>
            </w:pPr>
            <w:r w:rsidRPr="00423B6A">
              <w:t>Język biznesu terminologi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8CB7506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553195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F5C0922" w14:textId="77777777" w:rsidR="001D45D4" w:rsidRPr="003467E5" w:rsidRDefault="001D45D4" w:rsidP="007E0144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D71552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E59DEED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8CA18C4" w14:textId="77777777" w:rsidR="001D45D4" w:rsidRPr="003467E5" w:rsidRDefault="001D45D4" w:rsidP="007E0144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2C24FBE9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0D1EB" w14:textId="77777777" w:rsidR="001D45D4" w:rsidRPr="003467E5" w:rsidRDefault="001D45D4" w:rsidP="007E0144">
            <w:pPr>
              <w:pStyle w:val="Tabela"/>
            </w:pPr>
            <w:r>
              <w:t>3</w:t>
            </w:r>
          </w:p>
        </w:tc>
      </w:tr>
      <w:tr w:rsidR="001D45D4" w14:paraId="0CBE3C09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D80F638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772822E" w14:textId="77777777" w:rsidR="001D45D4" w:rsidRPr="00423B6A" w:rsidRDefault="001D45D4" w:rsidP="007E0144">
            <w:pPr>
              <w:pStyle w:val="Tabela"/>
              <w:jc w:val="left"/>
            </w:pPr>
            <w:r w:rsidRPr="00423B6A">
              <w:t>Konwersacje biznesow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EF9159E" w14:textId="77777777" w:rsidR="001D45D4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BF58CB" w14:textId="77777777" w:rsidR="001D45D4" w:rsidRDefault="001D45D4" w:rsidP="007E014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BBE2A1B" w14:textId="77777777" w:rsidR="001D45D4" w:rsidRDefault="001D45D4" w:rsidP="007E0144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6216CA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3111A14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2222AD0" w14:textId="77777777" w:rsidR="001D45D4" w:rsidRDefault="001D45D4" w:rsidP="007E0144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33D13439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D4432" w14:textId="77777777" w:rsidR="001D45D4" w:rsidRDefault="001D45D4" w:rsidP="007E0144">
            <w:pPr>
              <w:pStyle w:val="Tabela"/>
            </w:pPr>
            <w:r>
              <w:t>4</w:t>
            </w:r>
          </w:p>
        </w:tc>
      </w:tr>
      <w:tr w:rsidR="001D45D4" w14:paraId="074B3A77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911E122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DF6DA93" w14:textId="77777777" w:rsidR="001D45D4" w:rsidRPr="00423B6A" w:rsidRDefault="001D45D4" w:rsidP="007E0144">
            <w:pPr>
              <w:pStyle w:val="Tabela"/>
              <w:jc w:val="left"/>
            </w:pPr>
            <w:r w:rsidRPr="00423B6A">
              <w:t>Anglojęzyczne dokumenty w obrocie gospodarczym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22C11BE" w14:textId="77777777" w:rsidR="001D45D4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B185C8" w14:textId="77777777" w:rsidR="001D45D4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86628BD" w14:textId="77777777" w:rsidR="001D45D4" w:rsidRDefault="00462A35" w:rsidP="007E0144">
            <w:pPr>
              <w:pStyle w:val="Tabela"/>
            </w:pPr>
            <w: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35C7C2" w14:textId="77777777" w:rsidR="001D45D4" w:rsidRDefault="00462A35" w:rsidP="007E0144">
            <w:pPr>
              <w:pStyle w:val="Tabela"/>
            </w:pPr>
            <w:r>
              <w:t>1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43D22F0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8721347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B5A4636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46108" w14:textId="77777777" w:rsidR="001D45D4" w:rsidRDefault="001D45D4" w:rsidP="007E0144">
            <w:pPr>
              <w:pStyle w:val="Tabela"/>
            </w:pPr>
            <w:r>
              <w:t>2</w:t>
            </w:r>
          </w:p>
        </w:tc>
      </w:tr>
      <w:tr w:rsidR="001D45D4" w14:paraId="4FEA1B4D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C0E9070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5C81526" w14:textId="77777777" w:rsidR="001D45D4" w:rsidRPr="001163CD" w:rsidRDefault="001D45D4" w:rsidP="007E0144">
            <w:pPr>
              <w:pStyle w:val="Tabela"/>
              <w:jc w:val="left"/>
            </w:pPr>
            <w:r w:rsidRPr="0083600C">
              <w:t xml:space="preserve">Sprawności zintegrowane z języka </w:t>
            </w:r>
            <w:r>
              <w:t>niemieckiego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7DFFB0A" w14:textId="77777777" w:rsidR="001D45D4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AE9D3B" w14:textId="77777777" w:rsidR="001D45D4" w:rsidRDefault="001D45D4" w:rsidP="007E014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D297CE" w14:textId="77777777" w:rsidR="001D45D4" w:rsidRDefault="00111380" w:rsidP="007E0144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1169C98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B823621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D6371B3" w14:textId="77777777" w:rsidR="001D45D4" w:rsidRDefault="00111380" w:rsidP="007E0144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5B0D9992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96310" w14:textId="77777777" w:rsidR="001D45D4" w:rsidRDefault="001D45D4" w:rsidP="007E0144">
            <w:pPr>
              <w:pStyle w:val="Tabela"/>
            </w:pPr>
            <w:r>
              <w:t>4</w:t>
            </w:r>
          </w:p>
        </w:tc>
      </w:tr>
      <w:tr w:rsidR="001D45D4" w14:paraId="3594C098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326458B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E46C6E7" w14:textId="77777777" w:rsidR="001D45D4" w:rsidRPr="003467E5" w:rsidRDefault="001D45D4" w:rsidP="007E0144">
            <w:pPr>
              <w:pStyle w:val="Tabela"/>
              <w:jc w:val="left"/>
            </w:pPr>
            <w:r>
              <w:t>Gramatyka języka niemiec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C496ADB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7950C5A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C07CCC3" w14:textId="77777777" w:rsidR="001D45D4" w:rsidRPr="003467E5" w:rsidRDefault="001D45D4" w:rsidP="007E0144">
            <w:pPr>
              <w:pStyle w:val="Tabela"/>
            </w:pPr>
            <w:r>
              <w:t>2</w:t>
            </w:r>
            <w:r w:rsidR="00111380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2471641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C2D850B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955D123" w14:textId="77777777" w:rsidR="001D45D4" w:rsidRPr="003467E5" w:rsidRDefault="001D45D4" w:rsidP="007E0144">
            <w:pPr>
              <w:pStyle w:val="Tabela"/>
            </w:pPr>
            <w:r>
              <w:t>2</w:t>
            </w:r>
            <w:r w:rsidR="00111380">
              <w:t>0</w:t>
            </w:r>
          </w:p>
        </w:tc>
        <w:tc>
          <w:tcPr>
            <w:tcW w:w="1405" w:type="dxa"/>
          </w:tcPr>
          <w:p w14:paraId="2C44F2E6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72A75" w14:textId="77777777" w:rsidR="001D45D4" w:rsidRPr="003467E5" w:rsidRDefault="001D45D4" w:rsidP="007E0144">
            <w:pPr>
              <w:pStyle w:val="Tabela"/>
            </w:pPr>
            <w:r>
              <w:t>4</w:t>
            </w:r>
          </w:p>
        </w:tc>
      </w:tr>
      <w:tr w:rsidR="00111380" w14:paraId="3696C9A0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26AD44E3" w14:textId="77777777" w:rsidR="00111380" w:rsidRDefault="00111380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3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387EBF" w14:textId="77777777" w:rsidR="00111380" w:rsidRPr="00423B6A" w:rsidRDefault="00111380" w:rsidP="00567F88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  <w:r w:rsidR="00462A35">
              <w:rPr>
                <w:b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634DC2" w14:textId="77777777" w:rsidR="00111380" w:rsidRPr="00423B6A" w:rsidRDefault="00111380" w:rsidP="00567F88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462A35">
              <w:rPr>
                <w:b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6AB0CA7" w14:textId="77777777" w:rsidR="00111380" w:rsidRPr="00423B6A" w:rsidRDefault="00111380" w:rsidP="00567F88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4B114234" w14:textId="77777777" w:rsidR="00111380" w:rsidRPr="00423B6A" w:rsidRDefault="00111380" w:rsidP="00567F88">
            <w:pPr>
              <w:pStyle w:val="Tabela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05" w:type="dxa"/>
          </w:tcPr>
          <w:p w14:paraId="70258F11" w14:textId="77777777" w:rsidR="00111380" w:rsidRPr="00423B6A" w:rsidRDefault="00111380" w:rsidP="007E0144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E78A2" w14:textId="77777777" w:rsidR="00111380" w:rsidRPr="00423B6A" w:rsidRDefault="00111380" w:rsidP="007E0144">
            <w:pPr>
              <w:pStyle w:val="Tabela"/>
              <w:rPr>
                <w:b/>
              </w:rPr>
            </w:pPr>
            <w:r w:rsidRPr="00656F15">
              <w:rPr>
                <w:b/>
                <w:color w:val="FF0000"/>
              </w:rPr>
              <w:t>17</w:t>
            </w:r>
          </w:p>
        </w:tc>
      </w:tr>
      <w:tr w:rsidR="00111380" w:rsidRPr="00416497" w14:paraId="6045DA6F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51C1D2D2" w14:textId="77777777" w:rsidR="00111380" w:rsidRPr="00416497" w:rsidRDefault="00111380" w:rsidP="007E014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C19803" w14:textId="77777777" w:rsidR="00111380" w:rsidRPr="00416497" w:rsidRDefault="00111380" w:rsidP="00567F88">
            <w:pPr>
              <w:pStyle w:val="Tabela"/>
              <w:rPr>
                <w:b/>
              </w:rPr>
            </w:pPr>
            <w:r>
              <w:rPr>
                <w:b/>
              </w:rPr>
              <w:t>22</w:t>
            </w:r>
            <w:r w:rsidR="00462A35">
              <w:rPr>
                <w:b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4F156C7" w14:textId="77777777" w:rsidR="00111380" w:rsidRPr="00416497" w:rsidRDefault="00111380" w:rsidP="00567F88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462A35">
              <w:rPr>
                <w:b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99ABFCC" w14:textId="77777777" w:rsidR="00111380" w:rsidRPr="00416497" w:rsidRDefault="00111380" w:rsidP="00567F88">
            <w:pPr>
              <w:pStyle w:val="Tabela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2" w:type="dxa"/>
            <w:vAlign w:val="center"/>
          </w:tcPr>
          <w:p w14:paraId="00BCD519" w14:textId="77777777" w:rsidR="00111380" w:rsidRPr="00416497" w:rsidRDefault="00111380" w:rsidP="00567F88">
            <w:pPr>
              <w:pStyle w:val="Tabela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05" w:type="dxa"/>
          </w:tcPr>
          <w:p w14:paraId="6747C758" w14:textId="77777777" w:rsidR="00111380" w:rsidRPr="00416497" w:rsidRDefault="00111380" w:rsidP="007E014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75BB4" w14:textId="77777777" w:rsidR="00111380" w:rsidRPr="00416497" w:rsidRDefault="00111380" w:rsidP="007E0144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14:paraId="72D9D08D" w14:textId="77777777" w:rsidR="003162EF" w:rsidRPr="00416497" w:rsidRDefault="003162EF" w:rsidP="003162EF">
      <w:pPr>
        <w:spacing w:after="0" w:line="240" w:lineRule="auto"/>
        <w:rPr>
          <w:b/>
        </w:rPr>
      </w:pPr>
    </w:p>
    <w:p w14:paraId="2922B792" w14:textId="77777777" w:rsidR="003812E7" w:rsidRPr="006F0421" w:rsidRDefault="003812E7" w:rsidP="003812E7">
      <w:pPr>
        <w:spacing w:after="0" w:line="240" w:lineRule="auto"/>
        <w:rPr>
          <w:b/>
        </w:rPr>
      </w:pPr>
      <w:r w:rsidRPr="006F0421">
        <w:rPr>
          <w:b/>
        </w:rPr>
        <w:br w:type="page"/>
      </w:r>
    </w:p>
    <w:p w14:paraId="33E929BE" w14:textId="77777777"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14:paraId="0D469A53" w14:textId="77777777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12F31F5D" w14:textId="77777777"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1406F540" w14:textId="77777777"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69FB5025" w14:textId="77777777"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693E889C" w14:textId="77777777"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1F0BBB77" w14:textId="77777777"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238233" w14:textId="77777777"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14:paraId="49B4C67E" w14:textId="77777777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14:paraId="689B13AE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204ED686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0B88A421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140D4A7A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CEEDE8B" w14:textId="77777777"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2DC6B7D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D1470F3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443E129D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1C5CE016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0D77AC" w14:textId="77777777" w:rsidR="003812E7" w:rsidRPr="003467E5" w:rsidRDefault="003812E7" w:rsidP="003812E7">
            <w:pPr>
              <w:pStyle w:val="Tabela"/>
            </w:pPr>
          </w:p>
        </w:tc>
      </w:tr>
      <w:tr w:rsidR="003455DD" w:rsidRPr="003467E5" w14:paraId="04EB8885" w14:textId="77777777" w:rsidTr="00F13AF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72FB4C7" w14:textId="77777777" w:rsidR="003455DD" w:rsidRPr="00551965" w:rsidRDefault="003455DD" w:rsidP="003455DD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C370A70" w14:textId="77777777" w:rsidR="003455DD" w:rsidRPr="004B3D42" w:rsidRDefault="003455DD" w:rsidP="003455DD">
            <w:pPr>
              <w:pStyle w:val="Tabela"/>
              <w:jc w:val="left"/>
            </w:pPr>
            <w:r w:rsidRPr="004B3D42">
              <w:t>Sprawności receptywne:</w:t>
            </w:r>
            <w:r>
              <w:t xml:space="preserve"> </w:t>
            </w:r>
            <w:r w:rsidRPr="004B3D42">
              <w:t>rozumienie tekstu czytan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69843DB" w14:textId="77777777" w:rsidR="003455DD" w:rsidRDefault="00567BB1" w:rsidP="003455DD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6FE1E1" w14:textId="77777777" w:rsidR="003455DD" w:rsidRDefault="003455DD" w:rsidP="003455D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1394CDA" w14:textId="77777777" w:rsidR="003455DD" w:rsidRDefault="003455DD" w:rsidP="003455DD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E46386A" w14:textId="77777777" w:rsidR="003455DD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6EEFFAB" w14:textId="77777777" w:rsidR="003455DD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9D30FB3" w14:textId="77777777" w:rsidR="003455DD" w:rsidRDefault="003455DD" w:rsidP="003455DD">
            <w:pPr>
              <w:pStyle w:val="Tabela"/>
            </w:pPr>
            <w:r>
              <w:t>20</w:t>
            </w:r>
          </w:p>
        </w:tc>
        <w:tc>
          <w:tcPr>
            <w:tcW w:w="1405" w:type="dxa"/>
            <w:vAlign w:val="center"/>
          </w:tcPr>
          <w:p w14:paraId="710E11ED" w14:textId="77777777" w:rsidR="003455DD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2B160" w14:textId="77777777" w:rsidR="003455DD" w:rsidRDefault="003455DD" w:rsidP="003455DD">
            <w:pPr>
              <w:pStyle w:val="Tabela"/>
            </w:pPr>
            <w:r>
              <w:t>2</w:t>
            </w:r>
          </w:p>
        </w:tc>
      </w:tr>
      <w:tr w:rsidR="003812E7" w:rsidRPr="003467E5" w14:paraId="5C28A217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AE10538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5922A50" w14:textId="77777777" w:rsidR="003812E7" w:rsidRPr="006E657B" w:rsidRDefault="003812E7" w:rsidP="003812E7">
            <w:pPr>
              <w:pStyle w:val="Tabela"/>
              <w:jc w:val="left"/>
            </w:pPr>
            <w:r w:rsidRPr="00EF0886">
              <w:t>PNJA – Sprawności zintegrowane: poziom B2/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36DE0EE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95AE832" w14:textId="77777777"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F8AA8EB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57F28A5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A4723B8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6324B9F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128BDD52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63C01" w14:textId="77777777"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2183EE90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DDF413F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8D6CF27" w14:textId="77777777" w:rsidR="003812E7" w:rsidRPr="003467E5" w:rsidRDefault="003812E7" w:rsidP="003812E7">
            <w:pPr>
              <w:pStyle w:val="Tabela"/>
              <w:jc w:val="left"/>
            </w:pPr>
            <w:r w:rsidRPr="00EF0886">
              <w:t>PNJA – Warsztaty leksykal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3D5C6AA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3323C7" w14:textId="77777777"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F04FBA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52F628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5E35AE4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E2296C0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2FFE06E3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02B7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4F744D02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D63DA1C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AB34F2B" w14:textId="77777777" w:rsidR="003812E7" w:rsidRPr="003467E5" w:rsidRDefault="003812E7" w:rsidP="003812E7">
            <w:pPr>
              <w:pStyle w:val="Tabela"/>
              <w:jc w:val="left"/>
            </w:pPr>
            <w:r w:rsidRPr="00EF0886">
              <w:t>PNJA – Warsztaty gramatycz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BF10D26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922D31" w14:textId="77777777"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7DC8817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25DCBA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35A6B5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ED569E8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3C4CE00B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BDC03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209551C9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BBB318D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768B050" w14:textId="77777777" w:rsidR="003812E7" w:rsidRPr="003467E5" w:rsidRDefault="003812E7" w:rsidP="003812E7">
            <w:pPr>
              <w:pStyle w:val="Tabela"/>
              <w:jc w:val="left"/>
            </w:pPr>
            <w:r w:rsidRPr="00EF0886">
              <w:t>PNJA – Stylistyka-struktura i pisanie esej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640A87C" w14:textId="77777777"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98C5219" w14:textId="77777777"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73653A3" w14:textId="77777777" w:rsidR="003812E7" w:rsidRPr="003467E5" w:rsidRDefault="009B0EC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3363CA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881279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F39A0D8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40DC6618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58893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870828" w:rsidRPr="001052C4" w14:paraId="33A9593E" w14:textId="77777777" w:rsidTr="00282380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1B6F5274" w14:textId="77777777" w:rsidR="00870828" w:rsidRDefault="00870828" w:rsidP="003812E7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8BAFC18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1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65D0ED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50CF461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6D0816BC" w14:textId="77777777" w:rsidR="00870828" w:rsidRPr="001052C4" w:rsidRDefault="001052C4" w:rsidP="00282380">
            <w:pPr>
              <w:pStyle w:val="Tabela"/>
              <w:rPr>
                <w:b/>
              </w:rPr>
            </w:pPr>
            <w:r w:rsidRPr="001052C4">
              <w:rPr>
                <w:b/>
              </w:rPr>
              <w:t>100</w:t>
            </w:r>
          </w:p>
        </w:tc>
        <w:tc>
          <w:tcPr>
            <w:tcW w:w="1405" w:type="dxa"/>
          </w:tcPr>
          <w:p w14:paraId="6A5D20E8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452CE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  <w:color w:val="FF0000"/>
              </w:rPr>
              <w:t>14</w:t>
            </w:r>
          </w:p>
        </w:tc>
      </w:tr>
      <w:tr w:rsidR="003812E7" w:rsidRPr="003467E5" w14:paraId="355E222C" w14:textId="77777777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02D1600A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14:paraId="44AF1EEB" w14:textId="77777777" w:rsidTr="00282380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751B0D9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3FA74E3" w14:textId="77777777" w:rsidR="003812E7" w:rsidRPr="003467E5" w:rsidRDefault="003812E7" w:rsidP="003812E7">
            <w:pPr>
              <w:pStyle w:val="Tabela"/>
              <w:jc w:val="left"/>
            </w:pPr>
            <w:r w:rsidRPr="00EF0886">
              <w:t>Literatura anglojęzyczna od XIX do XX w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A62EC47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0F2208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F995643" w14:textId="77777777" w:rsidR="003812E7" w:rsidRPr="003467E5" w:rsidRDefault="00FE148C" w:rsidP="003812E7">
            <w:pPr>
              <w:pStyle w:val="Tabela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8F1B83" w14:textId="77777777" w:rsidR="003812E7" w:rsidRPr="003467E5" w:rsidRDefault="00FE148C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51F3BE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6A4988B8" w14:textId="77777777" w:rsidR="003812E7" w:rsidRPr="003467E5" w:rsidRDefault="00FE148C" w:rsidP="00282380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220EF474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4D86A" w14:textId="77777777"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14:paraId="16C4167B" w14:textId="77777777" w:rsidTr="00282380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D41F0FF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5C70F06" w14:textId="77777777" w:rsidR="003812E7" w:rsidRPr="003467E5" w:rsidRDefault="003812E7" w:rsidP="003812E7">
            <w:pPr>
              <w:pStyle w:val="Tabela"/>
              <w:jc w:val="left"/>
            </w:pPr>
            <w:r w:rsidRPr="00EF0886">
              <w:t>Język spotkań  biznesowych - terminologi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0982F59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5D3ED3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9400828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85C8C3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F73BFB4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68E0E38" w14:textId="77777777" w:rsidR="003812E7" w:rsidRPr="003467E5" w:rsidRDefault="00FE148C" w:rsidP="00282380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02C44C2B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ACE96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4E95E056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B9F29D2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41465E3" w14:textId="77777777" w:rsidR="003812E7" w:rsidRPr="003467E5" w:rsidRDefault="003812E7" w:rsidP="003812E7">
            <w:pPr>
              <w:pStyle w:val="Tabela"/>
              <w:jc w:val="left"/>
            </w:pPr>
            <w:r>
              <w:t>Korespondencja bizneso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D956E09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AB2E6E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A20FFA9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EFCDE18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5E1278A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9B6DDD4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5769023A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760B4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706FC41E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6CC2253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04DB740" w14:textId="77777777" w:rsidR="003812E7" w:rsidRPr="003467E5" w:rsidRDefault="003812E7" w:rsidP="003812E7">
            <w:pPr>
              <w:pStyle w:val="Tabela"/>
              <w:jc w:val="left"/>
            </w:pPr>
            <w:r>
              <w:t>Tłumaczenia ustn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07BD7B6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0F2335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1C663AD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2EAA46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EB1B643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2A9D200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57EA238A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2414B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31E06DCC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AC3A5FE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EC3B4C1" w14:textId="77777777" w:rsidR="003812E7" w:rsidRPr="003467E5" w:rsidRDefault="003812E7" w:rsidP="003812E7">
            <w:pPr>
              <w:pStyle w:val="Tabela"/>
              <w:jc w:val="left"/>
            </w:pPr>
            <w:r>
              <w:t>Konwersacje biznesow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4F9FB6D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2F37A1" w14:textId="77777777"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F75C359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3D41F72" w14:textId="77777777" w:rsidR="003812E7" w:rsidRPr="003467E5" w:rsidRDefault="003812E7" w:rsidP="003812E7">
            <w:pPr>
              <w:pStyle w:val="Tabela"/>
            </w:pPr>
            <w:r>
              <w:t xml:space="preserve">-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BC74AD4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78E8EDF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030BAB0D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DC160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5F0CDDA8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9E10780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8E96B8E" w14:textId="77777777" w:rsidR="003812E7" w:rsidRPr="003467E5" w:rsidRDefault="003812E7" w:rsidP="003812E7">
            <w:pPr>
              <w:pStyle w:val="Tabela"/>
              <w:jc w:val="left"/>
            </w:pPr>
            <w:r w:rsidRPr="00EF0886">
              <w:t xml:space="preserve">Interpretacja tekstów biznesowych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DCFE6F3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DBD33E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B43B8A1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00EE0C9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5D2793B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68189CC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  <w:vAlign w:val="center"/>
          </w:tcPr>
          <w:p w14:paraId="62904E3E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69988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870828" w:rsidRPr="003467E5" w14:paraId="14AA91DC" w14:textId="77777777" w:rsidTr="00282380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0BA05B6A" w14:textId="77777777" w:rsidR="00870828" w:rsidRDefault="00870828" w:rsidP="003812E7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4 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1DF9BC5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1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679921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36A422F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6E79CB94" w14:textId="77777777" w:rsidR="00870828" w:rsidRPr="001052C4" w:rsidRDefault="001052C4" w:rsidP="00282380">
            <w:pPr>
              <w:pStyle w:val="Tabela"/>
              <w:rPr>
                <w:b/>
              </w:rPr>
            </w:pPr>
            <w:r w:rsidRPr="001052C4">
              <w:rPr>
                <w:b/>
              </w:rPr>
              <w:t>105</w:t>
            </w:r>
          </w:p>
        </w:tc>
        <w:tc>
          <w:tcPr>
            <w:tcW w:w="1405" w:type="dxa"/>
            <w:vAlign w:val="center"/>
          </w:tcPr>
          <w:p w14:paraId="5183EA0C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69CCF" w14:textId="77777777" w:rsidR="00870828" w:rsidRPr="001052C4" w:rsidRDefault="001052C4" w:rsidP="003812E7">
            <w:pPr>
              <w:pStyle w:val="Tabela"/>
              <w:rPr>
                <w:b/>
              </w:rPr>
            </w:pPr>
            <w:r w:rsidRPr="001052C4">
              <w:rPr>
                <w:b/>
                <w:color w:val="FF0000"/>
              </w:rPr>
              <w:t>16</w:t>
            </w:r>
          </w:p>
        </w:tc>
      </w:tr>
      <w:tr w:rsidR="003812E7" w:rsidRPr="003467E5" w14:paraId="081C5552" w14:textId="77777777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6EAA6489" w14:textId="77777777"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DFBDC7" w14:textId="77777777" w:rsidR="003812E7" w:rsidRPr="006F0421" w:rsidRDefault="0075230E" w:rsidP="003812E7">
            <w:pPr>
              <w:pStyle w:val="Tabela"/>
              <w:rPr>
                <w:b/>
              </w:rPr>
            </w:pPr>
            <w:r>
              <w:rPr>
                <w:b/>
              </w:rPr>
              <w:t>21</w:t>
            </w:r>
            <w:r w:rsidR="009B0ECC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780453F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EED6671" w14:textId="77777777" w:rsidR="003812E7" w:rsidRPr="006F0421" w:rsidRDefault="009B0ECC" w:rsidP="009B0ECC">
            <w:pPr>
              <w:pStyle w:val="Tabel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2" w:type="dxa"/>
          </w:tcPr>
          <w:p w14:paraId="047FCDC1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405" w:type="dxa"/>
            <w:vAlign w:val="center"/>
          </w:tcPr>
          <w:p w14:paraId="36050A47" w14:textId="77777777" w:rsidR="003812E7" w:rsidRPr="006F0421" w:rsidRDefault="003812E7" w:rsidP="003812E7">
            <w:pPr>
              <w:pStyle w:val="Tabela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68233A" w14:textId="77777777" w:rsidR="003812E7" w:rsidRPr="006F0421" w:rsidRDefault="002F0C59" w:rsidP="003812E7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</w:tbl>
    <w:p w14:paraId="4201D7F9" w14:textId="77777777" w:rsidR="00870828" w:rsidRDefault="00870828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4"/>
      </w:tblPr>
      <w:tblGrid>
        <w:gridCol w:w="523"/>
        <w:gridCol w:w="5539"/>
        <w:gridCol w:w="850"/>
        <w:gridCol w:w="894"/>
        <w:gridCol w:w="1129"/>
        <w:gridCol w:w="985"/>
        <w:gridCol w:w="1126"/>
        <w:gridCol w:w="982"/>
        <w:gridCol w:w="1405"/>
        <w:gridCol w:w="1134"/>
      </w:tblGrid>
      <w:tr w:rsidR="003812E7" w:rsidRPr="003467E5" w14:paraId="04058574" w14:textId="77777777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5BC7333D" w14:textId="77777777" w:rsidR="003812E7" w:rsidRPr="006F0421" w:rsidRDefault="003812E7" w:rsidP="003812E7">
            <w:pPr>
              <w:pStyle w:val="Tabela"/>
              <w:jc w:val="left"/>
              <w:rPr>
                <w:b/>
              </w:rPr>
            </w:pPr>
            <w:r w:rsidRPr="006F0421">
              <w:rPr>
                <w:b/>
              </w:rPr>
              <w:lastRenderedPageBreak/>
              <w:t>Moduł kształcenia specjalnościowego / Moduł fakultatywny – filologia angielska z uprawnieniami nauczycielskimi</w:t>
            </w:r>
          </w:p>
        </w:tc>
      </w:tr>
      <w:tr w:rsidR="003812E7" w:rsidRPr="003467E5" w14:paraId="471F1448" w14:textId="77777777" w:rsidTr="0087082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2DD61E5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62017537" w14:textId="77777777" w:rsidR="003812E7" w:rsidRPr="003467E5" w:rsidRDefault="003812E7" w:rsidP="003812E7">
            <w:pPr>
              <w:pStyle w:val="Tabela"/>
              <w:jc w:val="left"/>
            </w:pPr>
            <w:r w:rsidRPr="00E1275A">
              <w:t>Praktyka nauczycielska śródrocz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AB5D0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91DEFE9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C89A785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7EC660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3138DD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0351C69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408FE7E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030DA" w14:textId="77777777" w:rsidR="003812E7" w:rsidRPr="003467E5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14:paraId="15ABBAC1" w14:textId="77777777" w:rsidTr="0087082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E59D604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27741259" w14:textId="77777777" w:rsidR="003812E7" w:rsidRPr="003467E5" w:rsidRDefault="003812E7" w:rsidP="003812E7">
            <w:pPr>
              <w:pStyle w:val="Tabela"/>
              <w:jc w:val="left"/>
            </w:pPr>
            <w:r w:rsidRPr="00E1275A">
              <w:t>Dydaktyka przedmiotowa języka angielskiego w szkole podstawowej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0B155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ECFCAEA" w14:textId="77777777"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4A86653" w14:textId="77777777" w:rsidR="003812E7" w:rsidRPr="003467E5" w:rsidRDefault="003812E7" w:rsidP="003812E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6A469C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7239AF2" w14:textId="77777777"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14:paraId="2BFC32A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0530B499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D0954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38191B42" w14:textId="77777777" w:rsidTr="0087082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8282C6A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383CE874" w14:textId="77777777" w:rsidR="003812E7" w:rsidRPr="00B74CE8" w:rsidRDefault="003812E7" w:rsidP="00567BB1">
            <w:pPr>
              <w:pStyle w:val="Tabela"/>
              <w:jc w:val="left"/>
            </w:pPr>
            <w:r w:rsidRPr="00B74CE8">
              <w:t>Pierwsza pomo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E6D0E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59A6D6E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064E968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A5B097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1869CB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4367F02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59B32C7E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ECF07" w14:textId="77777777"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14:paraId="3773640E" w14:textId="77777777" w:rsidTr="0087082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637730B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08452C17" w14:textId="77777777" w:rsidR="003812E7" w:rsidRPr="003467E5" w:rsidRDefault="003812E7" w:rsidP="003812E7">
            <w:pPr>
              <w:pStyle w:val="Tabela"/>
              <w:jc w:val="left"/>
            </w:pPr>
            <w:r w:rsidRPr="00E1275A">
              <w:t xml:space="preserve">Morfologia </w:t>
            </w:r>
            <w:r w:rsidR="00870828">
              <w:t xml:space="preserve">i składnia współczesnego jęz. </w:t>
            </w:r>
            <w:r w:rsidRPr="00E1275A">
              <w:t xml:space="preserve">angielskiego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91F95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8FD7DEE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FD4F564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7D6E6AD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A5C63AC" w14:textId="77777777" w:rsidR="003812E7" w:rsidRPr="003467E5" w:rsidRDefault="006F0421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5689BBE" w14:textId="77777777" w:rsidR="003812E7" w:rsidRPr="003467E5" w:rsidRDefault="006F0421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14:paraId="492BB532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30BAB" w14:textId="77777777" w:rsidR="003812E7" w:rsidRPr="003467E5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14:paraId="12387E50" w14:textId="77777777" w:rsidTr="0087082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0D24B1F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7E98BC86" w14:textId="77777777" w:rsidR="003812E7" w:rsidRPr="003467E5" w:rsidRDefault="003812E7" w:rsidP="003812E7">
            <w:pPr>
              <w:pStyle w:val="Tabela"/>
              <w:jc w:val="left"/>
            </w:pPr>
            <w:r w:rsidRPr="00E1275A">
              <w:t>Współczesna literatura anglojęzycz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55FD5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BA51A9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5DB8DB8" w14:textId="77777777" w:rsidR="003812E7" w:rsidRPr="003467E5" w:rsidRDefault="00FE148C" w:rsidP="003812E7">
            <w:pPr>
              <w:pStyle w:val="Tabela"/>
            </w:pPr>
            <w:r>
              <w:t>3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2D8B712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EF3DE3F" w14:textId="77777777" w:rsidR="003812E7" w:rsidRPr="003467E5" w:rsidRDefault="00FE148C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CA1CCEA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363EDF10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292E" w14:textId="77777777" w:rsidR="003812E7" w:rsidRPr="003467E5" w:rsidRDefault="003812E7" w:rsidP="003812E7">
            <w:pPr>
              <w:pStyle w:val="Tabela"/>
            </w:pPr>
            <w:r>
              <w:t>6</w:t>
            </w:r>
          </w:p>
        </w:tc>
      </w:tr>
      <w:tr w:rsidR="003812E7" w:rsidRPr="003467E5" w14:paraId="5DA17F5B" w14:textId="77777777" w:rsidTr="0087082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C528A2C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258B7BEC" w14:textId="77777777" w:rsidR="003812E7" w:rsidRPr="003467E5" w:rsidRDefault="003812E7" w:rsidP="00B74CE8">
            <w:pPr>
              <w:pStyle w:val="Tabela"/>
              <w:jc w:val="left"/>
            </w:pPr>
            <w:r w:rsidRPr="00E1275A">
              <w:t xml:space="preserve">Sprawności receptywne: rozumienie ze słuchu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DE094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C3D716B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C350630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3B43FD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AC37F8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56EC16FC" w14:textId="77777777" w:rsidR="003812E7" w:rsidRPr="003467E5" w:rsidRDefault="00FE148C" w:rsidP="006F0421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3A3A9EF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1F06D" w14:textId="77777777"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14:paraId="17B318B4" w14:textId="77777777" w:rsidTr="00870828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79FA658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62BD411A" w14:textId="77777777" w:rsidR="003812E7" w:rsidRPr="003467E5" w:rsidRDefault="003812E7" w:rsidP="003812E7">
            <w:pPr>
              <w:pStyle w:val="Tabela"/>
              <w:jc w:val="left"/>
            </w:pPr>
            <w:r w:rsidRPr="00E1275A">
              <w:t>Akwizycja języka obceg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7790F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F6BFC88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CC3BD34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C3E5EE3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FCB12FD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CA45CAA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88396B0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8A8DF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870828" w:rsidRPr="000717E9" w14:paraId="032B9672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4CC772E1" w14:textId="77777777" w:rsidR="00870828" w:rsidRDefault="00870828" w:rsidP="00870828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4 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A8EF224" w14:textId="77777777" w:rsidR="00870828" w:rsidRPr="000717E9" w:rsidRDefault="00585B3A" w:rsidP="003812E7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  <w:r w:rsidR="000717E9" w:rsidRPr="000717E9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EBFEBB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4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09839DB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30</w:t>
            </w:r>
          </w:p>
        </w:tc>
        <w:tc>
          <w:tcPr>
            <w:tcW w:w="982" w:type="dxa"/>
          </w:tcPr>
          <w:p w14:paraId="3AF04C05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80</w:t>
            </w:r>
          </w:p>
        </w:tc>
        <w:tc>
          <w:tcPr>
            <w:tcW w:w="1405" w:type="dxa"/>
          </w:tcPr>
          <w:p w14:paraId="2FA11DE8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508B3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  <w:color w:val="FF0000"/>
              </w:rPr>
              <w:t>16</w:t>
            </w:r>
          </w:p>
        </w:tc>
      </w:tr>
      <w:tr w:rsidR="003812E7" w:rsidRPr="006F0421" w14:paraId="277DCA13" w14:textId="77777777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A37379B" w14:textId="77777777"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5D04E2" w14:textId="77777777" w:rsidR="003812E7" w:rsidRPr="006F0421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25</w:t>
            </w:r>
            <w:r w:rsidR="009B0ECC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2913F32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9324CFD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09C04800" w14:textId="77777777" w:rsidR="003812E7" w:rsidRPr="006F0421" w:rsidRDefault="00534DCB" w:rsidP="009B0ECC">
            <w:pPr>
              <w:pStyle w:val="Tabela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05" w:type="dxa"/>
          </w:tcPr>
          <w:p w14:paraId="3096E36B" w14:textId="77777777"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F5B49" w14:textId="77777777"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14:paraId="1FBE0A7A" w14:textId="77777777" w:rsidR="003812E7" w:rsidRPr="006F0421" w:rsidRDefault="003812E7" w:rsidP="003812E7">
      <w:pPr>
        <w:spacing w:after="0" w:line="240" w:lineRule="auto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1D45D4" w:rsidRPr="005A427A" w14:paraId="31DB2789" w14:textId="77777777" w:rsidTr="007E0144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58A4C069" w14:textId="77777777" w:rsidR="001D45D4" w:rsidRDefault="001D45D4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43767108" w14:textId="77777777" w:rsidR="001D45D4" w:rsidRPr="005A427A" w:rsidRDefault="001D45D4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</w:tr>
      <w:tr w:rsidR="002E0135" w:rsidRPr="003467E5" w14:paraId="0C2212B5" w14:textId="77777777" w:rsidTr="00282380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F886E43" w14:textId="77777777" w:rsidR="002E0135" w:rsidRPr="00551965" w:rsidRDefault="002E01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FFAE2B8" w14:textId="77777777" w:rsidR="002E0135" w:rsidRPr="00904B8F" w:rsidRDefault="002E0135" w:rsidP="007E0144">
            <w:pPr>
              <w:pStyle w:val="Tabela"/>
              <w:jc w:val="left"/>
            </w:pPr>
            <w:r w:rsidRPr="00904B8F">
              <w:t>Rozumienie anglojęzycznych dokumentów prawniczych i gospodarczych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6D899A5" w14:textId="77777777" w:rsidR="002E0135" w:rsidRPr="003467E5" w:rsidRDefault="002E01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8AF887" w14:textId="77777777" w:rsidR="002E0135" w:rsidRPr="003467E5" w:rsidRDefault="002E0135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46D259C" w14:textId="77777777" w:rsidR="002E0135" w:rsidRPr="003467E5" w:rsidRDefault="002E0135" w:rsidP="00B47874">
            <w:pPr>
              <w:pStyle w:val="Tabela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48D852" w14:textId="77777777" w:rsidR="002E0135" w:rsidRPr="003467E5" w:rsidRDefault="002E0135" w:rsidP="00B4787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79F84FF" w14:textId="77777777" w:rsidR="002E0135" w:rsidRPr="003467E5" w:rsidRDefault="002E0135" w:rsidP="00B47874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DBE2838" w14:textId="77777777" w:rsidR="002E0135" w:rsidRPr="003467E5" w:rsidRDefault="002E0135" w:rsidP="00B47874">
            <w:pPr>
              <w:pStyle w:val="Tabela"/>
            </w:pPr>
            <w:r>
              <w:t>25</w:t>
            </w:r>
          </w:p>
        </w:tc>
        <w:tc>
          <w:tcPr>
            <w:tcW w:w="1405" w:type="dxa"/>
          </w:tcPr>
          <w:p w14:paraId="4319B04E" w14:textId="77777777" w:rsidR="002E0135" w:rsidRPr="003467E5" w:rsidRDefault="002E01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D7082" w14:textId="77777777" w:rsidR="002E0135" w:rsidRPr="003467E5" w:rsidRDefault="002E0135" w:rsidP="007E0144">
            <w:pPr>
              <w:pStyle w:val="Tabela"/>
            </w:pPr>
            <w:r>
              <w:t>3</w:t>
            </w:r>
          </w:p>
        </w:tc>
      </w:tr>
      <w:tr w:rsidR="002E0135" w:rsidRPr="003467E5" w14:paraId="09030B6D" w14:textId="77777777" w:rsidTr="00282380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2345750" w14:textId="77777777" w:rsidR="002E0135" w:rsidRDefault="002E01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D065C52" w14:textId="77777777" w:rsidR="002E0135" w:rsidRPr="00904B8F" w:rsidRDefault="002E0135" w:rsidP="007E0144">
            <w:pPr>
              <w:pStyle w:val="Tabela"/>
              <w:jc w:val="left"/>
            </w:pPr>
            <w:r w:rsidRPr="00904B8F">
              <w:t>Korespondencja bizneso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810A1D5" w14:textId="77777777" w:rsidR="002E0135" w:rsidRPr="003467E5" w:rsidRDefault="002E01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1D65E3" w14:textId="77777777" w:rsidR="002E0135" w:rsidRPr="003467E5" w:rsidRDefault="002E0135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FDA7288" w14:textId="77777777" w:rsidR="002E0135" w:rsidRPr="003467E5" w:rsidRDefault="002E0135" w:rsidP="00B47874">
            <w:pPr>
              <w:pStyle w:val="Tabela"/>
            </w:pPr>
            <w:r>
              <w:t>2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A68A6AC" w14:textId="77777777" w:rsidR="002E0135" w:rsidRPr="003467E5" w:rsidRDefault="002E0135" w:rsidP="00B4787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BCED119" w14:textId="77777777" w:rsidR="002E0135" w:rsidRPr="003467E5" w:rsidRDefault="002E0135" w:rsidP="00B47874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838AA42" w14:textId="77777777" w:rsidR="002E0135" w:rsidRPr="003467E5" w:rsidRDefault="002E0135" w:rsidP="00B47874">
            <w:pPr>
              <w:pStyle w:val="Tabela"/>
            </w:pPr>
            <w:r>
              <w:t>22</w:t>
            </w:r>
          </w:p>
        </w:tc>
        <w:tc>
          <w:tcPr>
            <w:tcW w:w="1405" w:type="dxa"/>
            <w:vAlign w:val="center"/>
          </w:tcPr>
          <w:p w14:paraId="30E8A1AF" w14:textId="77777777" w:rsidR="002E0135" w:rsidRPr="003467E5" w:rsidRDefault="002E01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F8C37" w14:textId="77777777" w:rsidR="002E0135" w:rsidRPr="003467E5" w:rsidRDefault="002E0135" w:rsidP="007E0144">
            <w:pPr>
              <w:pStyle w:val="Tabela"/>
            </w:pPr>
            <w:r>
              <w:t>3</w:t>
            </w:r>
          </w:p>
        </w:tc>
      </w:tr>
      <w:tr w:rsidR="002E0135" w:rsidRPr="003467E5" w14:paraId="470544AA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4DA0839" w14:textId="77777777" w:rsidR="002E0135" w:rsidRPr="00551965" w:rsidRDefault="002E01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B7A5251" w14:textId="77777777" w:rsidR="002E0135" w:rsidRPr="00904B8F" w:rsidRDefault="002E0135" w:rsidP="007E0144">
            <w:pPr>
              <w:pStyle w:val="Tabela"/>
              <w:jc w:val="left"/>
            </w:pPr>
            <w:r w:rsidRPr="00904B8F">
              <w:rPr>
                <w:bCs/>
              </w:rPr>
              <w:t>Zarządzanie współczesnymi organizacjam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EB4BE93" w14:textId="77777777" w:rsidR="002E0135" w:rsidRPr="003467E5" w:rsidRDefault="002E01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6FFDC60" w14:textId="77777777" w:rsidR="002E0135" w:rsidRPr="003467E5" w:rsidRDefault="002E0135" w:rsidP="007E014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0B639F4" w14:textId="77777777" w:rsidR="002E0135" w:rsidRPr="003467E5" w:rsidRDefault="002E0135" w:rsidP="00B47874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9D9E868" w14:textId="77777777" w:rsidR="002E0135" w:rsidRPr="003467E5" w:rsidRDefault="002E0135" w:rsidP="00B47874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7B5C269" w14:textId="77777777" w:rsidR="002E0135" w:rsidRPr="003467E5" w:rsidRDefault="002E0135" w:rsidP="00B47874">
            <w:pPr>
              <w:pStyle w:val="Tabela"/>
            </w:pPr>
            <w:r>
              <w:t>10</w:t>
            </w:r>
          </w:p>
        </w:tc>
        <w:tc>
          <w:tcPr>
            <w:tcW w:w="982" w:type="dxa"/>
          </w:tcPr>
          <w:p w14:paraId="42F01946" w14:textId="77777777" w:rsidR="002E0135" w:rsidRPr="003467E5" w:rsidRDefault="002E0135" w:rsidP="00B47874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0067830" w14:textId="77777777" w:rsidR="002E0135" w:rsidRPr="003467E5" w:rsidRDefault="002E01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D702C" w14:textId="77777777" w:rsidR="002E0135" w:rsidRPr="003467E5" w:rsidRDefault="002E0135" w:rsidP="007E0144">
            <w:pPr>
              <w:pStyle w:val="Tabela"/>
            </w:pPr>
            <w:r>
              <w:t>3</w:t>
            </w:r>
          </w:p>
        </w:tc>
      </w:tr>
      <w:tr w:rsidR="002E0135" w:rsidRPr="003467E5" w14:paraId="250DB2FD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0281130" w14:textId="77777777" w:rsidR="002E0135" w:rsidRPr="00551965" w:rsidRDefault="002E01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C2839B4" w14:textId="77777777" w:rsidR="002E0135" w:rsidRPr="00904B8F" w:rsidRDefault="002E0135" w:rsidP="007E0144">
            <w:pPr>
              <w:pStyle w:val="Tabela"/>
              <w:jc w:val="left"/>
            </w:pPr>
            <w:r w:rsidRPr="00904B8F">
              <w:t>Język rosyjski w logistyc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E3A6B01" w14:textId="77777777" w:rsidR="002E0135" w:rsidRPr="003467E5" w:rsidRDefault="002E01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28038B" w14:textId="77777777" w:rsidR="002E0135" w:rsidRPr="003467E5" w:rsidRDefault="002E0135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41CC0D6" w14:textId="06BDD50F" w:rsidR="002E0135" w:rsidRPr="003467E5" w:rsidRDefault="007B3868" w:rsidP="00B47874">
            <w:pPr>
              <w:pStyle w:val="Tabela"/>
            </w:pPr>
            <w:r>
              <w:t>2</w:t>
            </w:r>
            <w:r w:rsidR="002E0135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E1ECDAD" w14:textId="77777777" w:rsidR="002E0135" w:rsidRPr="003467E5" w:rsidRDefault="002E0135" w:rsidP="00B4787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EC52A1B" w14:textId="77777777" w:rsidR="002E0135" w:rsidRPr="003467E5" w:rsidRDefault="002E0135" w:rsidP="00B4787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CED39DA" w14:textId="10D4DF13" w:rsidR="002E0135" w:rsidRPr="003467E5" w:rsidRDefault="007F0CDD" w:rsidP="00B47874">
            <w:pPr>
              <w:pStyle w:val="Tabela"/>
            </w:pPr>
            <w:r>
              <w:t>2</w:t>
            </w:r>
            <w:r w:rsidR="002E0135">
              <w:t>0</w:t>
            </w:r>
          </w:p>
        </w:tc>
        <w:tc>
          <w:tcPr>
            <w:tcW w:w="1405" w:type="dxa"/>
          </w:tcPr>
          <w:p w14:paraId="33D15D8D" w14:textId="77777777" w:rsidR="002E0135" w:rsidRPr="003467E5" w:rsidRDefault="002E01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EBFB8" w14:textId="77777777" w:rsidR="002E0135" w:rsidRPr="003467E5" w:rsidRDefault="002E0135" w:rsidP="007E0144">
            <w:pPr>
              <w:pStyle w:val="Tabela"/>
            </w:pPr>
            <w:r>
              <w:t>3</w:t>
            </w:r>
          </w:p>
        </w:tc>
      </w:tr>
      <w:tr w:rsidR="002E0135" w:rsidRPr="003467E5" w14:paraId="18F9647C" w14:textId="77777777" w:rsidTr="00B4787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9984FC8" w14:textId="77777777" w:rsidR="002E0135" w:rsidRPr="00551965" w:rsidRDefault="002E0135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3397B29" w14:textId="77777777" w:rsidR="002E0135" w:rsidRPr="00904B8F" w:rsidRDefault="002E0135" w:rsidP="007E0144">
            <w:pPr>
              <w:pStyle w:val="Tabela"/>
              <w:jc w:val="left"/>
            </w:pPr>
            <w:r w:rsidRPr="00904B8F">
              <w:t>Język rosyjski w zarządzani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F367CA8" w14:textId="77777777" w:rsidR="002E0135" w:rsidRPr="003467E5" w:rsidRDefault="002E0135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8590BAD" w14:textId="77777777" w:rsidR="002E0135" w:rsidRPr="003467E5" w:rsidRDefault="002E0135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B21EA1B" w14:textId="015C395B" w:rsidR="002E0135" w:rsidRPr="003467E5" w:rsidRDefault="007B3868" w:rsidP="00B47874">
            <w:pPr>
              <w:pStyle w:val="Tabela"/>
            </w:pPr>
            <w:r>
              <w:t>3</w:t>
            </w:r>
            <w:r w:rsidR="002E0135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F1EC3D5" w14:textId="77777777" w:rsidR="002E0135" w:rsidRPr="003467E5" w:rsidRDefault="002E0135" w:rsidP="00B4787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A4B9ACB" w14:textId="77777777" w:rsidR="002E0135" w:rsidRPr="003467E5" w:rsidRDefault="002E0135" w:rsidP="00B4787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17E4479" w14:textId="7F7A6BF7" w:rsidR="002E0135" w:rsidRPr="003467E5" w:rsidRDefault="007F0CDD" w:rsidP="00B47874">
            <w:pPr>
              <w:pStyle w:val="Tabela"/>
            </w:pPr>
            <w:r>
              <w:t>3</w:t>
            </w:r>
            <w:r w:rsidR="002E0135">
              <w:t>0</w:t>
            </w:r>
          </w:p>
        </w:tc>
        <w:tc>
          <w:tcPr>
            <w:tcW w:w="1405" w:type="dxa"/>
          </w:tcPr>
          <w:p w14:paraId="7415B0EB" w14:textId="77777777" w:rsidR="002E0135" w:rsidRPr="003467E5" w:rsidRDefault="002E0135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114D6" w14:textId="77777777" w:rsidR="002E0135" w:rsidRPr="003467E5" w:rsidRDefault="002E0135" w:rsidP="007E0144">
            <w:pPr>
              <w:pStyle w:val="Tabela"/>
            </w:pPr>
            <w:r>
              <w:t>4</w:t>
            </w:r>
          </w:p>
        </w:tc>
      </w:tr>
      <w:tr w:rsidR="001125E6" w:rsidRPr="00904B8F" w14:paraId="7A96AAB0" w14:textId="77777777" w:rsidTr="00B4787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2909D93" w14:textId="77777777" w:rsidR="001125E6" w:rsidRDefault="001125E6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4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0F9D08A" w14:textId="77777777" w:rsidR="001125E6" w:rsidRPr="00904B8F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C22A8E" w14:textId="77777777" w:rsidR="001125E6" w:rsidRPr="00904B8F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5E75D22" w14:textId="77777777" w:rsidR="001125E6" w:rsidRPr="00904B8F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2" w:type="dxa"/>
            <w:vAlign w:val="center"/>
          </w:tcPr>
          <w:p w14:paraId="57ECA922" w14:textId="77777777" w:rsidR="001125E6" w:rsidRPr="00904B8F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405" w:type="dxa"/>
            <w:vAlign w:val="center"/>
          </w:tcPr>
          <w:p w14:paraId="2D2157A4" w14:textId="77777777" w:rsidR="001125E6" w:rsidRPr="00904B8F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C03B2" w14:textId="77777777" w:rsidR="001125E6" w:rsidRPr="00904B8F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125E6" w:rsidRPr="00C7536B" w14:paraId="40E7AF7E" w14:textId="77777777" w:rsidTr="00643BC5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011F18DA" w14:textId="77777777" w:rsidR="001125E6" w:rsidRPr="00C7536B" w:rsidRDefault="001125E6" w:rsidP="007E0144">
            <w:pPr>
              <w:pStyle w:val="Tabela"/>
              <w:rPr>
                <w:b/>
              </w:rPr>
            </w:pPr>
            <w:r w:rsidRPr="00C7536B">
              <w:rPr>
                <w:b/>
              </w:rPr>
              <w:lastRenderedPageBreak/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10920DD" w14:textId="77777777" w:rsidR="001125E6" w:rsidRPr="00C7536B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63E8491" w14:textId="77777777" w:rsidR="001125E6" w:rsidRPr="00C7536B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770A28D" w14:textId="77777777" w:rsidR="001125E6" w:rsidRPr="00C7536B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2" w:type="dxa"/>
            <w:vAlign w:val="center"/>
          </w:tcPr>
          <w:p w14:paraId="1718E4CD" w14:textId="77777777" w:rsidR="001125E6" w:rsidRPr="00C7536B" w:rsidRDefault="001125E6" w:rsidP="00B47874">
            <w:pPr>
              <w:pStyle w:val="Tabela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405" w:type="dxa"/>
          </w:tcPr>
          <w:p w14:paraId="310E3D54" w14:textId="77777777" w:rsidR="001125E6" w:rsidRPr="00C7536B" w:rsidRDefault="001125E6" w:rsidP="007E0144">
            <w:pPr>
              <w:pStyle w:val="Tabela"/>
              <w:rPr>
                <w:b/>
              </w:rPr>
            </w:pPr>
            <w:r w:rsidRPr="00C7536B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3837B" w14:textId="77777777" w:rsidR="001125E6" w:rsidRPr="00C7536B" w:rsidRDefault="001125E6" w:rsidP="007E0144">
            <w:pPr>
              <w:pStyle w:val="Tabela"/>
              <w:rPr>
                <w:b/>
                <w:color w:val="FF0000"/>
              </w:rPr>
            </w:pPr>
            <w:r w:rsidRPr="00C7536B">
              <w:rPr>
                <w:b/>
                <w:color w:val="FF0000"/>
              </w:rPr>
              <w:t>30</w:t>
            </w:r>
          </w:p>
        </w:tc>
      </w:tr>
      <w:tr w:rsidR="007E0144" w:rsidRPr="005A427A" w14:paraId="02B27740" w14:textId="77777777" w:rsidTr="007E0144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13445C41" w14:textId="77777777" w:rsidR="007E0144" w:rsidRDefault="007E0144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4093D72C" w14:textId="77777777" w:rsidR="007E0144" w:rsidRPr="005A427A" w:rsidRDefault="007E0144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01233E" w:rsidRPr="003467E5" w14:paraId="35C9BF68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3957193" w14:textId="77777777" w:rsidR="0001233E" w:rsidRPr="00551965" w:rsidRDefault="0001233E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732C508" w14:textId="77777777" w:rsidR="0001233E" w:rsidRPr="00904B8F" w:rsidRDefault="0001233E" w:rsidP="007E0144">
            <w:pPr>
              <w:pStyle w:val="Tabela"/>
              <w:jc w:val="left"/>
            </w:pPr>
            <w:r w:rsidRPr="00904B8F">
              <w:t>Rozumienie anglojęzycznych dokumentów prawniczych i gospodarczych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1BDB054" w14:textId="77777777" w:rsidR="0001233E" w:rsidRPr="003467E5" w:rsidRDefault="0001233E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2259FD" w14:textId="77777777" w:rsidR="0001233E" w:rsidRPr="003467E5" w:rsidRDefault="0001233E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1E2FFBA" w14:textId="77777777" w:rsidR="0001233E" w:rsidRPr="003467E5" w:rsidRDefault="00076F3A" w:rsidP="00567F88">
            <w:pPr>
              <w:pStyle w:val="Tabela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C793A9E" w14:textId="77777777" w:rsidR="0001233E" w:rsidRPr="003467E5" w:rsidRDefault="0001233E" w:rsidP="00567F88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1CA9424" w14:textId="77777777" w:rsidR="0001233E" w:rsidRPr="003467E5" w:rsidRDefault="0001233E" w:rsidP="00567F88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3A213A1" w14:textId="77777777" w:rsidR="0001233E" w:rsidRPr="003467E5" w:rsidRDefault="00076F3A" w:rsidP="00567F88">
            <w:pPr>
              <w:pStyle w:val="Tabela"/>
            </w:pPr>
            <w:r>
              <w:t>25</w:t>
            </w:r>
          </w:p>
        </w:tc>
        <w:tc>
          <w:tcPr>
            <w:tcW w:w="1405" w:type="dxa"/>
          </w:tcPr>
          <w:p w14:paraId="6BD7C633" w14:textId="77777777" w:rsidR="0001233E" w:rsidRPr="003467E5" w:rsidRDefault="0001233E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B9401" w14:textId="77777777" w:rsidR="0001233E" w:rsidRPr="003467E5" w:rsidRDefault="0001233E" w:rsidP="007E0144">
            <w:pPr>
              <w:pStyle w:val="Tabela"/>
            </w:pPr>
            <w:r>
              <w:t>3</w:t>
            </w:r>
          </w:p>
        </w:tc>
      </w:tr>
      <w:tr w:rsidR="0001233E" w:rsidRPr="003467E5" w14:paraId="0FB476A4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7C0D8D8" w14:textId="77777777" w:rsidR="0001233E" w:rsidRDefault="0001233E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C4B84B3" w14:textId="77777777" w:rsidR="0001233E" w:rsidRPr="00904B8F" w:rsidRDefault="0001233E" w:rsidP="007E0144">
            <w:pPr>
              <w:pStyle w:val="Tabela"/>
              <w:jc w:val="left"/>
            </w:pPr>
            <w:r w:rsidRPr="00904B8F">
              <w:t>Korespondencja bizneso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82EA3A3" w14:textId="77777777" w:rsidR="0001233E" w:rsidRPr="003467E5" w:rsidRDefault="0001233E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48918A" w14:textId="77777777" w:rsidR="0001233E" w:rsidRPr="003467E5" w:rsidRDefault="0001233E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B040F22" w14:textId="77777777" w:rsidR="0001233E" w:rsidRPr="003467E5" w:rsidRDefault="0001233E" w:rsidP="00567F88">
            <w:pPr>
              <w:pStyle w:val="Tabela"/>
            </w:pPr>
            <w:r>
              <w:t>2</w:t>
            </w:r>
            <w:r w:rsidR="00076F3A"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5C5676F" w14:textId="77777777" w:rsidR="0001233E" w:rsidRPr="003467E5" w:rsidRDefault="0001233E" w:rsidP="00567F88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11E1698" w14:textId="77777777" w:rsidR="0001233E" w:rsidRPr="003467E5" w:rsidRDefault="0001233E" w:rsidP="00567F88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6A559610" w14:textId="77777777" w:rsidR="0001233E" w:rsidRPr="003467E5" w:rsidRDefault="0001233E" w:rsidP="00567F88">
            <w:pPr>
              <w:pStyle w:val="Tabela"/>
            </w:pPr>
            <w:r>
              <w:t>2</w:t>
            </w:r>
            <w:r w:rsidR="00076F3A">
              <w:t>2</w:t>
            </w:r>
          </w:p>
        </w:tc>
        <w:tc>
          <w:tcPr>
            <w:tcW w:w="1405" w:type="dxa"/>
            <w:vAlign w:val="center"/>
          </w:tcPr>
          <w:p w14:paraId="706AE3A3" w14:textId="77777777" w:rsidR="0001233E" w:rsidRPr="003467E5" w:rsidRDefault="0001233E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BDFC5" w14:textId="77777777" w:rsidR="0001233E" w:rsidRPr="003467E5" w:rsidRDefault="0001233E" w:rsidP="007E0144">
            <w:pPr>
              <w:pStyle w:val="Tabela"/>
            </w:pPr>
            <w:r>
              <w:t>3</w:t>
            </w:r>
          </w:p>
        </w:tc>
      </w:tr>
      <w:tr w:rsidR="0001233E" w:rsidRPr="003467E5" w14:paraId="2FB393A9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9381E8A" w14:textId="77777777" w:rsidR="0001233E" w:rsidRPr="00551965" w:rsidRDefault="0001233E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8F84703" w14:textId="77777777" w:rsidR="0001233E" w:rsidRPr="00904B8F" w:rsidRDefault="0001233E" w:rsidP="007E0144">
            <w:pPr>
              <w:pStyle w:val="Tabela"/>
              <w:jc w:val="left"/>
            </w:pPr>
            <w:r w:rsidRPr="00904B8F">
              <w:rPr>
                <w:bCs/>
              </w:rPr>
              <w:t>Zarządzanie współczesnymi organizacjami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7C8FE62" w14:textId="77777777" w:rsidR="0001233E" w:rsidRPr="003467E5" w:rsidRDefault="0001233E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D3A33C" w14:textId="77777777" w:rsidR="0001233E" w:rsidRPr="003467E5" w:rsidRDefault="0001233E" w:rsidP="007E014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2A0007" w14:textId="77777777" w:rsidR="0001233E" w:rsidRPr="003467E5" w:rsidRDefault="0001233E" w:rsidP="00567F88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4FCE1C" w14:textId="77777777" w:rsidR="0001233E" w:rsidRPr="003467E5" w:rsidRDefault="0001233E" w:rsidP="00567F88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4A2B92D" w14:textId="77777777" w:rsidR="0001233E" w:rsidRPr="003467E5" w:rsidRDefault="0001233E" w:rsidP="00567F88">
            <w:pPr>
              <w:pStyle w:val="Tabela"/>
            </w:pPr>
            <w:r>
              <w:t>10</w:t>
            </w:r>
          </w:p>
        </w:tc>
        <w:tc>
          <w:tcPr>
            <w:tcW w:w="982" w:type="dxa"/>
          </w:tcPr>
          <w:p w14:paraId="01A6C540" w14:textId="77777777" w:rsidR="0001233E" w:rsidRPr="003467E5" w:rsidRDefault="0001233E" w:rsidP="00567F88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5E9C9D1" w14:textId="77777777" w:rsidR="0001233E" w:rsidRPr="003467E5" w:rsidRDefault="0001233E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03F27" w14:textId="77777777" w:rsidR="0001233E" w:rsidRPr="003467E5" w:rsidRDefault="0001233E" w:rsidP="007E0144">
            <w:pPr>
              <w:pStyle w:val="Tabela"/>
            </w:pPr>
            <w:r>
              <w:t>3</w:t>
            </w:r>
          </w:p>
        </w:tc>
      </w:tr>
      <w:tr w:rsidR="0001233E" w:rsidRPr="003467E5" w14:paraId="5EFE2AED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73481BB" w14:textId="77777777" w:rsidR="0001233E" w:rsidRPr="00551965" w:rsidRDefault="0001233E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4619369" w14:textId="77777777" w:rsidR="0001233E" w:rsidRPr="00904B8F" w:rsidRDefault="00521D57" w:rsidP="007E0144">
            <w:pPr>
              <w:pStyle w:val="Tabela"/>
              <w:jc w:val="left"/>
            </w:pPr>
            <w:r>
              <w:t>Język niemiecki</w:t>
            </w:r>
            <w:r w:rsidR="0001233E" w:rsidRPr="00904B8F">
              <w:t xml:space="preserve"> w logistyc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E6110FD" w14:textId="77777777" w:rsidR="0001233E" w:rsidRPr="003467E5" w:rsidRDefault="0001233E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D59EB1" w14:textId="77777777" w:rsidR="0001233E" w:rsidRPr="003467E5" w:rsidRDefault="0001233E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A35AB8B" w14:textId="7AB64D19" w:rsidR="0001233E" w:rsidRPr="003467E5" w:rsidRDefault="007B3868" w:rsidP="00567F88">
            <w:pPr>
              <w:pStyle w:val="Tabela"/>
            </w:pPr>
            <w:r>
              <w:t>2</w:t>
            </w:r>
            <w:r w:rsidR="0001233E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802B2AA" w14:textId="77777777" w:rsidR="0001233E" w:rsidRPr="003467E5" w:rsidRDefault="0001233E" w:rsidP="00567F88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A8CDBF4" w14:textId="77777777" w:rsidR="0001233E" w:rsidRPr="003467E5" w:rsidRDefault="0001233E" w:rsidP="00567F88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8DF0252" w14:textId="38158389" w:rsidR="0001233E" w:rsidRPr="003467E5" w:rsidRDefault="007F0CDD" w:rsidP="00567F88">
            <w:pPr>
              <w:pStyle w:val="Tabela"/>
            </w:pPr>
            <w:r>
              <w:t>2</w:t>
            </w:r>
            <w:r w:rsidR="0001233E">
              <w:t>0</w:t>
            </w:r>
          </w:p>
        </w:tc>
        <w:tc>
          <w:tcPr>
            <w:tcW w:w="1405" w:type="dxa"/>
          </w:tcPr>
          <w:p w14:paraId="2E68E619" w14:textId="77777777" w:rsidR="0001233E" w:rsidRPr="003467E5" w:rsidRDefault="0001233E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00C8D" w14:textId="77777777" w:rsidR="0001233E" w:rsidRPr="003467E5" w:rsidRDefault="0001233E" w:rsidP="007E0144">
            <w:pPr>
              <w:pStyle w:val="Tabela"/>
            </w:pPr>
            <w:r>
              <w:t>3</w:t>
            </w:r>
          </w:p>
        </w:tc>
      </w:tr>
      <w:tr w:rsidR="0001233E" w:rsidRPr="003467E5" w14:paraId="749E20A9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7C1BEA8" w14:textId="77777777" w:rsidR="0001233E" w:rsidRPr="00551965" w:rsidRDefault="0001233E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EBC16D6" w14:textId="4A11011E" w:rsidR="0001233E" w:rsidRPr="00904B8F" w:rsidRDefault="00521D57" w:rsidP="007E0144">
            <w:pPr>
              <w:pStyle w:val="Tabela"/>
              <w:jc w:val="left"/>
            </w:pPr>
            <w:r>
              <w:t>Język niem</w:t>
            </w:r>
            <w:r w:rsidR="007B3868">
              <w:t>i</w:t>
            </w:r>
            <w:r>
              <w:t>ecki</w:t>
            </w:r>
            <w:r w:rsidR="0001233E" w:rsidRPr="00904B8F">
              <w:t xml:space="preserve"> w zarządzani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0C4E77C" w14:textId="77777777" w:rsidR="0001233E" w:rsidRPr="003467E5" w:rsidRDefault="0001233E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F14E6C" w14:textId="77777777" w:rsidR="0001233E" w:rsidRPr="003467E5" w:rsidRDefault="0001233E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05A5EED" w14:textId="504331AD" w:rsidR="0001233E" w:rsidRPr="003467E5" w:rsidRDefault="007B3868" w:rsidP="00567F88">
            <w:pPr>
              <w:pStyle w:val="Tabela"/>
            </w:pPr>
            <w:r>
              <w:t>3</w:t>
            </w:r>
            <w:r w:rsidR="0001233E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5F86DD5" w14:textId="77777777" w:rsidR="0001233E" w:rsidRPr="003467E5" w:rsidRDefault="0001233E" w:rsidP="00567F88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69A6604" w14:textId="77777777" w:rsidR="0001233E" w:rsidRPr="003467E5" w:rsidRDefault="0001233E" w:rsidP="00567F88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C484E90" w14:textId="13BDD968" w:rsidR="0001233E" w:rsidRPr="003467E5" w:rsidRDefault="007F0CDD" w:rsidP="00567F88">
            <w:pPr>
              <w:pStyle w:val="Tabela"/>
            </w:pPr>
            <w:r>
              <w:t>3</w:t>
            </w:r>
            <w:r w:rsidR="0001233E">
              <w:t>0</w:t>
            </w:r>
          </w:p>
        </w:tc>
        <w:tc>
          <w:tcPr>
            <w:tcW w:w="1405" w:type="dxa"/>
          </w:tcPr>
          <w:p w14:paraId="2CFAE379" w14:textId="77777777" w:rsidR="0001233E" w:rsidRPr="003467E5" w:rsidRDefault="0001233E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567DC" w14:textId="77777777" w:rsidR="0001233E" w:rsidRPr="003467E5" w:rsidRDefault="0001233E" w:rsidP="007E0144">
            <w:pPr>
              <w:pStyle w:val="Tabela"/>
            </w:pPr>
            <w:r>
              <w:t>4</w:t>
            </w:r>
          </w:p>
        </w:tc>
      </w:tr>
      <w:tr w:rsidR="0001233E" w:rsidRPr="00904B8F" w14:paraId="074B51D5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7157E702" w14:textId="77777777" w:rsidR="0001233E" w:rsidRDefault="0001233E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4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4461C0E" w14:textId="77777777" w:rsidR="0001233E" w:rsidRPr="00904B8F" w:rsidRDefault="00076F3A" w:rsidP="00567F88">
            <w:pPr>
              <w:pStyle w:val="Tabela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AF2752" w14:textId="77777777" w:rsidR="0001233E" w:rsidRPr="00904B8F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A842D48" w14:textId="77777777" w:rsidR="0001233E" w:rsidRPr="00904B8F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2" w:type="dxa"/>
            <w:vAlign w:val="center"/>
          </w:tcPr>
          <w:p w14:paraId="3BCA21B6" w14:textId="77777777" w:rsidR="0001233E" w:rsidRPr="00904B8F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9</w:t>
            </w:r>
            <w:r w:rsidR="00076F3A">
              <w:rPr>
                <w:b/>
              </w:rPr>
              <w:t>7</w:t>
            </w:r>
          </w:p>
        </w:tc>
        <w:tc>
          <w:tcPr>
            <w:tcW w:w="1405" w:type="dxa"/>
          </w:tcPr>
          <w:p w14:paraId="547C1503" w14:textId="77777777" w:rsidR="0001233E" w:rsidRPr="00904B8F" w:rsidRDefault="0001233E" w:rsidP="007E0144">
            <w:pPr>
              <w:pStyle w:val="Tabela"/>
              <w:rPr>
                <w:b/>
              </w:rPr>
            </w:pPr>
            <w:r w:rsidRPr="00904B8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F0263" w14:textId="77777777" w:rsidR="0001233E" w:rsidRPr="00904B8F" w:rsidRDefault="0001233E" w:rsidP="007E0144">
            <w:pPr>
              <w:pStyle w:val="Tabela"/>
              <w:rPr>
                <w:b/>
              </w:rPr>
            </w:pPr>
            <w:r>
              <w:rPr>
                <w:b/>
                <w:color w:val="FF0000"/>
              </w:rPr>
              <w:t>16</w:t>
            </w:r>
          </w:p>
        </w:tc>
      </w:tr>
      <w:tr w:rsidR="0001233E" w:rsidRPr="00C7536B" w14:paraId="34A322A8" w14:textId="77777777" w:rsidTr="00643BC5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6F8EFEE4" w14:textId="77777777" w:rsidR="0001233E" w:rsidRPr="00C7536B" w:rsidRDefault="0001233E" w:rsidP="007E0144">
            <w:pPr>
              <w:pStyle w:val="Tabela"/>
              <w:rPr>
                <w:b/>
              </w:rPr>
            </w:pPr>
            <w:r w:rsidRPr="00C7536B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BD5589A" w14:textId="77777777" w:rsidR="0001233E" w:rsidRPr="00C7536B" w:rsidRDefault="00076F3A" w:rsidP="00567F88">
            <w:pPr>
              <w:pStyle w:val="Tabela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B4FBD1" w14:textId="77777777" w:rsidR="0001233E" w:rsidRPr="00C7536B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42D3BAC" w14:textId="77777777" w:rsidR="0001233E" w:rsidRPr="00C7536B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2" w:type="dxa"/>
            <w:vAlign w:val="center"/>
          </w:tcPr>
          <w:p w14:paraId="2656F88C" w14:textId="77777777" w:rsidR="0001233E" w:rsidRPr="00C7536B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19</w:t>
            </w:r>
            <w:r w:rsidR="00076F3A">
              <w:rPr>
                <w:b/>
              </w:rPr>
              <w:t>7</w:t>
            </w:r>
          </w:p>
        </w:tc>
        <w:tc>
          <w:tcPr>
            <w:tcW w:w="1405" w:type="dxa"/>
          </w:tcPr>
          <w:p w14:paraId="7189DC23" w14:textId="77777777" w:rsidR="0001233E" w:rsidRPr="00C7536B" w:rsidRDefault="0001233E" w:rsidP="007E0144">
            <w:pPr>
              <w:pStyle w:val="Tabela"/>
              <w:rPr>
                <w:b/>
              </w:rPr>
            </w:pPr>
            <w:r w:rsidRPr="00C7536B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F1D48" w14:textId="77777777" w:rsidR="0001233E" w:rsidRPr="00C7536B" w:rsidRDefault="0001233E" w:rsidP="007E0144">
            <w:pPr>
              <w:pStyle w:val="Tabela"/>
              <w:rPr>
                <w:b/>
                <w:color w:val="FF0000"/>
              </w:rPr>
            </w:pPr>
            <w:r w:rsidRPr="00C7536B">
              <w:rPr>
                <w:b/>
                <w:color w:val="FF0000"/>
              </w:rPr>
              <w:t>30</w:t>
            </w:r>
          </w:p>
        </w:tc>
      </w:tr>
    </w:tbl>
    <w:p w14:paraId="71755627" w14:textId="77777777" w:rsidR="003812E7" w:rsidRPr="006F0421" w:rsidRDefault="003812E7" w:rsidP="003812E7">
      <w:pPr>
        <w:spacing w:after="0" w:line="240" w:lineRule="auto"/>
        <w:rPr>
          <w:b/>
        </w:rPr>
      </w:pPr>
      <w:r w:rsidRPr="006F0421">
        <w:rPr>
          <w:b/>
        </w:rPr>
        <w:br w:type="page"/>
      </w:r>
    </w:p>
    <w:p w14:paraId="3D770F2D" w14:textId="77777777"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5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6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14:paraId="60503BE2" w14:textId="77777777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1B8E18AD" w14:textId="77777777"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35556AD5" w14:textId="77777777"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28F039E2" w14:textId="77777777"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22E9580A" w14:textId="77777777"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6CE32F4D" w14:textId="77777777"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9A9B9A" w14:textId="77777777"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14:paraId="44CC0F70" w14:textId="77777777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14:paraId="01163E3F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4D5EB500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4552B118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1060C0D6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AD2806C" w14:textId="77777777"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958F4B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CA704FE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7E774874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41239595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E5052" w14:textId="77777777" w:rsidR="003812E7" w:rsidRPr="003467E5" w:rsidRDefault="003812E7" w:rsidP="003812E7">
            <w:pPr>
              <w:pStyle w:val="Tabela"/>
            </w:pPr>
          </w:p>
        </w:tc>
      </w:tr>
      <w:tr w:rsidR="003812E7" w:rsidRPr="003467E5" w14:paraId="2B84E040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379179F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78C2A18" w14:textId="77777777" w:rsidR="003812E7" w:rsidRPr="003467E5" w:rsidRDefault="003812E7" w:rsidP="003812E7">
            <w:pPr>
              <w:pStyle w:val="Tabela"/>
              <w:jc w:val="left"/>
            </w:pPr>
            <w:r w:rsidRPr="004B3D42">
              <w:t xml:space="preserve">Przedmiot z dziedziny nauk społecznych </w:t>
            </w:r>
            <w:r w:rsidR="00567F88">
              <w:t>*</w:t>
            </w:r>
            <w:r w:rsidRPr="004B3D42"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737B3D0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EF9E4EA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3CFC13E" w14:textId="77777777"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35585E" w14:textId="77777777"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D8BD6C0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8BA8453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67358AB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D5CFB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20A834CA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39BD3A3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C12ECA2" w14:textId="77777777" w:rsidR="003812E7" w:rsidRPr="006E657B" w:rsidRDefault="003812E7" w:rsidP="003812E7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D0CC336" w14:textId="77777777"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A9EFF2" w14:textId="77777777" w:rsidR="003812E7" w:rsidRPr="003467E5" w:rsidRDefault="00143669" w:rsidP="003812E7">
            <w:pPr>
              <w:pStyle w:val="Tabela"/>
            </w:pPr>
            <w:proofErr w:type="spellStart"/>
            <w:r>
              <w:t>z</w:t>
            </w:r>
            <w:r w:rsidR="003812E7">
              <w:t>al</w:t>
            </w:r>
            <w:proofErr w:type="spellEnd"/>
            <w:r w:rsidR="003812E7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66DE2C" w14:textId="77777777" w:rsidR="003812E7" w:rsidRPr="003467E5" w:rsidRDefault="0075230E" w:rsidP="003812E7">
            <w:pPr>
              <w:pStyle w:val="Tabela"/>
            </w:pPr>
            <w:r>
              <w:t>2</w:t>
            </w:r>
            <w:r w:rsidR="00FE148C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4660DDB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A2E7C86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46C0516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0F0BDFC2" w14:textId="77777777" w:rsidR="003812E7" w:rsidRDefault="0075230E" w:rsidP="003812E7">
            <w:pPr>
              <w:pStyle w:val="Tabela"/>
            </w:pPr>
            <w:r>
              <w:t>2</w:t>
            </w:r>
            <w:r w:rsidR="00FE148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3C2E2" w14:textId="77777777" w:rsidR="003812E7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14:paraId="22E2DA55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FFDF74E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D0567F0" w14:textId="77777777" w:rsidR="003812E7" w:rsidRPr="003467E5" w:rsidRDefault="003812E7" w:rsidP="003812E7">
            <w:pPr>
              <w:pStyle w:val="Tabela"/>
              <w:jc w:val="left"/>
            </w:pPr>
            <w:r w:rsidRPr="004B3D42">
              <w:t>Tłumaczenia pisemne ogóln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3716516" w14:textId="77777777"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03FE36B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E046552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AFF8B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EE677E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A929B74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4562965E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2F7D32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6B7FC584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73DEA965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0158293" w14:textId="77777777" w:rsidR="003812E7" w:rsidRPr="003467E5" w:rsidRDefault="003812E7" w:rsidP="003812E7">
            <w:pPr>
              <w:pStyle w:val="Tabela"/>
              <w:jc w:val="left"/>
            </w:pPr>
            <w:r w:rsidRPr="004B3D42">
              <w:t>Stylistyka tekstu nau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43F170C" w14:textId="77777777"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363F270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C588CAD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C19A87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F6061A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F8F12A4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0ECB08CE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778B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1310BA06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FC957BC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A3787AA" w14:textId="77777777" w:rsidR="003812E7" w:rsidRPr="003467E5" w:rsidRDefault="003812E7" w:rsidP="003812E7">
            <w:pPr>
              <w:pStyle w:val="Tabela"/>
              <w:jc w:val="left"/>
            </w:pPr>
            <w:r w:rsidRPr="004B3D42">
              <w:t>Wykład monograficzny (językoznawczy)</w:t>
            </w:r>
            <w:r w:rsidR="0075230E">
              <w:t>*</w:t>
            </w:r>
            <w:r w:rsidR="00567F88">
              <w:t>*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F5C395C" w14:textId="77777777" w:rsidR="003812E7" w:rsidRPr="003467E5" w:rsidRDefault="00C4707C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114587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1A53459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D5E7D1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E2AFA3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1CE0027" w14:textId="77777777" w:rsidR="003812E7" w:rsidRPr="003467E5" w:rsidRDefault="00FE148C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6E8887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9500C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7B5EF3E4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3BD2D9C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B8B5A58" w14:textId="77777777" w:rsidR="003812E7" w:rsidRDefault="003812E7" w:rsidP="003812E7">
            <w:pPr>
              <w:pStyle w:val="Tabela"/>
              <w:jc w:val="left"/>
            </w:pPr>
            <w:r w:rsidRPr="004B3D42">
              <w:t>Warsztat metodologiczny naukowy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C159CEF" w14:textId="77777777"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327B27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FAB6A98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E254AD8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7B5239A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B238A68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4D81B23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EBA55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6A36C006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4BF67B2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DF9C080" w14:textId="77777777" w:rsidR="003812E7" w:rsidRDefault="003812E7" w:rsidP="003812E7">
            <w:pPr>
              <w:pStyle w:val="Tabela"/>
              <w:jc w:val="left"/>
            </w:pPr>
            <w:r w:rsidRPr="004B3D42">
              <w:t>Wprowadzenie do tłumaczeń konsekutywnych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15AC81E" w14:textId="77777777"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BBE3AB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D19D682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3472CB1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C8A6F9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5E90121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76DD04B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A9D06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395ED200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171A602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FFA6FEC" w14:textId="77777777" w:rsidR="003812E7" w:rsidRPr="004B3D42" w:rsidRDefault="003812E7" w:rsidP="003812E7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5A4785E" w14:textId="77777777"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1AA7A80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42A5DDC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85FA733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89E270C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64CB0D5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47289B11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1C426" w14:textId="77777777" w:rsidR="003812E7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14:paraId="527336AB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5AB2EEF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3342DA4" w14:textId="77777777" w:rsidR="003812E7" w:rsidRPr="004B3D42" w:rsidRDefault="003812E7" w:rsidP="003812E7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3C7A380" w14:textId="77777777"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D844CF" w14:textId="77777777"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7FD494D5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95EB534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15A4F40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09F2F67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55EA6480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E536D" w14:textId="77777777" w:rsidR="003812E7" w:rsidRDefault="003812E7" w:rsidP="003812E7">
            <w:pPr>
              <w:pStyle w:val="Tabela"/>
            </w:pPr>
            <w:r>
              <w:t>0</w:t>
            </w:r>
          </w:p>
        </w:tc>
      </w:tr>
      <w:tr w:rsidR="003455DD" w:rsidRPr="003467E5" w14:paraId="2F10F305" w14:textId="77777777" w:rsidTr="00F13AF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9050F32" w14:textId="77777777" w:rsidR="003455DD" w:rsidRDefault="003455DD" w:rsidP="003455D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224B92C" w14:textId="77777777" w:rsidR="003455DD" w:rsidRPr="003467E5" w:rsidRDefault="003455DD" w:rsidP="003455DD">
            <w:pPr>
              <w:pStyle w:val="Tabela"/>
              <w:jc w:val="left"/>
            </w:pPr>
            <w:r w:rsidRPr="00EF0886">
              <w:t>Interpretacja tekstów literackich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5E095D1" w14:textId="77777777" w:rsidR="003455DD" w:rsidRPr="003467E5" w:rsidRDefault="003455DD" w:rsidP="003455DD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E03BAE" w14:textId="77777777" w:rsidR="003455DD" w:rsidRPr="003467E5" w:rsidRDefault="003455DD" w:rsidP="003455D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C5E6A5D" w14:textId="77777777" w:rsidR="003455DD" w:rsidRPr="003467E5" w:rsidRDefault="003455DD" w:rsidP="003455DD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D2337B2" w14:textId="77777777" w:rsidR="003455DD" w:rsidRPr="003467E5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B1C6D33" w14:textId="77777777" w:rsidR="003455DD" w:rsidRPr="003467E5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C960695" w14:textId="77777777" w:rsidR="003455DD" w:rsidRPr="003467E5" w:rsidRDefault="003455DD" w:rsidP="003455DD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02875FCB" w14:textId="77777777" w:rsidR="003455DD" w:rsidRPr="003467E5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2A42C" w14:textId="77777777" w:rsidR="003455DD" w:rsidRPr="003467E5" w:rsidRDefault="003455DD" w:rsidP="003455DD">
            <w:pPr>
              <w:pStyle w:val="Tabela"/>
            </w:pPr>
            <w:r>
              <w:t>2</w:t>
            </w:r>
          </w:p>
        </w:tc>
      </w:tr>
      <w:tr w:rsidR="00870828" w:rsidRPr="003467E5" w14:paraId="18BE6622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847D8CA" w14:textId="77777777" w:rsidR="00870828" w:rsidRDefault="00870828" w:rsidP="00870828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7548C48" w14:textId="77777777" w:rsidR="00870828" w:rsidRPr="000717E9" w:rsidRDefault="000717E9" w:rsidP="003455DD">
            <w:pPr>
              <w:pStyle w:val="Tabela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1968A43" w14:textId="77777777" w:rsidR="00870828" w:rsidRPr="000717E9" w:rsidRDefault="000717E9" w:rsidP="003455DD">
            <w:pPr>
              <w:pStyle w:val="Tabel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742F997" w14:textId="77777777" w:rsidR="00870828" w:rsidRPr="000717E9" w:rsidRDefault="000717E9" w:rsidP="003455DD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2" w:type="dxa"/>
          </w:tcPr>
          <w:p w14:paraId="6F6DFA1B" w14:textId="77777777" w:rsidR="00870828" w:rsidRPr="000717E9" w:rsidRDefault="000717E9" w:rsidP="003455DD">
            <w:pPr>
              <w:pStyle w:val="Tabela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405" w:type="dxa"/>
          </w:tcPr>
          <w:p w14:paraId="6920DF5C" w14:textId="77777777" w:rsidR="00870828" w:rsidRPr="000717E9" w:rsidRDefault="000717E9" w:rsidP="003455DD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5A883" w14:textId="77777777" w:rsidR="00870828" w:rsidRPr="000717E9" w:rsidRDefault="000717E9" w:rsidP="003455DD">
            <w:pPr>
              <w:pStyle w:val="Tabela"/>
              <w:rPr>
                <w:b/>
              </w:rPr>
            </w:pPr>
            <w:r w:rsidRPr="000717E9">
              <w:rPr>
                <w:b/>
                <w:color w:val="FF0000"/>
              </w:rPr>
              <w:t>18</w:t>
            </w:r>
          </w:p>
        </w:tc>
      </w:tr>
    </w:tbl>
    <w:p w14:paraId="5B60F733" w14:textId="77777777" w:rsidR="00870828" w:rsidRDefault="00870828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6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14:paraId="1AAF3D78" w14:textId="77777777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31F838FE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>Moduł kształcenia specjalnościowego / Moduł fakultatywny – język angielski w biznesie z translatoryką</w:t>
            </w:r>
          </w:p>
        </w:tc>
      </w:tr>
      <w:tr w:rsidR="003812E7" w:rsidRPr="003467E5" w14:paraId="711686F2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FD5EC39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CD4396C" w14:textId="77777777" w:rsidR="003812E7" w:rsidRPr="003467E5" w:rsidRDefault="003812E7" w:rsidP="003812E7">
            <w:pPr>
              <w:pStyle w:val="Tabela"/>
              <w:jc w:val="left"/>
            </w:pPr>
            <w:r w:rsidRPr="004B3D42">
              <w:t>Technologie wspomagające tłumaczeni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4ABC198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C2ECA7F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A1B41A8" w14:textId="77777777" w:rsidR="003812E7" w:rsidRPr="003467E5" w:rsidRDefault="00FE148C" w:rsidP="0075230E">
            <w:pPr>
              <w:pStyle w:val="Tabela"/>
            </w:pPr>
            <w:r>
              <w:t>2</w:t>
            </w:r>
            <w:r w:rsidR="003812E7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2B28380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56BAB8E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EA12933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77B64F5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F615A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1D0AFCCE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843D62C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D7C0AF6" w14:textId="77777777" w:rsidR="003812E7" w:rsidRPr="003467E5" w:rsidRDefault="003812E7" w:rsidP="003812E7">
            <w:pPr>
              <w:pStyle w:val="Tabela"/>
              <w:jc w:val="left"/>
            </w:pPr>
            <w:r>
              <w:t>Literatura anglojęzyczna od modernizmu do p</w:t>
            </w:r>
            <w:r w:rsidRPr="004B3D42">
              <w:t>ostmodernizmu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ABD42F5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9BE5E57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735DEF6" w14:textId="77777777" w:rsidR="003812E7" w:rsidRPr="003467E5" w:rsidRDefault="00FE148C" w:rsidP="003812E7">
            <w:pPr>
              <w:pStyle w:val="Tabela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B7556A" w14:textId="77777777" w:rsidR="003812E7" w:rsidRPr="003467E5" w:rsidRDefault="00FE148C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C549961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48CD7DB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14:paraId="5A41E08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03B98" w14:textId="77777777" w:rsidR="003812E7" w:rsidRPr="003467E5" w:rsidRDefault="003812E7" w:rsidP="003812E7">
            <w:pPr>
              <w:pStyle w:val="Tabela"/>
            </w:pPr>
            <w:r>
              <w:t>5</w:t>
            </w:r>
          </w:p>
        </w:tc>
      </w:tr>
      <w:tr w:rsidR="003812E7" w:rsidRPr="003467E5" w14:paraId="3D464FDA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991225C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FDFEDC0" w14:textId="77777777" w:rsidR="003812E7" w:rsidRPr="003467E5" w:rsidRDefault="003812E7" w:rsidP="003812E7">
            <w:pPr>
              <w:pStyle w:val="Tabela"/>
              <w:jc w:val="left"/>
            </w:pPr>
            <w:r w:rsidRPr="004B3D42">
              <w:t>Praktyka zawodowa</w:t>
            </w:r>
            <w:r>
              <w:t xml:space="preserve"> ciągła, 150 godzin, </w:t>
            </w:r>
            <w:r>
              <w:br/>
              <w:t>4-tygodniow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CB0BFC9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BA3E1D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AEDABE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E9E204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9908666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880D3D0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14ACDD3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6C37D" w14:textId="77777777" w:rsidR="003812E7" w:rsidRPr="003467E5" w:rsidRDefault="003812E7" w:rsidP="003812E7">
            <w:pPr>
              <w:pStyle w:val="Tabela"/>
            </w:pPr>
            <w:r>
              <w:t>5</w:t>
            </w:r>
          </w:p>
        </w:tc>
      </w:tr>
      <w:tr w:rsidR="000717E9" w:rsidRPr="000717E9" w14:paraId="71442F80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4D724170" w14:textId="77777777" w:rsidR="00870828" w:rsidRDefault="00870828" w:rsidP="003812E7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5 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4542C0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31E8A28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5A6E22B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2E3F69F6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35</w:t>
            </w:r>
          </w:p>
        </w:tc>
        <w:tc>
          <w:tcPr>
            <w:tcW w:w="1405" w:type="dxa"/>
          </w:tcPr>
          <w:p w14:paraId="51D0C0C8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09E42" w14:textId="77777777" w:rsidR="00870828" w:rsidRPr="000717E9" w:rsidRDefault="000717E9" w:rsidP="003812E7">
            <w:pPr>
              <w:pStyle w:val="Tabela"/>
              <w:rPr>
                <w:b/>
                <w:color w:val="FF0000"/>
              </w:rPr>
            </w:pPr>
            <w:r w:rsidRPr="000717E9">
              <w:rPr>
                <w:b/>
                <w:color w:val="FF0000"/>
              </w:rPr>
              <w:t>12</w:t>
            </w:r>
          </w:p>
        </w:tc>
      </w:tr>
      <w:tr w:rsidR="003812E7" w:rsidRPr="003467E5" w14:paraId="398C2BA3" w14:textId="77777777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5FDF466C" w14:textId="77777777"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9D8011" w14:textId="77777777" w:rsidR="003812E7" w:rsidRPr="006F0421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C46D60F" w14:textId="77777777" w:rsidR="003812E7" w:rsidRPr="006F0421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48EB4AB" w14:textId="77777777" w:rsidR="003812E7" w:rsidRPr="006F0421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2" w:type="dxa"/>
          </w:tcPr>
          <w:p w14:paraId="51B5FF4D" w14:textId="77777777" w:rsidR="003812E7" w:rsidRPr="006F0421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405" w:type="dxa"/>
          </w:tcPr>
          <w:p w14:paraId="4E101E7D" w14:textId="77777777" w:rsidR="003812E7" w:rsidRPr="006F0421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E825E" w14:textId="77777777"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  <w:tr w:rsidR="003812E7" w:rsidRPr="003467E5" w14:paraId="3EB1671D" w14:textId="77777777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5172DDBC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filologia angielska z uprawnieniami nauczycielskimi</w:t>
            </w:r>
          </w:p>
        </w:tc>
      </w:tr>
      <w:tr w:rsidR="003812E7" w:rsidRPr="003467E5" w14:paraId="30545203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6CD9A01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899E35F" w14:textId="77777777" w:rsidR="003812E7" w:rsidRPr="003467E5" w:rsidRDefault="003812E7" w:rsidP="003812E7">
            <w:pPr>
              <w:pStyle w:val="Tabela"/>
              <w:jc w:val="left"/>
            </w:pPr>
            <w:r w:rsidRPr="00215009">
              <w:t>Praktyka nauczycielska śródroczna</w:t>
            </w:r>
            <w: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B4602C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CDA355A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A3D8E78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68F641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5FF9FA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2A9D50BE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702F58E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23B28" w14:textId="77777777"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14:paraId="7C0C7C9C" w14:textId="77777777" w:rsidTr="006F042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DDB06D2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6A175F0" w14:textId="77777777" w:rsidR="003812E7" w:rsidRPr="003467E5" w:rsidRDefault="003812E7" w:rsidP="003812E7">
            <w:pPr>
              <w:pStyle w:val="Tabela"/>
              <w:jc w:val="left"/>
            </w:pPr>
            <w:r w:rsidRPr="00215009">
              <w:t>Dydaktyka przedmiotowa języka angielskiego w szkole podstawowej 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B365540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7142A8" w14:textId="77777777"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A16E8AB" w14:textId="77777777" w:rsidR="003812E7" w:rsidRPr="003467E5" w:rsidRDefault="003812E7" w:rsidP="003812E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BE8C674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C124447" w14:textId="77777777"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14:paraId="43D2469D" w14:textId="77777777" w:rsidR="003812E7" w:rsidRPr="003467E5" w:rsidRDefault="003812E7" w:rsidP="006F042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4EBC14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3F075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4753BDE8" w14:textId="77777777" w:rsidTr="006F042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6157126" w14:textId="77777777"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FA277AC" w14:textId="77777777" w:rsidR="003812E7" w:rsidRPr="003467E5" w:rsidRDefault="003812E7" w:rsidP="003812E7">
            <w:pPr>
              <w:pStyle w:val="Tabela"/>
              <w:jc w:val="left"/>
            </w:pPr>
            <w:r w:rsidRPr="00215009">
              <w:t xml:space="preserve">Morfologia i składnia współczesnego języka angielskiego 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6D5FC85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4537AF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C760559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6B7F9D5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AF81355" w14:textId="77777777" w:rsidR="003812E7" w:rsidRPr="003467E5" w:rsidRDefault="006F0421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0A0A6B24" w14:textId="77777777" w:rsidR="003812E7" w:rsidRPr="003467E5" w:rsidRDefault="006F0421" w:rsidP="006F0421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4CBCED9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38576" w14:textId="77777777" w:rsidR="003812E7" w:rsidRPr="003467E5" w:rsidRDefault="003812E7" w:rsidP="003812E7">
            <w:pPr>
              <w:pStyle w:val="Tabela"/>
            </w:pPr>
            <w:r>
              <w:t>7</w:t>
            </w:r>
          </w:p>
        </w:tc>
      </w:tr>
      <w:tr w:rsidR="00870828" w:rsidRPr="003467E5" w14:paraId="668FE613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72A95667" w14:textId="77777777" w:rsidR="00870828" w:rsidRDefault="00870828" w:rsidP="003812E7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5 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64A78D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7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17CA90F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66E8051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583D4B10" w14:textId="77777777" w:rsidR="00870828" w:rsidRPr="000717E9" w:rsidRDefault="000717E9" w:rsidP="006F0421">
            <w:pPr>
              <w:pStyle w:val="Tabela"/>
              <w:rPr>
                <w:b/>
              </w:rPr>
            </w:pPr>
            <w:r w:rsidRPr="000717E9">
              <w:rPr>
                <w:b/>
              </w:rPr>
              <w:t>30</w:t>
            </w:r>
          </w:p>
        </w:tc>
        <w:tc>
          <w:tcPr>
            <w:tcW w:w="1405" w:type="dxa"/>
          </w:tcPr>
          <w:p w14:paraId="42758206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9F885" w14:textId="77777777" w:rsidR="00870828" w:rsidRPr="000717E9" w:rsidRDefault="000717E9" w:rsidP="003812E7">
            <w:pPr>
              <w:pStyle w:val="Tabel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</w:tr>
      <w:tr w:rsidR="003812E7" w:rsidRPr="006F0421" w14:paraId="1E3B679D" w14:textId="77777777" w:rsidTr="009B0ECC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97A45FD" w14:textId="77777777"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2DBC1A5" w14:textId="77777777" w:rsidR="003812E7" w:rsidRPr="006F0421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25</w:t>
            </w:r>
            <w:r w:rsidR="00147009">
              <w:rPr>
                <w:b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3A09C66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39CDD82" w14:textId="77777777"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14:paraId="53EA7FA5" w14:textId="77777777" w:rsidR="003812E7" w:rsidRPr="006F0421" w:rsidRDefault="009B0ECC" w:rsidP="00534DCB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534DCB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1405" w:type="dxa"/>
            <w:vAlign w:val="center"/>
          </w:tcPr>
          <w:p w14:paraId="662FB85A" w14:textId="77777777" w:rsidR="003812E7" w:rsidRPr="006F0421" w:rsidRDefault="009B0ECC" w:rsidP="009B0ECC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0459D" w14:textId="77777777"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14:paraId="6802A1C3" w14:textId="77777777" w:rsidR="003812E7" w:rsidRPr="006F0421" w:rsidRDefault="003812E7" w:rsidP="003812E7">
      <w:pPr>
        <w:spacing w:after="0" w:line="240" w:lineRule="auto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193"/>
        <w:gridCol w:w="561"/>
        <w:gridCol w:w="1183"/>
        <w:gridCol w:w="1129"/>
        <w:gridCol w:w="985"/>
        <w:gridCol w:w="1126"/>
        <w:gridCol w:w="982"/>
        <w:gridCol w:w="1405"/>
        <w:gridCol w:w="1134"/>
      </w:tblGrid>
      <w:tr w:rsidR="001D45D4" w:rsidRPr="005A427A" w14:paraId="599A2505" w14:textId="77777777" w:rsidTr="007E0144">
        <w:trPr>
          <w:trHeight w:val="510"/>
        </w:trPr>
        <w:tc>
          <w:tcPr>
            <w:tcW w:w="14567" w:type="dxa"/>
            <w:gridSpan w:val="11"/>
            <w:shd w:val="clear" w:color="auto" w:fill="auto"/>
            <w:vAlign w:val="center"/>
          </w:tcPr>
          <w:p w14:paraId="4804AABA" w14:textId="77777777" w:rsidR="001D45D4" w:rsidRDefault="001D45D4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76168931" w14:textId="77777777" w:rsidR="001D45D4" w:rsidRPr="005A427A" w:rsidRDefault="001D45D4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</w:tr>
      <w:tr w:rsidR="001D45D4" w:rsidRPr="003467E5" w14:paraId="70CC7674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098B135A" w14:textId="77777777" w:rsidR="001D45D4" w:rsidRPr="00551965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377211B4" w14:textId="77777777" w:rsidR="001D45D4" w:rsidRPr="00904B8F" w:rsidRDefault="001D45D4" w:rsidP="007E0144">
            <w:pPr>
              <w:pStyle w:val="Tabela"/>
              <w:jc w:val="left"/>
            </w:pPr>
            <w:r w:rsidRPr="00904B8F">
              <w:t>Język spotkań biznesowych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E1DEE19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D440867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60330A8" w14:textId="77777777" w:rsidR="001D45D4" w:rsidRPr="003467E5" w:rsidRDefault="00076F3A" w:rsidP="007E0144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36E83B0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1BEA492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9BC4044" w14:textId="77777777" w:rsidR="001D45D4" w:rsidRPr="003467E5" w:rsidRDefault="001D45D4" w:rsidP="007E0144">
            <w:pPr>
              <w:pStyle w:val="Tabela"/>
            </w:pPr>
            <w:r>
              <w:t>1</w:t>
            </w:r>
            <w:r w:rsidR="00076F3A">
              <w:t>5</w:t>
            </w:r>
          </w:p>
        </w:tc>
        <w:tc>
          <w:tcPr>
            <w:tcW w:w="1405" w:type="dxa"/>
          </w:tcPr>
          <w:p w14:paraId="55FA58A1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6EFDC" w14:textId="77777777" w:rsidR="001D45D4" w:rsidRPr="003467E5" w:rsidRDefault="001D45D4" w:rsidP="007E0144">
            <w:pPr>
              <w:pStyle w:val="Tabela"/>
            </w:pPr>
            <w:r>
              <w:t>2</w:t>
            </w:r>
          </w:p>
        </w:tc>
      </w:tr>
      <w:tr w:rsidR="001D45D4" w:rsidRPr="003467E5" w14:paraId="5CCACF08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EE92E6F" w14:textId="77777777" w:rsidR="001D45D4" w:rsidRPr="00551965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02A74EF1" w14:textId="77777777" w:rsidR="001D45D4" w:rsidRPr="00904B8F" w:rsidRDefault="001D45D4" w:rsidP="007E0144">
            <w:pPr>
              <w:pStyle w:val="Tabela"/>
              <w:jc w:val="left"/>
            </w:pPr>
            <w:r w:rsidRPr="00904B8F">
              <w:t>Finanse i handel we współczesnym świecie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78C1557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1BA7BE" w14:textId="77777777" w:rsidR="001D45D4" w:rsidRPr="003467E5" w:rsidRDefault="001D45D4" w:rsidP="007E014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FED52D" w14:textId="77777777" w:rsidR="001D45D4" w:rsidRPr="003467E5" w:rsidRDefault="001D45D4" w:rsidP="007E0144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244FF2E" w14:textId="77777777" w:rsidR="001D45D4" w:rsidRPr="003467E5" w:rsidRDefault="001D45D4" w:rsidP="007E0144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BFE6DC4" w14:textId="77777777" w:rsidR="001D45D4" w:rsidRPr="003467E5" w:rsidRDefault="001D45D4" w:rsidP="007E0144">
            <w:pPr>
              <w:pStyle w:val="Tabela"/>
            </w:pPr>
            <w:r>
              <w:t>10</w:t>
            </w:r>
          </w:p>
        </w:tc>
        <w:tc>
          <w:tcPr>
            <w:tcW w:w="982" w:type="dxa"/>
          </w:tcPr>
          <w:p w14:paraId="2AC5BAD1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E9CA9C1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95C67" w14:textId="77777777" w:rsidR="001D45D4" w:rsidRPr="003467E5" w:rsidRDefault="001D45D4" w:rsidP="007E0144">
            <w:pPr>
              <w:pStyle w:val="Tabela"/>
            </w:pPr>
            <w:r>
              <w:t>3</w:t>
            </w:r>
          </w:p>
        </w:tc>
      </w:tr>
      <w:tr w:rsidR="001D45D4" w:rsidRPr="003467E5" w14:paraId="7EE2F6F9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B754A28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0DAAE216" w14:textId="77777777" w:rsidR="001D45D4" w:rsidRPr="00904B8F" w:rsidRDefault="001D45D4" w:rsidP="007E0144">
            <w:pPr>
              <w:pStyle w:val="Tabela"/>
              <w:jc w:val="left"/>
            </w:pPr>
            <w:r w:rsidRPr="00904B8F">
              <w:t>Korespondencja biznesowa w języku rosyjskim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FB01BB7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241E63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EAE8CD0" w14:textId="77777777" w:rsidR="001D45D4" w:rsidRPr="003467E5" w:rsidRDefault="001D45D4" w:rsidP="007E0144">
            <w:pPr>
              <w:pStyle w:val="Tabela"/>
            </w:pPr>
            <w:r>
              <w:t>1</w:t>
            </w:r>
            <w:r w:rsidR="00462A35"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95CE108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B319EBD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59A3804A" w14:textId="77777777" w:rsidR="001D45D4" w:rsidRPr="003467E5" w:rsidRDefault="001D45D4" w:rsidP="007E0144">
            <w:pPr>
              <w:pStyle w:val="Tabela"/>
            </w:pPr>
            <w:r>
              <w:t>1</w:t>
            </w:r>
            <w:r w:rsidR="00462A35">
              <w:t>5</w:t>
            </w:r>
          </w:p>
        </w:tc>
        <w:tc>
          <w:tcPr>
            <w:tcW w:w="1405" w:type="dxa"/>
          </w:tcPr>
          <w:p w14:paraId="707D8998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48FF2" w14:textId="77777777" w:rsidR="001D45D4" w:rsidRPr="003467E5" w:rsidRDefault="001D45D4" w:rsidP="007E0144">
            <w:pPr>
              <w:pStyle w:val="Tabela"/>
            </w:pPr>
            <w:r>
              <w:t>2</w:t>
            </w:r>
          </w:p>
        </w:tc>
      </w:tr>
      <w:tr w:rsidR="001D45D4" w14:paraId="09ACD60F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6429BA45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2FDBE72C" w14:textId="77777777" w:rsidR="001D45D4" w:rsidRPr="00904B8F" w:rsidRDefault="001D45D4" w:rsidP="007E0144">
            <w:pPr>
              <w:pStyle w:val="Tabela"/>
              <w:jc w:val="left"/>
            </w:pPr>
            <w:r w:rsidRPr="00904B8F">
              <w:t>Prakty</w:t>
            </w:r>
            <w:r>
              <w:t>ka zawodowa ciągła, 150 godzin</w:t>
            </w:r>
            <w:r w:rsidRPr="00974717">
              <w:rPr>
                <w:sz w:val="20"/>
              </w:rPr>
              <w:t>, 4-tygodniowa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240515D" w14:textId="77777777" w:rsidR="001D45D4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7E101D" w14:textId="77777777" w:rsidR="001D45D4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73CEC45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740F4B3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F84481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C68DBA9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DBFB139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E8E7A" w14:textId="77777777" w:rsidR="001D45D4" w:rsidRDefault="001D45D4" w:rsidP="007E0144">
            <w:pPr>
              <w:pStyle w:val="Tabela"/>
            </w:pPr>
            <w:r>
              <w:t>5</w:t>
            </w:r>
          </w:p>
        </w:tc>
      </w:tr>
      <w:tr w:rsidR="0001233E" w:rsidRPr="00904B8F" w14:paraId="3518578B" w14:textId="77777777" w:rsidTr="00567F88">
        <w:trPr>
          <w:trHeight w:val="510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469CBAF7" w14:textId="77777777" w:rsidR="0001233E" w:rsidRDefault="0001233E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5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5BD7472" w14:textId="77777777" w:rsidR="0001233E" w:rsidRPr="00904B8F" w:rsidRDefault="00076F3A" w:rsidP="00567F88">
            <w:pPr>
              <w:pStyle w:val="Tabela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028DD4E" w14:textId="77777777" w:rsidR="0001233E" w:rsidRPr="00904B8F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ABED366" w14:textId="77777777" w:rsidR="0001233E" w:rsidRPr="00904B8F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2" w:type="dxa"/>
            <w:vAlign w:val="center"/>
          </w:tcPr>
          <w:p w14:paraId="15C0D6A2" w14:textId="77777777" w:rsidR="0001233E" w:rsidRPr="00904B8F" w:rsidRDefault="00076F3A" w:rsidP="00567F88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05" w:type="dxa"/>
            <w:vAlign w:val="center"/>
          </w:tcPr>
          <w:p w14:paraId="21F6D1E1" w14:textId="77777777" w:rsidR="0001233E" w:rsidRPr="00904B8F" w:rsidRDefault="00B508E1" w:rsidP="00567F88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E7417" w14:textId="77777777" w:rsidR="0001233E" w:rsidRPr="00904B8F" w:rsidRDefault="0001233E" w:rsidP="007E0144">
            <w:pPr>
              <w:pStyle w:val="Tabela"/>
              <w:rPr>
                <w:b/>
              </w:rPr>
            </w:pPr>
            <w:r w:rsidRPr="000717E9">
              <w:rPr>
                <w:b/>
                <w:color w:val="FF0000"/>
              </w:rPr>
              <w:t>12</w:t>
            </w:r>
          </w:p>
        </w:tc>
      </w:tr>
      <w:tr w:rsidR="0001233E" w:rsidRPr="00FC6D21" w14:paraId="50E928FB" w14:textId="77777777" w:rsidTr="007E0144">
        <w:trPr>
          <w:trHeight w:val="343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01E34A63" w14:textId="77777777" w:rsidR="0001233E" w:rsidRPr="00FC6D21" w:rsidRDefault="0001233E" w:rsidP="007E0144">
            <w:pPr>
              <w:pStyle w:val="Tabela"/>
              <w:rPr>
                <w:b/>
              </w:rPr>
            </w:pPr>
            <w:r w:rsidRPr="00FC6D21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7A9781B" w14:textId="77777777" w:rsidR="0001233E" w:rsidRPr="00FC6D21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23</w:t>
            </w:r>
            <w:r w:rsidR="00B508E1">
              <w:rPr>
                <w:b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B7169DF" w14:textId="77777777" w:rsidR="0001233E" w:rsidRPr="00FC6D21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8F7541D" w14:textId="77777777" w:rsidR="0001233E" w:rsidRPr="00FC6D21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2" w:type="dxa"/>
            <w:vAlign w:val="center"/>
          </w:tcPr>
          <w:p w14:paraId="6362AB63" w14:textId="77777777" w:rsidR="0001233E" w:rsidRPr="00FC6D21" w:rsidRDefault="00B508E1" w:rsidP="00567F88">
            <w:pPr>
              <w:pStyle w:val="Tabela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405" w:type="dxa"/>
            <w:vAlign w:val="center"/>
          </w:tcPr>
          <w:p w14:paraId="5B55D984" w14:textId="77777777" w:rsidR="0001233E" w:rsidRPr="00FC6D21" w:rsidRDefault="0001233E" w:rsidP="007E0144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69405" w14:textId="77777777" w:rsidR="0001233E" w:rsidRPr="00FC6D21" w:rsidRDefault="0001233E" w:rsidP="007E0144">
            <w:pPr>
              <w:pStyle w:val="Tabela"/>
              <w:rPr>
                <w:b/>
                <w:color w:val="FF0000"/>
              </w:rPr>
            </w:pPr>
            <w:r w:rsidRPr="00FC6D21">
              <w:rPr>
                <w:b/>
                <w:color w:val="FF0000"/>
              </w:rPr>
              <w:t>30</w:t>
            </w:r>
          </w:p>
        </w:tc>
      </w:tr>
      <w:tr w:rsidR="001D45D4" w:rsidRPr="005A427A" w14:paraId="3ECF1156" w14:textId="77777777" w:rsidTr="007E0144">
        <w:trPr>
          <w:trHeight w:val="510"/>
        </w:trPr>
        <w:tc>
          <w:tcPr>
            <w:tcW w:w="14567" w:type="dxa"/>
            <w:gridSpan w:val="11"/>
            <w:shd w:val="clear" w:color="auto" w:fill="auto"/>
            <w:vAlign w:val="center"/>
          </w:tcPr>
          <w:p w14:paraId="1BD6029F" w14:textId="77777777" w:rsidR="001D45D4" w:rsidRDefault="001D45D4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7C2F54A4" w14:textId="77777777" w:rsidR="001D45D4" w:rsidRPr="005A427A" w:rsidRDefault="001D45D4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1D45D4" w:rsidRPr="003467E5" w14:paraId="2E8522FB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8D8F087" w14:textId="77777777" w:rsidR="001D45D4" w:rsidRPr="00551965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5902E2E" w14:textId="77777777" w:rsidR="001D45D4" w:rsidRPr="00904B8F" w:rsidRDefault="001D45D4" w:rsidP="007E0144">
            <w:pPr>
              <w:pStyle w:val="Tabela"/>
              <w:jc w:val="left"/>
            </w:pPr>
            <w:r w:rsidRPr="00904B8F">
              <w:t>Język spotkań biznesowych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27486AF6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3C2773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EC23694" w14:textId="77777777" w:rsidR="001D45D4" w:rsidRPr="003467E5" w:rsidRDefault="001D45D4" w:rsidP="007E0144">
            <w:pPr>
              <w:pStyle w:val="Tabela"/>
            </w:pPr>
            <w:r>
              <w:t>1</w:t>
            </w:r>
            <w:r w:rsidR="00076F3A"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B49067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9148195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2BBF384" w14:textId="77777777" w:rsidR="001D45D4" w:rsidRPr="003467E5" w:rsidRDefault="001D45D4" w:rsidP="007E0144">
            <w:pPr>
              <w:pStyle w:val="Tabela"/>
            </w:pPr>
            <w:r>
              <w:t>1</w:t>
            </w:r>
            <w:r w:rsidR="00076F3A">
              <w:t>5</w:t>
            </w:r>
          </w:p>
        </w:tc>
        <w:tc>
          <w:tcPr>
            <w:tcW w:w="1405" w:type="dxa"/>
          </w:tcPr>
          <w:p w14:paraId="3F79E63F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2C9D1" w14:textId="77777777" w:rsidR="001D45D4" w:rsidRPr="003467E5" w:rsidRDefault="001D45D4" w:rsidP="007E0144">
            <w:pPr>
              <w:pStyle w:val="Tabela"/>
            </w:pPr>
            <w:r>
              <w:t>2</w:t>
            </w:r>
          </w:p>
        </w:tc>
      </w:tr>
      <w:tr w:rsidR="001D45D4" w:rsidRPr="003467E5" w14:paraId="0954B94E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49BB8AC" w14:textId="77777777" w:rsidR="001D45D4" w:rsidRPr="00551965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5086EE2" w14:textId="77777777" w:rsidR="001D45D4" w:rsidRPr="00904B8F" w:rsidRDefault="001D45D4" w:rsidP="007E0144">
            <w:pPr>
              <w:pStyle w:val="Tabela"/>
              <w:jc w:val="left"/>
            </w:pPr>
            <w:r w:rsidRPr="00904B8F">
              <w:t>Finanse i handel we współczesnym świecie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F92AA1E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952ED1" w14:textId="77777777" w:rsidR="001D45D4" w:rsidRPr="003467E5" w:rsidRDefault="001D45D4" w:rsidP="007E0144">
            <w:pPr>
              <w:pStyle w:val="Tabela"/>
            </w:pPr>
            <w:r>
              <w:t>e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31F3AD" w14:textId="77777777" w:rsidR="001D45D4" w:rsidRPr="003467E5" w:rsidRDefault="001D45D4" w:rsidP="007E0144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D5DEEF6" w14:textId="77777777" w:rsidR="001D45D4" w:rsidRPr="003467E5" w:rsidRDefault="001D45D4" w:rsidP="007E0144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7A55FA3" w14:textId="77777777" w:rsidR="001D45D4" w:rsidRPr="003467E5" w:rsidRDefault="001D45D4" w:rsidP="007E0144">
            <w:pPr>
              <w:pStyle w:val="Tabela"/>
            </w:pPr>
            <w:r>
              <w:t>10</w:t>
            </w:r>
          </w:p>
        </w:tc>
        <w:tc>
          <w:tcPr>
            <w:tcW w:w="982" w:type="dxa"/>
          </w:tcPr>
          <w:p w14:paraId="3E52A4E4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38C8CE8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65E19" w14:textId="77777777" w:rsidR="001D45D4" w:rsidRPr="003467E5" w:rsidRDefault="001D45D4" w:rsidP="007E0144">
            <w:pPr>
              <w:pStyle w:val="Tabela"/>
            </w:pPr>
            <w:r>
              <w:t>3</w:t>
            </w:r>
          </w:p>
        </w:tc>
      </w:tr>
      <w:tr w:rsidR="001D45D4" w:rsidRPr="003467E5" w14:paraId="35354997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2559F1C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9C5AA5E" w14:textId="77777777" w:rsidR="001D45D4" w:rsidRPr="00904B8F" w:rsidRDefault="001D45D4" w:rsidP="007E0144">
            <w:pPr>
              <w:pStyle w:val="Tabela"/>
              <w:jc w:val="left"/>
            </w:pPr>
            <w:r w:rsidRPr="00904B8F">
              <w:t xml:space="preserve">Korespondencja biznesowa w języku </w:t>
            </w:r>
            <w:r w:rsidR="00521D57">
              <w:t>niemieckim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2F25D701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B608C5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377B4B61" w14:textId="77777777" w:rsidR="001D45D4" w:rsidRPr="003467E5" w:rsidRDefault="001D45D4" w:rsidP="007E0144">
            <w:pPr>
              <w:pStyle w:val="Tabela"/>
            </w:pPr>
            <w:r>
              <w:t>1</w:t>
            </w:r>
            <w:r w:rsidR="0001233E"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078B9A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C8351BD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24E37B61" w14:textId="77777777" w:rsidR="001D45D4" w:rsidRPr="003467E5" w:rsidRDefault="001D45D4" w:rsidP="0001233E">
            <w:pPr>
              <w:pStyle w:val="Tabela"/>
            </w:pPr>
            <w:r>
              <w:t>1</w:t>
            </w:r>
            <w:r w:rsidR="0001233E">
              <w:t>5</w:t>
            </w:r>
          </w:p>
        </w:tc>
        <w:tc>
          <w:tcPr>
            <w:tcW w:w="1405" w:type="dxa"/>
          </w:tcPr>
          <w:p w14:paraId="46010929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4A54" w14:textId="77777777" w:rsidR="001D45D4" w:rsidRPr="003467E5" w:rsidRDefault="001D45D4" w:rsidP="007E0144">
            <w:pPr>
              <w:pStyle w:val="Tabela"/>
            </w:pPr>
            <w:r>
              <w:t>2</w:t>
            </w:r>
          </w:p>
        </w:tc>
      </w:tr>
      <w:tr w:rsidR="001D45D4" w14:paraId="2C8FA44B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854EDDC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D36001D" w14:textId="77777777" w:rsidR="001D45D4" w:rsidRPr="00904B8F" w:rsidRDefault="001D45D4" w:rsidP="007E0144">
            <w:pPr>
              <w:pStyle w:val="Tabela"/>
              <w:jc w:val="left"/>
            </w:pPr>
            <w:r w:rsidRPr="00904B8F">
              <w:t xml:space="preserve">Praktyka zawodowa ciągła, 150 godzin, </w:t>
            </w:r>
            <w:r w:rsidRPr="00904B8F">
              <w:br/>
              <w:t>4-tygodniowa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2BAF47A8" w14:textId="77777777" w:rsidR="001D45D4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E5CB9D1" w14:textId="77777777" w:rsidR="001D45D4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46517332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DBD3123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E12DBBE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484BB33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30E6FB1" w14:textId="77777777" w:rsidR="001D45D4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F9CCF" w14:textId="77777777" w:rsidR="001D45D4" w:rsidRDefault="001D45D4" w:rsidP="007E0144">
            <w:pPr>
              <w:pStyle w:val="Tabela"/>
            </w:pPr>
            <w:r>
              <w:t>5</w:t>
            </w:r>
          </w:p>
        </w:tc>
      </w:tr>
      <w:tr w:rsidR="000717E9" w:rsidRPr="00904B8F" w14:paraId="1C47D040" w14:textId="77777777" w:rsidTr="007E0144">
        <w:trPr>
          <w:trHeight w:val="510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1D9E9BBA" w14:textId="77777777" w:rsidR="000717E9" w:rsidRDefault="000717E9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5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8C8F72C" w14:textId="77777777" w:rsidR="000717E9" w:rsidRPr="00904B8F" w:rsidRDefault="00076F3A" w:rsidP="007E0144">
            <w:pPr>
              <w:pStyle w:val="Tabela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0BF5391" w14:textId="77777777" w:rsidR="000717E9" w:rsidRPr="00904B8F" w:rsidRDefault="000717E9" w:rsidP="007E0144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6F58976" w14:textId="77777777" w:rsidR="000717E9" w:rsidRPr="00904B8F" w:rsidRDefault="000717E9" w:rsidP="007E0144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2" w:type="dxa"/>
            <w:vAlign w:val="center"/>
          </w:tcPr>
          <w:p w14:paraId="54A75F04" w14:textId="77777777" w:rsidR="000717E9" w:rsidRPr="00904B8F" w:rsidRDefault="00076F3A" w:rsidP="007E0144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05" w:type="dxa"/>
          </w:tcPr>
          <w:p w14:paraId="33F4F804" w14:textId="77777777" w:rsidR="000717E9" w:rsidRPr="00904B8F" w:rsidRDefault="000717E9" w:rsidP="007E0144">
            <w:pPr>
              <w:pStyle w:val="Tabela"/>
              <w:rPr>
                <w:b/>
              </w:rPr>
            </w:pPr>
            <w:r w:rsidRPr="00904B8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B89F1" w14:textId="77777777" w:rsidR="000717E9" w:rsidRPr="00904B8F" w:rsidRDefault="000717E9" w:rsidP="007E0144">
            <w:pPr>
              <w:pStyle w:val="Tabela"/>
              <w:rPr>
                <w:b/>
              </w:rPr>
            </w:pPr>
            <w:r w:rsidRPr="000717E9">
              <w:rPr>
                <w:b/>
                <w:color w:val="FF0000"/>
              </w:rPr>
              <w:t>12</w:t>
            </w:r>
          </w:p>
        </w:tc>
      </w:tr>
      <w:tr w:rsidR="00B508E1" w:rsidRPr="00416497" w14:paraId="110A7FBE" w14:textId="77777777" w:rsidTr="007E0144">
        <w:trPr>
          <w:trHeight w:val="510"/>
        </w:trPr>
        <w:tc>
          <w:tcPr>
            <w:tcW w:w="7806" w:type="dxa"/>
            <w:gridSpan w:val="5"/>
            <w:shd w:val="clear" w:color="auto" w:fill="auto"/>
            <w:vAlign w:val="center"/>
          </w:tcPr>
          <w:p w14:paraId="0A0CD7BB" w14:textId="77777777" w:rsidR="00B508E1" w:rsidRPr="00416497" w:rsidRDefault="00B508E1" w:rsidP="007E014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9BCE86B" w14:textId="77777777" w:rsidR="00B508E1" w:rsidRPr="00FC6D21" w:rsidRDefault="00B508E1" w:rsidP="00B47874">
            <w:pPr>
              <w:pStyle w:val="Tabela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F2D0F49" w14:textId="77777777" w:rsidR="00B508E1" w:rsidRPr="00FC6D21" w:rsidRDefault="00B508E1" w:rsidP="00B47874">
            <w:pPr>
              <w:pStyle w:val="Tabela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EB04920" w14:textId="77777777" w:rsidR="00B508E1" w:rsidRPr="00FC6D21" w:rsidRDefault="00B508E1" w:rsidP="00B47874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2" w:type="dxa"/>
            <w:vAlign w:val="center"/>
          </w:tcPr>
          <w:p w14:paraId="1BF20FCB" w14:textId="77777777" w:rsidR="00B508E1" w:rsidRPr="00FC6D21" w:rsidRDefault="00B508E1" w:rsidP="00B47874">
            <w:pPr>
              <w:pStyle w:val="Tabela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405" w:type="dxa"/>
            <w:vAlign w:val="center"/>
          </w:tcPr>
          <w:p w14:paraId="305496F2" w14:textId="77777777" w:rsidR="00B508E1" w:rsidRPr="00FC6D21" w:rsidRDefault="00B508E1" w:rsidP="007E0144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F7E3B" w14:textId="77777777" w:rsidR="00B508E1" w:rsidRPr="00FC6D21" w:rsidRDefault="00B508E1" w:rsidP="007E0144">
            <w:pPr>
              <w:pStyle w:val="Tabela"/>
              <w:rPr>
                <w:b/>
                <w:color w:val="FF0000"/>
              </w:rPr>
            </w:pPr>
            <w:r w:rsidRPr="00FC6D21">
              <w:rPr>
                <w:b/>
                <w:color w:val="FF0000"/>
              </w:rPr>
              <w:t>30</w:t>
            </w:r>
          </w:p>
        </w:tc>
      </w:tr>
    </w:tbl>
    <w:p w14:paraId="5AD35B7D" w14:textId="77777777" w:rsidR="003812E7" w:rsidRDefault="003812E7" w:rsidP="003812E7">
      <w:pPr>
        <w:spacing w:after="0" w:line="240" w:lineRule="auto"/>
      </w:pPr>
    </w:p>
    <w:p w14:paraId="79699E7A" w14:textId="77777777" w:rsidR="003812E7" w:rsidRDefault="003812E7" w:rsidP="003812E7">
      <w:pPr>
        <w:spacing w:after="0" w:line="240" w:lineRule="auto"/>
      </w:pPr>
      <w:r>
        <w:br w:type="page"/>
      </w:r>
    </w:p>
    <w:p w14:paraId="63F1A6E1" w14:textId="77777777"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6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14:paraId="6D779244" w14:textId="77777777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489BE99E" w14:textId="77777777"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14:paraId="205E311C" w14:textId="77777777"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588EC96D" w14:textId="77777777"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78D234A9" w14:textId="77777777"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333B1DF9" w14:textId="77777777"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F9A68E" w14:textId="77777777"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14:paraId="606D6000" w14:textId="77777777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14:paraId="1F331E23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0717D9B1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39071EE3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6138BE28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8E4009C" w14:textId="77777777"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DF85915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B7E507E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37E2F81F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19558AF7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C0E712" w14:textId="77777777" w:rsidR="003812E7" w:rsidRPr="003467E5" w:rsidRDefault="003812E7" w:rsidP="003812E7">
            <w:pPr>
              <w:pStyle w:val="Tabela"/>
            </w:pPr>
          </w:p>
        </w:tc>
      </w:tr>
      <w:tr w:rsidR="003812E7" w:rsidRPr="003467E5" w14:paraId="71462D81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F08BE43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D77EE26" w14:textId="77777777" w:rsidR="003812E7" w:rsidRPr="003467E5" w:rsidRDefault="003812E7" w:rsidP="003812E7">
            <w:pPr>
              <w:pStyle w:val="Tabela"/>
              <w:jc w:val="left"/>
            </w:pPr>
            <w:r w:rsidRPr="004B3D42">
              <w:t xml:space="preserve">Przedmiot z dziedziny nauk społecznych </w:t>
            </w:r>
            <w:r>
              <w:t>2</w:t>
            </w:r>
            <w:r w:rsidR="00567F88">
              <w:t>*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CF81188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3C54D45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332391F" w14:textId="77777777"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C600B3" w14:textId="77777777"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F15B3D7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EA0FD4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1221D4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B2B3A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1878674B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2C4C9B1C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1E754B8" w14:textId="77777777" w:rsidR="003812E7" w:rsidRPr="006E657B" w:rsidRDefault="003812E7" w:rsidP="003812E7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2A9DE9F" w14:textId="77777777"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CE7A69" w14:textId="77777777" w:rsidR="003812E7" w:rsidRPr="003467E5" w:rsidRDefault="00B74CE8" w:rsidP="003812E7">
            <w:pPr>
              <w:pStyle w:val="Tabela"/>
            </w:pPr>
            <w:proofErr w:type="spellStart"/>
            <w:r>
              <w:t>z</w:t>
            </w:r>
            <w:r w:rsidR="003812E7">
              <w:t>al</w:t>
            </w:r>
            <w:proofErr w:type="spellEnd"/>
            <w:r w:rsidR="003812E7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3B09B5" w14:textId="77777777"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0F00619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326C068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20B01420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1E00C7E6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185D8" w14:textId="77777777" w:rsidR="003812E7" w:rsidRDefault="003812E7" w:rsidP="003812E7">
            <w:pPr>
              <w:pStyle w:val="Tabela"/>
            </w:pPr>
            <w:r>
              <w:t>14</w:t>
            </w:r>
          </w:p>
        </w:tc>
      </w:tr>
      <w:tr w:rsidR="003812E7" w:rsidRPr="003467E5" w14:paraId="1D4278DB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E1F6815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5E8E48A" w14:textId="77777777" w:rsidR="003812E7" w:rsidRPr="003467E5" w:rsidRDefault="003812E7" w:rsidP="003812E7">
            <w:pPr>
              <w:pStyle w:val="Tabela"/>
              <w:jc w:val="left"/>
            </w:pPr>
            <w:r w:rsidRPr="004B3D42">
              <w:t>Wyk</w:t>
            </w:r>
            <w:r>
              <w:t xml:space="preserve">ład monograficzny </w:t>
            </w:r>
            <w:r w:rsidR="00534DCB">
              <w:t>*</w:t>
            </w:r>
            <w:r w:rsidR="00567F88">
              <w:t>*</w:t>
            </w:r>
            <w:r w:rsidR="00567BB1">
              <w:t xml:space="preserve"> </w:t>
            </w:r>
            <w:r>
              <w:t>(</w:t>
            </w:r>
            <w:r w:rsidR="00534DCB">
              <w:t>literaturoznawczy</w:t>
            </w:r>
            <w:r w:rsidRPr="004B3D42">
              <w:t>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2946617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1D3FD3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7262F5D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F3C59F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F13F80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6A1DEA10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18A95C7B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D870B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3ECD2A23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A232474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13A4723" w14:textId="77777777" w:rsidR="003812E7" w:rsidRPr="004B3D42" w:rsidRDefault="003812E7" w:rsidP="003812E7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3C7F11E" w14:textId="77777777"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79D8D9" w14:textId="77777777" w:rsidR="003812E7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580EB94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DDA5213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B8B7D6B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1573588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19AD7D12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3ED23" w14:textId="77777777"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14:paraId="27062334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FD6530F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C3D5831" w14:textId="77777777" w:rsidR="003812E7" w:rsidRPr="004B3D42" w:rsidRDefault="003812E7" w:rsidP="003812E7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86D1F4D" w14:textId="77777777"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569C19" w14:textId="77777777" w:rsidR="003812E7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EAF3DBA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DFEFD2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0030D1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F5DA07D" w14:textId="77777777"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15E297BB" w14:textId="77777777"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39CE1" w14:textId="77777777" w:rsidR="003812E7" w:rsidRDefault="003812E7" w:rsidP="003812E7">
            <w:pPr>
              <w:pStyle w:val="Tabela"/>
            </w:pPr>
            <w:r>
              <w:t>4</w:t>
            </w:r>
          </w:p>
        </w:tc>
      </w:tr>
      <w:tr w:rsidR="00870828" w:rsidRPr="003467E5" w14:paraId="11A7458A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18155F6" w14:textId="77777777" w:rsidR="00870828" w:rsidRDefault="00870828" w:rsidP="00870828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 xml:space="preserve">6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9CB9090" w14:textId="77777777" w:rsidR="00870828" w:rsidRPr="000717E9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175C81F" w14:textId="77777777" w:rsidR="00870828" w:rsidRPr="000717E9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8AFEA4" w14:textId="77777777" w:rsidR="00870828" w:rsidRPr="000717E9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2" w:type="dxa"/>
          </w:tcPr>
          <w:p w14:paraId="7557A7F3" w14:textId="77777777" w:rsidR="00870828" w:rsidRPr="000717E9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05" w:type="dxa"/>
          </w:tcPr>
          <w:p w14:paraId="3ED31555" w14:textId="77777777" w:rsidR="00870828" w:rsidRPr="000717E9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621B0" w14:textId="77777777" w:rsidR="00870828" w:rsidRPr="000717E9" w:rsidRDefault="000717E9" w:rsidP="003812E7">
            <w:pPr>
              <w:pStyle w:val="Tabela"/>
              <w:rPr>
                <w:b/>
              </w:rPr>
            </w:pPr>
            <w:r w:rsidRPr="000717E9">
              <w:rPr>
                <w:b/>
                <w:color w:val="FF0000"/>
              </w:rPr>
              <w:t>27</w:t>
            </w:r>
          </w:p>
        </w:tc>
      </w:tr>
      <w:tr w:rsidR="003812E7" w:rsidRPr="003467E5" w14:paraId="4337F695" w14:textId="77777777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5923887D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14:paraId="5A2042C1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4FB7D6E" w14:textId="77777777"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F07D3DB" w14:textId="77777777" w:rsidR="003812E7" w:rsidRPr="003467E5" w:rsidRDefault="003812E7" w:rsidP="003812E7">
            <w:pPr>
              <w:pStyle w:val="Tabela"/>
              <w:jc w:val="left"/>
            </w:pPr>
            <w:r w:rsidRPr="00505259">
              <w:t>Literatura amerykańsk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A574BCD" w14:textId="77777777"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03F01C" w14:textId="77777777"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6C1F26BB" w14:textId="77777777" w:rsidR="003812E7" w:rsidRPr="003467E5" w:rsidRDefault="00FE148C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21DB57F" w14:textId="77777777"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C8805C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EF11E3E" w14:textId="77777777"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132212AF" w14:textId="77777777"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3751B" w14:textId="77777777"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0717E9" w:rsidRPr="000717E9" w14:paraId="1B6F97EA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22ADDDED" w14:textId="77777777" w:rsidR="000717E9" w:rsidRDefault="000717E9" w:rsidP="003812E7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6 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279196" w14:textId="77777777" w:rsidR="000717E9" w:rsidRPr="000717E9" w:rsidRDefault="000717E9" w:rsidP="007E0144">
            <w:pPr>
              <w:pStyle w:val="Tabela"/>
              <w:rPr>
                <w:b/>
              </w:rPr>
            </w:pPr>
            <w:r w:rsidRPr="000717E9">
              <w:rPr>
                <w:b/>
              </w:rP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008DBB8" w14:textId="77777777" w:rsidR="000717E9" w:rsidRPr="000717E9" w:rsidRDefault="000717E9" w:rsidP="007E0144">
            <w:pPr>
              <w:pStyle w:val="Tabela"/>
              <w:rPr>
                <w:b/>
              </w:rPr>
            </w:pPr>
            <w:r w:rsidRPr="000717E9">
              <w:rPr>
                <w:b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EE1EC7A" w14:textId="77777777" w:rsidR="000717E9" w:rsidRPr="000717E9" w:rsidRDefault="000717E9" w:rsidP="007E0144">
            <w:pPr>
              <w:pStyle w:val="Tabela"/>
              <w:rPr>
                <w:b/>
              </w:rPr>
            </w:pPr>
            <w:r w:rsidRPr="000717E9">
              <w:rPr>
                <w:b/>
              </w:rPr>
              <w:t>-</w:t>
            </w:r>
          </w:p>
        </w:tc>
        <w:tc>
          <w:tcPr>
            <w:tcW w:w="982" w:type="dxa"/>
          </w:tcPr>
          <w:p w14:paraId="0C39CB81" w14:textId="77777777" w:rsidR="000717E9" w:rsidRPr="000717E9" w:rsidRDefault="000717E9" w:rsidP="007E0144">
            <w:pPr>
              <w:pStyle w:val="Tabela"/>
              <w:rPr>
                <w:b/>
              </w:rPr>
            </w:pPr>
            <w:r w:rsidRPr="000717E9">
              <w:rPr>
                <w:b/>
              </w:rPr>
              <w:t>15</w:t>
            </w:r>
          </w:p>
        </w:tc>
        <w:tc>
          <w:tcPr>
            <w:tcW w:w="1405" w:type="dxa"/>
          </w:tcPr>
          <w:p w14:paraId="2040DCC5" w14:textId="77777777" w:rsidR="000717E9" w:rsidRPr="000717E9" w:rsidRDefault="000717E9" w:rsidP="007E0144">
            <w:pPr>
              <w:pStyle w:val="Tabela"/>
              <w:rPr>
                <w:b/>
              </w:rPr>
            </w:pPr>
            <w:r w:rsidRPr="000717E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2414A" w14:textId="77777777" w:rsidR="000717E9" w:rsidRPr="000717E9" w:rsidRDefault="000717E9" w:rsidP="007E0144">
            <w:pPr>
              <w:pStyle w:val="Tabela"/>
              <w:rPr>
                <w:b/>
              </w:rPr>
            </w:pPr>
            <w:r w:rsidRPr="000717E9">
              <w:rPr>
                <w:b/>
                <w:color w:val="FF0000"/>
              </w:rPr>
              <w:t>3</w:t>
            </w:r>
          </w:p>
        </w:tc>
      </w:tr>
      <w:tr w:rsidR="000717E9" w:rsidRPr="003467E5" w14:paraId="37877EF1" w14:textId="77777777" w:rsidTr="00147009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2323B25E" w14:textId="77777777" w:rsidR="000717E9" w:rsidRPr="00147009" w:rsidRDefault="000717E9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B7E8921" w14:textId="77777777" w:rsidR="000717E9" w:rsidRPr="00147009" w:rsidRDefault="000717E9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12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05F8DAE" w14:textId="77777777" w:rsidR="000717E9" w:rsidRPr="00147009" w:rsidRDefault="000717E9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4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CCB2C1E" w14:textId="77777777" w:rsidR="000717E9" w:rsidRPr="00147009" w:rsidRDefault="000717E9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14:paraId="796867EA" w14:textId="77777777" w:rsidR="000717E9" w:rsidRPr="00147009" w:rsidRDefault="000717E9" w:rsidP="00147009">
            <w:pPr>
              <w:pStyle w:val="Tabela"/>
              <w:rPr>
                <w:b/>
              </w:rPr>
            </w:pPr>
            <w:r w:rsidRPr="00147009">
              <w:rPr>
                <w:b/>
              </w:rPr>
              <w:t>55</w:t>
            </w:r>
          </w:p>
        </w:tc>
        <w:tc>
          <w:tcPr>
            <w:tcW w:w="1405" w:type="dxa"/>
            <w:vAlign w:val="center"/>
          </w:tcPr>
          <w:p w14:paraId="3567873A" w14:textId="77777777" w:rsidR="000717E9" w:rsidRPr="00147009" w:rsidRDefault="000717E9" w:rsidP="00147009">
            <w:pPr>
              <w:pStyle w:val="Tabela"/>
              <w:rPr>
                <w:b/>
              </w:rPr>
            </w:pPr>
            <w:r w:rsidRPr="00147009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B826D" w14:textId="77777777" w:rsidR="000717E9" w:rsidRPr="00147009" w:rsidRDefault="000717E9" w:rsidP="003812E7">
            <w:pPr>
              <w:pStyle w:val="Tabela"/>
              <w:rPr>
                <w:b/>
                <w:color w:val="FF0000"/>
              </w:rPr>
            </w:pPr>
            <w:r w:rsidRPr="00147009">
              <w:rPr>
                <w:b/>
                <w:color w:val="FF0000"/>
              </w:rPr>
              <w:t>30</w:t>
            </w:r>
          </w:p>
        </w:tc>
      </w:tr>
      <w:tr w:rsidR="000717E9" w:rsidRPr="003467E5" w14:paraId="637EBC6E" w14:textId="77777777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641DBA3E" w14:textId="77777777" w:rsidR="000717E9" w:rsidRPr="005A427A" w:rsidRDefault="000717E9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filologia angielska z uprawnieniami nauczycielskimi</w:t>
            </w:r>
          </w:p>
        </w:tc>
      </w:tr>
      <w:tr w:rsidR="000717E9" w:rsidRPr="003467E5" w14:paraId="12EF676D" w14:textId="77777777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100FB4FC" w14:textId="77777777" w:rsidR="000717E9" w:rsidRDefault="000717E9" w:rsidP="003812E7">
            <w:pPr>
              <w:pStyle w:val="Tabela"/>
              <w:jc w:val="left"/>
            </w:pPr>
            <w:r>
              <w:rPr>
                <w:sz w:val="18"/>
                <w:szCs w:val="18"/>
              </w:rPr>
              <w:t>6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59EE609" w14:textId="77777777" w:rsidR="000717E9" w:rsidRPr="003467E5" w:rsidRDefault="000717E9" w:rsidP="003812E7">
            <w:pPr>
              <w:pStyle w:val="Tabela"/>
              <w:jc w:val="left"/>
            </w:pPr>
            <w:r w:rsidRPr="00A06FBE">
              <w:t>Praktyka dydaktyczna nauczycielska</w:t>
            </w:r>
            <w:r>
              <w:t xml:space="preserve"> ciągła</w:t>
            </w:r>
            <w:r w:rsidRPr="00A06FBE">
              <w:t xml:space="preserve"> w szkole podstawowej, 90 godzin (4 -tygodniowa), realizowana od semestru 4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BEBD3D6" w14:textId="77777777" w:rsidR="000717E9" w:rsidRPr="003467E5" w:rsidRDefault="000717E9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2AC084" w14:textId="77777777" w:rsidR="000717E9" w:rsidRPr="003467E5" w:rsidRDefault="000717E9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0284087" w14:textId="77777777" w:rsidR="000717E9" w:rsidRPr="003467E5" w:rsidRDefault="000717E9" w:rsidP="003812E7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34033D7" w14:textId="77777777" w:rsidR="000717E9" w:rsidRPr="003467E5" w:rsidRDefault="000717E9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1118CCE" w14:textId="77777777" w:rsidR="000717E9" w:rsidRPr="003467E5" w:rsidRDefault="000717E9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4953B0EC" w14:textId="77777777" w:rsidR="000717E9" w:rsidRPr="003467E5" w:rsidRDefault="000717E9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AB731C4" w14:textId="77777777" w:rsidR="000717E9" w:rsidRPr="003467E5" w:rsidRDefault="000717E9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CF27C" w14:textId="77777777" w:rsidR="000717E9" w:rsidRPr="003467E5" w:rsidRDefault="000717E9" w:rsidP="003812E7">
            <w:pPr>
              <w:pStyle w:val="Tabela"/>
            </w:pPr>
            <w:r>
              <w:t>3</w:t>
            </w:r>
          </w:p>
        </w:tc>
      </w:tr>
      <w:tr w:rsidR="000717E9" w:rsidRPr="003467E5" w14:paraId="23E257F8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055F750D" w14:textId="77777777" w:rsidR="000717E9" w:rsidRDefault="000717E9" w:rsidP="003812E7">
            <w:pPr>
              <w:pStyle w:val="Tabela"/>
            </w:pPr>
            <w:r w:rsidRPr="009B0ECC">
              <w:rPr>
                <w:b/>
              </w:rPr>
              <w:t xml:space="preserve">Razem semestr </w:t>
            </w:r>
            <w:r>
              <w:rPr>
                <w:b/>
              </w:rPr>
              <w:t>6 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A1A2CE5" w14:textId="77777777" w:rsidR="000717E9" w:rsidRPr="003467E5" w:rsidRDefault="000717E9" w:rsidP="007E0144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9391760" w14:textId="77777777" w:rsidR="000717E9" w:rsidRPr="003467E5" w:rsidRDefault="000717E9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426A9C" w14:textId="77777777" w:rsidR="000717E9" w:rsidRPr="003467E5" w:rsidRDefault="000717E9" w:rsidP="007E0144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1500A702" w14:textId="77777777" w:rsidR="000717E9" w:rsidRPr="003467E5" w:rsidRDefault="000717E9" w:rsidP="007E0144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5513C461" w14:textId="77777777" w:rsidR="000717E9" w:rsidRPr="003467E5" w:rsidRDefault="000717E9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1901B" w14:textId="77777777" w:rsidR="000717E9" w:rsidRPr="003467E5" w:rsidRDefault="000717E9" w:rsidP="007E0144">
            <w:pPr>
              <w:pStyle w:val="Tabela"/>
            </w:pPr>
            <w:r w:rsidRPr="000717E9">
              <w:rPr>
                <w:color w:val="FF0000"/>
              </w:rPr>
              <w:t>3</w:t>
            </w:r>
          </w:p>
        </w:tc>
      </w:tr>
      <w:tr w:rsidR="000717E9" w:rsidRPr="003467E5" w14:paraId="7E8B5E26" w14:textId="77777777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3D5577D2" w14:textId="77777777" w:rsidR="000717E9" w:rsidRPr="00B74CE8" w:rsidRDefault="000717E9" w:rsidP="003812E7">
            <w:pPr>
              <w:pStyle w:val="Tabela"/>
              <w:rPr>
                <w:b/>
              </w:rPr>
            </w:pPr>
            <w:r w:rsidRPr="00B74CE8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E28C02" w14:textId="77777777" w:rsidR="000717E9" w:rsidRPr="00B74CE8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821DE9A" w14:textId="77777777" w:rsidR="000717E9" w:rsidRPr="00B74CE8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665846C" w14:textId="77777777" w:rsidR="000717E9" w:rsidRPr="00B74CE8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14:paraId="5F961234" w14:textId="77777777" w:rsidR="000717E9" w:rsidRPr="00B74CE8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05" w:type="dxa"/>
            <w:vAlign w:val="center"/>
          </w:tcPr>
          <w:p w14:paraId="1B452F1B" w14:textId="77777777" w:rsidR="000717E9" w:rsidRPr="00B74CE8" w:rsidRDefault="000717E9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CECF5" w14:textId="77777777" w:rsidR="000717E9" w:rsidRPr="00B74CE8" w:rsidRDefault="000717E9" w:rsidP="003812E7">
            <w:pPr>
              <w:pStyle w:val="Tabela"/>
              <w:rPr>
                <w:b/>
                <w:color w:val="FF0000"/>
              </w:rPr>
            </w:pPr>
            <w:r w:rsidRPr="00B74CE8">
              <w:rPr>
                <w:b/>
                <w:color w:val="FF0000"/>
              </w:rPr>
              <w:t>30</w:t>
            </w:r>
          </w:p>
        </w:tc>
      </w:tr>
    </w:tbl>
    <w:p w14:paraId="43A7CE44" w14:textId="77777777" w:rsidR="001D45D4" w:rsidRDefault="00B74CE8" w:rsidP="003812E7">
      <w:pPr>
        <w:spacing w:after="0" w:line="240" w:lineRule="auto"/>
      </w:pPr>
      <w:r>
        <w:lastRenderedPageBreak/>
        <w:br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1D45D4" w:rsidRPr="005A427A" w14:paraId="2C61B32C" w14:textId="77777777" w:rsidTr="007E0144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17A0E74A" w14:textId="77777777" w:rsidR="001D45D4" w:rsidRDefault="001D45D4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12D5BA88" w14:textId="77777777" w:rsidR="001D45D4" w:rsidRPr="005A427A" w:rsidRDefault="001D45D4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</w:t>
            </w:r>
          </w:p>
        </w:tc>
      </w:tr>
      <w:tr w:rsidR="001D45D4" w:rsidRPr="003467E5" w14:paraId="21A1B020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3B236891" w14:textId="77777777" w:rsidR="001D45D4" w:rsidRDefault="001D45D4" w:rsidP="007E0144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86F4463" w14:textId="77777777" w:rsidR="001D45D4" w:rsidRPr="003467E5" w:rsidRDefault="001D45D4" w:rsidP="007E0144">
            <w:pPr>
              <w:pStyle w:val="Tabela"/>
              <w:jc w:val="left"/>
            </w:pPr>
            <w:r w:rsidRPr="00AF18F8">
              <w:t>Zarządzanie w logistyce  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F9F6F45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7C73B8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5B7048E3" w14:textId="77777777" w:rsidR="001D45D4" w:rsidRPr="003467E5" w:rsidRDefault="0001233E" w:rsidP="007E0144">
            <w:pPr>
              <w:pStyle w:val="Tabela"/>
            </w:pPr>
            <w:r>
              <w:t>1</w:t>
            </w:r>
            <w:r w:rsidR="00462A35">
              <w:t>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DA90DA5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97D6355" w14:textId="77777777" w:rsidR="001D45D4" w:rsidRPr="003467E5" w:rsidRDefault="0001233E" w:rsidP="007E0144">
            <w:pPr>
              <w:pStyle w:val="Tabela"/>
            </w:pPr>
            <w:r>
              <w:t>1</w:t>
            </w:r>
            <w:r w:rsidR="00462A35">
              <w:t>6</w:t>
            </w:r>
          </w:p>
        </w:tc>
        <w:tc>
          <w:tcPr>
            <w:tcW w:w="982" w:type="dxa"/>
          </w:tcPr>
          <w:p w14:paraId="3A589F67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4E7FEFE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E488B" w14:textId="77777777" w:rsidR="001D45D4" w:rsidRPr="003467E5" w:rsidRDefault="001D45D4" w:rsidP="007E0144">
            <w:pPr>
              <w:pStyle w:val="Tabela"/>
            </w:pPr>
            <w:r>
              <w:t>2</w:t>
            </w:r>
          </w:p>
        </w:tc>
      </w:tr>
      <w:tr w:rsidR="001D45D4" w:rsidRPr="00AF18F8" w14:paraId="0C5C85EE" w14:textId="77777777" w:rsidTr="007E0144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52EE74DF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106772A" w14:textId="77777777" w:rsidR="001D45D4" w:rsidRPr="003467E5" w:rsidRDefault="001D45D4" w:rsidP="007E0144">
            <w:pPr>
              <w:pStyle w:val="Tabela"/>
              <w:jc w:val="left"/>
            </w:pPr>
            <w:r>
              <w:t>Konwersacje biznesowe w języku rosyjskim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0164C2B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74D328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16D56E97" w14:textId="77777777" w:rsidR="001D45D4" w:rsidRPr="00AF18F8" w:rsidRDefault="001D45D4" w:rsidP="007E0144">
            <w:pPr>
              <w:pStyle w:val="Tabela"/>
            </w:pPr>
            <w: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5004E28" w14:textId="77777777" w:rsidR="001D45D4" w:rsidRPr="00AF18F8" w:rsidRDefault="001D45D4" w:rsidP="007E0144">
            <w:pPr>
              <w:pStyle w:val="Tabela"/>
            </w:pPr>
            <w:r w:rsidRPr="00AF18F8"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7C309F4" w14:textId="77777777" w:rsidR="001D45D4" w:rsidRPr="00AF18F8" w:rsidRDefault="001D45D4" w:rsidP="007E0144">
            <w:pPr>
              <w:pStyle w:val="Tabela"/>
            </w:pPr>
            <w:r w:rsidRPr="00AF18F8">
              <w:t>-</w:t>
            </w:r>
          </w:p>
        </w:tc>
        <w:tc>
          <w:tcPr>
            <w:tcW w:w="982" w:type="dxa"/>
          </w:tcPr>
          <w:p w14:paraId="2061C30A" w14:textId="77777777" w:rsidR="001D45D4" w:rsidRPr="00AF18F8" w:rsidRDefault="001D45D4" w:rsidP="007E0144">
            <w:pPr>
              <w:pStyle w:val="Tabela"/>
            </w:pPr>
            <w:r>
              <w:t>12</w:t>
            </w:r>
          </w:p>
        </w:tc>
        <w:tc>
          <w:tcPr>
            <w:tcW w:w="1405" w:type="dxa"/>
          </w:tcPr>
          <w:p w14:paraId="6184119A" w14:textId="77777777" w:rsidR="001D45D4" w:rsidRPr="00AF18F8" w:rsidRDefault="001D45D4" w:rsidP="007E0144">
            <w:pPr>
              <w:pStyle w:val="Tabela"/>
            </w:pPr>
            <w:r w:rsidRPr="00AF18F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418EA" w14:textId="77777777" w:rsidR="001D45D4" w:rsidRPr="00AF18F8" w:rsidRDefault="001D45D4" w:rsidP="007E0144">
            <w:pPr>
              <w:pStyle w:val="Tabela"/>
            </w:pPr>
            <w:r w:rsidRPr="00AF18F8">
              <w:t>1</w:t>
            </w:r>
          </w:p>
        </w:tc>
      </w:tr>
      <w:tr w:rsidR="001D45D4" w14:paraId="0615A8CF" w14:textId="77777777" w:rsidTr="00707252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548AA26C" w14:textId="77777777" w:rsidR="001D45D4" w:rsidRDefault="001D45D4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6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85F474" w14:textId="77777777" w:rsidR="001D45D4" w:rsidRPr="00AF18F8" w:rsidRDefault="0001233E" w:rsidP="00707252">
            <w:pPr>
              <w:pStyle w:val="Tabela"/>
              <w:rPr>
                <w:b/>
              </w:rPr>
            </w:pPr>
            <w:r>
              <w:rPr>
                <w:b/>
              </w:rPr>
              <w:t>2</w:t>
            </w:r>
            <w:r w:rsidR="00076F3A">
              <w:rPr>
                <w:b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000392" w14:textId="77777777" w:rsidR="001D45D4" w:rsidRPr="00AF18F8" w:rsidRDefault="000717E9" w:rsidP="00707252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E95D46E" w14:textId="77777777" w:rsidR="001D45D4" w:rsidRPr="00AF18F8" w:rsidRDefault="000717E9" w:rsidP="00707252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076F3A">
              <w:rPr>
                <w:b/>
              </w:rPr>
              <w:t>6</w:t>
            </w:r>
          </w:p>
        </w:tc>
        <w:tc>
          <w:tcPr>
            <w:tcW w:w="982" w:type="dxa"/>
            <w:vAlign w:val="center"/>
          </w:tcPr>
          <w:p w14:paraId="75033203" w14:textId="77777777" w:rsidR="001D45D4" w:rsidRPr="00AF18F8" w:rsidRDefault="000717E9" w:rsidP="00707252">
            <w:pPr>
              <w:pStyle w:val="Tabela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05" w:type="dxa"/>
          </w:tcPr>
          <w:p w14:paraId="16A283D2" w14:textId="77777777" w:rsidR="001D45D4" w:rsidRPr="00AF18F8" w:rsidRDefault="001D45D4" w:rsidP="007E0144">
            <w:pPr>
              <w:pStyle w:val="Tabela"/>
              <w:rPr>
                <w:b/>
              </w:rPr>
            </w:pPr>
            <w:r w:rsidRPr="00AF18F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7C3F6" w14:textId="77777777" w:rsidR="001D45D4" w:rsidRDefault="001D45D4" w:rsidP="007E0144">
            <w:pPr>
              <w:pStyle w:val="Tabela"/>
            </w:pPr>
            <w:r w:rsidRPr="00974717">
              <w:rPr>
                <w:color w:val="FF0000"/>
              </w:rPr>
              <w:t>3</w:t>
            </w:r>
          </w:p>
        </w:tc>
      </w:tr>
      <w:tr w:rsidR="001D45D4" w:rsidRPr="00416497" w14:paraId="2BF4EFD5" w14:textId="77777777" w:rsidTr="007E0144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07F9CB2B" w14:textId="77777777" w:rsidR="001D45D4" w:rsidRPr="00416497" w:rsidRDefault="001D45D4" w:rsidP="007E014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4F3EC6B" w14:textId="77777777" w:rsidR="001D45D4" w:rsidRPr="00416497" w:rsidRDefault="000717E9" w:rsidP="007E0144">
            <w:pPr>
              <w:pStyle w:val="Tabela"/>
              <w:rPr>
                <w:b/>
              </w:rPr>
            </w:pPr>
            <w:r>
              <w:rPr>
                <w:b/>
              </w:rPr>
              <w:t>12</w:t>
            </w:r>
            <w:r w:rsidR="00462A35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CC17665" w14:textId="77777777" w:rsidR="001D45D4" w:rsidRPr="00416497" w:rsidRDefault="000717E9" w:rsidP="007E0144">
            <w:pPr>
              <w:pStyle w:val="Tabel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4E8035E" w14:textId="77777777" w:rsidR="001D45D4" w:rsidRPr="00416497" w:rsidRDefault="000717E9" w:rsidP="007E0144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462A35">
              <w:rPr>
                <w:b/>
              </w:rPr>
              <w:t>6</w:t>
            </w:r>
          </w:p>
        </w:tc>
        <w:tc>
          <w:tcPr>
            <w:tcW w:w="982" w:type="dxa"/>
            <w:vAlign w:val="center"/>
          </w:tcPr>
          <w:p w14:paraId="63D5FE98" w14:textId="77777777" w:rsidR="001D45D4" w:rsidRPr="00416497" w:rsidRDefault="000717E9" w:rsidP="007E0144">
            <w:pPr>
              <w:pStyle w:val="Tabela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05" w:type="dxa"/>
            <w:vAlign w:val="center"/>
          </w:tcPr>
          <w:p w14:paraId="2394F812" w14:textId="77777777" w:rsidR="001D45D4" w:rsidRPr="00416497" w:rsidRDefault="001D45D4" w:rsidP="007E0144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D7EC4" w14:textId="77777777" w:rsidR="001D45D4" w:rsidRPr="00416497" w:rsidRDefault="001D45D4" w:rsidP="007E0144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  <w:tr w:rsidR="001D45D4" w:rsidRPr="005A427A" w14:paraId="35C435CE" w14:textId="77777777" w:rsidTr="007E0144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6EA194EB" w14:textId="77777777" w:rsidR="001D45D4" w:rsidRDefault="001D45D4" w:rsidP="007E0144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 xml:space="preserve">Moduł kształcenia specjalnościowego / Moduł fakultatywny – </w:t>
            </w:r>
            <w:r>
              <w:rPr>
                <w:b/>
              </w:rPr>
              <w:t>języki obce w zarządzaniu i logistyce</w:t>
            </w:r>
          </w:p>
          <w:p w14:paraId="47DAF3B5" w14:textId="77777777" w:rsidR="001D45D4" w:rsidRPr="005A427A" w:rsidRDefault="001D45D4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niemieckim</w:t>
            </w:r>
          </w:p>
        </w:tc>
      </w:tr>
      <w:tr w:rsidR="001D45D4" w:rsidRPr="003467E5" w14:paraId="4EADF360" w14:textId="77777777" w:rsidTr="00076F3A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14:paraId="4350EB83" w14:textId="77777777" w:rsidR="001D45D4" w:rsidRDefault="001D45D4" w:rsidP="007E0144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267EBF7" w14:textId="77777777" w:rsidR="001D45D4" w:rsidRPr="003467E5" w:rsidRDefault="001D45D4" w:rsidP="007E0144">
            <w:pPr>
              <w:pStyle w:val="Tabela"/>
              <w:jc w:val="left"/>
            </w:pPr>
            <w:r w:rsidRPr="00AF18F8">
              <w:t>Zarządzanie w logistyce  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7D4215F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110DA8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0945BF33" w14:textId="77777777" w:rsidR="001D45D4" w:rsidRPr="003467E5" w:rsidRDefault="001D45D4" w:rsidP="00076F3A">
            <w:pPr>
              <w:pStyle w:val="Tabela"/>
            </w:pPr>
            <w:r>
              <w:t>1</w:t>
            </w:r>
            <w:r w:rsidR="00462A35">
              <w:t>6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C4C0D9" w14:textId="77777777" w:rsidR="001D45D4" w:rsidRPr="003467E5" w:rsidRDefault="001D45D4" w:rsidP="00076F3A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271CF3" w14:textId="77777777" w:rsidR="001D45D4" w:rsidRPr="003467E5" w:rsidRDefault="001D45D4" w:rsidP="00076F3A">
            <w:pPr>
              <w:pStyle w:val="Tabela"/>
            </w:pPr>
            <w:r>
              <w:t>1</w:t>
            </w:r>
            <w:r w:rsidR="00462A35">
              <w:t>6</w:t>
            </w:r>
          </w:p>
        </w:tc>
        <w:tc>
          <w:tcPr>
            <w:tcW w:w="982" w:type="dxa"/>
            <w:vAlign w:val="center"/>
          </w:tcPr>
          <w:p w14:paraId="7D8E6121" w14:textId="77777777" w:rsidR="001D45D4" w:rsidRPr="003467E5" w:rsidRDefault="001D45D4" w:rsidP="00076F3A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A311A6F" w14:textId="77777777" w:rsidR="001D45D4" w:rsidRPr="003467E5" w:rsidRDefault="001D45D4" w:rsidP="007E0144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00073" w14:textId="77777777" w:rsidR="001D45D4" w:rsidRPr="003467E5" w:rsidRDefault="001D45D4" w:rsidP="007E0144">
            <w:pPr>
              <w:pStyle w:val="Tabela"/>
            </w:pPr>
            <w:r>
              <w:t>2</w:t>
            </w:r>
          </w:p>
        </w:tc>
      </w:tr>
      <w:tr w:rsidR="001D45D4" w:rsidRPr="00AF18F8" w14:paraId="279D62FF" w14:textId="77777777" w:rsidTr="00FB135A">
        <w:trPr>
          <w:trHeight w:val="476"/>
        </w:trPr>
        <w:tc>
          <w:tcPr>
            <w:tcW w:w="523" w:type="dxa"/>
            <w:shd w:val="clear" w:color="auto" w:fill="auto"/>
            <w:vAlign w:val="center"/>
          </w:tcPr>
          <w:p w14:paraId="025E7B2D" w14:textId="77777777" w:rsidR="001D45D4" w:rsidRDefault="001D45D4" w:rsidP="007E014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DA823E4" w14:textId="77777777" w:rsidR="001D45D4" w:rsidRPr="003467E5" w:rsidRDefault="001D45D4" w:rsidP="007E0144">
            <w:pPr>
              <w:pStyle w:val="Tabela"/>
              <w:jc w:val="left"/>
            </w:pPr>
            <w:r>
              <w:t>Konwersacje biznesowe w języku niemieckim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675EB06" w14:textId="77777777" w:rsidR="001D45D4" w:rsidRPr="003467E5" w:rsidRDefault="001D45D4" w:rsidP="007E0144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C6260F" w14:textId="77777777" w:rsidR="001D45D4" w:rsidRPr="003467E5" w:rsidRDefault="001D45D4" w:rsidP="007E0144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0AF0855" w14:textId="77777777" w:rsidR="001D45D4" w:rsidRPr="00AF18F8" w:rsidRDefault="001D45D4" w:rsidP="00076F3A">
            <w:pPr>
              <w:pStyle w:val="Tabela"/>
            </w:pPr>
            <w: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5DF7A85" w14:textId="77777777" w:rsidR="001D45D4" w:rsidRPr="00AF18F8" w:rsidRDefault="001D45D4" w:rsidP="00076F3A">
            <w:pPr>
              <w:pStyle w:val="Tabela"/>
            </w:pPr>
            <w:r w:rsidRPr="00AF18F8"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96C31C3" w14:textId="77777777" w:rsidR="001D45D4" w:rsidRPr="00AF18F8" w:rsidRDefault="001D45D4" w:rsidP="00076F3A">
            <w:pPr>
              <w:pStyle w:val="Tabela"/>
            </w:pPr>
            <w:r w:rsidRPr="00AF18F8">
              <w:t>-</w:t>
            </w:r>
          </w:p>
        </w:tc>
        <w:tc>
          <w:tcPr>
            <w:tcW w:w="982" w:type="dxa"/>
            <w:vAlign w:val="center"/>
          </w:tcPr>
          <w:p w14:paraId="66BDB99D" w14:textId="77777777" w:rsidR="001D45D4" w:rsidRPr="00AF18F8" w:rsidRDefault="001D45D4" w:rsidP="00076F3A">
            <w:pPr>
              <w:pStyle w:val="Tabela"/>
            </w:pPr>
            <w:r>
              <w:t>12</w:t>
            </w:r>
          </w:p>
        </w:tc>
        <w:tc>
          <w:tcPr>
            <w:tcW w:w="1405" w:type="dxa"/>
          </w:tcPr>
          <w:p w14:paraId="1786A995" w14:textId="77777777" w:rsidR="001D45D4" w:rsidRPr="00AF18F8" w:rsidRDefault="001D45D4" w:rsidP="007E0144">
            <w:pPr>
              <w:pStyle w:val="Tabela"/>
            </w:pPr>
            <w:r w:rsidRPr="00AF18F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48209" w14:textId="77777777" w:rsidR="001D45D4" w:rsidRPr="00AF18F8" w:rsidRDefault="001D45D4" w:rsidP="007E0144">
            <w:pPr>
              <w:pStyle w:val="Tabela"/>
            </w:pPr>
            <w:r w:rsidRPr="00AF18F8">
              <w:t>1</w:t>
            </w:r>
          </w:p>
        </w:tc>
      </w:tr>
      <w:tr w:rsidR="000717E9" w:rsidRPr="00974717" w14:paraId="2C7BABD9" w14:textId="77777777" w:rsidTr="00076F3A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5BEB8E4D" w14:textId="77777777" w:rsidR="000717E9" w:rsidRDefault="000717E9" w:rsidP="007E0144">
            <w:pPr>
              <w:pStyle w:val="Tabela"/>
            </w:pPr>
            <w:r w:rsidRPr="00955815">
              <w:rPr>
                <w:b/>
              </w:rPr>
              <w:t xml:space="preserve">Razem semestr </w:t>
            </w:r>
            <w:r>
              <w:rPr>
                <w:b/>
              </w:rPr>
              <w:t>6/ specjalność/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6BF0C9E" w14:textId="77777777" w:rsidR="000717E9" w:rsidRPr="00AF18F8" w:rsidRDefault="0001233E" w:rsidP="00076F3A">
            <w:pPr>
              <w:pStyle w:val="Tabela"/>
              <w:rPr>
                <w:b/>
              </w:rPr>
            </w:pPr>
            <w:r>
              <w:rPr>
                <w:b/>
              </w:rPr>
              <w:t>2</w:t>
            </w:r>
            <w:r w:rsidR="00462A35">
              <w:rPr>
                <w:b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A53F1C7" w14:textId="77777777" w:rsidR="000717E9" w:rsidRPr="00AF18F8" w:rsidRDefault="000717E9" w:rsidP="00076F3A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16F13D2" w14:textId="77777777" w:rsidR="000717E9" w:rsidRPr="00AF18F8" w:rsidRDefault="000717E9" w:rsidP="00076F3A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076F3A">
              <w:rPr>
                <w:b/>
              </w:rPr>
              <w:t>6</w:t>
            </w:r>
          </w:p>
        </w:tc>
        <w:tc>
          <w:tcPr>
            <w:tcW w:w="982" w:type="dxa"/>
            <w:vAlign w:val="center"/>
          </w:tcPr>
          <w:p w14:paraId="3D581F6E" w14:textId="77777777" w:rsidR="000717E9" w:rsidRPr="00AF18F8" w:rsidRDefault="000717E9" w:rsidP="00076F3A">
            <w:pPr>
              <w:pStyle w:val="Tabela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05" w:type="dxa"/>
          </w:tcPr>
          <w:p w14:paraId="78BA8504" w14:textId="77777777" w:rsidR="000717E9" w:rsidRPr="00AF18F8" w:rsidRDefault="000717E9" w:rsidP="007E0144">
            <w:pPr>
              <w:pStyle w:val="Tabela"/>
              <w:rPr>
                <w:b/>
              </w:rPr>
            </w:pPr>
            <w:r w:rsidRPr="00AF18F8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DE44A" w14:textId="77777777" w:rsidR="000717E9" w:rsidRDefault="000717E9" w:rsidP="007E0144">
            <w:pPr>
              <w:pStyle w:val="Tabela"/>
            </w:pPr>
            <w:r w:rsidRPr="00974717">
              <w:rPr>
                <w:color w:val="FF0000"/>
              </w:rPr>
              <w:t>3</w:t>
            </w:r>
          </w:p>
        </w:tc>
      </w:tr>
      <w:tr w:rsidR="0001233E" w:rsidRPr="00416497" w14:paraId="6B7F2808" w14:textId="77777777" w:rsidTr="00076F3A">
        <w:trPr>
          <w:trHeight w:val="279"/>
        </w:trPr>
        <w:tc>
          <w:tcPr>
            <w:tcW w:w="7806" w:type="dxa"/>
            <w:gridSpan w:val="4"/>
            <w:shd w:val="clear" w:color="auto" w:fill="auto"/>
            <w:vAlign w:val="center"/>
          </w:tcPr>
          <w:p w14:paraId="1F7C69D1" w14:textId="77777777" w:rsidR="0001233E" w:rsidRPr="00416497" w:rsidRDefault="0001233E" w:rsidP="007E0144">
            <w:pPr>
              <w:pStyle w:val="Tabela"/>
              <w:rPr>
                <w:b/>
              </w:rPr>
            </w:pPr>
            <w:r w:rsidRPr="00416497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F4436E" w14:textId="77777777" w:rsidR="0001233E" w:rsidRPr="00416497" w:rsidRDefault="0001233E" w:rsidP="00076F3A">
            <w:pPr>
              <w:pStyle w:val="Tabela"/>
              <w:rPr>
                <w:b/>
              </w:rPr>
            </w:pPr>
            <w:r>
              <w:rPr>
                <w:b/>
              </w:rPr>
              <w:t>12</w:t>
            </w:r>
            <w:r w:rsidR="00462A35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CB97E4" w14:textId="77777777" w:rsidR="0001233E" w:rsidRPr="00416497" w:rsidRDefault="0001233E" w:rsidP="00076F3A">
            <w:pPr>
              <w:pStyle w:val="Tabel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08F0A3A" w14:textId="77777777" w:rsidR="0001233E" w:rsidRPr="00416497" w:rsidRDefault="0001233E" w:rsidP="00076F3A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462A35">
              <w:rPr>
                <w:b/>
              </w:rPr>
              <w:t>6</w:t>
            </w:r>
          </w:p>
        </w:tc>
        <w:tc>
          <w:tcPr>
            <w:tcW w:w="982" w:type="dxa"/>
            <w:vAlign w:val="center"/>
          </w:tcPr>
          <w:p w14:paraId="3A884257" w14:textId="77777777" w:rsidR="0001233E" w:rsidRPr="00416497" w:rsidRDefault="0001233E" w:rsidP="00076F3A">
            <w:pPr>
              <w:pStyle w:val="Tabela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05" w:type="dxa"/>
            <w:vAlign w:val="center"/>
          </w:tcPr>
          <w:p w14:paraId="1865D368" w14:textId="77777777" w:rsidR="0001233E" w:rsidRPr="00416497" w:rsidRDefault="0001233E" w:rsidP="00567F88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C016B" w14:textId="77777777" w:rsidR="0001233E" w:rsidRPr="00416497" w:rsidRDefault="0001233E" w:rsidP="007E0144">
            <w:pPr>
              <w:pStyle w:val="Tabela"/>
              <w:rPr>
                <w:b/>
                <w:color w:val="FF0000"/>
              </w:rPr>
            </w:pPr>
            <w:r w:rsidRPr="00416497">
              <w:rPr>
                <w:b/>
                <w:color w:val="FF0000"/>
              </w:rPr>
              <w:t>30</w:t>
            </w:r>
          </w:p>
        </w:tc>
      </w:tr>
    </w:tbl>
    <w:p w14:paraId="082FA3A9" w14:textId="77777777" w:rsidR="003812E7" w:rsidRDefault="003812E7" w:rsidP="003812E7">
      <w:pPr>
        <w:spacing w:after="0" w:line="240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6"/>
        <w:gridCol w:w="1129"/>
        <w:gridCol w:w="985"/>
        <w:gridCol w:w="1126"/>
        <w:gridCol w:w="982"/>
        <w:gridCol w:w="1405"/>
        <w:gridCol w:w="1134"/>
      </w:tblGrid>
      <w:tr w:rsidR="003812E7" w14:paraId="0105A279" w14:textId="77777777" w:rsidTr="003812E7">
        <w:trPr>
          <w:trHeight w:val="345"/>
          <w:tblHeader/>
        </w:trPr>
        <w:tc>
          <w:tcPr>
            <w:tcW w:w="7806" w:type="dxa"/>
            <w:vMerge w:val="restart"/>
            <w:shd w:val="clear" w:color="auto" w:fill="auto"/>
            <w:vAlign w:val="center"/>
          </w:tcPr>
          <w:p w14:paraId="26A63B79" w14:textId="77777777" w:rsidR="003812E7" w:rsidRDefault="003812E7" w:rsidP="003812E7">
            <w:pPr>
              <w:pStyle w:val="Tabela"/>
            </w:pPr>
            <w:r>
              <w:t>Ogólna liczba godzin na kierunku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14:paraId="524469D2" w14:textId="77777777"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9C8777" w14:textId="77777777"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14:paraId="14018465" w14:textId="77777777" w:rsidTr="003812E7">
        <w:trPr>
          <w:trHeight w:val="478"/>
        </w:trPr>
        <w:tc>
          <w:tcPr>
            <w:tcW w:w="7806" w:type="dxa"/>
            <w:vMerge/>
            <w:shd w:val="clear" w:color="auto" w:fill="auto"/>
            <w:vAlign w:val="center"/>
          </w:tcPr>
          <w:p w14:paraId="50369EF3" w14:textId="77777777"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A7CA373" w14:textId="77777777"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A97498B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8ED4060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60CB657C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7601323E" w14:textId="77777777"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F15974" w14:textId="77777777" w:rsidR="003812E7" w:rsidRPr="003467E5" w:rsidRDefault="003812E7" w:rsidP="003812E7">
            <w:pPr>
              <w:pStyle w:val="Tabela"/>
            </w:pPr>
          </w:p>
        </w:tc>
      </w:tr>
      <w:tr w:rsidR="003812E7" w:rsidRPr="003467E5" w14:paraId="24A6EC3F" w14:textId="77777777" w:rsidTr="00567F88">
        <w:trPr>
          <w:trHeight w:val="417"/>
        </w:trPr>
        <w:tc>
          <w:tcPr>
            <w:tcW w:w="7806" w:type="dxa"/>
            <w:shd w:val="clear" w:color="auto" w:fill="auto"/>
            <w:vAlign w:val="center"/>
          </w:tcPr>
          <w:p w14:paraId="1940D496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język angielski w biznesie z translatoryk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7283351" w14:textId="77777777"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119</w:t>
            </w:r>
            <w:r w:rsidR="00534DCB">
              <w:rPr>
                <w:b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C458671" w14:textId="77777777" w:rsidR="003812E7" w:rsidRPr="005A427A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23</w:t>
            </w:r>
            <w:r w:rsidR="00143669" w:rsidRPr="005A427A">
              <w:rPr>
                <w:b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243529F" w14:textId="77777777"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124</w:t>
            </w:r>
          </w:p>
        </w:tc>
        <w:tc>
          <w:tcPr>
            <w:tcW w:w="982" w:type="dxa"/>
          </w:tcPr>
          <w:p w14:paraId="4BC59918" w14:textId="77777777" w:rsidR="003812E7" w:rsidRPr="005A427A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793</w:t>
            </w:r>
          </w:p>
        </w:tc>
        <w:tc>
          <w:tcPr>
            <w:tcW w:w="1405" w:type="dxa"/>
          </w:tcPr>
          <w:p w14:paraId="768F06CE" w14:textId="77777777"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050BEA" w14:textId="77777777" w:rsidR="003812E7" w:rsidRPr="003467E5" w:rsidRDefault="003812E7" w:rsidP="003812E7">
            <w:pPr>
              <w:pStyle w:val="Tabela"/>
            </w:pPr>
            <w:r>
              <w:t>180</w:t>
            </w:r>
          </w:p>
        </w:tc>
      </w:tr>
      <w:tr w:rsidR="003812E7" w:rsidRPr="003467E5" w14:paraId="6F63874C" w14:textId="77777777" w:rsidTr="00567F88">
        <w:trPr>
          <w:trHeight w:val="409"/>
        </w:trPr>
        <w:tc>
          <w:tcPr>
            <w:tcW w:w="7806" w:type="dxa"/>
            <w:shd w:val="clear" w:color="auto" w:fill="auto"/>
            <w:vAlign w:val="center"/>
          </w:tcPr>
          <w:p w14:paraId="32C1F75E" w14:textId="77777777"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filologia angielska z uprawnieniami nauczycielskim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63B99C1" w14:textId="77777777"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14</w:t>
            </w:r>
            <w:r w:rsidR="0014097E">
              <w:rPr>
                <w:b/>
              </w:rP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7865B54" w14:textId="77777777"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376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86A73AB" w14:textId="77777777" w:rsidR="003812E7" w:rsidRPr="005A427A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982" w:type="dxa"/>
          </w:tcPr>
          <w:p w14:paraId="76E42BE7" w14:textId="77777777" w:rsidR="003812E7" w:rsidRPr="005A427A" w:rsidRDefault="00534DCB" w:rsidP="003812E7">
            <w:pPr>
              <w:pStyle w:val="Tabela"/>
              <w:rPr>
                <w:b/>
              </w:rPr>
            </w:pPr>
            <w:r>
              <w:rPr>
                <w:b/>
              </w:rPr>
              <w:t>7</w:t>
            </w:r>
            <w:r w:rsidR="0014097E">
              <w:rPr>
                <w:b/>
              </w:rPr>
              <w:t>73</w:t>
            </w:r>
          </w:p>
        </w:tc>
        <w:tc>
          <w:tcPr>
            <w:tcW w:w="1405" w:type="dxa"/>
          </w:tcPr>
          <w:p w14:paraId="2A753362" w14:textId="77777777"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40F0D2" w14:textId="77777777" w:rsidR="003812E7" w:rsidRPr="003467E5" w:rsidRDefault="003812E7" w:rsidP="003812E7">
            <w:pPr>
              <w:pStyle w:val="Tabela"/>
            </w:pPr>
          </w:p>
        </w:tc>
      </w:tr>
      <w:tr w:rsidR="00534DCB" w:rsidRPr="003467E5" w14:paraId="3D4F7396" w14:textId="77777777" w:rsidTr="00567F88">
        <w:trPr>
          <w:trHeight w:val="273"/>
        </w:trPr>
        <w:tc>
          <w:tcPr>
            <w:tcW w:w="7806" w:type="dxa"/>
            <w:shd w:val="clear" w:color="auto" w:fill="auto"/>
            <w:vAlign w:val="center"/>
          </w:tcPr>
          <w:p w14:paraId="584A54BC" w14:textId="77777777" w:rsidR="00534DCB" w:rsidRPr="005A427A" w:rsidRDefault="00534DCB" w:rsidP="003812E7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sp. języki obce w zarządzaniu i logistyc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A1A051" w14:textId="77777777" w:rsidR="00534DCB" w:rsidRPr="005A427A" w:rsidRDefault="00707252" w:rsidP="00462A35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462A35">
              <w:rPr>
                <w:b/>
              </w:rPr>
              <w:t>19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900C1B" w14:textId="77777777" w:rsidR="00534DCB" w:rsidRPr="005A427A" w:rsidRDefault="00462A35" w:rsidP="003812E7">
            <w:pPr>
              <w:pStyle w:val="Tabela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2D48FE" w14:textId="77777777" w:rsidR="00534DCB" w:rsidRDefault="00462A35" w:rsidP="003812E7">
            <w:pPr>
              <w:pStyle w:val="Tabela"/>
              <w:rPr>
                <w:b/>
              </w:rPr>
            </w:pPr>
            <w:r>
              <w:rPr>
                <w:b/>
              </w:rPr>
              <w:t>13</w:t>
            </w:r>
            <w:r w:rsidR="00076F3A">
              <w:rPr>
                <w:b/>
              </w:rPr>
              <w:t>0</w:t>
            </w:r>
          </w:p>
        </w:tc>
        <w:tc>
          <w:tcPr>
            <w:tcW w:w="982" w:type="dxa"/>
          </w:tcPr>
          <w:p w14:paraId="6A560260" w14:textId="77777777" w:rsidR="00534DCB" w:rsidRDefault="00462A35" w:rsidP="003812E7">
            <w:pPr>
              <w:pStyle w:val="Tabela"/>
              <w:rPr>
                <w:b/>
              </w:rPr>
            </w:pPr>
            <w:r>
              <w:rPr>
                <w:b/>
              </w:rPr>
              <w:t>84</w:t>
            </w:r>
            <w:r w:rsidR="00076F3A">
              <w:rPr>
                <w:b/>
              </w:rPr>
              <w:t>5</w:t>
            </w:r>
          </w:p>
        </w:tc>
        <w:tc>
          <w:tcPr>
            <w:tcW w:w="1405" w:type="dxa"/>
          </w:tcPr>
          <w:p w14:paraId="00A60F5F" w14:textId="77777777" w:rsidR="00534DCB" w:rsidRPr="005A427A" w:rsidRDefault="00707252" w:rsidP="003812E7">
            <w:pPr>
              <w:pStyle w:val="Tabel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8519A" w14:textId="77777777" w:rsidR="00534DCB" w:rsidRPr="003467E5" w:rsidRDefault="00534DCB" w:rsidP="003812E7">
            <w:pPr>
              <w:pStyle w:val="Tabela"/>
            </w:pPr>
          </w:p>
        </w:tc>
      </w:tr>
    </w:tbl>
    <w:p w14:paraId="01E52A72" w14:textId="77777777" w:rsidR="00240F1F" w:rsidRDefault="00240F1F" w:rsidP="00567F88">
      <w:pPr>
        <w:spacing w:before="120" w:after="120"/>
      </w:pPr>
    </w:p>
    <w:p w14:paraId="6438F7A5" w14:textId="77777777" w:rsidR="00240F1F" w:rsidRDefault="00240F1F">
      <w:pPr>
        <w:spacing w:after="0" w:line="240" w:lineRule="auto"/>
      </w:pPr>
      <w:r>
        <w:br w:type="page"/>
      </w:r>
    </w:p>
    <w:p w14:paraId="2C12236D" w14:textId="4F9A0EDC" w:rsidR="003812E7" w:rsidRDefault="003812E7" w:rsidP="00567F88">
      <w:pPr>
        <w:spacing w:before="120" w:after="120"/>
      </w:pPr>
      <w:r>
        <w:lastRenderedPageBreak/>
        <w:t xml:space="preserve">*  </w:t>
      </w:r>
      <w:r w:rsidRPr="00E27F45">
        <w:t>"O" - przedmiot/moduł obowiązkowy do zaliczenia danego roku studiów</w:t>
      </w:r>
      <w:r>
        <w:t xml:space="preserve"> / </w:t>
      </w:r>
      <w:r w:rsidRPr="00E27F45">
        <w:t>"F" - przedmiot fakultatywny (do wyboru)</w:t>
      </w:r>
    </w:p>
    <w:p w14:paraId="4EE5CF95" w14:textId="77777777" w:rsidR="00567F88" w:rsidRDefault="00567F88" w:rsidP="00567F88">
      <w:pPr>
        <w:spacing w:before="120" w:after="120"/>
      </w:pPr>
      <w:r>
        <w:t xml:space="preserve">* </w:t>
      </w:r>
      <w:r w:rsidRPr="004B3D42">
        <w:t xml:space="preserve">Przedmiot z dziedziny nauk społecznych </w:t>
      </w:r>
      <w:r>
        <w:t xml:space="preserve">1 i 2 do wyboru przez studenta </w:t>
      </w:r>
    </w:p>
    <w:p w14:paraId="61596FCD" w14:textId="77777777" w:rsidR="00567F88" w:rsidRPr="00567F88" w:rsidRDefault="00567F88" w:rsidP="00567F88">
      <w:pPr>
        <w:spacing w:before="120" w:after="120"/>
      </w:pPr>
      <w:r w:rsidRPr="00567F88">
        <w:t>**</w:t>
      </w:r>
      <w:r>
        <w:t xml:space="preserve"> </w:t>
      </w:r>
      <w:r w:rsidRPr="00567F88">
        <w:t>Wykłady monograficzne językoznawczy i literaturoznawczy do wyboru przez studenta</w:t>
      </w:r>
    </w:p>
    <w:p w14:paraId="3F230229" w14:textId="77777777" w:rsidR="00534DCB" w:rsidRPr="007B3868" w:rsidRDefault="00534DCB" w:rsidP="00567F88">
      <w:pPr>
        <w:pStyle w:val="Akapitzlist"/>
        <w:spacing w:before="120" w:after="120"/>
        <w:ind w:left="786"/>
      </w:pPr>
    </w:p>
    <w:p w14:paraId="3D16ADF2" w14:textId="77777777" w:rsidR="003812E7" w:rsidRPr="007B3868" w:rsidRDefault="003812E7" w:rsidP="00240F1F">
      <w:pPr>
        <w:spacing w:before="120" w:after="120" w:line="360" w:lineRule="auto"/>
      </w:pPr>
      <w:r w:rsidRPr="00534DCB">
        <w:t>Ponadto studentów</w:t>
      </w:r>
      <w:r w:rsidRPr="007B3868">
        <w:t xml:space="preserve"> obowiązuje: </w:t>
      </w:r>
      <w:r w:rsidRPr="007B3868">
        <w:tab/>
        <w:t xml:space="preserve">1. </w:t>
      </w:r>
      <w:r>
        <w:t>Szkolenie BHP w semestrze 1,</w:t>
      </w:r>
      <w:r>
        <w:tab/>
        <w:t>2. Szko</w:t>
      </w:r>
      <w:r w:rsidR="00567BB1">
        <w:t xml:space="preserve">lenie biblioteczne </w:t>
      </w:r>
      <w:r>
        <w:br w:type="page"/>
      </w:r>
    </w:p>
    <w:p w14:paraId="2A1BE898" w14:textId="77777777" w:rsidR="003812E7" w:rsidRDefault="003812E7" w:rsidP="003812E7">
      <w:pPr>
        <w:pStyle w:val="Nagwek1"/>
        <w:sectPr w:rsidR="003812E7" w:rsidSect="00240F1F">
          <w:pgSz w:w="16838" w:h="11906" w:orient="landscape"/>
          <w:pgMar w:top="851" w:right="720" w:bottom="720" w:left="720" w:header="454" w:footer="708" w:gutter="0"/>
          <w:cols w:space="708"/>
          <w:docGrid w:linePitch="360"/>
        </w:sectPr>
      </w:pPr>
    </w:p>
    <w:p w14:paraId="0BB6D43B" w14:textId="77777777" w:rsidR="003812E7" w:rsidRPr="00E27F45" w:rsidRDefault="003812E7" w:rsidP="003812E7">
      <w:pPr>
        <w:spacing w:before="240" w:after="240" w:line="360" w:lineRule="auto"/>
        <w:rPr>
          <w:b/>
          <w:bCs/>
          <w:sz w:val="24"/>
          <w:szCs w:val="24"/>
        </w:rPr>
      </w:pPr>
      <w:r w:rsidRPr="00E27F45">
        <w:rPr>
          <w:b/>
          <w:bCs/>
          <w:sz w:val="24"/>
          <w:szCs w:val="24"/>
        </w:rPr>
        <w:lastRenderedPageBreak/>
        <w:t>Spis modułów przedmiotowych wraz z załącznikami w postaci sylabus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is modułow przedmiotowych studia niestacjonarne"/>
      </w:tblPr>
      <w:tblGrid>
        <w:gridCol w:w="926"/>
        <w:gridCol w:w="5862"/>
        <w:gridCol w:w="1694"/>
        <w:gridCol w:w="2200"/>
      </w:tblGrid>
      <w:tr w:rsidR="003812E7" w14:paraId="0F475DAA" w14:textId="77777777" w:rsidTr="00FC642F">
        <w:trPr>
          <w:trHeight w:val="567"/>
        </w:trPr>
        <w:tc>
          <w:tcPr>
            <w:tcW w:w="926" w:type="dxa"/>
          </w:tcPr>
          <w:p w14:paraId="7FF89A12" w14:textId="77777777" w:rsidR="003812E7" w:rsidRDefault="003812E7" w:rsidP="003812E7">
            <w:pPr>
              <w:spacing w:after="0" w:line="240" w:lineRule="auto"/>
            </w:pPr>
            <w:bookmarkStart w:id="1" w:name="_Hlk68079146"/>
            <w:r>
              <w:t>Lp.</w:t>
            </w:r>
          </w:p>
        </w:tc>
        <w:tc>
          <w:tcPr>
            <w:tcW w:w="5862" w:type="dxa"/>
          </w:tcPr>
          <w:p w14:paraId="7F3B9F0B" w14:textId="77777777" w:rsidR="003812E7" w:rsidRDefault="003812E7" w:rsidP="003812E7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1694" w:type="dxa"/>
          </w:tcPr>
          <w:p w14:paraId="2D51689A" w14:textId="77777777" w:rsidR="003812E7" w:rsidRDefault="003812E7" w:rsidP="003812E7">
            <w:pPr>
              <w:spacing w:after="0" w:line="240" w:lineRule="auto"/>
            </w:pPr>
            <w:r>
              <w:t>Liczba godzin</w:t>
            </w:r>
          </w:p>
        </w:tc>
        <w:tc>
          <w:tcPr>
            <w:tcW w:w="2200" w:type="dxa"/>
          </w:tcPr>
          <w:p w14:paraId="27269C50" w14:textId="77777777" w:rsidR="003812E7" w:rsidRDefault="003812E7" w:rsidP="003812E7">
            <w:pPr>
              <w:spacing w:after="0" w:line="240" w:lineRule="auto"/>
            </w:pPr>
            <w:r>
              <w:t>Liczba punktów ECTS</w:t>
            </w:r>
          </w:p>
        </w:tc>
      </w:tr>
      <w:tr w:rsidR="003812E7" w:rsidRPr="000372F0" w14:paraId="52148D56" w14:textId="77777777" w:rsidTr="00FC642F">
        <w:trPr>
          <w:trHeight w:val="343"/>
        </w:trPr>
        <w:tc>
          <w:tcPr>
            <w:tcW w:w="926" w:type="dxa"/>
            <w:vAlign w:val="center"/>
          </w:tcPr>
          <w:p w14:paraId="3FE109DD" w14:textId="77777777" w:rsidR="003812E7" w:rsidRPr="000372F0" w:rsidRDefault="003812E7" w:rsidP="003812E7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A.</w:t>
            </w:r>
          </w:p>
        </w:tc>
        <w:tc>
          <w:tcPr>
            <w:tcW w:w="9756" w:type="dxa"/>
            <w:gridSpan w:val="3"/>
            <w:vAlign w:val="center"/>
          </w:tcPr>
          <w:p w14:paraId="37444B96" w14:textId="77777777" w:rsidR="003812E7" w:rsidRPr="000372F0" w:rsidRDefault="003812E7" w:rsidP="003812E7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ogólnego</w:t>
            </w:r>
          </w:p>
        </w:tc>
      </w:tr>
      <w:tr w:rsidR="003812E7" w14:paraId="7DB24811" w14:textId="77777777" w:rsidTr="00FC642F">
        <w:trPr>
          <w:trHeight w:val="567"/>
        </w:trPr>
        <w:tc>
          <w:tcPr>
            <w:tcW w:w="926" w:type="dxa"/>
          </w:tcPr>
          <w:p w14:paraId="797EFFE5" w14:textId="77777777" w:rsidR="003812E7" w:rsidRDefault="003812E7" w:rsidP="003812E7">
            <w:pPr>
              <w:spacing w:after="0" w:line="240" w:lineRule="auto"/>
            </w:pPr>
            <w:r>
              <w:t>1.</w:t>
            </w:r>
          </w:p>
        </w:tc>
        <w:tc>
          <w:tcPr>
            <w:tcW w:w="5862" w:type="dxa"/>
            <w:vAlign w:val="bottom"/>
          </w:tcPr>
          <w:p w14:paraId="182BE45D" w14:textId="77777777" w:rsidR="003812E7" w:rsidRDefault="003812E7" w:rsidP="003812E7">
            <w:r w:rsidRPr="00EA203C">
              <w:t>Technologia informacyjna</w:t>
            </w:r>
          </w:p>
        </w:tc>
        <w:tc>
          <w:tcPr>
            <w:tcW w:w="1694" w:type="dxa"/>
          </w:tcPr>
          <w:p w14:paraId="66E4741D" w14:textId="77777777" w:rsidR="003812E7" w:rsidRDefault="00FE148C" w:rsidP="00FB135A">
            <w:pPr>
              <w:tabs>
                <w:tab w:val="left" w:pos="1001"/>
              </w:tabs>
              <w:spacing w:after="0" w:line="240" w:lineRule="auto"/>
            </w:pPr>
            <w:r>
              <w:t>18</w:t>
            </w:r>
            <w:r w:rsidR="00FB135A">
              <w:tab/>
            </w:r>
          </w:p>
        </w:tc>
        <w:tc>
          <w:tcPr>
            <w:tcW w:w="2200" w:type="dxa"/>
          </w:tcPr>
          <w:p w14:paraId="65475C71" w14:textId="77777777" w:rsidR="003812E7" w:rsidRDefault="003812E7" w:rsidP="003812E7">
            <w:pPr>
              <w:spacing w:after="0" w:line="240" w:lineRule="auto"/>
            </w:pPr>
            <w:r>
              <w:t>3</w:t>
            </w:r>
          </w:p>
        </w:tc>
      </w:tr>
      <w:tr w:rsidR="00FE148C" w14:paraId="5E01E489" w14:textId="77777777" w:rsidTr="00FC642F">
        <w:trPr>
          <w:trHeight w:val="567"/>
        </w:trPr>
        <w:tc>
          <w:tcPr>
            <w:tcW w:w="926" w:type="dxa"/>
          </w:tcPr>
          <w:p w14:paraId="3B83BF65" w14:textId="77777777"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862" w:type="dxa"/>
          </w:tcPr>
          <w:p w14:paraId="48524C0D" w14:textId="77777777" w:rsidR="00FE148C" w:rsidRDefault="00FE148C" w:rsidP="00FE148C">
            <w:r w:rsidRPr="00EA203C">
              <w:t>Przedmiot z dziedziny nauk społecznych 1</w:t>
            </w:r>
          </w:p>
        </w:tc>
        <w:tc>
          <w:tcPr>
            <w:tcW w:w="1694" w:type="dxa"/>
          </w:tcPr>
          <w:p w14:paraId="183C57B5" w14:textId="77777777" w:rsidR="00FE148C" w:rsidRDefault="00FE148C" w:rsidP="00FE148C">
            <w:pPr>
              <w:spacing w:after="0" w:line="240" w:lineRule="auto"/>
            </w:pPr>
            <w:r>
              <w:t>18</w:t>
            </w:r>
          </w:p>
        </w:tc>
        <w:tc>
          <w:tcPr>
            <w:tcW w:w="2200" w:type="dxa"/>
          </w:tcPr>
          <w:p w14:paraId="5DFD6B15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5A623585" w14:textId="77777777" w:rsidTr="00FC642F">
        <w:trPr>
          <w:trHeight w:val="567"/>
        </w:trPr>
        <w:tc>
          <w:tcPr>
            <w:tcW w:w="926" w:type="dxa"/>
          </w:tcPr>
          <w:p w14:paraId="09A948CB" w14:textId="77777777"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862" w:type="dxa"/>
          </w:tcPr>
          <w:p w14:paraId="3E5A523D" w14:textId="77777777" w:rsidR="00FE148C" w:rsidRDefault="00FE148C" w:rsidP="00FE148C">
            <w:r w:rsidRPr="00EA203C">
              <w:t>Przedmiot</w:t>
            </w:r>
            <w:r>
              <w:t xml:space="preserve"> z dziedziny nauk społecznych 2</w:t>
            </w:r>
          </w:p>
        </w:tc>
        <w:tc>
          <w:tcPr>
            <w:tcW w:w="1694" w:type="dxa"/>
          </w:tcPr>
          <w:p w14:paraId="2A11B45F" w14:textId="77777777" w:rsidR="00FE148C" w:rsidRDefault="00FE148C" w:rsidP="00FE148C">
            <w:pPr>
              <w:spacing w:after="0" w:line="240" w:lineRule="auto"/>
            </w:pPr>
            <w:r>
              <w:t>18</w:t>
            </w:r>
          </w:p>
        </w:tc>
        <w:tc>
          <w:tcPr>
            <w:tcW w:w="2200" w:type="dxa"/>
          </w:tcPr>
          <w:p w14:paraId="04415B8F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78129B8D" w14:textId="77777777" w:rsidTr="00FC642F">
        <w:trPr>
          <w:trHeight w:val="567"/>
        </w:trPr>
        <w:tc>
          <w:tcPr>
            <w:tcW w:w="926" w:type="dxa"/>
          </w:tcPr>
          <w:p w14:paraId="04AC0E7B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  <w:tc>
          <w:tcPr>
            <w:tcW w:w="5862" w:type="dxa"/>
          </w:tcPr>
          <w:p w14:paraId="57B42C05" w14:textId="77777777" w:rsidR="00FE148C" w:rsidRDefault="00FE148C" w:rsidP="00FE148C">
            <w:r w:rsidRPr="00EA203C">
              <w:t>Język obcy I (do wyboru)</w:t>
            </w:r>
          </w:p>
        </w:tc>
        <w:tc>
          <w:tcPr>
            <w:tcW w:w="1694" w:type="dxa"/>
          </w:tcPr>
          <w:p w14:paraId="3609A385" w14:textId="77777777" w:rsidR="00FE148C" w:rsidRDefault="00FE148C" w:rsidP="00FE148C">
            <w:pPr>
              <w:spacing w:after="0" w:line="240" w:lineRule="auto"/>
            </w:pPr>
            <w:r>
              <w:t>32</w:t>
            </w:r>
          </w:p>
        </w:tc>
        <w:tc>
          <w:tcPr>
            <w:tcW w:w="2200" w:type="dxa"/>
          </w:tcPr>
          <w:p w14:paraId="2AD2E7C8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29CEFD0E" w14:textId="77777777" w:rsidTr="00FC642F">
        <w:trPr>
          <w:trHeight w:val="567"/>
        </w:trPr>
        <w:tc>
          <w:tcPr>
            <w:tcW w:w="926" w:type="dxa"/>
          </w:tcPr>
          <w:p w14:paraId="7CE65D64" w14:textId="77777777"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862" w:type="dxa"/>
          </w:tcPr>
          <w:p w14:paraId="2C99B832" w14:textId="77777777" w:rsidR="00FE148C" w:rsidRDefault="00FE148C" w:rsidP="00FE148C">
            <w:r w:rsidRPr="00EA203C">
              <w:t>Język obcy II (kontynuacja języka obcego I)</w:t>
            </w:r>
          </w:p>
        </w:tc>
        <w:tc>
          <w:tcPr>
            <w:tcW w:w="1694" w:type="dxa"/>
          </w:tcPr>
          <w:p w14:paraId="203C1B2D" w14:textId="77777777" w:rsidR="00FE148C" w:rsidRDefault="00FE148C" w:rsidP="00FE148C">
            <w:pPr>
              <w:spacing w:after="0" w:line="240" w:lineRule="auto"/>
            </w:pPr>
            <w:r>
              <w:t>32</w:t>
            </w:r>
          </w:p>
        </w:tc>
        <w:tc>
          <w:tcPr>
            <w:tcW w:w="2200" w:type="dxa"/>
          </w:tcPr>
          <w:p w14:paraId="3CEB4BFD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4CB0DD67" w14:textId="77777777" w:rsidTr="00FC642F">
        <w:trPr>
          <w:trHeight w:val="567"/>
        </w:trPr>
        <w:tc>
          <w:tcPr>
            <w:tcW w:w="6788" w:type="dxa"/>
            <w:gridSpan w:val="2"/>
            <w:vAlign w:val="center"/>
          </w:tcPr>
          <w:p w14:paraId="04CEDB41" w14:textId="77777777" w:rsidR="00FE148C" w:rsidRDefault="00FE148C" w:rsidP="00FE148C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1694" w:type="dxa"/>
            <w:vAlign w:val="center"/>
          </w:tcPr>
          <w:p w14:paraId="0EBE05F0" w14:textId="77777777" w:rsidR="00FE148C" w:rsidRDefault="00143669" w:rsidP="00FE148C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2200" w:type="dxa"/>
            <w:vAlign w:val="center"/>
          </w:tcPr>
          <w:p w14:paraId="2AF679F1" w14:textId="77777777" w:rsidR="00FE148C" w:rsidRDefault="00FE148C" w:rsidP="00FE148C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FE148C" w14:paraId="011D5101" w14:textId="77777777" w:rsidTr="00FC642F">
        <w:trPr>
          <w:trHeight w:val="426"/>
        </w:trPr>
        <w:tc>
          <w:tcPr>
            <w:tcW w:w="926" w:type="dxa"/>
            <w:vAlign w:val="center"/>
          </w:tcPr>
          <w:p w14:paraId="382AA3DE" w14:textId="77777777"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B.</w:t>
            </w:r>
          </w:p>
        </w:tc>
        <w:tc>
          <w:tcPr>
            <w:tcW w:w="9756" w:type="dxa"/>
            <w:gridSpan w:val="3"/>
            <w:vAlign w:val="center"/>
          </w:tcPr>
          <w:p w14:paraId="56DD4141" w14:textId="77777777"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 podstawowego</w:t>
            </w:r>
          </w:p>
        </w:tc>
      </w:tr>
      <w:tr w:rsidR="00FE148C" w14:paraId="1B099106" w14:textId="77777777" w:rsidTr="00FC642F">
        <w:trPr>
          <w:trHeight w:val="567"/>
        </w:trPr>
        <w:tc>
          <w:tcPr>
            <w:tcW w:w="926" w:type="dxa"/>
          </w:tcPr>
          <w:p w14:paraId="5CB9468A" w14:textId="77777777"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862" w:type="dxa"/>
            <w:vAlign w:val="bottom"/>
          </w:tcPr>
          <w:p w14:paraId="4AD3F84C" w14:textId="77777777" w:rsidR="00FE148C" w:rsidRDefault="00FE148C" w:rsidP="00FE148C">
            <w:r w:rsidRPr="00EA203C">
              <w:t>T</w:t>
            </w:r>
            <w:r>
              <w:t>radycja antyczna w literaturze /</w:t>
            </w:r>
            <w:r>
              <w:br/>
            </w:r>
            <w:r w:rsidRPr="00EA203C">
              <w:t>Tradycja</w:t>
            </w:r>
            <w:r>
              <w:t xml:space="preserve"> biblijna w literaturze</w:t>
            </w:r>
          </w:p>
        </w:tc>
        <w:tc>
          <w:tcPr>
            <w:tcW w:w="1694" w:type="dxa"/>
          </w:tcPr>
          <w:p w14:paraId="40E94A96" w14:textId="77777777" w:rsidR="00FE148C" w:rsidRPr="00FB135A" w:rsidRDefault="00FE148C" w:rsidP="00FE148C">
            <w:pPr>
              <w:spacing w:after="0" w:line="240" w:lineRule="auto"/>
              <w:rPr>
                <w:b/>
              </w:rPr>
            </w:pPr>
            <w:r w:rsidRPr="00FB135A">
              <w:rPr>
                <w:b/>
              </w:rPr>
              <w:t>10</w:t>
            </w:r>
          </w:p>
        </w:tc>
        <w:tc>
          <w:tcPr>
            <w:tcW w:w="2200" w:type="dxa"/>
          </w:tcPr>
          <w:p w14:paraId="50DF2133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4F149ADC" w14:textId="77777777" w:rsidTr="00FC642F">
        <w:trPr>
          <w:trHeight w:val="567"/>
        </w:trPr>
        <w:tc>
          <w:tcPr>
            <w:tcW w:w="926" w:type="dxa"/>
          </w:tcPr>
          <w:p w14:paraId="590D5172" w14:textId="77777777"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862" w:type="dxa"/>
          </w:tcPr>
          <w:p w14:paraId="6EFA5A14" w14:textId="77777777" w:rsidR="00FE148C" w:rsidRDefault="00FE148C" w:rsidP="00FE148C">
            <w:r>
              <w:t>Podstawy poetyki</w:t>
            </w:r>
          </w:p>
        </w:tc>
        <w:tc>
          <w:tcPr>
            <w:tcW w:w="1694" w:type="dxa"/>
          </w:tcPr>
          <w:p w14:paraId="155E9F0A" w14:textId="77777777" w:rsidR="00FE148C" w:rsidRPr="00FB135A" w:rsidRDefault="00FE148C" w:rsidP="00FE148C">
            <w:pPr>
              <w:spacing w:after="0" w:line="240" w:lineRule="auto"/>
              <w:rPr>
                <w:b/>
              </w:rPr>
            </w:pPr>
            <w:r w:rsidRPr="00FB135A">
              <w:rPr>
                <w:b/>
              </w:rPr>
              <w:t>20</w:t>
            </w:r>
          </w:p>
        </w:tc>
        <w:tc>
          <w:tcPr>
            <w:tcW w:w="2200" w:type="dxa"/>
          </w:tcPr>
          <w:p w14:paraId="6A07FA27" w14:textId="77777777" w:rsidR="00FE148C" w:rsidRDefault="00FE148C" w:rsidP="00FE148C">
            <w:pPr>
              <w:spacing w:after="0" w:line="240" w:lineRule="auto"/>
            </w:pPr>
            <w:r>
              <w:t>5</w:t>
            </w:r>
          </w:p>
        </w:tc>
      </w:tr>
      <w:tr w:rsidR="00FE148C" w14:paraId="21803932" w14:textId="77777777" w:rsidTr="00FC642F">
        <w:trPr>
          <w:trHeight w:val="567"/>
        </w:trPr>
        <w:tc>
          <w:tcPr>
            <w:tcW w:w="926" w:type="dxa"/>
          </w:tcPr>
          <w:p w14:paraId="6485CAF4" w14:textId="77777777"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862" w:type="dxa"/>
          </w:tcPr>
          <w:p w14:paraId="7BC7D518" w14:textId="77777777" w:rsidR="00FE148C" w:rsidRDefault="00FE148C" w:rsidP="00FE148C">
            <w:r w:rsidRPr="00EA203C">
              <w:t>Arcydzieła literatury powszechnej X-XIX w.</w:t>
            </w:r>
          </w:p>
        </w:tc>
        <w:tc>
          <w:tcPr>
            <w:tcW w:w="1694" w:type="dxa"/>
          </w:tcPr>
          <w:p w14:paraId="3C46ED7C" w14:textId="77777777" w:rsidR="00FE148C" w:rsidRPr="00FB135A" w:rsidRDefault="00FE148C" w:rsidP="00FE148C">
            <w:pPr>
              <w:spacing w:after="0" w:line="240" w:lineRule="auto"/>
              <w:rPr>
                <w:b/>
              </w:rPr>
            </w:pPr>
            <w:r w:rsidRPr="00FB135A">
              <w:rPr>
                <w:b/>
              </w:rPr>
              <w:t>10</w:t>
            </w:r>
          </w:p>
        </w:tc>
        <w:tc>
          <w:tcPr>
            <w:tcW w:w="2200" w:type="dxa"/>
          </w:tcPr>
          <w:p w14:paraId="081179F4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43D0008E" w14:textId="77777777" w:rsidTr="00FC642F">
        <w:trPr>
          <w:trHeight w:val="567"/>
        </w:trPr>
        <w:tc>
          <w:tcPr>
            <w:tcW w:w="926" w:type="dxa"/>
          </w:tcPr>
          <w:p w14:paraId="4F1EE571" w14:textId="77777777"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862" w:type="dxa"/>
          </w:tcPr>
          <w:p w14:paraId="6F54F551" w14:textId="77777777" w:rsidR="00FE148C" w:rsidRDefault="00FE148C" w:rsidP="00FE148C">
            <w:r>
              <w:t>Kultura języka polskiego</w:t>
            </w:r>
          </w:p>
        </w:tc>
        <w:tc>
          <w:tcPr>
            <w:tcW w:w="1694" w:type="dxa"/>
          </w:tcPr>
          <w:p w14:paraId="29541964" w14:textId="77777777" w:rsidR="00FE148C" w:rsidRPr="00FB135A" w:rsidRDefault="00FE148C" w:rsidP="00FE148C">
            <w:pPr>
              <w:spacing w:after="0" w:line="240" w:lineRule="auto"/>
              <w:rPr>
                <w:b/>
              </w:rPr>
            </w:pPr>
            <w:r w:rsidRPr="00FB135A">
              <w:rPr>
                <w:b/>
              </w:rPr>
              <w:t>15</w:t>
            </w:r>
          </w:p>
        </w:tc>
        <w:tc>
          <w:tcPr>
            <w:tcW w:w="2200" w:type="dxa"/>
          </w:tcPr>
          <w:p w14:paraId="1A5ED9A3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4E8A4B4D" w14:textId="77777777" w:rsidTr="00FC642F">
        <w:trPr>
          <w:trHeight w:val="567"/>
        </w:trPr>
        <w:tc>
          <w:tcPr>
            <w:tcW w:w="926" w:type="dxa"/>
          </w:tcPr>
          <w:p w14:paraId="1DB22639" w14:textId="77777777"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862" w:type="dxa"/>
          </w:tcPr>
          <w:p w14:paraId="56711BFE" w14:textId="77777777" w:rsidR="00FE148C" w:rsidRDefault="00FE148C" w:rsidP="00FE148C">
            <w:r w:rsidRPr="00EA203C">
              <w:t>Ochrona własności intelektualnej</w:t>
            </w:r>
          </w:p>
        </w:tc>
        <w:tc>
          <w:tcPr>
            <w:tcW w:w="1694" w:type="dxa"/>
          </w:tcPr>
          <w:p w14:paraId="4C4BBD75" w14:textId="77777777" w:rsidR="00FE148C" w:rsidRPr="00FB135A" w:rsidRDefault="00FE148C" w:rsidP="00FE148C">
            <w:pPr>
              <w:spacing w:after="0" w:line="240" w:lineRule="auto"/>
              <w:rPr>
                <w:b/>
              </w:rPr>
            </w:pPr>
            <w:r w:rsidRPr="00FB135A">
              <w:rPr>
                <w:b/>
              </w:rPr>
              <w:t>10</w:t>
            </w:r>
          </w:p>
        </w:tc>
        <w:tc>
          <w:tcPr>
            <w:tcW w:w="2200" w:type="dxa"/>
          </w:tcPr>
          <w:p w14:paraId="10B017B6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2F537D53" w14:textId="77777777" w:rsidTr="00FC642F">
        <w:trPr>
          <w:trHeight w:val="567"/>
        </w:trPr>
        <w:tc>
          <w:tcPr>
            <w:tcW w:w="926" w:type="dxa"/>
          </w:tcPr>
          <w:p w14:paraId="2A77ACEE" w14:textId="77777777"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862" w:type="dxa"/>
          </w:tcPr>
          <w:p w14:paraId="4C31E5C6" w14:textId="77777777" w:rsidR="00FE148C" w:rsidRPr="00EA203C" w:rsidRDefault="00FE148C" w:rsidP="00FE148C">
            <w:r w:rsidRPr="00EA203C">
              <w:t xml:space="preserve">Seminarium dyplomowe - obejmuje przygotowanie pracy dyplomowej wraz z </w:t>
            </w:r>
            <w:r w:rsidR="00143669">
              <w:t>przygotowaniem do egzaminu dyplomowej</w:t>
            </w:r>
          </w:p>
        </w:tc>
        <w:tc>
          <w:tcPr>
            <w:tcW w:w="1694" w:type="dxa"/>
          </w:tcPr>
          <w:p w14:paraId="3148C96D" w14:textId="77777777" w:rsidR="00FE148C" w:rsidRPr="00FB135A" w:rsidRDefault="00FE148C" w:rsidP="00FE148C">
            <w:pPr>
              <w:spacing w:after="0" w:line="240" w:lineRule="auto"/>
              <w:rPr>
                <w:b/>
              </w:rPr>
            </w:pPr>
            <w:r w:rsidRPr="00FB135A">
              <w:rPr>
                <w:b/>
              </w:rPr>
              <w:t>40</w:t>
            </w:r>
          </w:p>
        </w:tc>
        <w:tc>
          <w:tcPr>
            <w:tcW w:w="2200" w:type="dxa"/>
          </w:tcPr>
          <w:p w14:paraId="50643509" w14:textId="77777777" w:rsidR="00FE148C" w:rsidRDefault="00FE148C" w:rsidP="00FE148C">
            <w:pPr>
              <w:spacing w:after="0" w:line="240" w:lineRule="auto"/>
            </w:pPr>
            <w:r>
              <w:t>14</w:t>
            </w:r>
          </w:p>
        </w:tc>
      </w:tr>
      <w:tr w:rsidR="00FE148C" w14:paraId="37F4D7F2" w14:textId="77777777" w:rsidTr="00FC642F">
        <w:trPr>
          <w:trHeight w:val="567"/>
        </w:trPr>
        <w:tc>
          <w:tcPr>
            <w:tcW w:w="6788" w:type="dxa"/>
            <w:gridSpan w:val="2"/>
            <w:vAlign w:val="center"/>
          </w:tcPr>
          <w:p w14:paraId="30FBB7F0" w14:textId="77777777" w:rsidR="00FE148C" w:rsidRDefault="00FE148C" w:rsidP="00FE148C">
            <w:pPr>
              <w:spacing w:after="0" w:line="240" w:lineRule="auto"/>
              <w:jc w:val="center"/>
            </w:pPr>
            <w:r>
              <w:t>Razem moduł B</w:t>
            </w:r>
          </w:p>
        </w:tc>
        <w:tc>
          <w:tcPr>
            <w:tcW w:w="1694" w:type="dxa"/>
            <w:vAlign w:val="center"/>
          </w:tcPr>
          <w:p w14:paraId="43CC4369" w14:textId="77777777" w:rsidR="00FE148C" w:rsidRDefault="000D11BE" w:rsidP="00FE148C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2200" w:type="dxa"/>
            <w:vAlign w:val="center"/>
          </w:tcPr>
          <w:p w14:paraId="0E42E917" w14:textId="77777777" w:rsidR="00FE148C" w:rsidRDefault="00FE148C" w:rsidP="005A427A">
            <w:pPr>
              <w:spacing w:after="0" w:line="240" w:lineRule="auto"/>
              <w:jc w:val="center"/>
            </w:pPr>
            <w:r>
              <w:t>31</w:t>
            </w:r>
          </w:p>
        </w:tc>
      </w:tr>
      <w:tr w:rsidR="00FE148C" w:rsidRPr="000372F0" w14:paraId="17256D3F" w14:textId="77777777" w:rsidTr="00FC642F">
        <w:trPr>
          <w:trHeight w:val="382"/>
        </w:trPr>
        <w:tc>
          <w:tcPr>
            <w:tcW w:w="926" w:type="dxa"/>
            <w:vAlign w:val="center"/>
          </w:tcPr>
          <w:p w14:paraId="470D286B" w14:textId="77777777"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C.</w:t>
            </w:r>
          </w:p>
        </w:tc>
        <w:tc>
          <w:tcPr>
            <w:tcW w:w="9756" w:type="dxa"/>
            <w:gridSpan w:val="3"/>
            <w:vAlign w:val="center"/>
          </w:tcPr>
          <w:p w14:paraId="5ED471FA" w14:textId="77777777"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</w:t>
            </w:r>
          </w:p>
        </w:tc>
      </w:tr>
      <w:tr w:rsidR="00FE148C" w14:paraId="20B02301" w14:textId="77777777" w:rsidTr="00FC642F">
        <w:trPr>
          <w:trHeight w:val="296"/>
        </w:trPr>
        <w:tc>
          <w:tcPr>
            <w:tcW w:w="926" w:type="dxa"/>
          </w:tcPr>
          <w:p w14:paraId="11DCD32B" w14:textId="77777777"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862" w:type="dxa"/>
          </w:tcPr>
          <w:p w14:paraId="5F9DE4D2" w14:textId="77777777" w:rsidR="00FE148C" w:rsidRDefault="00FE148C" w:rsidP="00FE148C">
            <w:r w:rsidRPr="00EA203C">
              <w:t>Wstęp do językoznawstwa</w:t>
            </w:r>
          </w:p>
        </w:tc>
        <w:tc>
          <w:tcPr>
            <w:tcW w:w="1694" w:type="dxa"/>
          </w:tcPr>
          <w:p w14:paraId="47604214" w14:textId="77777777"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52D3C16C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17EE716F" w14:textId="77777777" w:rsidTr="00FC642F">
        <w:trPr>
          <w:trHeight w:val="418"/>
        </w:trPr>
        <w:tc>
          <w:tcPr>
            <w:tcW w:w="926" w:type="dxa"/>
          </w:tcPr>
          <w:p w14:paraId="203B9DE1" w14:textId="77777777"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862" w:type="dxa"/>
          </w:tcPr>
          <w:p w14:paraId="2A248347" w14:textId="77777777" w:rsidR="00FE148C" w:rsidRDefault="00FE148C" w:rsidP="00FE148C">
            <w:r w:rsidRPr="00EA203C">
              <w:t>Wstęp do literaturoznawstwa</w:t>
            </w:r>
          </w:p>
        </w:tc>
        <w:tc>
          <w:tcPr>
            <w:tcW w:w="1694" w:type="dxa"/>
          </w:tcPr>
          <w:p w14:paraId="55CCF9A8" w14:textId="77777777"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33928B15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621B701E" w14:textId="77777777" w:rsidTr="00FC642F">
        <w:trPr>
          <w:trHeight w:val="567"/>
        </w:trPr>
        <w:tc>
          <w:tcPr>
            <w:tcW w:w="926" w:type="dxa"/>
          </w:tcPr>
          <w:p w14:paraId="318269C5" w14:textId="77777777"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862" w:type="dxa"/>
          </w:tcPr>
          <w:p w14:paraId="7320781D" w14:textId="77777777" w:rsidR="00FE148C" w:rsidRDefault="00FE148C" w:rsidP="00FE148C">
            <w:r w:rsidRPr="00EA203C">
              <w:t>PNJA – Wymowa języka angielskiego</w:t>
            </w:r>
            <w:r>
              <w:t>1</w:t>
            </w:r>
          </w:p>
        </w:tc>
        <w:tc>
          <w:tcPr>
            <w:tcW w:w="1694" w:type="dxa"/>
          </w:tcPr>
          <w:p w14:paraId="3FACF0AA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6899749C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4004134C" w14:textId="77777777" w:rsidTr="00FC642F">
        <w:trPr>
          <w:trHeight w:val="567"/>
        </w:trPr>
        <w:tc>
          <w:tcPr>
            <w:tcW w:w="926" w:type="dxa"/>
          </w:tcPr>
          <w:p w14:paraId="51A91ADF" w14:textId="77777777"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862" w:type="dxa"/>
          </w:tcPr>
          <w:p w14:paraId="5F78AD09" w14:textId="77777777" w:rsidR="00FE148C" w:rsidRDefault="00FE148C" w:rsidP="00FE148C">
            <w:r w:rsidRPr="00EA203C">
              <w:t>PNJA – Wymowa języka angielskiego</w:t>
            </w:r>
            <w:r>
              <w:t>2</w:t>
            </w:r>
          </w:p>
        </w:tc>
        <w:tc>
          <w:tcPr>
            <w:tcW w:w="1694" w:type="dxa"/>
          </w:tcPr>
          <w:p w14:paraId="33930BCF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2B38E05D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41C765C6" w14:textId="77777777" w:rsidTr="00FC642F">
        <w:trPr>
          <w:trHeight w:val="567"/>
        </w:trPr>
        <w:tc>
          <w:tcPr>
            <w:tcW w:w="926" w:type="dxa"/>
          </w:tcPr>
          <w:p w14:paraId="77651755" w14:textId="77777777"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862" w:type="dxa"/>
          </w:tcPr>
          <w:p w14:paraId="7C3D1814" w14:textId="77777777" w:rsidR="00FE148C" w:rsidRDefault="00FE148C" w:rsidP="00FE148C">
            <w:r w:rsidRPr="00EA203C">
              <w:t>PNJA – Wymowa języka angielskiego</w:t>
            </w:r>
            <w:r>
              <w:t>3</w:t>
            </w:r>
          </w:p>
        </w:tc>
        <w:tc>
          <w:tcPr>
            <w:tcW w:w="1694" w:type="dxa"/>
          </w:tcPr>
          <w:p w14:paraId="4ED1AF60" w14:textId="77777777" w:rsidR="00FE148C" w:rsidRDefault="000D11BE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2200" w:type="dxa"/>
          </w:tcPr>
          <w:p w14:paraId="5D41D64E" w14:textId="77777777"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14:paraId="4D3CEEA7" w14:textId="77777777" w:rsidTr="00FC642F">
        <w:trPr>
          <w:trHeight w:val="534"/>
        </w:trPr>
        <w:tc>
          <w:tcPr>
            <w:tcW w:w="926" w:type="dxa"/>
          </w:tcPr>
          <w:p w14:paraId="199824F0" w14:textId="77777777"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862" w:type="dxa"/>
          </w:tcPr>
          <w:p w14:paraId="7CCDD404" w14:textId="77777777" w:rsidR="00FE148C" w:rsidRDefault="00FE148C" w:rsidP="00FE148C">
            <w:r w:rsidRPr="00EA203C">
              <w:t>Praktyczna gramatyka języka angielskiego</w:t>
            </w:r>
            <w:r>
              <w:t>1</w:t>
            </w:r>
          </w:p>
        </w:tc>
        <w:tc>
          <w:tcPr>
            <w:tcW w:w="1694" w:type="dxa"/>
          </w:tcPr>
          <w:p w14:paraId="7F4B8C91" w14:textId="77777777" w:rsidR="00FE148C" w:rsidRDefault="00AA27EF" w:rsidP="00FE148C">
            <w:pPr>
              <w:spacing w:after="0" w:line="240" w:lineRule="auto"/>
            </w:pPr>
            <w:r>
              <w:t>3</w:t>
            </w:r>
            <w:r w:rsidR="000D11BE">
              <w:t>0</w:t>
            </w:r>
          </w:p>
        </w:tc>
        <w:tc>
          <w:tcPr>
            <w:tcW w:w="2200" w:type="dxa"/>
          </w:tcPr>
          <w:p w14:paraId="105CA544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464FF4C8" w14:textId="77777777" w:rsidTr="00FC642F">
        <w:trPr>
          <w:trHeight w:val="567"/>
        </w:trPr>
        <w:tc>
          <w:tcPr>
            <w:tcW w:w="926" w:type="dxa"/>
          </w:tcPr>
          <w:p w14:paraId="359C6B6A" w14:textId="77777777" w:rsidR="00FE148C" w:rsidRDefault="00FE148C" w:rsidP="00FE148C">
            <w:pPr>
              <w:spacing w:after="0" w:line="240" w:lineRule="auto"/>
            </w:pPr>
            <w:r>
              <w:t>7.</w:t>
            </w:r>
          </w:p>
        </w:tc>
        <w:tc>
          <w:tcPr>
            <w:tcW w:w="5862" w:type="dxa"/>
          </w:tcPr>
          <w:p w14:paraId="4CD186D1" w14:textId="77777777" w:rsidR="00FE148C" w:rsidRDefault="00FE148C" w:rsidP="00FE148C">
            <w:r w:rsidRPr="00EA203C">
              <w:t>PNJA – Praktyczna gramatyka języka angielskiego 2</w:t>
            </w:r>
          </w:p>
        </w:tc>
        <w:tc>
          <w:tcPr>
            <w:tcW w:w="1694" w:type="dxa"/>
          </w:tcPr>
          <w:p w14:paraId="1D2DDA71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0321E4B7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42F7C90B" w14:textId="77777777" w:rsidTr="00FC642F">
        <w:trPr>
          <w:trHeight w:val="567"/>
        </w:trPr>
        <w:tc>
          <w:tcPr>
            <w:tcW w:w="926" w:type="dxa"/>
          </w:tcPr>
          <w:p w14:paraId="046E6E42" w14:textId="77777777" w:rsidR="00FE148C" w:rsidRDefault="00FE148C" w:rsidP="00FE148C">
            <w:pPr>
              <w:spacing w:after="0" w:line="240" w:lineRule="auto"/>
            </w:pPr>
            <w:r>
              <w:lastRenderedPageBreak/>
              <w:t>8.</w:t>
            </w:r>
          </w:p>
        </w:tc>
        <w:tc>
          <w:tcPr>
            <w:tcW w:w="5862" w:type="dxa"/>
          </w:tcPr>
          <w:p w14:paraId="1B889D0A" w14:textId="77777777" w:rsidR="00FE148C" w:rsidRPr="00EA203C" w:rsidRDefault="00FE148C" w:rsidP="00FE148C">
            <w:r w:rsidRPr="00EA203C">
              <w:t>Praktyczna leksyka języka angielskiego</w:t>
            </w:r>
            <w:r>
              <w:t>1</w:t>
            </w:r>
          </w:p>
        </w:tc>
        <w:tc>
          <w:tcPr>
            <w:tcW w:w="1694" w:type="dxa"/>
          </w:tcPr>
          <w:p w14:paraId="62FD51E9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2B3C4A36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7B145053" w14:textId="77777777" w:rsidTr="00FC642F">
        <w:trPr>
          <w:trHeight w:val="567"/>
        </w:trPr>
        <w:tc>
          <w:tcPr>
            <w:tcW w:w="926" w:type="dxa"/>
          </w:tcPr>
          <w:p w14:paraId="36E87327" w14:textId="77777777" w:rsidR="00FE148C" w:rsidRDefault="00FE148C" w:rsidP="00FE148C">
            <w:pPr>
              <w:spacing w:after="0" w:line="240" w:lineRule="auto"/>
            </w:pPr>
            <w:r>
              <w:t>9.</w:t>
            </w:r>
          </w:p>
        </w:tc>
        <w:tc>
          <w:tcPr>
            <w:tcW w:w="5862" w:type="dxa"/>
          </w:tcPr>
          <w:p w14:paraId="0E9675F0" w14:textId="77777777" w:rsidR="00FE148C" w:rsidRPr="00EA203C" w:rsidRDefault="00FE148C" w:rsidP="00FE148C">
            <w:r w:rsidRPr="00EA203C">
              <w:t>PNJA – Praktyczna leksyka języka angielskiego 2</w:t>
            </w:r>
          </w:p>
        </w:tc>
        <w:tc>
          <w:tcPr>
            <w:tcW w:w="1694" w:type="dxa"/>
          </w:tcPr>
          <w:p w14:paraId="3D3738B4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0A8713EE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00306162" w14:textId="77777777" w:rsidTr="00FC642F">
        <w:trPr>
          <w:trHeight w:val="567"/>
        </w:trPr>
        <w:tc>
          <w:tcPr>
            <w:tcW w:w="926" w:type="dxa"/>
          </w:tcPr>
          <w:p w14:paraId="555A6933" w14:textId="77777777"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5862" w:type="dxa"/>
          </w:tcPr>
          <w:p w14:paraId="0882BCD8" w14:textId="77777777" w:rsidR="00FE148C" w:rsidRPr="00EA203C" w:rsidRDefault="00FE148C" w:rsidP="00FE148C">
            <w:r w:rsidRPr="00EA203C">
              <w:t>Historia i aspekty kultury Wielkiej Brytanii</w:t>
            </w:r>
          </w:p>
        </w:tc>
        <w:tc>
          <w:tcPr>
            <w:tcW w:w="1694" w:type="dxa"/>
          </w:tcPr>
          <w:p w14:paraId="1A9372DA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25A9DA82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3FE970D0" w14:textId="77777777" w:rsidTr="00FC642F">
        <w:trPr>
          <w:trHeight w:val="567"/>
        </w:trPr>
        <w:tc>
          <w:tcPr>
            <w:tcW w:w="926" w:type="dxa"/>
          </w:tcPr>
          <w:p w14:paraId="5B1489E6" w14:textId="77777777" w:rsidR="00FE148C" w:rsidRDefault="00FE148C" w:rsidP="00FE148C">
            <w:pPr>
              <w:spacing w:after="0" w:line="240" w:lineRule="auto"/>
            </w:pPr>
            <w:r>
              <w:t>11.</w:t>
            </w:r>
          </w:p>
        </w:tc>
        <w:tc>
          <w:tcPr>
            <w:tcW w:w="5862" w:type="dxa"/>
          </w:tcPr>
          <w:p w14:paraId="3DFB1738" w14:textId="77777777" w:rsidR="00FE148C" w:rsidRPr="00EA203C" w:rsidRDefault="00FE148C" w:rsidP="00FE148C">
            <w:r w:rsidRPr="00EA203C">
              <w:t>Historia i aspekty kultury USA</w:t>
            </w:r>
          </w:p>
        </w:tc>
        <w:tc>
          <w:tcPr>
            <w:tcW w:w="1694" w:type="dxa"/>
          </w:tcPr>
          <w:p w14:paraId="64B69F53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4D0B2724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0DFC0CDA" w14:textId="77777777" w:rsidTr="00FC642F">
        <w:trPr>
          <w:trHeight w:val="567"/>
        </w:trPr>
        <w:tc>
          <w:tcPr>
            <w:tcW w:w="926" w:type="dxa"/>
          </w:tcPr>
          <w:p w14:paraId="7999A224" w14:textId="77777777" w:rsidR="00FE148C" w:rsidRDefault="00FE148C" w:rsidP="00FE148C">
            <w:pPr>
              <w:spacing w:after="0" w:line="240" w:lineRule="auto"/>
            </w:pPr>
            <w:r>
              <w:t>12.</w:t>
            </w:r>
          </w:p>
        </w:tc>
        <w:tc>
          <w:tcPr>
            <w:tcW w:w="5862" w:type="dxa"/>
          </w:tcPr>
          <w:p w14:paraId="15EE4354" w14:textId="77777777" w:rsidR="00FE148C" w:rsidRPr="00EA203C" w:rsidRDefault="00FE148C" w:rsidP="00FE148C">
            <w:r w:rsidRPr="00EA203C">
              <w:t>PNJA – Sprawności zintegrowane: poziom  B1</w:t>
            </w:r>
          </w:p>
        </w:tc>
        <w:tc>
          <w:tcPr>
            <w:tcW w:w="1694" w:type="dxa"/>
          </w:tcPr>
          <w:p w14:paraId="7099B7EB" w14:textId="77777777" w:rsidR="00FE148C" w:rsidRDefault="000D11BE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54319A5F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64F576B6" w14:textId="77777777" w:rsidTr="00FC642F">
        <w:trPr>
          <w:trHeight w:val="567"/>
        </w:trPr>
        <w:tc>
          <w:tcPr>
            <w:tcW w:w="926" w:type="dxa"/>
          </w:tcPr>
          <w:p w14:paraId="1985AE9C" w14:textId="77777777" w:rsidR="00FE148C" w:rsidRDefault="00FE148C" w:rsidP="00FE148C">
            <w:pPr>
              <w:spacing w:after="0" w:line="240" w:lineRule="auto"/>
            </w:pPr>
            <w:r>
              <w:t>13.</w:t>
            </w:r>
          </w:p>
        </w:tc>
        <w:tc>
          <w:tcPr>
            <w:tcW w:w="5862" w:type="dxa"/>
          </w:tcPr>
          <w:p w14:paraId="38885EFA" w14:textId="77777777" w:rsidR="00FE148C" w:rsidRPr="00950A9B" w:rsidRDefault="00FE148C" w:rsidP="00FE148C">
            <w:r w:rsidRPr="00EA203C">
              <w:t>Sprawności receptywne: rozumienie tekstu czytanego</w:t>
            </w:r>
          </w:p>
        </w:tc>
        <w:tc>
          <w:tcPr>
            <w:tcW w:w="1694" w:type="dxa"/>
          </w:tcPr>
          <w:p w14:paraId="62B08186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2865D051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506BE1FD" w14:textId="77777777" w:rsidTr="00FC642F">
        <w:trPr>
          <w:trHeight w:val="567"/>
        </w:trPr>
        <w:tc>
          <w:tcPr>
            <w:tcW w:w="926" w:type="dxa"/>
          </w:tcPr>
          <w:p w14:paraId="37D8024E" w14:textId="77777777" w:rsidR="00FE148C" w:rsidRDefault="00FE148C" w:rsidP="00FE148C">
            <w:pPr>
              <w:spacing w:after="0" w:line="240" w:lineRule="auto"/>
            </w:pPr>
            <w:r>
              <w:t>14.</w:t>
            </w:r>
          </w:p>
        </w:tc>
        <w:tc>
          <w:tcPr>
            <w:tcW w:w="5862" w:type="dxa"/>
          </w:tcPr>
          <w:p w14:paraId="74DD2A2C" w14:textId="77777777" w:rsidR="00FE148C" w:rsidRDefault="00FE148C" w:rsidP="00FE148C">
            <w:r w:rsidRPr="00EA203C">
              <w:t>Stylistyka-struktura i pisanie krótkich tekstów</w:t>
            </w:r>
          </w:p>
        </w:tc>
        <w:tc>
          <w:tcPr>
            <w:tcW w:w="1694" w:type="dxa"/>
          </w:tcPr>
          <w:p w14:paraId="63A7D0E5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3805C539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3A86E109" w14:textId="77777777" w:rsidTr="00FC642F">
        <w:trPr>
          <w:trHeight w:val="567"/>
        </w:trPr>
        <w:tc>
          <w:tcPr>
            <w:tcW w:w="926" w:type="dxa"/>
          </w:tcPr>
          <w:p w14:paraId="55C98F49" w14:textId="77777777" w:rsidR="00FE148C" w:rsidRDefault="00FE148C" w:rsidP="00FE148C">
            <w:pPr>
              <w:spacing w:after="0" w:line="240" w:lineRule="auto"/>
            </w:pPr>
            <w:r>
              <w:t>15.</w:t>
            </w:r>
          </w:p>
        </w:tc>
        <w:tc>
          <w:tcPr>
            <w:tcW w:w="5862" w:type="dxa"/>
          </w:tcPr>
          <w:p w14:paraId="308ABE55" w14:textId="77777777" w:rsidR="00FE148C" w:rsidRDefault="00FE148C" w:rsidP="00FE148C">
            <w:r w:rsidRPr="00EA203C">
              <w:t>Interpretacja tekstów literackich</w:t>
            </w:r>
          </w:p>
        </w:tc>
        <w:tc>
          <w:tcPr>
            <w:tcW w:w="1694" w:type="dxa"/>
          </w:tcPr>
          <w:p w14:paraId="55B4A269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0DC786B1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3ACAE666" w14:textId="77777777" w:rsidTr="00FC642F">
        <w:trPr>
          <w:trHeight w:val="567"/>
        </w:trPr>
        <w:tc>
          <w:tcPr>
            <w:tcW w:w="926" w:type="dxa"/>
          </w:tcPr>
          <w:p w14:paraId="6373DA9A" w14:textId="77777777" w:rsidR="00FE148C" w:rsidRDefault="00FE148C" w:rsidP="00FE148C">
            <w:pPr>
              <w:spacing w:after="0" w:line="240" w:lineRule="auto"/>
            </w:pPr>
            <w:r>
              <w:t>16.</w:t>
            </w:r>
          </w:p>
        </w:tc>
        <w:tc>
          <w:tcPr>
            <w:tcW w:w="5862" w:type="dxa"/>
          </w:tcPr>
          <w:p w14:paraId="6E9638F5" w14:textId="77777777" w:rsidR="00FE148C" w:rsidRDefault="00FE148C" w:rsidP="00FE148C">
            <w:r w:rsidRPr="00EA203C">
              <w:t>PNJA – Sprawności zintegrowane: poziom B2</w:t>
            </w:r>
            <w:r>
              <w:t>/1</w:t>
            </w:r>
          </w:p>
        </w:tc>
        <w:tc>
          <w:tcPr>
            <w:tcW w:w="1694" w:type="dxa"/>
          </w:tcPr>
          <w:p w14:paraId="1414083E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5F8CE21A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793E7636" w14:textId="77777777" w:rsidTr="00FC642F">
        <w:trPr>
          <w:trHeight w:val="567"/>
        </w:trPr>
        <w:tc>
          <w:tcPr>
            <w:tcW w:w="926" w:type="dxa"/>
          </w:tcPr>
          <w:p w14:paraId="14F5A090" w14:textId="77777777" w:rsidR="00FE148C" w:rsidRDefault="00FE148C" w:rsidP="00FE148C">
            <w:pPr>
              <w:spacing w:after="0" w:line="240" w:lineRule="auto"/>
            </w:pPr>
            <w:r>
              <w:t>17.</w:t>
            </w:r>
          </w:p>
        </w:tc>
        <w:tc>
          <w:tcPr>
            <w:tcW w:w="5862" w:type="dxa"/>
          </w:tcPr>
          <w:p w14:paraId="2E1D6F0F" w14:textId="77777777" w:rsidR="00FE148C" w:rsidRPr="00EA203C" w:rsidRDefault="00FE148C" w:rsidP="00FE148C">
            <w:r w:rsidRPr="00EA203C">
              <w:t>PNJA – Sprawności zintegrowane: poziom B2</w:t>
            </w:r>
            <w:r>
              <w:t>/2</w:t>
            </w:r>
          </w:p>
        </w:tc>
        <w:tc>
          <w:tcPr>
            <w:tcW w:w="1694" w:type="dxa"/>
          </w:tcPr>
          <w:p w14:paraId="3A3A5583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6AEF4BDE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7CBEFE2F" w14:textId="77777777" w:rsidTr="00FC642F">
        <w:trPr>
          <w:trHeight w:val="567"/>
        </w:trPr>
        <w:tc>
          <w:tcPr>
            <w:tcW w:w="926" w:type="dxa"/>
          </w:tcPr>
          <w:p w14:paraId="6C49EB7A" w14:textId="77777777" w:rsidR="00FE148C" w:rsidRDefault="00FE148C" w:rsidP="00FE148C">
            <w:pPr>
              <w:spacing w:after="0" w:line="240" w:lineRule="auto"/>
            </w:pPr>
            <w:r>
              <w:t>18.</w:t>
            </w:r>
          </w:p>
        </w:tc>
        <w:tc>
          <w:tcPr>
            <w:tcW w:w="5862" w:type="dxa"/>
          </w:tcPr>
          <w:p w14:paraId="6ADB9CE1" w14:textId="77777777" w:rsidR="00FE148C" w:rsidRDefault="00FE148C" w:rsidP="00FE148C">
            <w:r w:rsidRPr="00EA203C">
              <w:t>PNJA – Warsztaty leksykaln</w:t>
            </w:r>
            <w:r>
              <w:t>e1</w:t>
            </w:r>
          </w:p>
        </w:tc>
        <w:tc>
          <w:tcPr>
            <w:tcW w:w="1694" w:type="dxa"/>
          </w:tcPr>
          <w:p w14:paraId="061E63CB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56E7268E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350775C3" w14:textId="77777777" w:rsidTr="00FC642F">
        <w:trPr>
          <w:trHeight w:val="567"/>
        </w:trPr>
        <w:tc>
          <w:tcPr>
            <w:tcW w:w="926" w:type="dxa"/>
          </w:tcPr>
          <w:p w14:paraId="462A40CB" w14:textId="77777777" w:rsidR="00FE148C" w:rsidRDefault="00FE148C" w:rsidP="00FE148C">
            <w:pPr>
              <w:spacing w:after="0" w:line="240" w:lineRule="auto"/>
            </w:pPr>
            <w:r>
              <w:t>19.</w:t>
            </w:r>
          </w:p>
        </w:tc>
        <w:tc>
          <w:tcPr>
            <w:tcW w:w="5862" w:type="dxa"/>
          </w:tcPr>
          <w:p w14:paraId="5E047EFD" w14:textId="77777777" w:rsidR="00FE148C" w:rsidRPr="00EA203C" w:rsidRDefault="00FE148C" w:rsidP="00FE148C">
            <w:r w:rsidRPr="00EA203C">
              <w:t>PNJA – Warsztaty leksykaln</w:t>
            </w:r>
            <w:r>
              <w:t>e2</w:t>
            </w:r>
          </w:p>
        </w:tc>
        <w:tc>
          <w:tcPr>
            <w:tcW w:w="1694" w:type="dxa"/>
          </w:tcPr>
          <w:p w14:paraId="6D88A88B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2EB6C745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517D0659" w14:textId="77777777" w:rsidTr="00FC642F">
        <w:trPr>
          <w:trHeight w:val="567"/>
        </w:trPr>
        <w:tc>
          <w:tcPr>
            <w:tcW w:w="926" w:type="dxa"/>
          </w:tcPr>
          <w:p w14:paraId="7A3D8F8E" w14:textId="77777777" w:rsidR="00FE148C" w:rsidRDefault="00FE148C" w:rsidP="00FE148C">
            <w:pPr>
              <w:spacing w:after="0" w:line="240" w:lineRule="auto"/>
            </w:pPr>
            <w:r>
              <w:t>20.</w:t>
            </w:r>
          </w:p>
        </w:tc>
        <w:tc>
          <w:tcPr>
            <w:tcW w:w="5862" w:type="dxa"/>
          </w:tcPr>
          <w:p w14:paraId="26B932FF" w14:textId="77777777" w:rsidR="00FE148C" w:rsidRDefault="00FE148C" w:rsidP="00FE148C">
            <w:r w:rsidRPr="00EA203C">
              <w:t>PNJA – Warsztaty gramatyczne</w:t>
            </w:r>
            <w:r>
              <w:t>1</w:t>
            </w:r>
          </w:p>
        </w:tc>
        <w:tc>
          <w:tcPr>
            <w:tcW w:w="1694" w:type="dxa"/>
          </w:tcPr>
          <w:p w14:paraId="29E63695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7FC8B2B7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645056C8" w14:textId="77777777" w:rsidTr="00FC642F">
        <w:trPr>
          <w:trHeight w:val="567"/>
        </w:trPr>
        <w:tc>
          <w:tcPr>
            <w:tcW w:w="926" w:type="dxa"/>
          </w:tcPr>
          <w:p w14:paraId="44696584" w14:textId="77777777" w:rsidR="00FE148C" w:rsidRDefault="00FE148C" w:rsidP="00FE148C">
            <w:pPr>
              <w:spacing w:after="0" w:line="240" w:lineRule="auto"/>
            </w:pPr>
            <w:r>
              <w:t>21.</w:t>
            </w:r>
          </w:p>
        </w:tc>
        <w:tc>
          <w:tcPr>
            <w:tcW w:w="5862" w:type="dxa"/>
          </w:tcPr>
          <w:p w14:paraId="1A6842FC" w14:textId="77777777" w:rsidR="00FE148C" w:rsidRPr="00EA203C" w:rsidRDefault="00FE148C" w:rsidP="00FE148C">
            <w:r w:rsidRPr="00EA203C">
              <w:t>PNJA – Warsztaty gramatyczne</w:t>
            </w:r>
            <w:r>
              <w:t>2</w:t>
            </w:r>
          </w:p>
        </w:tc>
        <w:tc>
          <w:tcPr>
            <w:tcW w:w="1694" w:type="dxa"/>
          </w:tcPr>
          <w:p w14:paraId="2CDE82B5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6F492654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5F248E1E" w14:textId="77777777" w:rsidTr="00FC642F">
        <w:trPr>
          <w:trHeight w:val="567"/>
        </w:trPr>
        <w:tc>
          <w:tcPr>
            <w:tcW w:w="926" w:type="dxa"/>
          </w:tcPr>
          <w:p w14:paraId="791E10A4" w14:textId="77777777" w:rsidR="00FE148C" w:rsidRDefault="00FE148C" w:rsidP="00FE148C">
            <w:pPr>
              <w:spacing w:after="0" w:line="240" w:lineRule="auto"/>
            </w:pPr>
            <w:r>
              <w:t>22.</w:t>
            </w:r>
          </w:p>
        </w:tc>
        <w:tc>
          <w:tcPr>
            <w:tcW w:w="5862" w:type="dxa"/>
          </w:tcPr>
          <w:p w14:paraId="1171698E" w14:textId="77777777" w:rsidR="00FE148C" w:rsidRDefault="00FE148C" w:rsidP="00FE148C">
            <w:r w:rsidRPr="00EA203C">
              <w:t>PNJA – Stylistyka-struktura i pisanie eseju</w:t>
            </w:r>
          </w:p>
        </w:tc>
        <w:tc>
          <w:tcPr>
            <w:tcW w:w="1694" w:type="dxa"/>
          </w:tcPr>
          <w:p w14:paraId="46EB175F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43EC667C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4F0463A3" w14:textId="77777777" w:rsidTr="00FC642F">
        <w:trPr>
          <w:trHeight w:val="567"/>
        </w:trPr>
        <w:tc>
          <w:tcPr>
            <w:tcW w:w="926" w:type="dxa"/>
          </w:tcPr>
          <w:p w14:paraId="186D0465" w14:textId="77777777" w:rsidR="00FE148C" w:rsidRDefault="00FE148C" w:rsidP="00FE148C">
            <w:pPr>
              <w:spacing w:after="0" w:line="240" w:lineRule="auto"/>
            </w:pPr>
            <w:r>
              <w:t>23.</w:t>
            </w:r>
          </w:p>
        </w:tc>
        <w:tc>
          <w:tcPr>
            <w:tcW w:w="5862" w:type="dxa"/>
          </w:tcPr>
          <w:p w14:paraId="294E54F5" w14:textId="77777777" w:rsidR="00FE148C" w:rsidRDefault="00FE148C" w:rsidP="00FE148C">
            <w:r w:rsidRPr="00EA203C">
              <w:t>Tłumaczenia pisemne ogólne</w:t>
            </w:r>
          </w:p>
        </w:tc>
        <w:tc>
          <w:tcPr>
            <w:tcW w:w="1694" w:type="dxa"/>
          </w:tcPr>
          <w:p w14:paraId="3D1E12AC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45BF17E4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059CC824" w14:textId="77777777" w:rsidTr="00FC642F">
        <w:trPr>
          <w:trHeight w:val="567"/>
        </w:trPr>
        <w:tc>
          <w:tcPr>
            <w:tcW w:w="926" w:type="dxa"/>
          </w:tcPr>
          <w:p w14:paraId="766F4DF0" w14:textId="77777777" w:rsidR="00FE148C" w:rsidRDefault="00FE148C" w:rsidP="00FE148C">
            <w:pPr>
              <w:spacing w:after="0" w:line="240" w:lineRule="auto"/>
            </w:pPr>
            <w:r>
              <w:t>24.</w:t>
            </w:r>
          </w:p>
        </w:tc>
        <w:tc>
          <w:tcPr>
            <w:tcW w:w="5862" w:type="dxa"/>
          </w:tcPr>
          <w:p w14:paraId="270DD558" w14:textId="77777777" w:rsidR="00FE148C" w:rsidRPr="00950A9B" w:rsidRDefault="00FE148C" w:rsidP="00FE148C">
            <w:r w:rsidRPr="00EA203C">
              <w:t>Stylistyka tekstu naukowego</w:t>
            </w:r>
          </w:p>
        </w:tc>
        <w:tc>
          <w:tcPr>
            <w:tcW w:w="1694" w:type="dxa"/>
          </w:tcPr>
          <w:p w14:paraId="58BE4CD6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17968C9B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2A8C5FE3" w14:textId="77777777" w:rsidTr="00FC642F">
        <w:trPr>
          <w:trHeight w:val="567"/>
        </w:trPr>
        <w:tc>
          <w:tcPr>
            <w:tcW w:w="926" w:type="dxa"/>
          </w:tcPr>
          <w:p w14:paraId="6AB6B889" w14:textId="77777777" w:rsidR="00FE148C" w:rsidRDefault="00FE148C" w:rsidP="00FE148C">
            <w:pPr>
              <w:spacing w:after="0" w:line="240" w:lineRule="auto"/>
            </w:pPr>
            <w:r>
              <w:t>25.</w:t>
            </w:r>
          </w:p>
        </w:tc>
        <w:tc>
          <w:tcPr>
            <w:tcW w:w="5862" w:type="dxa"/>
          </w:tcPr>
          <w:p w14:paraId="7ED24718" w14:textId="77777777" w:rsidR="00FE148C" w:rsidRPr="00EA203C" w:rsidRDefault="00FE148C" w:rsidP="00FE148C">
            <w:r w:rsidRPr="00EA203C">
              <w:t>Wykład monograficzny (językoznawczy)</w:t>
            </w:r>
          </w:p>
        </w:tc>
        <w:tc>
          <w:tcPr>
            <w:tcW w:w="1694" w:type="dxa"/>
          </w:tcPr>
          <w:p w14:paraId="63FE5010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2E5268D4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1393B374" w14:textId="77777777" w:rsidTr="00FC642F">
        <w:trPr>
          <w:trHeight w:val="567"/>
        </w:trPr>
        <w:tc>
          <w:tcPr>
            <w:tcW w:w="926" w:type="dxa"/>
          </w:tcPr>
          <w:p w14:paraId="66475D41" w14:textId="77777777" w:rsidR="00FE148C" w:rsidRDefault="00FE148C" w:rsidP="00FE148C">
            <w:pPr>
              <w:spacing w:after="0" w:line="240" w:lineRule="auto"/>
            </w:pPr>
            <w:r>
              <w:t>26.</w:t>
            </w:r>
          </w:p>
        </w:tc>
        <w:tc>
          <w:tcPr>
            <w:tcW w:w="5862" w:type="dxa"/>
          </w:tcPr>
          <w:p w14:paraId="5AD185FD" w14:textId="77777777" w:rsidR="00FE148C" w:rsidRPr="00EA203C" w:rsidRDefault="00FE148C" w:rsidP="00FE148C">
            <w:r w:rsidRPr="00EA203C">
              <w:t>Warsztat metodologiczny naukowy</w:t>
            </w:r>
          </w:p>
        </w:tc>
        <w:tc>
          <w:tcPr>
            <w:tcW w:w="1694" w:type="dxa"/>
          </w:tcPr>
          <w:p w14:paraId="330E3305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42C8272D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773C0616" w14:textId="77777777" w:rsidTr="00FC642F">
        <w:trPr>
          <w:trHeight w:val="567"/>
        </w:trPr>
        <w:tc>
          <w:tcPr>
            <w:tcW w:w="926" w:type="dxa"/>
          </w:tcPr>
          <w:p w14:paraId="24583545" w14:textId="77777777" w:rsidR="00FE148C" w:rsidRDefault="00FE148C" w:rsidP="00FE148C">
            <w:pPr>
              <w:spacing w:after="0" w:line="240" w:lineRule="auto"/>
            </w:pPr>
            <w:r>
              <w:t>27.</w:t>
            </w:r>
          </w:p>
        </w:tc>
        <w:tc>
          <w:tcPr>
            <w:tcW w:w="5862" w:type="dxa"/>
          </w:tcPr>
          <w:p w14:paraId="67006085" w14:textId="77777777" w:rsidR="00FE148C" w:rsidRPr="00EA203C" w:rsidRDefault="00FE148C" w:rsidP="00FE148C">
            <w:r w:rsidRPr="00EA203C">
              <w:t>Wprowadzenie do tłumaczeń konsekutywnych</w:t>
            </w:r>
          </w:p>
        </w:tc>
        <w:tc>
          <w:tcPr>
            <w:tcW w:w="1694" w:type="dxa"/>
          </w:tcPr>
          <w:p w14:paraId="1483C0F6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1D8E4D66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36323670" w14:textId="77777777" w:rsidTr="00FC642F">
        <w:trPr>
          <w:trHeight w:val="567"/>
        </w:trPr>
        <w:tc>
          <w:tcPr>
            <w:tcW w:w="926" w:type="dxa"/>
          </w:tcPr>
          <w:p w14:paraId="54C2777F" w14:textId="77777777" w:rsidR="00FE148C" w:rsidRDefault="00FE148C" w:rsidP="00FE148C">
            <w:pPr>
              <w:spacing w:after="0" w:line="240" w:lineRule="auto"/>
            </w:pPr>
            <w:r>
              <w:t>28.</w:t>
            </w:r>
          </w:p>
        </w:tc>
        <w:tc>
          <w:tcPr>
            <w:tcW w:w="5862" w:type="dxa"/>
          </w:tcPr>
          <w:p w14:paraId="436F2691" w14:textId="77777777" w:rsidR="00FE148C" w:rsidRPr="00EA203C" w:rsidRDefault="00FE148C" w:rsidP="00FE148C">
            <w:r w:rsidRPr="00EA203C">
              <w:t>Wykład monograficzny (</w:t>
            </w:r>
            <w:r w:rsidR="00534DCB">
              <w:t>literaturoznawczy</w:t>
            </w:r>
            <w:r w:rsidRPr="00EA203C">
              <w:t>)</w:t>
            </w:r>
          </w:p>
        </w:tc>
        <w:tc>
          <w:tcPr>
            <w:tcW w:w="1694" w:type="dxa"/>
          </w:tcPr>
          <w:p w14:paraId="1A2763F1" w14:textId="77777777" w:rsidR="00FE148C" w:rsidRDefault="00AA27EF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7431D12A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1EBBD3C6" w14:textId="77777777" w:rsidTr="00FC642F">
        <w:trPr>
          <w:trHeight w:val="567"/>
        </w:trPr>
        <w:tc>
          <w:tcPr>
            <w:tcW w:w="926" w:type="dxa"/>
          </w:tcPr>
          <w:p w14:paraId="3F5F3C08" w14:textId="77777777" w:rsidR="00FE148C" w:rsidRDefault="00FE148C" w:rsidP="00FE148C">
            <w:pPr>
              <w:spacing w:after="0" w:line="240" w:lineRule="auto"/>
            </w:pPr>
            <w:r>
              <w:t>29.</w:t>
            </w:r>
          </w:p>
        </w:tc>
        <w:tc>
          <w:tcPr>
            <w:tcW w:w="5862" w:type="dxa"/>
          </w:tcPr>
          <w:p w14:paraId="438ED479" w14:textId="77777777" w:rsidR="00FE148C" w:rsidRPr="00EA203C" w:rsidRDefault="00FE148C" w:rsidP="00FE148C">
            <w:r w:rsidRPr="00EA203C">
              <w:t>Język komunikacji współczesnej-konwersacje</w:t>
            </w:r>
          </w:p>
        </w:tc>
        <w:tc>
          <w:tcPr>
            <w:tcW w:w="1694" w:type="dxa"/>
          </w:tcPr>
          <w:p w14:paraId="597A106E" w14:textId="77777777" w:rsidR="00FE148C" w:rsidRDefault="00AA27EF" w:rsidP="00FE148C">
            <w:pPr>
              <w:spacing w:after="0" w:line="240" w:lineRule="auto"/>
            </w:pPr>
            <w:r>
              <w:t>40</w:t>
            </w:r>
          </w:p>
        </w:tc>
        <w:tc>
          <w:tcPr>
            <w:tcW w:w="2200" w:type="dxa"/>
          </w:tcPr>
          <w:p w14:paraId="3AD52A12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007A2914" w14:textId="77777777" w:rsidTr="00FC642F">
        <w:trPr>
          <w:trHeight w:val="567"/>
        </w:trPr>
        <w:tc>
          <w:tcPr>
            <w:tcW w:w="926" w:type="dxa"/>
          </w:tcPr>
          <w:p w14:paraId="26B8279A" w14:textId="77777777" w:rsidR="00FE148C" w:rsidRDefault="00FE148C" w:rsidP="00FE148C">
            <w:pPr>
              <w:spacing w:after="0" w:line="240" w:lineRule="auto"/>
            </w:pPr>
            <w:r>
              <w:t>30.</w:t>
            </w:r>
          </w:p>
        </w:tc>
        <w:tc>
          <w:tcPr>
            <w:tcW w:w="5862" w:type="dxa"/>
          </w:tcPr>
          <w:p w14:paraId="01D3FC2A" w14:textId="77777777" w:rsidR="00FE148C" w:rsidRPr="00EA203C" w:rsidRDefault="00FE148C" w:rsidP="00FE148C">
            <w:r w:rsidRPr="00EA203C">
              <w:t>Sprawności zintegrowane: poziom C1</w:t>
            </w:r>
          </w:p>
        </w:tc>
        <w:tc>
          <w:tcPr>
            <w:tcW w:w="1694" w:type="dxa"/>
          </w:tcPr>
          <w:p w14:paraId="3C7D9A18" w14:textId="77777777" w:rsidR="00FE148C" w:rsidRDefault="00AA27EF" w:rsidP="00FE148C">
            <w:pPr>
              <w:spacing w:after="0" w:line="240" w:lineRule="auto"/>
            </w:pPr>
            <w:r>
              <w:t>40</w:t>
            </w:r>
          </w:p>
        </w:tc>
        <w:tc>
          <w:tcPr>
            <w:tcW w:w="2200" w:type="dxa"/>
          </w:tcPr>
          <w:p w14:paraId="398D6576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7CB246C3" w14:textId="77777777" w:rsidTr="00982174">
        <w:trPr>
          <w:trHeight w:val="567"/>
        </w:trPr>
        <w:tc>
          <w:tcPr>
            <w:tcW w:w="6788" w:type="dxa"/>
            <w:gridSpan w:val="2"/>
            <w:vAlign w:val="center"/>
          </w:tcPr>
          <w:p w14:paraId="69868322" w14:textId="77777777" w:rsidR="00FE148C" w:rsidRPr="00F72FC1" w:rsidRDefault="00FE148C" w:rsidP="00FE148C">
            <w:pPr>
              <w:spacing w:after="0" w:line="240" w:lineRule="auto"/>
              <w:jc w:val="center"/>
              <w:rPr>
                <w:b/>
              </w:rPr>
            </w:pPr>
            <w:r w:rsidRPr="00F72FC1">
              <w:rPr>
                <w:b/>
              </w:rPr>
              <w:t>Razem moduł C</w:t>
            </w:r>
          </w:p>
        </w:tc>
        <w:tc>
          <w:tcPr>
            <w:tcW w:w="1694" w:type="dxa"/>
            <w:vAlign w:val="center"/>
          </w:tcPr>
          <w:p w14:paraId="6861A942" w14:textId="77777777" w:rsidR="00FE148C" w:rsidRDefault="00AA27EF" w:rsidP="00982174">
            <w:pPr>
              <w:jc w:val="center"/>
            </w:pPr>
            <w:r>
              <w:t>625</w:t>
            </w:r>
          </w:p>
        </w:tc>
        <w:tc>
          <w:tcPr>
            <w:tcW w:w="2200" w:type="dxa"/>
            <w:vAlign w:val="center"/>
          </w:tcPr>
          <w:p w14:paraId="05A74297" w14:textId="77777777" w:rsidR="00FE148C" w:rsidRDefault="00FE148C" w:rsidP="00982174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FE148C" w14:paraId="51D166A7" w14:textId="77777777" w:rsidTr="00FC642F">
        <w:trPr>
          <w:trHeight w:val="480"/>
        </w:trPr>
        <w:tc>
          <w:tcPr>
            <w:tcW w:w="926" w:type="dxa"/>
            <w:vAlign w:val="bottom"/>
          </w:tcPr>
          <w:p w14:paraId="5E51919C" w14:textId="77777777" w:rsidR="00FE148C" w:rsidRPr="00BE25DB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BE25DB">
              <w:rPr>
                <w:b/>
                <w:bCs/>
              </w:rPr>
              <w:t>D.</w:t>
            </w:r>
          </w:p>
        </w:tc>
        <w:tc>
          <w:tcPr>
            <w:tcW w:w="9756" w:type="dxa"/>
            <w:gridSpan w:val="3"/>
            <w:vAlign w:val="bottom"/>
          </w:tcPr>
          <w:p w14:paraId="7A4C07BA" w14:textId="77777777" w:rsidR="00FE148C" w:rsidRPr="00BE25DB" w:rsidRDefault="00FE148C" w:rsidP="00FE148C">
            <w:pPr>
              <w:rPr>
                <w:b/>
              </w:rPr>
            </w:pPr>
            <w:r w:rsidRPr="00BE25DB">
              <w:rPr>
                <w:b/>
              </w:rPr>
              <w:t>Sp. język angielski w biznesie z translatoryką</w:t>
            </w:r>
          </w:p>
        </w:tc>
      </w:tr>
      <w:tr w:rsidR="00FE148C" w14:paraId="3140D675" w14:textId="77777777" w:rsidTr="00FC642F">
        <w:trPr>
          <w:trHeight w:val="567"/>
        </w:trPr>
        <w:tc>
          <w:tcPr>
            <w:tcW w:w="926" w:type="dxa"/>
          </w:tcPr>
          <w:p w14:paraId="695BE6B6" w14:textId="77777777" w:rsidR="00FE148C" w:rsidRDefault="00FE148C" w:rsidP="00FE148C">
            <w:pPr>
              <w:spacing w:after="0" w:line="240" w:lineRule="auto"/>
            </w:pPr>
            <w:r>
              <w:lastRenderedPageBreak/>
              <w:t>1.</w:t>
            </w:r>
          </w:p>
        </w:tc>
        <w:tc>
          <w:tcPr>
            <w:tcW w:w="5862" w:type="dxa"/>
          </w:tcPr>
          <w:p w14:paraId="05AED05A" w14:textId="77777777" w:rsidR="00FE148C" w:rsidRDefault="00FE148C" w:rsidP="00FE148C">
            <w:r w:rsidRPr="00EA203C">
              <w:t xml:space="preserve">Technologie wspomagające tłumaczenia </w:t>
            </w:r>
          </w:p>
        </w:tc>
        <w:tc>
          <w:tcPr>
            <w:tcW w:w="1694" w:type="dxa"/>
          </w:tcPr>
          <w:p w14:paraId="1E7BC651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0D73DF0E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3769E8C9" w14:textId="77777777" w:rsidTr="00FC642F">
        <w:trPr>
          <w:trHeight w:val="567"/>
        </w:trPr>
        <w:tc>
          <w:tcPr>
            <w:tcW w:w="926" w:type="dxa"/>
          </w:tcPr>
          <w:p w14:paraId="1F700D17" w14:textId="77777777"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862" w:type="dxa"/>
          </w:tcPr>
          <w:p w14:paraId="28B2E2E1" w14:textId="77777777" w:rsidR="00FE148C" w:rsidRPr="00EA203C" w:rsidRDefault="00FE148C" w:rsidP="00B74CE8">
            <w:r w:rsidRPr="00EA203C">
              <w:t xml:space="preserve">Język biznesu terminologia </w:t>
            </w:r>
          </w:p>
        </w:tc>
        <w:tc>
          <w:tcPr>
            <w:tcW w:w="1694" w:type="dxa"/>
          </w:tcPr>
          <w:p w14:paraId="71B69C10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058E1936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0FDEC644" w14:textId="77777777" w:rsidTr="00FC642F">
        <w:trPr>
          <w:trHeight w:val="567"/>
        </w:trPr>
        <w:tc>
          <w:tcPr>
            <w:tcW w:w="926" w:type="dxa"/>
          </w:tcPr>
          <w:p w14:paraId="75143B63" w14:textId="77777777"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862" w:type="dxa"/>
          </w:tcPr>
          <w:p w14:paraId="24373309" w14:textId="77777777" w:rsidR="00FE148C" w:rsidRPr="00EA203C" w:rsidRDefault="00FE148C" w:rsidP="00FE148C">
            <w:r w:rsidRPr="00EA203C">
              <w:t>Średniowieczna literatura brytyjska</w:t>
            </w:r>
          </w:p>
        </w:tc>
        <w:tc>
          <w:tcPr>
            <w:tcW w:w="1694" w:type="dxa"/>
          </w:tcPr>
          <w:p w14:paraId="74ADB3A9" w14:textId="77777777" w:rsidR="00FE148C" w:rsidRDefault="000D11BE" w:rsidP="005A427A">
            <w:pPr>
              <w:spacing w:after="0" w:line="240" w:lineRule="auto"/>
            </w:pPr>
            <w:r>
              <w:t>10</w:t>
            </w:r>
          </w:p>
        </w:tc>
        <w:tc>
          <w:tcPr>
            <w:tcW w:w="2200" w:type="dxa"/>
          </w:tcPr>
          <w:p w14:paraId="46D260F7" w14:textId="77777777" w:rsidR="00FE148C" w:rsidRDefault="00FE148C" w:rsidP="00E13BD8">
            <w:pPr>
              <w:spacing w:after="0" w:line="240" w:lineRule="auto"/>
              <w:jc w:val="both"/>
            </w:pPr>
            <w:r>
              <w:t>2</w:t>
            </w:r>
          </w:p>
        </w:tc>
      </w:tr>
      <w:tr w:rsidR="00FE148C" w14:paraId="49A44814" w14:textId="77777777" w:rsidTr="00FC642F">
        <w:trPr>
          <w:trHeight w:val="567"/>
        </w:trPr>
        <w:tc>
          <w:tcPr>
            <w:tcW w:w="926" w:type="dxa"/>
          </w:tcPr>
          <w:p w14:paraId="7068CCB5" w14:textId="77777777"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862" w:type="dxa"/>
          </w:tcPr>
          <w:p w14:paraId="7F8229D2" w14:textId="77777777" w:rsidR="00FE148C" w:rsidRPr="00EA203C" w:rsidRDefault="00FE148C" w:rsidP="00FE148C">
            <w:r w:rsidRPr="00EA203C">
              <w:t>Literatura anglojęzyczna od XVI do XVIII w.</w:t>
            </w:r>
          </w:p>
        </w:tc>
        <w:tc>
          <w:tcPr>
            <w:tcW w:w="1694" w:type="dxa"/>
          </w:tcPr>
          <w:p w14:paraId="3F8B570C" w14:textId="77777777"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00" w:type="dxa"/>
          </w:tcPr>
          <w:p w14:paraId="5F9747A4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43096382" w14:textId="77777777" w:rsidTr="00FC642F">
        <w:trPr>
          <w:trHeight w:val="567"/>
        </w:trPr>
        <w:tc>
          <w:tcPr>
            <w:tcW w:w="926" w:type="dxa"/>
          </w:tcPr>
          <w:p w14:paraId="3E6DF784" w14:textId="77777777"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862" w:type="dxa"/>
          </w:tcPr>
          <w:p w14:paraId="1BBD4B09" w14:textId="77777777" w:rsidR="00FE148C" w:rsidRPr="00EA203C" w:rsidRDefault="00FE148C" w:rsidP="00FE148C">
            <w:r w:rsidRPr="00EA203C">
              <w:t>Literatura anglojęzyczna od XIX do XX w.</w:t>
            </w:r>
          </w:p>
        </w:tc>
        <w:tc>
          <w:tcPr>
            <w:tcW w:w="1694" w:type="dxa"/>
          </w:tcPr>
          <w:p w14:paraId="47F46811" w14:textId="77777777"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00" w:type="dxa"/>
          </w:tcPr>
          <w:p w14:paraId="06493F2D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6FFFAA01" w14:textId="77777777" w:rsidTr="00FC642F">
        <w:trPr>
          <w:trHeight w:val="567"/>
        </w:trPr>
        <w:tc>
          <w:tcPr>
            <w:tcW w:w="926" w:type="dxa"/>
          </w:tcPr>
          <w:p w14:paraId="5A3B5AFA" w14:textId="77777777"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862" w:type="dxa"/>
          </w:tcPr>
          <w:p w14:paraId="321E001D" w14:textId="77777777" w:rsidR="00FE148C" w:rsidRPr="00EA203C" w:rsidRDefault="00FE148C" w:rsidP="00FE148C">
            <w:r w:rsidRPr="00EA203C">
              <w:t>Teoria przekładu</w:t>
            </w:r>
          </w:p>
        </w:tc>
        <w:tc>
          <w:tcPr>
            <w:tcW w:w="1694" w:type="dxa"/>
          </w:tcPr>
          <w:p w14:paraId="43F72377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7B185848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7D218285" w14:textId="77777777" w:rsidTr="00FC642F">
        <w:trPr>
          <w:trHeight w:val="567"/>
        </w:trPr>
        <w:tc>
          <w:tcPr>
            <w:tcW w:w="926" w:type="dxa"/>
          </w:tcPr>
          <w:p w14:paraId="3E29DF46" w14:textId="77777777" w:rsidR="00FE148C" w:rsidRDefault="00FE148C" w:rsidP="00FE148C">
            <w:pPr>
              <w:spacing w:after="0" w:line="240" w:lineRule="auto"/>
            </w:pPr>
            <w:r>
              <w:t>7.</w:t>
            </w:r>
          </w:p>
        </w:tc>
        <w:tc>
          <w:tcPr>
            <w:tcW w:w="5862" w:type="dxa"/>
          </w:tcPr>
          <w:p w14:paraId="67676475" w14:textId="77777777" w:rsidR="00FE148C" w:rsidRPr="00EA203C" w:rsidRDefault="00FE148C" w:rsidP="00FE148C">
            <w:r w:rsidRPr="00EA203C">
              <w:t>Zajęcia specjalizacyjne (lingwistyczne)</w:t>
            </w:r>
          </w:p>
        </w:tc>
        <w:tc>
          <w:tcPr>
            <w:tcW w:w="1694" w:type="dxa"/>
          </w:tcPr>
          <w:p w14:paraId="0485C927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1B829F2F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5BD82687" w14:textId="77777777" w:rsidTr="00FC642F">
        <w:trPr>
          <w:trHeight w:val="567"/>
        </w:trPr>
        <w:tc>
          <w:tcPr>
            <w:tcW w:w="926" w:type="dxa"/>
          </w:tcPr>
          <w:p w14:paraId="09992E38" w14:textId="77777777" w:rsidR="00FE148C" w:rsidRDefault="00FE148C" w:rsidP="00FE148C">
            <w:pPr>
              <w:spacing w:after="0" w:line="240" w:lineRule="auto"/>
            </w:pPr>
            <w:r>
              <w:t>8.</w:t>
            </w:r>
          </w:p>
        </w:tc>
        <w:tc>
          <w:tcPr>
            <w:tcW w:w="5862" w:type="dxa"/>
          </w:tcPr>
          <w:p w14:paraId="548EBE3C" w14:textId="77777777" w:rsidR="00FE148C" w:rsidRPr="00EA203C" w:rsidRDefault="00FE148C" w:rsidP="00FE148C">
            <w:r w:rsidRPr="00EA203C">
              <w:t xml:space="preserve">Konwersacje </w:t>
            </w:r>
          </w:p>
        </w:tc>
        <w:tc>
          <w:tcPr>
            <w:tcW w:w="1694" w:type="dxa"/>
          </w:tcPr>
          <w:p w14:paraId="0324DDDD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38602780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3CECF5E7" w14:textId="77777777" w:rsidTr="00FC642F">
        <w:trPr>
          <w:trHeight w:val="567"/>
        </w:trPr>
        <w:tc>
          <w:tcPr>
            <w:tcW w:w="926" w:type="dxa"/>
          </w:tcPr>
          <w:p w14:paraId="0E4AEF66" w14:textId="77777777" w:rsidR="00FE148C" w:rsidRDefault="00FE148C" w:rsidP="00FE148C">
            <w:pPr>
              <w:spacing w:after="0" w:line="240" w:lineRule="auto"/>
            </w:pPr>
            <w:r>
              <w:t>9.</w:t>
            </w:r>
          </w:p>
        </w:tc>
        <w:tc>
          <w:tcPr>
            <w:tcW w:w="5862" w:type="dxa"/>
          </w:tcPr>
          <w:p w14:paraId="6BCED42C" w14:textId="77777777" w:rsidR="00FE148C" w:rsidRPr="00EA203C" w:rsidRDefault="00FE148C" w:rsidP="00FE148C">
            <w:r w:rsidRPr="00EA203C">
              <w:t>Gramatyka opisowa: morfologia języka angielskiego</w:t>
            </w:r>
          </w:p>
        </w:tc>
        <w:tc>
          <w:tcPr>
            <w:tcW w:w="1694" w:type="dxa"/>
          </w:tcPr>
          <w:p w14:paraId="78AE9E0F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5DF28BE0" w14:textId="6050A64E" w:rsidR="00FE148C" w:rsidRDefault="00647DC8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0763F355" w14:textId="77777777" w:rsidTr="00FC642F">
        <w:trPr>
          <w:trHeight w:val="567"/>
        </w:trPr>
        <w:tc>
          <w:tcPr>
            <w:tcW w:w="926" w:type="dxa"/>
          </w:tcPr>
          <w:p w14:paraId="69A27D7A" w14:textId="77777777"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5862" w:type="dxa"/>
          </w:tcPr>
          <w:p w14:paraId="19B49401" w14:textId="77777777" w:rsidR="00FE148C" w:rsidRPr="00EA203C" w:rsidRDefault="00FE148C" w:rsidP="00FE148C">
            <w:r w:rsidRPr="00EA203C">
              <w:t>Interakcja językowa - konwersacje</w:t>
            </w:r>
          </w:p>
        </w:tc>
        <w:tc>
          <w:tcPr>
            <w:tcW w:w="1694" w:type="dxa"/>
          </w:tcPr>
          <w:p w14:paraId="3F9EA64E" w14:textId="77777777" w:rsidR="00FE148C" w:rsidRDefault="00982174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445EE42A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0113CD5B" w14:textId="77777777" w:rsidTr="00FC642F">
        <w:trPr>
          <w:trHeight w:val="567"/>
        </w:trPr>
        <w:tc>
          <w:tcPr>
            <w:tcW w:w="926" w:type="dxa"/>
          </w:tcPr>
          <w:p w14:paraId="207AAFB7" w14:textId="77777777" w:rsidR="00FE148C" w:rsidRDefault="00FE148C" w:rsidP="00FE148C">
            <w:pPr>
              <w:spacing w:after="0" w:line="240" w:lineRule="auto"/>
            </w:pPr>
            <w:r>
              <w:t>11.</w:t>
            </w:r>
          </w:p>
        </w:tc>
        <w:tc>
          <w:tcPr>
            <w:tcW w:w="5862" w:type="dxa"/>
          </w:tcPr>
          <w:p w14:paraId="1DB3BCED" w14:textId="77777777" w:rsidR="00FE148C" w:rsidRPr="00EA203C" w:rsidRDefault="00FE148C" w:rsidP="00FE148C">
            <w:r w:rsidRPr="00EA203C">
              <w:t>Literatura anglojęzyczna od Modernizmu do Postmodernizmu</w:t>
            </w:r>
          </w:p>
        </w:tc>
        <w:tc>
          <w:tcPr>
            <w:tcW w:w="1694" w:type="dxa"/>
          </w:tcPr>
          <w:p w14:paraId="1363817A" w14:textId="77777777"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00" w:type="dxa"/>
          </w:tcPr>
          <w:p w14:paraId="6B6AF3B1" w14:textId="77777777" w:rsidR="00FE148C" w:rsidRDefault="00FE148C" w:rsidP="00FE148C">
            <w:pPr>
              <w:spacing w:after="0" w:line="240" w:lineRule="auto"/>
            </w:pPr>
            <w:r>
              <w:t>5</w:t>
            </w:r>
          </w:p>
        </w:tc>
      </w:tr>
      <w:tr w:rsidR="00FE148C" w14:paraId="2279F627" w14:textId="77777777" w:rsidTr="00FC642F">
        <w:trPr>
          <w:trHeight w:val="567"/>
        </w:trPr>
        <w:tc>
          <w:tcPr>
            <w:tcW w:w="926" w:type="dxa"/>
          </w:tcPr>
          <w:p w14:paraId="6FB9DFDE" w14:textId="77777777" w:rsidR="00FE148C" w:rsidRDefault="00FE148C" w:rsidP="00FE148C">
            <w:pPr>
              <w:spacing w:after="0" w:line="240" w:lineRule="auto"/>
            </w:pPr>
            <w:r>
              <w:t>12.</w:t>
            </w:r>
          </w:p>
        </w:tc>
        <w:tc>
          <w:tcPr>
            <w:tcW w:w="5862" w:type="dxa"/>
          </w:tcPr>
          <w:p w14:paraId="48CE3040" w14:textId="77777777" w:rsidR="00FE148C" w:rsidRPr="00EA203C" w:rsidRDefault="00FE148C" w:rsidP="00FE148C">
            <w:r w:rsidRPr="00EA203C">
              <w:t>Język spotkań  biznesowych - terminologia</w:t>
            </w:r>
          </w:p>
        </w:tc>
        <w:tc>
          <w:tcPr>
            <w:tcW w:w="1694" w:type="dxa"/>
          </w:tcPr>
          <w:p w14:paraId="291DDC25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7993498F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58EFFFBC" w14:textId="77777777" w:rsidTr="00FC642F">
        <w:trPr>
          <w:trHeight w:val="567"/>
        </w:trPr>
        <w:tc>
          <w:tcPr>
            <w:tcW w:w="926" w:type="dxa"/>
          </w:tcPr>
          <w:p w14:paraId="3BE4EBBE" w14:textId="77777777" w:rsidR="00FE148C" w:rsidRDefault="00FE148C" w:rsidP="00FE148C">
            <w:pPr>
              <w:spacing w:after="0" w:line="240" w:lineRule="auto"/>
            </w:pPr>
            <w:r>
              <w:t>13.</w:t>
            </w:r>
          </w:p>
        </w:tc>
        <w:tc>
          <w:tcPr>
            <w:tcW w:w="5862" w:type="dxa"/>
          </w:tcPr>
          <w:p w14:paraId="5834ACFE" w14:textId="77777777" w:rsidR="00FE148C" w:rsidRPr="00EA203C" w:rsidRDefault="00FE148C" w:rsidP="00FE148C">
            <w:r w:rsidRPr="00EA203C">
              <w:t>Gramatyka opisowa:  składnia języka angielskiego</w:t>
            </w:r>
          </w:p>
        </w:tc>
        <w:tc>
          <w:tcPr>
            <w:tcW w:w="1694" w:type="dxa"/>
          </w:tcPr>
          <w:p w14:paraId="77DD655C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03867981" w14:textId="52A33B4C" w:rsidR="00FE148C" w:rsidRDefault="00647DC8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467FBF8E" w14:textId="77777777" w:rsidTr="00FC642F">
        <w:trPr>
          <w:trHeight w:val="567"/>
        </w:trPr>
        <w:tc>
          <w:tcPr>
            <w:tcW w:w="926" w:type="dxa"/>
          </w:tcPr>
          <w:p w14:paraId="0A32C024" w14:textId="77777777" w:rsidR="00FE148C" w:rsidRDefault="00FE148C" w:rsidP="00FE148C">
            <w:pPr>
              <w:spacing w:after="0" w:line="240" w:lineRule="auto"/>
            </w:pPr>
            <w:r>
              <w:t>14.</w:t>
            </w:r>
          </w:p>
        </w:tc>
        <w:tc>
          <w:tcPr>
            <w:tcW w:w="5862" w:type="dxa"/>
          </w:tcPr>
          <w:p w14:paraId="5801EDAF" w14:textId="77777777" w:rsidR="00FE148C" w:rsidRPr="00EA203C" w:rsidRDefault="00FE148C" w:rsidP="00B74CE8">
            <w:r w:rsidRPr="00EA203C">
              <w:t>Korespondencja biznesowa</w:t>
            </w:r>
            <w:r w:rsidR="00B74CE8">
              <w:t xml:space="preserve"> </w:t>
            </w:r>
          </w:p>
        </w:tc>
        <w:tc>
          <w:tcPr>
            <w:tcW w:w="1694" w:type="dxa"/>
          </w:tcPr>
          <w:p w14:paraId="5D082CC9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1DAB0F89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279EE8B9" w14:textId="77777777" w:rsidTr="00FC642F">
        <w:trPr>
          <w:trHeight w:val="567"/>
        </w:trPr>
        <w:tc>
          <w:tcPr>
            <w:tcW w:w="926" w:type="dxa"/>
          </w:tcPr>
          <w:p w14:paraId="2DE47AB0" w14:textId="77777777" w:rsidR="00FE148C" w:rsidRDefault="00FE148C" w:rsidP="00FE148C">
            <w:pPr>
              <w:spacing w:after="0" w:line="240" w:lineRule="auto"/>
            </w:pPr>
            <w:r>
              <w:t>15.</w:t>
            </w:r>
          </w:p>
        </w:tc>
        <w:tc>
          <w:tcPr>
            <w:tcW w:w="5862" w:type="dxa"/>
          </w:tcPr>
          <w:p w14:paraId="31436C15" w14:textId="77777777" w:rsidR="00FE148C" w:rsidRPr="00EA203C" w:rsidRDefault="00FE148C" w:rsidP="00FE148C">
            <w:r w:rsidRPr="008E411C">
              <w:t>Tłumaczenia ustne</w:t>
            </w:r>
          </w:p>
        </w:tc>
        <w:tc>
          <w:tcPr>
            <w:tcW w:w="1694" w:type="dxa"/>
          </w:tcPr>
          <w:p w14:paraId="029639AC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582F3F5E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4A0A0652" w14:textId="77777777" w:rsidTr="00FC642F">
        <w:trPr>
          <w:trHeight w:val="567"/>
        </w:trPr>
        <w:tc>
          <w:tcPr>
            <w:tcW w:w="926" w:type="dxa"/>
          </w:tcPr>
          <w:p w14:paraId="1652B715" w14:textId="77777777" w:rsidR="00FE148C" w:rsidRDefault="00FE148C" w:rsidP="00FE148C">
            <w:pPr>
              <w:spacing w:after="0" w:line="240" w:lineRule="auto"/>
            </w:pPr>
            <w:r>
              <w:t>16.</w:t>
            </w:r>
          </w:p>
        </w:tc>
        <w:tc>
          <w:tcPr>
            <w:tcW w:w="5862" w:type="dxa"/>
          </w:tcPr>
          <w:p w14:paraId="7E466B1B" w14:textId="77777777" w:rsidR="00FE148C" w:rsidRPr="008E411C" w:rsidRDefault="00FE148C" w:rsidP="00FE148C">
            <w:r w:rsidRPr="008E411C">
              <w:t>Konwersacje biznesowe</w:t>
            </w:r>
          </w:p>
        </w:tc>
        <w:tc>
          <w:tcPr>
            <w:tcW w:w="1694" w:type="dxa"/>
          </w:tcPr>
          <w:p w14:paraId="6E87D9C6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6CBA8194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3322DFEB" w14:textId="77777777" w:rsidTr="00FC642F">
        <w:trPr>
          <w:trHeight w:val="567"/>
        </w:trPr>
        <w:tc>
          <w:tcPr>
            <w:tcW w:w="926" w:type="dxa"/>
          </w:tcPr>
          <w:p w14:paraId="7DA165DB" w14:textId="77777777" w:rsidR="00FE148C" w:rsidRDefault="00FE148C" w:rsidP="00FE148C">
            <w:pPr>
              <w:spacing w:after="0" w:line="240" w:lineRule="auto"/>
            </w:pPr>
            <w:r>
              <w:t>17.</w:t>
            </w:r>
          </w:p>
        </w:tc>
        <w:tc>
          <w:tcPr>
            <w:tcW w:w="5862" w:type="dxa"/>
          </w:tcPr>
          <w:p w14:paraId="33CD7C3E" w14:textId="77777777" w:rsidR="00FE148C" w:rsidRPr="008E411C" w:rsidRDefault="00FE148C" w:rsidP="00FE148C">
            <w:r w:rsidRPr="008E411C">
              <w:t>Literatura amerykańska</w:t>
            </w:r>
          </w:p>
        </w:tc>
        <w:tc>
          <w:tcPr>
            <w:tcW w:w="1694" w:type="dxa"/>
          </w:tcPr>
          <w:p w14:paraId="6D242FC3" w14:textId="77777777"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00" w:type="dxa"/>
          </w:tcPr>
          <w:p w14:paraId="2049327E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44A3F676" w14:textId="77777777" w:rsidTr="00FC642F">
        <w:trPr>
          <w:trHeight w:val="567"/>
        </w:trPr>
        <w:tc>
          <w:tcPr>
            <w:tcW w:w="926" w:type="dxa"/>
          </w:tcPr>
          <w:p w14:paraId="5BF51389" w14:textId="77777777" w:rsidR="00FE148C" w:rsidRDefault="00FE148C" w:rsidP="00FE148C">
            <w:pPr>
              <w:spacing w:after="0" w:line="240" w:lineRule="auto"/>
            </w:pPr>
            <w:r>
              <w:t>18.</w:t>
            </w:r>
          </w:p>
        </w:tc>
        <w:tc>
          <w:tcPr>
            <w:tcW w:w="5862" w:type="dxa"/>
          </w:tcPr>
          <w:p w14:paraId="63FB4E73" w14:textId="77777777" w:rsidR="00FE148C" w:rsidRPr="008E411C" w:rsidRDefault="00FE148C" w:rsidP="00534DCB">
            <w:r w:rsidRPr="008E411C">
              <w:t xml:space="preserve">Interpretacja tekstów biznesowych </w:t>
            </w:r>
          </w:p>
        </w:tc>
        <w:tc>
          <w:tcPr>
            <w:tcW w:w="1694" w:type="dxa"/>
          </w:tcPr>
          <w:p w14:paraId="3AFD9042" w14:textId="77777777"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2C93FED5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62E3F2A2" w14:textId="77777777" w:rsidTr="00FC642F">
        <w:trPr>
          <w:trHeight w:val="567"/>
        </w:trPr>
        <w:tc>
          <w:tcPr>
            <w:tcW w:w="926" w:type="dxa"/>
          </w:tcPr>
          <w:p w14:paraId="6132F8D6" w14:textId="77777777" w:rsidR="00FE148C" w:rsidRDefault="00FE148C" w:rsidP="00FE148C">
            <w:pPr>
              <w:spacing w:after="0" w:line="240" w:lineRule="auto"/>
            </w:pPr>
            <w:r>
              <w:t>19.</w:t>
            </w:r>
          </w:p>
        </w:tc>
        <w:tc>
          <w:tcPr>
            <w:tcW w:w="5862" w:type="dxa"/>
          </w:tcPr>
          <w:p w14:paraId="7B812020" w14:textId="77777777" w:rsidR="00FE148C" w:rsidRPr="008E411C" w:rsidRDefault="00FE148C" w:rsidP="00FE148C">
            <w:r w:rsidRPr="008E411C">
              <w:t>Praktyka zawodowa, 150 godzin</w:t>
            </w:r>
          </w:p>
        </w:tc>
        <w:tc>
          <w:tcPr>
            <w:tcW w:w="1694" w:type="dxa"/>
          </w:tcPr>
          <w:p w14:paraId="23BA6B88" w14:textId="77777777" w:rsidR="00FE148C" w:rsidRDefault="00FE148C" w:rsidP="00FE148C">
            <w:pPr>
              <w:spacing w:after="0" w:line="240" w:lineRule="auto"/>
            </w:pPr>
          </w:p>
        </w:tc>
        <w:tc>
          <w:tcPr>
            <w:tcW w:w="2200" w:type="dxa"/>
          </w:tcPr>
          <w:p w14:paraId="41BBF648" w14:textId="77777777" w:rsidR="00FE148C" w:rsidRDefault="00FE148C" w:rsidP="00FE148C">
            <w:pPr>
              <w:spacing w:after="0" w:line="240" w:lineRule="auto"/>
            </w:pPr>
            <w:r>
              <w:t>5</w:t>
            </w:r>
          </w:p>
        </w:tc>
      </w:tr>
      <w:tr w:rsidR="00FE148C" w14:paraId="7C5A5E20" w14:textId="77777777" w:rsidTr="00982174">
        <w:trPr>
          <w:trHeight w:val="567"/>
        </w:trPr>
        <w:tc>
          <w:tcPr>
            <w:tcW w:w="926" w:type="dxa"/>
          </w:tcPr>
          <w:p w14:paraId="5DE01FD2" w14:textId="77777777" w:rsidR="00FE148C" w:rsidRDefault="00FE148C" w:rsidP="00FE148C">
            <w:pPr>
              <w:spacing w:after="0" w:line="240" w:lineRule="auto"/>
            </w:pPr>
          </w:p>
        </w:tc>
        <w:tc>
          <w:tcPr>
            <w:tcW w:w="5862" w:type="dxa"/>
          </w:tcPr>
          <w:p w14:paraId="7A319580" w14:textId="77777777" w:rsidR="00FE148C" w:rsidRDefault="00FE148C" w:rsidP="00FE148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694" w:type="dxa"/>
            <w:vAlign w:val="center"/>
          </w:tcPr>
          <w:p w14:paraId="5B414403" w14:textId="77777777" w:rsidR="00FE148C" w:rsidRDefault="00FB135A" w:rsidP="00982174">
            <w:pPr>
              <w:spacing w:after="0" w:line="240" w:lineRule="auto"/>
              <w:jc w:val="center"/>
            </w:pPr>
            <w:r>
              <w:t>34</w:t>
            </w:r>
            <w:r w:rsidR="00982174">
              <w:t>5</w:t>
            </w:r>
          </w:p>
        </w:tc>
        <w:tc>
          <w:tcPr>
            <w:tcW w:w="2200" w:type="dxa"/>
            <w:vAlign w:val="center"/>
          </w:tcPr>
          <w:p w14:paraId="71DB124F" w14:textId="77777777" w:rsidR="00FE148C" w:rsidRDefault="00FE148C" w:rsidP="00982174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FE148C" w14:paraId="79F9A256" w14:textId="77777777" w:rsidTr="00FC642F">
        <w:trPr>
          <w:trHeight w:val="567"/>
        </w:trPr>
        <w:tc>
          <w:tcPr>
            <w:tcW w:w="926" w:type="dxa"/>
          </w:tcPr>
          <w:p w14:paraId="31D9F487" w14:textId="77777777" w:rsidR="00FE148C" w:rsidRPr="00BE25DB" w:rsidRDefault="00FE148C" w:rsidP="00FE148C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5862" w:type="dxa"/>
          </w:tcPr>
          <w:p w14:paraId="11869F1C" w14:textId="77777777" w:rsidR="00FE148C" w:rsidRPr="00BE25DB" w:rsidRDefault="00FE148C" w:rsidP="00FE148C">
            <w:pPr>
              <w:rPr>
                <w:b/>
              </w:rPr>
            </w:pPr>
            <w:r w:rsidRPr="00BE25DB">
              <w:rPr>
                <w:b/>
              </w:rPr>
              <w:t>Filologia angielska z uprawnieniami nauczycielskimi</w:t>
            </w:r>
          </w:p>
        </w:tc>
        <w:tc>
          <w:tcPr>
            <w:tcW w:w="1694" w:type="dxa"/>
          </w:tcPr>
          <w:p w14:paraId="7492B442" w14:textId="77777777" w:rsidR="00FE148C" w:rsidRDefault="00FE148C" w:rsidP="00FE148C">
            <w:pPr>
              <w:spacing w:after="0" w:line="240" w:lineRule="auto"/>
            </w:pPr>
          </w:p>
        </w:tc>
        <w:tc>
          <w:tcPr>
            <w:tcW w:w="2200" w:type="dxa"/>
          </w:tcPr>
          <w:p w14:paraId="3B1A45EF" w14:textId="77777777" w:rsidR="00FE148C" w:rsidRDefault="00FE148C" w:rsidP="00FE148C">
            <w:pPr>
              <w:spacing w:after="0" w:line="240" w:lineRule="auto"/>
            </w:pPr>
          </w:p>
        </w:tc>
      </w:tr>
      <w:tr w:rsidR="00FE148C" w14:paraId="3E2D9CE7" w14:textId="77777777" w:rsidTr="00FC642F">
        <w:trPr>
          <w:trHeight w:val="567"/>
        </w:trPr>
        <w:tc>
          <w:tcPr>
            <w:tcW w:w="926" w:type="dxa"/>
          </w:tcPr>
          <w:p w14:paraId="78D5A623" w14:textId="77777777"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862" w:type="dxa"/>
          </w:tcPr>
          <w:p w14:paraId="3753984F" w14:textId="77777777" w:rsidR="00FE148C" w:rsidRPr="00EA203C" w:rsidRDefault="00FE148C" w:rsidP="00FE148C">
            <w:r w:rsidRPr="00EA203C">
              <w:t>Psychologia ogólna</w:t>
            </w:r>
          </w:p>
        </w:tc>
        <w:tc>
          <w:tcPr>
            <w:tcW w:w="1694" w:type="dxa"/>
          </w:tcPr>
          <w:p w14:paraId="1D06D176" w14:textId="77777777"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299E6FA4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5BAE344D" w14:textId="77777777" w:rsidTr="00FC642F">
        <w:trPr>
          <w:trHeight w:val="567"/>
        </w:trPr>
        <w:tc>
          <w:tcPr>
            <w:tcW w:w="926" w:type="dxa"/>
          </w:tcPr>
          <w:p w14:paraId="76E917D7" w14:textId="77777777"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862" w:type="dxa"/>
          </w:tcPr>
          <w:p w14:paraId="67448FB6" w14:textId="77777777" w:rsidR="00FE148C" w:rsidRPr="00EA203C" w:rsidRDefault="00FE148C" w:rsidP="00FE148C">
            <w:r w:rsidRPr="00EA203C">
              <w:t>Psychologia rozwojowa</w:t>
            </w:r>
          </w:p>
        </w:tc>
        <w:tc>
          <w:tcPr>
            <w:tcW w:w="1694" w:type="dxa"/>
          </w:tcPr>
          <w:p w14:paraId="4C4A15A7" w14:textId="77777777"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512D8E05" w14:textId="77777777"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14:paraId="3D97677A" w14:textId="77777777" w:rsidTr="00FC642F">
        <w:trPr>
          <w:trHeight w:val="567"/>
        </w:trPr>
        <w:tc>
          <w:tcPr>
            <w:tcW w:w="926" w:type="dxa"/>
          </w:tcPr>
          <w:p w14:paraId="451949AF" w14:textId="77777777"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862" w:type="dxa"/>
          </w:tcPr>
          <w:p w14:paraId="762CA500" w14:textId="77777777" w:rsidR="00FE148C" w:rsidRPr="00EA203C" w:rsidRDefault="00FE148C" w:rsidP="00FE148C">
            <w:r w:rsidRPr="00EA203C">
              <w:t>Pedagogika ogólna</w:t>
            </w:r>
          </w:p>
        </w:tc>
        <w:tc>
          <w:tcPr>
            <w:tcW w:w="1694" w:type="dxa"/>
          </w:tcPr>
          <w:p w14:paraId="29C2D674" w14:textId="77777777"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32A9F7E2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26AA5D96" w14:textId="77777777" w:rsidTr="00FC642F">
        <w:trPr>
          <w:trHeight w:val="567"/>
        </w:trPr>
        <w:tc>
          <w:tcPr>
            <w:tcW w:w="926" w:type="dxa"/>
          </w:tcPr>
          <w:p w14:paraId="74698D02" w14:textId="77777777"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862" w:type="dxa"/>
          </w:tcPr>
          <w:p w14:paraId="10536FD4" w14:textId="77777777" w:rsidR="00FE148C" w:rsidRPr="00EA203C" w:rsidRDefault="00FE148C" w:rsidP="00FE148C">
            <w:r w:rsidRPr="00EA203C">
              <w:t>Pedagogika społeczna</w:t>
            </w:r>
          </w:p>
        </w:tc>
        <w:tc>
          <w:tcPr>
            <w:tcW w:w="1694" w:type="dxa"/>
          </w:tcPr>
          <w:p w14:paraId="6BF5D348" w14:textId="77777777"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50B764FF" w14:textId="77777777"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14:paraId="7956F072" w14:textId="77777777" w:rsidTr="00FC642F">
        <w:trPr>
          <w:trHeight w:val="567"/>
        </w:trPr>
        <w:tc>
          <w:tcPr>
            <w:tcW w:w="926" w:type="dxa"/>
          </w:tcPr>
          <w:p w14:paraId="70D4F9E3" w14:textId="77777777" w:rsidR="00FE148C" w:rsidRDefault="00FE148C" w:rsidP="00FE148C">
            <w:pPr>
              <w:spacing w:after="0" w:line="240" w:lineRule="auto"/>
            </w:pPr>
            <w:r>
              <w:lastRenderedPageBreak/>
              <w:t>5.</w:t>
            </w:r>
          </w:p>
        </w:tc>
        <w:tc>
          <w:tcPr>
            <w:tcW w:w="5862" w:type="dxa"/>
          </w:tcPr>
          <w:p w14:paraId="358374B9" w14:textId="77777777" w:rsidR="00FE148C" w:rsidRPr="00EA203C" w:rsidRDefault="00FE148C" w:rsidP="00FE148C">
            <w:r w:rsidRPr="00EA203C">
              <w:t>Psychologia kliniczna</w:t>
            </w:r>
          </w:p>
        </w:tc>
        <w:tc>
          <w:tcPr>
            <w:tcW w:w="1694" w:type="dxa"/>
          </w:tcPr>
          <w:p w14:paraId="0F21AF68" w14:textId="77777777"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1A52E63A" w14:textId="77777777"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14:paraId="0F905F62" w14:textId="77777777" w:rsidTr="00FC642F">
        <w:trPr>
          <w:trHeight w:val="567"/>
        </w:trPr>
        <w:tc>
          <w:tcPr>
            <w:tcW w:w="926" w:type="dxa"/>
          </w:tcPr>
          <w:p w14:paraId="17533A28" w14:textId="77777777"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862" w:type="dxa"/>
          </w:tcPr>
          <w:p w14:paraId="6EEAC401" w14:textId="77777777" w:rsidR="00FE148C" w:rsidRPr="00EA203C" w:rsidRDefault="00FE148C" w:rsidP="00FE148C">
            <w:r w:rsidRPr="00EA203C">
              <w:t>Psychologiczne aspekty pracy z uczniem w szkole podstawowej</w:t>
            </w:r>
          </w:p>
        </w:tc>
        <w:tc>
          <w:tcPr>
            <w:tcW w:w="1694" w:type="dxa"/>
          </w:tcPr>
          <w:p w14:paraId="3F6E5266" w14:textId="77777777"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065BEC99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1DED39FE" w14:textId="77777777" w:rsidTr="00FC642F">
        <w:trPr>
          <w:trHeight w:val="567"/>
        </w:trPr>
        <w:tc>
          <w:tcPr>
            <w:tcW w:w="926" w:type="dxa"/>
          </w:tcPr>
          <w:p w14:paraId="30A7F61D" w14:textId="77777777" w:rsidR="00FE148C" w:rsidRDefault="00FE148C" w:rsidP="00FE148C">
            <w:pPr>
              <w:spacing w:after="0" w:line="240" w:lineRule="auto"/>
            </w:pPr>
            <w:r>
              <w:t>7.</w:t>
            </w:r>
          </w:p>
        </w:tc>
        <w:tc>
          <w:tcPr>
            <w:tcW w:w="5862" w:type="dxa"/>
          </w:tcPr>
          <w:p w14:paraId="36998343" w14:textId="77777777" w:rsidR="00FE148C" w:rsidRPr="00EA203C" w:rsidRDefault="00FE148C" w:rsidP="00FE148C">
            <w:r w:rsidRPr="00EA203C">
              <w:t>Edukacja włączająca</w:t>
            </w:r>
          </w:p>
        </w:tc>
        <w:tc>
          <w:tcPr>
            <w:tcW w:w="1694" w:type="dxa"/>
          </w:tcPr>
          <w:p w14:paraId="3A4D7B2E" w14:textId="77777777"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497B6562" w14:textId="77777777"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14:paraId="004E7A2F" w14:textId="77777777" w:rsidTr="00FC642F">
        <w:trPr>
          <w:trHeight w:val="567"/>
        </w:trPr>
        <w:tc>
          <w:tcPr>
            <w:tcW w:w="926" w:type="dxa"/>
          </w:tcPr>
          <w:p w14:paraId="30D69380" w14:textId="77777777" w:rsidR="00FE148C" w:rsidRDefault="00FE148C" w:rsidP="00FE148C">
            <w:pPr>
              <w:spacing w:after="0" w:line="240" w:lineRule="auto"/>
            </w:pPr>
            <w:r>
              <w:t>8.</w:t>
            </w:r>
          </w:p>
        </w:tc>
        <w:tc>
          <w:tcPr>
            <w:tcW w:w="5862" w:type="dxa"/>
          </w:tcPr>
          <w:p w14:paraId="32E56141" w14:textId="77777777" w:rsidR="00FE148C" w:rsidRPr="00EA203C" w:rsidRDefault="00FE148C" w:rsidP="00FE148C">
            <w:r w:rsidRPr="00EA203C">
              <w:t>Diagnoza pedagogiczna</w:t>
            </w:r>
          </w:p>
        </w:tc>
        <w:tc>
          <w:tcPr>
            <w:tcW w:w="1694" w:type="dxa"/>
          </w:tcPr>
          <w:p w14:paraId="24D0C698" w14:textId="77777777"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785F6FBC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151CDB28" w14:textId="77777777" w:rsidTr="00FC642F">
        <w:trPr>
          <w:trHeight w:val="567"/>
        </w:trPr>
        <w:tc>
          <w:tcPr>
            <w:tcW w:w="926" w:type="dxa"/>
          </w:tcPr>
          <w:p w14:paraId="5DB20C5A" w14:textId="77777777" w:rsidR="00FE148C" w:rsidRDefault="00FE148C" w:rsidP="00FE148C">
            <w:pPr>
              <w:spacing w:after="0" w:line="240" w:lineRule="auto"/>
            </w:pPr>
            <w:r>
              <w:t>9.</w:t>
            </w:r>
          </w:p>
        </w:tc>
        <w:tc>
          <w:tcPr>
            <w:tcW w:w="5862" w:type="dxa"/>
          </w:tcPr>
          <w:p w14:paraId="1290CA24" w14:textId="77777777" w:rsidR="00FE148C" w:rsidRPr="00EA203C" w:rsidRDefault="00FE148C" w:rsidP="00FE148C">
            <w:r w:rsidRPr="00EA203C">
              <w:t>Praktyka zawodowa nauczycielska psychologiczno-pedagogiczna - śródroczna</w:t>
            </w:r>
          </w:p>
        </w:tc>
        <w:tc>
          <w:tcPr>
            <w:tcW w:w="1694" w:type="dxa"/>
          </w:tcPr>
          <w:p w14:paraId="57A78917" w14:textId="77777777"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5143122B" w14:textId="77777777"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14:paraId="2060239A" w14:textId="77777777" w:rsidTr="00FC642F">
        <w:trPr>
          <w:trHeight w:val="567"/>
        </w:trPr>
        <w:tc>
          <w:tcPr>
            <w:tcW w:w="926" w:type="dxa"/>
          </w:tcPr>
          <w:p w14:paraId="0F1057B7" w14:textId="77777777"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5862" w:type="dxa"/>
          </w:tcPr>
          <w:p w14:paraId="0101B438" w14:textId="77777777" w:rsidR="00FE148C" w:rsidRPr="00EA203C" w:rsidRDefault="00FE148C" w:rsidP="00FE148C">
            <w:r w:rsidRPr="00EA203C">
              <w:t>Podstawy dydaktyki</w:t>
            </w:r>
          </w:p>
        </w:tc>
        <w:tc>
          <w:tcPr>
            <w:tcW w:w="1694" w:type="dxa"/>
          </w:tcPr>
          <w:p w14:paraId="396B6651" w14:textId="77777777" w:rsidR="00FE148C" w:rsidRDefault="00FE148C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00" w:type="dxa"/>
          </w:tcPr>
          <w:p w14:paraId="6840FE14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64824363" w14:textId="77777777" w:rsidTr="00FC642F">
        <w:trPr>
          <w:trHeight w:val="567"/>
        </w:trPr>
        <w:tc>
          <w:tcPr>
            <w:tcW w:w="926" w:type="dxa"/>
          </w:tcPr>
          <w:p w14:paraId="234298B9" w14:textId="77777777" w:rsidR="00FE148C" w:rsidRDefault="00FE148C" w:rsidP="00FE148C">
            <w:pPr>
              <w:spacing w:after="0" w:line="240" w:lineRule="auto"/>
            </w:pPr>
            <w:r>
              <w:t>11.</w:t>
            </w:r>
          </w:p>
        </w:tc>
        <w:tc>
          <w:tcPr>
            <w:tcW w:w="5862" w:type="dxa"/>
          </w:tcPr>
          <w:p w14:paraId="4CE9B983" w14:textId="77777777" w:rsidR="00FE148C" w:rsidRPr="00EA203C" w:rsidRDefault="00FE148C" w:rsidP="00FE148C">
            <w:r w:rsidRPr="00EA203C">
              <w:t>Emisja głosu</w:t>
            </w:r>
          </w:p>
        </w:tc>
        <w:tc>
          <w:tcPr>
            <w:tcW w:w="1694" w:type="dxa"/>
          </w:tcPr>
          <w:p w14:paraId="3D7EBB4B" w14:textId="77777777"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41E40AE1" w14:textId="77777777"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14:paraId="56A78A47" w14:textId="77777777" w:rsidTr="00FC642F">
        <w:trPr>
          <w:trHeight w:val="567"/>
        </w:trPr>
        <w:tc>
          <w:tcPr>
            <w:tcW w:w="926" w:type="dxa"/>
          </w:tcPr>
          <w:p w14:paraId="74600B26" w14:textId="77777777" w:rsidR="00FE148C" w:rsidRDefault="00FE148C" w:rsidP="00FE148C">
            <w:pPr>
              <w:spacing w:after="0" w:line="240" w:lineRule="auto"/>
            </w:pPr>
            <w:r>
              <w:t>12.</w:t>
            </w:r>
          </w:p>
        </w:tc>
        <w:tc>
          <w:tcPr>
            <w:tcW w:w="5862" w:type="dxa"/>
          </w:tcPr>
          <w:p w14:paraId="23989702" w14:textId="77777777" w:rsidR="00FE148C" w:rsidRPr="00EA203C" w:rsidRDefault="00B74CE8" w:rsidP="00FE148C">
            <w:r>
              <w:t xml:space="preserve">Praktyka </w:t>
            </w:r>
            <w:r w:rsidR="00FE148C" w:rsidRPr="00EA203C">
              <w:t>nauczycielska śródroczna w szkole podstawowej</w:t>
            </w:r>
          </w:p>
        </w:tc>
        <w:tc>
          <w:tcPr>
            <w:tcW w:w="1694" w:type="dxa"/>
          </w:tcPr>
          <w:p w14:paraId="2FE5F847" w14:textId="77777777"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24727963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5678B4E0" w14:textId="77777777" w:rsidTr="00FC642F">
        <w:trPr>
          <w:trHeight w:val="567"/>
        </w:trPr>
        <w:tc>
          <w:tcPr>
            <w:tcW w:w="926" w:type="dxa"/>
          </w:tcPr>
          <w:p w14:paraId="7470B249" w14:textId="77777777" w:rsidR="00FE148C" w:rsidRDefault="00FE148C" w:rsidP="00FE148C">
            <w:pPr>
              <w:spacing w:after="0" w:line="240" w:lineRule="auto"/>
            </w:pPr>
            <w:r>
              <w:t>13.</w:t>
            </w:r>
          </w:p>
        </w:tc>
        <w:tc>
          <w:tcPr>
            <w:tcW w:w="5862" w:type="dxa"/>
          </w:tcPr>
          <w:p w14:paraId="22749B53" w14:textId="77777777" w:rsidR="00FE148C" w:rsidRPr="00EA203C" w:rsidRDefault="00FE148C" w:rsidP="00FE148C">
            <w:r w:rsidRPr="00EA203C">
              <w:t>Dydaktyka przedmiotowa języka angielskiego w szkole podstawowej 1</w:t>
            </w:r>
          </w:p>
        </w:tc>
        <w:tc>
          <w:tcPr>
            <w:tcW w:w="1694" w:type="dxa"/>
          </w:tcPr>
          <w:p w14:paraId="6E777BEB" w14:textId="77777777" w:rsidR="00FE148C" w:rsidRDefault="00FE148C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00" w:type="dxa"/>
          </w:tcPr>
          <w:p w14:paraId="78D9CC1F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2F2E370B" w14:textId="77777777" w:rsidTr="00FC642F">
        <w:trPr>
          <w:trHeight w:val="567"/>
        </w:trPr>
        <w:tc>
          <w:tcPr>
            <w:tcW w:w="926" w:type="dxa"/>
          </w:tcPr>
          <w:p w14:paraId="6FBFD9B4" w14:textId="77777777" w:rsidR="00FE148C" w:rsidRDefault="00FE148C" w:rsidP="00FE148C">
            <w:pPr>
              <w:spacing w:after="0" w:line="240" w:lineRule="auto"/>
            </w:pPr>
            <w:r>
              <w:t>14.</w:t>
            </w:r>
          </w:p>
        </w:tc>
        <w:tc>
          <w:tcPr>
            <w:tcW w:w="5862" w:type="dxa"/>
          </w:tcPr>
          <w:p w14:paraId="2E0FB08C" w14:textId="77777777" w:rsidR="00FE148C" w:rsidRPr="00EA203C" w:rsidRDefault="00FE148C" w:rsidP="00FE148C">
            <w:r w:rsidRPr="00EA203C">
              <w:t>Dydaktyka przedmiotowa języka angielskiego w szkole podstawowej 2</w:t>
            </w:r>
          </w:p>
        </w:tc>
        <w:tc>
          <w:tcPr>
            <w:tcW w:w="1694" w:type="dxa"/>
          </w:tcPr>
          <w:p w14:paraId="2AF4C2E7" w14:textId="77777777" w:rsidR="00FE148C" w:rsidRDefault="00FE148C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00" w:type="dxa"/>
          </w:tcPr>
          <w:p w14:paraId="0AE5DBCE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63BF56EF" w14:textId="77777777" w:rsidTr="00FC642F">
        <w:trPr>
          <w:trHeight w:val="567"/>
        </w:trPr>
        <w:tc>
          <w:tcPr>
            <w:tcW w:w="926" w:type="dxa"/>
          </w:tcPr>
          <w:p w14:paraId="1B02663B" w14:textId="77777777" w:rsidR="00FE148C" w:rsidRDefault="00FE148C" w:rsidP="00FE148C">
            <w:pPr>
              <w:spacing w:after="0" w:line="240" w:lineRule="auto"/>
            </w:pPr>
            <w:r>
              <w:t>15.</w:t>
            </w:r>
          </w:p>
        </w:tc>
        <w:tc>
          <w:tcPr>
            <w:tcW w:w="5862" w:type="dxa"/>
          </w:tcPr>
          <w:p w14:paraId="4618B8FB" w14:textId="77777777" w:rsidR="00FE148C" w:rsidRPr="00EA203C" w:rsidRDefault="00FE148C" w:rsidP="00FE148C">
            <w:r w:rsidRPr="00EA203C">
              <w:t>Praktyka dydaktyczna nauczycielska w szkole podstawowej</w:t>
            </w:r>
            <w:r>
              <w:t>, 120 godzin</w:t>
            </w:r>
          </w:p>
        </w:tc>
        <w:tc>
          <w:tcPr>
            <w:tcW w:w="1694" w:type="dxa"/>
          </w:tcPr>
          <w:p w14:paraId="3D7D3CF7" w14:textId="77777777" w:rsidR="00FE148C" w:rsidRDefault="00FE148C" w:rsidP="00FE148C">
            <w:pPr>
              <w:spacing w:after="0" w:line="240" w:lineRule="auto"/>
            </w:pPr>
          </w:p>
        </w:tc>
        <w:tc>
          <w:tcPr>
            <w:tcW w:w="2200" w:type="dxa"/>
          </w:tcPr>
          <w:p w14:paraId="0898AA06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5FDB984D" w14:textId="77777777" w:rsidTr="00FC642F">
        <w:trPr>
          <w:trHeight w:val="567"/>
        </w:trPr>
        <w:tc>
          <w:tcPr>
            <w:tcW w:w="926" w:type="dxa"/>
          </w:tcPr>
          <w:p w14:paraId="3E76F5DA" w14:textId="77777777" w:rsidR="00FE148C" w:rsidRDefault="00FE148C" w:rsidP="00FE148C">
            <w:pPr>
              <w:spacing w:after="0" w:line="240" w:lineRule="auto"/>
            </w:pPr>
            <w:r>
              <w:t>16.</w:t>
            </w:r>
          </w:p>
        </w:tc>
        <w:tc>
          <w:tcPr>
            <w:tcW w:w="5862" w:type="dxa"/>
          </w:tcPr>
          <w:p w14:paraId="74C27CAA" w14:textId="77777777" w:rsidR="00FE148C" w:rsidRPr="00EA203C" w:rsidRDefault="00FE148C" w:rsidP="00FE148C">
            <w:r w:rsidRPr="00EA203C">
              <w:t>Pierwsza pomoc</w:t>
            </w:r>
          </w:p>
        </w:tc>
        <w:tc>
          <w:tcPr>
            <w:tcW w:w="1694" w:type="dxa"/>
          </w:tcPr>
          <w:p w14:paraId="6435891B" w14:textId="77777777"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74D9BAAE" w14:textId="77777777"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14:paraId="43523383" w14:textId="77777777" w:rsidTr="00FC642F">
        <w:trPr>
          <w:trHeight w:val="567"/>
        </w:trPr>
        <w:tc>
          <w:tcPr>
            <w:tcW w:w="926" w:type="dxa"/>
          </w:tcPr>
          <w:p w14:paraId="066E9BD1" w14:textId="77777777" w:rsidR="00FE148C" w:rsidRDefault="00FE148C" w:rsidP="00FE148C">
            <w:pPr>
              <w:spacing w:after="0" w:line="240" w:lineRule="auto"/>
            </w:pPr>
            <w:r>
              <w:t>17.</w:t>
            </w:r>
          </w:p>
        </w:tc>
        <w:tc>
          <w:tcPr>
            <w:tcW w:w="5862" w:type="dxa"/>
          </w:tcPr>
          <w:p w14:paraId="5C5C4C3C" w14:textId="77777777" w:rsidR="00FE148C" w:rsidRPr="00EA203C" w:rsidRDefault="00FE148C" w:rsidP="00FE148C">
            <w:r w:rsidRPr="00EA203C">
              <w:t>Konwersacje z zakresu edukacji współczesnej</w:t>
            </w:r>
          </w:p>
        </w:tc>
        <w:tc>
          <w:tcPr>
            <w:tcW w:w="1694" w:type="dxa"/>
          </w:tcPr>
          <w:p w14:paraId="5BE5732F" w14:textId="77777777" w:rsidR="00FE148C" w:rsidRDefault="0014097E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0C80C6AB" w14:textId="77777777"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14:paraId="5C93E93D" w14:textId="77777777" w:rsidTr="00FC642F">
        <w:trPr>
          <w:trHeight w:val="567"/>
        </w:trPr>
        <w:tc>
          <w:tcPr>
            <w:tcW w:w="926" w:type="dxa"/>
          </w:tcPr>
          <w:p w14:paraId="438EF491" w14:textId="77777777" w:rsidR="00FE148C" w:rsidRDefault="00FE148C" w:rsidP="00FE148C">
            <w:pPr>
              <w:spacing w:after="0" w:line="240" w:lineRule="auto"/>
            </w:pPr>
            <w:r>
              <w:t>18.</w:t>
            </w:r>
          </w:p>
        </w:tc>
        <w:tc>
          <w:tcPr>
            <w:tcW w:w="5862" w:type="dxa"/>
          </w:tcPr>
          <w:p w14:paraId="5E493F8E" w14:textId="77777777" w:rsidR="00FE148C" w:rsidRPr="00EA203C" w:rsidRDefault="00FE148C" w:rsidP="00FE148C">
            <w:r>
              <w:t xml:space="preserve">Literatura angielska od średniowiecza do </w:t>
            </w:r>
            <w:proofErr w:type="spellStart"/>
            <w:r>
              <w:t>w</w:t>
            </w:r>
            <w:r w:rsidRPr="00EA203C">
              <w:t>iktorianizmu</w:t>
            </w:r>
            <w:proofErr w:type="spellEnd"/>
          </w:p>
        </w:tc>
        <w:tc>
          <w:tcPr>
            <w:tcW w:w="1694" w:type="dxa"/>
          </w:tcPr>
          <w:p w14:paraId="3B182578" w14:textId="77777777" w:rsidR="00FE148C" w:rsidRDefault="000D11BE" w:rsidP="00FE148C">
            <w:pPr>
              <w:spacing w:after="0" w:line="240" w:lineRule="auto"/>
            </w:pPr>
            <w:r>
              <w:t>4</w:t>
            </w:r>
            <w:r w:rsidR="0014097E">
              <w:t>0</w:t>
            </w:r>
          </w:p>
        </w:tc>
        <w:tc>
          <w:tcPr>
            <w:tcW w:w="2200" w:type="dxa"/>
          </w:tcPr>
          <w:p w14:paraId="2862423D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15C9F04F" w14:textId="77777777" w:rsidTr="00FC642F">
        <w:trPr>
          <w:trHeight w:val="567"/>
        </w:trPr>
        <w:tc>
          <w:tcPr>
            <w:tcW w:w="926" w:type="dxa"/>
          </w:tcPr>
          <w:p w14:paraId="3167A326" w14:textId="77777777" w:rsidR="00FE148C" w:rsidRDefault="00FE148C" w:rsidP="00FE148C">
            <w:pPr>
              <w:spacing w:after="0" w:line="240" w:lineRule="auto"/>
            </w:pPr>
            <w:r>
              <w:t>19.</w:t>
            </w:r>
          </w:p>
        </w:tc>
        <w:tc>
          <w:tcPr>
            <w:tcW w:w="5862" w:type="dxa"/>
          </w:tcPr>
          <w:p w14:paraId="6FEAC869" w14:textId="77777777" w:rsidR="00FE148C" w:rsidRPr="00EA203C" w:rsidRDefault="00FE148C" w:rsidP="00B74CE8">
            <w:r w:rsidRPr="00EA203C">
              <w:t xml:space="preserve">Morfologia i składnia współczesnego języka angielskiego </w:t>
            </w:r>
          </w:p>
        </w:tc>
        <w:tc>
          <w:tcPr>
            <w:tcW w:w="1694" w:type="dxa"/>
          </w:tcPr>
          <w:p w14:paraId="1D175BA8" w14:textId="77777777" w:rsidR="00FE148C" w:rsidRDefault="000D11BE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24240B15" w14:textId="77777777" w:rsidR="00FE148C" w:rsidRDefault="00FE148C" w:rsidP="00FE148C">
            <w:pPr>
              <w:spacing w:after="0" w:line="240" w:lineRule="auto"/>
            </w:pPr>
            <w:r>
              <w:t>7</w:t>
            </w:r>
          </w:p>
        </w:tc>
      </w:tr>
      <w:tr w:rsidR="00FE148C" w14:paraId="5A4D44EE" w14:textId="77777777" w:rsidTr="00FC642F">
        <w:trPr>
          <w:trHeight w:val="567"/>
        </w:trPr>
        <w:tc>
          <w:tcPr>
            <w:tcW w:w="926" w:type="dxa"/>
          </w:tcPr>
          <w:p w14:paraId="7F14CBB4" w14:textId="77777777" w:rsidR="00FE148C" w:rsidRDefault="00FE148C" w:rsidP="00FE148C">
            <w:pPr>
              <w:spacing w:after="0" w:line="240" w:lineRule="auto"/>
            </w:pPr>
            <w:r>
              <w:t>20.</w:t>
            </w:r>
          </w:p>
        </w:tc>
        <w:tc>
          <w:tcPr>
            <w:tcW w:w="5862" w:type="dxa"/>
          </w:tcPr>
          <w:p w14:paraId="5BD7C3C2" w14:textId="77777777" w:rsidR="00FE148C" w:rsidRPr="00EA203C" w:rsidRDefault="00FE148C" w:rsidP="00FE148C">
            <w:r w:rsidRPr="00EA203C">
              <w:t>Współczesna literatura anglojęzyczna</w:t>
            </w:r>
          </w:p>
        </w:tc>
        <w:tc>
          <w:tcPr>
            <w:tcW w:w="1694" w:type="dxa"/>
          </w:tcPr>
          <w:p w14:paraId="7F7DBD9E" w14:textId="77777777" w:rsidR="00FE148C" w:rsidRDefault="000D11BE" w:rsidP="00FE148C">
            <w:pPr>
              <w:spacing w:after="0" w:line="240" w:lineRule="auto"/>
            </w:pPr>
            <w:r>
              <w:t>35</w:t>
            </w:r>
          </w:p>
        </w:tc>
        <w:tc>
          <w:tcPr>
            <w:tcW w:w="2200" w:type="dxa"/>
          </w:tcPr>
          <w:p w14:paraId="15E055EE" w14:textId="77777777" w:rsidR="00FE148C" w:rsidRDefault="00FE148C" w:rsidP="00FE148C">
            <w:pPr>
              <w:spacing w:after="0" w:line="240" w:lineRule="auto"/>
            </w:pPr>
            <w:r>
              <w:t>6</w:t>
            </w:r>
          </w:p>
        </w:tc>
      </w:tr>
      <w:tr w:rsidR="00FE148C" w14:paraId="082C61B6" w14:textId="77777777" w:rsidTr="00FC642F">
        <w:trPr>
          <w:trHeight w:val="567"/>
        </w:trPr>
        <w:tc>
          <w:tcPr>
            <w:tcW w:w="926" w:type="dxa"/>
          </w:tcPr>
          <w:p w14:paraId="615A4483" w14:textId="77777777" w:rsidR="00FE148C" w:rsidRDefault="00FE148C" w:rsidP="00FE148C">
            <w:pPr>
              <w:spacing w:after="0" w:line="240" w:lineRule="auto"/>
            </w:pPr>
            <w:r>
              <w:t>21.</w:t>
            </w:r>
          </w:p>
        </w:tc>
        <w:tc>
          <w:tcPr>
            <w:tcW w:w="5862" w:type="dxa"/>
          </w:tcPr>
          <w:p w14:paraId="5F033E90" w14:textId="77777777" w:rsidR="00FE148C" w:rsidRPr="00EA203C" w:rsidRDefault="00FE148C" w:rsidP="00FE148C">
            <w:r w:rsidRPr="00EA203C">
              <w:t xml:space="preserve">Sprawności receptywne: rozumienie ze słuchu </w:t>
            </w:r>
          </w:p>
        </w:tc>
        <w:tc>
          <w:tcPr>
            <w:tcW w:w="1694" w:type="dxa"/>
          </w:tcPr>
          <w:p w14:paraId="1A840683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55FA8E27" w14:textId="77777777"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14:paraId="679E9BB5" w14:textId="77777777" w:rsidTr="00FC642F">
        <w:trPr>
          <w:trHeight w:val="567"/>
        </w:trPr>
        <w:tc>
          <w:tcPr>
            <w:tcW w:w="926" w:type="dxa"/>
          </w:tcPr>
          <w:p w14:paraId="29AD3A0B" w14:textId="77777777" w:rsidR="00FE148C" w:rsidRDefault="00FE148C" w:rsidP="00FE148C">
            <w:pPr>
              <w:spacing w:after="0" w:line="240" w:lineRule="auto"/>
            </w:pPr>
            <w:r>
              <w:t>22.</w:t>
            </w:r>
          </w:p>
        </w:tc>
        <w:tc>
          <w:tcPr>
            <w:tcW w:w="5862" w:type="dxa"/>
          </w:tcPr>
          <w:p w14:paraId="759870F0" w14:textId="77777777" w:rsidR="00FE148C" w:rsidRPr="00EA203C" w:rsidRDefault="00FE148C" w:rsidP="00FE148C">
            <w:r w:rsidRPr="00EA203C">
              <w:t>Akwizycja języka obcego</w:t>
            </w:r>
          </w:p>
        </w:tc>
        <w:tc>
          <w:tcPr>
            <w:tcW w:w="1694" w:type="dxa"/>
          </w:tcPr>
          <w:p w14:paraId="7431A92F" w14:textId="77777777"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303475F9" w14:textId="77777777"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14:paraId="379DFDD3" w14:textId="77777777" w:rsidTr="00982174">
        <w:trPr>
          <w:trHeight w:val="567"/>
        </w:trPr>
        <w:tc>
          <w:tcPr>
            <w:tcW w:w="926" w:type="dxa"/>
          </w:tcPr>
          <w:p w14:paraId="4AC86F2E" w14:textId="77777777" w:rsidR="00FE148C" w:rsidRDefault="00FE148C" w:rsidP="00FE148C">
            <w:pPr>
              <w:spacing w:after="0" w:line="240" w:lineRule="auto"/>
            </w:pPr>
          </w:p>
        </w:tc>
        <w:tc>
          <w:tcPr>
            <w:tcW w:w="5862" w:type="dxa"/>
          </w:tcPr>
          <w:p w14:paraId="065E1E4B" w14:textId="77777777" w:rsidR="00FE148C" w:rsidRDefault="00FE148C" w:rsidP="00FE148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694" w:type="dxa"/>
            <w:vAlign w:val="center"/>
          </w:tcPr>
          <w:p w14:paraId="63BCC9E8" w14:textId="77777777" w:rsidR="00FE148C" w:rsidRDefault="0014097E" w:rsidP="00982174">
            <w:pPr>
              <w:spacing w:after="0" w:line="240" w:lineRule="auto"/>
              <w:jc w:val="center"/>
            </w:pPr>
            <w:r>
              <w:t>570</w:t>
            </w:r>
          </w:p>
        </w:tc>
        <w:tc>
          <w:tcPr>
            <w:tcW w:w="2200" w:type="dxa"/>
            <w:vAlign w:val="center"/>
          </w:tcPr>
          <w:p w14:paraId="5C9ABEFE" w14:textId="77777777" w:rsidR="00FE148C" w:rsidRDefault="00FE148C" w:rsidP="00982174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FC642F" w14:paraId="44432716" w14:textId="77777777" w:rsidTr="00FC642F">
        <w:trPr>
          <w:trHeight w:val="567"/>
        </w:trPr>
        <w:tc>
          <w:tcPr>
            <w:tcW w:w="926" w:type="dxa"/>
          </w:tcPr>
          <w:p w14:paraId="431F628A" w14:textId="77777777" w:rsidR="00FC642F" w:rsidRPr="00BE25DB" w:rsidRDefault="00FC642F" w:rsidP="007E0144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5862" w:type="dxa"/>
            <w:vAlign w:val="center"/>
          </w:tcPr>
          <w:p w14:paraId="26142EA3" w14:textId="77777777" w:rsidR="00FC642F" w:rsidRDefault="00FC642F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sp. Języki obce w zarządzaniu i logistyce</w:t>
            </w:r>
          </w:p>
          <w:p w14:paraId="6F4DE945" w14:textId="77777777" w:rsidR="00FC642F" w:rsidRPr="005A427A" w:rsidRDefault="00FC642F" w:rsidP="007E0144">
            <w:pPr>
              <w:pStyle w:val="Tabela"/>
              <w:jc w:val="left"/>
              <w:rPr>
                <w:b/>
              </w:rPr>
            </w:pPr>
            <w:r>
              <w:rPr>
                <w:b/>
              </w:rPr>
              <w:t>moduł: język angielski z językiem rosyjskim/niemieckim</w:t>
            </w:r>
          </w:p>
        </w:tc>
        <w:tc>
          <w:tcPr>
            <w:tcW w:w="1694" w:type="dxa"/>
          </w:tcPr>
          <w:p w14:paraId="1AFAF5E7" w14:textId="77777777" w:rsidR="00FC642F" w:rsidRDefault="00FC642F" w:rsidP="007E0144">
            <w:pPr>
              <w:spacing w:after="0" w:line="240" w:lineRule="auto"/>
            </w:pPr>
          </w:p>
        </w:tc>
        <w:tc>
          <w:tcPr>
            <w:tcW w:w="2200" w:type="dxa"/>
          </w:tcPr>
          <w:p w14:paraId="28B85FE2" w14:textId="77777777" w:rsidR="00FC642F" w:rsidRDefault="00FC642F" w:rsidP="007E0144">
            <w:pPr>
              <w:spacing w:after="0" w:line="240" w:lineRule="auto"/>
            </w:pPr>
          </w:p>
        </w:tc>
      </w:tr>
      <w:tr w:rsidR="00FC642F" w14:paraId="3DD53FE9" w14:textId="77777777" w:rsidTr="00FC642F">
        <w:trPr>
          <w:trHeight w:val="567"/>
        </w:trPr>
        <w:tc>
          <w:tcPr>
            <w:tcW w:w="926" w:type="dxa"/>
          </w:tcPr>
          <w:p w14:paraId="5F3F437E" w14:textId="77777777" w:rsidR="00FC642F" w:rsidRDefault="00FC642F" w:rsidP="007E0144">
            <w:pPr>
              <w:spacing w:after="0" w:line="240" w:lineRule="auto"/>
            </w:pPr>
            <w:r>
              <w:t>1.</w:t>
            </w:r>
          </w:p>
        </w:tc>
        <w:tc>
          <w:tcPr>
            <w:tcW w:w="5862" w:type="dxa"/>
          </w:tcPr>
          <w:p w14:paraId="190D2413" w14:textId="77777777" w:rsidR="00FC642F" w:rsidRPr="00FB135A" w:rsidRDefault="00FC642F" w:rsidP="00FC642F">
            <w:r w:rsidRPr="00FB135A">
              <w:t>Wymowa języka rosyjskiego/niemieckiego</w:t>
            </w:r>
          </w:p>
        </w:tc>
        <w:tc>
          <w:tcPr>
            <w:tcW w:w="1694" w:type="dxa"/>
          </w:tcPr>
          <w:p w14:paraId="282DA493" w14:textId="77777777" w:rsidR="00FC642F" w:rsidRDefault="004B3071" w:rsidP="007E0144">
            <w:pPr>
              <w:spacing w:after="0" w:line="240" w:lineRule="auto"/>
            </w:pPr>
            <w:r>
              <w:t>12</w:t>
            </w:r>
          </w:p>
        </w:tc>
        <w:tc>
          <w:tcPr>
            <w:tcW w:w="2200" w:type="dxa"/>
          </w:tcPr>
          <w:p w14:paraId="7A0F73AA" w14:textId="77777777" w:rsidR="00FC642F" w:rsidRDefault="00FC642F" w:rsidP="007E0144">
            <w:pPr>
              <w:spacing w:after="0" w:line="240" w:lineRule="auto"/>
            </w:pPr>
            <w:r>
              <w:t>2</w:t>
            </w:r>
          </w:p>
        </w:tc>
      </w:tr>
      <w:tr w:rsidR="00FC642F" w14:paraId="65BAEF93" w14:textId="77777777" w:rsidTr="00FC642F">
        <w:trPr>
          <w:trHeight w:val="567"/>
        </w:trPr>
        <w:tc>
          <w:tcPr>
            <w:tcW w:w="926" w:type="dxa"/>
          </w:tcPr>
          <w:p w14:paraId="3901B0ED" w14:textId="77777777" w:rsidR="00FC642F" w:rsidRDefault="00FC642F" w:rsidP="007E0144">
            <w:pPr>
              <w:spacing w:after="0" w:line="240" w:lineRule="auto"/>
            </w:pPr>
            <w:r>
              <w:t>2.</w:t>
            </w:r>
          </w:p>
        </w:tc>
        <w:tc>
          <w:tcPr>
            <w:tcW w:w="5862" w:type="dxa"/>
          </w:tcPr>
          <w:p w14:paraId="10ED416D" w14:textId="77777777" w:rsidR="00FC642F" w:rsidRPr="00FB135A" w:rsidRDefault="00FC642F" w:rsidP="00FC642F">
            <w:r w:rsidRPr="00FB135A">
              <w:t>Sprawności zintegrowane z języka rosyjskiego/ niemieckiego1</w:t>
            </w:r>
          </w:p>
        </w:tc>
        <w:tc>
          <w:tcPr>
            <w:tcW w:w="1694" w:type="dxa"/>
          </w:tcPr>
          <w:p w14:paraId="78F3B774" w14:textId="77777777" w:rsidR="00FC642F" w:rsidRDefault="00AA27EF" w:rsidP="007E0144">
            <w:pPr>
              <w:spacing w:after="0" w:line="240" w:lineRule="auto"/>
            </w:pPr>
            <w:r>
              <w:t>36</w:t>
            </w:r>
          </w:p>
        </w:tc>
        <w:tc>
          <w:tcPr>
            <w:tcW w:w="2200" w:type="dxa"/>
          </w:tcPr>
          <w:p w14:paraId="38D1DA92" w14:textId="77777777" w:rsidR="00FC642F" w:rsidRDefault="00FC642F" w:rsidP="007E0144">
            <w:pPr>
              <w:spacing w:after="0" w:line="240" w:lineRule="auto"/>
            </w:pPr>
            <w:r>
              <w:t>4</w:t>
            </w:r>
          </w:p>
        </w:tc>
      </w:tr>
      <w:tr w:rsidR="00FC642F" w14:paraId="21ADE5F1" w14:textId="77777777" w:rsidTr="00FC642F">
        <w:trPr>
          <w:trHeight w:val="567"/>
        </w:trPr>
        <w:tc>
          <w:tcPr>
            <w:tcW w:w="926" w:type="dxa"/>
          </w:tcPr>
          <w:p w14:paraId="4F85C0C1" w14:textId="77777777" w:rsidR="00FC642F" w:rsidRDefault="00FC642F" w:rsidP="007E0144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5862" w:type="dxa"/>
          </w:tcPr>
          <w:p w14:paraId="59408A99" w14:textId="77777777" w:rsidR="00FC642F" w:rsidRPr="00FB135A" w:rsidRDefault="00FC642F" w:rsidP="00FC642F">
            <w:r w:rsidRPr="00FB135A">
              <w:t>Sprawności zintegrowane z języka rosyjskiego/  niemieckiego 2</w:t>
            </w:r>
          </w:p>
        </w:tc>
        <w:tc>
          <w:tcPr>
            <w:tcW w:w="1694" w:type="dxa"/>
          </w:tcPr>
          <w:p w14:paraId="1C11EB4C" w14:textId="77777777" w:rsidR="00FC642F" w:rsidRDefault="004B3071" w:rsidP="007E0144">
            <w:pPr>
              <w:spacing w:after="0" w:line="240" w:lineRule="auto"/>
            </w:pPr>
            <w:r>
              <w:t>30</w:t>
            </w:r>
          </w:p>
        </w:tc>
        <w:tc>
          <w:tcPr>
            <w:tcW w:w="2200" w:type="dxa"/>
          </w:tcPr>
          <w:p w14:paraId="767C82AC" w14:textId="77777777" w:rsidR="00FC642F" w:rsidRDefault="00FC642F" w:rsidP="007E0144">
            <w:pPr>
              <w:spacing w:after="0" w:line="240" w:lineRule="auto"/>
            </w:pPr>
            <w:r>
              <w:t>4</w:t>
            </w:r>
          </w:p>
        </w:tc>
      </w:tr>
      <w:tr w:rsidR="00FC642F" w14:paraId="123A3916" w14:textId="77777777" w:rsidTr="00FC642F">
        <w:trPr>
          <w:trHeight w:val="567"/>
        </w:trPr>
        <w:tc>
          <w:tcPr>
            <w:tcW w:w="926" w:type="dxa"/>
          </w:tcPr>
          <w:p w14:paraId="275AFFEE" w14:textId="77777777" w:rsidR="00FC642F" w:rsidRDefault="00FC642F" w:rsidP="007E0144">
            <w:pPr>
              <w:spacing w:after="0" w:line="240" w:lineRule="auto"/>
            </w:pPr>
            <w:r>
              <w:t>4.</w:t>
            </w:r>
          </w:p>
        </w:tc>
        <w:tc>
          <w:tcPr>
            <w:tcW w:w="5862" w:type="dxa"/>
          </w:tcPr>
          <w:p w14:paraId="69191BD5" w14:textId="77777777" w:rsidR="00FC642F" w:rsidRPr="00FB135A" w:rsidRDefault="00FC642F" w:rsidP="007E0144">
            <w:pPr>
              <w:jc w:val="both"/>
            </w:pPr>
            <w:r w:rsidRPr="00FB135A">
              <w:t>Gramatyka języka rosyjskiego/niemieckiego</w:t>
            </w:r>
          </w:p>
        </w:tc>
        <w:tc>
          <w:tcPr>
            <w:tcW w:w="1694" w:type="dxa"/>
          </w:tcPr>
          <w:p w14:paraId="034DBA6F" w14:textId="77777777" w:rsidR="00FC642F" w:rsidRDefault="004B3071" w:rsidP="007E0144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57F5F80F" w14:textId="77777777" w:rsidR="00FC642F" w:rsidRDefault="00FC642F" w:rsidP="007E0144">
            <w:pPr>
              <w:spacing w:after="0" w:line="240" w:lineRule="auto"/>
            </w:pPr>
            <w:r>
              <w:t>4</w:t>
            </w:r>
          </w:p>
        </w:tc>
      </w:tr>
      <w:tr w:rsidR="00FC642F" w14:paraId="20276311" w14:textId="77777777" w:rsidTr="00FC642F">
        <w:trPr>
          <w:trHeight w:val="567"/>
        </w:trPr>
        <w:tc>
          <w:tcPr>
            <w:tcW w:w="926" w:type="dxa"/>
          </w:tcPr>
          <w:p w14:paraId="5EACBF1B" w14:textId="77777777" w:rsidR="00FC642F" w:rsidRDefault="00FC642F" w:rsidP="007E0144">
            <w:pPr>
              <w:spacing w:after="0" w:line="240" w:lineRule="auto"/>
            </w:pPr>
            <w:r>
              <w:t>5.</w:t>
            </w:r>
          </w:p>
        </w:tc>
        <w:tc>
          <w:tcPr>
            <w:tcW w:w="5862" w:type="dxa"/>
          </w:tcPr>
          <w:p w14:paraId="242C5EE7" w14:textId="77777777" w:rsidR="00FC642F" w:rsidRPr="00FB135A" w:rsidRDefault="00FC642F" w:rsidP="007E0144">
            <w:pPr>
              <w:tabs>
                <w:tab w:val="left" w:pos="928"/>
              </w:tabs>
              <w:jc w:val="both"/>
            </w:pPr>
            <w:r w:rsidRPr="00FB135A">
              <w:t>Język biznesu terminologia</w:t>
            </w:r>
          </w:p>
        </w:tc>
        <w:tc>
          <w:tcPr>
            <w:tcW w:w="1694" w:type="dxa"/>
          </w:tcPr>
          <w:p w14:paraId="55419391" w14:textId="77777777" w:rsidR="00FC642F" w:rsidRDefault="004B3071" w:rsidP="007E0144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4FC6FEBC" w14:textId="77777777" w:rsidR="00FC642F" w:rsidRDefault="00FC642F" w:rsidP="007E0144">
            <w:pPr>
              <w:spacing w:after="0" w:line="240" w:lineRule="auto"/>
            </w:pPr>
            <w:r>
              <w:t>3</w:t>
            </w:r>
          </w:p>
        </w:tc>
      </w:tr>
      <w:tr w:rsidR="00FC642F" w14:paraId="2AAD1EC8" w14:textId="77777777" w:rsidTr="00FC642F">
        <w:trPr>
          <w:trHeight w:val="567"/>
        </w:trPr>
        <w:tc>
          <w:tcPr>
            <w:tcW w:w="926" w:type="dxa"/>
          </w:tcPr>
          <w:p w14:paraId="221044D1" w14:textId="77777777" w:rsidR="00FC642F" w:rsidRDefault="00FC642F" w:rsidP="007E0144">
            <w:pPr>
              <w:spacing w:after="0" w:line="240" w:lineRule="auto"/>
            </w:pPr>
            <w:r>
              <w:t>6.</w:t>
            </w:r>
          </w:p>
        </w:tc>
        <w:tc>
          <w:tcPr>
            <w:tcW w:w="5862" w:type="dxa"/>
          </w:tcPr>
          <w:p w14:paraId="652CBDE5" w14:textId="77777777" w:rsidR="00FC642F" w:rsidRPr="00FB135A" w:rsidRDefault="00FC642F" w:rsidP="007E0144">
            <w:pPr>
              <w:jc w:val="both"/>
            </w:pPr>
            <w:r w:rsidRPr="00FB135A">
              <w:t>Konwersacje biznesowe</w:t>
            </w:r>
          </w:p>
        </w:tc>
        <w:tc>
          <w:tcPr>
            <w:tcW w:w="1694" w:type="dxa"/>
          </w:tcPr>
          <w:p w14:paraId="007DEE56" w14:textId="77777777" w:rsidR="00FC642F" w:rsidRDefault="004B3071" w:rsidP="007E0144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7A2CFB2E" w14:textId="77777777" w:rsidR="00FC642F" w:rsidRDefault="00FC642F" w:rsidP="007E0144">
            <w:pPr>
              <w:spacing w:after="0" w:line="240" w:lineRule="auto"/>
            </w:pPr>
            <w:r>
              <w:t>4</w:t>
            </w:r>
          </w:p>
        </w:tc>
      </w:tr>
      <w:tr w:rsidR="00FC642F" w14:paraId="6BF0B10B" w14:textId="77777777" w:rsidTr="00FC642F">
        <w:trPr>
          <w:trHeight w:val="567"/>
        </w:trPr>
        <w:tc>
          <w:tcPr>
            <w:tcW w:w="926" w:type="dxa"/>
          </w:tcPr>
          <w:p w14:paraId="4E82A277" w14:textId="77777777" w:rsidR="00FC642F" w:rsidRDefault="00FC642F" w:rsidP="007E0144">
            <w:pPr>
              <w:spacing w:after="0" w:line="240" w:lineRule="auto"/>
            </w:pPr>
            <w:r>
              <w:t>7.</w:t>
            </w:r>
          </w:p>
        </w:tc>
        <w:tc>
          <w:tcPr>
            <w:tcW w:w="5862" w:type="dxa"/>
          </w:tcPr>
          <w:p w14:paraId="049F97D6" w14:textId="77777777" w:rsidR="00FC642F" w:rsidRPr="00FB135A" w:rsidRDefault="00FC642F" w:rsidP="007E0144">
            <w:pPr>
              <w:jc w:val="both"/>
            </w:pPr>
            <w:r w:rsidRPr="00FB135A">
              <w:t>Anglojęzyczne dokumenty w obrocie gospodarczym</w:t>
            </w:r>
          </w:p>
        </w:tc>
        <w:tc>
          <w:tcPr>
            <w:tcW w:w="1694" w:type="dxa"/>
          </w:tcPr>
          <w:p w14:paraId="79908FBB" w14:textId="77777777" w:rsidR="00FC642F" w:rsidRDefault="004B3071" w:rsidP="007E0144">
            <w:pPr>
              <w:spacing w:after="0" w:line="240" w:lineRule="auto"/>
            </w:pPr>
            <w:r>
              <w:t>12</w:t>
            </w:r>
          </w:p>
        </w:tc>
        <w:tc>
          <w:tcPr>
            <w:tcW w:w="2200" w:type="dxa"/>
          </w:tcPr>
          <w:p w14:paraId="39E6F278" w14:textId="77777777" w:rsidR="00FC642F" w:rsidRDefault="00FC642F" w:rsidP="007E0144">
            <w:pPr>
              <w:spacing w:after="0" w:line="240" w:lineRule="auto"/>
            </w:pPr>
            <w:r>
              <w:t>2</w:t>
            </w:r>
          </w:p>
        </w:tc>
      </w:tr>
      <w:tr w:rsidR="00FC642F" w14:paraId="1E2B2523" w14:textId="77777777" w:rsidTr="00FC642F">
        <w:trPr>
          <w:trHeight w:val="567"/>
        </w:trPr>
        <w:tc>
          <w:tcPr>
            <w:tcW w:w="926" w:type="dxa"/>
          </w:tcPr>
          <w:p w14:paraId="0BC4EFD5" w14:textId="77777777" w:rsidR="00FC642F" w:rsidRDefault="00FC642F" w:rsidP="007E0144">
            <w:pPr>
              <w:spacing w:after="0" w:line="240" w:lineRule="auto"/>
            </w:pPr>
            <w:r>
              <w:t>8.</w:t>
            </w:r>
          </w:p>
        </w:tc>
        <w:tc>
          <w:tcPr>
            <w:tcW w:w="5862" w:type="dxa"/>
          </w:tcPr>
          <w:p w14:paraId="1D31632C" w14:textId="77777777" w:rsidR="00FC642F" w:rsidRPr="00FB135A" w:rsidRDefault="00FC642F" w:rsidP="007E0144">
            <w:pPr>
              <w:jc w:val="both"/>
            </w:pPr>
            <w:r w:rsidRPr="00FB135A">
              <w:t xml:space="preserve">Język </w:t>
            </w:r>
            <w:r w:rsidR="0014097E">
              <w:t>rosyjski</w:t>
            </w:r>
            <w:r w:rsidRPr="00FB135A">
              <w:t>/niemiecki w logistyce</w:t>
            </w:r>
          </w:p>
        </w:tc>
        <w:tc>
          <w:tcPr>
            <w:tcW w:w="1694" w:type="dxa"/>
          </w:tcPr>
          <w:p w14:paraId="0AB64995" w14:textId="6972AE64" w:rsidR="00FC642F" w:rsidRDefault="007B3868" w:rsidP="007E0144">
            <w:pPr>
              <w:spacing w:after="0" w:line="240" w:lineRule="auto"/>
            </w:pPr>
            <w:r>
              <w:t>2</w:t>
            </w:r>
            <w:r w:rsidR="004B3071">
              <w:t>0</w:t>
            </w:r>
          </w:p>
        </w:tc>
        <w:tc>
          <w:tcPr>
            <w:tcW w:w="2200" w:type="dxa"/>
          </w:tcPr>
          <w:p w14:paraId="0E318E42" w14:textId="77777777" w:rsidR="00FC642F" w:rsidRDefault="00FC642F" w:rsidP="007E0144">
            <w:pPr>
              <w:spacing w:after="0" w:line="240" w:lineRule="auto"/>
            </w:pPr>
            <w:r>
              <w:t>3</w:t>
            </w:r>
          </w:p>
        </w:tc>
      </w:tr>
      <w:tr w:rsidR="00FC642F" w14:paraId="51C40A90" w14:textId="77777777" w:rsidTr="00FC642F">
        <w:trPr>
          <w:trHeight w:val="567"/>
        </w:trPr>
        <w:tc>
          <w:tcPr>
            <w:tcW w:w="926" w:type="dxa"/>
          </w:tcPr>
          <w:p w14:paraId="783C7B2A" w14:textId="77777777" w:rsidR="00FC642F" w:rsidRDefault="00FC642F" w:rsidP="007E0144">
            <w:pPr>
              <w:spacing w:after="0" w:line="240" w:lineRule="auto"/>
            </w:pPr>
            <w:r>
              <w:t>9.</w:t>
            </w:r>
          </w:p>
        </w:tc>
        <w:tc>
          <w:tcPr>
            <w:tcW w:w="5862" w:type="dxa"/>
          </w:tcPr>
          <w:p w14:paraId="434DF717" w14:textId="77777777" w:rsidR="00FC642F" w:rsidRPr="00FB135A" w:rsidRDefault="00FC642F" w:rsidP="007E0144">
            <w:pPr>
              <w:jc w:val="both"/>
            </w:pPr>
            <w:r w:rsidRPr="00FB135A">
              <w:t xml:space="preserve">Język </w:t>
            </w:r>
            <w:r w:rsidR="0014097E">
              <w:t>rosyjski</w:t>
            </w:r>
            <w:r w:rsidRPr="00FB135A">
              <w:t>/niemiecki w zarządzaniu</w:t>
            </w:r>
          </w:p>
        </w:tc>
        <w:tc>
          <w:tcPr>
            <w:tcW w:w="1694" w:type="dxa"/>
          </w:tcPr>
          <w:p w14:paraId="210CF883" w14:textId="60575E0E" w:rsidR="00FC642F" w:rsidRDefault="007B3868" w:rsidP="007E0144">
            <w:pPr>
              <w:spacing w:after="0" w:line="240" w:lineRule="auto"/>
            </w:pPr>
            <w:r>
              <w:t>3</w:t>
            </w:r>
            <w:r w:rsidR="004B3071">
              <w:t>0</w:t>
            </w:r>
          </w:p>
        </w:tc>
        <w:tc>
          <w:tcPr>
            <w:tcW w:w="2200" w:type="dxa"/>
          </w:tcPr>
          <w:p w14:paraId="09A67430" w14:textId="77777777" w:rsidR="00FC642F" w:rsidRDefault="00FC642F" w:rsidP="007E0144">
            <w:pPr>
              <w:spacing w:after="0" w:line="240" w:lineRule="auto"/>
            </w:pPr>
            <w:r>
              <w:t>4</w:t>
            </w:r>
          </w:p>
        </w:tc>
      </w:tr>
      <w:tr w:rsidR="00FC642F" w14:paraId="383F8D52" w14:textId="77777777" w:rsidTr="00FC642F">
        <w:trPr>
          <w:trHeight w:val="567"/>
        </w:trPr>
        <w:tc>
          <w:tcPr>
            <w:tcW w:w="926" w:type="dxa"/>
          </w:tcPr>
          <w:p w14:paraId="68D607D5" w14:textId="77777777" w:rsidR="00FC642F" w:rsidRDefault="00FC642F" w:rsidP="007E0144">
            <w:pPr>
              <w:spacing w:after="0" w:line="240" w:lineRule="auto"/>
            </w:pPr>
            <w:r>
              <w:t>10.</w:t>
            </w:r>
          </w:p>
        </w:tc>
        <w:tc>
          <w:tcPr>
            <w:tcW w:w="5862" w:type="dxa"/>
          </w:tcPr>
          <w:p w14:paraId="75F76831" w14:textId="77777777" w:rsidR="00FC642F" w:rsidRPr="00FB135A" w:rsidRDefault="00FC642F" w:rsidP="007E0144">
            <w:pPr>
              <w:jc w:val="both"/>
            </w:pPr>
            <w:r w:rsidRPr="00FB135A">
              <w:t>Rozumienie anglojęzycznych dokumentów prawniczych i gospodarczych</w:t>
            </w:r>
          </w:p>
        </w:tc>
        <w:tc>
          <w:tcPr>
            <w:tcW w:w="1694" w:type="dxa"/>
          </w:tcPr>
          <w:p w14:paraId="2F651CA2" w14:textId="77777777" w:rsidR="00FC642F" w:rsidRDefault="004B3071" w:rsidP="007E0144">
            <w:pPr>
              <w:spacing w:after="0" w:line="240" w:lineRule="auto"/>
            </w:pPr>
            <w:r>
              <w:t>25</w:t>
            </w:r>
          </w:p>
        </w:tc>
        <w:tc>
          <w:tcPr>
            <w:tcW w:w="2200" w:type="dxa"/>
          </w:tcPr>
          <w:p w14:paraId="55083E01" w14:textId="77777777" w:rsidR="00FC642F" w:rsidRDefault="00FC642F" w:rsidP="007E0144">
            <w:pPr>
              <w:spacing w:after="0" w:line="240" w:lineRule="auto"/>
            </w:pPr>
            <w:r>
              <w:t>3</w:t>
            </w:r>
          </w:p>
        </w:tc>
      </w:tr>
      <w:tr w:rsidR="00FC642F" w14:paraId="60071720" w14:textId="77777777" w:rsidTr="00FC642F">
        <w:trPr>
          <w:trHeight w:val="567"/>
        </w:trPr>
        <w:tc>
          <w:tcPr>
            <w:tcW w:w="926" w:type="dxa"/>
          </w:tcPr>
          <w:p w14:paraId="791D5E46" w14:textId="77777777" w:rsidR="00FC642F" w:rsidRDefault="00FC642F" w:rsidP="007E0144">
            <w:pPr>
              <w:spacing w:after="0" w:line="240" w:lineRule="auto"/>
            </w:pPr>
            <w:r>
              <w:t>11.</w:t>
            </w:r>
          </w:p>
        </w:tc>
        <w:tc>
          <w:tcPr>
            <w:tcW w:w="5862" w:type="dxa"/>
          </w:tcPr>
          <w:p w14:paraId="76B69B50" w14:textId="77777777" w:rsidR="00FC642F" w:rsidRPr="00FB135A" w:rsidRDefault="00FC642F" w:rsidP="007E0144">
            <w:pPr>
              <w:jc w:val="both"/>
            </w:pPr>
            <w:r w:rsidRPr="00FB135A">
              <w:t>Korespondencja biznesowa</w:t>
            </w:r>
          </w:p>
        </w:tc>
        <w:tc>
          <w:tcPr>
            <w:tcW w:w="1694" w:type="dxa"/>
          </w:tcPr>
          <w:p w14:paraId="56713DE1" w14:textId="77777777" w:rsidR="00FC642F" w:rsidRDefault="004B3071" w:rsidP="007E0144">
            <w:pPr>
              <w:spacing w:after="0" w:line="240" w:lineRule="auto"/>
            </w:pPr>
            <w:r>
              <w:t>22</w:t>
            </w:r>
          </w:p>
        </w:tc>
        <w:tc>
          <w:tcPr>
            <w:tcW w:w="2200" w:type="dxa"/>
          </w:tcPr>
          <w:p w14:paraId="515FB748" w14:textId="77777777" w:rsidR="00FC642F" w:rsidRDefault="00FC642F" w:rsidP="007E0144">
            <w:pPr>
              <w:spacing w:after="0" w:line="240" w:lineRule="auto"/>
            </w:pPr>
            <w:r>
              <w:t>3</w:t>
            </w:r>
          </w:p>
        </w:tc>
      </w:tr>
      <w:tr w:rsidR="00FC642F" w14:paraId="1D177A0E" w14:textId="77777777" w:rsidTr="00FC642F">
        <w:trPr>
          <w:trHeight w:val="567"/>
        </w:trPr>
        <w:tc>
          <w:tcPr>
            <w:tcW w:w="926" w:type="dxa"/>
          </w:tcPr>
          <w:p w14:paraId="0B0F1BE4" w14:textId="77777777" w:rsidR="00FC642F" w:rsidRDefault="00FC642F" w:rsidP="007E0144">
            <w:pPr>
              <w:spacing w:after="0" w:line="240" w:lineRule="auto"/>
            </w:pPr>
            <w:r>
              <w:t>12.</w:t>
            </w:r>
          </w:p>
        </w:tc>
        <w:tc>
          <w:tcPr>
            <w:tcW w:w="5862" w:type="dxa"/>
          </w:tcPr>
          <w:p w14:paraId="5DADB791" w14:textId="77777777" w:rsidR="00FC642F" w:rsidRPr="00FB135A" w:rsidRDefault="00FC642F" w:rsidP="007E0144">
            <w:pPr>
              <w:jc w:val="both"/>
            </w:pPr>
            <w:r w:rsidRPr="00FB135A">
              <w:rPr>
                <w:bCs/>
              </w:rPr>
              <w:t>Zarządzanie współczesnymi organizacjami</w:t>
            </w:r>
          </w:p>
        </w:tc>
        <w:tc>
          <w:tcPr>
            <w:tcW w:w="1694" w:type="dxa"/>
          </w:tcPr>
          <w:p w14:paraId="6C68294A" w14:textId="77777777" w:rsidR="00FC642F" w:rsidRDefault="004B3071" w:rsidP="007E0144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7304E022" w14:textId="77777777" w:rsidR="00FC642F" w:rsidRDefault="00FC642F" w:rsidP="007E0144">
            <w:pPr>
              <w:spacing w:after="0" w:line="240" w:lineRule="auto"/>
            </w:pPr>
            <w:r>
              <w:t>3</w:t>
            </w:r>
          </w:p>
        </w:tc>
      </w:tr>
      <w:tr w:rsidR="00FC642F" w14:paraId="35C0E9F7" w14:textId="77777777" w:rsidTr="00FC642F">
        <w:trPr>
          <w:trHeight w:val="567"/>
        </w:trPr>
        <w:tc>
          <w:tcPr>
            <w:tcW w:w="926" w:type="dxa"/>
          </w:tcPr>
          <w:p w14:paraId="28B22EBF" w14:textId="77777777" w:rsidR="00FC642F" w:rsidRDefault="00FC642F" w:rsidP="007E0144">
            <w:pPr>
              <w:spacing w:after="0" w:line="240" w:lineRule="auto"/>
            </w:pPr>
            <w:r>
              <w:t>13.</w:t>
            </w:r>
          </w:p>
        </w:tc>
        <w:tc>
          <w:tcPr>
            <w:tcW w:w="5862" w:type="dxa"/>
          </w:tcPr>
          <w:p w14:paraId="56B8300D" w14:textId="77777777" w:rsidR="00FC642F" w:rsidRPr="00FB135A" w:rsidRDefault="00FC642F" w:rsidP="007E0144">
            <w:pPr>
              <w:jc w:val="both"/>
            </w:pPr>
            <w:r w:rsidRPr="00FB135A">
              <w:t>Korespondencja biznesowa w języku rosyjskim/ niemieckim</w:t>
            </w:r>
          </w:p>
        </w:tc>
        <w:tc>
          <w:tcPr>
            <w:tcW w:w="1694" w:type="dxa"/>
          </w:tcPr>
          <w:p w14:paraId="73183451" w14:textId="77777777" w:rsidR="00FC642F" w:rsidRDefault="004B3071" w:rsidP="007E0144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029C0037" w14:textId="77777777" w:rsidR="00FC642F" w:rsidRDefault="00AA27EF" w:rsidP="007E0144">
            <w:pPr>
              <w:spacing w:after="0" w:line="240" w:lineRule="auto"/>
            </w:pPr>
            <w:r>
              <w:t>2</w:t>
            </w:r>
          </w:p>
        </w:tc>
      </w:tr>
      <w:tr w:rsidR="00FC642F" w14:paraId="516575ED" w14:textId="77777777" w:rsidTr="00FC642F">
        <w:trPr>
          <w:trHeight w:val="567"/>
        </w:trPr>
        <w:tc>
          <w:tcPr>
            <w:tcW w:w="926" w:type="dxa"/>
          </w:tcPr>
          <w:p w14:paraId="44DC741C" w14:textId="77777777" w:rsidR="00FC642F" w:rsidRDefault="00FC642F" w:rsidP="007E0144">
            <w:pPr>
              <w:spacing w:after="0" w:line="240" w:lineRule="auto"/>
            </w:pPr>
            <w:r>
              <w:t>14.</w:t>
            </w:r>
          </w:p>
        </w:tc>
        <w:tc>
          <w:tcPr>
            <w:tcW w:w="5862" w:type="dxa"/>
          </w:tcPr>
          <w:p w14:paraId="585F3CAC" w14:textId="77777777" w:rsidR="00FC642F" w:rsidRPr="00FB135A" w:rsidRDefault="00FC642F" w:rsidP="007E0144">
            <w:pPr>
              <w:jc w:val="both"/>
            </w:pPr>
            <w:r w:rsidRPr="00FB135A">
              <w:t>Język spotkań biznesowych</w:t>
            </w:r>
          </w:p>
        </w:tc>
        <w:tc>
          <w:tcPr>
            <w:tcW w:w="1694" w:type="dxa"/>
          </w:tcPr>
          <w:p w14:paraId="58A77EE8" w14:textId="77777777" w:rsidR="00FC642F" w:rsidRDefault="004B3071" w:rsidP="007E0144">
            <w:pPr>
              <w:spacing w:after="0" w:line="240" w:lineRule="auto"/>
            </w:pPr>
            <w:r>
              <w:t>15</w:t>
            </w:r>
          </w:p>
        </w:tc>
        <w:tc>
          <w:tcPr>
            <w:tcW w:w="2200" w:type="dxa"/>
          </w:tcPr>
          <w:p w14:paraId="2CBC5DC1" w14:textId="77777777" w:rsidR="00FC642F" w:rsidRDefault="00FC642F" w:rsidP="007E0144">
            <w:pPr>
              <w:spacing w:after="0" w:line="240" w:lineRule="auto"/>
            </w:pPr>
            <w:r>
              <w:t>2</w:t>
            </w:r>
          </w:p>
        </w:tc>
      </w:tr>
      <w:tr w:rsidR="00FC642F" w14:paraId="75C93224" w14:textId="77777777" w:rsidTr="00FC642F">
        <w:trPr>
          <w:trHeight w:val="567"/>
        </w:trPr>
        <w:tc>
          <w:tcPr>
            <w:tcW w:w="926" w:type="dxa"/>
          </w:tcPr>
          <w:p w14:paraId="3C69E382" w14:textId="77777777" w:rsidR="00FC642F" w:rsidRDefault="00FC642F" w:rsidP="007E0144">
            <w:pPr>
              <w:spacing w:after="0" w:line="240" w:lineRule="auto"/>
            </w:pPr>
            <w:r>
              <w:t>15.</w:t>
            </w:r>
          </w:p>
        </w:tc>
        <w:tc>
          <w:tcPr>
            <w:tcW w:w="5862" w:type="dxa"/>
          </w:tcPr>
          <w:p w14:paraId="4549C6F8" w14:textId="77777777" w:rsidR="00FC642F" w:rsidRPr="00FB135A" w:rsidRDefault="00FC642F" w:rsidP="007E0144">
            <w:pPr>
              <w:jc w:val="both"/>
            </w:pPr>
            <w:r w:rsidRPr="00FB135A">
              <w:t>Finanse i handel we współczesnym świecie</w:t>
            </w:r>
          </w:p>
        </w:tc>
        <w:tc>
          <w:tcPr>
            <w:tcW w:w="1694" w:type="dxa"/>
          </w:tcPr>
          <w:p w14:paraId="3A6302A4" w14:textId="77777777" w:rsidR="00FC642F" w:rsidRDefault="004B3071" w:rsidP="007E0144">
            <w:pPr>
              <w:spacing w:after="0" w:line="240" w:lineRule="auto"/>
            </w:pPr>
            <w:r>
              <w:t>20</w:t>
            </w:r>
          </w:p>
        </w:tc>
        <w:tc>
          <w:tcPr>
            <w:tcW w:w="2200" w:type="dxa"/>
          </w:tcPr>
          <w:p w14:paraId="036932A9" w14:textId="77777777" w:rsidR="00FC642F" w:rsidRDefault="00FC642F" w:rsidP="007E0144">
            <w:pPr>
              <w:spacing w:after="0" w:line="240" w:lineRule="auto"/>
            </w:pPr>
            <w:r>
              <w:t>3</w:t>
            </w:r>
          </w:p>
        </w:tc>
      </w:tr>
      <w:tr w:rsidR="00FC642F" w14:paraId="513078CF" w14:textId="77777777" w:rsidTr="00FC642F">
        <w:trPr>
          <w:trHeight w:val="567"/>
        </w:trPr>
        <w:tc>
          <w:tcPr>
            <w:tcW w:w="926" w:type="dxa"/>
          </w:tcPr>
          <w:p w14:paraId="42958A7C" w14:textId="77777777" w:rsidR="00FC642F" w:rsidRDefault="00FC642F" w:rsidP="007E0144">
            <w:pPr>
              <w:spacing w:after="0" w:line="240" w:lineRule="auto"/>
            </w:pPr>
            <w:r>
              <w:t>16.</w:t>
            </w:r>
          </w:p>
        </w:tc>
        <w:tc>
          <w:tcPr>
            <w:tcW w:w="5862" w:type="dxa"/>
          </w:tcPr>
          <w:p w14:paraId="7DEE972D" w14:textId="77777777" w:rsidR="00FC642F" w:rsidRPr="007B3868" w:rsidRDefault="00FC642F" w:rsidP="007E0144">
            <w:pPr>
              <w:jc w:val="both"/>
            </w:pPr>
            <w:r w:rsidRPr="00FB135A">
              <w:t>Konwersacje biznesowe w języku rosyjskim/niemieckim</w:t>
            </w:r>
          </w:p>
        </w:tc>
        <w:tc>
          <w:tcPr>
            <w:tcW w:w="1694" w:type="dxa"/>
          </w:tcPr>
          <w:p w14:paraId="452A9B46" w14:textId="77777777" w:rsidR="00FC642F" w:rsidRDefault="004B3071" w:rsidP="007E0144">
            <w:pPr>
              <w:spacing w:after="0" w:line="240" w:lineRule="auto"/>
            </w:pPr>
            <w:r>
              <w:t>12</w:t>
            </w:r>
          </w:p>
        </w:tc>
        <w:tc>
          <w:tcPr>
            <w:tcW w:w="2200" w:type="dxa"/>
          </w:tcPr>
          <w:p w14:paraId="0E93A513" w14:textId="77777777" w:rsidR="00FC642F" w:rsidRDefault="00982174" w:rsidP="007E0144">
            <w:pPr>
              <w:spacing w:after="0" w:line="240" w:lineRule="auto"/>
            </w:pPr>
            <w:r>
              <w:t>1</w:t>
            </w:r>
          </w:p>
        </w:tc>
      </w:tr>
      <w:tr w:rsidR="00FC642F" w14:paraId="3BE35283" w14:textId="77777777" w:rsidTr="00FC642F">
        <w:trPr>
          <w:trHeight w:val="567"/>
        </w:trPr>
        <w:tc>
          <w:tcPr>
            <w:tcW w:w="926" w:type="dxa"/>
          </w:tcPr>
          <w:p w14:paraId="4B976BCC" w14:textId="77777777" w:rsidR="00FC642F" w:rsidRDefault="00FC642F" w:rsidP="007E0144">
            <w:pPr>
              <w:spacing w:after="0" w:line="240" w:lineRule="auto"/>
            </w:pPr>
            <w:r>
              <w:t>17.</w:t>
            </w:r>
          </w:p>
        </w:tc>
        <w:tc>
          <w:tcPr>
            <w:tcW w:w="5862" w:type="dxa"/>
          </w:tcPr>
          <w:p w14:paraId="0B0F5FB5" w14:textId="77777777" w:rsidR="00FC642F" w:rsidRPr="00FB135A" w:rsidRDefault="00FC642F" w:rsidP="007E0144">
            <w:pPr>
              <w:jc w:val="both"/>
            </w:pPr>
            <w:r w:rsidRPr="00FB135A">
              <w:t>Zarządzanie w logistyce  </w:t>
            </w:r>
          </w:p>
        </w:tc>
        <w:tc>
          <w:tcPr>
            <w:tcW w:w="1694" w:type="dxa"/>
          </w:tcPr>
          <w:p w14:paraId="67D75A20" w14:textId="77777777" w:rsidR="00FC642F" w:rsidRDefault="004B3071" w:rsidP="007E0144">
            <w:pPr>
              <w:spacing w:after="0" w:line="240" w:lineRule="auto"/>
            </w:pPr>
            <w:r>
              <w:t>16</w:t>
            </w:r>
          </w:p>
        </w:tc>
        <w:tc>
          <w:tcPr>
            <w:tcW w:w="2200" w:type="dxa"/>
          </w:tcPr>
          <w:p w14:paraId="4BA96061" w14:textId="77777777" w:rsidR="00FC642F" w:rsidRDefault="00FC642F" w:rsidP="007E0144">
            <w:pPr>
              <w:spacing w:after="0" w:line="240" w:lineRule="auto"/>
            </w:pPr>
            <w:r>
              <w:t>2</w:t>
            </w:r>
          </w:p>
        </w:tc>
      </w:tr>
      <w:tr w:rsidR="00FC642F" w14:paraId="21E59553" w14:textId="77777777" w:rsidTr="00FC642F">
        <w:trPr>
          <w:trHeight w:val="567"/>
        </w:trPr>
        <w:tc>
          <w:tcPr>
            <w:tcW w:w="926" w:type="dxa"/>
          </w:tcPr>
          <w:p w14:paraId="1AE14D4D" w14:textId="77777777" w:rsidR="00FC642F" w:rsidRDefault="00FC642F" w:rsidP="007E0144">
            <w:pPr>
              <w:spacing w:after="0" w:line="240" w:lineRule="auto"/>
            </w:pPr>
            <w:r>
              <w:t>18.</w:t>
            </w:r>
          </w:p>
        </w:tc>
        <w:tc>
          <w:tcPr>
            <w:tcW w:w="5862" w:type="dxa"/>
          </w:tcPr>
          <w:p w14:paraId="505F310E" w14:textId="77777777" w:rsidR="00FC642F" w:rsidRPr="00FB135A" w:rsidRDefault="00FC642F" w:rsidP="007E0144">
            <w:r w:rsidRPr="00FB135A">
              <w:t>Praktyka zawodowa, 150 godzin</w:t>
            </w:r>
          </w:p>
        </w:tc>
        <w:tc>
          <w:tcPr>
            <w:tcW w:w="1694" w:type="dxa"/>
          </w:tcPr>
          <w:p w14:paraId="6EE9B4C2" w14:textId="77777777" w:rsidR="00FC642F" w:rsidRDefault="00FC642F" w:rsidP="007E0144">
            <w:pPr>
              <w:spacing w:after="0" w:line="240" w:lineRule="auto"/>
            </w:pPr>
          </w:p>
        </w:tc>
        <w:tc>
          <w:tcPr>
            <w:tcW w:w="2200" w:type="dxa"/>
          </w:tcPr>
          <w:p w14:paraId="16C86C0B" w14:textId="77777777" w:rsidR="00FC642F" w:rsidRDefault="00FC642F" w:rsidP="007E0144">
            <w:pPr>
              <w:spacing w:after="0" w:line="240" w:lineRule="auto"/>
            </w:pPr>
            <w:r>
              <w:t>5</w:t>
            </w:r>
          </w:p>
        </w:tc>
      </w:tr>
      <w:tr w:rsidR="00FC642F" w14:paraId="624836B0" w14:textId="77777777" w:rsidTr="0014097E">
        <w:trPr>
          <w:trHeight w:val="567"/>
        </w:trPr>
        <w:tc>
          <w:tcPr>
            <w:tcW w:w="6788" w:type="dxa"/>
            <w:gridSpan w:val="2"/>
            <w:vAlign w:val="center"/>
          </w:tcPr>
          <w:p w14:paraId="7F9E54E2" w14:textId="77777777" w:rsidR="00FC642F" w:rsidRPr="004A33F6" w:rsidRDefault="00FC642F" w:rsidP="007E0144">
            <w:pPr>
              <w:jc w:val="both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694" w:type="dxa"/>
            <w:vAlign w:val="center"/>
          </w:tcPr>
          <w:p w14:paraId="782B6A18" w14:textId="77777777" w:rsidR="00FC642F" w:rsidRDefault="004B3071" w:rsidP="0014097E">
            <w:pPr>
              <w:spacing w:after="0" w:line="240" w:lineRule="auto"/>
              <w:jc w:val="center"/>
            </w:pPr>
            <w:r>
              <w:t>3</w:t>
            </w:r>
            <w:r w:rsidR="00AA27EF">
              <w:t>45</w:t>
            </w:r>
          </w:p>
        </w:tc>
        <w:tc>
          <w:tcPr>
            <w:tcW w:w="2200" w:type="dxa"/>
            <w:vAlign w:val="center"/>
          </w:tcPr>
          <w:p w14:paraId="34920EA2" w14:textId="77777777" w:rsidR="00FC642F" w:rsidRDefault="00982174" w:rsidP="0014097E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4B3071" w14:paraId="7FAE92DD" w14:textId="77777777" w:rsidTr="00B47874">
        <w:trPr>
          <w:trHeight w:val="567"/>
        </w:trPr>
        <w:tc>
          <w:tcPr>
            <w:tcW w:w="926" w:type="dxa"/>
          </w:tcPr>
          <w:p w14:paraId="0766F5FA" w14:textId="77777777" w:rsidR="004B3071" w:rsidRDefault="004B3071" w:rsidP="00B47874">
            <w:pPr>
              <w:spacing w:after="0" w:line="240" w:lineRule="auto"/>
            </w:pPr>
          </w:p>
        </w:tc>
        <w:tc>
          <w:tcPr>
            <w:tcW w:w="5862" w:type="dxa"/>
            <w:vAlign w:val="center"/>
          </w:tcPr>
          <w:p w14:paraId="13F72AD9" w14:textId="77777777" w:rsidR="004B3071" w:rsidRPr="000372F0" w:rsidRDefault="004B3071" w:rsidP="0014097E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 xml:space="preserve">: filologia angielska z uprawnieniami </w:t>
            </w:r>
          </w:p>
        </w:tc>
        <w:tc>
          <w:tcPr>
            <w:tcW w:w="1694" w:type="dxa"/>
            <w:vAlign w:val="center"/>
          </w:tcPr>
          <w:p w14:paraId="0C339510" w14:textId="77777777" w:rsidR="004B3071" w:rsidRPr="000372F0" w:rsidRDefault="004B3071" w:rsidP="00B478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4097E">
              <w:rPr>
                <w:b/>
                <w:bCs/>
              </w:rPr>
              <w:t>18</w:t>
            </w:r>
          </w:p>
        </w:tc>
        <w:tc>
          <w:tcPr>
            <w:tcW w:w="2200" w:type="dxa"/>
            <w:vAlign w:val="center"/>
          </w:tcPr>
          <w:p w14:paraId="31EA2C34" w14:textId="77777777" w:rsidR="004B3071" w:rsidRPr="000372F0" w:rsidRDefault="004B3071" w:rsidP="00B478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4B3071" w14:paraId="3B900CA3" w14:textId="77777777" w:rsidTr="00B47874">
        <w:trPr>
          <w:trHeight w:val="567"/>
        </w:trPr>
        <w:tc>
          <w:tcPr>
            <w:tcW w:w="926" w:type="dxa"/>
          </w:tcPr>
          <w:p w14:paraId="67452F87" w14:textId="77777777" w:rsidR="004B3071" w:rsidRDefault="004B3071" w:rsidP="00B47874">
            <w:pPr>
              <w:spacing w:after="0" w:line="240" w:lineRule="auto"/>
            </w:pPr>
          </w:p>
        </w:tc>
        <w:tc>
          <w:tcPr>
            <w:tcW w:w="5862" w:type="dxa"/>
            <w:vAlign w:val="center"/>
          </w:tcPr>
          <w:p w14:paraId="643D4900" w14:textId="77777777" w:rsidR="004B3071" w:rsidRPr="000372F0" w:rsidRDefault="004B3071" w:rsidP="0014097E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>: język angielski w biznesie z translatoryką</w:t>
            </w:r>
          </w:p>
        </w:tc>
        <w:tc>
          <w:tcPr>
            <w:tcW w:w="1694" w:type="dxa"/>
            <w:vAlign w:val="center"/>
          </w:tcPr>
          <w:p w14:paraId="1E26619D" w14:textId="77777777" w:rsidR="004B3071" w:rsidRPr="000372F0" w:rsidRDefault="004B3071" w:rsidP="00B478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  <w:r w:rsidR="00982174">
              <w:rPr>
                <w:b/>
                <w:bCs/>
              </w:rPr>
              <w:t>3</w:t>
            </w:r>
          </w:p>
        </w:tc>
        <w:tc>
          <w:tcPr>
            <w:tcW w:w="2200" w:type="dxa"/>
            <w:vAlign w:val="center"/>
          </w:tcPr>
          <w:p w14:paraId="417B8AFE" w14:textId="77777777" w:rsidR="004B3071" w:rsidRPr="000372F0" w:rsidRDefault="004B3071" w:rsidP="00B4787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4B3071" w14:paraId="5E1E4C59" w14:textId="77777777" w:rsidTr="004B3071">
        <w:trPr>
          <w:trHeight w:val="567"/>
        </w:trPr>
        <w:tc>
          <w:tcPr>
            <w:tcW w:w="926" w:type="dxa"/>
            <w:vAlign w:val="center"/>
          </w:tcPr>
          <w:p w14:paraId="2041A54E" w14:textId="77777777" w:rsidR="004B3071" w:rsidRPr="000372F0" w:rsidRDefault="004B3071" w:rsidP="007E0144">
            <w:pPr>
              <w:jc w:val="both"/>
              <w:rPr>
                <w:b/>
                <w:bCs/>
              </w:rPr>
            </w:pPr>
          </w:p>
        </w:tc>
        <w:tc>
          <w:tcPr>
            <w:tcW w:w="5862" w:type="dxa"/>
            <w:vAlign w:val="center"/>
          </w:tcPr>
          <w:p w14:paraId="116F5DE2" w14:textId="77777777" w:rsidR="004B3071" w:rsidRPr="000372F0" w:rsidRDefault="004B3071" w:rsidP="0014097E">
            <w:pPr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>: jęz</w:t>
            </w:r>
            <w:r w:rsidR="0014097E">
              <w:rPr>
                <w:b/>
                <w:bCs/>
              </w:rPr>
              <w:t>y</w:t>
            </w:r>
            <w:r>
              <w:rPr>
                <w:b/>
                <w:bCs/>
              </w:rPr>
              <w:t>ki obce w logistyce i zarządzaniu</w:t>
            </w:r>
          </w:p>
        </w:tc>
        <w:tc>
          <w:tcPr>
            <w:tcW w:w="1694" w:type="dxa"/>
          </w:tcPr>
          <w:p w14:paraId="78715195" w14:textId="77777777" w:rsidR="004B3071" w:rsidRPr="0014097E" w:rsidRDefault="00982174" w:rsidP="007E0144">
            <w:pPr>
              <w:spacing w:after="0" w:line="240" w:lineRule="auto"/>
              <w:rPr>
                <w:b/>
              </w:rPr>
            </w:pPr>
            <w:r w:rsidRPr="0014097E">
              <w:rPr>
                <w:b/>
              </w:rPr>
              <w:t>119</w:t>
            </w:r>
            <w:r w:rsidR="0014097E" w:rsidRPr="0014097E">
              <w:rPr>
                <w:b/>
              </w:rPr>
              <w:t>3</w:t>
            </w:r>
          </w:p>
        </w:tc>
        <w:tc>
          <w:tcPr>
            <w:tcW w:w="2200" w:type="dxa"/>
          </w:tcPr>
          <w:p w14:paraId="2E53C0F5" w14:textId="77777777" w:rsidR="004B3071" w:rsidRPr="0014097E" w:rsidRDefault="0014097E" w:rsidP="0014097E">
            <w:pPr>
              <w:spacing w:after="0" w:line="240" w:lineRule="auto"/>
              <w:rPr>
                <w:b/>
              </w:rPr>
            </w:pPr>
            <w:r w:rsidRPr="0014097E">
              <w:rPr>
                <w:b/>
              </w:rPr>
              <w:t>180</w:t>
            </w:r>
          </w:p>
        </w:tc>
      </w:tr>
    </w:tbl>
    <w:bookmarkEnd w:id="1"/>
    <w:p w14:paraId="4B63C7E6" w14:textId="77777777" w:rsidR="003812E7" w:rsidRPr="00287C6A" w:rsidRDefault="003812E7" w:rsidP="003812E7">
      <w:pPr>
        <w:spacing w:before="240" w:after="240"/>
        <w:rPr>
          <w:b/>
          <w:bCs/>
          <w:sz w:val="28"/>
          <w:szCs w:val="28"/>
        </w:rPr>
      </w:pPr>
      <w:r w:rsidRPr="00287C6A">
        <w:rPr>
          <w:b/>
          <w:bCs/>
          <w:sz w:val="24"/>
          <w:szCs w:val="24"/>
        </w:rPr>
        <w:t xml:space="preserve">Moduły kształcenia związane z prowadzoną w uczelni działalnością naukową w dyscyplinie lub dyscyplinach, do której przyporządkowany jest kierunek - </w:t>
      </w:r>
      <w:r w:rsidRPr="00287C6A">
        <w:rPr>
          <w:b/>
          <w:bCs/>
          <w:sz w:val="24"/>
          <w:szCs w:val="24"/>
          <w:u w:val="single"/>
        </w:rPr>
        <w:t xml:space="preserve">dotyczy kierunków studiów o profilu </w:t>
      </w:r>
      <w:proofErr w:type="spellStart"/>
      <w:r w:rsidRPr="00287C6A">
        <w:rPr>
          <w:b/>
          <w:bCs/>
          <w:sz w:val="24"/>
          <w:szCs w:val="24"/>
          <w:u w:val="single"/>
        </w:rPr>
        <w:t>ogólnoakademickim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</w:p>
    <w:p w14:paraId="4DF8AD07" w14:textId="77777777" w:rsidR="003812E7" w:rsidRDefault="003812E7" w:rsidP="003812E7">
      <w:pPr>
        <w:spacing w:after="0" w:line="240" w:lineRule="auto"/>
        <w:rPr>
          <w:b/>
          <w:bCs/>
        </w:rPr>
      </w:pPr>
    </w:p>
    <w:p w14:paraId="5812C3A7" w14:textId="77777777" w:rsidR="00287C6A" w:rsidRDefault="00287C6A">
      <w:pPr>
        <w:spacing w:after="0" w:line="240" w:lineRule="auto"/>
        <w:rPr>
          <w:b/>
          <w:bCs/>
        </w:rPr>
      </w:pPr>
    </w:p>
    <w:sectPr w:rsidR="00287C6A" w:rsidSect="006A2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8AAEC" w14:textId="77777777" w:rsidR="00AA4352" w:rsidRDefault="00AA4352" w:rsidP="00D214C1">
      <w:pPr>
        <w:spacing w:after="0" w:line="240" w:lineRule="auto"/>
      </w:pPr>
      <w:r>
        <w:separator/>
      </w:r>
    </w:p>
  </w:endnote>
  <w:endnote w:type="continuationSeparator" w:id="0">
    <w:p w14:paraId="367F5FB8" w14:textId="77777777" w:rsidR="00AA4352" w:rsidRDefault="00AA4352" w:rsidP="00D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62761"/>
      <w:docPartObj>
        <w:docPartGallery w:val="Page Numbers (Bottom of Page)"/>
        <w:docPartUnique/>
      </w:docPartObj>
    </w:sdtPr>
    <w:sdtContent>
      <w:p w14:paraId="756565FA" w14:textId="5ABC1CA3" w:rsidR="00017DB5" w:rsidRDefault="00017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72">
          <w:rPr>
            <w:noProof/>
          </w:rPr>
          <w:t>22</w:t>
        </w:r>
        <w:r>
          <w:fldChar w:fldCharType="end"/>
        </w:r>
      </w:p>
    </w:sdtContent>
  </w:sdt>
  <w:p w14:paraId="69E9A74F" w14:textId="77777777" w:rsidR="00017DB5" w:rsidRDefault="00017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49AD9" w14:textId="77777777" w:rsidR="00AA4352" w:rsidRDefault="00AA4352" w:rsidP="00D214C1">
      <w:pPr>
        <w:spacing w:after="0" w:line="240" w:lineRule="auto"/>
      </w:pPr>
      <w:r>
        <w:separator/>
      </w:r>
    </w:p>
  </w:footnote>
  <w:footnote w:type="continuationSeparator" w:id="0">
    <w:p w14:paraId="7C1E4086" w14:textId="77777777" w:rsidR="00AA4352" w:rsidRDefault="00AA4352" w:rsidP="00D2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FEB"/>
    <w:multiLevelType w:val="hybridMultilevel"/>
    <w:tmpl w:val="3F7A960E"/>
    <w:lvl w:ilvl="0" w:tplc="BBB6E8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47222A"/>
    <w:multiLevelType w:val="hybridMultilevel"/>
    <w:tmpl w:val="764A8806"/>
    <w:lvl w:ilvl="0" w:tplc="E9DC5970">
      <w:start w:val="6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3D0E3B"/>
    <w:multiLevelType w:val="hybridMultilevel"/>
    <w:tmpl w:val="3FB8C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67F4"/>
    <w:multiLevelType w:val="hybridMultilevel"/>
    <w:tmpl w:val="7DAC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D137E"/>
    <w:multiLevelType w:val="hybridMultilevel"/>
    <w:tmpl w:val="00EE255A"/>
    <w:lvl w:ilvl="0" w:tplc="24506A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071C"/>
    <w:multiLevelType w:val="hybridMultilevel"/>
    <w:tmpl w:val="6768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214A"/>
    <w:multiLevelType w:val="hybridMultilevel"/>
    <w:tmpl w:val="570283D2"/>
    <w:lvl w:ilvl="0" w:tplc="1222DE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1592F"/>
    <w:multiLevelType w:val="hybridMultilevel"/>
    <w:tmpl w:val="92AC5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376A2"/>
    <w:multiLevelType w:val="hybridMultilevel"/>
    <w:tmpl w:val="7786B1F2"/>
    <w:lvl w:ilvl="0" w:tplc="0C6041C4">
      <w:start w:val="1"/>
      <w:numFmt w:val="decimal"/>
      <w:pStyle w:val="Listanum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D2"/>
    <w:rsid w:val="00003183"/>
    <w:rsid w:val="0001233E"/>
    <w:rsid w:val="00017DB5"/>
    <w:rsid w:val="0002304F"/>
    <w:rsid w:val="000372F0"/>
    <w:rsid w:val="000403AB"/>
    <w:rsid w:val="00040A29"/>
    <w:rsid w:val="00062171"/>
    <w:rsid w:val="00067AF0"/>
    <w:rsid w:val="000717E9"/>
    <w:rsid w:val="00076F3A"/>
    <w:rsid w:val="0008657C"/>
    <w:rsid w:val="000B59E9"/>
    <w:rsid w:val="000C1504"/>
    <w:rsid w:val="000C48A8"/>
    <w:rsid w:val="000D11BE"/>
    <w:rsid w:val="000D2641"/>
    <w:rsid w:val="000E3119"/>
    <w:rsid w:val="000E45E0"/>
    <w:rsid w:val="000E4E6A"/>
    <w:rsid w:val="000E4F3B"/>
    <w:rsid w:val="000E5BF4"/>
    <w:rsid w:val="001052C4"/>
    <w:rsid w:val="0010721F"/>
    <w:rsid w:val="0010766B"/>
    <w:rsid w:val="001101D0"/>
    <w:rsid w:val="00111380"/>
    <w:rsid w:val="001125E6"/>
    <w:rsid w:val="001163CD"/>
    <w:rsid w:val="0012374D"/>
    <w:rsid w:val="00124E8C"/>
    <w:rsid w:val="0014097E"/>
    <w:rsid w:val="00142AD2"/>
    <w:rsid w:val="00143669"/>
    <w:rsid w:val="00146069"/>
    <w:rsid w:val="00147009"/>
    <w:rsid w:val="00186139"/>
    <w:rsid w:val="001A0879"/>
    <w:rsid w:val="001B453A"/>
    <w:rsid w:val="001B5BCA"/>
    <w:rsid w:val="001D1820"/>
    <w:rsid w:val="001D45D4"/>
    <w:rsid w:val="001E3140"/>
    <w:rsid w:val="002041FC"/>
    <w:rsid w:val="00215009"/>
    <w:rsid w:val="00221164"/>
    <w:rsid w:val="0023476C"/>
    <w:rsid w:val="00240F1F"/>
    <w:rsid w:val="002446D9"/>
    <w:rsid w:val="00265458"/>
    <w:rsid w:val="00270B01"/>
    <w:rsid w:val="00274363"/>
    <w:rsid w:val="00282380"/>
    <w:rsid w:val="00286615"/>
    <w:rsid w:val="00287C6A"/>
    <w:rsid w:val="0029136F"/>
    <w:rsid w:val="0029557B"/>
    <w:rsid w:val="002A2DB4"/>
    <w:rsid w:val="002B78B5"/>
    <w:rsid w:val="002D6A52"/>
    <w:rsid w:val="002E0135"/>
    <w:rsid w:val="002E1973"/>
    <w:rsid w:val="002E6CC3"/>
    <w:rsid w:val="002F0C59"/>
    <w:rsid w:val="002F1063"/>
    <w:rsid w:val="0030347A"/>
    <w:rsid w:val="00313ADB"/>
    <w:rsid w:val="003162EF"/>
    <w:rsid w:val="00320E34"/>
    <w:rsid w:val="003235A9"/>
    <w:rsid w:val="00323B40"/>
    <w:rsid w:val="00324CB0"/>
    <w:rsid w:val="003305DF"/>
    <w:rsid w:val="00333240"/>
    <w:rsid w:val="003339A1"/>
    <w:rsid w:val="00340F52"/>
    <w:rsid w:val="00344D36"/>
    <w:rsid w:val="003455DD"/>
    <w:rsid w:val="0034650A"/>
    <w:rsid w:val="00351371"/>
    <w:rsid w:val="00355B99"/>
    <w:rsid w:val="003655AE"/>
    <w:rsid w:val="00376C7B"/>
    <w:rsid w:val="003812E7"/>
    <w:rsid w:val="00381CDC"/>
    <w:rsid w:val="00393743"/>
    <w:rsid w:val="003C0019"/>
    <w:rsid w:val="003C49CD"/>
    <w:rsid w:val="003C5C24"/>
    <w:rsid w:val="003E5EE0"/>
    <w:rsid w:val="00416497"/>
    <w:rsid w:val="004178AB"/>
    <w:rsid w:val="00423B6A"/>
    <w:rsid w:val="00436854"/>
    <w:rsid w:val="00436CAF"/>
    <w:rsid w:val="00437340"/>
    <w:rsid w:val="00462A35"/>
    <w:rsid w:val="004668CA"/>
    <w:rsid w:val="004705F3"/>
    <w:rsid w:val="00482A85"/>
    <w:rsid w:val="0049178A"/>
    <w:rsid w:val="004956D5"/>
    <w:rsid w:val="004972D3"/>
    <w:rsid w:val="004A03F9"/>
    <w:rsid w:val="004A1789"/>
    <w:rsid w:val="004A33F6"/>
    <w:rsid w:val="004B07B8"/>
    <w:rsid w:val="004B3071"/>
    <w:rsid w:val="004B3D42"/>
    <w:rsid w:val="004B4070"/>
    <w:rsid w:val="004C52E9"/>
    <w:rsid w:val="004D3D72"/>
    <w:rsid w:val="004D5AEE"/>
    <w:rsid w:val="004E212C"/>
    <w:rsid w:val="004F07F8"/>
    <w:rsid w:val="00505259"/>
    <w:rsid w:val="00505E70"/>
    <w:rsid w:val="00514CAF"/>
    <w:rsid w:val="0052088A"/>
    <w:rsid w:val="00521D57"/>
    <w:rsid w:val="00534DCB"/>
    <w:rsid w:val="005505EC"/>
    <w:rsid w:val="00551965"/>
    <w:rsid w:val="00563EA3"/>
    <w:rsid w:val="00564CE5"/>
    <w:rsid w:val="00565DE2"/>
    <w:rsid w:val="00567BB1"/>
    <w:rsid w:val="00567ED4"/>
    <w:rsid w:val="00567F88"/>
    <w:rsid w:val="00570DC3"/>
    <w:rsid w:val="00580ABE"/>
    <w:rsid w:val="00585B3A"/>
    <w:rsid w:val="00586A57"/>
    <w:rsid w:val="005A427A"/>
    <w:rsid w:val="005B7D52"/>
    <w:rsid w:val="005C4C2D"/>
    <w:rsid w:val="005C7D8B"/>
    <w:rsid w:val="005E01ED"/>
    <w:rsid w:val="005E6130"/>
    <w:rsid w:val="005F5DA6"/>
    <w:rsid w:val="006144DA"/>
    <w:rsid w:val="006227B8"/>
    <w:rsid w:val="0063303F"/>
    <w:rsid w:val="00643BC5"/>
    <w:rsid w:val="00647DC8"/>
    <w:rsid w:val="00656F15"/>
    <w:rsid w:val="00672AF0"/>
    <w:rsid w:val="00674F30"/>
    <w:rsid w:val="00683CCA"/>
    <w:rsid w:val="00693E61"/>
    <w:rsid w:val="006A201A"/>
    <w:rsid w:val="006A2C8A"/>
    <w:rsid w:val="006A36FD"/>
    <w:rsid w:val="006B2F12"/>
    <w:rsid w:val="006C0A43"/>
    <w:rsid w:val="006C31C6"/>
    <w:rsid w:val="006C5103"/>
    <w:rsid w:val="006D1506"/>
    <w:rsid w:val="006E66D7"/>
    <w:rsid w:val="006F0421"/>
    <w:rsid w:val="006F507A"/>
    <w:rsid w:val="006F7D9B"/>
    <w:rsid w:val="00705DD1"/>
    <w:rsid w:val="00707252"/>
    <w:rsid w:val="00715475"/>
    <w:rsid w:val="007164EF"/>
    <w:rsid w:val="00720B7C"/>
    <w:rsid w:val="007272C0"/>
    <w:rsid w:val="007331F5"/>
    <w:rsid w:val="00733FC8"/>
    <w:rsid w:val="0075230E"/>
    <w:rsid w:val="0076379D"/>
    <w:rsid w:val="0077037B"/>
    <w:rsid w:val="007729F2"/>
    <w:rsid w:val="007878C7"/>
    <w:rsid w:val="007A6C20"/>
    <w:rsid w:val="007B277E"/>
    <w:rsid w:val="007B3868"/>
    <w:rsid w:val="007B479C"/>
    <w:rsid w:val="007B59A2"/>
    <w:rsid w:val="007C2B28"/>
    <w:rsid w:val="007C5B78"/>
    <w:rsid w:val="007E0144"/>
    <w:rsid w:val="007F0CDD"/>
    <w:rsid w:val="00800E34"/>
    <w:rsid w:val="00822FF9"/>
    <w:rsid w:val="008303FA"/>
    <w:rsid w:val="00841A22"/>
    <w:rsid w:val="00844A9D"/>
    <w:rsid w:val="00845A60"/>
    <w:rsid w:val="008474BB"/>
    <w:rsid w:val="00850E2D"/>
    <w:rsid w:val="00860E81"/>
    <w:rsid w:val="0086168F"/>
    <w:rsid w:val="00867D33"/>
    <w:rsid w:val="00870828"/>
    <w:rsid w:val="00876091"/>
    <w:rsid w:val="00887C0C"/>
    <w:rsid w:val="008920FA"/>
    <w:rsid w:val="008B451A"/>
    <w:rsid w:val="008B7F46"/>
    <w:rsid w:val="008C09BC"/>
    <w:rsid w:val="008C5B95"/>
    <w:rsid w:val="008D221C"/>
    <w:rsid w:val="008E00D9"/>
    <w:rsid w:val="008F769F"/>
    <w:rsid w:val="008F7ECC"/>
    <w:rsid w:val="00900F8D"/>
    <w:rsid w:val="00904B8F"/>
    <w:rsid w:val="0090514A"/>
    <w:rsid w:val="0091589C"/>
    <w:rsid w:val="00916BAF"/>
    <w:rsid w:val="00923A0F"/>
    <w:rsid w:val="00930748"/>
    <w:rsid w:val="00941369"/>
    <w:rsid w:val="00947B75"/>
    <w:rsid w:val="00957328"/>
    <w:rsid w:val="00960126"/>
    <w:rsid w:val="0097003C"/>
    <w:rsid w:val="00974717"/>
    <w:rsid w:val="009806BA"/>
    <w:rsid w:val="00980D6B"/>
    <w:rsid w:val="00980EDB"/>
    <w:rsid w:val="00982174"/>
    <w:rsid w:val="009A6FEF"/>
    <w:rsid w:val="009A77E7"/>
    <w:rsid w:val="009B0ECC"/>
    <w:rsid w:val="009C62ED"/>
    <w:rsid w:val="009D326B"/>
    <w:rsid w:val="009E2751"/>
    <w:rsid w:val="009F6546"/>
    <w:rsid w:val="009F7CD0"/>
    <w:rsid w:val="00A04F0C"/>
    <w:rsid w:val="00A06FBE"/>
    <w:rsid w:val="00A143FC"/>
    <w:rsid w:val="00A305C3"/>
    <w:rsid w:val="00A34B5C"/>
    <w:rsid w:val="00A45225"/>
    <w:rsid w:val="00A544E5"/>
    <w:rsid w:val="00A63029"/>
    <w:rsid w:val="00A64E08"/>
    <w:rsid w:val="00A84D78"/>
    <w:rsid w:val="00A94497"/>
    <w:rsid w:val="00AA27EF"/>
    <w:rsid w:val="00AA4352"/>
    <w:rsid w:val="00AA51F1"/>
    <w:rsid w:val="00AB19F1"/>
    <w:rsid w:val="00AB7718"/>
    <w:rsid w:val="00AB7C6B"/>
    <w:rsid w:val="00AC6783"/>
    <w:rsid w:val="00AD67EC"/>
    <w:rsid w:val="00AD756F"/>
    <w:rsid w:val="00AF18F8"/>
    <w:rsid w:val="00B154B4"/>
    <w:rsid w:val="00B24CAD"/>
    <w:rsid w:val="00B25F0B"/>
    <w:rsid w:val="00B31979"/>
    <w:rsid w:val="00B42150"/>
    <w:rsid w:val="00B47874"/>
    <w:rsid w:val="00B508E1"/>
    <w:rsid w:val="00B51711"/>
    <w:rsid w:val="00B52FF6"/>
    <w:rsid w:val="00B74CE8"/>
    <w:rsid w:val="00B84C4E"/>
    <w:rsid w:val="00B84DAD"/>
    <w:rsid w:val="00B85610"/>
    <w:rsid w:val="00B8645D"/>
    <w:rsid w:val="00B86D36"/>
    <w:rsid w:val="00B923C2"/>
    <w:rsid w:val="00BA399C"/>
    <w:rsid w:val="00BA4B02"/>
    <w:rsid w:val="00BA5779"/>
    <w:rsid w:val="00BE25DB"/>
    <w:rsid w:val="00BE4999"/>
    <w:rsid w:val="00BE65FC"/>
    <w:rsid w:val="00BF2A06"/>
    <w:rsid w:val="00BF2C4D"/>
    <w:rsid w:val="00BF769A"/>
    <w:rsid w:val="00C2560C"/>
    <w:rsid w:val="00C303F9"/>
    <w:rsid w:val="00C355BE"/>
    <w:rsid w:val="00C40ADF"/>
    <w:rsid w:val="00C4707C"/>
    <w:rsid w:val="00C51EEC"/>
    <w:rsid w:val="00C5733F"/>
    <w:rsid w:val="00C5768E"/>
    <w:rsid w:val="00C57E76"/>
    <w:rsid w:val="00C6043B"/>
    <w:rsid w:val="00C6241B"/>
    <w:rsid w:val="00C7536B"/>
    <w:rsid w:val="00C821C8"/>
    <w:rsid w:val="00C92164"/>
    <w:rsid w:val="00C93F87"/>
    <w:rsid w:val="00C95E71"/>
    <w:rsid w:val="00CA624D"/>
    <w:rsid w:val="00CB0069"/>
    <w:rsid w:val="00CC27C2"/>
    <w:rsid w:val="00D03E82"/>
    <w:rsid w:val="00D06940"/>
    <w:rsid w:val="00D06952"/>
    <w:rsid w:val="00D13D61"/>
    <w:rsid w:val="00D15846"/>
    <w:rsid w:val="00D214C1"/>
    <w:rsid w:val="00D260CC"/>
    <w:rsid w:val="00D26108"/>
    <w:rsid w:val="00D33926"/>
    <w:rsid w:val="00D4760B"/>
    <w:rsid w:val="00D57863"/>
    <w:rsid w:val="00D619E9"/>
    <w:rsid w:val="00D66AA4"/>
    <w:rsid w:val="00D82606"/>
    <w:rsid w:val="00D841C2"/>
    <w:rsid w:val="00D947A0"/>
    <w:rsid w:val="00DA48E6"/>
    <w:rsid w:val="00DB63EC"/>
    <w:rsid w:val="00DB7B98"/>
    <w:rsid w:val="00DC26F2"/>
    <w:rsid w:val="00E029BC"/>
    <w:rsid w:val="00E1275A"/>
    <w:rsid w:val="00E12DBE"/>
    <w:rsid w:val="00E13BD8"/>
    <w:rsid w:val="00E21EE0"/>
    <w:rsid w:val="00E251D8"/>
    <w:rsid w:val="00E27F45"/>
    <w:rsid w:val="00E34A9E"/>
    <w:rsid w:val="00E42ACD"/>
    <w:rsid w:val="00E462D5"/>
    <w:rsid w:val="00E47267"/>
    <w:rsid w:val="00E64DBD"/>
    <w:rsid w:val="00E7490F"/>
    <w:rsid w:val="00E803D4"/>
    <w:rsid w:val="00E840A8"/>
    <w:rsid w:val="00EA4520"/>
    <w:rsid w:val="00ED1F4A"/>
    <w:rsid w:val="00ED3E6F"/>
    <w:rsid w:val="00EE4B7B"/>
    <w:rsid w:val="00EE50FA"/>
    <w:rsid w:val="00EF0886"/>
    <w:rsid w:val="00F03EFD"/>
    <w:rsid w:val="00F07141"/>
    <w:rsid w:val="00F13AF1"/>
    <w:rsid w:val="00F1635F"/>
    <w:rsid w:val="00F413D0"/>
    <w:rsid w:val="00F47CFF"/>
    <w:rsid w:val="00F51E58"/>
    <w:rsid w:val="00F6139B"/>
    <w:rsid w:val="00F66568"/>
    <w:rsid w:val="00F66F56"/>
    <w:rsid w:val="00F72FC1"/>
    <w:rsid w:val="00F83B6D"/>
    <w:rsid w:val="00F926AA"/>
    <w:rsid w:val="00F93FAF"/>
    <w:rsid w:val="00F971D6"/>
    <w:rsid w:val="00FA3A65"/>
    <w:rsid w:val="00FB135A"/>
    <w:rsid w:val="00FB21EC"/>
    <w:rsid w:val="00FC0A08"/>
    <w:rsid w:val="00FC53DE"/>
    <w:rsid w:val="00FC642F"/>
    <w:rsid w:val="00FC6BF9"/>
    <w:rsid w:val="00FC6D21"/>
    <w:rsid w:val="00FD0E5B"/>
    <w:rsid w:val="00FE148C"/>
    <w:rsid w:val="00FE5A73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D9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7B277E"/>
    <w:rPr>
      <w:rFonts w:ascii="Arial" w:eastAsia="Calibri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4C1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214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qFormat/>
    <w:rsid w:val="00F926AA"/>
    <w:pPr>
      <w:numPr>
        <w:numId w:val="2"/>
      </w:numPr>
    </w:pPr>
    <w:rPr>
      <w:bCs/>
    </w:rPr>
  </w:style>
  <w:style w:type="character" w:customStyle="1" w:styleId="ListanumZnak">
    <w:name w:val="Listanum Znak"/>
    <w:basedOn w:val="TytukomrkiZnak"/>
    <w:link w:val="Listanum"/>
    <w:rsid w:val="00F926AA"/>
    <w:rPr>
      <w:rFonts w:ascii="Arial" w:eastAsia="Calibri" w:hAnsi="Arial" w:cs="Arial"/>
      <w:bCs/>
      <w:color w:val="000000"/>
      <w:sz w:val="22"/>
      <w:szCs w:val="22"/>
      <w:lang w:eastAsia="en-US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rFonts w:eastAsia="Times New Roman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rsid w:val="00B923C2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08657C"/>
    <w:pPr>
      <w:spacing w:before="240" w:after="120" w:line="288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657C"/>
    <w:rPr>
      <w:rFonts w:ascii="Arial" w:hAnsi="Arial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9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7B277E"/>
    <w:rPr>
      <w:rFonts w:ascii="Arial" w:eastAsia="Calibri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4C1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214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qFormat/>
    <w:rsid w:val="00F926AA"/>
    <w:pPr>
      <w:numPr>
        <w:numId w:val="2"/>
      </w:numPr>
    </w:pPr>
    <w:rPr>
      <w:bCs/>
    </w:rPr>
  </w:style>
  <w:style w:type="character" w:customStyle="1" w:styleId="ListanumZnak">
    <w:name w:val="Listanum Znak"/>
    <w:basedOn w:val="TytukomrkiZnak"/>
    <w:link w:val="Listanum"/>
    <w:rsid w:val="00F926AA"/>
    <w:rPr>
      <w:rFonts w:ascii="Arial" w:eastAsia="Calibri" w:hAnsi="Arial" w:cs="Arial"/>
      <w:bCs/>
      <w:color w:val="000000"/>
      <w:sz w:val="22"/>
      <w:szCs w:val="22"/>
      <w:lang w:eastAsia="en-US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rFonts w:eastAsia="Times New Roman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rsid w:val="00B923C2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08657C"/>
    <w:pPr>
      <w:spacing w:before="240" w:after="120" w:line="288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657C"/>
    <w:rPr>
      <w:rFonts w:ascii="Arial" w:hAnsi="Arial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9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EC1B-8988-4AE7-A08F-70F8B02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6659</Words>
  <Characters>39955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3:44:00Z</dcterms:created>
  <dcterms:modified xsi:type="dcterms:W3CDTF">2023-02-24T11:41:00Z</dcterms:modified>
</cp:coreProperties>
</file>